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A18D" w14:textId="75EBBC59" w:rsidR="008179C5" w:rsidRPr="006D44BA" w:rsidRDefault="008179C5" w:rsidP="006D44BA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r w:rsidRPr="006D44B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A3F6734" w14:textId="3DAFF23E" w:rsidR="008179C5" w:rsidRPr="006D44BA" w:rsidRDefault="008179C5" w:rsidP="006D44BA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r w:rsidRPr="006D44B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D670C95" w14:textId="1D38E3E0" w:rsidR="008179C5" w:rsidRPr="006D44BA" w:rsidRDefault="008179C5" w:rsidP="006D44BA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r w:rsidRPr="006D44BA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055A900B" w14:textId="615D29EC" w:rsidR="008179C5" w:rsidRPr="006D44BA" w:rsidRDefault="008179C5" w:rsidP="006D44BA">
      <w:pPr>
        <w:pStyle w:val="afc"/>
        <w:jc w:val="right"/>
        <w:rPr>
          <w:sz w:val="28"/>
          <w:szCs w:val="28"/>
        </w:rPr>
      </w:pPr>
      <w:r w:rsidRPr="006D44BA">
        <w:rPr>
          <w:rFonts w:ascii="Times New Roman" w:hAnsi="Times New Roman" w:cs="Times New Roman"/>
          <w:sz w:val="28"/>
          <w:szCs w:val="28"/>
        </w:rPr>
        <w:t xml:space="preserve">от </w:t>
      </w:r>
      <w:r w:rsidR="006D44BA">
        <w:rPr>
          <w:rFonts w:ascii="Times New Roman" w:hAnsi="Times New Roman" w:cs="Times New Roman"/>
          <w:sz w:val="28"/>
          <w:szCs w:val="28"/>
        </w:rPr>
        <w:t>08.07.2026 № 65</w:t>
      </w:r>
    </w:p>
    <w:p w14:paraId="7E549649" w14:textId="77777777" w:rsidR="008179C5" w:rsidRPr="006D44BA" w:rsidRDefault="008179C5" w:rsidP="006D44BA">
      <w:pPr>
        <w:widowControl w:val="0"/>
        <w:suppressAutoHyphens/>
        <w:autoSpaceDE w:val="0"/>
        <w:rPr>
          <w:b/>
          <w:sz w:val="36"/>
          <w:szCs w:val="36"/>
          <w:lang w:eastAsia="ar-SA"/>
        </w:rPr>
      </w:pPr>
    </w:p>
    <w:p w14:paraId="5A75BC1F" w14:textId="77777777" w:rsidR="00634C47" w:rsidRPr="003D2561" w:rsidRDefault="00634C47" w:rsidP="00634C4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D2561">
        <w:rPr>
          <w:rFonts w:ascii="Times New Roman" w:hAnsi="Times New Roman"/>
          <w:b/>
          <w:sz w:val="28"/>
          <w:szCs w:val="28"/>
        </w:rPr>
        <w:t>ОТЧЕТ</w:t>
      </w:r>
    </w:p>
    <w:p w14:paraId="43212690" w14:textId="77777777" w:rsidR="00634C47" w:rsidRDefault="00634C47" w:rsidP="009E53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350F665B" w14:textId="77777777" w:rsidR="009E5316" w:rsidRPr="009E5316" w:rsidRDefault="009E5316" w:rsidP="009E5316">
      <w:pPr>
        <w:jc w:val="center"/>
        <w:rPr>
          <w:b/>
          <w:sz w:val="28"/>
          <w:szCs w:val="28"/>
        </w:rPr>
      </w:pPr>
      <w:r w:rsidRPr="009E5316">
        <w:rPr>
          <w:b/>
          <w:sz w:val="28"/>
          <w:szCs w:val="28"/>
        </w:rPr>
        <w:t>по результатам контрольного мероприятия</w:t>
      </w:r>
    </w:p>
    <w:p w14:paraId="2AD688BA" w14:textId="51B42F81" w:rsidR="009E5316" w:rsidRPr="009E5316" w:rsidRDefault="009E5316" w:rsidP="009E5316">
      <w:pPr>
        <w:jc w:val="center"/>
        <w:rPr>
          <w:sz w:val="28"/>
          <w:szCs w:val="28"/>
        </w:rPr>
      </w:pPr>
      <w:r w:rsidRPr="009E5316">
        <w:rPr>
          <w:b/>
          <w:sz w:val="28"/>
          <w:szCs w:val="28"/>
        </w:rPr>
        <w:t>«</w:t>
      </w:r>
      <w:r w:rsidR="00257A8B" w:rsidRPr="00257A8B">
        <w:rPr>
          <w:b/>
          <w:sz w:val="28"/>
          <w:szCs w:val="28"/>
        </w:rPr>
        <w:t>Внешняя проверка бюджетной отчетности главного администратора бюджетных средств Управления образования администрации городского округа Кашира (с учетом проверки получателей бюджетных средств – выборочно) за 2025 год</w:t>
      </w:r>
      <w:r w:rsidRPr="009E5316">
        <w:rPr>
          <w:b/>
          <w:sz w:val="28"/>
          <w:szCs w:val="28"/>
        </w:rPr>
        <w:t>».</w:t>
      </w:r>
    </w:p>
    <w:p w14:paraId="03480EFB" w14:textId="77777777" w:rsidR="009E5316" w:rsidRPr="009E5316" w:rsidRDefault="009E5316" w:rsidP="009E5316">
      <w:pPr>
        <w:jc w:val="center"/>
        <w:rPr>
          <w:b/>
          <w:sz w:val="28"/>
          <w:szCs w:val="28"/>
        </w:rPr>
      </w:pPr>
    </w:p>
    <w:p w14:paraId="6A36B0A9" w14:textId="77777777" w:rsidR="009E5316" w:rsidRPr="00034EB1" w:rsidRDefault="009E5316" w:rsidP="009E5316">
      <w:pPr>
        <w:ind w:firstLine="709"/>
        <w:jc w:val="both"/>
        <w:rPr>
          <w:b/>
          <w:sz w:val="28"/>
          <w:szCs w:val="28"/>
        </w:rPr>
      </w:pPr>
      <w:r w:rsidRPr="00034EB1">
        <w:rPr>
          <w:b/>
          <w:sz w:val="28"/>
          <w:szCs w:val="28"/>
        </w:rPr>
        <w:t xml:space="preserve">    </w:t>
      </w:r>
    </w:p>
    <w:p w14:paraId="387C6D38" w14:textId="77777777" w:rsidR="009E5316" w:rsidRPr="00034EB1" w:rsidRDefault="009E5316" w:rsidP="009E5316">
      <w:pPr>
        <w:autoSpaceDE w:val="0"/>
        <w:autoSpaceDN w:val="0"/>
        <w:adjustRightInd w:val="0"/>
        <w:ind w:firstLine="709"/>
        <w:outlineLvl w:val="0"/>
        <w:rPr>
          <w:b/>
          <w:bCs/>
          <w:color w:val="26282F"/>
          <w:sz w:val="28"/>
          <w:szCs w:val="28"/>
        </w:rPr>
      </w:pPr>
      <w:r w:rsidRPr="00034EB1">
        <w:rPr>
          <w:b/>
          <w:bCs/>
          <w:color w:val="26282F"/>
          <w:sz w:val="28"/>
          <w:szCs w:val="28"/>
        </w:rPr>
        <w:t>Основание для проведения контрольного мероприятия:</w:t>
      </w:r>
    </w:p>
    <w:p w14:paraId="049F82D6" w14:textId="3799545E" w:rsidR="00651DED" w:rsidRPr="00034EB1" w:rsidRDefault="006032C9" w:rsidP="000F698E">
      <w:pPr>
        <w:suppressAutoHyphens/>
        <w:ind w:firstLine="709"/>
        <w:jc w:val="both"/>
        <w:rPr>
          <w:sz w:val="28"/>
          <w:szCs w:val="28"/>
        </w:rPr>
      </w:pPr>
      <w:r w:rsidRPr="00034EB1">
        <w:rPr>
          <w:sz w:val="28"/>
          <w:szCs w:val="28"/>
        </w:rPr>
        <w:t>п</w:t>
      </w:r>
      <w:r w:rsidR="009E5316" w:rsidRPr="00034EB1">
        <w:rPr>
          <w:sz w:val="28"/>
          <w:szCs w:val="28"/>
        </w:rPr>
        <w:t>ункт 2.</w:t>
      </w:r>
      <w:r w:rsidR="00257A8B">
        <w:rPr>
          <w:sz w:val="28"/>
          <w:szCs w:val="28"/>
        </w:rPr>
        <w:t>4</w:t>
      </w:r>
      <w:r w:rsidR="009E5316" w:rsidRPr="00034EB1">
        <w:rPr>
          <w:sz w:val="28"/>
          <w:szCs w:val="28"/>
        </w:rPr>
        <w:t xml:space="preserve"> </w:t>
      </w:r>
      <w:r w:rsidR="00257A8B" w:rsidRPr="00257A8B">
        <w:rPr>
          <w:sz w:val="28"/>
          <w:szCs w:val="28"/>
        </w:rPr>
        <w:t xml:space="preserve">Плана работы Контрольно-счетной палаты городского округа Кашира на 2026 год, утвержденного распоряжением Председателя Контрольно-счетной палаты городского округа Кашира от 22.12.2025 № 65рд (с изменениями от 24.02.2026 № </w:t>
      </w:r>
      <w:r w:rsidR="00257A8B" w:rsidRPr="009A4540">
        <w:rPr>
          <w:sz w:val="28"/>
          <w:szCs w:val="28"/>
        </w:rPr>
        <w:t>7рд, от 20.04.2026 № 17рд</w:t>
      </w:r>
      <w:r w:rsidR="002A3E3C">
        <w:rPr>
          <w:sz w:val="28"/>
          <w:szCs w:val="28"/>
        </w:rPr>
        <w:t>, от 07.05.2026 № 23рд)</w:t>
      </w:r>
      <w:r w:rsidR="009E5316" w:rsidRPr="009A4540">
        <w:rPr>
          <w:sz w:val="28"/>
          <w:szCs w:val="28"/>
        </w:rPr>
        <w:t>;</w:t>
      </w:r>
      <w:r w:rsidR="009E5316" w:rsidRPr="00034EB1">
        <w:rPr>
          <w:sz w:val="28"/>
          <w:szCs w:val="28"/>
        </w:rPr>
        <w:t xml:space="preserve"> </w:t>
      </w:r>
    </w:p>
    <w:p w14:paraId="7718EDFF" w14:textId="273EDECA" w:rsidR="004E17C2" w:rsidRDefault="004E17C2" w:rsidP="008417AD">
      <w:pPr>
        <w:suppressAutoHyphens/>
        <w:ind w:firstLine="709"/>
        <w:jc w:val="both"/>
        <w:rPr>
          <w:sz w:val="28"/>
          <w:szCs w:val="28"/>
        </w:rPr>
      </w:pPr>
      <w:bookmarkStart w:id="0" w:name="_Hlk181817392"/>
      <w:bookmarkStart w:id="1" w:name="_Hlk198799111"/>
      <w:r w:rsidRPr="00034EB1">
        <w:rPr>
          <w:sz w:val="28"/>
          <w:szCs w:val="28"/>
        </w:rPr>
        <w:t xml:space="preserve">распоряжение Председателя Контрольно-счетной палаты городского округа Кашира </w:t>
      </w:r>
      <w:r w:rsidR="00257A8B" w:rsidRPr="00257A8B">
        <w:rPr>
          <w:sz w:val="28"/>
          <w:szCs w:val="28"/>
          <w:lang w:eastAsia="en-US"/>
        </w:rPr>
        <w:t>от 26.12.2025 № 73рд «</w:t>
      </w:r>
      <w:bookmarkStart w:id="2" w:name="_Hlk200109332"/>
      <w:r w:rsidR="00257A8B" w:rsidRPr="00257A8B">
        <w:rPr>
          <w:sz w:val="28"/>
          <w:szCs w:val="28"/>
          <w:lang w:eastAsia="en-US"/>
        </w:rPr>
        <w:t xml:space="preserve">О проведении </w:t>
      </w:r>
      <w:bookmarkStart w:id="3" w:name="_Hlk200108823"/>
      <w:r w:rsidR="00257A8B" w:rsidRPr="00257A8B">
        <w:rPr>
          <w:sz w:val="28"/>
          <w:szCs w:val="28"/>
          <w:lang w:eastAsia="en-US"/>
        </w:rPr>
        <w:t>контрольного мероприятия</w:t>
      </w:r>
      <w:bookmarkEnd w:id="3"/>
      <w:r w:rsidR="00257A8B" w:rsidRPr="00257A8B">
        <w:rPr>
          <w:sz w:val="28"/>
          <w:szCs w:val="28"/>
          <w:lang w:eastAsia="en-US"/>
        </w:rPr>
        <w:t xml:space="preserve"> по </w:t>
      </w:r>
      <w:bookmarkEnd w:id="2"/>
      <w:r w:rsidR="00257A8B" w:rsidRPr="00257A8B">
        <w:rPr>
          <w:sz w:val="28"/>
          <w:szCs w:val="28"/>
          <w:lang w:eastAsia="en-US"/>
        </w:rPr>
        <w:t>внешней проверке бюджетной отчетности главного администратора бюджетных средств Управления образования администрации городского округа Кашира (с учетом проверки получателей бюджетных средств-выборочно)</w:t>
      </w:r>
      <w:r w:rsidR="003118F1" w:rsidRPr="00034EB1">
        <w:rPr>
          <w:sz w:val="28"/>
          <w:szCs w:val="28"/>
        </w:rPr>
        <w:t>;</w:t>
      </w:r>
    </w:p>
    <w:p w14:paraId="5BD9E6CC" w14:textId="60B47046" w:rsidR="00524EF0" w:rsidRPr="00524EF0" w:rsidRDefault="00524EF0" w:rsidP="00524EF0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524EF0">
        <w:rPr>
          <w:sz w:val="28"/>
          <w:szCs w:val="28"/>
        </w:rPr>
        <w:t xml:space="preserve">распоряжение Председателя Контрольно-счетной палаты городского округа Кашира от </w:t>
      </w:r>
      <w:r>
        <w:rPr>
          <w:sz w:val="28"/>
          <w:szCs w:val="28"/>
        </w:rPr>
        <w:t>17.02.2026</w:t>
      </w:r>
      <w:r w:rsidRPr="00524EF0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524EF0">
        <w:rPr>
          <w:sz w:val="28"/>
          <w:szCs w:val="28"/>
        </w:rPr>
        <w:t>рд «Об утверждении рабочего плана и программы</w:t>
      </w:r>
      <w:r>
        <w:rPr>
          <w:sz w:val="28"/>
          <w:szCs w:val="28"/>
        </w:rPr>
        <w:t xml:space="preserve"> </w:t>
      </w:r>
      <w:r w:rsidRPr="00524EF0">
        <w:rPr>
          <w:sz w:val="28"/>
          <w:szCs w:val="28"/>
        </w:rPr>
        <w:t>по проведению контрольного мероприятия по внешней проверке бюджетной отчетности главного администратора бюджетных средств</w:t>
      </w:r>
      <w:r>
        <w:rPr>
          <w:sz w:val="28"/>
          <w:szCs w:val="28"/>
        </w:rPr>
        <w:t xml:space="preserve"> </w:t>
      </w:r>
      <w:r w:rsidRPr="00524EF0">
        <w:rPr>
          <w:sz w:val="28"/>
          <w:szCs w:val="28"/>
        </w:rPr>
        <w:t>Управления образования администрации</w:t>
      </w:r>
      <w:r>
        <w:rPr>
          <w:sz w:val="28"/>
          <w:szCs w:val="28"/>
        </w:rPr>
        <w:t xml:space="preserve"> </w:t>
      </w:r>
      <w:r w:rsidRPr="00524EF0">
        <w:rPr>
          <w:sz w:val="28"/>
          <w:szCs w:val="28"/>
        </w:rPr>
        <w:t>городского округа Кашира (с учетом проверки</w:t>
      </w:r>
      <w:r>
        <w:rPr>
          <w:sz w:val="28"/>
          <w:szCs w:val="28"/>
        </w:rPr>
        <w:t xml:space="preserve"> </w:t>
      </w:r>
      <w:r w:rsidRPr="00524EF0">
        <w:rPr>
          <w:sz w:val="28"/>
          <w:szCs w:val="28"/>
        </w:rPr>
        <w:t>получателей бюджетных средств - выборочно)</w:t>
      </w:r>
      <w:r>
        <w:rPr>
          <w:sz w:val="28"/>
          <w:szCs w:val="28"/>
        </w:rPr>
        <w:t>;</w:t>
      </w:r>
    </w:p>
    <w:bookmarkEnd w:id="0"/>
    <w:p w14:paraId="08EB0FD5" w14:textId="7DC90CD7" w:rsidR="004469AB" w:rsidRDefault="003118F1" w:rsidP="004469AB">
      <w:pPr>
        <w:suppressAutoHyphens/>
        <w:ind w:firstLine="709"/>
        <w:jc w:val="both"/>
        <w:rPr>
          <w:sz w:val="28"/>
          <w:szCs w:val="28"/>
        </w:rPr>
      </w:pPr>
      <w:r w:rsidRPr="00034EB1">
        <w:rPr>
          <w:sz w:val="28"/>
          <w:szCs w:val="28"/>
        </w:rPr>
        <w:t xml:space="preserve">уведомления о проведении контрольного мероприятия от </w:t>
      </w:r>
      <w:r w:rsidR="00257A8B">
        <w:rPr>
          <w:sz w:val="28"/>
          <w:szCs w:val="28"/>
        </w:rPr>
        <w:t>26.01.2026</w:t>
      </w:r>
      <w:r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>1</w:t>
      </w:r>
      <w:r w:rsidR="007324CC">
        <w:rPr>
          <w:sz w:val="28"/>
          <w:szCs w:val="28"/>
        </w:rPr>
        <w:t>4</w:t>
      </w:r>
      <w:r w:rsidRPr="00034EB1">
        <w:rPr>
          <w:sz w:val="28"/>
          <w:szCs w:val="28"/>
        </w:rPr>
        <w:t xml:space="preserve">, от </w:t>
      </w:r>
      <w:r w:rsidR="00257A8B">
        <w:rPr>
          <w:sz w:val="28"/>
          <w:szCs w:val="28"/>
        </w:rPr>
        <w:t>26.01.2026</w:t>
      </w:r>
      <w:r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>1</w:t>
      </w:r>
      <w:r w:rsidR="007324CC">
        <w:rPr>
          <w:sz w:val="28"/>
          <w:szCs w:val="28"/>
        </w:rPr>
        <w:t>5</w:t>
      </w:r>
      <w:r w:rsidRPr="00034EB1">
        <w:rPr>
          <w:sz w:val="28"/>
          <w:szCs w:val="28"/>
        </w:rPr>
        <w:t xml:space="preserve">, </w:t>
      </w:r>
      <w:r w:rsidR="00257A8B" w:rsidRPr="00034EB1">
        <w:rPr>
          <w:sz w:val="28"/>
          <w:szCs w:val="28"/>
        </w:rPr>
        <w:t xml:space="preserve">от </w:t>
      </w:r>
      <w:r w:rsidR="00257A8B">
        <w:rPr>
          <w:sz w:val="28"/>
          <w:szCs w:val="28"/>
        </w:rPr>
        <w:t>17.02.2026</w:t>
      </w:r>
      <w:r w:rsidR="00257A8B"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 xml:space="preserve">44, </w:t>
      </w:r>
      <w:r w:rsidR="00257A8B" w:rsidRPr="00034EB1">
        <w:rPr>
          <w:sz w:val="28"/>
          <w:szCs w:val="28"/>
        </w:rPr>
        <w:t xml:space="preserve">от </w:t>
      </w:r>
      <w:r w:rsidR="00257A8B">
        <w:rPr>
          <w:sz w:val="28"/>
          <w:szCs w:val="28"/>
        </w:rPr>
        <w:t>17.02.2026</w:t>
      </w:r>
      <w:r w:rsidR="00257A8B"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 xml:space="preserve">45, </w:t>
      </w:r>
      <w:r w:rsidR="00257A8B" w:rsidRPr="00034EB1">
        <w:rPr>
          <w:sz w:val="28"/>
          <w:szCs w:val="28"/>
        </w:rPr>
        <w:t xml:space="preserve">от </w:t>
      </w:r>
      <w:r w:rsidR="00257A8B">
        <w:rPr>
          <w:sz w:val="28"/>
          <w:szCs w:val="28"/>
        </w:rPr>
        <w:t>17.02.2026</w:t>
      </w:r>
      <w:r w:rsidR="00257A8B"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 xml:space="preserve">46, </w:t>
      </w:r>
      <w:r w:rsidR="00257A8B" w:rsidRPr="00034EB1">
        <w:rPr>
          <w:sz w:val="28"/>
          <w:szCs w:val="28"/>
        </w:rPr>
        <w:t xml:space="preserve">от </w:t>
      </w:r>
      <w:r w:rsidR="00257A8B">
        <w:rPr>
          <w:sz w:val="28"/>
          <w:szCs w:val="28"/>
        </w:rPr>
        <w:t>17.02.2026</w:t>
      </w:r>
      <w:r w:rsidR="00257A8B"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 xml:space="preserve">47, </w:t>
      </w:r>
      <w:r w:rsidR="00257A8B" w:rsidRPr="00034EB1">
        <w:rPr>
          <w:sz w:val="28"/>
          <w:szCs w:val="28"/>
        </w:rPr>
        <w:t xml:space="preserve">от </w:t>
      </w:r>
      <w:r w:rsidR="00257A8B">
        <w:rPr>
          <w:sz w:val="28"/>
          <w:szCs w:val="28"/>
        </w:rPr>
        <w:t>17.02.2026</w:t>
      </w:r>
      <w:r w:rsidR="00257A8B" w:rsidRPr="00034EB1">
        <w:rPr>
          <w:sz w:val="28"/>
          <w:szCs w:val="28"/>
        </w:rPr>
        <w:t xml:space="preserve"> № </w:t>
      </w:r>
      <w:r w:rsidR="00257A8B">
        <w:rPr>
          <w:sz w:val="28"/>
          <w:szCs w:val="28"/>
        </w:rPr>
        <w:t xml:space="preserve">48, </w:t>
      </w:r>
      <w:r w:rsidRPr="00034EB1">
        <w:rPr>
          <w:sz w:val="28"/>
          <w:szCs w:val="28"/>
        </w:rPr>
        <w:t xml:space="preserve">подписанные Председателем Контрольно-счетной палаты городского округа Кашира, в соответствии с программой контрольного мероприятия от </w:t>
      </w:r>
      <w:r w:rsidR="00524EF0">
        <w:rPr>
          <w:sz w:val="28"/>
          <w:szCs w:val="28"/>
        </w:rPr>
        <w:t>17.02.2026</w:t>
      </w:r>
      <w:r w:rsidR="00BE6165">
        <w:rPr>
          <w:sz w:val="28"/>
          <w:szCs w:val="28"/>
        </w:rPr>
        <w:t xml:space="preserve"> </w:t>
      </w:r>
      <w:r w:rsidRPr="00034EB1">
        <w:rPr>
          <w:sz w:val="28"/>
          <w:szCs w:val="28"/>
        </w:rPr>
        <w:t>г</w:t>
      </w:r>
      <w:r w:rsidR="00BE6165">
        <w:rPr>
          <w:sz w:val="28"/>
          <w:szCs w:val="28"/>
        </w:rPr>
        <w:t>ода</w:t>
      </w:r>
      <w:r w:rsidR="00E504D2">
        <w:rPr>
          <w:sz w:val="28"/>
          <w:szCs w:val="28"/>
        </w:rPr>
        <w:t>.</w:t>
      </w:r>
    </w:p>
    <w:bookmarkEnd w:id="1"/>
    <w:p w14:paraId="61D9DF91" w14:textId="3E80A2B1" w:rsidR="009E5316" w:rsidRPr="00034EB1" w:rsidRDefault="009E5316" w:rsidP="009E5316">
      <w:pPr>
        <w:suppressAutoHyphens/>
        <w:ind w:firstLine="709"/>
        <w:jc w:val="both"/>
        <w:rPr>
          <w:sz w:val="28"/>
          <w:szCs w:val="28"/>
        </w:rPr>
      </w:pPr>
      <w:r w:rsidRPr="00034EB1">
        <w:rPr>
          <w:sz w:val="28"/>
          <w:szCs w:val="28"/>
        </w:rPr>
        <w:t>Контрольное мероприятие «</w:t>
      </w:r>
      <w:r w:rsidR="00892FA2" w:rsidRPr="00892FA2">
        <w:rPr>
          <w:sz w:val="28"/>
          <w:szCs w:val="28"/>
        </w:rPr>
        <w:t>Внешняя проверка бюджетной отчетности главного администратора бюджетных средств Управления образования администрации городского округа Кашира (с учетом проверки получателей бюджетных средств – выборочно) за 2025 год</w:t>
      </w:r>
      <w:r w:rsidRPr="00034EB1">
        <w:rPr>
          <w:rFonts w:eastAsia="Calibri"/>
          <w:sz w:val="28"/>
          <w:szCs w:val="28"/>
        </w:rPr>
        <w:t>»</w:t>
      </w:r>
      <w:r w:rsidRPr="00034EB1">
        <w:rPr>
          <w:sz w:val="28"/>
          <w:szCs w:val="28"/>
        </w:rPr>
        <w:t xml:space="preserve"> </w:t>
      </w:r>
      <w:r w:rsidRPr="000F698E">
        <w:rPr>
          <w:sz w:val="28"/>
          <w:szCs w:val="28"/>
        </w:rPr>
        <w:t>пров</w:t>
      </w:r>
      <w:r w:rsidR="00D77747" w:rsidRPr="000F698E">
        <w:rPr>
          <w:sz w:val="28"/>
          <w:szCs w:val="28"/>
        </w:rPr>
        <w:t xml:space="preserve">едено </w:t>
      </w:r>
      <w:r w:rsidRPr="00034EB1">
        <w:rPr>
          <w:sz w:val="28"/>
          <w:szCs w:val="28"/>
        </w:rPr>
        <w:t>заместител</w:t>
      </w:r>
      <w:r w:rsidR="00D77747" w:rsidRPr="00034EB1">
        <w:rPr>
          <w:sz w:val="28"/>
          <w:szCs w:val="28"/>
        </w:rPr>
        <w:t>ем</w:t>
      </w:r>
      <w:r w:rsidRPr="00034EB1">
        <w:rPr>
          <w:sz w:val="28"/>
          <w:szCs w:val="28"/>
        </w:rPr>
        <w:t xml:space="preserve"> председателя </w:t>
      </w:r>
      <w:r w:rsidR="007722C7" w:rsidRPr="00034EB1">
        <w:rPr>
          <w:sz w:val="28"/>
          <w:szCs w:val="28"/>
        </w:rPr>
        <w:t xml:space="preserve">Контрольно-счетной палаты городского округа Кашира </w:t>
      </w:r>
      <w:r w:rsidRPr="00034EB1">
        <w:rPr>
          <w:sz w:val="28"/>
          <w:szCs w:val="28"/>
          <w:u w:val="single"/>
        </w:rPr>
        <w:t>Исаев</w:t>
      </w:r>
      <w:r w:rsidR="00D77747" w:rsidRPr="00034EB1">
        <w:rPr>
          <w:sz w:val="28"/>
          <w:szCs w:val="28"/>
          <w:u w:val="single"/>
        </w:rPr>
        <w:t>ой</w:t>
      </w:r>
      <w:r w:rsidRPr="00034EB1">
        <w:rPr>
          <w:sz w:val="28"/>
          <w:szCs w:val="28"/>
          <w:u w:val="single"/>
        </w:rPr>
        <w:t xml:space="preserve"> Татьян</w:t>
      </w:r>
      <w:r w:rsidR="00D77747" w:rsidRPr="00034EB1">
        <w:rPr>
          <w:sz w:val="28"/>
          <w:szCs w:val="28"/>
          <w:u w:val="single"/>
        </w:rPr>
        <w:t>ой</w:t>
      </w:r>
      <w:r w:rsidRPr="00034EB1">
        <w:rPr>
          <w:sz w:val="28"/>
          <w:szCs w:val="28"/>
          <w:u w:val="single"/>
        </w:rPr>
        <w:t xml:space="preserve"> Викторовн</w:t>
      </w:r>
      <w:r w:rsidR="00D77747" w:rsidRPr="00034EB1">
        <w:rPr>
          <w:sz w:val="28"/>
          <w:szCs w:val="28"/>
          <w:u w:val="single"/>
        </w:rPr>
        <w:t>ой</w:t>
      </w:r>
      <w:r w:rsidRPr="00034EB1">
        <w:rPr>
          <w:sz w:val="28"/>
          <w:szCs w:val="28"/>
        </w:rPr>
        <w:t>.</w:t>
      </w:r>
    </w:p>
    <w:p w14:paraId="7E62B854" w14:textId="77777777" w:rsidR="009E5316" w:rsidRPr="00034EB1" w:rsidRDefault="009E5316" w:rsidP="009E5316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 w:rsidRPr="00034EB1">
        <w:rPr>
          <w:b/>
          <w:bCs/>
          <w:sz w:val="28"/>
          <w:szCs w:val="28"/>
        </w:rPr>
        <w:t>Предмет контрольного мероприятия:</w:t>
      </w:r>
    </w:p>
    <w:p w14:paraId="67538322" w14:textId="062955A4" w:rsidR="003750A6" w:rsidRPr="00034EB1" w:rsidRDefault="00892FA2" w:rsidP="003750A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92FA2">
        <w:rPr>
          <w:bCs/>
          <w:sz w:val="28"/>
          <w:szCs w:val="28"/>
        </w:rPr>
        <w:t>нешняя проверка консолидированной годовой бюджетной</w:t>
      </w:r>
      <w:r>
        <w:rPr>
          <w:bCs/>
          <w:sz w:val="28"/>
          <w:szCs w:val="28"/>
        </w:rPr>
        <w:t xml:space="preserve"> (бухгалтерской)</w:t>
      </w:r>
      <w:r w:rsidRPr="00892FA2">
        <w:rPr>
          <w:bCs/>
          <w:sz w:val="28"/>
          <w:szCs w:val="28"/>
        </w:rPr>
        <w:t xml:space="preserve"> отчетности главного администратора бюджетных средств </w:t>
      </w:r>
      <w:r w:rsidRPr="00892FA2">
        <w:rPr>
          <w:bCs/>
          <w:sz w:val="28"/>
          <w:szCs w:val="28"/>
        </w:rPr>
        <w:lastRenderedPageBreak/>
        <w:t>Управления образования администрации городского округа Кашира, годовой бюджетной и бухгалтерской отчетности подведомственных учреждений, определенных объектами контрольного мероприятия выборочно</w:t>
      </w:r>
      <w:r w:rsidR="003750A6" w:rsidRPr="00034EB1">
        <w:rPr>
          <w:bCs/>
          <w:sz w:val="28"/>
          <w:szCs w:val="28"/>
        </w:rPr>
        <w:t>.</w:t>
      </w:r>
    </w:p>
    <w:p w14:paraId="270F23A0" w14:textId="77777777" w:rsidR="009E5316" w:rsidRPr="00FF655B" w:rsidRDefault="009E5316" w:rsidP="0046141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F655B">
        <w:rPr>
          <w:b/>
          <w:bCs/>
          <w:sz w:val="28"/>
          <w:szCs w:val="28"/>
        </w:rPr>
        <w:t xml:space="preserve">Цели контрольного мероприятия: </w:t>
      </w:r>
    </w:p>
    <w:p w14:paraId="5857758B" w14:textId="52981299" w:rsidR="00892FA2" w:rsidRPr="00892FA2" w:rsidRDefault="00892FA2" w:rsidP="00892FA2">
      <w:pPr>
        <w:pStyle w:val="af6"/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4" w:name="_Hlk212022916"/>
      <w:bookmarkStart w:id="5" w:name="_Hlk212033426"/>
      <w:r w:rsidRPr="00892FA2">
        <w:rPr>
          <w:bCs/>
          <w:sz w:val="28"/>
          <w:szCs w:val="28"/>
        </w:rPr>
        <w:t>Установить законность, полноту и достоверность консолидированной годовой бюджетной и бухгалтерской отчетности главного администратора бюджетных средств Управления образования администрации городского округа Кашира.</w:t>
      </w:r>
    </w:p>
    <w:p w14:paraId="2E454943" w14:textId="77777777" w:rsidR="00892FA2" w:rsidRPr="00892FA2" w:rsidRDefault="00892FA2" w:rsidP="00892FA2">
      <w:pPr>
        <w:numPr>
          <w:ilvl w:val="0"/>
          <w:numId w:val="47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892FA2">
        <w:rPr>
          <w:bCs/>
          <w:sz w:val="28"/>
          <w:szCs w:val="28"/>
        </w:rPr>
        <w:t>Проверить законность, полноту и достоверность годовой бюджетной и бухгалтерской отчетности учреждений образования подведомственных главному администратору бюджетных средств Управлению образования администрации городского округа Кашира</w:t>
      </w:r>
      <w:r w:rsidRPr="00892FA2">
        <w:t xml:space="preserve"> </w:t>
      </w:r>
      <w:r w:rsidRPr="00892FA2">
        <w:rPr>
          <w:bCs/>
          <w:sz w:val="28"/>
          <w:szCs w:val="28"/>
        </w:rPr>
        <w:t>определенных объектами контрольного мероприятия выборочно.</w:t>
      </w:r>
    </w:p>
    <w:p w14:paraId="33185B2B" w14:textId="77777777" w:rsidR="00892FA2" w:rsidRPr="00892FA2" w:rsidRDefault="00892FA2" w:rsidP="00892FA2">
      <w:pPr>
        <w:numPr>
          <w:ilvl w:val="0"/>
          <w:numId w:val="47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892FA2">
        <w:rPr>
          <w:sz w:val="28"/>
          <w:szCs w:val="28"/>
        </w:rPr>
        <w:t>Проверить выборочно соблюдение требований законодательства по организации и ведению бюджетного и бухгалтерского учета в муниципальных учреждениях, подведомственных главному распорядителю бюджетных средств Управлению образования администрации городского округа Кашира.</w:t>
      </w:r>
    </w:p>
    <w:bookmarkEnd w:id="4"/>
    <w:bookmarkEnd w:id="5"/>
    <w:p w14:paraId="350DD5F6" w14:textId="23D649F2" w:rsidR="00B07C30" w:rsidRPr="00034EB1" w:rsidRDefault="009E5316" w:rsidP="000F698E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0F698E">
        <w:rPr>
          <w:b/>
          <w:sz w:val="28"/>
          <w:szCs w:val="28"/>
        </w:rPr>
        <w:t>О</w:t>
      </w:r>
      <w:r w:rsidRPr="00034EB1">
        <w:rPr>
          <w:b/>
          <w:sz w:val="28"/>
          <w:szCs w:val="28"/>
        </w:rPr>
        <w:t>бъект</w:t>
      </w:r>
      <w:r w:rsidR="00B07C30" w:rsidRPr="00034EB1">
        <w:rPr>
          <w:b/>
          <w:sz w:val="28"/>
          <w:szCs w:val="28"/>
        </w:rPr>
        <w:t>ы</w:t>
      </w:r>
      <w:r w:rsidRPr="00034EB1">
        <w:rPr>
          <w:b/>
          <w:sz w:val="28"/>
          <w:szCs w:val="28"/>
        </w:rPr>
        <w:t xml:space="preserve"> контрольного мероприятия: </w:t>
      </w:r>
      <w:bookmarkStart w:id="6" w:name="_Hlk54621305"/>
    </w:p>
    <w:bookmarkEnd w:id="6"/>
    <w:p w14:paraId="3B55FDAE" w14:textId="77777777" w:rsidR="00B71122" w:rsidRPr="00B71122" w:rsidRDefault="00B71122" w:rsidP="00B71122">
      <w:pPr>
        <w:shd w:val="clear" w:color="auto" w:fill="FFFFFF"/>
        <w:ind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1. Управление образования администрации городского округа Кашира.</w:t>
      </w:r>
    </w:p>
    <w:p w14:paraId="6CF1C6C3" w14:textId="77777777" w:rsidR="00B71122" w:rsidRDefault="00B71122" w:rsidP="00B71122">
      <w:pPr>
        <w:shd w:val="clear" w:color="auto" w:fill="FFFFFF"/>
        <w:ind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2. Муниципальное казенное учреждение «Межведомственная централизованная бухгалтерия» городского округа Кашира».</w:t>
      </w:r>
    </w:p>
    <w:p w14:paraId="7E601238" w14:textId="77777777" w:rsidR="00B71122" w:rsidRPr="00B71122" w:rsidRDefault="00B71122" w:rsidP="00B7112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B71122">
        <w:rPr>
          <w:b/>
          <w:bCs/>
          <w:sz w:val="28"/>
          <w:szCs w:val="28"/>
        </w:rPr>
        <w:t>Объекты контрольного мероприятия - подведомственные учреждения:</w:t>
      </w:r>
    </w:p>
    <w:p w14:paraId="46A7F85A" w14:textId="77777777" w:rsidR="00B71122" w:rsidRPr="00B71122" w:rsidRDefault="00B71122" w:rsidP="00B71122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3»,</w:t>
      </w:r>
    </w:p>
    <w:p w14:paraId="34EF75BA" w14:textId="77777777" w:rsidR="00B71122" w:rsidRPr="00B71122" w:rsidRDefault="00B71122" w:rsidP="00B71122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4»,</w:t>
      </w:r>
    </w:p>
    <w:p w14:paraId="61844306" w14:textId="77777777" w:rsidR="00B71122" w:rsidRPr="00B71122" w:rsidRDefault="00B71122" w:rsidP="00B71122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7»,</w:t>
      </w:r>
    </w:p>
    <w:p w14:paraId="2A0C30F2" w14:textId="77777777" w:rsidR="00B71122" w:rsidRPr="00B71122" w:rsidRDefault="00B71122" w:rsidP="00B71122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9»,</w:t>
      </w:r>
    </w:p>
    <w:p w14:paraId="30BE7FBE" w14:textId="77777777" w:rsidR="00B71122" w:rsidRPr="00B71122" w:rsidRDefault="00B71122" w:rsidP="00B71122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122">
        <w:rPr>
          <w:sz w:val="28"/>
          <w:szCs w:val="28"/>
        </w:rPr>
        <w:t>Муниципальное бюджетное общеобразовательное учреждение «Богатищевская средняя общеобразовательная школа».</w:t>
      </w:r>
    </w:p>
    <w:p w14:paraId="42DF6CC9" w14:textId="77777777" w:rsidR="00B71122" w:rsidRDefault="00B71122" w:rsidP="00BD4198">
      <w:pPr>
        <w:suppressAutoHyphens/>
        <w:ind w:firstLine="709"/>
        <w:jc w:val="both"/>
        <w:rPr>
          <w:b/>
          <w:bCs/>
          <w:sz w:val="28"/>
          <w:szCs w:val="28"/>
        </w:rPr>
      </w:pPr>
    </w:p>
    <w:p w14:paraId="51F4886F" w14:textId="250EC670" w:rsidR="009E5316" w:rsidRPr="00034EB1" w:rsidRDefault="009E5316" w:rsidP="00BD4198">
      <w:pPr>
        <w:suppressAutoHyphens/>
        <w:ind w:firstLine="709"/>
        <w:jc w:val="both"/>
        <w:rPr>
          <w:bCs/>
          <w:sz w:val="28"/>
          <w:szCs w:val="28"/>
        </w:rPr>
      </w:pPr>
      <w:r w:rsidRPr="00034EB1">
        <w:rPr>
          <w:b/>
          <w:bCs/>
          <w:sz w:val="28"/>
          <w:szCs w:val="28"/>
        </w:rPr>
        <w:t xml:space="preserve">Проверяемый период: </w:t>
      </w:r>
      <w:r w:rsidRPr="00034EB1">
        <w:rPr>
          <w:bCs/>
          <w:sz w:val="28"/>
          <w:szCs w:val="28"/>
        </w:rPr>
        <w:t>202</w:t>
      </w:r>
      <w:r w:rsidR="00B71122">
        <w:rPr>
          <w:bCs/>
          <w:sz w:val="28"/>
          <w:szCs w:val="28"/>
        </w:rPr>
        <w:t>5</w:t>
      </w:r>
      <w:r w:rsidRPr="00034EB1">
        <w:rPr>
          <w:bCs/>
          <w:sz w:val="28"/>
          <w:szCs w:val="28"/>
        </w:rPr>
        <w:t xml:space="preserve"> год.</w:t>
      </w:r>
    </w:p>
    <w:p w14:paraId="71D71E60" w14:textId="2896C6DD" w:rsidR="004A1DCD" w:rsidRPr="00034EB1" w:rsidRDefault="009E5316" w:rsidP="009E5316">
      <w:pPr>
        <w:suppressAutoHyphens/>
        <w:ind w:firstLine="709"/>
        <w:jc w:val="both"/>
        <w:rPr>
          <w:b/>
          <w:sz w:val="28"/>
          <w:szCs w:val="28"/>
        </w:rPr>
      </w:pPr>
      <w:r w:rsidRPr="00034EB1">
        <w:rPr>
          <w:b/>
          <w:sz w:val="28"/>
          <w:szCs w:val="28"/>
        </w:rPr>
        <w:t>Срок проведения контрольного мероприятия:</w:t>
      </w:r>
      <w:r w:rsidR="004A1DCD" w:rsidRPr="00034EB1">
        <w:rPr>
          <w:b/>
          <w:sz w:val="28"/>
          <w:szCs w:val="28"/>
        </w:rPr>
        <w:t xml:space="preserve"> </w:t>
      </w:r>
    </w:p>
    <w:p w14:paraId="06FF96A1" w14:textId="10D34B6B" w:rsidR="00C47819" w:rsidRDefault="009E5316" w:rsidP="009E5316">
      <w:pPr>
        <w:suppressAutoHyphens/>
        <w:ind w:firstLine="709"/>
        <w:jc w:val="both"/>
        <w:rPr>
          <w:sz w:val="28"/>
          <w:szCs w:val="28"/>
        </w:rPr>
      </w:pPr>
      <w:r w:rsidRPr="00034EB1">
        <w:rPr>
          <w:sz w:val="28"/>
          <w:szCs w:val="28"/>
        </w:rPr>
        <w:t xml:space="preserve">с </w:t>
      </w:r>
      <w:r w:rsidR="00B71122" w:rsidRPr="00B71122">
        <w:rPr>
          <w:sz w:val="28"/>
          <w:szCs w:val="28"/>
          <w:lang w:eastAsia="ar-SA"/>
        </w:rPr>
        <w:t xml:space="preserve">02 февраля по 30 </w:t>
      </w:r>
      <w:r w:rsidR="005C630C">
        <w:rPr>
          <w:sz w:val="28"/>
          <w:szCs w:val="28"/>
          <w:lang w:eastAsia="ar-SA"/>
        </w:rPr>
        <w:t>апреля</w:t>
      </w:r>
      <w:r w:rsidR="00B71122" w:rsidRPr="00B71122">
        <w:rPr>
          <w:sz w:val="28"/>
          <w:szCs w:val="28"/>
          <w:lang w:eastAsia="ar-SA"/>
        </w:rPr>
        <w:t xml:space="preserve"> 2026 года</w:t>
      </w:r>
      <w:r w:rsidRPr="00034EB1">
        <w:rPr>
          <w:sz w:val="28"/>
          <w:szCs w:val="28"/>
        </w:rPr>
        <w:t>.</w:t>
      </w:r>
    </w:p>
    <w:p w14:paraId="3FD4CE80" w14:textId="7EF44742" w:rsidR="00116ECD" w:rsidRPr="009A4540" w:rsidRDefault="00305E56" w:rsidP="009A454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A4540">
        <w:rPr>
          <w:rFonts w:ascii="Times New Roman" w:hAnsi="Times New Roman"/>
          <w:sz w:val="28"/>
          <w:szCs w:val="28"/>
        </w:rPr>
        <w:t>Общие сведения об объектах контрольного мероприятия.</w:t>
      </w:r>
      <w:bookmarkStart w:id="7" w:name="_Hlk173322413"/>
      <w:r w:rsidR="00BA53F9" w:rsidRPr="009A45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7"/>
      <w:r w:rsidR="008E511C" w:rsidRPr="009A45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2F3B2C0C" w14:textId="6A9538DF" w:rsidR="008E511C" w:rsidRPr="009A4540" w:rsidRDefault="008E511C" w:rsidP="009A454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08937564"/>
      <w:r w:rsidRPr="009A4540">
        <w:rPr>
          <w:rFonts w:ascii="Times New Roman" w:hAnsi="Times New Roman"/>
          <w:sz w:val="28"/>
          <w:szCs w:val="28"/>
        </w:rPr>
        <w:t>Общие сведения о</w:t>
      </w:r>
      <w:r w:rsidR="00305E56" w:rsidRPr="009A4540">
        <w:rPr>
          <w:rFonts w:ascii="Times New Roman" w:hAnsi="Times New Roman"/>
          <w:sz w:val="28"/>
          <w:szCs w:val="28"/>
        </w:rPr>
        <w:t>б Управлении образования администрации городского округа Кашира.</w:t>
      </w:r>
      <w:r w:rsidRPr="009A4540">
        <w:rPr>
          <w:rFonts w:ascii="Times New Roman" w:hAnsi="Times New Roman"/>
          <w:sz w:val="28"/>
          <w:szCs w:val="28"/>
        </w:rPr>
        <w:t xml:space="preserve"> </w:t>
      </w:r>
    </w:p>
    <w:p w14:paraId="75A15A2A" w14:textId="4C05C8DE" w:rsidR="00305E56" w:rsidRPr="00305E56" w:rsidRDefault="00305E56" w:rsidP="00305E56">
      <w:pPr>
        <w:tabs>
          <w:tab w:val="left" w:pos="54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bookmarkStart w:id="9" w:name="_Hlk139569096"/>
      <w:bookmarkEnd w:id="8"/>
      <w:r w:rsidRPr="00305E56">
        <w:rPr>
          <w:sz w:val="28"/>
          <w:szCs w:val="28"/>
        </w:rPr>
        <w:lastRenderedPageBreak/>
        <w:t xml:space="preserve">Управление образования </w:t>
      </w:r>
      <w:r>
        <w:rPr>
          <w:sz w:val="28"/>
          <w:szCs w:val="28"/>
        </w:rPr>
        <w:t>администрации городского округа Кашира далее – Управление образования)</w:t>
      </w:r>
      <w:r w:rsidRPr="00305E56">
        <w:rPr>
          <w:sz w:val="28"/>
          <w:szCs w:val="28"/>
        </w:rPr>
        <w:t xml:space="preserve"> входит в структуру администрации городского округа Кашира и осуществляет функции управления в сфере образования.</w:t>
      </w:r>
    </w:p>
    <w:p w14:paraId="4A0CF9A3" w14:textId="77777777" w:rsidR="00305E56" w:rsidRPr="00305E56" w:rsidRDefault="00305E56" w:rsidP="00305E56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Управление образования является юридическим лицом, в своей деятельности руководствуется Положением об Управлении образования администрации городского округа Кашира, утвержденным решением Совета депутатов Каширского муниципального района от 29.12.2015 № 215-н (в ред. решения Совета депутатов городского округа Кашира от 22.11.2022 № 112-н) (далее – Положение № 215-н).</w:t>
      </w:r>
    </w:p>
    <w:p w14:paraId="6ED1D022" w14:textId="77777777" w:rsidR="00305E56" w:rsidRPr="00305E56" w:rsidRDefault="00305E56" w:rsidP="00305E56">
      <w:pPr>
        <w:ind w:firstLine="709"/>
        <w:jc w:val="both"/>
        <w:rPr>
          <w:b/>
          <w:sz w:val="28"/>
          <w:szCs w:val="28"/>
        </w:rPr>
      </w:pPr>
      <w:r w:rsidRPr="00305E56">
        <w:rPr>
          <w:sz w:val="28"/>
          <w:szCs w:val="28"/>
          <w:lang w:eastAsia="ar-SA"/>
        </w:rPr>
        <w:t xml:space="preserve">Основной государственный регистрационный номер (ОГРН) </w:t>
      </w:r>
      <w:r w:rsidRPr="00305E56">
        <w:rPr>
          <w:sz w:val="28"/>
          <w:szCs w:val="28"/>
        </w:rPr>
        <w:t>– 1085019000241.</w:t>
      </w:r>
    </w:p>
    <w:p w14:paraId="022A941A" w14:textId="77777777" w:rsidR="00305E56" w:rsidRPr="00305E56" w:rsidRDefault="00305E56" w:rsidP="00305E56">
      <w:pPr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Идентификационный номер налогоплательщика (ИНН)</w:t>
      </w:r>
      <w:r w:rsidRPr="00305E56">
        <w:rPr>
          <w:b/>
          <w:sz w:val="28"/>
          <w:szCs w:val="28"/>
          <w:lang w:eastAsia="ar-SA"/>
        </w:rPr>
        <w:t xml:space="preserve"> - </w:t>
      </w:r>
      <w:r w:rsidRPr="00305E56">
        <w:rPr>
          <w:sz w:val="28"/>
          <w:szCs w:val="28"/>
          <w:lang w:eastAsia="ar-SA"/>
        </w:rPr>
        <w:t>5019002191, с кодом причины постановки на учет (КПП) – 501901001.</w:t>
      </w:r>
    </w:p>
    <w:p w14:paraId="368064B7" w14:textId="77777777" w:rsidR="00305E56" w:rsidRPr="00305E56" w:rsidRDefault="00305E56" w:rsidP="00305E56">
      <w:pPr>
        <w:ind w:firstLine="709"/>
        <w:jc w:val="both"/>
        <w:rPr>
          <w:b/>
          <w:bCs/>
          <w:sz w:val="28"/>
          <w:szCs w:val="28"/>
          <w:lang w:eastAsia="ar-SA"/>
        </w:rPr>
      </w:pPr>
      <w:r w:rsidRPr="00305E56">
        <w:rPr>
          <w:b/>
          <w:bCs/>
          <w:sz w:val="28"/>
          <w:szCs w:val="28"/>
          <w:lang w:eastAsia="ar-SA"/>
        </w:rPr>
        <w:t>Коды общероссийских классификаторов:</w:t>
      </w:r>
    </w:p>
    <w:p w14:paraId="76A48DF5" w14:textId="77777777" w:rsidR="00305E56" w:rsidRPr="00305E56" w:rsidRDefault="00305E56" w:rsidP="00305E56">
      <w:pPr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Сведения об основном виде деятельности:</w:t>
      </w:r>
    </w:p>
    <w:p w14:paraId="21E6D9CE" w14:textId="77777777" w:rsidR="00305E56" w:rsidRPr="00305E56" w:rsidRDefault="00305E56" w:rsidP="00305E56">
      <w:pPr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ВЭД - 84.11.35 Деятельность органов местного самоуправления городских округов.</w:t>
      </w:r>
    </w:p>
    <w:p w14:paraId="303E7998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Сведения о дополнительных видах деятельности:</w:t>
      </w:r>
    </w:p>
    <w:p w14:paraId="67CB9A2D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ВЭД - 84.11.3 - Деятельность органов местного самоуправления по управлению вопросами общего характера.</w:t>
      </w:r>
    </w:p>
    <w:p w14:paraId="08E6A803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ПО - 02110810;</w:t>
      </w:r>
    </w:p>
    <w:p w14:paraId="13C831A4" w14:textId="77777777" w:rsidR="00305E56" w:rsidRPr="00305E56" w:rsidRDefault="00305E56" w:rsidP="00305E56">
      <w:pPr>
        <w:tabs>
          <w:tab w:val="left" w:pos="142"/>
          <w:tab w:val="left" w:pos="567"/>
          <w:tab w:val="left" w:pos="1080"/>
          <w:tab w:val="left" w:pos="156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АТО - 46435000000 - города и поселки городского типа областного подчинения Московской области, Кашира;</w:t>
      </w:r>
    </w:p>
    <w:p w14:paraId="02251D0D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ТМО - 46735000001 – г. Кашира;</w:t>
      </w:r>
    </w:p>
    <w:p w14:paraId="64D81F3D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ОГУ – 3300200 - местные администрации (исполнительно-распорядительные органы) городских округов;</w:t>
      </w:r>
    </w:p>
    <w:p w14:paraId="523344BF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ФС - 14 - муниципальная собственность;</w:t>
      </w:r>
    </w:p>
    <w:p w14:paraId="13E13F36" w14:textId="77777777" w:rsidR="00305E56" w:rsidRPr="00305E56" w:rsidRDefault="00305E56" w:rsidP="00305E56">
      <w:pPr>
        <w:tabs>
          <w:tab w:val="left" w:pos="426"/>
          <w:tab w:val="left" w:pos="567"/>
          <w:tab w:val="left" w:pos="1080"/>
        </w:tabs>
        <w:ind w:firstLine="709"/>
        <w:jc w:val="both"/>
        <w:rPr>
          <w:sz w:val="28"/>
          <w:szCs w:val="28"/>
          <w:lang w:eastAsia="ar-SA"/>
        </w:rPr>
      </w:pPr>
      <w:r w:rsidRPr="00305E56">
        <w:rPr>
          <w:sz w:val="28"/>
          <w:szCs w:val="28"/>
          <w:lang w:eastAsia="ar-SA"/>
        </w:rPr>
        <w:t>ОКОПФ - 75404 - муниципальные казенные учреждения.</w:t>
      </w:r>
    </w:p>
    <w:p w14:paraId="724E272B" w14:textId="7C3149A8" w:rsidR="00305E56" w:rsidRPr="00305E56" w:rsidRDefault="00305E56" w:rsidP="00305E56">
      <w:pPr>
        <w:tabs>
          <w:tab w:val="left" w:pos="1080"/>
        </w:tabs>
        <w:ind w:firstLine="709"/>
        <w:jc w:val="both"/>
        <w:rPr>
          <w:sz w:val="28"/>
        </w:rPr>
      </w:pPr>
      <w:r w:rsidRPr="00305E56">
        <w:rPr>
          <w:sz w:val="28"/>
        </w:rPr>
        <w:t>Юридический адрес и фактическое местонахождение: 142903, Российская Федерация, Московская область, г. Кашира, ул. Ленина, д. 2.</w:t>
      </w:r>
    </w:p>
    <w:p w14:paraId="3B419E66" w14:textId="77777777" w:rsidR="00305E56" w:rsidRPr="00305E56" w:rsidRDefault="00305E56" w:rsidP="00305E56">
      <w:pPr>
        <w:ind w:firstLine="709"/>
        <w:jc w:val="both"/>
        <w:rPr>
          <w:sz w:val="28"/>
        </w:rPr>
      </w:pPr>
      <w:r w:rsidRPr="00305E56">
        <w:rPr>
          <w:sz w:val="28"/>
        </w:rPr>
        <w:t>Управление образования является главным распорядителем бюджетных средств городского округа Кашира, выделяемых на развитие образования.</w:t>
      </w:r>
    </w:p>
    <w:p w14:paraId="5F66799B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bookmarkStart w:id="10" w:name="_Hlk37587208"/>
      <w:r w:rsidRPr="00305E56">
        <w:rPr>
          <w:sz w:val="28"/>
          <w:szCs w:val="28"/>
        </w:rPr>
        <w:t>Управление образования</w:t>
      </w:r>
      <w:bookmarkEnd w:id="10"/>
      <w:r w:rsidRPr="00305E56">
        <w:rPr>
          <w:sz w:val="28"/>
          <w:szCs w:val="28"/>
        </w:rPr>
        <w:t xml:space="preserve"> осуществляет функции главного распорядителя бюджетных средств в отношении муниципальных образовательных учреждений городского округа Кашира.</w:t>
      </w:r>
    </w:p>
    <w:p w14:paraId="7954253E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Код главы главного распорядителя бюджетных средств - 910.</w:t>
      </w:r>
    </w:p>
    <w:p w14:paraId="2C25B7FB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Управление образования в лице казенных образовательных учреждений является участником бюджетного процесса.</w:t>
      </w:r>
    </w:p>
    <w:p w14:paraId="3E0FE6C9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Управлению образования в органах федерального казначейства - УФК по Московской области (Финансовое управление администрации городского округа Кашира) открыты лицевые счета: главного распорядителя (распорядителя) бюджетных средств; лицевой счет получателя бюджетных средств; лицевые счета для учета операций со средствами, поступающими во временное распоряжение.</w:t>
      </w:r>
    </w:p>
    <w:p w14:paraId="26663F3F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lastRenderedPageBreak/>
        <w:t>Управление образования по состоянию на 01.01.2025 имело 14 подведомственных учреждений, в том числе:</w:t>
      </w:r>
    </w:p>
    <w:p w14:paraId="3B952CA9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- казенные учреждения – 1 (получатели бюджетных средств);</w:t>
      </w:r>
    </w:p>
    <w:p w14:paraId="64DF141A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- бюджетные учреждения – 12 (неучастники бюджетного процесса);</w:t>
      </w:r>
    </w:p>
    <w:p w14:paraId="5D1318F0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- автономные учреждения – 1 (неучастники бюджетного процесса).</w:t>
      </w:r>
    </w:p>
    <w:p w14:paraId="40B093D1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Управление образования по состоянию на 01.01.2026 имело 14 подведомственных учреждений, в том числе:</w:t>
      </w:r>
    </w:p>
    <w:p w14:paraId="51239097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- казенные учреждения – 1 (получатели бюджетных средств);</w:t>
      </w:r>
    </w:p>
    <w:p w14:paraId="5C6EDEA0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 xml:space="preserve">- бюджетные учреждения – 12 </w:t>
      </w:r>
      <w:bookmarkStart w:id="11" w:name="_Hlk37958094"/>
      <w:r w:rsidRPr="00305E56">
        <w:rPr>
          <w:sz w:val="28"/>
          <w:szCs w:val="28"/>
        </w:rPr>
        <w:t>(неучастники бюджетного процесса)</w:t>
      </w:r>
      <w:bookmarkEnd w:id="11"/>
      <w:r w:rsidRPr="00305E56">
        <w:rPr>
          <w:sz w:val="28"/>
          <w:szCs w:val="28"/>
        </w:rPr>
        <w:t>;</w:t>
      </w:r>
    </w:p>
    <w:p w14:paraId="245F7DF0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- автономные учреждения – 1 (неучастники бюджетного процесса).</w:t>
      </w:r>
    </w:p>
    <w:p w14:paraId="15571EB7" w14:textId="77777777" w:rsid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bookmarkStart w:id="12" w:name="_Hlk165470098"/>
      <w:r w:rsidRPr="00305E56">
        <w:rPr>
          <w:sz w:val="28"/>
          <w:szCs w:val="28"/>
        </w:rPr>
        <w:t>В соответствии с пунктом 4.1 Положения № 215-н Управление образования возглавляет начальник Управления образования, который руководит деятельностью Управления образования на основе единоначалия (пункт 4.3.1 Положения).</w:t>
      </w:r>
    </w:p>
    <w:p w14:paraId="693FF5FC" w14:textId="5C471B0B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b/>
          <w:bCs/>
          <w:sz w:val="28"/>
          <w:szCs w:val="28"/>
        </w:rPr>
        <w:t xml:space="preserve">Сведения о руководителе </w:t>
      </w:r>
      <w:bookmarkEnd w:id="12"/>
      <w:r w:rsidR="004E6676" w:rsidRPr="004129B9">
        <w:rPr>
          <w:b/>
          <w:bCs/>
          <w:sz w:val="28"/>
          <w:szCs w:val="28"/>
        </w:rPr>
        <w:t>объекта контрольного мероприятия</w:t>
      </w:r>
      <w:r w:rsidR="004E66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я образования</w:t>
      </w:r>
      <w:r w:rsidRPr="00305E56">
        <w:rPr>
          <w:sz w:val="28"/>
          <w:szCs w:val="28"/>
        </w:rPr>
        <w:t>: Начальником Управления образования администрации городского округа Кашира в проверяемом периоде являлся:</w:t>
      </w:r>
    </w:p>
    <w:p w14:paraId="55CCA74E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с 09.11.2022 по настоящее время - Марухин Владимир Анатольевич - (распоряжение администрации городского округа Кашира от 09.11.2022 № 126-рлс «О переводе на другую должность Марухина В.А.»).</w:t>
      </w:r>
    </w:p>
    <w:p w14:paraId="056D7D6B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b/>
          <w:bCs/>
          <w:sz w:val="28"/>
          <w:szCs w:val="28"/>
        </w:rPr>
        <w:t>Бухгалтерское обслуживание финансово-хозяйственной деятельности Управления образования</w:t>
      </w:r>
      <w:r w:rsidRPr="00305E56">
        <w:rPr>
          <w:sz w:val="28"/>
          <w:szCs w:val="28"/>
        </w:rPr>
        <w:t xml:space="preserve"> и </w:t>
      </w:r>
      <w:r w:rsidRPr="00305E56">
        <w:rPr>
          <w:color w:val="000000"/>
          <w:sz w:val="28"/>
          <w:szCs w:val="28"/>
        </w:rPr>
        <w:t>муниципальных учреждений образования городского округа Кашира</w:t>
      </w:r>
      <w:r w:rsidRPr="00305E56">
        <w:rPr>
          <w:sz w:val="28"/>
          <w:szCs w:val="28"/>
        </w:rPr>
        <w:t xml:space="preserve"> в проверяемом периоде осуществляло Муниципальное казенное учреждение «Межведомственная централизованная бухгалтерия» городского округа Кашира (далее - МКУ «МЦБ»).</w:t>
      </w:r>
    </w:p>
    <w:p w14:paraId="54712067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Бухгалтерское обслуживание финансово-хозяйственной деятельности Управления образования в 2025 году производилось на основании:</w:t>
      </w:r>
    </w:p>
    <w:p w14:paraId="12F4E18B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305E56">
        <w:rPr>
          <w:sz w:val="28"/>
          <w:szCs w:val="28"/>
        </w:rPr>
        <w:t>-</w:t>
      </w:r>
      <w:r w:rsidRPr="00305E56">
        <w:rPr>
          <w:bCs/>
          <w:sz w:val="28"/>
          <w:szCs w:val="28"/>
        </w:rPr>
        <w:t xml:space="preserve"> договора о бухгалтерском обслуживании муниципальным казенным учреждением «Межведомственная централизованная бухгалтерия» </w:t>
      </w:r>
      <w:r w:rsidRPr="00305E56">
        <w:rPr>
          <w:sz w:val="28"/>
          <w:szCs w:val="28"/>
        </w:rPr>
        <w:t xml:space="preserve">городского округа Кашира Московской области </w:t>
      </w:r>
      <w:r w:rsidRPr="00305E56">
        <w:rPr>
          <w:bCs/>
          <w:sz w:val="28"/>
          <w:szCs w:val="28"/>
        </w:rPr>
        <w:t>Управления образования администрации городского округа Кашира</w:t>
      </w:r>
      <w:r w:rsidRPr="00305E56">
        <w:rPr>
          <w:sz w:val="28"/>
          <w:szCs w:val="28"/>
        </w:rPr>
        <w:t xml:space="preserve"> </w:t>
      </w:r>
      <w:r w:rsidRPr="00305E56">
        <w:rPr>
          <w:bCs/>
          <w:sz w:val="28"/>
          <w:szCs w:val="28"/>
        </w:rPr>
        <w:t>Московской области от 09.01.2024 № 18,</w:t>
      </w:r>
    </w:p>
    <w:p w14:paraId="577D47F8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bCs/>
          <w:sz w:val="28"/>
          <w:szCs w:val="28"/>
        </w:rPr>
        <w:t xml:space="preserve">- договора о передаче полномочий по ведению бюджетного (бухгалтерского) учета и формированию бюджетной (бухгалтерской) отчетности </w:t>
      </w:r>
      <w:r w:rsidRPr="00305E56">
        <w:rPr>
          <w:sz w:val="28"/>
          <w:szCs w:val="28"/>
        </w:rPr>
        <w:t xml:space="preserve">от 01.09.2025 № 15 </w:t>
      </w:r>
      <w:r w:rsidRPr="00305E56">
        <w:rPr>
          <w:bCs/>
          <w:sz w:val="28"/>
          <w:szCs w:val="28"/>
        </w:rPr>
        <w:t>(далее – Договор о бухгалтерском обслуживании).</w:t>
      </w:r>
    </w:p>
    <w:p w14:paraId="7C3ED0F4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sz w:val="28"/>
          <w:szCs w:val="28"/>
        </w:rPr>
      </w:pPr>
      <w:r w:rsidRPr="00305E56">
        <w:rPr>
          <w:sz w:val="28"/>
          <w:szCs w:val="28"/>
        </w:rPr>
        <w:t>МКУ «МЦБ» представляло консолидированную годовую бюджетную (бухгалтерскую) отчетность Управления образования, сформированную на основании бюджетной (бухгалтерской) отчетности подведомственных учреждений.</w:t>
      </w:r>
    </w:p>
    <w:p w14:paraId="10E31502" w14:textId="77777777" w:rsidR="00305E56" w:rsidRPr="00305E56" w:rsidRDefault="00305E56" w:rsidP="00305E56">
      <w:pPr>
        <w:tabs>
          <w:tab w:val="left" w:pos="540"/>
          <w:tab w:val="left" w:pos="567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305E56">
        <w:rPr>
          <w:bCs/>
          <w:sz w:val="28"/>
          <w:szCs w:val="28"/>
        </w:rPr>
        <w:t>Бухгалтерский и налоговый учет в учреждении осуществлялся в проверяемом периоде</w:t>
      </w:r>
      <w:r w:rsidRPr="00305E56">
        <w:rPr>
          <w:sz w:val="28"/>
          <w:szCs w:val="28"/>
        </w:rPr>
        <w:t xml:space="preserve"> </w:t>
      </w:r>
      <w:r w:rsidRPr="00305E56">
        <w:rPr>
          <w:bCs/>
          <w:sz w:val="28"/>
          <w:szCs w:val="28"/>
        </w:rPr>
        <w:t xml:space="preserve">на основании единой учетной политики при централизации учета в учреждениях, бухгалтерское обслуживание которых в части бухгалтерского и налогового учета осуществляется на договорных началах муниципальным казенным учреждением «Межведомственная централизованная бухгалтерия» городского округа Кашира, утвержденной приказом МКУ «МЦБ» </w:t>
      </w:r>
      <w:r w:rsidRPr="00305E56">
        <w:rPr>
          <w:bCs/>
          <w:sz w:val="28"/>
          <w:szCs w:val="28"/>
        </w:rPr>
        <w:lastRenderedPageBreak/>
        <w:t>от 19.04.2024 № 31 «Об утверждении Единой учетной политики при централизации учета в части организации бухгалтерского и налогового учета на 2024 год» (с изменениями) (далее – Единая учетная политика на 2025 год).</w:t>
      </w:r>
    </w:p>
    <w:p w14:paraId="7C5340A0" w14:textId="1E91C61E" w:rsidR="000962AE" w:rsidRPr="009A4540" w:rsidRDefault="00317C74" w:rsidP="009A454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A4540">
        <w:rPr>
          <w:rFonts w:ascii="Times New Roman" w:hAnsi="Times New Roman"/>
          <w:sz w:val="28"/>
          <w:szCs w:val="28"/>
        </w:rPr>
        <w:t xml:space="preserve">Общие сведения о </w:t>
      </w:r>
      <w:r w:rsidR="000962AE" w:rsidRPr="009A4540">
        <w:rPr>
          <w:rFonts w:ascii="Times New Roman" w:hAnsi="Times New Roman"/>
          <w:sz w:val="28"/>
          <w:szCs w:val="28"/>
        </w:rPr>
        <w:t>Муниципально</w:t>
      </w:r>
      <w:r w:rsidRPr="009A4540">
        <w:rPr>
          <w:rFonts w:ascii="Times New Roman" w:hAnsi="Times New Roman"/>
          <w:sz w:val="28"/>
          <w:szCs w:val="28"/>
        </w:rPr>
        <w:t>м</w:t>
      </w:r>
      <w:r w:rsidR="000962AE" w:rsidRPr="009A4540">
        <w:rPr>
          <w:rFonts w:ascii="Times New Roman" w:hAnsi="Times New Roman"/>
          <w:sz w:val="28"/>
          <w:szCs w:val="28"/>
        </w:rPr>
        <w:t xml:space="preserve"> казенно</w:t>
      </w:r>
      <w:r w:rsidRPr="009A4540">
        <w:rPr>
          <w:rFonts w:ascii="Times New Roman" w:hAnsi="Times New Roman"/>
          <w:sz w:val="28"/>
          <w:szCs w:val="28"/>
        </w:rPr>
        <w:t>м</w:t>
      </w:r>
      <w:r w:rsidR="000962AE" w:rsidRPr="009A4540">
        <w:rPr>
          <w:rFonts w:ascii="Times New Roman" w:hAnsi="Times New Roman"/>
          <w:sz w:val="28"/>
          <w:szCs w:val="28"/>
        </w:rPr>
        <w:t xml:space="preserve"> учреждени</w:t>
      </w:r>
      <w:r w:rsidRPr="009A4540">
        <w:rPr>
          <w:rFonts w:ascii="Times New Roman" w:hAnsi="Times New Roman"/>
          <w:sz w:val="28"/>
          <w:szCs w:val="28"/>
        </w:rPr>
        <w:t>и</w:t>
      </w:r>
      <w:r w:rsidR="000962AE" w:rsidRPr="009A4540">
        <w:rPr>
          <w:rFonts w:ascii="Times New Roman" w:hAnsi="Times New Roman"/>
          <w:sz w:val="28"/>
          <w:szCs w:val="28"/>
        </w:rPr>
        <w:t xml:space="preserve"> «Межведомственная централизованная бухгалтерия». </w:t>
      </w:r>
    </w:p>
    <w:bookmarkEnd w:id="9"/>
    <w:p w14:paraId="79813370" w14:textId="77777777" w:rsidR="00110203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034EB1">
        <w:rPr>
          <w:bCs/>
          <w:sz w:val="28"/>
          <w:szCs w:val="28"/>
        </w:rPr>
        <w:t>Муниципальное казенное учреждение «Межведомственная централизованная бухгалтерия» (далее – МКУ «МЦБ») создано с целью оказания услуг по централизованному ведению бюджетного, бухгалтерского, налогового учёта и отчётности, планированию и экономическому анализу финансово-хозяйственной деятельности учреждений образования, культуры, физической культуры учреждений спорта, работы с молодежью, дополнительного образования в сфере культуры и спорта и прочих учреждений городского округа Кашира.</w:t>
      </w:r>
      <w:r w:rsidRPr="004129B9">
        <w:rPr>
          <w:bCs/>
          <w:sz w:val="28"/>
          <w:szCs w:val="28"/>
        </w:rPr>
        <w:t xml:space="preserve"> </w:t>
      </w:r>
    </w:p>
    <w:p w14:paraId="17C6EE5F" w14:textId="5DAA778B" w:rsidR="008B5B4D" w:rsidRPr="008B5B4D" w:rsidRDefault="008B5B4D" w:rsidP="008B5B4D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5B4D">
        <w:rPr>
          <w:bCs/>
          <w:sz w:val="28"/>
          <w:szCs w:val="28"/>
        </w:rPr>
        <w:t>Основной государственный регистрационный номер (ОГРН) – 1095019000779.</w:t>
      </w:r>
    </w:p>
    <w:p w14:paraId="45B35F65" w14:textId="7A351042" w:rsidR="008B5B4D" w:rsidRDefault="008B5B4D" w:rsidP="008B5B4D">
      <w:pPr>
        <w:suppressAutoHyphens/>
        <w:ind w:firstLine="709"/>
        <w:jc w:val="both"/>
        <w:rPr>
          <w:bCs/>
          <w:sz w:val="28"/>
          <w:szCs w:val="28"/>
        </w:rPr>
      </w:pPr>
      <w:r w:rsidRPr="008B5B4D">
        <w:rPr>
          <w:bCs/>
          <w:sz w:val="28"/>
          <w:szCs w:val="28"/>
        </w:rPr>
        <w:t>Идентификационный номер налогоплательщика (ИНН)</w:t>
      </w:r>
      <w:r w:rsidRPr="008B5B4D">
        <w:rPr>
          <w:b/>
          <w:bCs/>
          <w:sz w:val="28"/>
          <w:szCs w:val="28"/>
        </w:rPr>
        <w:t xml:space="preserve"> - </w:t>
      </w:r>
      <w:r w:rsidRPr="008B5B4D">
        <w:rPr>
          <w:bCs/>
          <w:sz w:val="28"/>
          <w:szCs w:val="28"/>
        </w:rPr>
        <w:t>5019021589, с кодом причины постановки на учет (КПП) – 501901001.</w:t>
      </w:r>
    </w:p>
    <w:p w14:paraId="20E340A0" w14:textId="0861F67F" w:rsidR="000962AE" w:rsidRPr="004129B9" w:rsidRDefault="00110203" w:rsidP="000F5B72">
      <w:pPr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МКУ «МЦБ» д</w:t>
      </w:r>
      <w:r w:rsidR="000962AE" w:rsidRPr="004129B9">
        <w:rPr>
          <w:bCs/>
          <w:sz w:val="28"/>
          <w:szCs w:val="28"/>
        </w:rPr>
        <w:t>ействует на основании Устава, утвержденного постановлением администрации городского округа Кашира от 18.1</w:t>
      </w:r>
      <w:r w:rsidRPr="004129B9">
        <w:rPr>
          <w:bCs/>
          <w:sz w:val="28"/>
          <w:szCs w:val="28"/>
        </w:rPr>
        <w:t>2</w:t>
      </w:r>
      <w:r w:rsidR="000962AE" w:rsidRPr="004129B9">
        <w:rPr>
          <w:bCs/>
          <w:sz w:val="28"/>
          <w:szCs w:val="28"/>
        </w:rPr>
        <w:t>.20</w:t>
      </w:r>
      <w:r w:rsidRPr="004129B9">
        <w:rPr>
          <w:bCs/>
          <w:sz w:val="28"/>
          <w:szCs w:val="28"/>
        </w:rPr>
        <w:t>23</w:t>
      </w:r>
      <w:r w:rsidR="000962AE" w:rsidRPr="004129B9">
        <w:rPr>
          <w:bCs/>
          <w:sz w:val="28"/>
          <w:szCs w:val="28"/>
        </w:rPr>
        <w:t xml:space="preserve"> № 3</w:t>
      </w:r>
      <w:r w:rsidRPr="004129B9">
        <w:rPr>
          <w:bCs/>
          <w:sz w:val="28"/>
          <w:szCs w:val="28"/>
        </w:rPr>
        <w:t>302</w:t>
      </w:r>
      <w:r w:rsidR="000962AE" w:rsidRPr="004129B9">
        <w:rPr>
          <w:bCs/>
          <w:sz w:val="28"/>
          <w:szCs w:val="28"/>
        </w:rPr>
        <w:t>-па</w:t>
      </w:r>
      <w:r w:rsidR="008B5B4D">
        <w:rPr>
          <w:bCs/>
          <w:sz w:val="28"/>
          <w:szCs w:val="28"/>
        </w:rPr>
        <w:t xml:space="preserve"> «</w:t>
      </w:r>
      <w:r w:rsidR="008B5B4D" w:rsidRPr="008B5B4D">
        <w:rPr>
          <w:sz w:val="28"/>
          <w:szCs w:val="28"/>
          <w:lang w:eastAsia="en-US"/>
        </w:rPr>
        <w:t>Об изменении типа существующего</w:t>
      </w:r>
      <w:r w:rsidR="008B5B4D">
        <w:rPr>
          <w:sz w:val="28"/>
          <w:szCs w:val="28"/>
          <w:lang w:eastAsia="en-US"/>
        </w:rPr>
        <w:t xml:space="preserve"> </w:t>
      </w:r>
      <w:r w:rsidR="008B5B4D" w:rsidRPr="008B5B4D">
        <w:rPr>
          <w:sz w:val="28"/>
          <w:szCs w:val="28"/>
          <w:lang w:eastAsia="en-US"/>
        </w:rPr>
        <w:t>Муниципального бюджетного учреждения</w:t>
      </w:r>
      <w:r w:rsidR="008B5B4D">
        <w:rPr>
          <w:sz w:val="28"/>
          <w:szCs w:val="28"/>
          <w:lang w:eastAsia="en-US"/>
        </w:rPr>
        <w:t xml:space="preserve"> </w:t>
      </w:r>
      <w:r w:rsidR="008B5B4D" w:rsidRPr="008B5B4D">
        <w:rPr>
          <w:sz w:val="28"/>
          <w:szCs w:val="28"/>
          <w:lang w:eastAsia="en-US"/>
        </w:rPr>
        <w:t>«Межведомственная централизованная бухгалтерия»</w:t>
      </w:r>
      <w:r w:rsidR="008B5B4D">
        <w:rPr>
          <w:sz w:val="28"/>
          <w:szCs w:val="28"/>
          <w:lang w:eastAsia="en-US"/>
        </w:rPr>
        <w:t xml:space="preserve"> </w:t>
      </w:r>
      <w:r w:rsidR="008B5B4D" w:rsidRPr="008B5B4D">
        <w:rPr>
          <w:sz w:val="28"/>
          <w:szCs w:val="28"/>
          <w:lang w:eastAsia="en-US"/>
        </w:rPr>
        <w:t>в целях создания Муниципального казенного учреждения</w:t>
      </w:r>
      <w:r w:rsidR="008B5B4D">
        <w:rPr>
          <w:sz w:val="28"/>
          <w:szCs w:val="28"/>
          <w:lang w:eastAsia="en-US"/>
        </w:rPr>
        <w:t xml:space="preserve"> </w:t>
      </w:r>
      <w:r w:rsidR="008B5B4D" w:rsidRPr="008B5B4D">
        <w:rPr>
          <w:sz w:val="28"/>
          <w:szCs w:val="28"/>
          <w:lang w:eastAsia="en-US"/>
        </w:rPr>
        <w:t>«Межведомственная централизованная бухгалтерия»</w:t>
      </w:r>
      <w:r w:rsidR="008B5B4D">
        <w:rPr>
          <w:sz w:val="28"/>
          <w:szCs w:val="28"/>
          <w:lang w:eastAsia="en-US"/>
        </w:rPr>
        <w:t xml:space="preserve"> </w:t>
      </w:r>
      <w:r w:rsidR="008B5B4D" w:rsidRPr="008B5B4D">
        <w:rPr>
          <w:sz w:val="28"/>
          <w:szCs w:val="28"/>
          <w:lang w:eastAsia="en-US"/>
        </w:rPr>
        <w:t>городского округа Кашира</w:t>
      </w:r>
      <w:r w:rsidR="008B5B4D">
        <w:rPr>
          <w:bCs/>
          <w:sz w:val="28"/>
          <w:szCs w:val="28"/>
        </w:rPr>
        <w:t>»</w:t>
      </w:r>
      <w:r w:rsidR="000962AE" w:rsidRPr="004129B9">
        <w:rPr>
          <w:bCs/>
          <w:sz w:val="28"/>
          <w:szCs w:val="28"/>
        </w:rPr>
        <w:t xml:space="preserve">. </w:t>
      </w:r>
    </w:p>
    <w:p w14:paraId="4932EF66" w14:textId="77777777" w:rsidR="000962AE" w:rsidRPr="004129B9" w:rsidRDefault="000962AE" w:rsidP="000F5B72">
      <w:pPr>
        <w:suppressAutoHyphens/>
        <w:ind w:firstLine="709"/>
        <w:jc w:val="both"/>
        <w:rPr>
          <w:bCs/>
          <w:sz w:val="28"/>
          <w:szCs w:val="28"/>
        </w:rPr>
      </w:pPr>
      <w:bookmarkStart w:id="13" w:name="_Hlk153947133"/>
      <w:r w:rsidRPr="004129B9">
        <w:rPr>
          <w:bCs/>
          <w:sz w:val="28"/>
          <w:szCs w:val="28"/>
        </w:rPr>
        <w:t>Наименование Учреждения:</w:t>
      </w:r>
    </w:p>
    <w:bookmarkEnd w:id="13"/>
    <w:p w14:paraId="0F02E75D" w14:textId="77777777" w:rsidR="002E0953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полное - Муниципальное </w:t>
      </w:r>
      <w:r w:rsidR="00110203" w:rsidRPr="004129B9">
        <w:rPr>
          <w:bCs/>
          <w:sz w:val="28"/>
          <w:szCs w:val="28"/>
        </w:rPr>
        <w:t>казенное</w:t>
      </w:r>
      <w:r w:rsidRPr="004129B9">
        <w:rPr>
          <w:bCs/>
          <w:sz w:val="28"/>
          <w:szCs w:val="28"/>
        </w:rPr>
        <w:t xml:space="preserve"> учреждени</w:t>
      </w:r>
      <w:r w:rsidR="00110203" w:rsidRPr="004129B9">
        <w:rPr>
          <w:bCs/>
          <w:sz w:val="28"/>
          <w:szCs w:val="28"/>
        </w:rPr>
        <w:t>е</w:t>
      </w:r>
      <w:r w:rsidRPr="004129B9">
        <w:rPr>
          <w:bCs/>
          <w:sz w:val="28"/>
          <w:szCs w:val="28"/>
        </w:rPr>
        <w:t xml:space="preserve"> «Межведомственная централизованная бухгалтерия»</w:t>
      </w:r>
      <w:r w:rsidR="00110203" w:rsidRPr="004129B9">
        <w:rPr>
          <w:bCs/>
          <w:sz w:val="28"/>
          <w:szCs w:val="28"/>
        </w:rPr>
        <w:t xml:space="preserve"> городского округа Кашира</w:t>
      </w:r>
      <w:r w:rsidRPr="004129B9">
        <w:rPr>
          <w:bCs/>
          <w:sz w:val="28"/>
          <w:szCs w:val="28"/>
        </w:rPr>
        <w:t xml:space="preserve">; </w:t>
      </w:r>
    </w:p>
    <w:p w14:paraId="4216FB83" w14:textId="581DEC66" w:rsidR="000962AE" w:rsidRPr="004129B9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сокращенное - </w:t>
      </w:r>
      <w:bookmarkStart w:id="14" w:name="_Hlk139572297"/>
      <w:r w:rsidRPr="004129B9">
        <w:rPr>
          <w:bCs/>
          <w:sz w:val="28"/>
          <w:szCs w:val="28"/>
        </w:rPr>
        <w:t>М</w:t>
      </w:r>
      <w:r w:rsidR="00110203" w:rsidRPr="004129B9">
        <w:rPr>
          <w:bCs/>
          <w:sz w:val="28"/>
          <w:szCs w:val="28"/>
        </w:rPr>
        <w:t>К</w:t>
      </w:r>
      <w:r w:rsidRPr="004129B9">
        <w:rPr>
          <w:bCs/>
          <w:sz w:val="28"/>
          <w:szCs w:val="28"/>
        </w:rPr>
        <w:t>У «МЦБ»</w:t>
      </w:r>
      <w:bookmarkEnd w:id="14"/>
      <w:r w:rsidRPr="004129B9">
        <w:rPr>
          <w:bCs/>
          <w:sz w:val="28"/>
          <w:szCs w:val="28"/>
        </w:rPr>
        <w:t>.</w:t>
      </w:r>
    </w:p>
    <w:p w14:paraId="388BC8BB" w14:textId="77777777" w:rsidR="00110203" w:rsidRPr="004129B9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Учреждение является некоммерческой организацией. </w:t>
      </w:r>
    </w:p>
    <w:p w14:paraId="58C51CC6" w14:textId="7D729A3F" w:rsidR="00110203" w:rsidRPr="004129B9" w:rsidRDefault="00110203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Организационно-правовая форма: муниципальное учреждение.</w:t>
      </w:r>
    </w:p>
    <w:p w14:paraId="1F860294" w14:textId="5E6AC14A" w:rsidR="00110203" w:rsidRPr="004129B9" w:rsidRDefault="000962AE" w:rsidP="00110203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Тип учреждения </w:t>
      </w:r>
      <w:r w:rsidR="00110203" w:rsidRPr="004129B9">
        <w:rPr>
          <w:bCs/>
          <w:sz w:val="28"/>
          <w:szCs w:val="28"/>
        </w:rPr>
        <w:t xml:space="preserve">с 2024 года </w:t>
      </w:r>
      <w:r w:rsidRPr="004129B9">
        <w:rPr>
          <w:bCs/>
          <w:sz w:val="28"/>
          <w:szCs w:val="28"/>
        </w:rPr>
        <w:t xml:space="preserve">- </w:t>
      </w:r>
      <w:r w:rsidR="00110203" w:rsidRPr="004129B9">
        <w:rPr>
          <w:bCs/>
          <w:sz w:val="28"/>
          <w:szCs w:val="28"/>
        </w:rPr>
        <w:t>казенное</w:t>
      </w:r>
      <w:r w:rsidRPr="004129B9">
        <w:rPr>
          <w:bCs/>
          <w:sz w:val="28"/>
          <w:szCs w:val="28"/>
        </w:rPr>
        <w:t>.</w:t>
      </w:r>
      <w:r w:rsidRPr="004129B9">
        <w:rPr>
          <w:bCs/>
          <w:sz w:val="28"/>
          <w:szCs w:val="28"/>
        </w:rPr>
        <w:cr/>
      </w:r>
      <w:r w:rsidR="00110203" w:rsidRPr="004129B9">
        <w:rPr>
          <w:bCs/>
          <w:sz w:val="28"/>
          <w:szCs w:val="28"/>
        </w:rPr>
        <w:t xml:space="preserve">          Учредителем </w:t>
      </w:r>
      <w:bookmarkStart w:id="15" w:name="_Hlk173248243"/>
      <w:r w:rsidR="00110203" w:rsidRPr="004129B9">
        <w:rPr>
          <w:bCs/>
          <w:sz w:val="28"/>
          <w:szCs w:val="28"/>
        </w:rPr>
        <w:t>МКУ «МЦБ»</w:t>
      </w:r>
      <w:bookmarkEnd w:id="15"/>
      <w:r w:rsidR="00110203" w:rsidRPr="004129B9">
        <w:rPr>
          <w:bCs/>
          <w:sz w:val="28"/>
          <w:szCs w:val="28"/>
        </w:rPr>
        <w:t xml:space="preserve"> является муниципальное образование «Городской округ Кашира Московской области». Функции и полномочия собственника имущества и учредителя осуществляет администрация городского округа Кашира</w:t>
      </w:r>
      <w:r w:rsidR="00332BBB" w:rsidRPr="004129B9">
        <w:rPr>
          <w:bCs/>
          <w:sz w:val="28"/>
          <w:szCs w:val="28"/>
        </w:rPr>
        <w:t xml:space="preserve"> (далее - Учредитель).</w:t>
      </w:r>
    </w:p>
    <w:p w14:paraId="46CCE523" w14:textId="77777777" w:rsidR="002E0953" w:rsidRDefault="000962AE" w:rsidP="00110203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Собственником имущества учреждения является муниципальное образование «Городской округ Кашира Московской области». </w:t>
      </w:r>
    </w:p>
    <w:p w14:paraId="06BBBA2B" w14:textId="30945D52" w:rsidR="000962AE" w:rsidRPr="004129B9" w:rsidRDefault="0071320D" w:rsidP="00110203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МКУ «МЦБ» имеет обособленное имущество, самостоятельный баланс, бюджетную смету</w:t>
      </w:r>
      <w:r w:rsidR="000962AE" w:rsidRPr="004129B9">
        <w:rPr>
          <w:bCs/>
          <w:sz w:val="28"/>
          <w:szCs w:val="28"/>
        </w:rPr>
        <w:t>.</w:t>
      </w:r>
    </w:p>
    <w:p w14:paraId="6AE1B479" w14:textId="2915CD60" w:rsidR="000962AE" w:rsidRPr="004129B9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bookmarkStart w:id="16" w:name="_Hlk139737481"/>
      <w:r w:rsidRPr="004129B9">
        <w:rPr>
          <w:bCs/>
          <w:sz w:val="28"/>
          <w:szCs w:val="28"/>
        </w:rPr>
        <w:t xml:space="preserve">В соответствии с данными Устава </w:t>
      </w:r>
      <w:bookmarkStart w:id="17" w:name="_Hlk139573084"/>
      <w:r w:rsidRPr="004129B9">
        <w:rPr>
          <w:bCs/>
          <w:sz w:val="28"/>
          <w:szCs w:val="28"/>
        </w:rPr>
        <w:t>М</w:t>
      </w:r>
      <w:r w:rsidR="0071320D" w:rsidRPr="004129B9">
        <w:rPr>
          <w:bCs/>
          <w:sz w:val="28"/>
          <w:szCs w:val="28"/>
        </w:rPr>
        <w:t>К</w:t>
      </w:r>
      <w:r w:rsidRPr="004129B9">
        <w:rPr>
          <w:bCs/>
          <w:sz w:val="28"/>
          <w:szCs w:val="28"/>
        </w:rPr>
        <w:t>У «МЦБ»</w:t>
      </w:r>
      <w:bookmarkEnd w:id="17"/>
      <w:r w:rsidRPr="004129B9">
        <w:rPr>
          <w:bCs/>
          <w:sz w:val="28"/>
          <w:szCs w:val="28"/>
        </w:rPr>
        <w:t xml:space="preserve"> местонахождение учреждения: юридический адрес: 142903, Российская Федерация, Московская область, г. Кашира, ул. Ленина, д. 2. Фактический адрес: 142903, Российская Федерация, Московская область, г. Кашира, ул. Ленина, д. 2. </w:t>
      </w:r>
    </w:p>
    <w:bookmarkEnd w:id="16"/>
    <w:p w14:paraId="6FD57047" w14:textId="77777777" w:rsidR="000962AE" w:rsidRPr="004129B9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Учреждение осуществляет свою деятельность в соответствии с предметом и целями деятельности, определенными законодательством Российской </w:t>
      </w:r>
      <w:r w:rsidRPr="004129B9">
        <w:rPr>
          <w:bCs/>
          <w:sz w:val="28"/>
          <w:szCs w:val="28"/>
        </w:rPr>
        <w:lastRenderedPageBreak/>
        <w:t>Федерации, иными нормативными правовыми актами, муниципальными правовыми актами городского округа Кашира и Уставом путём выполнения работ, исполнения функций и оказания услуг в сфере бухгалтерского, налогового учёта и отчётности Учреждения и обслуживаемых им учреждений.</w:t>
      </w:r>
    </w:p>
    <w:p w14:paraId="464ED0CB" w14:textId="60F37D9C" w:rsidR="0071320D" w:rsidRPr="004129B9" w:rsidRDefault="0071320D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Целями создания учреждения является формирование документированной систематизированной информации о фактах </w:t>
      </w:r>
      <w:r w:rsidR="00BF2340" w:rsidRPr="004129B9">
        <w:rPr>
          <w:bCs/>
          <w:sz w:val="28"/>
          <w:szCs w:val="28"/>
        </w:rPr>
        <w:t>финансово-хозяйственной</w:t>
      </w:r>
      <w:r w:rsidRPr="004129B9">
        <w:rPr>
          <w:bCs/>
          <w:sz w:val="28"/>
          <w:szCs w:val="28"/>
        </w:rPr>
        <w:t xml:space="preserve"> жизни и объектах обслуживаемых учреждений, формирование на её основе полной и достоверной отчетности.</w:t>
      </w:r>
    </w:p>
    <w:p w14:paraId="6A414A67" w14:textId="77777777" w:rsidR="000962AE" w:rsidRPr="004129B9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Основной целью деятельности учреждения является деятельность в области бухгалтерского учета.</w:t>
      </w:r>
    </w:p>
    <w:p w14:paraId="2511CEC5" w14:textId="07DF1B0A" w:rsidR="0071320D" w:rsidRPr="004129B9" w:rsidRDefault="0071320D" w:rsidP="0071320D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Предметом деятельности является исполнение муниципальных функций в целях обеспечения реализации</w:t>
      </w:r>
      <w:r w:rsidR="006D4C12">
        <w:rPr>
          <w:bCs/>
          <w:sz w:val="28"/>
          <w:szCs w:val="28"/>
        </w:rPr>
        <w:t>,</w:t>
      </w:r>
      <w:r w:rsidRPr="004129B9">
        <w:rPr>
          <w:bCs/>
          <w:sz w:val="28"/>
          <w:szCs w:val="28"/>
        </w:rPr>
        <w:t xml:space="preserve"> предусмотренных законодательством Российской Федерации полномочий органов местного самоуправления муниципального образования в сфере бухгалтерского и бюджетного учета.</w:t>
      </w:r>
    </w:p>
    <w:p w14:paraId="65D03FEF" w14:textId="56091EAA" w:rsidR="000962AE" w:rsidRPr="004129B9" w:rsidRDefault="000962AE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Предметом деятельности является оказание услуг по централизованному ведению бюджетного, бухгалтерского, налогового учёта и отчётности, планированию и экономическому анализу финансово-хозяйственной деятельности учреждения и обслуживаемых учреждений, заключивших договоры на передачу прав ведения бухгалтерского учёта.</w:t>
      </w:r>
    </w:p>
    <w:p w14:paraId="493E0F73" w14:textId="77777777" w:rsidR="00FA1329" w:rsidRDefault="00FA1329" w:rsidP="000962AE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Основные виды деятельности МКУ «МЦБ» определены пунктом 2.6 Устава.</w:t>
      </w:r>
    </w:p>
    <w:p w14:paraId="62613034" w14:textId="4DD2E754" w:rsidR="009A4540" w:rsidRPr="004129B9" w:rsidRDefault="009A4540" w:rsidP="005F73E7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5F73E7">
        <w:rPr>
          <w:bCs/>
          <w:sz w:val="28"/>
          <w:szCs w:val="28"/>
        </w:rPr>
        <w:t>Бухгалтерское обслуживание муниципальных образовательных учреждений – объектов контрольного мероприятия в проверяемом периоде МКУ «МЦБ» осуществляло на основании договоров о бухгалтерском обслуживании</w:t>
      </w:r>
      <w:r w:rsidR="005F73E7" w:rsidRPr="005F73E7">
        <w:rPr>
          <w:bCs/>
          <w:sz w:val="28"/>
          <w:szCs w:val="28"/>
        </w:rPr>
        <w:t>.</w:t>
      </w:r>
    </w:p>
    <w:p w14:paraId="422CF72B" w14:textId="08979031" w:rsidR="00FA1329" w:rsidRPr="004129B9" w:rsidRDefault="000962AE" w:rsidP="00FA1329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4129B9">
        <w:rPr>
          <w:b/>
          <w:bCs/>
          <w:sz w:val="28"/>
          <w:szCs w:val="28"/>
        </w:rPr>
        <w:t>Сведения о руководителе объекта контрольного мероприятия М</w:t>
      </w:r>
      <w:r w:rsidR="00FA1329" w:rsidRPr="004129B9">
        <w:rPr>
          <w:b/>
          <w:bCs/>
          <w:sz w:val="28"/>
          <w:szCs w:val="28"/>
        </w:rPr>
        <w:t>К</w:t>
      </w:r>
      <w:r w:rsidRPr="004129B9">
        <w:rPr>
          <w:b/>
          <w:bCs/>
          <w:sz w:val="28"/>
          <w:szCs w:val="28"/>
        </w:rPr>
        <w:t>У «МЦБ».</w:t>
      </w:r>
    </w:p>
    <w:p w14:paraId="2DE3D572" w14:textId="593C01E0" w:rsidR="00C07ACE" w:rsidRPr="007C7B16" w:rsidRDefault="000962AE" w:rsidP="007C7B16">
      <w:pPr>
        <w:suppressAutoHyphens/>
        <w:ind w:firstLine="709"/>
        <w:jc w:val="both"/>
        <w:rPr>
          <w:bCs/>
          <w:sz w:val="28"/>
          <w:szCs w:val="28"/>
        </w:rPr>
      </w:pPr>
      <w:bookmarkStart w:id="18" w:name="_Hlk153969194"/>
      <w:bookmarkStart w:id="19" w:name="_Hlk153973865"/>
      <w:r w:rsidRPr="007C7B16">
        <w:rPr>
          <w:bCs/>
          <w:sz w:val="28"/>
          <w:szCs w:val="28"/>
        </w:rPr>
        <w:t>С 18.07.2023</w:t>
      </w:r>
      <w:r w:rsidR="00657C2E">
        <w:rPr>
          <w:bCs/>
          <w:sz w:val="28"/>
          <w:szCs w:val="28"/>
        </w:rPr>
        <w:t xml:space="preserve"> </w:t>
      </w:r>
      <w:r w:rsidRPr="007C7B16">
        <w:rPr>
          <w:bCs/>
          <w:sz w:val="28"/>
          <w:szCs w:val="28"/>
        </w:rPr>
        <w:t>г</w:t>
      </w:r>
      <w:r w:rsidR="00657C2E">
        <w:rPr>
          <w:bCs/>
          <w:sz w:val="28"/>
          <w:szCs w:val="28"/>
        </w:rPr>
        <w:t>ода</w:t>
      </w:r>
      <w:r w:rsidRPr="007C7B16">
        <w:rPr>
          <w:bCs/>
          <w:sz w:val="28"/>
          <w:szCs w:val="28"/>
        </w:rPr>
        <w:t xml:space="preserve"> по </w:t>
      </w:r>
      <w:r w:rsidR="00FC1740" w:rsidRPr="007C7B16">
        <w:rPr>
          <w:bCs/>
          <w:sz w:val="28"/>
          <w:szCs w:val="28"/>
        </w:rPr>
        <w:t>19.07.2027</w:t>
      </w:r>
      <w:r w:rsidR="00657C2E">
        <w:rPr>
          <w:bCs/>
          <w:sz w:val="28"/>
          <w:szCs w:val="28"/>
        </w:rPr>
        <w:t xml:space="preserve"> </w:t>
      </w:r>
      <w:r w:rsidR="00FC1740" w:rsidRPr="007C7B16">
        <w:rPr>
          <w:bCs/>
          <w:sz w:val="28"/>
          <w:szCs w:val="28"/>
        </w:rPr>
        <w:t>г</w:t>
      </w:r>
      <w:r w:rsidR="00657C2E">
        <w:rPr>
          <w:bCs/>
          <w:sz w:val="28"/>
          <w:szCs w:val="28"/>
        </w:rPr>
        <w:t>ода</w:t>
      </w:r>
      <w:r w:rsidRPr="007C7B16">
        <w:rPr>
          <w:bCs/>
          <w:sz w:val="28"/>
          <w:szCs w:val="28"/>
        </w:rPr>
        <w:t xml:space="preserve"> директором учреждения назначена Сафронова Наталья Алексеевна (распоряжени</w:t>
      </w:r>
      <w:r w:rsidR="00FC1740" w:rsidRPr="007C7B16">
        <w:rPr>
          <w:bCs/>
          <w:sz w:val="28"/>
          <w:szCs w:val="28"/>
        </w:rPr>
        <w:t>я</w:t>
      </w:r>
      <w:r w:rsidRPr="007C7B16">
        <w:rPr>
          <w:bCs/>
          <w:sz w:val="28"/>
          <w:szCs w:val="28"/>
        </w:rPr>
        <w:t xml:space="preserve"> администрации городского округа Кашира от 18.07.2023 № 85-рлс «О назначении Сафроновой Н.А. на должность директора МБУ «Межведомственная централизованная бухгалтерия»</w:t>
      </w:r>
      <w:r w:rsidR="00FC1740" w:rsidRPr="007C7B16">
        <w:rPr>
          <w:bCs/>
          <w:sz w:val="28"/>
          <w:szCs w:val="28"/>
        </w:rPr>
        <w:t>, от 18.07.2024 № 76-рлс «О назначении Сафроновой Н.А. на должность директора МКУ «Межведомственная централизованная бухгалтерия» городского округа Кашира»</w:t>
      </w:r>
      <w:r w:rsidR="007C7B16">
        <w:rPr>
          <w:bCs/>
          <w:sz w:val="28"/>
          <w:szCs w:val="28"/>
        </w:rPr>
        <w:t xml:space="preserve">). В настоящее время заключен </w:t>
      </w:r>
      <w:r w:rsidR="007C7B16" w:rsidRPr="00182576">
        <w:rPr>
          <w:bCs/>
          <w:sz w:val="28"/>
          <w:szCs w:val="28"/>
        </w:rPr>
        <w:t>срочный трудовой договор № 116 от 18.07.2024</w:t>
      </w:r>
      <w:r w:rsidR="007C7B16" w:rsidRPr="00182576">
        <w:t xml:space="preserve"> </w:t>
      </w:r>
      <w:r w:rsidR="007C7B16" w:rsidRPr="00182576">
        <w:rPr>
          <w:bCs/>
          <w:sz w:val="28"/>
          <w:szCs w:val="28"/>
        </w:rPr>
        <w:t>на срок: с 18.07.2024 по 19.07.2027</w:t>
      </w:r>
      <w:r w:rsidR="00C07ACE" w:rsidRPr="00182576">
        <w:rPr>
          <w:bCs/>
          <w:sz w:val="28"/>
          <w:szCs w:val="28"/>
        </w:rPr>
        <w:t>.</w:t>
      </w:r>
    </w:p>
    <w:bookmarkEnd w:id="18"/>
    <w:bookmarkEnd w:id="19"/>
    <w:p w14:paraId="564DE620" w14:textId="467B98D4" w:rsidR="000962AE" w:rsidRPr="004129B9" w:rsidRDefault="000962AE" w:rsidP="000962A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4129B9">
        <w:rPr>
          <w:b/>
          <w:bCs/>
          <w:sz w:val="28"/>
          <w:szCs w:val="28"/>
        </w:rPr>
        <w:t>Сведения о главном бухгалтере объекта контрольного мероприятия</w:t>
      </w:r>
      <w:r w:rsidR="0024479E" w:rsidRPr="004129B9">
        <w:rPr>
          <w:b/>
          <w:bCs/>
          <w:sz w:val="28"/>
          <w:szCs w:val="28"/>
        </w:rPr>
        <w:t xml:space="preserve"> МКУ «МЦБ»</w:t>
      </w:r>
      <w:r w:rsidRPr="004129B9">
        <w:rPr>
          <w:b/>
          <w:bCs/>
          <w:sz w:val="28"/>
          <w:szCs w:val="28"/>
        </w:rPr>
        <w:t>.</w:t>
      </w:r>
    </w:p>
    <w:p w14:paraId="4F0F5A4F" w14:textId="77777777" w:rsidR="004E6676" w:rsidRPr="004E6676" w:rsidRDefault="004E6676" w:rsidP="004E6676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E6676">
        <w:rPr>
          <w:sz w:val="28"/>
          <w:szCs w:val="28"/>
        </w:rPr>
        <w:t xml:space="preserve">с 01.02.2019 по настоящее время главным бухгалтером </w:t>
      </w:r>
      <w:r w:rsidRPr="004E6676">
        <w:rPr>
          <w:bCs/>
          <w:sz w:val="28"/>
          <w:szCs w:val="28"/>
        </w:rPr>
        <w:t xml:space="preserve">МКУ МЦБ» </w:t>
      </w:r>
      <w:r w:rsidRPr="004E6676">
        <w:rPr>
          <w:sz w:val="28"/>
          <w:szCs w:val="28"/>
        </w:rPr>
        <w:t>является Кудинкина Ольга Владимировна (приказ МБУ «МЦБ» от 01.02.2019 № 22к «О переводе Кудинкиной О.В.»).</w:t>
      </w:r>
    </w:p>
    <w:p w14:paraId="1B08798B" w14:textId="77777777" w:rsidR="004E6676" w:rsidRDefault="004E6676" w:rsidP="004E6676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E6676">
        <w:rPr>
          <w:sz w:val="28"/>
          <w:szCs w:val="28"/>
        </w:rPr>
        <w:t xml:space="preserve">В соответствии с пунктом 2.4. </w:t>
      </w:r>
      <w:r w:rsidRPr="004E6676">
        <w:rPr>
          <w:bCs/>
          <w:sz w:val="28"/>
          <w:szCs w:val="28"/>
        </w:rPr>
        <w:t>Единой учетной политики на 2025 год о</w:t>
      </w:r>
      <w:r w:rsidRPr="004E6676">
        <w:rPr>
          <w:sz w:val="28"/>
          <w:szCs w:val="28"/>
        </w:rPr>
        <w:t xml:space="preserve">тветственность за ведение бухгалтерского (бюджетного) учета активов, обязательств, источников финансирования, операций их изменяющих (фактов хозяйственной жизни), финансовых результатов, составление, своевременное </w:t>
      </w:r>
      <w:r w:rsidRPr="004E6676">
        <w:rPr>
          <w:sz w:val="28"/>
          <w:szCs w:val="28"/>
        </w:rPr>
        <w:lastRenderedPageBreak/>
        <w:t>представление полной и достоверной бухгалтерской (финансовой) отчетности субъектов учета возлагается на главного бухгалтера централизованной бухгалтерии.</w:t>
      </w:r>
    </w:p>
    <w:p w14:paraId="57B90F25" w14:textId="7186D56E" w:rsidR="000F4238" w:rsidRPr="000F4238" w:rsidRDefault="000F4238" w:rsidP="000F4238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E825388" w14:textId="2F016DCA" w:rsidR="000F5B72" w:rsidRPr="008841E3" w:rsidRDefault="000F5B72" w:rsidP="009A4540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41E3">
        <w:rPr>
          <w:rFonts w:ascii="Times New Roman" w:hAnsi="Times New Roman"/>
          <w:sz w:val="28"/>
          <w:szCs w:val="28"/>
          <w:lang w:eastAsia="en-US"/>
        </w:rPr>
        <w:t>Общие сведения о Муниципальном бюджетном общеобразовательном учреждении «Средняя общеобразовательная школа №</w:t>
      </w:r>
      <w:r w:rsidR="005F73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841E3">
        <w:rPr>
          <w:rFonts w:ascii="Times New Roman" w:hAnsi="Times New Roman"/>
          <w:sz w:val="28"/>
          <w:szCs w:val="28"/>
          <w:lang w:eastAsia="en-US"/>
        </w:rPr>
        <w:t xml:space="preserve">3». </w:t>
      </w:r>
    </w:p>
    <w:p w14:paraId="7B2B186E" w14:textId="77777777" w:rsidR="005F72AA" w:rsidRDefault="000F5B72" w:rsidP="000F5B72">
      <w:pPr>
        <w:suppressAutoHyphens/>
        <w:ind w:firstLine="709"/>
        <w:jc w:val="both"/>
        <w:rPr>
          <w:bCs/>
          <w:sz w:val="28"/>
          <w:szCs w:val="28"/>
        </w:rPr>
      </w:pPr>
      <w:r w:rsidRPr="000F5B72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3»</w:t>
      </w:r>
      <w:r w:rsidRPr="00034EB1">
        <w:rPr>
          <w:bCs/>
          <w:sz w:val="28"/>
          <w:szCs w:val="28"/>
        </w:rPr>
        <w:t xml:space="preserve"> </w:t>
      </w:r>
      <w:r w:rsidR="005F72AA" w:rsidRPr="005F72AA">
        <w:rPr>
          <w:bCs/>
          <w:sz w:val="28"/>
          <w:szCs w:val="28"/>
        </w:rPr>
        <w:t xml:space="preserve">является муниципальным бюджетным образовательным учреждением, находящимся в ведении муниципального образования «Городской округ Кашира Московской области». </w:t>
      </w:r>
    </w:p>
    <w:p w14:paraId="78311DDE" w14:textId="77777777" w:rsidR="008841E3" w:rsidRDefault="005F72AA" w:rsidP="000F5B72">
      <w:pPr>
        <w:suppressAutoHyphens/>
        <w:ind w:firstLine="709"/>
        <w:jc w:val="both"/>
        <w:rPr>
          <w:bCs/>
          <w:sz w:val="28"/>
          <w:szCs w:val="28"/>
        </w:rPr>
      </w:pPr>
      <w:r w:rsidRPr="005F72AA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 3»</w:t>
      </w:r>
      <w:r>
        <w:rPr>
          <w:bCs/>
          <w:sz w:val="28"/>
          <w:szCs w:val="28"/>
        </w:rPr>
        <w:t xml:space="preserve"> </w:t>
      </w:r>
      <w:r w:rsidRPr="005F72AA">
        <w:rPr>
          <w:bCs/>
          <w:sz w:val="28"/>
          <w:szCs w:val="28"/>
        </w:rPr>
        <w:t>действует на основании Устава, утвержденного в порядке, установленном законодательством Российской</w:t>
      </w:r>
      <w:r w:rsidR="008841E3">
        <w:rPr>
          <w:bCs/>
          <w:sz w:val="28"/>
          <w:szCs w:val="28"/>
        </w:rPr>
        <w:t xml:space="preserve"> Федерации.</w:t>
      </w:r>
    </w:p>
    <w:p w14:paraId="166233D2" w14:textId="0F53C1DE" w:rsidR="000F5B72" w:rsidRPr="008B5B4D" w:rsidRDefault="000F5B72" w:rsidP="000F5B72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5B4D">
        <w:rPr>
          <w:bCs/>
          <w:sz w:val="28"/>
          <w:szCs w:val="28"/>
        </w:rPr>
        <w:t xml:space="preserve">Основной государственный регистрационный номер (ОГРН) – </w:t>
      </w:r>
      <w:r w:rsidRPr="000F5B72">
        <w:rPr>
          <w:bCs/>
          <w:sz w:val="28"/>
          <w:szCs w:val="28"/>
        </w:rPr>
        <w:t>1025002510499</w:t>
      </w:r>
      <w:r w:rsidRPr="008B5B4D">
        <w:rPr>
          <w:bCs/>
          <w:sz w:val="28"/>
          <w:szCs w:val="28"/>
        </w:rPr>
        <w:t>.</w:t>
      </w:r>
    </w:p>
    <w:p w14:paraId="506ABCBB" w14:textId="59ABFED3" w:rsidR="000F5B72" w:rsidRDefault="000F5B72" w:rsidP="000F5B72">
      <w:pPr>
        <w:suppressAutoHyphens/>
        <w:ind w:firstLine="709"/>
        <w:jc w:val="both"/>
        <w:rPr>
          <w:bCs/>
          <w:sz w:val="28"/>
          <w:szCs w:val="28"/>
        </w:rPr>
      </w:pPr>
      <w:r w:rsidRPr="008B5B4D">
        <w:rPr>
          <w:bCs/>
          <w:sz w:val="28"/>
          <w:szCs w:val="28"/>
        </w:rPr>
        <w:t>Идентификационный номер налогоплательщика (ИНН)</w:t>
      </w:r>
      <w:r w:rsidRPr="008B5B4D">
        <w:rPr>
          <w:b/>
          <w:bCs/>
          <w:sz w:val="28"/>
          <w:szCs w:val="28"/>
        </w:rPr>
        <w:t xml:space="preserve"> - </w:t>
      </w:r>
      <w:r w:rsidRPr="000F5B72">
        <w:rPr>
          <w:bCs/>
          <w:sz w:val="28"/>
          <w:szCs w:val="28"/>
        </w:rPr>
        <w:t>5019010795</w:t>
      </w:r>
      <w:r w:rsidRPr="008B5B4D">
        <w:rPr>
          <w:bCs/>
          <w:sz w:val="28"/>
          <w:szCs w:val="28"/>
        </w:rPr>
        <w:t>, с кодом причины постановки на учет (КПП) – 501901001.</w:t>
      </w:r>
    </w:p>
    <w:p w14:paraId="4C3F2E16" w14:textId="14382D5E" w:rsidR="000F5B72" w:rsidRPr="000F5B72" w:rsidRDefault="000F5B72" w:rsidP="000F5B72">
      <w:pPr>
        <w:ind w:firstLine="709"/>
        <w:jc w:val="both"/>
        <w:rPr>
          <w:b/>
          <w:sz w:val="28"/>
          <w:szCs w:val="28"/>
          <w:lang w:eastAsia="en-US"/>
        </w:rPr>
      </w:pPr>
      <w:r w:rsidRPr="000F5B72">
        <w:rPr>
          <w:sz w:val="28"/>
          <w:szCs w:val="28"/>
        </w:rPr>
        <w:t>Полное наименование Учреждения, в соответствии с Уставом: Муниципальное бюджетное общеобразовательное учреждение «Средняя общеобразовательная школа №3», сокращенное наименование: МБОУ «СОШ №3».</w:t>
      </w:r>
    </w:p>
    <w:p w14:paraId="2ED7D3BE" w14:textId="0C72D914" w:rsidR="000F5B72" w:rsidRDefault="000F5B72" w:rsidP="000F5B7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F5B72">
        <w:rPr>
          <w:sz w:val="28"/>
          <w:szCs w:val="28"/>
        </w:rPr>
        <w:t>Учредителем и собственником имущества Учреждения является муниципальное образование «Городской округ Кашира Московской области</w:t>
      </w:r>
      <w:r w:rsidR="008841E3">
        <w:rPr>
          <w:sz w:val="28"/>
          <w:szCs w:val="28"/>
        </w:rPr>
        <w:t>»</w:t>
      </w:r>
      <w:r w:rsidRPr="000F5B72">
        <w:rPr>
          <w:sz w:val="28"/>
          <w:szCs w:val="28"/>
        </w:rPr>
        <w:t>.</w:t>
      </w:r>
    </w:p>
    <w:p w14:paraId="544D2A18" w14:textId="72C96608" w:rsidR="005F72AA" w:rsidRDefault="005F72AA" w:rsidP="000F5B7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F72AA">
        <w:rPr>
          <w:sz w:val="28"/>
          <w:szCs w:val="28"/>
        </w:rPr>
        <w:t>Управление образования администрации городского округа Кашира и Комитет по управлению имуществом администрации городского округа Кашира в пределах своей компетенции обеспечивают осуществление функций и полномочий Учредителя.</w:t>
      </w:r>
    </w:p>
    <w:p w14:paraId="7769EB18" w14:textId="77777777" w:rsidR="00D77DC1" w:rsidRPr="005F73E7" w:rsidRDefault="000F5B72" w:rsidP="000F5B72">
      <w:pPr>
        <w:ind w:firstLine="709"/>
        <w:jc w:val="both"/>
        <w:rPr>
          <w:rFonts w:eastAsia="MS Mincho"/>
          <w:b/>
          <w:bCs/>
          <w:kern w:val="2"/>
          <w:sz w:val="28"/>
          <w:szCs w:val="28"/>
          <w:u w:val="single"/>
          <w:lang w:eastAsia="hi-IN" w:bidi="hi-IN"/>
        </w:rPr>
      </w:pPr>
      <w:r w:rsidRPr="005F73E7">
        <w:rPr>
          <w:rFonts w:eastAsia="MS Mincho"/>
          <w:b/>
          <w:bCs/>
          <w:kern w:val="2"/>
          <w:sz w:val="28"/>
          <w:szCs w:val="28"/>
          <w:u w:val="single"/>
          <w:lang w:eastAsia="hi-IN" w:bidi="hi-IN"/>
        </w:rPr>
        <w:t xml:space="preserve">Адрес (место нахождения) и почтовый адрес </w:t>
      </w:r>
      <w:r w:rsidR="00D77DC1" w:rsidRPr="005F73E7">
        <w:rPr>
          <w:rFonts w:eastAsia="MS Mincho"/>
          <w:b/>
          <w:bCs/>
          <w:kern w:val="2"/>
          <w:sz w:val="28"/>
          <w:szCs w:val="28"/>
          <w:u w:val="single"/>
          <w:lang w:eastAsia="hi-IN" w:bidi="hi-IN"/>
        </w:rPr>
        <w:t>у</w:t>
      </w:r>
      <w:r w:rsidRPr="005F73E7">
        <w:rPr>
          <w:rFonts w:eastAsia="MS Mincho"/>
          <w:b/>
          <w:bCs/>
          <w:kern w:val="2"/>
          <w:sz w:val="28"/>
          <w:szCs w:val="28"/>
          <w:u w:val="single"/>
          <w:lang w:eastAsia="hi-IN" w:bidi="hi-IN"/>
        </w:rPr>
        <w:t xml:space="preserve">чреждения: </w:t>
      </w:r>
    </w:p>
    <w:p w14:paraId="28E2DA05" w14:textId="6FF72596" w:rsidR="000F5B72" w:rsidRDefault="000F5B72" w:rsidP="000F5B72">
      <w:pPr>
        <w:ind w:firstLine="709"/>
        <w:jc w:val="both"/>
        <w:rPr>
          <w:kern w:val="2"/>
          <w:sz w:val="28"/>
          <w:szCs w:val="28"/>
          <w:lang w:eastAsia="hi-IN" w:bidi="hi-IN"/>
        </w:rPr>
      </w:pPr>
      <w:r w:rsidRPr="000F5B72">
        <w:rPr>
          <w:kern w:val="2"/>
          <w:sz w:val="28"/>
          <w:szCs w:val="28"/>
          <w:lang w:eastAsia="hi-IN" w:bidi="hi-IN"/>
        </w:rPr>
        <w:t xml:space="preserve">142902, Московская область, городской округ Кашира, г. Кашира, ул. Металлистов, д.6. </w:t>
      </w:r>
    </w:p>
    <w:p w14:paraId="2C9E9674" w14:textId="27CFC3C6" w:rsidR="00D77DC1" w:rsidRPr="000F5B72" w:rsidRDefault="00D77DC1" w:rsidP="000F5B72">
      <w:pPr>
        <w:ind w:firstLine="709"/>
        <w:jc w:val="both"/>
        <w:rPr>
          <w:kern w:val="2"/>
          <w:sz w:val="28"/>
          <w:szCs w:val="28"/>
          <w:lang w:eastAsia="hi-IN" w:bidi="hi-IN"/>
        </w:rPr>
      </w:pPr>
      <w:r w:rsidRPr="00D77DC1">
        <w:rPr>
          <w:sz w:val="28"/>
          <w:szCs w:val="28"/>
          <w:lang w:eastAsia="en-US"/>
        </w:rPr>
        <w:t>142902, Московская область, город Кашира, улица Советский проспект, дом 18.</w:t>
      </w:r>
    </w:p>
    <w:p w14:paraId="660281D4" w14:textId="352AE7B0" w:rsidR="00D77DC1" w:rsidRDefault="00D77DC1" w:rsidP="000F5B72">
      <w:pPr>
        <w:ind w:firstLine="709"/>
        <w:jc w:val="both"/>
        <w:rPr>
          <w:sz w:val="28"/>
          <w:szCs w:val="28"/>
          <w:lang w:eastAsia="en-US"/>
        </w:rPr>
      </w:pPr>
      <w:r w:rsidRPr="00D77DC1">
        <w:rPr>
          <w:sz w:val="28"/>
          <w:szCs w:val="28"/>
          <w:lang w:eastAsia="en-US"/>
        </w:rPr>
        <w:t>142902, Московская область, город Кашира, улица Московская</w:t>
      </w:r>
      <w:r>
        <w:rPr>
          <w:sz w:val="28"/>
          <w:szCs w:val="28"/>
          <w:lang w:eastAsia="en-US"/>
        </w:rPr>
        <w:t>, дом</w:t>
      </w:r>
      <w:r w:rsidRPr="00D77DC1">
        <w:rPr>
          <w:sz w:val="28"/>
          <w:szCs w:val="28"/>
          <w:lang w:eastAsia="en-US"/>
        </w:rPr>
        <w:t xml:space="preserve"> 15.</w:t>
      </w:r>
    </w:p>
    <w:p w14:paraId="6EC614A4" w14:textId="7EE26965" w:rsidR="00D77DC1" w:rsidRDefault="00D77DC1" w:rsidP="000F5B72">
      <w:pPr>
        <w:ind w:firstLine="709"/>
        <w:jc w:val="both"/>
        <w:rPr>
          <w:sz w:val="28"/>
          <w:szCs w:val="28"/>
          <w:lang w:eastAsia="en-US"/>
        </w:rPr>
      </w:pPr>
      <w:r w:rsidRPr="00D77DC1">
        <w:rPr>
          <w:sz w:val="28"/>
          <w:szCs w:val="28"/>
          <w:lang w:eastAsia="en-US"/>
        </w:rPr>
        <w:t>142902,</w:t>
      </w:r>
      <w:r>
        <w:rPr>
          <w:sz w:val="28"/>
          <w:szCs w:val="28"/>
          <w:lang w:eastAsia="en-US"/>
        </w:rPr>
        <w:t xml:space="preserve"> </w:t>
      </w:r>
      <w:r w:rsidRPr="00D77DC1">
        <w:rPr>
          <w:sz w:val="28"/>
          <w:szCs w:val="28"/>
          <w:lang w:eastAsia="en-US"/>
        </w:rPr>
        <w:t>Московская область, город Кашира, улица Садовая, дом 2а.</w:t>
      </w:r>
    </w:p>
    <w:p w14:paraId="4157FB85" w14:textId="0258F869" w:rsidR="003A13D6" w:rsidRDefault="003A13D6" w:rsidP="000F5B72">
      <w:pPr>
        <w:ind w:firstLine="709"/>
        <w:jc w:val="both"/>
        <w:rPr>
          <w:sz w:val="28"/>
          <w:szCs w:val="28"/>
          <w:lang w:eastAsia="en-US"/>
        </w:rPr>
      </w:pPr>
      <w:r w:rsidRPr="00D77DC1">
        <w:rPr>
          <w:sz w:val="28"/>
          <w:szCs w:val="28"/>
          <w:lang w:eastAsia="en-US"/>
        </w:rPr>
        <w:t>142902, Московская область, город Кашира, улица Энергетиков,</w:t>
      </w:r>
      <w:r>
        <w:rPr>
          <w:sz w:val="28"/>
          <w:szCs w:val="28"/>
          <w:lang w:eastAsia="en-US"/>
        </w:rPr>
        <w:t xml:space="preserve"> </w:t>
      </w:r>
      <w:r w:rsidRPr="00D77DC1">
        <w:rPr>
          <w:sz w:val="28"/>
          <w:szCs w:val="28"/>
          <w:lang w:eastAsia="en-US"/>
        </w:rPr>
        <w:t>дом 1.</w:t>
      </w:r>
    </w:p>
    <w:p w14:paraId="3EF833A5" w14:textId="77777777" w:rsidR="003A13D6" w:rsidRDefault="00D77DC1" w:rsidP="000F5B72">
      <w:pPr>
        <w:ind w:firstLine="709"/>
        <w:jc w:val="both"/>
        <w:rPr>
          <w:sz w:val="28"/>
          <w:szCs w:val="28"/>
          <w:lang w:eastAsia="en-US"/>
        </w:rPr>
      </w:pPr>
      <w:r w:rsidRPr="00D77DC1">
        <w:rPr>
          <w:sz w:val="28"/>
          <w:szCs w:val="28"/>
          <w:lang w:eastAsia="en-US"/>
        </w:rPr>
        <w:t xml:space="preserve">142941, Московская область, городской округ Кашира, поселок Новоселки, улица Центральная, дом № 22. </w:t>
      </w:r>
    </w:p>
    <w:p w14:paraId="6B5ADEC8" w14:textId="77777777" w:rsidR="003A13D6" w:rsidRDefault="00D77DC1" w:rsidP="000F5B72">
      <w:pPr>
        <w:ind w:firstLine="709"/>
        <w:jc w:val="both"/>
        <w:rPr>
          <w:sz w:val="28"/>
          <w:szCs w:val="28"/>
          <w:lang w:eastAsia="en-US"/>
        </w:rPr>
      </w:pPr>
      <w:r w:rsidRPr="00D77DC1">
        <w:rPr>
          <w:sz w:val="28"/>
          <w:szCs w:val="28"/>
          <w:lang w:eastAsia="en-US"/>
        </w:rPr>
        <w:t xml:space="preserve">142942, Московская область, городской округ Кашира, поселок Большое Руново, улица Южная, дом № 6. </w:t>
      </w:r>
    </w:p>
    <w:p w14:paraId="1647B5C0" w14:textId="3C9BECE1" w:rsidR="00E0094A" w:rsidRDefault="00E0094A" w:rsidP="00E0094A">
      <w:pPr>
        <w:ind w:firstLine="709"/>
        <w:jc w:val="both"/>
        <w:rPr>
          <w:kern w:val="2"/>
          <w:sz w:val="28"/>
          <w:szCs w:val="28"/>
          <w:lang w:eastAsia="hi-IN" w:bidi="hi-IN"/>
        </w:rPr>
      </w:pPr>
      <w:r w:rsidRPr="00E0094A">
        <w:rPr>
          <w:bCs/>
          <w:sz w:val="28"/>
          <w:szCs w:val="28"/>
        </w:rPr>
        <w:t xml:space="preserve">Юридический адрес </w:t>
      </w:r>
      <w:r>
        <w:rPr>
          <w:bCs/>
          <w:sz w:val="28"/>
          <w:szCs w:val="28"/>
        </w:rPr>
        <w:t>у</w:t>
      </w:r>
      <w:r w:rsidRPr="00E0094A">
        <w:rPr>
          <w:bCs/>
          <w:sz w:val="28"/>
          <w:szCs w:val="28"/>
        </w:rPr>
        <w:t>чреждения:</w:t>
      </w:r>
      <w:r w:rsidRPr="00E0094A">
        <w:rPr>
          <w:kern w:val="2"/>
          <w:sz w:val="28"/>
          <w:szCs w:val="28"/>
          <w:lang w:eastAsia="hi-IN" w:bidi="hi-IN"/>
        </w:rPr>
        <w:t xml:space="preserve"> </w:t>
      </w:r>
      <w:r w:rsidRPr="000F5B72">
        <w:rPr>
          <w:kern w:val="2"/>
          <w:sz w:val="28"/>
          <w:szCs w:val="28"/>
          <w:lang w:eastAsia="hi-IN" w:bidi="hi-IN"/>
        </w:rPr>
        <w:t xml:space="preserve">142902, Московская область, городской округ Кашира, г. Кашира, ул. Металлистов, д.6. </w:t>
      </w:r>
    </w:p>
    <w:p w14:paraId="7FF1954E" w14:textId="64DDA3EA" w:rsidR="003A13D6" w:rsidRDefault="003A13D6" w:rsidP="003A13D6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3A13D6">
        <w:rPr>
          <w:b/>
          <w:bCs/>
          <w:sz w:val="28"/>
          <w:szCs w:val="28"/>
        </w:rPr>
        <w:t>Сведения о руководителе объекта контрольного мероприятия МБОУ «СОШ №</w:t>
      </w:r>
      <w:r w:rsidR="005F73E7">
        <w:rPr>
          <w:b/>
          <w:bCs/>
          <w:sz w:val="28"/>
          <w:szCs w:val="28"/>
        </w:rPr>
        <w:t xml:space="preserve"> </w:t>
      </w:r>
      <w:r w:rsidRPr="003A13D6">
        <w:rPr>
          <w:b/>
          <w:bCs/>
          <w:sz w:val="28"/>
          <w:szCs w:val="28"/>
        </w:rPr>
        <w:t>3»</w:t>
      </w:r>
      <w:r>
        <w:rPr>
          <w:b/>
          <w:bCs/>
          <w:sz w:val="28"/>
          <w:szCs w:val="28"/>
        </w:rPr>
        <w:t>.</w:t>
      </w:r>
    </w:p>
    <w:p w14:paraId="3BEA9DDC" w14:textId="7EA2E6CD" w:rsidR="003A13D6" w:rsidRPr="003A13D6" w:rsidRDefault="003A13D6" w:rsidP="003A13D6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3A13D6">
        <w:rPr>
          <w:sz w:val="28"/>
          <w:szCs w:val="28"/>
        </w:rPr>
        <w:lastRenderedPageBreak/>
        <w:t>Директором учреждения в проверяемом периоде являлась                          Агольцова О. А.:</w:t>
      </w:r>
    </w:p>
    <w:p w14:paraId="74E730F3" w14:textId="50CBE36A" w:rsidR="003A13D6" w:rsidRDefault="003A13D6" w:rsidP="003A13D6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3A13D6">
        <w:rPr>
          <w:sz w:val="28"/>
          <w:szCs w:val="28"/>
        </w:rPr>
        <w:t>- приказ Управления образования №</w:t>
      </w:r>
      <w:r>
        <w:rPr>
          <w:sz w:val="28"/>
          <w:szCs w:val="28"/>
        </w:rPr>
        <w:t xml:space="preserve"> </w:t>
      </w:r>
      <w:r w:rsidR="005331FE">
        <w:rPr>
          <w:sz w:val="28"/>
          <w:szCs w:val="28"/>
        </w:rPr>
        <w:t>10</w:t>
      </w:r>
      <w:r w:rsidRPr="003A13D6">
        <w:rPr>
          <w:sz w:val="28"/>
          <w:szCs w:val="28"/>
        </w:rPr>
        <w:t>6к от 01.0</w:t>
      </w:r>
      <w:r w:rsidR="005331FE">
        <w:rPr>
          <w:sz w:val="28"/>
          <w:szCs w:val="28"/>
        </w:rPr>
        <w:t>9</w:t>
      </w:r>
      <w:r w:rsidRPr="003A13D6">
        <w:rPr>
          <w:sz w:val="28"/>
          <w:szCs w:val="28"/>
        </w:rPr>
        <w:t>.202</w:t>
      </w:r>
      <w:r w:rsidR="005331FE">
        <w:rPr>
          <w:sz w:val="28"/>
          <w:szCs w:val="28"/>
        </w:rPr>
        <w:t>4</w:t>
      </w:r>
      <w:r w:rsidRPr="003A13D6">
        <w:rPr>
          <w:sz w:val="28"/>
          <w:szCs w:val="28"/>
        </w:rPr>
        <w:t xml:space="preserve"> «О назначении Агольцовой О.А. на должность директора</w:t>
      </w:r>
      <w:r w:rsidR="005331FE">
        <w:rPr>
          <w:sz w:val="28"/>
          <w:szCs w:val="28"/>
        </w:rPr>
        <w:t xml:space="preserve"> МБОУ «Средняя общеобразовательная школа № 3</w:t>
      </w:r>
      <w:r w:rsidRPr="003A13D6">
        <w:rPr>
          <w:sz w:val="28"/>
          <w:szCs w:val="28"/>
        </w:rPr>
        <w:t>» с 01.0</w:t>
      </w:r>
      <w:r w:rsidR="005331FE">
        <w:rPr>
          <w:sz w:val="28"/>
          <w:szCs w:val="28"/>
        </w:rPr>
        <w:t>9</w:t>
      </w:r>
      <w:r w:rsidRPr="003A13D6">
        <w:rPr>
          <w:sz w:val="28"/>
          <w:szCs w:val="28"/>
        </w:rPr>
        <w:t>.202</w:t>
      </w:r>
      <w:r w:rsidR="005331FE">
        <w:rPr>
          <w:sz w:val="28"/>
          <w:szCs w:val="28"/>
        </w:rPr>
        <w:t>4</w:t>
      </w:r>
      <w:r w:rsidRPr="003A13D6">
        <w:rPr>
          <w:sz w:val="28"/>
          <w:szCs w:val="28"/>
        </w:rPr>
        <w:t xml:space="preserve"> по 31.08.202</w:t>
      </w:r>
      <w:r w:rsidR="005331FE">
        <w:rPr>
          <w:sz w:val="28"/>
          <w:szCs w:val="28"/>
        </w:rPr>
        <w:t>5</w:t>
      </w:r>
      <w:r w:rsidRPr="003A13D6">
        <w:rPr>
          <w:sz w:val="28"/>
          <w:szCs w:val="28"/>
        </w:rPr>
        <w:t>;</w:t>
      </w:r>
    </w:p>
    <w:p w14:paraId="3B4332F3" w14:textId="38E0349F" w:rsidR="005331FE" w:rsidRDefault="005331FE" w:rsidP="005331FE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3A13D6">
        <w:rPr>
          <w:sz w:val="28"/>
          <w:szCs w:val="28"/>
        </w:rPr>
        <w:t>- приказ Управления образования №</w:t>
      </w:r>
      <w:r>
        <w:rPr>
          <w:sz w:val="28"/>
          <w:szCs w:val="28"/>
        </w:rPr>
        <w:t xml:space="preserve"> 135</w:t>
      </w:r>
      <w:r w:rsidRPr="003A13D6">
        <w:rPr>
          <w:sz w:val="28"/>
          <w:szCs w:val="28"/>
        </w:rPr>
        <w:t>к от 01.0</w:t>
      </w:r>
      <w:r>
        <w:rPr>
          <w:sz w:val="28"/>
          <w:szCs w:val="28"/>
        </w:rPr>
        <w:t>9</w:t>
      </w:r>
      <w:r w:rsidRPr="003A13D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A13D6">
        <w:rPr>
          <w:sz w:val="28"/>
          <w:szCs w:val="28"/>
        </w:rPr>
        <w:t xml:space="preserve"> «О назначении Агольцовой О.А. на должность директора</w:t>
      </w:r>
      <w:r>
        <w:rPr>
          <w:sz w:val="28"/>
          <w:szCs w:val="28"/>
        </w:rPr>
        <w:t xml:space="preserve"> МБОУ «Средняя общеобразовательная школа № 3</w:t>
      </w:r>
      <w:r w:rsidRPr="003A13D6">
        <w:rPr>
          <w:sz w:val="28"/>
          <w:szCs w:val="28"/>
        </w:rPr>
        <w:t>» с 01.0</w:t>
      </w:r>
      <w:r>
        <w:rPr>
          <w:sz w:val="28"/>
          <w:szCs w:val="28"/>
        </w:rPr>
        <w:t>9</w:t>
      </w:r>
      <w:r w:rsidRPr="003A13D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A13D6">
        <w:rPr>
          <w:sz w:val="28"/>
          <w:szCs w:val="28"/>
        </w:rPr>
        <w:t xml:space="preserve"> по 31.08.202</w:t>
      </w:r>
      <w:r>
        <w:rPr>
          <w:sz w:val="28"/>
          <w:szCs w:val="28"/>
        </w:rPr>
        <w:t>6.</w:t>
      </w:r>
    </w:p>
    <w:p w14:paraId="69AB7526" w14:textId="25E6376E" w:rsidR="00403C1B" w:rsidRPr="008841E3" w:rsidRDefault="00403C1B" w:rsidP="009A454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841E3">
        <w:rPr>
          <w:rFonts w:ascii="Times New Roman" w:hAnsi="Times New Roman"/>
          <w:sz w:val="28"/>
          <w:szCs w:val="28"/>
        </w:rPr>
        <w:t>Общие сведения о Муниципальном бюджетном общеобразовательном учреждении «Средняя общеобразовательная школа №</w:t>
      </w:r>
      <w:r w:rsidR="005F73E7">
        <w:rPr>
          <w:rFonts w:ascii="Times New Roman" w:hAnsi="Times New Roman"/>
          <w:sz w:val="28"/>
          <w:szCs w:val="28"/>
        </w:rPr>
        <w:t xml:space="preserve"> </w:t>
      </w:r>
      <w:r w:rsidRPr="008841E3">
        <w:rPr>
          <w:rFonts w:ascii="Times New Roman" w:hAnsi="Times New Roman"/>
          <w:sz w:val="28"/>
          <w:szCs w:val="28"/>
        </w:rPr>
        <w:t xml:space="preserve">4». </w:t>
      </w:r>
    </w:p>
    <w:p w14:paraId="71BA1B41" w14:textId="523D3E9E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403C1B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</w:t>
      </w:r>
      <w:r>
        <w:rPr>
          <w:bCs/>
          <w:sz w:val="28"/>
          <w:szCs w:val="28"/>
        </w:rPr>
        <w:t>4</w:t>
      </w:r>
      <w:r w:rsidRPr="00403C1B">
        <w:rPr>
          <w:bCs/>
          <w:sz w:val="28"/>
          <w:szCs w:val="28"/>
        </w:rPr>
        <w:t xml:space="preserve">» является муниципальным бюджетным образовательным учреждением, находящимся в ведении муниципального образования «Городской округ Кашира Московской области». </w:t>
      </w:r>
    </w:p>
    <w:p w14:paraId="54C70B19" w14:textId="4F805A38" w:rsidR="008841E3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403C1B">
        <w:rPr>
          <w:bCs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</w:t>
      </w:r>
      <w:r w:rsidR="008841E3">
        <w:rPr>
          <w:bCs/>
          <w:sz w:val="28"/>
          <w:szCs w:val="28"/>
        </w:rPr>
        <w:t>4</w:t>
      </w:r>
      <w:r w:rsidRPr="00403C1B">
        <w:rPr>
          <w:bCs/>
          <w:sz w:val="28"/>
          <w:szCs w:val="28"/>
        </w:rPr>
        <w:t>» действует на основании Устава, утвержденного в порядке, установленном законодательством Российской</w:t>
      </w:r>
      <w:r w:rsidR="008841E3">
        <w:rPr>
          <w:bCs/>
          <w:sz w:val="28"/>
          <w:szCs w:val="28"/>
        </w:rPr>
        <w:t xml:space="preserve"> Федерации.</w:t>
      </w:r>
    </w:p>
    <w:p w14:paraId="0BB46E66" w14:textId="73019EF6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403C1B">
        <w:rPr>
          <w:bCs/>
          <w:sz w:val="28"/>
          <w:szCs w:val="28"/>
        </w:rPr>
        <w:t>Основной государственный регистрационный номер (ОГРН) – 1025002510807.</w:t>
      </w:r>
    </w:p>
    <w:p w14:paraId="23FBF42E" w14:textId="04AA8126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403C1B">
        <w:rPr>
          <w:bCs/>
          <w:sz w:val="28"/>
          <w:szCs w:val="28"/>
        </w:rPr>
        <w:t>Идентификационный номер налогоплательщика (ИНН)</w:t>
      </w:r>
      <w:r w:rsidRPr="00403C1B">
        <w:rPr>
          <w:b/>
          <w:bCs/>
          <w:sz w:val="28"/>
          <w:szCs w:val="28"/>
        </w:rPr>
        <w:t xml:space="preserve"> - </w:t>
      </w:r>
      <w:r w:rsidRPr="00403C1B">
        <w:rPr>
          <w:bCs/>
          <w:sz w:val="28"/>
          <w:szCs w:val="28"/>
        </w:rPr>
        <w:t>5019010851, с кодом причины постановки на учет (КПП) – 501901001.</w:t>
      </w:r>
    </w:p>
    <w:p w14:paraId="13D35A3C" w14:textId="6CEE17A7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403C1B">
        <w:rPr>
          <w:sz w:val="28"/>
          <w:szCs w:val="28"/>
        </w:rPr>
        <w:t>Полное наименование Учреждения, в соответствии с Уставом: Муниципальное бюджетное общеобразовательное учреждение «Средняя общеобразовательная школа №</w:t>
      </w:r>
      <w:r w:rsidR="008841E3">
        <w:rPr>
          <w:sz w:val="28"/>
          <w:szCs w:val="28"/>
        </w:rPr>
        <w:t>4</w:t>
      </w:r>
      <w:r w:rsidRPr="00403C1B">
        <w:rPr>
          <w:sz w:val="28"/>
          <w:szCs w:val="28"/>
        </w:rPr>
        <w:t>», сокращенное наименование: МБОУ «СОШ №</w:t>
      </w:r>
      <w:r w:rsidR="008841E3">
        <w:rPr>
          <w:sz w:val="28"/>
          <w:szCs w:val="28"/>
        </w:rPr>
        <w:t>4</w:t>
      </w:r>
      <w:r w:rsidRPr="00403C1B">
        <w:rPr>
          <w:sz w:val="28"/>
          <w:szCs w:val="28"/>
        </w:rPr>
        <w:t>».</w:t>
      </w:r>
    </w:p>
    <w:p w14:paraId="2E397B40" w14:textId="47F68C2F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Учредителем и собственником имущества Учреждения является муниципальное образование «Городской округ Кашира Московской области</w:t>
      </w:r>
      <w:r w:rsidR="008841E3">
        <w:rPr>
          <w:sz w:val="28"/>
          <w:szCs w:val="28"/>
        </w:rPr>
        <w:t>»</w:t>
      </w:r>
      <w:r w:rsidRPr="00403C1B">
        <w:rPr>
          <w:sz w:val="28"/>
          <w:szCs w:val="28"/>
        </w:rPr>
        <w:t>.</w:t>
      </w:r>
    </w:p>
    <w:p w14:paraId="6E3A1CB7" w14:textId="77777777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Управление образования администрации городского округа Кашира и Комитет по управлению имуществом администрации городского округа Кашира в пределах своей компетенции обеспечивают осуществление функций и полномочий Учредителя.</w:t>
      </w:r>
    </w:p>
    <w:p w14:paraId="466C89D9" w14:textId="77777777" w:rsidR="00403C1B" w:rsidRPr="005F73E7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  <w:u w:val="single"/>
        </w:rPr>
      </w:pPr>
      <w:r w:rsidRPr="005F73E7">
        <w:rPr>
          <w:b/>
          <w:bCs/>
          <w:sz w:val="28"/>
          <w:szCs w:val="28"/>
          <w:u w:val="single"/>
        </w:rPr>
        <w:t xml:space="preserve">Адрес (место нахождения) и почтовый адрес учреждения: </w:t>
      </w:r>
    </w:p>
    <w:p w14:paraId="639F340E" w14:textId="77777777" w:rsidR="00A822D6" w:rsidRDefault="00E0094A" w:rsidP="00403C1B">
      <w:pPr>
        <w:ind w:firstLine="709"/>
        <w:jc w:val="both"/>
        <w:rPr>
          <w:bCs/>
          <w:sz w:val="28"/>
          <w:szCs w:val="28"/>
        </w:rPr>
      </w:pPr>
      <w:r w:rsidRPr="00E0094A">
        <w:rPr>
          <w:bCs/>
          <w:sz w:val="28"/>
          <w:szCs w:val="28"/>
        </w:rPr>
        <w:t xml:space="preserve">142904, Московская область, городской округ Кашира, город Кашира, улица Гвардейская, дом 6. </w:t>
      </w:r>
    </w:p>
    <w:p w14:paraId="2FE9B6D7" w14:textId="77777777" w:rsidR="00A822D6" w:rsidRDefault="00E0094A" w:rsidP="00403C1B">
      <w:pPr>
        <w:ind w:firstLine="709"/>
        <w:jc w:val="both"/>
        <w:rPr>
          <w:bCs/>
          <w:sz w:val="28"/>
          <w:szCs w:val="28"/>
        </w:rPr>
      </w:pPr>
      <w:r w:rsidRPr="00E0094A">
        <w:rPr>
          <w:bCs/>
          <w:sz w:val="28"/>
          <w:szCs w:val="28"/>
        </w:rPr>
        <w:t xml:space="preserve">142920, Московская область, городской округ Кашира, микрорайон Ожерелье, улица 1-го Мая, дом 29. </w:t>
      </w:r>
    </w:p>
    <w:p w14:paraId="4D6F12A3" w14:textId="77777777" w:rsidR="00A822D6" w:rsidRDefault="00E0094A" w:rsidP="00403C1B">
      <w:pPr>
        <w:ind w:firstLine="709"/>
        <w:jc w:val="both"/>
        <w:rPr>
          <w:bCs/>
          <w:sz w:val="28"/>
          <w:szCs w:val="28"/>
        </w:rPr>
      </w:pPr>
      <w:r w:rsidRPr="00E0094A">
        <w:rPr>
          <w:bCs/>
          <w:sz w:val="28"/>
          <w:szCs w:val="28"/>
        </w:rPr>
        <w:t xml:space="preserve">142920, Московская область, городской округ Кашира, город Кашира, микрорайон Ожерелье, улица Заводская, дом 12. </w:t>
      </w:r>
    </w:p>
    <w:p w14:paraId="1E7236EA" w14:textId="77777777" w:rsidR="00A822D6" w:rsidRDefault="00E0094A" w:rsidP="00403C1B">
      <w:pPr>
        <w:ind w:firstLine="709"/>
        <w:jc w:val="both"/>
        <w:rPr>
          <w:bCs/>
          <w:sz w:val="28"/>
          <w:szCs w:val="28"/>
        </w:rPr>
      </w:pPr>
      <w:r w:rsidRPr="00E0094A">
        <w:rPr>
          <w:bCs/>
          <w:sz w:val="28"/>
          <w:szCs w:val="28"/>
        </w:rPr>
        <w:t>142904,</w:t>
      </w:r>
      <w:r w:rsidR="00A822D6">
        <w:rPr>
          <w:bCs/>
          <w:sz w:val="28"/>
          <w:szCs w:val="28"/>
        </w:rPr>
        <w:t xml:space="preserve"> </w:t>
      </w:r>
      <w:r w:rsidRPr="00E0094A">
        <w:rPr>
          <w:bCs/>
          <w:sz w:val="28"/>
          <w:szCs w:val="28"/>
        </w:rPr>
        <w:t xml:space="preserve">Московская область, городской округ Кашира, город Кашира, улица Вахрушева, дом 8. </w:t>
      </w:r>
    </w:p>
    <w:p w14:paraId="682AEBA7" w14:textId="370D9A54" w:rsidR="00E0094A" w:rsidRPr="00403C1B" w:rsidRDefault="00E0094A" w:rsidP="00403C1B">
      <w:pPr>
        <w:ind w:firstLine="709"/>
        <w:jc w:val="both"/>
        <w:rPr>
          <w:bCs/>
          <w:sz w:val="28"/>
          <w:szCs w:val="28"/>
        </w:rPr>
      </w:pPr>
      <w:r w:rsidRPr="00E0094A">
        <w:rPr>
          <w:bCs/>
          <w:sz w:val="28"/>
          <w:szCs w:val="28"/>
        </w:rPr>
        <w:t xml:space="preserve">Юридический адрес </w:t>
      </w:r>
      <w:r w:rsidR="00A822D6">
        <w:rPr>
          <w:bCs/>
          <w:sz w:val="28"/>
          <w:szCs w:val="28"/>
        </w:rPr>
        <w:t>у</w:t>
      </w:r>
      <w:r w:rsidRPr="00E0094A">
        <w:rPr>
          <w:bCs/>
          <w:sz w:val="28"/>
          <w:szCs w:val="28"/>
        </w:rPr>
        <w:t>чреждения: 14290</w:t>
      </w:r>
      <w:r w:rsidR="00A822D6">
        <w:rPr>
          <w:bCs/>
          <w:sz w:val="28"/>
          <w:szCs w:val="28"/>
        </w:rPr>
        <w:t>4</w:t>
      </w:r>
      <w:r w:rsidRPr="00E0094A">
        <w:rPr>
          <w:bCs/>
          <w:sz w:val="28"/>
          <w:szCs w:val="28"/>
        </w:rPr>
        <w:t>, Российская Федерация, Московская область, городской округ Кашира, город Кашира, улица Гвардейская, дом 6.</w:t>
      </w:r>
    </w:p>
    <w:p w14:paraId="18D003D8" w14:textId="1B6F567D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403C1B">
        <w:rPr>
          <w:b/>
          <w:bCs/>
          <w:sz w:val="28"/>
          <w:szCs w:val="28"/>
        </w:rPr>
        <w:lastRenderedPageBreak/>
        <w:t>Сведения о руководителе объекта контрольного мероприятия МБОУ «СОШ №</w:t>
      </w:r>
      <w:r>
        <w:rPr>
          <w:b/>
          <w:bCs/>
          <w:sz w:val="28"/>
          <w:szCs w:val="28"/>
        </w:rPr>
        <w:t>4</w:t>
      </w:r>
      <w:r w:rsidRPr="00403C1B">
        <w:rPr>
          <w:b/>
          <w:bCs/>
          <w:sz w:val="28"/>
          <w:szCs w:val="28"/>
        </w:rPr>
        <w:t>».</w:t>
      </w:r>
    </w:p>
    <w:p w14:paraId="7F303887" w14:textId="6CC04600" w:rsidR="00403C1B" w:rsidRPr="00403C1B" w:rsidRDefault="00A822D6" w:rsidP="00A822D6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A822D6">
        <w:rPr>
          <w:bCs/>
          <w:sz w:val="28"/>
          <w:szCs w:val="28"/>
        </w:rPr>
        <w:t xml:space="preserve">Директором </w:t>
      </w:r>
      <w:r>
        <w:rPr>
          <w:bCs/>
          <w:sz w:val="28"/>
          <w:szCs w:val="28"/>
        </w:rPr>
        <w:t>учреждения</w:t>
      </w:r>
      <w:r w:rsidRPr="00A822D6">
        <w:rPr>
          <w:bCs/>
          <w:sz w:val="28"/>
          <w:szCs w:val="28"/>
        </w:rPr>
        <w:t xml:space="preserve"> </w:t>
      </w:r>
      <w:r w:rsidRPr="00403C1B">
        <w:rPr>
          <w:sz w:val="28"/>
          <w:szCs w:val="28"/>
        </w:rPr>
        <w:t xml:space="preserve">в проверяемом периоде являлась </w:t>
      </w:r>
      <w:r w:rsidRPr="00A822D6">
        <w:rPr>
          <w:bCs/>
          <w:sz w:val="28"/>
          <w:szCs w:val="28"/>
        </w:rPr>
        <w:t>Семигина Н.Н.</w:t>
      </w:r>
      <w:r>
        <w:rPr>
          <w:bCs/>
          <w:sz w:val="28"/>
          <w:szCs w:val="28"/>
        </w:rPr>
        <w:t>:</w:t>
      </w:r>
      <w:r w:rsidRPr="00A822D6">
        <w:rPr>
          <w:bCs/>
          <w:sz w:val="28"/>
          <w:szCs w:val="28"/>
        </w:rPr>
        <w:t xml:space="preserve"> </w:t>
      </w:r>
    </w:p>
    <w:p w14:paraId="77F582AF" w14:textId="0C4F8CCF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- приказ Управления образования № 10</w:t>
      </w:r>
      <w:r w:rsidR="00A822D6">
        <w:rPr>
          <w:sz w:val="28"/>
          <w:szCs w:val="28"/>
        </w:rPr>
        <w:t>8</w:t>
      </w:r>
      <w:r w:rsidRPr="00403C1B">
        <w:rPr>
          <w:sz w:val="28"/>
          <w:szCs w:val="28"/>
        </w:rPr>
        <w:t xml:space="preserve">к от 01.09.2024 «О назначении </w:t>
      </w:r>
      <w:r w:rsidR="00A822D6">
        <w:rPr>
          <w:sz w:val="28"/>
          <w:szCs w:val="28"/>
        </w:rPr>
        <w:t>Семигиной Н.Н.</w:t>
      </w:r>
      <w:r w:rsidRPr="00403C1B">
        <w:rPr>
          <w:sz w:val="28"/>
          <w:szCs w:val="28"/>
        </w:rPr>
        <w:t xml:space="preserve"> на должность директора МБОУ «Средняя общеобразовательная школа № </w:t>
      </w:r>
      <w:r w:rsidR="00A822D6">
        <w:rPr>
          <w:sz w:val="28"/>
          <w:szCs w:val="28"/>
        </w:rPr>
        <w:t>4</w:t>
      </w:r>
      <w:r w:rsidRPr="00403C1B">
        <w:rPr>
          <w:sz w:val="28"/>
          <w:szCs w:val="28"/>
        </w:rPr>
        <w:t>» с 01.09.2024 по 31.08.2025;</w:t>
      </w:r>
    </w:p>
    <w:p w14:paraId="20A3664B" w14:textId="62D99AE4" w:rsidR="00403C1B" w:rsidRPr="00403C1B" w:rsidRDefault="00403C1B" w:rsidP="00403C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- приказ Управления образования № 1</w:t>
      </w:r>
      <w:r w:rsidR="00A822D6">
        <w:rPr>
          <w:sz w:val="28"/>
          <w:szCs w:val="28"/>
        </w:rPr>
        <w:t>40</w:t>
      </w:r>
      <w:r w:rsidRPr="00403C1B">
        <w:rPr>
          <w:sz w:val="28"/>
          <w:szCs w:val="28"/>
        </w:rPr>
        <w:t xml:space="preserve">к от 01.09.2025 «О назначении </w:t>
      </w:r>
      <w:r w:rsidR="00A822D6" w:rsidRPr="00A822D6">
        <w:rPr>
          <w:sz w:val="28"/>
          <w:szCs w:val="28"/>
        </w:rPr>
        <w:t>Семигиной Н.Н. на должность директора МБОУ «Средняя общеобразовательная школа № 4</w:t>
      </w:r>
      <w:r w:rsidRPr="00403C1B">
        <w:rPr>
          <w:sz w:val="28"/>
          <w:szCs w:val="28"/>
        </w:rPr>
        <w:t>» с 01.09.2025 по 31.08.2026.</w:t>
      </w:r>
    </w:p>
    <w:p w14:paraId="3FD131F9" w14:textId="3847C4E4" w:rsidR="006B799C" w:rsidRPr="008841E3" w:rsidRDefault="006B799C" w:rsidP="005F73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841E3">
        <w:rPr>
          <w:rFonts w:ascii="Times New Roman" w:hAnsi="Times New Roman"/>
          <w:sz w:val="28"/>
          <w:szCs w:val="28"/>
        </w:rPr>
        <w:t xml:space="preserve">Общие сведения о Муниципальном бюджетном общеобразовательном учреждении </w:t>
      </w:r>
      <w:r w:rsidR="00AE592D" w:rsidRPr="00AE592D">
        <w:rPr>
          <w:rFonts w:ascii="Times New Roman" w:hAnsi="Times New Roman"/>
          <w:sz w:val="28"/>
          <w:szCs w:val="28"/>
        </w:rPr>
        <w:t>«Средняя общеобразовательная школа с углубленным изучением отдельных предметов № 7»</w:t>
      </w:r>
      <w:r w:rsidRPr="008841E3">
        <w:rPr>
          <w:rFonts w:ascii="Times New Roman" w:hAnsi="Times New Roman"/>
          <w:sz w:val="28"/>
          <w:szCs w:val="28"/>
        </w:rPr>
        <w:t xml:space="preserve">. </w:t>
      </w:r>
    </w:p>
    <w:p w14:paraId="5776EFF4" w14:textId="7E392EB1" w:rsidR="006B799C" w:rsidRPr="00403C1B" w:rsidRDefault="00AE592D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AE592D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7»</w:t>
      </w:r>
      <w:r w:rsidR="006B799C" w:rsidRPr="00403C1B">
        <w:rPr>
          <w:bCs/>
          <w:sz w:val="28"/>
          <w:szCs w:val="28"/>
        </w:rPr>
        <w:t xml:space="preserve"> является муниципальным бюджетным образовательным учреждением, находящимся в ведении муниципального образования «Городской округ Кашира Московской области». </w:t>
      </w:r>
    </w:p>
    <w:p w14:paraId="08E03CF5" w14:textId="3A08D584" w:rsidR="006B799C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403C1B">
        <w:rPr>
          <w:bCs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</w:t>
      </w:r>
      <w:r w:rsidR="00453AD7" w:rsidRPr="00AE592D">
        <w:rPr>
          <w:bCs/>
          <w:sz w:val="28"/>
          <w:szCs w:val="28"/>
        </w:rPr>
        <w:t>с углубленным изучением отдельных предметов № 7</w:t>
      </w:r>
      <w:r w:rsidRPr="00403C1B">
        <w:rPr>
          <w:bCs/>
          <w:sz w:val="28"/>
          <w:szCs w:val="28"/>
        </w:rPr>
        <w:t>» действует на основании Устава, утвержденного в порядке, установленном законодательством Российской</w:t>
      </w:r>
      <w:r>
        <w:rPr>
          <w:bCs/>
          <w:sz w:val="28"/>
          <w:szCs w:val="28"/>
        </w:rPr>
        <w:t xml:space="preserve"> Федерации.</w:t>
      </w:r>
    </w:p>
    <w:p w14:paraId="1D8F4A43" w14:textId="21317399" w:rsidR="006B799C" w:rsidRPr="00403C1B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403C1B">
        <w:rPr>
          <w:bCs/>
          <w:sz w:val="28"/>
          <w:szCs w:val="28"/>
        </w:rPr>
        <w:t xml:space="preserve">Основной государственный регистрационный номер (ОГРН) – </w:t>
      </w:r>
      <w:r w:rsidR="00AE592D" w:rsidRPr="00AE592D">
        <w:rPr>
          <w:bCs/>
          <w:sz w:val="28"/>
          <w:szCs w:val="28"/>
        </w:rPr>
        <w:t>1025002510917</w:t>
      </w:r>
      <w:r w:rsidRPr="00403C1B">
        <w:rPr>
          <w:bCs/>
          <w:sz w:val="28"/>
          <w:szCs w:val="28"/>
        </w:rPr>
        <w:t>.</w:t>
      </w:r>
    </w:p>
    <w:p w14:paraId="1D20BC37" w14:textId="6E0F3037" w:rsidR="006B799C" w:rsidRPr="00403C1B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403C1B">
        <w:rPr>
          <w:bCs/>
          <w:sz w:val="28"/>
          <w:szCs w:val="28"/>
        </w:rPr>
        <w:t>Идентификационный номер налогоплательщика (ИНН)</w:t>
      </w:r>
      <w:r w:rsidRPr="00403C1B">
        <w:rPr>
          <w:b/>
          <w:bCs/>
          <w:sz w:val="28"/>
          <w:szCs w:val="28"/>
        </w:rPr>
        <w:t xml:space="preserve"> - </w:t>
      </w:r>
      <w:r w:rsidR="00AE592D" w:rsidRPr="00AE592D">
        <w:rPr>
          <w:bCs/>
          <w:sz w:val="28"/>
          <w:szCs w:val="28"/>
        </w:rPr>
        <w:t>5019010918</w:t>
      </w:r>
      <w:r w:rsidRPr="00403C1B">
        <w:rPr>
          <w:bCs/>
          <w:sz w:val="28"/>
          <w:szCs w:val="28"/>
        </w:rPr>
        <w:t>, с кодом причины постановки на учет (КПП) – 501901001.</w:t>
      </w:r>
    </w:p>
    <w:p w14:paraId="452D33CF" w14:textId="77777777" w:rsidR="0043198C" w:rsidRPr="0043198C" w:rsidRDefault="0043198C" w:rsidP="0043198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43198C">
        <w:rPr>
          <w:sz w:val="28"/>
          <w:szCs w:val="28"/>
        </w:rPr>
        <w:t>Полное наименование Учреждения, в соответствии с Уставом: Муниципальное бюджетное общеобразовательное учреждение «Средняя общеобразовательная школа с углубленным изучением отдельных предметов № 7», сокращенное наименование: МБОУ «СОШ с УИОП № 7».</w:t>
      </w:r>
    </w:p>
    <w:p w14:paraId="5E9D1988" w14:textId="77777777" w:rsidR="006B799C" w:rsidRPr="00403C1B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Учредителем и собственником имущества Учреждения является муниципальное образование «Городской округ Кашира Московской области</w:t>
      </w:r>
      <w:r>
        <w:rPr>
          <w:sz w:val="28"/>
          <w:szCs w:val="28"/>
        </w:rPr>
        <w:t>»</w:t>
      </w:r>
      <w:r w:rsidRPr="00403C1B">
        <w:rPr>
          <w:sz w:val="28"/>
          <w:szCs w:val="28"/>
        </w:rPr>
        <w:t>.</w:t>
      </w:r>
    </w:p>
    <w:p w14:paraId="4BE95F88" w14:textId="77777777" w:rsidR="006B799C" w:rsidRPr="00403C1B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Управление образования администрации городского округа Кашира и Комитет по управлению имуществом администрации городского округа Кашира в пределах своей компетенции обеспечивают осуществление функций и полномочий Учредителя.</w:t>
      </w:r>
    </w:p>
    <w:p w14:paraId="5302B82D" w14:textId="77777777" w:rsidR="006B799C" w:rsidRPr="005F73E7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  <w:u w:val="single"/>
        </w:rPr>
      </w:pPr>
      <w:r w:rsidRPr="005F73E7">
        <w:rPr>
          <w:b/>
          <w:bCs/>
          <w:sz w:val="28"/>
          <w:szCs w:val="28"/>
          <w:u w:val="single"/>
        </w:rPr>
        <w:t xml:space="preserve">Адрес (место нахождения) и почтовый адрес учреждения: </w:t>
      </w:r>
    </w:p>
    <w:p w14:paraId="172CDA61" w14:textId="77777777" w:rsidR="00E7619A" w:rsidRDefault="00453AD7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53AD7">
        <w:rPr>
          <w:sz w:val="28"/>
          <w:szCs w:val="28"/>
        </w:rPr>
        <w:t xml:space="preserve">142904, Московская область, городской </w:t>
      </w:r>
      <w:r w:rsidR="00E7619A" w:rsidRPr="00453AD7">
        <w:rPr>
          <w:sz w:val="28"/>
          <w:szCs w:val="28"/>
        </w:rPr>
        <w:t xml:space="preserve">округ </w:t>
      </w:r>
      <w:r w:rsidRPr="00453AD7">
        <w:rPr>
          <w:sz w:val="28"/>
          <w:szCs w:val="28"/>
        </w:rPr>
        <w:t xml:space="preserve">Кашира, город Кашира, улица Центральная, дом № 17. </w:t>
      </w:r>
    </w:p>
    <w:p w14:paraId="43411FF6" w14:textId="77777777" w:rsidR="00E7619A" w:rsidRDefault="00453AD7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53AD7">
        <w:rPr>
          <w:sz w:val="28"/>
          <w:szCs w:val="28"/>
        </w:rPr>
        <w:t xml:space="preserve">142902, Московская область, городской округ Кашира, город Кашира, улица Новокаширская, дом № 12. </w:t>
      </w:r>
    </w:p>
    <w:p w14:paraId="400B342A" w14:textId="77777777" w:rsidR="00E7619A" w:rsidRDefault="00453AD7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53AD7">
        <w:rPr>
          <w:sz w:val="28"/>
          <w:szCs w:val="28"/>
        </w:rPr>
        <w:t xml:space="preserve">142901, Московская область, городской округ Кашира, город Кашира, улица Ильича, дом № 69 а. </w:t>
      </w:r>
    </w:p>
    <w:p w14:paraId="2481A0EF" w14:textId="77777777" w:rsidR="00E7619A" w:rsidRDefault="00453AD7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53AD7">
        <w:rPr>
          <w:sz w:val="28"/>
          <w:szCs w:val="28"/>
        </w:rPr>
        <w:t xml:space="preserve">142904, Московская область, городской округ Кашира, город Кашира, улица Вахрушева, дом № 16, корпус 1. </w:t>
      </w:r>
    </w:p>
    <w:p w14:paraId="4EFF38B6" w14:textId="45FEE2BA" w:rsidR="00453AD7" w:rsidRPr="00403C1B" w:rsidRDefault="00453AD7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53AD7">
        <w:rPr>
          <w:sz w:val="28"/>
          <w:szCs w:val="28"/>
        </w:rPr>
        <w:lastRenderedPageBreak/>
        <w:t>Юридический адрес Учреждения: 142904, Московская область, городской округ Кашира, город Кашира, улица Центральная, дом № 17.</w:t>
      </w:r>
    </w:p>
    <w:p w14:paraId="1AD4FFE4" w14:textId="38095DF3" w:rsidR="006B799C" w:rsidRPr="00403C1B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403C1B">
        <w:rPr>
          <w:b/>
          <w:bCs/>
          <w:sz w:val="28"/>
          <w:szCs w:val="28"/>
        </w:rPr>
        <w:t>Сведения о руководителе объекта контрольного мероприятия МБОУ «СОШ</w:t>
      </w:r>
      <w:r w:rsidR="00CE3385">
        <w:rPr>
          <w:b/>
          <w:bCs/>
          <w:sz w:val="28"/>
          <w:szCs w:val="28"/>
        </w:rPr>
        <w:t xml:space="preserve"> с УИОП</w:t>
      </w:r>
      <w:r w:rsidRPr="00403C1B">
        <w:rPr>
          <w:b/>
          <w:bCs/>
          <w:sz w:val="28"/>
          <w:szCs w:val="28"/>
        </w:rPr>
        <w:t xml:space="preserve"> №</w:t>
      </w:r>
      <w:r w:rsidR="00CE3385">
        <w:rPr>
          <w:b/>
          <w:bCs/>
          <w:sz w:val="28"/>
          <w:szCs w:val="28"/>
        </w:rPr>
        <w:t xml:space="preserve"> 7</w:t>
      </w:r>
      <w:r w:rsidRPr="00403C1B">
        <w:rPr>
          <w:b/>
          <w:bCs/>
          <w:sz w:val="28"/>
          <w:szCs w:val="28"/>
        </w:rPr>
        <w:t>».</w:t>
      </w:r>
    </w:p>
    <w:p w14:paraId="786982CD" w14:textId="1D057C2B" w:rsidR="006B799C" w:rsidRPr="00403C1B" w:rsidRDefault="00873762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обязанностей д</w:t>
      </w:r>
      <w:r w:rsidR="006B799C" w:rsidRPr="00A822D6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="006B799C" w:rsidRPr="00A822D6">
        <w:rPr>
          <w:bCs/>
          <w:sz w:val="28"/>
          <w:szCs w:val="28"/>
        </w:rPr>
        <w:t xml:space="preserve"> </w:t>
      </w:r>
      <w:r w:rsidR="006B799C">
        <w:rPr>
          <w:bCs/>
          <w:sz w:val="28"/>
          <w:szCs w:val="28"/>
        </w:rPr>
        <w:t>учреждения</w:t>
      </w:r>
      <w:r w:rsidR="006B799C" w:rsidRPr="00A822D6">
        <w:rPr>
          <w:bCs/>
          <w:sz w:val="28"/>
          <w:szCs w:val="28"/>
        </w:rPr>
        <w:t xml:space="preserve"> </w:t>
      </w:r>
      <w:r w:rsidR="006B799C" w:rsidRPr="00403C1B">
        <w:rPr>
          <w:sz w:val="28"/>
          <w:szCs w:val="28"/>
        </w:rPr>
        <w:t xml:space="preserve">в проверяемом периоде </w:t>
      </w:r>
      <w:r w:rsidR="0043198C">
        <w:rPr>
          <w:sz w:val="28"/>
          <w:szCs w:val="28"/>
        </w:rPr>
        <w:t>было возложено на педагога-организатора Навознову О.С. с 23.01.2025</w:t>
      </w:r>
      <w:r w:rsidR="006B799C">
        <w:rPr>
          <w:bCs/>
          <w:sz w:val="28"/>
          <w:szCs w:val="28"/>
        </w:rPr>
        <w:t>:</w:t>
      </w:r>
      <w:r w:rsidR="006B799C" w:rsidRPr="00A822D6">
        <w:rPr>
          <w:bCs/>
          <w:sz w:val="28"/>
          <w:szCs w:val="28"/>
        </w:rPr>
        <w:t xml:space="preserve"> </w:t>
      </w:r>
    </w:p>
    <w:p w14:paraId="02CBDC6D" w14:textId="511817C9" w:rsidR="006B799C" w:rsidRPr="00403C1B" w:rsidRDefault="006B799C" w:rsidP="006B799C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>- приказ Управления образования № 1</w:t>
      </w:r>
      <w:r>
        <w:rPr>
          <w:sz w:val="28"/>
          <w:szCs w:val="28"/>
        </w:rPr>
        <w:t>8</w:t>
      </w:r>
      <w:r w:rsidRPr="00403C1B">
        <w:rPr>
          <w:sz w:val="28"/>
          <w:szCs w:val="28"/>
        </w:rPr>
        <w:t xml:space="preserve">к от </w:t>
      </w:r>
      <w:r w:rsidR="0043198C">
        <w:rPr>
          <w:sz w:val="28"/>
          <w:szCs w:val="28"/>
        </w:rPr>
        <w:t>23.01.2025</w:t>
      </w:r>
      <w:r w:rsidRPr="00403C1B">
        <w:rPr>
          <w:sz w:val="28"/>
          <w:szCs w:val="28"/>
        </w:rPr>
        <w:t xml:space="preserve"> «</w:t>
      </w:r>
      <w:r w:rsidR="0043198C">
        <w:rPr>
          <w:sz w:val="28"/>
          <w:szCs w:val="28"/>
        </w:rPr>
        <w:t>Об исполнении обязанности</w:t>
      </w:r>
      <w:r w:rsidRPr="00403C1B">
        <w:rPr>
          <w:sz w:val="28"/>
          <w:szCs w:val="28"/>
        </w:rPr>
        <w:t xml:space="preserve"> </w:t>
      </w:r>
      <w:r w:rsidR="0043198C" w:rsidRPr="00403C1B">
        <w:rPr>
          <w:sz w:val="28"/>
          <w:szCs w:val="28"/>
        </w:rPr>
        <w:t xml:space="preserve">директора МБОУ «Средняя общеобразовательная школа </w:t>
      </w:r>
      <w:r w:rsidR="0043198C" w:rsidRPr="00CE3385">
        <w:rPr>
          <w:sz w:val="28"/>
          <w:szCs w:val="28"/>
        </w:rPr>
        <w:t xml:space="preserve">с углубленным изучением отдельных предметов </w:t>
      </w:r>
      <w:r w:rsidR="0043198C" w:rsidRPr="00403C1B">
        <w:rPr>
          <w:sz w:val="28"/>
          <w:szCs w:val="28"/>
        </w:rPr>
        <w:t xml:space="preserve">№ </w:t>
      </w:r>
      <w:r w:rsidR="0043198C">
        <w:rPr>
          <w:sz w:val="28"/>
          <w:szCs w:val="28"/>
        </w:rPr>
        <w:t>7</w:t>
      </w:r>
      <w:r w:rsidR="0043198C" w:rsidRPr="00403C1B">
        <w:rPr>
          <w:sz w:val="28"/>
          <w:szCs w:val="28"/>
        </w:rPr>
        <w:t>»</w:t>
      </w:r>
      <w:r w:rsidR="00864B50">
        <w:rPr>
          <w:sz w:val="28"/>
          <w:szCs w:val="28"/>
        </w:rPr>
        <w:t>.</w:t>
      </w:r>
    </w:p>
    <w:p w14:paraId="1E324936" w14:textId="013DD7C7" w:rsidR="00CE3385" w:rsidRPr="00403C1B" w:rsidRDefault="00CE3385" w:rsidP="00CE3385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A822D6">
        <w:rPr>
          <w:bCs/>
          <w:sz w:val="28"/>
          <w:szCs w:val="28"/>
        </w:rPr>
        <w:t xml:space="preserve">Директором </w:t>
      </w:r>
      <w:r>
        <w:rPr>
          <w:bCs/>
          <w:sz w:val="28"/>
          <w:szCs w:val="28"/>
        </w:rPr>
        <w:t>учреждения</w:t>
      </w:r>
      <w:r w:rsidRPr="00A822D6">
        <w:rPr>
          <w:bCs/>
          <w:sz w:val="28"/>
          <w:szCs w:val="28"/>
        </w:rPr>
        <w:t xml:space="preserve"> </w:t>
      </w:r>
      <w:r w:rsidRPr="00403C1B">
        <w:rPr>
          <w:sz w:val="28"/>
          <w:szCs w:val="28"/>
        </w:rPr>
        <w:t xml:space="preserve">в проверяемом периоде являлась </w:t>
      </w:r>
      <w:r>
        <w:rPr>
          <w:bCs/>
          <w:sz w:val="28"/>
          <w:szCs w:val="28"/>
        </w:rPr>
        <w:t>Смирнова С.Ю</w:t>
      </w:r>
      <w:r w:rsidRPr="00A822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:</w:t>
      </w:r>
      <w:r w:rsidRPr="00A822D6">
        <w:rPr>
          <w:bCs/>
          <w:sz w:val="28"/>
          <w:szCs w:val="28"/>
        </w:rPr>
        <w:t xml:space="preserve"> </w:t>
      </w:r>
    </w:p>
    <w:p w14:paraId="0A2F539E" w14:textId="245556A2" w:rsidR="00CE3385" w:rsidRPr="00403C1B" w:rsidRDefault="00CE3385" w:rsidP="00CE3385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403C1B">
        <w:rPr>
          <w:sz w:val="28"/>
          <w:szCs w:val="28"/>
        </w:rPr>
        <w:t xml:space="preserve">- приказ Управления образования № </w:t>
      </w:r>
      <w:r>
        <w:rPr>
          <w:sz w:val="28"/>
          <w:szCs w:val="28"/>
        </w:rPr>
        <w:t>84</w:t>
      </w:r>
      <w:r w:rsidRPr="00403C1B">
        <w:rPr>
          <w:sz w:val="28"/>
          <w:szCs w:val="28"/>
        </w:rPr>
        <w:t xml:space="preserve">к от </w:t>
      </w:r>
      <w:r>
        <w:rPr>
          <w:sz w:val="28"/>
          <w:szCs w:val="28"/>
        </w:rPr>
        <w:t>03.06.2025</w:t>
      </w:r>
      <w:r w:rsidRPr="00403C1B">
        <w:rPr>
          <w:sz w:val="28"/>
          <w:szCs w:val="28"/>
        </w:rPr>
        <w:t xml:space="preserve"> «О назначении </w:t>
      </w:r>
      <w:r>
        <w:rPr>
          <w:sz w:val="28"/>
          <w:szCs w:val="28"/>
        </w:rPr>
        <w:t>Смирновой С.Ю.</w:t>
      </w:r>
      <w:r w:rsidRPr="00403C1B">
        <w:rPr>
          <w:sz w:val="28"/>
          <w:szCs w:val="28"/>
        </w:rPr>
        <w:t xml:space="preserve"> на должность директора МБОУ «Средняя общеобразовательная школа </w:t>
      </w:r>
      <w:r w:rsidRPr="00CE3385">
        <w:rPr>
          <w:sz w:val="28"/>
          <w:szCs w:val="28"/>
        </w:rPr>
        <w:t xml:space="preserve">с углубленным изучением отдельных предметов </w:t>
      </w:r>
      <w:r w:rsidRPr="00403C1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403C1B">
        <w:rPr>
          <w:sz w:val="28"/>
          <w:szCs w:val="28"/>
        </w:rPr>
        <w:t>» с 0</w:t>
      </w:r>
      <w:r>
        <w:rPr>
          <w:sz w:val="28"/>
          <w:szCs w:val="28"/>
        </w:rPr>
        <w:t>3</w:t>
      </w:r>
      <w:r w:rsidRPr="00403C1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03C1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03C1B">
        <w:rPr>
          <w:sz w:val="28"/>
          <w:szCs w:val="28"/>
        </w:rPr>
        <w:t xml:space="preserve"> по 31.08.202</w:t>
      </w:r>
      <w:r>
        <w:rPr>
          <w:sz w:val="28"/>
          <w:szCs w:val="28"/>
        </w:rPr>
        <w:t>6.</w:t>
      </w:r>
    </w:p>
    <w:p w14:paraId="413D2B29" w14:textId="63C9FCC7" w:rsidR="002B63AA" w:rsidRPr="00394F39" w:rsidRDefault="002B63AA" w:rsidP="005F73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94F39">
        <w:rPr>
          <w:rFonts w:ascii="Times New Roman" w:hAnsi="Times New Roman"/>
          <w:sz w:val="28"/>
          <w:szCs w:val="28"/>
        </w:rPr>
        <w:t xml:space="preserve">Общие сведения о Муниципальном бюджетном общеобразовательном учреждении «Средняя общеобразовательная школа № 9». </w:t>
      </w:r>
    </w:p>
    <w:p w14:paraId="62AD903F" w14:textId="711ED0C4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2B63AA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</w:t>
      </w:r>
      <w:r>
        <w:rPr>
          <w:bCs/>
          <w:sz w:val="28"/>
          <w:szCs w:val="28"/>
        </w:rPr>
        <w:t xml:space="preserve"> 9</w:t>
      </w:r>
      <w:r w:rsidRPr="002B63AA">
        <w:rPr>
          <w:bCs/>
          <w:sz w:val="28"/>
          <w:szCs w:val="28"/>
        </w:rPr>
        <w:t xml:space="preserve">» является муниципальным бюджетным образовательным учреждением, находящимся в ведении муниципального образования «Городской округ Кашира Московской области». </w:t>
      </w:r>
    </w:p>
    <w:p w14:paraId="37839E40" w14:textId="02373329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2B63AA">
        <w:rPr>
          <w:bCs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</w:t>
      </w:r>
      <w:r>
        <w:rPr>
          <w:bCs/>
          <w:sz w:val="28"/>
          <w:szCs w:val="28"/>
        </w:rPr>
        <w:t>9</w:t>
      </w:r>
      <w:r w:rsidRPr="002B63AA">
        <w:rPr>
          <w:bCs/>
          <w:sz w:val="28"/>
          <w:szCs w:val="28"/>
        </w:rPr>
        <w:t>» действует на основании Устава, утвержденного в порядке, установленном законодательством Российской Федерации.</w:t>
      </w:r>
    </w:p>
    <w:p w14:paraId="4F5ABD2A" w14:textId="05275040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2B63AA">
        <w:rPr>
          <w:bCs/>
          <w:sz w:val="28"/>
          <w:szCs w:val="28"/>
        </w:rPr>
        <w:t>Основной государственный регистрационный номер (ОГРН) – 1025002511181.</w:t>
      </w:r>
    </w:p>
    <w:p w14:paraId="6717CBC6" w14:textId="0F6C92C4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2B63AA">
        <w:rPr>
          <w:bCs/>
          <w:sz w:val="28"/>
          <w:szCs w:val="28"/>
        </w:rPr>
        <w:t>Идентификационный номер налогоплательщика (ИНН)</w:t>
      </w:r>
      <w:r w:rsidRPr="002B63AA">
        <w:rPr>
          <w:b/>
          <w:bCs/>
          <w:sz w:val="28"/>
          <w:szCs w:val="28"/>
        </w:rPr>
        <w:t xml:space="preserve"> - </w:t>
      </w:r>
      <w:r w:rsidRPr="002B63AA">
        <w:rPr>
          <w:bCs/>
          <w:sz w:val="28"/>
          <w:szCs w:val="28"/>
        </w:rPr>
        <w:t>5019011020, с кодом причины постановки на учет (КПП) – 501901001.</w:t>
      </w:r>
    </w:p>
    <w:p w14:paraId="16F14AC4" w14:textId="6FF3B6D8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B63AA">
        <w:rPr>
          <w:sz w:val="28"/>
          <w:szCs w:val="28"/>
        </w:rPr>
        <w:t>Полное наименование Учреждения, в соответствии с Уставом: Муниципальное бюджетное общеобразовательное учреждение «Средняя общеобразовательная школа №</w:t>
      </w:r>
      <w:r>
        <w:rPr>
          <w:sz w:val="28"/>
          <w:szCs w:val="28"/>
        </w:rPr>
        <w:t xml:space="preserve"> 9</w:t>
      </w:r>
      <w:r w:rsidRPr="002B63AA">
        <w:rPr>
          <w:sz w:val="28"/>
          <w:szCs w:val="28"/>
        </w:rPr>
        <w:t>», сокращенное наименование: МБОУ «СОШ №</w:t>
      </w:r>
      <w:r>
        <w:rPr>
          <w:sz w:val="28"/>
          <w:szCs w:val="28"/>
        </w:rPr>
        <w:t xml:space="preserve"> 9</w:t>
      </w:r>
      <w:r w:rsidRPr="002B63AA">
        <w:rPr>
          <w:sz w:val="28"/>
          <w:szCs w:val="28"/>
        </w:rPr>
        <w:t>».</w:t>
      </w:r>
    </w:p>
    <w:p w14:paraId="41CE00E4" w14:textId="77777777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2B63AA">
        <w:rPr>
          <w:sz w:val="28"/>
          <w:szCs w:val="28"/>
        </w:rPr>
        <w:t>Учредителем и собственником имущества Учреждения является муниципальное образование «Городской округ Кашира Московской области».</w:t>
      </w:r>
    </w:p>
    <w:p w14:paraId="170513CE" w14:textId="77777777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2B63AA">
        <w:rPr>
          <w:sz w:val="28"/>
          <w:szCs w:val="28"/>
        </w:rPr>
        <w:t>Управление образования администрации городского округа Кашира и Комитет по управлению имуществом администрации городского округа Кашира в пределах своей компетенции обеспечивают осуществление функций и полномочий Учредителя.</w:t>
      </w:r>
    </w:p>
    <w:p w14:paraId="38D58BAB" w14:textId="77777777" w:rsidR="002B63AA" w:rsidRPr="005F73E7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  <w:u w:val="single"/>
        </w:rPr>
      </w:pPr>
      <w:r w:rsidRPr="005F73E7">
        <w:rPr>
          <w:b/>
          <w:bCs/>
          <w:sz w:val="28"/>
          <w:szCs w:val="28"/>
          <w:u w:val="single"/>
        </w:rPr>
        <w:t xml:space="preserve">Адрес (место нахождения) и почтовый адрес учреждения: </w:t>
      </w:r>
    </w:p>
    <w:p w14:paraId="0EF4947B" w14:textId="77777777" w:rsidR="00394F39" w:rsidRDefault="00394F39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394F39">
        <w:rPr>
          <w:bCs/>
          <w:sz w:val="28"/>
          <w:szCs w:val="28"/>
        </w:rPr>
        <w:t>142901, Московская область, город Кашира, улица Школьная, дом 1.</w:t>
      </w:r>
    </w:p>
    <w:p w14:paraId="35BAA84F" w14:textId="77777777" w:rsidR="00394F39" w:rsidRDefault="00394F39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394F39">
        <w:rPr>
          <w:bCs/>
          <w:sz w:val="28"/>
          <w:szCs w:val="28"/>
        </w:rPr>
        <w:t>142903, Московская область, город Кашира, улица Металлургов, дом 5.</w:t>
      </w:r>
    </w:p>
    <w:p w14:paraId="1395AD9E" w14:textId="77777777" w:rsidR="00394F39" w:rsidRDefault="00394F39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394F39">
        <w:rPr>
          <w:bCs/>
          <w:sz w:val="28"/>
          <w:szCs w:val="28"/>
        </w:rPr>
        <w:t>142901, Московская область, город Кашира, улица Ильича, дом 8.</w:t>
      </w:r>
    </w:p>
    <w:p w14:paraId="64C25FA7" w14:textId="77777777" w:rsidR="00394F39" w:rsidRDefault="00394F39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394F39">
        <w:rPr>
          <w:bCs/>
          <w:sz w:val="28"/>
          <w:szCs w:val="28"/>
        </w:rPr>
        <w:t xml:space="preserve">Юридический адрес </w:t>
      </w:r>
      <w:r>
        <w:rPr>
          <w:bCs/>
          <w:sz w:val="28"/>
          <w:szCs w:val="28"/>
        </w:rPr>
        <w:t>у</w:t>
      </w:r>
      <w:r w:rsidRPr="00394F39">
        <w:rPr>
          <w:bCs/>
          <w:sz w:val="28"/>
          <w:szCs w:val="28"/>
        </w:rPr>
        <w:t>чреждения: 142901, Российская Федерация, Московская область, город Кашира, улица Школьная, дом 1.</w:t>
      </w:r>
    </w:p>
    <w:p w14:paraId="4341674E" w14:textId="5C6116E6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2B63AA">
        <w:rPr>
          <w:b/>
          <w:bCs/>
          <w:sz w:val="28"/>
          <w:szCs w:val="28"/>
        </w:rPr>
        <w:lastRenderedPageBreak/>
        <w:t>Сведения о руководителе объекта контрольного мероприятия МБОУ «СОШ №</w:t>
      </w:r>
      <w:r w:rsidR="00944F26">
        <w:rPr>
          <w:b/>
          <w:bCs/>
          <w:sz w:val="28"/>
          <w:szCs w:val="28"/>
        </w:rPr>
        <w:t xml:space="preserve"> 9</w:t>
      </w:r>
      <w:r w:rsidRPr="002B63AA">
        <w:rPr>
          <w:b/>
          <w:bCs/>
          <w:sz w:val="28"/>
          <w:szCs w:val="28"/>
        </w:rPr>
        <w:t>».</w:t>
      </w:r>
    </w:p>
    <w:p w14:paraId="3F24FDDE" w14:textId="37A2FC5E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2B63AA">
        <w:rPr>
          <w:bCs/>
          <w:sz w:val="28"/>
          <w:szCs w:val="28"/>
        </w:rPr>
        <w:t xml:space="preserve">Директором учреждения </w:t>
      </w:r>
      <w:r w:rsidRPr="002B63AA">
        <w:rPr>
          <w:sz w:val="28"/>
          <w:szCs w:val="28"/>
        </w:rPr>
        <w:t xml:space="preserve">в проверяемом периоде являлась </w:t>
      </w:r>
      <w:r w:rsidR="00944F26">
        <w:rPr>
          <w:bCs/>
          <w:sz w:val="28"/>
          <w:szCs w:val="28"/>
        </w:rPr>
        <w:t>Калиновская С.В</w:t>
      </w:r>
      <w:r w:rsidRPr="002B63AA">
        <w:rPr>
          <w:bCs/>
          <w:sz w:val="28"/>
          <w:szCs w:val="28"/>
        </w:rPr>
        <w:t xml:space="preserve">.: </w:t>
      </w:r>
    </w:p>
    <w:p w14:paraId="092C0205" w14:textId="78E94BCE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2B63AA">
        <w:rPr>
          <w:sz w:val="28"/>
          <w:szCs w:val="28"/>
        </w:rPr>
        <w:t>- приказ Управления образования № 10</w:t>
      </w:r>
      <w:r w:rsidR="00944F26">
        <w:rPr>
          <w:sz w:val="28"/>
          <w:szCs w:val="28"/>
        </w:rPr>
        <w:t>5</w:t>
      </w:r>
      <w:r w:rsidRPr="002B63AA">
        <w:rPr>
          <w:sz w:val="28"/>
          <w:szCs w:val="28"/>
        </w:rPr>
        <w:t xml:space="preserve">к от 01.09.2024 «О назначении </w:t>
      </w:r>
      <w:r w:rsidR="00944F26">
        <w:rPr>
          <w:sz w:val="28"/>
          <w:szCs w:val="28"/>
        </w:rPr>
        <w:t>Калиновской С.В.</w:t>
      </w:r>
      <w:r w:rsidRPr="002B63AA">
        <w:rPr>
          <w:sz w:val="28"/>
          <w:szCs w:val="28"/>
        </w:rPr>
        <w:t xml:space="preserve"> на должность директора МБОУ «Средняя общеобразовательная школа № </w:t>
      </w:r>
      <w:r w:rsidR="00944F26">
        <w:rPr>
          <w:sz w:val="28"/>
          <w:szCs w:val="28"/>
        </w:rPr>
        <w:t>9</w:t>
      </w:r>
      <w:r w:rsidRPr="002B63AA">
        <w:rPr>
          <w:sz w:val="28"/>
          <w:szCs w:val="28"/>
        </w:rPr>
        <w:t>» с 01.09.2024 по 31.08.2025;</w:t>
      </w:r>
    </w:p>
    <w:p w14:paraId="78564185" w14:textId="290E1E91" w:rsidR="002B63AA" w:rsidRPr="002B63AA" w:rsidRDefault="002B63AA" w:rsidP="002B63AA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2B63AA">
        <w:rPr>
          <w:sz w:val="28"/>
          <w:szCs w:val="28"/>
        </w:rPr>
        <w:t>- приказ Управления образования № 14</w:t>
      </w:r>
      <w:r w:rsidR="00944F26">
        <w:rPr>
          <w:sz w:val="28"/>
          <w:szCs w:val="28"/>
        </w:rPr>
        <w:t>1</w:t>
      </w:r>
      <w:r w:rsidRPr="002B63AA">
        <w:rPr>
          <w:sz w:val="28"/>
          <w:szCs w:val="28"/>
        </w:rPr>
        <w:t xml:space="preserve">к от 01.09.2025 «О назначении </w:t>
      </w:r>
      <w:r w:rsidR="00944F26" w:rsidRPr="00944F26">
        <w:rPr>
          <w:sz w:val="28"/>
          <w:szCs w:val="28"/>
        </w:rPr>
        <w:t xml:space="preserve">Калиновской С.В. </w:t>
      </w:r>
      <w:r w:rsidRPr="002B63AA">
        <w:rPr>
          <w:sz w:val="28"/>
          <w:szCs w:val="28"/>
        </w:rPr>
        <w:t xml:space="preserve">на должность директора МБОУ «Средняя общеобразовательная школа № </w:t>
      </w:r>
      <w:r w:rsidR="00944F26">
        <w:rPr>
          <w:sz w:val="28"/>
          <w:szCs w:val="28"/>
        </w:rPr>
        <w:t>9</w:t>
      </w:r>
      <w:r w:rsidRPr="002B63AA">
        <w:rPr>
          <w:sz w:val="28"/>
          <w:szCs w:val="28"/>
        </w:rPr>
        <w:t>» с 01.09.2025 по 31.08.2026.</w:t>
      </w:r>
    </w:p>
    <w:p w14:paraId="4CCE75B5" w14:textId="67672A1F" w:rsidR="00C62C10" w:rsidRPr="00C62C10" w:rsidRDefault="00C62C10" w:rsidP="005F73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62C10">
        <w:rPr>
          <w:rFonts w:ascii="Times New Roman" w:hAnsi="Times New Roman"/>
          <w:sz w:val="28"/>
          <w:szCs w:val="28"/>
        </w:rPr>
        <w:t xml:space="preserve">Общие сведения о Муниципальном бюджетном общеобразовательном учреждении «Богатищевская средняя общеобразовательная школа». </w:t>
      </w:r>
    </w:p>
    <w:p w14:paraId="27868CCD" w14:textId="19D2F29F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C62C10">
        <w:rPr>
          <w:bCs/>
          <w:sz w:val="28"/>
          <w:szCs w:val="28"/>
        </w:rPr>
        <w:t>Муниципальное бюджетное общеобразовательное учреждение «</w:t>
      </w:r>
      <w:r w:rsidRPr="00C62C10">
        <w:rPr>
          <w:rFonts w:eastAsia="Calibri"/>
          <w:sz w:val="28"/>
          <w:szCs w:val="28"/>
          <w:lang w:eastAsia="en-US"/>
        </w:rPr>
        <w:t>Богатищевская средняя общеобразовательная школа</w:t>
      </w:r>
      <w:r w:rsidRPr="00C62C10">
        <w:rPr>
          <w:bCs/>
          <w:sz w:val="28"/>
          <w:szCs w:val="28"/>
        </w:rPr>
        <w:t xml:space="preserve">» является муниципальным бюджетным образовательным учреждением, находящимся в ведении муниципального образования «Городской округ Кашира Московской области». </w:t>
      </w:r>
    </w:p>
    <w:p w14:paraId="6FD46B76" w14:textId="2D02F227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C62C10">
        <w:rPr>
          <w:bCs/>
          <w:sz w:val="28"/>
          <w:szCs w:val="28"/>
        </w:rPr>
        <w:t>Муниципальное бюджетное общеобразовательное учреждение «</w:t>
      </w:r>
      <w:r w:rsidRPr="00C62C10">
        <w:rPr>
          <w:rFonts w:eastAsia="Calibri"/>
          <w:sz w:val="28"/>
          <w:szCs w:val="28"/>
          <w:lang w:eastAsia="en-US"/>
        </w:rPr>
        <w:t>Богатищевская средняя общеобразовательная школа</w:t>
      </w:r>
      <w:r w:rsidRPr="00C62C10">
        <w:rPr>
          <w:bCs/>
          <w:sz w:val="28"/>
          <w:szCs w:val="28"/>
        </w:rPr>
        <w:t>» действует на основании Устава, утвержденного в порядке, установленном законодательством Российской Федерации.</w:t>
      </w:r>
    </w:p>
    <w:p w14:paraId="432B89A6" w14:textId="16874246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C62C10">
        <w:rPr>
          <w:bCs/>
          <w:sz w:val="28"/>
          <w:szCs w:val="28"/>
        </w:rPr>
        <w:t>Основной государственный регистрационный номер (ОГРН) – 1025002510598.</w:t>
      </w:r>
    </w:p>
    <w:p w14:paraId="784C81D7" w14:textId="61164232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C62C10">
        <w:rPr>
          <w:bCs/>
          <w:sz w:val="28"/>
          <w:szCs w:val="28"/>
        </w:rPr>
        <w:t>Идентификационный номер налогоплательщика (ИНН)</w:t>
      </w:r>
      <w:r w:rsidRPr="00C62C10">
        <w:rPr>
          <w:b/>
          <w:bCs/>
          <w:sz w:val="28"/>
          <w:szCs w:val="28"/>
        </w:rPr>
        <w:t xml:space="preserve"> - </w:t>
      </w:r>
      <w:r w:rsidRPr="00C62C10">
        <w:rPr>
          <w:bCs/>
          <w:sz w:val="28"/>
          <w:szCs w:val="28"/>
        </w:rPr>
        <w:t>5019010890, с кодом причины постановки на учет (КПП) – 501901001.</w:t>
      </w:r>
    </w:p>
    <w:p w14:paraId="2A1DFB76" w14:textId="3D6A05C3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C62C10">
        <w:rPr>
          <w:sz w:val="28"/>
          <w:szCs w:val="28"/>
        </w:rPr>
        <w:t>Полное наименование Учреждения, в соответствии с Уставом: Муниципальное бюджетное общеобразовательное учреждение «</w:t>
      </w:r>
      <w:r w:rsidRPr="00C62C10">
        <w:rPr>
          <w:rFonts w:eastAsia="Calibri"/>
          <w:sz w:val="28"/>
          <w:szCs w:val="28"/>
          <w:lang w:eastAsia="en-US"/>
        </w:rPr>
        <w:t>Богатищевская средняя общеобразовательная школа</w:t>
      </w:r>
      <w:r w:rsidRPr="00C62C10">
        <w:rPr>
          <w:sz w:val="28"/>
          <w:szCs w:val="28"/>
        </w:rPr>
        <w:t>», сокращенное наименование: МБОУ «</w:t>
      </w:r>
      <w:r w:rsidRPr="00C62C10">
        <w:rPr>
          <w:rFonts w:eastAsia="Calibri"/>
          <w:sz w:val="28"/>
          <w:szCs w:val="28"/>
          <w:lang w:eastAsia="en-US"/>
        </w:rPr>
        <w:t xml:space="preserve">Богатищевская </w:t>
      </w:r>
      <w:r>
        <w:rPr>
          <w:rFonts w:eastAsia="Calibri"/>
          <w:sz w:val="28"/>
          <w:szCs w:val="28"/>
          <w:lang w:eastAsia="en-US"/>
        </w:rPr>
        <w:t>СОШ</w:t>
      </w:r>
      <w:r w:rsidRPr="00C62C10">
        <w:rPr>
          <w:sz w:val="28"/>
          <w:szCs w:val="28"/>
        </w:rPr>
        <w:t>».</w:t>
      </w:r>
    </w:p>
    <w:p w14:paraId="5B449623" w14:textId="77777777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62C10">
        <w:rPr>
          <w:sz w:val="28"/>
          <w:szCs w:val="28"/>
        </w:rPr>
        <w:t>Учредителем и собственником имущества Учреждения является муниципальное образование «Городской округ Кашира Московской области».</w:t>
      </w:r>
    </w:p>
    <w:p w14:paraId="7140A65C" w14:textId="77777777" w:rsidR="00C62C10" w:rsidRP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C62C10">
        <w:rPr>
          <w:sz w:val="28"/>
          <w:szCs w:val="28"/>
        </w:rPr>
        <w:t>Управление образования администрации городского округа Кашира и Комитет по управлению имуществом администрации городского округа Кашира в пределах своей компетенции обеспечивают осуществление функций и полномочий Учредителя.</w:t>
      </w:r>
    </w:p>
    <w:p w14:paraId="583B1BF8" w14:textId="77777777" w:rsidR="00C62C10" w:rsidRPr="007F771B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  <w:u w:val="single"/>
        </w:rPr>
      </w:pPr>
      <w:r w:rsidRPr="007F771B">
        <w:rPr>
          <w:b/>
          <w:bCs/>
          <w:sz w:val="28"/>
          <w:szCs w:val="28"/>
          <w:u w:val="single"/>
        </w:rPr>
        <w:t xml:space="preserve">Адрес (место нахождения) и почтовый адрес учреждения: </w:t>
      </w:r>
    </w:p>
    <w:p w14:paraId="41E014B2" w14:textId="4BEB3088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30, Московская область, городской округ Кашира, поселок Богатищево, улица Новая, дом 12.</w:t>
      </w:r>
    </w:p>
    <w:p w14:paraId="6C0921EE" w14:textId="18B1A88D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30, Московская область, город Кашира, п. Богатищево, улица Новая, дом 12</w:t>
      </w:r>
      <w:r w:rsidR="009F3674">
        <w:rPr>
          <w:bCs/>
          <w:sz w:val="28"/>
          <w:szCs w:val="28"/>
        </w:rPr>
        <w:t>.</w:t>
      </w:r>
    </w:p>
    <w:p w14:paraId="35678725" w14:textId="729BE636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26, Московская область, город Кашира, д. Ледово, улица Школьная, дом 1.</w:t>
      </w:r>
    </w:p>
    <w:p w14:paraId="5FB86EA1" w14:textId="61DBA046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32, Московская область, город Кашира, д. Каменка, улица Центральная, дом 8.</w:t>
      </w:r>
    </w:p>
    <w:p w14:paraId="41790EAC" w14:textId="41A0849B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lastRenderedPageBreak/>
        <w:t>142931, Московская область, город Кашира, д. Топканово, улица Новая, дом 14.</w:t>
      </w:r>
    </w:p>
    <w:p w14:paraId="5C34C3CF" w14:textId="460C0CB8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31, Московская область, город Кашира, д. Топканово, улица Новая, дом 13. (дошкольное отделение).</w:t>
      </w:r>
    </w:p>
    <w:p w14:paraId="6F48C88B" w14:textId="5750C396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30, Московская область, город Кашира, п. Богатищево, ул. Новая, дом 11. (дошкольное отделение).</w:t>
      </w:r>
    </w:p>
    <w:p w14:paraId="56426F5C" w14:textId="506C3C0A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32, Московская область, город Кашира, д. Каменка, ул. Центральная, дом 9 (дошкольное отделение).</w:t>
      </w:r>
    </w:p>
    <w:p w14:paraId="4DB707CB" w14:textId="634830B6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26, Московская область, город Кашира, п. Ледово, ул. Стадионная, дом 3 (дошкольное отделение).</w:t>
      </w:r>
    </w:p>
    <w:p w14:paraId="01B2DBC1" w14:textId="6381913A" w:rsidR="007F771B" w:rsidRPr="007F771B" w:rsidRDefault="007F771B" w:rsidP="007F771B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Cs/>
          <w:sz w:val="28"/>
          <w:szCs w:val="28"/>
        </w:rPr>
      </w:pPr>
      <w:r w:rsidRPr="007F771B">
        <w:rPr>
          <w:bCs/>
          <w:sz w:val="28"/>
          <w:szCs w:val="28"/>
        </w:rPr>
        <w:t>142942, Московская область, город Кашира, п. Большое Руново, улица Южная, дом 8.</w:t>
      </w:r>
    </w:p>
    <w:p w14:paraId="6FB337FF" w14:textId="2EB428E2" w:rsidR="007F771B" w:rsidRPr="00034EB1" w:rsidRDefault="007F771B" w:rsidP="007F771B">
      <w:pPr>
        <w:tabs>
          <w:tab w:val="left" w:pos="54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5F73E7">
        <w:rPr>
          <w:sz w:val="28"/>
          <w:szCs w:val="28"/>
        </w:rPr>
        <w:t>Юридический адрес учреждения:</w:t>
      </w:r>
      <w:r w:rsidRPr="00034EB1">
        <w:rPr>
          <w:b/>
          <w:bCs/>
          <w:sz w:val="28"/>
          <w:szCs w:val="28"/>
        </w:rPr>
        <w:t xml:space="preserve"> </w:t>
      </w:r>
      <w:r w:rsidRPr="00034EB1">
        <w:rPr>
          <w:sz w:val="28"/>
          <w:szCs w:val="28"/>
        </w:rPr>
        <w:t>142930, Российская Федерация, Московская область, городской округ Кашира, поселок Богатищево, улица Новая, дом 12.</w:t>
      </w:r>
    </w:p>
    <w:p w14:paraId="0DF933F2" w14:textId="25824966" w:rsidR="00C62C10" w:rsidRDefault="00C62C10" w:rsidP="00C62C1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b/>
          <w:bCs/>
          <w:sz w:val="28"/>
          <w:szCs w:val="28"/>
        </w:rPr>
      </w:pPr>
      <w:r w:rsidRPr="00C62C10">
        <w:rPr>
          <w:b/>
          <w:bCs/>
          <w:sz w:val="28"/>
          <w:szCs w:val="28"/>
        </w:rPr>
        <w:t>Сведения о руководителе объекта контрольного мероприятия МБОУ «Богатищевская СОШ».</w:t>
      </w:r>
    </w:p>
    <w:p w14:paraId="69D75374" w14:textId="1B38894B" w:rsidR="00864B50" w:rsidRPr="00EA5EA1" w:rsidRDefault="00864B50" w:rsidP="00864B5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EA5EA1">
        <w:rPr>
          <w:bCs/>
          <w:sz w:val="28"/>
          <w:szCs w:val="28"/>
        </w:rPr>
        <w:t xml:space="preserve">Исполнение обязанностей директора учреждения </w:t>
      </w:r>
      <w:r w:rsidRPr="00EA5EA1">
        <w:rPr>
          <w:sz w:val="28"/>
          <w:szCs w:val="28"/>
        </w:rPr>
        <w:t>в проверяемом периоде с 30.08.2024 было возложено на учителя Фомину Ольгу Владимировну</w:t>
      </w:r>
      <w:r w:rsidRPr="00EA5EA1">
        <w:rPr>
          <w:bCs/>
          <w:sz w:val="28"/>
          <w:szCs w:val="28"/>
        </w:rPr>
        <w:t xml:space="preserve">: </w:t>
      </w:r>
    </w:p>
    <w:p w14:paraId="04A976B1" w14:textId="5575FFCC" w:rsidR="00864B50" w:rsidRPr="00403C1B" w:rsidRDefault="00864B50" w:rsidP="00864B50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EA5EA1">
        <w:rPr>
          <w:sz w:val="28"/>
          <w:szCs w:val="28"/>
        </w:rPr>
        <w:t>- приказ Управления образования № 87к от 29.08.2024 «Об исполнении обязанностей директора МБОУ «Богатищевская средняя общеобразовательная школа»».</w:t>
      </w:r>
    </w:p>
    <w:p w14:paraId="5A010563" w14:textId="77777777" w:rsidR="009E5316" w:rsidRPr="004129B9" w:rsidRDefault="009E5316" w:rsidP="009E531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29B9">
        <w:rPr>
          <w:b/>
          <w:sz w:val="28"/>
          <w:szCs w:val="28"/>
          <w:lang w:eastAsia="ar-SA"/>
        </w:rPr>
        <w:t xml:space="preserve"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 </w:t>
      </w:r>
    </w:p>
    <w:p w14:paraId="74389D20" w14:textId="056D15EA" w:rsidR="009E5316" w:rsidRPr="004129B9" w:rsidRDefault="009E5316" w:rsidP="009E5316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129B9">
        <w:rPr>
          <w:sz w:val="28"/>
          <w:szCs w:val="28"/>
          <w:lang w:eastAsia="ar-SA"/>
        </w:rPr>
        <w:t>Бюджетный Кодекс РФ, Законы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нормативные правовые акты проверяем</w:t>
      </w:r>
      <w:r w:rsidR="000C2BC1">
        <w:rPr>
          <w:sz w:val="28"/>
          <w:szCs w:val="28"/>
          <w:lang w:eastAsia="ar-SA"/>
        </w:rPr>
        <w:t>ых</w:t>
      </w:r>
      <w:r w:rsidRPr="004129B9">
        <w:rPr>
          <w:sz w:val="28"/>
          <w:szCs w:val="28"/>
          <w:lang w:eastAsia="ar-SA"/>
        </w:rPr>
        <w:t xml:space="preserve"> объект</w:t>
      </w:r>
      <w:r w:rsidR="000C2BC1">
        <w:rPr>
          <w:sz w:val="28"/>
          <w:szCs w:val="28"/>
          <w:lang w:eastAsia="ar-SA"/>
        </w:rPr>
        <w:t>ов контроля</w:t>
      </w:r>
      <w:r w:rsidRPr="004129B9">
        <w:rPr>
          <w:sz w:val="28"/>
          <w:szCs w:val="28"/>
          <w:lang w:eastAsia="ar-SA"/>
        </w:rPr>
        <w:t>.</w:t>
      </w:r>
    </w:p>
    <w:p w14:paraId="1C73AEC6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t xml:space="preserve">Федеральный </w:t>
      </w:r>
      <w:hyperlink r:id="rId8" w:tooltip="Приказ Минфина России от 31.12.2016 N 256н (ред. от 13.09.2023)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">
        <w:r w:rsidRPr="002546AD">
          <w:rPr>
            <w:sz w:val="28"/>
            <w:szCs w:val="28"/>
          </w:rPr>
          <w:t>стандарт</w:t>
        </w:r>
      </w:hyperlink>
      <w:r w:rsidRPr="002546AD">
        <w:rPr>
          <w:sz w:val="28"/>
          <w:szCs w:val="28"/>
        </w:rPr>
        <w:t xml:space="preserve">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истерства финансов РФ от 31.12.2016 № 256н.</w:t>
      </w:r>
    </w:p>
    <w:p w14:paraId="1D04A12C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t>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приказа Минфина России от 04.08.2025 № 102н) (далее – Инструкция № 191н).</w:t>
      </w:r>
    </w:p>
    <w:p w14:paraId="55A7D426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t xml:space="preserve">Приказ Министерства финансов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в ред. приказа Минфина России от 04.08.2025 № 101н) (далее – </w:t>
      </w:r>
      <w:bookmarkStart w:id="20" w:name="_Hlk165166173"/>
      <w:r w:rsidRPr="002546AD">
        <w:rPr>
          <w:sz w:val="28"/>
          <w:szCs w:val="28"/>
        </w:rPr>
        <w:t>Инструкция № 33н</w:t>
      </w:r>
      <w:bookmarkEnd w:id="20"/>
      <w:r w:rsidRPr="002546AD">
        <w:rPr>
          <w:sz w:val="28"/>
          <w:szCs w:val="28"/>
        </w:rPr>
        <w:t>).</w:t>
      </w:r>
    </w:p>
    <w:p w14:paraId="2282945E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lastRenderedPageBreak/>
        <w:t xml:space="preserve">Письмо Министерства экономики и финансов Московской области от 29.12.2025 </w:t>
      </w:r>
      <w:bookmarkStart w:id="21" w:name="_Hlk165904905"/>
      <w:r w:rsidRPr="002546AD">
        <w:rPr>
          <w:sz w:val="28"/>
          <w:szCs w:val="28"/>
        </w:rPr>
        <w:t>№ 24Исх-6418/04-01</w:t>
      </w:r>
      <w:bookmarkEnd w:id="21"/>
      <w:r w:rsidRPr="002546AD">
        <w:rPr>
          <w:sz w:val="28"/>
          <w:szCs w:val="28"/>
        </w:rPr>
        <w:t xml:space="preserve"> «Об особенностях составления годовой бюджетной и бухгалтерской отчетности за 2025 год, квартальной и месячной отчетности в 2026 году» (далее – </w:t>
      </w:r>
      <w:bookmarkStart w:id="22" w:name="_Hlk165905043"/>
      <w:r w:rsidRPr="002546AD">
        <w:rPr>
          <w:sz w:val="28"/>
          <w:szCs w:val="28"/>
        </w:rPr>
        <w:t>письмо МЭФ МО от 29.12.2025 № 24Исх-6418/04-01</w:t>
      </w:r>
      <w:bookmarkEnd w:id="22"/>
      <w:r w:rsidRPr="002546AD">
        <w:rPr>
          <w:sz w:val="28"/>
          <w:szCs w:val="28"/>
        </w:rPr>
        <w:t xml:space="preserve">). </w:t>
      </w:r>
    </w:p>
    <w:p w14:paraId="1848FB4F" w14:textId="5026D8BC" w:rsidR="005F73E7" w:rsidRDefault="002546AD" w:rsidP="005F73E7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546AD">
        <w:rPr>
          <w:sz w:val="28"/>
          <w:szCs w:val="28"/>
        </w:rPr>
        <w:t xml:space="preserve">Бухгалтерские документы, сводная годовая бюджетная (бухгалтерская) отчетность, </w:t>
      </w:r>
      <w:r w:rsidR="005F73E7" w:rsidRPr="004129B9">
        <w:rPr>
          <w:sz w:val="28"/>
          <w:szCs w:val="28"/>
          <w:lang w:eastAsia="ar-SA"/>
        </w:rPr>
        <w:t xml:space="preserve">годовая </w:t>
      </w:r>
      <w:r w:rsidR="005F73E7">
        <w:rPr>
          <w:sz w:val="28"/>
          <w:szCs w:val="28"/>
          <w:lang w:eastAsia="ar-SA"/>
        </w:rPr>
        <w:t>бухгалтерская</w:t>
      </w:r>
      <w:r w:rsidR="005F73E7" w:rsidRPr="004129B9">
        <w:rPr>
          <w:sz w:val="28"/>
          <w:szCs w:val="28"/>
        </w:rPr>
        <w:t xml:space="preserve"> </w:t>
      </w:r>
      <w:r w:rsidR="005F73E7" w:rsidRPr="004129B9">
        <w:rPr>
          <w:sz w:val="28"/>
          <w:szCs w:val="28"/>
          <w:lang w:eastAsia="ar-SA"/>
        </w:rPr>
        <w:t xml:space="preserve">отчетность, </w:t>
      </w:r>
      <w:r w:rsidR="005F73E7">
        <w:rPr>
          <w:sz w:val="28"/>
          <w:szCs w:val="28"/>
          <w:lang w:eastAsia="ar-SA"/>
        </w:rPr>
        <w:t>планы финансово-хозяйственной деятельности</w:t>
      </w:r>
      <w:r w:rsidR="005F73E7" w:rsidRPr="004129B9">
        <w:rPr>
          <w:sz w:val="28"/>
          <w:szCs w:val="28"/>
          <w:lang w:eastAsia="ar-SA"/>
        </w:rPr>
        <w:t>, иные документы, характеризующие операции со средствами бюджета и имуществом.</w:t>
      </w:r>
    </w:p>
    <w:p w14:paraId="17D1D223" w14:textId="127CC73A" w:rsidR="003E2DEC" w:rsidRPr="004129B9" w:rsidRDefault="003E2DEC" w:rsidP="003E2DEC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4129B9">
        <w:rPr>
          <w:b/>
          <w:sz w:val="28"/>
          <w:szCs w:val="28"/>
          <w:lang w:eastAsia="ar-SA"/>
        </w:rPr>
        <w:t xml:space="preserve">Проверка проводилась на выборочной основе </w:t>
      </w:r>
      <w:r w:rsidRPr="004129B9">
        <w:rPr>
          <w:sz w:val="28"/>
          <w:szCs w:val="28"/>
          <w:lang w:eastAsia="ar-SA"/>
        </w:rPr>
        <w:t xml:space="preserve">на основании документов, представленных в ходе осуществления контрольного мероприятия и размещенных </w:t>
      </w:r>
      <w:r w:rsidR="00556006" w:rsidRPr="00556006">
        <w:rPr>
          <w:sz w:val="28"/>
          <w:szCs w:val="28"/>
          <w:lang w:eastAsia="ar-SA"/>
        </w:rPr>
        <w:t xml:space="preserve">на официальном сайте для размещения информации о государственных (муниципальных) учреждениях </w:t>
      </w:r>
      <w:hyperlink r:id="rId9" w:history="1">
        <w:r w:rsidR="00556006" w:rsidRPr="00556006">
          <w:rPr>
            <w:rStyle w:val="af1"/>
            <w:sz w:val="28"/>
            <w:szCs w:val="28"/>
            <w:lang w:val="en-US" w:eastAsia="ar-SA"/>
          </w:rPr>
          <w:t>www</w:t>
        </w:r>
        <w:r w:rsidR="00556006" w:rsidRPr="00556006">
          <w:rPr>
            <w:rStyle w:val="af1"/>
            <w:sz w:val="28"/>
            <w:szCs w:val="28"/>
            <w:lang w:eastAsia="ar-SA"/>
          </w:rPr>
          <w:t>.bus.gov.ru</w:t>
        </w:r>
      </w:hyperlink>
      <w:r w:rsidRPr="004129B9">
        <w:rPr>
          <w:b/>
          <w:sz w:val="28"/>
          <w:szCs w:val="28"/>
          <w:lang w:eastAsia="ar-SA"/>
        </w:rPr>
        <w:t>.</w:t>
      </w:r>
    </w:p>
    <w:p w14:paraId="3545466D" w14:textId="5DB2F1CC" w:rsidR="009E5316" w:rsidRPr="00034EB1" w:rsidRDefault="009E5316" w:rsidP="009E531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4129B9">
        <w:rPr>
          <w:b/>
          <w:sz w:val="28"/>
          <w:szCs w:val="28"/>
        </w:rPr>
        <w:t>Для отражения нарушений</w:t>
      </w:r>
      <w:r w:rsidRPr="004129B9">
        <w:rPr>
          <w:sz w:val="28"/>
          <w:szCs w:val="28"/>
        </w:rPr>
        <w:t xml:space="preserve"> в рамках контрольного мероприятия использованы Методические указания «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</w:t>
      </w:r>
      <w:r w:rsidR="003E2DEC" w:rsidRPr="004129B9">
        <w:rPr>
          <w:sz w:val="28"/>
          <w:szCs w:val="28"/>
        </w:rPr>
        <w:t>22</w:t>
      </w:r>
      <w:r w:rsidRPr="004129B9">
        <w:rPr>
          <w:sz w:val="28"/>
          <w:szCs w:val="28"/>
        </w:rPr>
        <w:t>.12.20</w:t>
      </w:r>
      <w:r w:rsidR="003E2DEC" w:rsidRPr="004129B9">
        <w:rPr>
          <w:sz w:val="28"/>
          <w:szCs w:val="28"/>
        </w:rPr>
        <w:t>21</w:t>
      </w:r>
      <w:r w:rsidRPr="004129B9">
        <w:rPr>
          <w:sz w:val="28"/>
          <w:szCs w:val="28"/>
        </w:rPr>
        <w:t xml:space="preserve">, протокол № </w:t>
      </w:r>
      <w:r w:rsidR="003E2DEC" w:rsidRPr="004129B9">
        <w:rPr>
          <w:sz w:val="28"/>
          <w:szCs w:val="28"/>
        </w:rPr>
        <w:t>11-</w:t>
      </w:r>
      <w:r w:rsidRPr="004129B9">
        <w:rPr>
          <w:sz w:val="28"/>
          <w:szCs w:val="28"/>
        </w:rPr>
        <w:t xml:space="preserve">СКСО с учетом региональных особенностей», утвержденные </w:t>
      </w:r>
      <w:r w:rsidRPr="00034EB1">
        <w:rPr>
          <w:sz w:val="28"/>
          <w:szCs w:val="28"/>
        </w:rPr>
        <w:t>распоряжением Контрольно-счетной палаты Московской области от 01.</w:t>
      </w:r>
      <w:r w:rsidR="003E2DEC" w:rsidRPr="00034EB1">
        <w:rPr>
          <w:sz w:val="28"/>
          <w:szCs w:val="28"/>
        </w:rPr>
        <w:t>03</w:t>
      </w:r>
      <w:r w:rsidRPr="00034EB1">
        <w:rPr>
          <w:sz w:val="28"/>
          <w:szCs w:val="28"/>
        </w:rPr>
        <w:t>.20</w:t>
      </w:r>
      <w:r w:rsidR="003E2DEC" w:rsidRPr="00034EB1">
        <w:rPr>
          <w:sz w:val="28"/>
          <w:szCs w:val="28"/>
        </w:rPr>
        <w:t>24</w:t>
      </w:r>
      <w:r w:rsidRPr="00034EB1">
        <w:rPr>
          <w:sz w:val="28"/>
          <w:szCs w:val="28"/>
        </w:rPr>
        <w:t xml:space="preserve"> № </w:t>
      </w:r>
      <w:r w:rsidR="003E2DEC" w:rsidRPr="00034EB1">
        <w:rPr>
          <w:sz w:val="28"/>
          <w:szCs w:val="28"/>
        </w:rPr>
        <w:t>37</w:t>
      </w:r>
      <w:r w:rsidRPr="00034EB1">
        <w:rPr>
          <w:sz w:val="28"/>
          <w:szCs w:val="28"/>
        </w:rPr>
        <w:t>Р-</w:t>
      </w:r>
      <w:r w:rsidR="003E2DEC" w:rsidRPr="00034EB1">
        <w:rPr>
          <w:sz w:val="28"/>
          <w:szCs w:val="28"/>
        </w:rPr>
        <w:t>17</w:t>
      </w:r>
      <w:r w:rsidRPr="00034EB1">
        <w:rPr>
          <w:sz w:val="28"/>
          <w:szCs w:val="28"/>
        </w:rPr>
        <w:t xml:space="preserve"> </w:t>
      </w:r>
      <w:r w:rsidR="003E2DEC" w:rsidRPr="00034EB1">
        <w:rPr>
          <w:sz w:val="28"/>
          <w:szCs w:val="28"/>
        </w:rPr>
        <w:t>(</w:t>
      </w:r>
      <w:r w:rsidRPr="00034EB1">
        <w:rPr>
          <w:sz w:val="28"/>
          <w:szCs w:val="28"/>
        </w:rPr>
        <w:t xml:space="preserve">далее – Классификатор).  </w:t>
      </w:r>
    </w:p>
    <w:p w14:paraId="3DAB969E" w14:textId="77777777" w:rsidR="009E5316" w:rsidRPr="009E5316" w:rsidRDefault="009E5316" w:rsidP="009E5316">
      <w:pPr>
        <w:suppressAutoHyphens/>
        <w:ind w:firstLine="709"/>
        <w:jc w:val="both"/>
        <w:rPr>
          <w:b/>
          <w:sz w:val="28"/>
          <w:szCs w:val="28"/>
        </w:rPr>
      </w:pPr>
    </w:p>
    <w:p w14:paraId="7ABE0F20" w14:textId="77777777" w:rsidR="009E5316" w:rsidRPr="009E5316" w:rsidRDefault="009E5316" w:rsidP="009E5316">
      <w:pPr>
        <w:suppressAutoHyphens/>
        <w:ind w:firstLine="709"/>
        <w:jc w:val="both"/>
        <w:rPr>
          <w:b/>
          <w:sz w:val="28"/>
          <w:szCs w:val="28"/>
        </w:rPr>
      </w:pPr>
      <w:r w:rsidRPr="009E5316">
        <w:rPr>
          <w:b/>
          <w:sz w:val="28"/>
          <w:szCs w:val="28"/>
        </w:rPr>
        <w:t>По результатам контрольного мероприятия установлено:</w:t>
      </w:r>
    </w:p>
    <w:p w14:paraId="685735C2" w14:textId="77777777" w:rsidR="009E5316" w:rsidRPr="009E5316" w:rsidRDefault="009E5316" w:rsidP="009E5316">
      <w:pPr>
        <w:suppressAutoHyphens/>
        <w:ind w:firstLine="709"/>
        <w:jc w:val="both"/>
        <w:rPr>
          <w:b/>
          <w:sz w:val="28"/>
          <w:szCs w:val="28"/>
        </w:rPr>
      </w:pPr>
    </w:p>
    <w:p w14:paraId="61A93B43" w14:textId="7415F652" w:rsidR="00B40E46" w:rsidRPr="00B40E46" w:rsidRDefault="00B40E46" w:rsidP="00B40E4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B40E46">
        <w:rPr>
          <w:b/>
          <w:bCs/>
          <w:sz w:val="28"/>
          <w:szCs w:val="28"/>
        </w:rPr>
        <w:t>1. Проверка наличия отчетных форм в сводной годовой бюджетной отчетности ГАБС Управления образования администрации городского округа Кашира в соответствии с требованием законодательства РФ.</w:t>
      </w:r>
    </w:p>
    <w:p w14:paraId="146CEB60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t>В соответствии с пунктом 4 Инструкции № 191н сводная годовая бюджетная отчетность сформирована и представлена к проверке в виде электронного документа, подписанного ответственными лицами усиленными квалифицированными электронными подписями.</w:t>
      </w:r>
    </w:p>
    <w:p w14:paraId="318E7DD2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t xml:space="preserve">В результате оценки полноты сводной годовой бюджетной отчетности главного распорядителя бюджетных средств по составу и формам, установленным пунктом 3 статьи 264.1 Бюджетного кодекса РФ, пунктом 11.1 </w:t>
      </w:r>
      <w:bookmarkStart w:id="23" w:name="_Hlk37613174"/>
      <w:r w:rsidRPr="002546AD">
        <w:rPr>
          <w:sz w:val="28"/>
          <w:szCs w:val="28"/>
        </w:rPr>
        <w:t>Инструкции № 191н</w:t>
      </w:r>
      <w:bookmarkEnd w:id="23"/>
      <w:r w:rsidRPr="002546AD">
        <w:rPr>
          <w:sz w:val="28"/>
          <w:szCs w:val="28"/>
        </w:rPr>
        <w:t xml:space="preserve"> установлено следующее:</w:t>
      </w:r>
    </w:p>
    <w:p w14:paraId="427DA0C1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color w:val="FF0000"/>
          <w:sz w:val="28"/>
          <w:szCs w:val="28"/>
        </w:rPr>
      </w:pPr>
      <w:r w:rsidRPr="002546AD">
        <w:rPr>
          <w:sz w:val="28"/>
          <w:szCs w:val="28"/>
        </w:rPr>
        <w:t>Бюджетная отчетность включает формы, предусмотренные Инструкцией № 191н.</w:t>
      </w:r>
      <w:r w:rsidRPr="002546AD">
        <w:rPr>
          <w:color w:val="FF0000"/>
          <w:sz w:val="28"/>
          <w:szCs w:val="28"/>
        </w:rPr>
        <w:t xml:space="preserve"> </w:t>
      </w:r>
    </w:p>
    <w:p w14:paraId="688CE02E" w14:textId="77777777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2546AD">
        <w:rPr>
          <w:sz w:val="28"/>
          <w:szCs w:val="28"/>
        </w:rPr>
        <w:t>Проверке были подвергнуты все представленные формы, показатели форм – выборочным методом.</w:t>
      </w:r>
    </w:p>
    <w:p w14:paraId="75419E5F" w14:textId="402923A6" w:rsidR="002546AD" w:rsidRPr="002546AD" w:rsidRDefault="002546AD" w:rsidP="002546A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годовой консолидированной бюджетной отчетности к</w:t>
      </w:r>
      <w:r w:rsidRPr="002546AD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были</w:t>
      </w:r>
      <w:r w:rsidRPr="002546AD">
        <w:rPr>
          <w:sz w:val="28"/>
          <w:szCs w:val="28"/>
        </w:rPr>
        <w:t xml:space="preserve"> представлены формы бюджетной отчетности</w:t>
      </w:r>
      <w:bookmarkStart w:id="24" w:name="_Hlk165168311"/>
      <w:r>
        <w:rPr>
          <w:sz w:val="28"/>
          <w:szCs w:val="28"/>
        </w:rPr>
        <w:t xml:space="preserve"> в соответствии с </w:t>
      </w:r>
      <w:r w:rsidRPr="002546AD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2546AD">
        <w:rPr>
          <w:sz w:val="28"/>
          <w:szCs w:val="28"/>
        </w:rPr>
        <w:t xml:space="preserve"> № 191н</w:t>
      </w:r>
      <w:r>
        <w:rPr>
          <w:sz w:val="28"/>
          <w:szCs w:val="28"/>
        </w:rPr>
        <w:t>, а т</w:t>
      </w:r>
      <w:r w:rsidRPr="002546AD">
        <w:rPr>
          <w:sz w:val="28"/>
          <w:szCs w:val="28"/>
        </w:rPr>
        <w:t xml:space="preserve">акже </w:t>
      </w:r>
      <w:r>
        <w:rPr>
          <w:sz w:val="28"/>
          <w:szCs w:val="28"/>
        </w:rPr>
        <w:t>с</w:t>
      </w:r>
      <w:r w:rsidRPr="002546AD">
        <w:rPr>
          <w:sz w:val="28"/>
          <w:szCs w:val="28"/>
        </w:rPr>
        <w:t>правочн</w:t>
      </w:r>
      <w:r>
        <w:rPr>
          <w:sz w:val="28"/>
          <w:szCs w:val="28"/>
        </w:rPr>
        <w:t>ые</w:t>
      </w:r>
      <w:r w:rsidRPr="002546AD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2546AD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Pr="002546AD">
        <w:rPr>
          <w:sz w:val="28"/>
          <w:szCs w:val="28"/>
        </w:rPr>
        <w:t>риложения к Пояснительной записке</w:t>
      </w:r>
      <w:r w:rsidR="005F73E7">
        <w:rPr>
          <w:sz w:val="28"/>
          <w:szCs w:val="28"/>
        </w:rPr>
        <w:t>,</w:t>
      </w:r>
      <w:r w:rsidRPr="002546A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ованные</w:t>
      </w:r>
      <w:r w:rsidRPr="002546AD">
        <w:rPr>
          <w:sz w:val="28"/>
          <w:szCs w:val="28"/>
        </w:rPr>
        <w:t xml:space="preserve"> письмом МЭФ МО от 29.12.2025 № 24Исх-6418/04-01</w:t>
      </w:r>
      <w:bookmarkEnd w:id="24"/>
      <w:r>
        <w:rPr>
          <w:sz w:val="28"/>
          <w:szCs w:val="28"/>
        </w:rPr>
        <w:t>.</w:t>
      </w:r>
    </w:p>
    <w:p w14:paraId="413514C0" w14:textId="587BF355" w:rsidR="003D1C27" w:rsidRDefault="003D1C27" w:rsidP="003D1C2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E346A">
        <w:rPr>
          <w:b/>
          <w:bCs/>
          <w:i/>
          <w:iCs/>
          <w:sz w:val="28"/>
          <w:szCs w:val="28"/>
        </w:rPr>
        <w:lastRenderedPageBreak/>
        <w:t xml:space="preserve">По данному вопросу </w:t>
      </w:r>
      <w:r w:rsidRPr="00663E8E">
        <w:rPr>
          <w:b/>
          <w:bCs/>
          <w:i/>
          <w:iCs/>
          <w:sz w:val="28"/>
          <w:szCs w:val="28"/>
        </w:rPr>
        <w:t>контрольного мероприятия нарушений</w:t>
      </w:r>
      <w:r w:rsidR="00FA0250" w:rsidRPr="00663E8E">
        <w:rPr>
          <w:b/>
          <w:bCs/>
          <w:i/>
          <w:iCs/>
          <w:sz w:val="28"/>
          <w:szCs w:val="28"/>
        </w:rPr>
        <w:t xml:space="preserve"> и недостатков </w:t>
      </w:r>
      <w:r w:rsidRPr="00663E8E">
        <w:rPr>
          <w:b/>
          <w:bCs/>
          <w:i/>
          <w:iCs/>
          <w:sz w:val="28"/>
          <w:szCs w:val="28"/>
        </w:rPr>
        <w:t xml:space="preserve">не </w:t>
      </w:r>
      <w:r w:rsidR="00812382">
        <w:rPr>
          <w:b/>
          <w:bCs/>
          <w:i/>
          <w:iCs/>
          <w:sz w:val="28"/>
          <w:szCs w:val="28"/>
        </w:rPr>
        <w:t>выявлено</w:t>
      </w:r>
      <w:r w:rsidRPr="00663E8E">
        <w:rPr>
          <w:b/>
          <w:bCs/>
          <w:i/>
          <w:iCs/>
          <w:sz w:val="28"/>
          <w:szCs w:val="28"/>
        </w:rPr>
        <w:t>.</w:t>
      </w:r>
    </w:p>
    <w:p w14:paraId="5295C4BE" w14:textId="77777777" w:rsidR="005F73E7" w:rsidRPr="00663E8E" w:rsidRDefault="005F73E7" w:rsidP="003D1C27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14:paraId="23755911" w14:textId="224B5170" w:rsidR="007D5969" w:rsidRPr="007E7CBA" w:rsidRDefault="00B40E46" w:rsidP="00B40E46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0E46">
        <w:rPr>
          <w:rFonts w:ascii="Times New Roman" w:hAnsi="Times New Roman"/>
          <w:sz w:val="28"/>
          <w:szCs w:val="28"/>
        </w:rPr>
        <w:t>Проверка наличия отчетных форм в сводной годовой бухгалтерской отчетности ГАБС Управления образования администрации городского округа Кашира в соответствии с требованием законодательства РФ.</w:t>
      </w:r>
    </w:p>
    <w:p w14:paraId="355CD4FA" w14:textId="77777777" w:rsidR="000812ED" w:rsidRPr="009C0D2F" w:rsidRDefault="000812ED" w:rsidP="000812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bookmarkStart w:id="25" w:name="_Hlk99386326"/>
      <w:r w:rsidRPr="009C0D2F">
        <w:rPr>
          <w:sz w:val="28"/>
          <w:szCs w:val="28"/>
        </w:rPr>
        <w:t>В результате оценки полноты сводной бухгалтерской отчетности по составу и формам, установленным пунктом 12 Инструкции № 33н установлено следующее.</w:t>
      </w:r>
    </w:p>
    <w:p w14:paraId="45634EE4" w14:textId="77777777" w:rsidR="000812ED" w:rsidRPr="009C0D2F" w:rsidRDefault="000812ED" w:rsidP="000812ED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sz w:val="28"/>
          <w:szCs w:val="28"/>
        </w:rPr>
      </w:pPr>
      <w:r w:rsidRPr="009C0D2F">
        <w:rPr>
          <w:sz w:val="28"/>
          <w:szCs w:val="28"/>
        </w:rPr>
        <w:t xml:space="preserve">Сводная бухгалтерская отчетность включает формы, предусмотренные Инструкцией № 33н. </w:t>
      </w:r>
    </w:p>
    <w:p w14:paraId="0DD65307" w14:textId="77777777" w:rsidR="000812ED" w:rsidRPr="009C0D2F" w:rsidRDefault="000812ED" w:rsidP="000812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9C0D2F">
        <w:rPr>
          <w:sz w:val="28"/>
          <w:szCs w:val="28"/>
        </w:rPr>
        <w:t>Проверке были подвергнуты все представленные формы, показатели форм – выборочным методом.</w:t>
      </w:r>
    </w:p>
    <w:p w14:paraId="723BF0FB" w14:textId="56A98391" w:rsidR="000812ED" w:rsidRDefault="000812ED" w:rsidP="000812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годовой консолидированной </w:t>
      </w:r>
      <w:r w:rsidRPr="009C0D2F">
        <w:rPr>
          <w:sz w:val="28"/>
          <w:szCs w:val="28"/>
        </w:rPr>
        <w:t xml:space="preserve">бухгалтерской </w:t>
      </w:r>
      <w:r>
        <w:rPr>
          <w:sz w:val="28"/>
          <w:szCs w:val="28"/>
        </w:rPr>
        <w:t>отчетности к</w:t>
      </w:r>
      <w:r w:rsidRPr="002546AD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были</w:t>
      </w:r>
      <w:r w:rsidRPr="002546AD">
        <w:rPr>
          <w:sz w:val="28"/>
          <w:szCs w:val="28"/>
        </w:rPr>
        <w:t xml:space="preserve"> представлены формы бюджетной отчетности</w:t>
      </w:r>
      <w:r>
        <w:rPr>
          <w:sz w:val="28"/>
          <w:szCs w:val="28"/>
        </w:rPr>
        <w:t xml:space="preserve"> в соответствии с </w:t>
      </w:r>
      <w:r w:rsidRPr="002546AD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2546AD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2546AD">
        <w:rPr>
          <w:sz w:val="28"/>
          <w:szCs w:val="28"/>
        </w:rPr>
        <w:t>н</w:t>
      </w:r>
      <w:r>
        <w:rPr>
          <w:sz w:val="28"/>
          <w:szCs w:val="28"/>
        </w:rPr>
        <w:t>, а т</w:t>
      </w:r>
      <w:r w:rsidRPr="002546AD">
        <w:rPr>
          <w:sz w:val="28"/>
          <w:szCs w:val="28"/>
        </w:rPr>
        <w:t xml:space="preserve">акже </w:t>
      </w:r>
      <w:r>
        <w:rPr>
          <w:sz w:val="28"/>
          <w:szCs w:val="28"/>
        </w:rPr>
        <w:t>п</w:t>
      </w:r>
      <w:r w:rsidRPr="002546AD">
        <w:rPr>
          <w:sz w:val="28"/>
          <w:szCs w:val="28"/>
        </w:rPr>
        <w:t>риложения к Пояснительной записке</w:t>
      </w:r>
      <w:r w:rsidR="005F73E7">
        <w:rPr>
          <w:sz w:val="28"/>
          <w:szCs w:val="28"/>
        </w:rPr>
        <w:t>,</w:t>
      </w:r>
      <w:r w:rsidRPr="002546A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ованные</w:t>
      </w:r>
      <w:r w:rsidRPr="002546AD">
        <w:rPr>
          <w:sz w:val="28"/>
          <w:szCs w:val="28"/>
        </w:rPr>
        <w:t xml:space="preserve"> письмом МЭФ МО от 29.12.2025 № 24Исх-6418/04-01</w:t>
      </w:r>
      <w:r>
        <w:rPr>
          <w:sz w:val="28"/>
          <w:szCs w:val="28"/>
        </w:rPr>
        <w:t>.</w:t>
      </w:r>
    </w:p>
    <w:p w14:paraId="28B6AE43" w14:textId="77777777" w:rsidR="000812ED" w:rsidRPr="000812ED" w:rsidRDefault="000812ED" w:rsidP="000812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0812ED">
        <w:rPr>
          <w:b/>
          <w:bCs/>
          <w:i/>
          <w:iCs/>
          <w:sz w:val="28"/>
          <w:szCs w:val="28"/>
        </w:rPr>
        <w:t>По данному вопросу контрольного мероприятия нарушений и недостатков не выявлено.</w:t>
      </w:r>
    </w:p>
    <w:p w14:paraId="66F724C1" w14:textId="508D3484" w:rsidR="000E25FA" w:rsidRPr="007E7CBA" w:rsidRDefault="00B40E46" w:rsidP="000E25F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</w:t>
      </w:r>
      <w:r w:rsidR="00FD3F1B" w:rsidRPr="007E7CBA">
        <w:rPr>
          <w:rFonts w:ascii="Times New Roman" w:hAnsi="Times New Roman"/>
          <w:sz w:val="28"/>
        </w:rPr>
        <w:t xml:space="preserve">. </w:t>
      </w:r>
      <w:r w:rsidRPr="00B40E46">
        <w:rPr>
          <w:rFonts w:ascii="Times New Roman" w:hAnsi="Times New Roman"/>
          <w:color w:val="auto"/>
          <w:sz w:val="28"/>
        </w:rPr>
        <w:t>Проверка внутренней согласованности форм сводной годовой бюджетной отчетности ГАБС.</w:t>
      </w:r>
    </w:p>
    <w:p w14:paraId="63183B9A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26" w:name="_Hlk153923283"/>
      <w:bookmarkStart w:id="27" w:name="_Hlk173319274"/>
      <w:r w:rsidRPr="00812382">
        <w:rPr>
          <w:sz w:val="28"/>
          <w:szCs w:val="28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14:paraId="33B37C41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Проверка соответствия показателей Баланса (ф. 0503130) с другими формами бухгалтерской отчетности и регистрами бухгалтерского учета показала:</w:t>
      </w:r>
    </w:p>
    <w:p w14:paraId="07B2A661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- показатели Баланса (ф. 0503130) соответствуют контрольным соотношениям показателей сведений о движении нефинансовых активов (ф. 0503168);</w:t>
      </w:r>
    </w:p>
    <w:p w14:paraId="6BA585C4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- показатели Справки о наличии имущества и обязательств на забалансовых счетах в составе Баланса (ф. 0503130) соответствуют контрольным соотношениям показателей сведений о движении нефинансовых активов (ф. 0503168);</w:t>
      </w:r>
    </w:p>
    <w:p w14:paraId="4809A8B0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- проверка контрольных соотношений показателей Баланса (ф. 0503130) с формой «Сведения по дебиторской и кредиторской задолженности» (ф. 0503169) расхождений не выявила.</w:t>
      </w:r>
    </w:p>
    <w:p w14:paraId="359944C6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 xml:space="preserve">В пункте 5.28 раздела 5 </w:t>
      </w:r>
      <w:bookmarkStart w:id="28" w:name="_Hlk165209962"/>
      <w:r w:rsidRPr="00812382">
        <w:rPr>
          <w:sz w:val="28"/>
          <w:szCs w:val="28"/>
        </w:rPr>
        <w:t xml:space="preserve">«Прочие вопросы деятельности субъекта бюджетной отчетности» текстовой части Пояснительной записки (ф. 0503160) </w:t>
      </w:r>
      <w:bookmarkEnd w:id="28"/>
      <w:r w:rsidRPr="00812382">
        <w:rPr>
          <w:sz w:val="28"/>
          <w:szCs w:val="28"/>
        </w:rPr>
        <w:t xml:space="preserve">отражена следующая информация по инвентаризации в соответствии с пунктом 158 Инструкции № 191н – «Приказ о проведении годовой инвентаризации № 1047 от 22.12.2025г, № 76/2-о от 26.11.2025г. </w:t>
      </w:r>
    </w:p>
    <w:p w14:paraId="53F03BCA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Расхождения с данными бюджетного учета не выявлены.».</w:t>
      </w:r>
    </w:p>
    <w:p w14:paraId="4232A8BF" w14:textId="627376DB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lastRenderedPageBreak/>
        <w:t xml:space="preserve">Плановые назначения в формах отчетности соответствуют плановым показателям, утвержденным </w:t>
      </w:r>
      <w:r w:rsidR="005F73E7">
        <w:rPr>
          <w:sz w:val="28"/>
          <w:szCs w:val="28"/>
        </w:rPr>
        <w:t>р</w:t>
      </w:r>
      <w:r w:rsidR="005F73E7" w:rsidRPr="005F73E7">
        <w:rPr>
          <w:sz w:val="28"/>
          <w:szCs w:val="28"/>
        </w:rPr>
        <w:t>ешение</w:t>
      </w:r>
      <w:r w:rsidR="005F73E7">
        <w:rPr>
          <w:sz w:val="28"/>
          <w:szCs w:val="28"/>
        </w:rPr>
        <w:t>м</w:t>
      </w:r>
      <w:r w:rsidR="005F73E7" w:rsidRPr="005F73E7">
        <w:rPr>
          <w:sz w:val="28"/>
          <w:szCs w:val="28"/>
        </w:rPr>
        <w:t xml:space="preserve"> Совета депутатов городского округа Кашира от 24.12.2024 № 125-н «О бюджете городского округа Кашира на 2025 год и на плановый период 2026 и 2027 годов» (с изменениями от 25.02.2025 № 11-н, от 27.05.2025 № 35-н, от 13.08.2025 № 70-н, от 23.09.2025 № 77-н, от 25.11.2025 № 101-н, от 25.12.2025 № 116-н)</w:t>
      </w:r>
      <w:r w:rsidRPr="00812382">
        <w:rPr>
          <w:sz w:val="28"/>
          <w:szCs w:val="28"/>
        </w:rPr>
        <w:t>.</w:t>
      </w:r>
    </w:p>
    <w:p w14:paraId="2C808499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29" w:name="_Hlk166017808"/>
      <w:r w:rsidRPr="00812382">
        <w:rPr>
          <w:sz w:val="28"/>
          <w:szCs w:val="28"/>
        </w:rPr>
        <w:t xml:space="preserve">Формы сводной годовой бюджетной отчетности подписаны начальником управления образования администрации городского округа Кашира Марухиным В.А. и ответственными лицами МКУ «МЦБ»: директором Сафроновой Н.А., начальником планово-экономического отдела Земцовой И.А., главным бухгалтером Кудинкиной О.В. </w:t>
      </w:r>
      <w:bookmarkStart w:id="30" w:name="_Hlk38289553"/>
      <w:r w:rsidRPr="00812382">
        <w:rPr>
          <w:sz w:val="28"/>
          <w:szCs w:val="28"/>
        </w:rPr>
        <w:t>с использованием сертификатов электронно-цифровых подписей, действующих на момент сдачи отчетности</w:t>
      </w:r>
      <w:bookmarkEnd w:id="30"/>
      <w:r w:rsidRPr="00812382">
        <w:rPr>
          <w:sz w:val="28"/>
          <w:szCs w:val="28"/>
        </w:rPr>
        <w:t xml:space="preserve">. </w:t>
      </w:r>
    </w:p>
    <w:bookmarkEnd w:id="29"/>
    <w:p w14:paraId="596BB9EC" w14:textId="6347B9DB" w:rsidR="00812382" w:rsidRDefault="00812382" w:rsidP="00812382">
      <w:pPr>
        <w:shd w:val="clear" w:color="auto" w:fill="FFFFFF"/>
        <w:suppressAutoHyphens/>
        <w:ind w:firstLine="709"/>
        <w:jc w:val="both"/>
        <w:rPr>
          <w:b/>
          <w:bCs/>
          <w:sz w:val="28"/>
          <w:szCs w:val="28"/>
        </w:rPr>
      </w:pPr>
      <w:r w:rsidRPr="00812382">
        <w:rPr>
          <w:b/>
          <w:bCs/>
          <w:sz w:val="28"/>
          <w:szCs w:val="28"/>
        </w:rPr>
        <w:t>По результатам контрольного мероприятия по данному вопросу установлены следующие недостатки.</w:t>
      </w:r>
    </w:p>
    <w:p w14:paraId="64120BEE" w14:textId="77777777" w:rsidR="00E8348E" w:rsidRPr="00812382" w:rsidRDefault="00E8348E" w:rsidP="00E8348E">
      <w:pPr>
        <w:shd w:val="clear" w:color="auto" w:fill="FFFFFF"/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У «МЦБ».</w:t>
      </w:r>
    </w:p>
    <w:p w14:paraId="14C8727F" w14:textId="4A7905EC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1</w:t>
      </w:r>
      <w:r w:rsidR="00E86217">
        <w:rPr>
          <w:sz w:val="28"/>
          <w:szCs w:val="28"/>
        </w:rPr>
        <w:t>)</w:t>
      </w:r>
      <w:r w:rsidRPr="00812382">
        <w:rPr>
          <w:sz w:val="28"/>
          <w:szCs w:val="28"/>
        </w:rPr>
        <w:t xml:space="preserve"> Имеются нарушения при заполнении формы Сведения о принятых и неисполненных обязательствах получателя бюджетных средств (ф.0503175) (пункт 170.2 раздела Пояснительная записка Инструкции № 191н). </w:t>
      </w:r>
    </w:p>
    <w:p w14:paraId="68DD2ADB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 xml:space="preserve">Не заполнены разделы 1 «Сведения о неисполненных бюджетных обязательствах» и 2 «Сведения о неисполненных денежных обязательствах», по которым на отчетную дату отражены остатки в графах 11 и 12 «Отчета о бюджетных обязательствах» (ф. 0503128) соответственно. </w:t>
      </w:r>
    </w:p>
    <w:p w14:paraId="07C200A8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31" w:name="_Hlk166010767"/>
      <w:r w:rsidRPr="00812382">
        <w:rPr>
          <w:sz w:val="28"/>
          <w:szCs w:val="28"/>
        </w:rPr>
        <w:t xml:space="preserve">Согласно пункта 1.22 письма МЭФ МО от 29.12.2025 № 24Исх-6418/04-01: «Формирование показателей </w:t>
      </w:r>
      <w:r w:rsidRPr="00812382">
        <w:rPr>
          <w:b/>
          <w:bCs/>
          <w:sz w:val="28"/>
          <w:szCs w:val="28"/>
        </w:rPr>
        <w:t xml:space="preserve">Сведений (ф. 0503175) </w:t>
      </w:r>
      <w:r w:rsidRPr="00812382">
        <w:rPr>
          <w:sz w:val="28"/>
          <w:szCs w:val="28"/>
        </w:rPr>
        <w:t xml:space="preserve">осуществляется в части принятых и неисполненных бюджетных обязательств (денежных обязательств), размер которых составляет 10 млн. руб. и более (по одному контрагенту по одному неисполненному обязательству), с формированием показателей в графах 1-8 по соответствующим строкам по номерам счетов аналитического учета счетов 1 502 11 000 «Принятые обязательства на текущий финансовый год» (раздел 1), 1 502 12 000 «Принятые денежные обязательства на текущий финансовый год» (раздел 2). </w:t>
      </w:r>
    </w:p>
    <w:p w14:paraId="389FF27E" w14:textId="639FC424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В части принятых и неисполненных бюджетных обязательств (денежных обязательств), размер которых составляет менее 10 млн. руб., показатели в разделах 1 и 2 Сведений (ф. 0503175) не отражаются.</w:t>
      </w:r>
      <w:r w:rsidR="00790AF2">
        <w:rPr>
          <w:sz w:val="28"/>
          <w:szCs w:val="28"/>
        </w:rPr>
        <w:t>».</w:t>
      </w:r>
      <w:r w:rsidRPr="00812382">
        <w:rPr>
          <w:sz w:val="28"/>
          <w:szCs w:val="28"/>
        </w:rPr>
        <w:t xml:space="preserve"> </w:t>
      </w:r>
    </w:p>
    <w:p w14:paraId="663BAF42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Данная информация о причинах не заполнения разделов 1, 2 формы 0503175 не отражена в текстовой части Пояснительной записки (ф. 0503160) сводной годовой бюджетной отчетности Управления образования.</w:t>
      </w:r>
    </w:p>
    <w:bookmarkEnd w:id="31"/>
    <w:p w14:paraId="1ABF68CC" w14:textId="77777777" w:rsidR="00812382" w:rsidRP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>Кредиторская задолженность по расходам в соответствии с годовой бюджетной отчетностью составила 623,8 тыс.руб.</w:t>
      </w:r>
    </w:p>
    <w:p w14:paraId="3C240A37" w14:textId="77777777" w:rsidR="00812382" w:rsidRDefault="00812382" w:rsidP="0081238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12382">
        <w:rPr>
          <w:sz w:val="28"/>
          <w:szCs w:val="28"/>
        </w:rPr>
        <w:t xml:space="preserve">Аналитическая информация о неисполненных денежных обязательствах в сумме 623,8 тыс. рублей (кредиторская задолженность по расходам на 01.01.2026) отражена в пункте 4.13 текстовой части Пояснительной записки (ф. 0503160). </w:t>
      </w:r>
    </w:p>
    <w:p w14:paraId="46A770EB" w14:textId="0869488D" w:rsidR="00B40E46" w:rsidRPr="00B40E46" w:rsidRDefault="00B40E46" w:rsidP="00B40E46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32" w:name="_Hlk94987403"/>
      <w:bookmarkStart w:id="33" w:name="_Hlk183044116"/>
      <w:r w:rsidRPr="00B40E46">
        <w:rPr>
          <w:rFonts w:ascii="Times New Roman" w:hAnsi="Times New Roman"/>
          <w:sz w:val="28"/>
          <w:szCs w:val="28"/>
        </w:rPr>
        <w:lastRenderedPageBreak/>
        <w:t>4</w:t>
      </w:r>
      <w:r w:rsidR="009B73CD" w:rsidRPr="00B40E46">
        <w:rPr>
          <w:rFonts w:ascii="Times New Roman" w:hAnsi="Times New Roman"/>
          <w:sz w:val="28"/>
          <w:szCs w:val="28"/>
        </w:rPr>
        <w:t xml:space="preserve">. </w:t>
      </w:r>
      <w:r w:rsidRPr="00B40E46">
        <w:rPr>
          <w:rFonts w:ascii="Times New Roman" w:hAnsi="Times New Roman"/>
          <w:sz w:val="28"/>
          <w:szCs w:val="28"/>
        </w:rPr>
        <w:t xml:space="preserve">Проверка внутренней согласованности форм сводной годовой бухгалтерской отчетности ГАБС. </w:t>
      </w:r>
    </w:p>
    <w:bookmarkEnd w:id="32"/>
    <w:p w14:paraId="1B7015C1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Данные вступительного баланса на начало отчетного года соответствуют аналогичным данным на конец предыдущего года (ф. 0503730).</w:t>
      </w:r>
    </w:p>
    <w:p w14:paraId="35FF3B0C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форм «Сведения о движении нефинансовых активов учреждения» (ф. 0503768) (собственные доходы учреждения, субсидии на выполнение государственного (муниципального) задания, субсидии на иные цели, соответствуют аналогичным показателям баланса учреждения (ф. 0503730) на начало и конец отчетного периода. </w:t>
      </w:r>
    </w:p>
    <w:p w14:paraId="1B88FC1A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Показатели дебиторской и кредиторской задолженности в формах «Сведения о дебиторской и кредиторской задолженности» в разрезе видов финансового обеспечения (</w:t>
      </w:r>
      <w:bookmarkStart w:id="34" w:name="_Hlk166016941"/>
      <w:r w:rsidRPr="00E86217">
        <w:rPr>
          <w:sz w:val="28"/>
          <w:szCs w:val="28"/>
        </w:rPr>
        <w:t>ф. 0503769_2</w:t>
      </w:r>
      <w:bookmarkEnd w:id="34"/>
      <w:r w:rsidRPr="00E86217">
        <w:rPr>
          <w:sz w:val="28"/>
          <w:szCs w:val="28"/>
        </w:rPr>
        <w:t xml:space="preserve">, ф. 0503769_4, ф. 0503769_5) соответствуют аналогичным показателям Баланса учреждения (ф.0503730) на начало и конец отчетного года. </w:t>
      </w:r>
    </w:p>
    <w:p w14:paraId="713C2285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Данные об остатках денежных средств на счетах учреждений, отраженные в «Сведениях об остатках денежных средств учреждений» (ф. 0503779) в разрезе видов финансового обеспечения соответствуют показателям баланса учреждения (ф. 0503730), кроме формы </w:t>
      </w:r>
      <w:bookmarkStart w:id="35" w:name="_Hlk165762751"/>
      <w:r w:rsidRPr="00E86217">
        <w:rPr>
          <w:sz w:val="28"/>
          <w:szCs w:val="28"/>
        </w:rPr>
        <w:t>по деятельности на выполнение государственного (муниципального) задания</w:t>
      </w:r>
      <w:bookmarkEnd w:id="35"/>
      <w:r w:rsidRPr="00E86217">
        <w:rPr>
          <w:sz w:val="28"/>
          <w:szCs w:val="28"/>
        </w:rPr>
        <w:t xml:space="preserve"> (ф. 0503779_4).</w:t>
      </w:r>
    </w:p>
    <w:p w14:paraId="2B05478C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В Сведениях об остатках денежных средств учреждения по деятельности на выполнение государственного (муниципального) задания по разделу 3 «Средства в кассе учреждения» отсутствуют числовые показатели. При этом по строке 207 Баланса (ф. 0503730) на начало и конец 2025 года отражены денежные средства в кассе учреждения в сумме 938,00 рублей. Соответственно сумма отклонений между формами составляет 938 руб. на начало и конец отчетного периода.</w:t>
      </w:r>
      <w:r w:rsidRPr="00E86217">
        <w:rPr>
          <w:rFonts w:ascii="Calibri" w:hAnsi="Calibri"/>
          <w:sz w:val="22"/>
          <w:szCs w:val="22"/>
        </w:rPr>
        <w:t xml:space="preserve"> </w:t>
      </w:r>
    </w:p>
    <w:p w14:paraId="049689D3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Пояснения о данном отклонении в текстовой части Пояснительной записки (ф. 0503760) отсутствуют.</w:t>
      </w:r>
    </w:p>
    <w:p w14:paraId="1E320D77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Формы сводной бухгалтерской отчетности подписаны начальником Управления образования Марухиным В.А. и ответственными лицами МКУ «МЦБ» - директором Сафроновой Н.А., начальником экономического отдела Земцовой И.А., главным бухгалтером Кудинкиной О.В. с использованием сертификатов электронно-цифровых подписей, действующих на момент сдачи отчетности. </w:t>
      </w:r>
    </w:p>
    <w:p w14:paraId="63E339B1" w14:textId="07CAAB44" w:rsidR="009B73CD" w:rsidRDefault="009B73CD" w:rsidP="009B73CD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113E2A">
        <w:rPr>
          <w:b/>
          <w:bCs/>
          <w:i/>
          <w:sz w:val="28"/>
          <w:szCs w:val="28"/>
        </w:rPr>
        <w:t>По результатам контрольного мероприятия по данному вопросу установлены следующие</w:t>
      </w:r>
      <w:r w:rsidR="00E8348E">
        <w:rPr>
          <w:b/>
          <w:bCs/>
          <w:i/>
          <w:sz w:val="28"/>
          <w:szCs w:val="28"/>
        </w:rPr>
        <w:t xml:space="preserve"> нарушения и</w:t>
      </w:r>
      <w:r w:rsidRPr="00113E2A">
        <w:rPr>
          <w:b/>
          <w:bCs/>
          <w:i/>
          <w:sz w:val="28"/>
          <w:szCs w:val="28"/>
        </w:rPr>
        <w:t xml:space="preserve"> недостатки.</w:t>
      </w:r>
    </w:p>
    <w:p w14:paraId="60138C82" w14:textId="77777777" w:rsidR="00E8348E" w:rsidRPr="00E86217" w:rsidRDefault="00E8348E" w:rsidP="00E8348E">
      <w:pPr>
        <w:ind w:firstLine="709"/>
        <w:jc w:val="both"/>
        <w:rPr>
          <w:sz w:val="28"/>
          <w:szCs w:val="28"/>
        </w:rPr>
      </w:pPr>
      <w:r w:rsidRPr="00F93DFA">
        <w:rPr>
          <w:b/>
          <w:sz w:val="28"/>
          <w:szCs w:val="28"/>
        </w:rPr>
        <w:t>МКУ «МЦБ»</w:t>
      </w:r>
      <w:r>
        <w:rPr>
          <w:b/>
          <w:sz w:val="28"/>
          <w:szCs w:val="28"/>
        </w:rPr>
        <w:t>.</w:t>
      </w:r>
    </w:p>
    <w:p w14:paraId="048C23F5" w14:textId="01FCA6F4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bookmarkStart w:id="36" w:name="_Hlk198591841"/>
      <w:bookmarkStart w:id="37" w:name="_Hlk198601147"/>
      <w:r w:rsidRPr="00E8621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86217">
        <w:rPr>
          <w:sz w:val="28"/>
          <w:szCs w:val="28"/>
        </w:rPr>
        <w:t xml:space="preserve"> </w:t>
      </w:r>
      <w:bookmarkStart w:id="38" w:name="_Hlk166369478"/>
      <w:r w:rsidRPr="00E86217">
        <w:rPr>
          <w:sz w:val="28"/>
          <w:szCs w:val="28"/>
        </w:rPr>
        <w:t xml:space="preserve">В Сведениях о принятых и неисполненных обязательствах (ф. 0503775) (пункт 72.1 раздела Пояснительная записка к балансу учреждения Инструкции № 33н) отсутствуют разделы 1 «Аналитическая информация о неисполненных обязательствах», 2 «Аналитическая информация о неисполненных денежных обязательствах», по которым на отчетную дату отражены остатки в графах 10 и 11 «Отчетов о бюджетных обязательствах учреждения» в разрезе видов финансового обеспечения (ф.0503738) соответственно. </w:t>
      </w:r>
    </w:p>
    <w:p w14:paraId="0F4C2681" w14:textId="77777777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lastRenderedPageBreak/>
        <w:t xml:space="preserve">В соответствии с пунктом 1.11 раздела III «Консолидированная бухгалтерская отчетность» письма МЭФ МО от 29.12.2025 № 24Исх-6418/04-01 «Формирование Сведений (ф. 0503775) осуществляется с учетом положений пункта 1.22 </w:t>
      </w:r>
      <w:bookmarkStart w:id="39" w:name="_Hlk166011261"/>
      <w:r w:rsidRPr="00E86217">
        <w:rPr>
          <w:sz w:val="28"/>
          <w:szCs w:val="28"/>
        </w:rPr>
        <w:t>раздела II «Бюджетная отчетность»</w:t>
      </w:r>
      <w:bookmarkEnd w:id="39"/>
      <w:r w:rsidRPr="00E86217">
        <w:rPr>
          <w:sz w:val="28"/>
          <w:szCs w:val="28"/>
        </w:rPr>
        <w:t xml:space="preserve"> настоящего письма.». </w:t>
      </w:r>
    </w:p>
    <w:p w14:paraId="776DD4B0" w14:textId="77777777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Согласно пункта 1.22 раздела II «Бюджетная отчетность» письма МЭФ МО от 29.12.2025 № 24Исх-6418/04-01 «Формирование показателей Сведений (ф. 0503175)</w:t>
      </w:r>
      <w:r w:rsidRPr="00E86217">
        <w:rPr>
          <w:b/>
          <w:bCs/>
          <w:sz w:val="28"/>
          <w:szCs w:val="28"/>
        </w:rPr>
        <w:t xml:space="preserve"> </w:t>
      </w:r>
      <w:r w:rsidRPr="00E86217">
        <w:rPr>
          <w:sz w:val="28"/>
          <w:szCs w:val="28"/>
        </w:rPr>
        <w:t xml:space="preserve">осуществляется в части принятых и неисполненных бюджетных обязательств (денежных обязательств), размер которых составляет 10 млн. руб. и более (по одному контрагенту по одному неисполненному обязательству), с формированием показателей в графах 1-8 по соответствующим строкам по номерам счетов аналитического учета счетов 1 502 11 000 «Принятые обязательства на текущий финансовый год» (раздел 1), 1 502 12 000 «Принятые денежные обязательства на текущий финансовый год» (раздел 2). </w:t>
      </w:r>
    </w:p>
    <w:p w14:paraId="4B855C1F" w14:textId="63CA2523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В части принятых и неисполненных бюджетных обязательств (денежных обязательств), размер которых составляет менее 10 млн. руб., показатели в разделах 1 и 2 Сведений (ф. 0503175) не отражаются.</w:t>
      </w:r>
      <w:r>
        <w:rPr>
          <w:sz w:val="28"/>
          <w:szCs w:val="28"/>
        </w:rPr>
        <w:t>»</w:t>
      </w:r>
      <w:r w:rsidRPr="00E86217">
        <w:rPr>
          <w:sz w:val="28"/>
          <w:szCs w:val="28"/>
        </w:rPr>
        <w:t xml:space="preserve"> </w:t>
      </w:r>
    </w:p>
    <w:p w14:paraId="24CB87AF" w14:textId="77777777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Данная информация о причинах отсутствия разделов 1, 2 формы 0503775 не отражена в текстовой части Пояснительной записки (ф. 0503760) сводной годовой бухгалтерской отчетности Управления образования.</w:t>
      </w:r>
    </w:p>
    <w:p w14:paraId="2F210337" w14:textId="77777777" w:rsid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Аналитическая информация о неисполненных денежных обязательствах (кредиторская задолженность по расходам на 01.01.2026) отражена в пункте 4.11 текстовой части Пояснительной записки (ф. 0503760). </w:t>
      </w:r>
    </w:p>
    <w:p w14:paraId="20852921" w14:textId="457DA48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86217">
        <w:rPr>
          <w:sz w:val="28"/>
          <w:szCs w:val="28"/>
        </w:rPr>
        <w:t xml:space="preserve"> Установлено отклонение между данными об остатках денежных средств на счетах учреждений, отраженными в «Сведениях об остатках денежных средств учреждений» по деятельности на выполнение государственного (муниципального) задания (ф. 0503779_4) и показателями баланса учреждения (ф. 0503730).</w:t>
      </w:r>
    </w:p>
    <w:p w14:paraId="2F8789CA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В Сведениях об остатках денежных средств учреждения по деятельности на выполнение государственного (муниципального) задания по разделу 3 «Средства в кассе учреждения» отсутствуют числовые показатели. При этом по строке 207 Баланса (ф. 0503730) на начало и конец 2025 года отражены денежные средства в кассе учреждения в сумме 938,00 рублей. Соответственно сумма отклонений между формами составляет 938 руб. на начало и конец отчетного периода.</w:t>
      </w:r>
      <w:r w:rsidRPr="00E86217">
        <w:rPr>
          <w:rFonts w:ascii="Calibri" w:hAnsi="Calibri"/>
          <w:sz w:val="22"/>
          <w:szCs w:val="22"/>
        </w:rPr>
        <w:t xml:space="preserve"> </w:t>
      </w:r>
    </w:p>
    <w:p w14:paraId="7DBDEA10" w14:textId="77777777" w:rsidR="00E86217" w:rsidRP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Пояснения о данном отклонении в текстовой части Пояснительной записки (ф. 0503760) отсутствуют.</w:t>
      </w:r>
    </w:p>
    <w:p w14:paraId="79C9664A" w14:textId="459240B4" w:rsidR="00E86217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F93DFA">
        <w:rPr>
          <w:sz w:val="28"/>
          <w:szCs w:val="28"/>
        </w:rPr>
        <w:t>Установлено нарушение пунктов 12, 74 раздела Пояснительная записка к</w:t>
      </w:r>
      <w:r w:rsidRPr="00F93DFA">
        <w:rPr>
          <w:rFonts w:ascii="Calibri" w:hAnsi="Calibri"/>
          <w:sz w:val="22"/>
          <w:szCs w:val="22"/>
        </w:rPr>
        <w:t xml:space="preserve"> </w:t>
      </w:r>
      <w:r w:rsidRPr="00F93DFA">
        <w:rPr>
          <w:sz w:val="28"/>
          <w:szCs w:val="28"/>
        </w:rPr>
        <w:t xml:space="preserve">балансу учреждения Инструкции № 33н. </w:t>
      </w:r>
    </w:p>
    <w:p w14:paraId="3E0EE4FC" w14:textId="337431F6" w:rsidR="00F93DFA" w:rsidRPr="00F93DFA" w:rsidRDefault="00F93DFA" w:rsidP="00F93DFA">
      <w:pPr>
        <w:suppressAutoHyphens/>
        <w:ind w:firstLine="709"/>
        <w:jc w:val="both"/>
        <w:rPr>
          <w:b/>
          <w:sz w:val="28"/>
          <w:szCs w:val="28"/>
        </w:rPr>
      </w:pPr>
      <w:r w:rsidRPr="00F93DFA">
        <w:rPr>
          <w:b/>
          <w:sz w:val="28"/>
          <w:szCs w:val="28"/>
        </w:rPr>
        <w:t>МКУ «МЦБ»</w:t>
      </w:r>
      <w:r>
        <w:rPr>
          <w:b/>
          <w:sz w:val="28"/>
          <w:szCs w:val="28"/>
        </w:rPr>
        <w:t>.</w:t>
      </w:r>
    </w:p>
    <w:p w14:paraId="3E66161A" w14:textId="77777777" w:rsidR="00E86217" w:rsidRPr="00E86217" w:rsidRDefault="00E86217" w:rsidP="00E8621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86217">
        <w:rPr>
          <w:b/>
          <w:bCs/>
          <w:i/>
          <w:iCs/>
          <w:sz w:val="28"/>
          <w:szCs w:val="28"/>
          <w:highlight w:val="lightGray"/>
          <w:u w:val="single"/>
        </w:rPr>
        <w:t>Пункт 2.9 Классификатора</w:t>
      </w:r>
      <w:r w:rsidRPr="00E86217">
        <w:rPr>
          <w:i/>
          <w:iCs/>
          <w:sz w:val="28"/>
          <w:szCs w:val="28"/>
          <w:highlight w:val="lightGray"/>
        </w:rPr>
        <w:t xml:space="preserve"> – «Нарушение общих требований к бухгалтерской (финансовой) отчетности экономического субъекта, в том числе к ее составу».</w:t>
      </w:r>
    </w:p>
    <w:p w14:paraId="6D6AA89A" w14:textId="20085922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3</w:t>
      </w:r>
      <w:r w:rsidR="00E51352">
        <w:rPr>
          <w:sz w:val="28"/>
          <w:szCs w:val="28"/>
        </w:rPr>
        <w:t>)</w:t>
      </w:r>
      <w:r w:rsidRPr="00E86217">
        <w:rPr>
          <w:sz w:val="28"/>
          <w:szCs w:val="28"/>
        </w:rPr>
        <w:t xml:space="preserve"> Установлено нарушение структуры оформления текстовой части Пояснительной записки (ф. 0503760) (п. 56 Инструкции № 33н).</w:t>
      </w:r>
    </w:p>
    <w:p w14:paraId="2FD30EE3" w14:textId="77777777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lastRenderedPageBreak/>
        <w:t xml:space="preserve">Наименования разделов в текстовой части Пояснительной записки (ф. 0503760) не соответствуют наименованиям разделов, указанным в Инструкции № 33н. </w:t>
      </w:r>
    </w:p>
    <w:p w14:paraId="4EEEE684" w14:textId="77777777" w:rsidR="00E86217" w:rsidRPr="00E86217" w:rsidRDefault="00E86217" w:rsidP="00E86217">
      <w:pPr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Нумерация пунктов в разделе 5 Пояснительной записки (ф. 0503760) начинается с пункта 5.17.</w:t>
      </w:r>
    </w:p>
    <w:p w14:paraId="3E0E3DCE" w14:textId="0CCDB8D0" w:rsidR="00E86217" w:rsidRPr="00F93DFA" w:rsidRDefault="00E86217" w:rsidP="00E86217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F93DFA">
        <w:rPr>
          <w:sz w:val="28"/>
          <w:szCs w:val="28"/>
        </w:rPr>
        <w:t>Установлено нарушение пункта 56 раздела Пояснительная записка к</w:t>
      </w:r>
      <w:r w:rsidRPr="00F93DFA">
        <w:rPr>
          <w:rFonts w:ascii="Calibri" w:hAnsi="Calibri"/>
          <w:sz w:val="22"/>
          <w:szCs w:val="22"/>
        </w:rPr>
        <w:t xml:space="preserve"> </w:t>
      </w:r>
      <w:r w:rsidRPr="00F93DFA">
        <w:rPr>
          <w:sz w:val="28"/>
          <w:szCs w:val="28"/>
        </w:rPr>
        <w:t xml:space="preserve">балансу учреждения Инструкции № 33н. </w:t>
      </w:r>
    </w:p>
    <w:p w14:paraId="3F19AA56" w14:textId="77777777" w:rsidR="00F93DFA" w:rsidRPr="00F93DFA" w:rsidRDefault="00F93DFA" w:rsidP="00F93D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F93DFA">
        <w:rPr>
          <w:b/>
          <w:bCs/>
          <w:sz w:val="28"/>
          <w:szCs w:val="28"/>
        </w:rPr>
        <w:t>МКУ «МЦБ»</w:t>
      </w:r>
      <w:r>
        <w:rPr>
          <w:b/>
          <w:bCs/>
          <w:sz w:val="28"/>
          <w:szCs w:val="28"/>
        </w:rPr>
        <w:t>.</w:t>
      </w:r>
    </w:p>
    <w:p w14:paraId="4365D83C" w14:textId="77777777" w:rsidR="00E86217" w:rsidRPr="00E86217" w:rsidRDefault="00E86217" w:rsidP="00E8621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86217">
        <w:rPr>
          <w:b/>
          <w:bCs/>
          <w:i/>
          <w:iCs/>
          <w:sz w:val="28"/>
          <w:szCs w:val="28"/>
          <w:highlight w:val="lightGray"/>
          <w:u w:val="single"/>
        </w:rPr>
        <w:t>Пункт 2.9 Классификатора</w:t>
      </w:r>
      <w:r w:rsidRPr="00E86217">
        <w:rPr>
          <w:i/>
          <w:iCs/>
          <w:sz w:val="28"/>
          <w:szCs w:val="28"/>
          <w:highlight w:val="lightGray"/>
        </w:rPr>
        <w:t xml:space="preserve"> – «Нарушение общих требований к бухгалтерской (финансовой) отчетности экономического субъекта, в том числе к ее составу».</w:t>
      </w:r>
    </w:p>
    <w:bookmarkEnd w:id="36"/>
    <w:bookmarkEnd w:id="37"/>
    <w:bookmarkEnd w:id="38"/>
    <w:p w14:paraId="57DB52C5" w14:textId="2B9123E8" w:rsidR="00E23574" w:rsidRPr="00D70702" w:rsidRDefault="00B40E46" w:rsidP="00E2357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574" w:rsidRPr="00D70702">
        <w:rPr>
          <w:rFonts w:ascii="Times New Roman" w:hAnsi="Times New Roman"/>
          <w:sz w:val="28"/>
          <w:szCs w:val="28"/>
        </w:rPr>
        <w:t xml:space="preserve">. </w:t>
      </w:r>
      <w:r w:rsidRPr="00B40E46">
        <w:rPr>
          <w:rFonts w:ascii="Times New Roman" w:hAnsi="Times New Roman"/>
          <w:sz w:val="28"/>
          <w:szCs w:val="28"/>
        </w:rPr>
        <w:t>Проверка и анализ показателей сводной годовой бюджетной отчетности ГАБС на соответствие действующему законодательству РФ</w:t>
      </w:r>
      <w:r w:rsidR="00E23574" w:rsidRPr="00D70702">
        <w:rPr>
          <w:rFonts w:ascii="Times New Roman" w:hAnsi="Times New Roman"/>
          <w:sz w:val="28"/>
          <w:szCs w:val="28"/>
        </w:rPr>
        <w:t>.</w:t>
      </w:r>
    </w:p>
    <w:p w14:paraId="5507E758" w14:textId="3F0BB36B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b/>
          <w:bCs/>
          <w:sz w:val="28"/>
          <w:szCs w:val="28"/>
        </w:rPr>
        <w:t>5.1.</w:t>
      </w:r>
      <w:r w:rsidRPr="00B0192A">
        <w:rPr>
          <w:sz w:val="28"/>
          <w:szCs w:val="28"/>
        </w:rPr>
        <w:t xml:space="preserve"> В соответствии с решением Совета депутатов городского округа Кашира </w:t>
      </w:r>
      <w:r w:rsidRPr="00B0192A">
        <w:rPr>
          <w:sz w:val="28"/>
          <w:szCs w:val="28"/>
          <w:shd w:val="clear" w:color="auto" w:fill="FFFFFF"/>
        </w:rPr>
        <w:t>«</w:t>
      </w:r>
      <w:r w:rsidRPr="00B0192A">
        <w:rPr>
          <w:sz w:val="28"/>
          <w:szCs w:val="28"/>
        </w:rPr>
        <w:t>О бюджете городского округа Кашира на 2025 год и на плановый период 2026 и 2027 годов» от 24.12.2024 № 125-н (с учётом изменений и дополнений)</w:t>
      </w:r>
      <w:r w:rsidRPr="00B0192A">
        <w:rPr>
          <w:sz w:val="28"/>
          <w:szCs w:val="28"/>
          <w:shd w:val="clear" w:color="auto" w:fill="FFFFFF"/>
        </w:rPr>
        <w:t xml:space="preserve"> по сводной годовой бюджетной отчетности Управлению образования по коду главного распорядителя бюджетных средств 910 были </w:t>
      </w:r>
      <w:r w:rsidRPr="00B0192A">
        <w:rPr>
          <w:sz w:val="28"/>
          <w:szCs w:val="28"/>
        </w:rPr>
        <w:t xml:space="preserve">предусмотрены бюджетные ассигнования по расходам в сумме </w:t>
      </w:r>
      <w:r w:rsidRPr="00B0192A">
        <w:rPr>
          <w:b/>
          <w:bCs/>
          <w:color w:val="000000"/>
          <w:sz w:val="28"/>
          <w:szCs w:val="28"/>
        </w:rPr>
        <w:t xml:space="preserve">1 966 493,3 </w:t>
      </w:r>
      <w:r w:rsidRPr="00B0192A">
        <w:rPr>
          <w:b/>
          <w:sz w:val="28"/>
          <w:szCs w:val="28"/>
        </w:rPr>
        <w:t>тыс. рублей</w:t>
      </w:r>
      <w:r w:rsidRPr="00B0192A">
        <w:rPr>
          <w:sz w:val="28"/>
          <w:szCs w:val="28"/>
        </w:rPr>
        <w:t>.</w:t>
      </w:r>
    </w:p>
    <w:p w14:paraId="2B4300F3" w14:textId="0255FA02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Кассовое исполнение расходной части в разрезе разделов бюджетной классификации представлено в таблице № </w:t>
      </w:r>
      <w:r w:rsidR="007D583D">
        <w:rPr>
          <w:sz w:val="28"/>
          <w:szCs w:val="28"/>
        </w:rPr>
        <w:t>1</w:t>
      </w:r>
      <w:r w:rsidRPr="00B0192A">
        <w:rPr>
          <w:sz w:val="28"/>
          <w:szCs w:val="28"/>
        </w:rPr>
        <w:t>.</w:t>
      </w:r>
    </w:p>
    <w:p w14:paraId="448825EC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</w:p>
    <w:p w14:paraId="362398B1" w14:textId="77777777" w:rsidR="00B0192A" w:rsidRPr="00B0192A" w:rsidRDefault="00B0192A" w:rsidP="00B0192A">
      <w:pPr>
        <w:jc w:val="both"/>
        <w:rPr>
          <w:i/>
          <w:iCs/>
          <w:sz w:val="28"/>
          <w:szCs w:val="28"/>
        </w:rPr>
      </w:pPr>
      <w:r w:rsidRPr="00B0192A">
        <w:rPr>
          <w:i/>
          <w:iCs/>
          <w:sz w:val="28"/>
          <w:szCs w:val="28"/>
        </w:rPr>
        <w:t>Кассовое исполнение расходной части бюджета в разрезе разделов бюджетной классификации Управления образования в 2025 году</w:t>
      </w:r>
    </w:p>
    <w:p w14:paraId="0EA57C7F" w14:textId="2ED029DF" w:rsidR="00B0192A" w:rsidRPr="00B0192A" w:rsidRDefault="00B0192A" w:rsidP="00B0192A">
      <w:pPr>
        <w:ind w:firstLine="709"/>
        <w:jc w:val="right"/>
        <w:rPr>
          <w:sz w:val="28"/>
          <w:szCs w:val="28"/>
        </w:rPr>
      </w:pPr>
      <w:r w:rsidRPr="00B0192A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1</w:t>
      </w:r>
    </w:p>
    <w:p w14:paraId="7DA5BE78" w14:textId="77777777" w:rsidR="00B0192A" w:rsidRPr="00B0192A" w:rsidRDefault="00B0192A" w:rsidP="00B0192A">
      <w:pPr>
        <w:ind w:firstLine="709"/>
        <w:jc w:val="right"/>
        <w:rPr>
          <w:sz w:val="28"/>
          <w:szCs w:val="32"/>
        </w:rPr>
      </w:pPr>
      <w:r w:rsidRPr="00B0192A">
        <w:rPr>
          <w:sz w:val="28"/>
          <w:szCs w:val="32"/>
        </w:rPr>
        <w:t>(тыс. руб.)</w:t>
      </w:r>
    </w:p>
    <w:tbl>
      <w:tblPr>
        <w:tblW w:w="96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820"/>
        <w:gridCol w:w="1600"/>
      </w:tblGrid>
      <w:tr w:rsidR="00B0192A" w:rsidRPr="00B0192A" w14:paraId="4BE083BC" w14:textId="77777777" w:rsidTr="00661371">
        <w:trPr>
          <w:trHeight w:val="2010"/>
        </w:trPr>
        <w:tc>
          <w:tcPr>
            <w:tcW w:w="1129" w:type="dxa"/>
            <w:vAlign w:val="center"/>
            <w:hideMark/>
          </w:tcPr>
          <w:p w14:paraId="5A88F37C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Код раздела</w:t>
            </w:r>
          </w:p>
        </w:tc>
        <w:tc>
          <w:tcPr>
            <w:tcW w:w="3119" w:type="dxa"/>
            <w:vAlign w:val="center"/>
            <w:hideMark/>
          </w:tcPr>
          <w:p w14:paraId="52F1B97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Наименование раздела</w:t>
            </w:r>
          </w:p>
        </w:tc>
        <w:tc>
          <w:tcPr>
            <w:tcW w:w="1984" w:type="dxa"/>
            <w:vAlign w:val="center"/>
            <w:hideMark/>
          </w:tcPr>
          <w:p w14:paraId="1E6590EE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Утверждено бюджетных назначений на 2025 год</w:t>
            </w:r>
          </w:p>
        </w:tc>
        <w:tc>
          <w:tcPr>
            <w:tcW w:w="1820" w:type="dxa"/>
            <w:vAlign w:val="center"/>
            <w:hideMark/>
          </w:tcPr>
          <w:p w14:paraId="3975CDD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Исполнено в 2025 году</w:t>
            </w:r>
          </w:p>
        </w:tc>
        <w:tc>
          <w:tcPr>
            <w:tcW w:w="1600" w:type="dxa"/>
            <w:vAlign w:val="center"/>
            <w:hideMark/>
          </w:tcPr>
          <w:p w14:paraId="77672AC3" w14:textId="598CC8F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Исполнение, %</w:t>
            </w:r>
          </w:p>
        </w:tc>
      </w:tr>
      <w:tr w:rsidR="00B0192A" w:rsidRPr="00B0192A" w14:paraId="3DD4F18D" w14:textId="77777777" w:rsidTr="00661371">
        <w:trPr>
          <w:trHeight w:val="630"/>
        </w:trPr>
        <w:tc>
          <w:tcPr>
            <w:tcW w:w="1129" w:type="dxa"/>
            <w:vAlign w:val="center"/>
            <w:hideMark/>
          </w:tcPr>
          <w:p w14:paraId="7F2A97BD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0400</w:t>
            </w:r>
          </w:p>
        </w:tc>
        <w:tc>
          <w:tcPr>
            <w:tcW w:w="3119" w:type="dxa"/>
            <w:vAlign w:val="center"/>
            <w:hideMark/>
          </w:tcPr>
          <w:p w14:paraId="200C22B3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 xml:space="preserve">Национальная экономи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C61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 162,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D66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 153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E7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99,59%</w:t>
            </w:r>
          </w:p>
        </w:tc>
      </w:tr>
      <w:tr w:rsidR="00B0192A" w:rsidRPr="00B0192A" w14:paraId="3E37AC98" w14:textId="77777777" w:rsidTr="00661371">
        <w:trPr>
          <w:trHeight w:val="315"/>
        </w:trPr>
        <w:tc>
          <w:tcPr>
            <w:tcW w:w="1129" w:type="dxa"/>
            <w:vAlign w:val="center"/>
            <w:hideMark/>
          </w:tcPr>
          <w:p w14:paraId="2D437448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0700</w:t>
            </w:r>
          </w:p>
        </w:tc>
        <w:tc>
          <w:tcPr>
            <w:tcW w:w="3119" w:type="dxa"/>
            <w:vAlign w:val="center"/>
            <w:hideMark/>
          </w:tcPr>
          <w:p w14:paraId="0FD0C1A1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 xml:space="preserve">Образование.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FE4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 948 89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AE61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 925 90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BA58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98,82%</w:t>
            </w:r>
          </w:p>
        </w:tc>
      </w:tr>
      <w:tr w:rsidR="00B0192A" w:rsidRPr="00B0192A" w14:paraId="5591351C" w14:textId="77777777" w:rsidTr="00661371">
        <w:trPr>
          <w:trHeight w:val="315"/>
        </w:trPr>
        <w:tc>
          <w:tcPr>
            <w:tcW w:w="1129" w:type="dxa"/>
            <w:vAlign w:val="center"/>
            <w:hideMark/>
          </w:tcPr>
          <w:p w14:paraId="78E508F9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004</w:t>
            </w:r>
          </w:p>
        </w:tc>
        <w:tc>
          <w:tcPr>
            <w:tcW w:w="3119" w:type="dxa"/>
            <w:vAlign w:val="center"/>
            <w:hideMark/>
          </w:tcPr>
          <w:p w14:paraId="05963CC9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 xml:space="preserve">Социальная политика.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61A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5 43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4E4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5 43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DF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00,00%</w:t>
            </w:r>
          </w:p>
        </w:tc>
      </w:tr>
      <w:tr w:rsidR="00B0192A" w:rsidRPr="00B0192A" w14:paraId="0D0C8B1B" w14:textId="77777777" w:rsidTr="00661371">
        <w:trPr>
          <w:trHeight w:val="315"/>
        </w:trPr>
        <w:tc>
          <w:tcPr>
            <w:tcW w:w="1129" w:type="dxa"/>
            <w:vAlign w:val="center"/>
            <w:hideMark/>
          </w:tcPr>
          <w:p w14:paraId="3EAF67FC" w14:textId="77777777" w:rsidR="00B0192A" w:rsidRPr="00B0192A" w:rsidRDefault="00B0192A" w:rsidP="00B0192A">
            <w:pPr>
              <w:jc w:val="both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9" w:type="dxa"/>
            <w:vAlign w:val="center"/>
            <w:hideMark/>
          </w:tcPr>
          <w:p w14:paraId="6A350F34" w14:textId="77777777" w:rsidR="00B0192A" w:rsidRPr="00B0192A" w:rsidRDefault="00B0192A" w:rsidP="00B0192A">
            <w:pPr>
              <w:jc w:val="both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3DF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 966 493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DA8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 943 49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3FFD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98,83%</w:t>
            </w:r>
          </w:p>
        </w:tc>
      </w:tr>
    </w:tbl>
    <w:p w14:paraId="35413525" w14:textId="77777777" w:rsidR="00B0192A" w:rsidRPr="00B0192A" w:rsidRDefault="00B0192A" w:rsidP="00B0192A">
      <w:pPr>
        <w:ind w:firstLine="709"/>
        <w:jc w:val="right"/>
      </w:pPr>
    </w:p>
    <w:p w14:paraId="21A097F9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Расходы Управления образования в 2025 году исполнены в сумме </w:t>
      </w:r>
    </w:p>
    <w:p w14:paraId="28F2E288" w14:textId="77777777" w:rsidR="00B0192A" w:rsidRPr="00B0192A" w:rsidRDefault="00B0192A" w:rsidP="00B0192A">
      <w:pPr>
        <w:jc w:val="both"/>
        <w:rPr>
          <w:sz w:val="28"/>
          <w:szCs w:val="28"/>
        </w:rPr>
      </w:pPr>
      <w:r w:rsidRPr="00B0192A">
        <w:rPr>
          <w:b/>
          <w:sz w:val="28"/>
          <w:szCs w:val="28"/>
        </w:rPr>
        <w:t>1 943 496,1 тыс. рублей</w:t>
      </w:r>
      <w:r w:rsidRPr="00B0192A">
        <w:rPr>
          <w:sz w:val="28"/>
          <w:szCs w:val="28"/>
        </w:rPr>
        <w:t xml:space="preserve">, что составило </w:t>
      </w:r>
      <w:r w:rsidRPr="00B0192A">
        <w:rPr>
          <w:b/>
          <w:sz w:val="28"/>
          <w:szCs w:val="28"/>
        </w:rPr>
        <w:t>98,83%</w:t>
      </w:r>
      <w:r w:rsidRPr="00B0192A">
        <w:rPr>
          <w:sz w:val="28"/>
          <w:szCs w:val="28"/>
        </w:rPr>
        <w:t xml:space="preserve"> от утвержденных уточненных бюджетных назначений. </w:t>
      </w:r>
    </w:p>
    <w:p w14:paraId="08E9424B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Неисполненные плановые назначения составили </w:t>
      </w:r>
      <w:r w:rsidRPr="00B0192A">
        <w:rPr>
          <w:b/>
          <w:sz w:val="28"/>
          <w:szCs w:val="28"/>
        </w:rPr>
        <w:t>22 997,2 тыс. рублей</w:t>
      </w:r>
      <w:r w:rsidRPr="00B0192A">
        <w:rPr>
          <w:sz w:val="28"/>
          <w:szCs w:val="28"/>
        </w:rPr>
        <w:t xml:space="preserve"> – это </w:t>
      </w:r>
      <w:r w:rsidRPr="00B0192A">
        <w:rPr>
          <w:b/>
          <w:sz w:val="28"/>
          <w:szCs w:val="28"/>
        </w:rPr>
        <w:t>1,17 %</w:t>
      </w:r>
      <w:r w:rsidRPr="00B0192A">
        <w:rPr>
          <w:sz w:val="28"/>
          <w:szCs w:val="28"/>
        </w:rPr>
        <w:t xml:space="preserve"> от утвержденных бюджетных назначений.    </w:t>
      </w:r>
    </w:p>
    <w:p w14:paraId="77A0E446" w14:textId="3EEEF64C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lastRenderedPageBreak/>
        <w:t xml:space="preserve">Расходы бюджета Управления образования по сравнению с расходами за 2024 год увеличились на </w:t>
      </w:r>
      <w:r w:rsidRPr="00B0192A">
        <w:rPr>
          <w:b/>
          <w:sz w:val="28"/>
          <w:szCs w:val="28"/>
        </w:rPr>
        <w:t>166 559,8 тыс. рублей (9,4%)</w:t>
      </w:r>
      <w:r w:rsidRPr="00B0192A">
        <w:rPr>
          <w:sz w:val="28"/>
          <w:szCs w:val="28"/>
        </w:rPr>
        <w:t xml:space="preserve">.     </w:t>
      </w:r>
    </w:p>
    <w:p w14:paraId="72625800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Сведения об исполнении бюджета и причины отклонений от утвержденных бюджетных назначений отражены в форме отчета Сведения об исполнении бюджета (ф.0503164) и указаны как:</w:t>
      </w:r>
    </w:p>
    <w:p w14:paraId="41D6DA88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- оплата работ "по факту" на основании актов выполненных работ;</w:t>
      </w:r>
    </w:p>
    <w:p w14:paraId="6A8A67D9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- изменение численности получателей денежных средств (сотрудников, студентов, аспирантов);</w:t>
      </w:r>
    </w:p>
    <w:p w14:paraId="5ABEE4DE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- экономия, сложившаяся по результатам проведения конкурсных процедур;</w:t>
      </w:r>
    </w:p>
    <w:p w14:paraId="685F0E35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- заявительный характер выплаты пособий и компенсаций.</w:t>
      </w:r>
    </w:p>
    <w:p w14:paraId="21B1073C" w14:textId="6CF4E86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bookmarkStart w:id="40" w:name="_Hlk166018232"/>
      <w:r w:rsidRPr="00B0192A">
        <w:rPr>
          <w:b/>
          <w:bCs/>
          <w:sz w:val="28"/>
          <w:szCs w:val="28"/>
        </w:rPr>
        <w:t>5.2.</w:t>
      </w:r>
      <w:r w:rsidRPr="00B0192A">
        <w:rPr>
          <w:sz w:val="28"/>
          <w:szCs w:val="28"/>
        </w:rPr>
        <w:t xml:space="preserve"> Информация о состоянии расчетов по дебиторской и кредиторской задолженности представлена в приложении к пояснительной записке (ф.0503169) и в текстовой части Пояснительной записки (пункты 4.8 – 4.16).</w:t>
      </w:r>
    </w:p>
    <w:p w14:paraId="1F6F4591" w14:textId="5F4AE78E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bookmarkStart w:id="41" w:name="_Hlk71447237"/>
      <w:bookmarkStart w:id="42" w:name="_Hlk71447394"/>
      <w:bookmarkEnd w:id="40"/>
      <w:r w:rsidRPr="00B0192A">
        <w:rPr>
          <w:sz w:val="28"/>
          <w:szCs w:val="28"/>
        </w:rPr>
        <w:t xml:space="preserve">Дебиторская задолженность и ее изменение отражены в таблице № </w:t>
      </w:r>
      <w:r w:rsidR="007D583D">
        <w:rPr>
          <w:sz w:val="28"/>
          <w:szCs w:val="28"/>
        </w:rPr>
        <w:t>2</w:t>
      </w:r>
      <w:r w:rsidRPr="00B0192A">
        <w:rPr>
          <w:sz w:val="28"/>
          <w:szCs w:val="28"/>
        </w:rPr>
        <w:t>.</w:t>
      </w:r>
    </w:p>
    <w:p w14:paraId="0ACC8B12" w14:textId="77777777" w:rsidR="00B0192A" w:rsidRPr="00B0192A" w:rsidRDefault="00B0192A" w:rsidP="00B0192A">
      <w:pPr>
        <w:ind w:firstLine="709"/>
        <w:jc w:val="right"/>
        <w:rPr>
          <w:sz w:val="28"/>
          <w:szCs w:val="28"/>
        </w:rPr>
      </w:pPr>
    </w:p>
    <w:p w14:paraId="63FFD846" w14:textId="02DFAAF1" w:rsidR="00B0192A" w:rsidRPr="00B0192A" w:rsidRDefault="00B0192A" w:rsidP="00B0192A">
      <w:pPr>
        <w:ind w:firstLine="709"/>
        <w:jc w:val="right"/>
        <w:rPr>
          <w:sz w:val="28"/>
          <w:szCs w:val="28"/>
        </w:rPr>
      </w:pPr>
      <w:r w:rsidRPr="00B0192A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</w:p>
    <w:p w14:paraId="6918F21C" w14:textId="77777777" w:rsidR="00B0192A" w:rsidRPr="00B0192A" w:rsidRDefault="00B0192A" w:rsidP="00B0192A">
      <w:pPr>
        <w:jc w:val="center"/>
        <w:rPr>
          <w:i/>
          <w:iCs/>
          <w:sz w:val="28"/>
          <w:szCs w:val="28"/>
        </w:rPr>
      </w:pPr>
      <w:bookmarkStart w:id="43" w:name="_Hlk197521774"/>
      <w:r w:rsidRPr="00B0192A">
        <w:rPr>
          <w:i/>
          <w:iCs/>
          <w:sz w:val="28"/>
          <w:szCs w:val="28"/>
        </w:rPr>
        <w:t>Сведения о дебиторской задолженности за 2025 год</w:t>
      </w:r>
    </w:p>
    <w:bookmarkEnd w:id="41"/>
    <w:bookmarkEnd w:id="43"/>
    <w:p w14:paraId="7D0CFF99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                                                                                                             (тыс. руб.)</w:t>
      </w:r>
    </w:p>
    <w:tbl>
      <w:tblPr>
        <w:tblW w:w="96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1750"/>
        <w:gridCol w:w="1750"/>
        <w:gridCol w:w="1378"/>
      </w:tblGrid>
      <w:tr w:rsidR="00B0192A" w:rsidRPr="00B0192A" w14:paraId="143BEFC6" w14:textId="77777777" w:rsidTr="00661371">
        <w:trPr>
          <w:trHeight w:val="1260"/>
          <w:tblHeader/>
        </w:trPr>
        <w:tc>
          <w:tcPr>
            <w:tcW w:w="846" w:type="dxa"/>
            <w:noWrap/>
            <w:vAlign w:val="center"/>
            <w:hideMark/>
          </w:tcPr>
          <w:p w14:paraId="76B69234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№ п/п</w:t>
            </w:r>
          </w:p>
        </w:tc>
        <w:tc>
          <w:tcPr>
            <w:tcW w:w="1559" w:type="dxa"/>
            <w:vAlign w:val="center"/>
            <w:hideMark/>
          </w:tcPr>
          <w:p w14:paraId="5513DE62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76473B6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25BFBF08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48106841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378" w:type="dxa"/>
            <w:vAlign w:val="center"/>
            <w:hideMark/>
          </w:tcPr>
          <w:p w14:paraId="387C50FE" w14:textId="01517A84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Сумма изменений,</w:t>
            </w:r>
            <w:r w:rsidR="004D3CE2">
              <w:rPr>
                <w:color w:val="000000"/>
              </w:rPr>
              <w:t xml:space="preserve"> </w:t>
            </w:r>
            <w:r w:rsidRPr="00B0192A">
              <w:rPr>
                <w:color w:val="000000"/>
              </w:rPr>
              <w:t>+, -</w:t>
            </w:r>
          </w:p>
        </w:tc>
      </w:tr>
      <w:tr w:rsidR="00B0192A" w:rsidRPr="00B0192A" w14:paraId="42176D79" w14:textId="77777777" w:rsidTr="00661371">
        <w:trPr>
          <w:trHeight w:val="2520"/>
        </w:trPr>
        <w:tc>
          <w:tcPr>
            <w:tcW w:w="846" w:type="dxa"/>
            <w:noWrap/>
            <w:vAlign w:val="center"/>
            <w:hideMark/>
          </w:tcPr>
          <w:p w14:paraId="5A6A4E0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bookmarkStart w:id="44" w:name="_Hlk165581053"/>
            <w:r w:rsidRPr="00B0192A">
              <w:rPr>
                <w:color w:val="000000"/>
              </w:rPr>
              <w:t>1.</w:t>
            </w:r>
          </w:p>
        </w:tc>
        <w:tc>
          <w:tcPr>
            <w:tcW w:w="1559" w:type="dxa"/>
            <w:vAlign w:val="center"/>
            <w:hideMark/>
          </w:tcPr>
          <w:p w14:paraId="3B4141BC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20553000</w:t>
            </w:r>
          </w:p>
        </w:tc>
        <w:tc>
          <w:tcPr>
            <w:tcW w:w="2410" w:type="dxa"/>
            <w:vAlign w:val="center"/>
            <w:hideMark/>
          </w:tcPr>
          <w:p w14:paraId="51838A2F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274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3 171,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CC3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9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6FC4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-3 162,1</w:t>
            </w:r>
          </w:p>
        </w:tc>
      </w:tr>
      <w:tr w:rsidR="00B0192A" w:rsidRPr="00B0192A" w14:paraId="6F800D5C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bottom"/>
            <w:hideMark/>
          </w:tcPr>
          <w:p w14:paraId="17CF8870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bookmarkStart w:id="45" w:name="_Hlk165581110"/>
            <w:bookmarkEnd w:id="44"/>
            <w:r w:rsidRPr="00B0192A">
              <w:rPr>
                <w:b/>
                <w:bCs/>
                <w:color w:val="000000"/>
              </w:rPr>
              <w:t>ИТОГО по счету 205 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D20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3 171,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D16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9,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D222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-3 162,1</w:t>
            </w:r>
          </w:p>
        </w:tc>
      </w:tr>
      <w:tr w:rsidR="00B0192A" w:rsidRPr="00B0192A" w14:paraId="5F38A20B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  <w:hideMark/>
          </w:tcPr>
          <w:p w14:paraId="1E8D664E" w14:textId="77777777" w:rsidR="00B0192A" w:rsidRPr="00B0192A" w:rsidRDefault="00B0192A" w:rsidP="00B0192A">
            <w:pPr>
              <w:jc w:val="center"/>
              <w:rPr>
                <w:sz w:val="22"/>
                <w:szCs w:val="22"/>
              </w:rPr>
            </w:pPr>
            <w:r w:rsidRPr="00B0192A">
              <w:rPr>
                <w:sz w:val="22"/>
                <w:szCs w:val="22"/>
              </w:rPr>
              <w:t>в т.ч. долгосрочная задолженность из строки ИТОГО</w:t>
            </w:r>
          </w:p>
        </w:tc>
        <w:tc>
          <w:tcPr>
            <w:tcW w:w="1750" w:type="dxa"/>
            <w:vAlign w:val="center"/>
            <w:hideMark/>
          </w:tcPr>
          <w:p w14:paraId="319A76C2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750" w:type="dxa"/>
            <w:vAlign w:val="center"/>
            <w:hideMark/>
          </w:tcPr>
          <w:p w14:paraId="0DCAC1B4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378" w:type="dxa"/>
            <w:vAlign w:val="center"/>
            <w:hideMark/>
          </w:tcPr>
          <w:p w14:paraId="3675C5F9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</w:tr>
      <w:tr w:rsidR="00B0192A" w:rsidRPr="00B0192A" w14:paraId="797716E4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  <w:hideMark/>
          </w:tcPr>
          <w:p w14:paraId="1AAD6FDE" w14:textId="77777777" w:rsidR="00B0192A" w:rsidRPr="00B0192A" w:rsidRDefault="00B0192A" w:rsidP="00B0192A">
            <w:pPr>
              <w:jc w:val="center"/>
              <w:rPr>
                <w:sz w:val="22"/>
                <w:szCs w:val="22"/>
              </w:rPr>
            </w:pPr>
            <w:r w:rsidRPr="00B0192A">
              <w:rPr>
                <w:sz w:val="22"/>
                <w:szCs w:val="22"/>
              </w:rPr>
              <w:t>в т.ч. просроченная задолженность из строки ИТОГО</w:t>
            </w:r>
          </w:p>
        </w:tc>
        <w:tc>
          <w:tcPr>
            <w:tcW w:w="1750" w:type="dxa"/>
            <w:vAlign w:val="center"/>
            <w:hideMark/>
          </w:tcPr>
          <w:p w14:paraId="0AA95265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750" w:type="dxa"/>
            <w:vAlign w:val="center"/>
            <w:hideMark/>
          </w:tcPr>
          <w:p w14:paraId="1CCAAFC1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378" w:type="dxa"/>
            <w:vAlign w:val="center"/>
            <w:hideMark/>
          </w:tcPr>
          <w:p w14:paraId="26C54865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</w:tr>
      <w:bookmarkEnd w:id="45"/>
      <w:tr w:rsidR="00B0192A" w:rsidRPr="00B0192A" w14:paraId="321D9E73" w14:textId="77777777" w:rsidTr="00661371">
        <w:trPr>
          <w:trHeight w:val="876"/>
        </w:trPr>
        <w:tc>
          <w:tcPr>
            <w:tcW w:w="846" w:type="dxa"/>
            <w:noWrap/>
            <w:vAlign w:val="center"/>
            <w:hideMark/>
          </w:tcPr>
          <w:p w14:paraId="68B61E9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5B8E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20623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D5A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Расчеты по авансам по коммунальным услуг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BC93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08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604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9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D4A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-15,3</w:t>
            </w:r>
          </w:p>
        </w:tc>
      </w:tr>
      <w:tr w:rsidR="00B0192A" w:rsidRPr="00B0192A" w14:paraId="245A7CE1" w14:textId="77777777" w:rsidTr="00661371">
        <w:trPr>
          <w:trHeight w:val="876"/>
        </w:trPr>
        <w:tc>
          <w:tcPr>
            <w:tcW w:w="846" w:type="dxa"/>
            <w:noWrap/>
            <w:vAlign w:val="center"/>
          </w:tcPr>
          <w:p w14:paraId="35546EF4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3EE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2064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5A69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236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08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B655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9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BB77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-15,3</w:t>
            </w:r>
          </w:p>
        </w:tc>
      </w:tr>
      <w:tr w:rsidR="00B0192A" w:rsidRPr="00B0192A" w14:paraId="530675F2" w14:textId="77777777" w:rsidTr="00661371">
        <w:trPr>
          <w:trHeight w:val="876"/>
        </w:trPr>
        <w:tc>
          <w:tcPr>
            <w:tcW w:w="846" w:type="dxa"/>
            <w:noWrap/>
            <w:vAlign w:val="center"/>
          </w:tcPr>
          <w:p w14:paraId="3E758381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571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 206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9820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Расчеты по выданным аванс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E8EE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08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BC1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9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9394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-15,3</w:t>
            </w:r>
          </w:p>
        </w:tc>
      </w:tr>
      <w:tr w:rsidR="00B0192A" w:rsidRPr="00B0192A" w14:paraId="3309CB55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bottom"/>
            <w:hideMark/>
          </w:tcPr>
          <w:p w14:paraId="39E7B54F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CDD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08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3080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93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6A67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-15,3</w:t>
            </w:r>
          </w:p>
        </w:tc>
      </w:tr>
      <w:tr w:rsidR="00B0192A" w:rsidRPr="00B0192A" w14:paraId="7FF3F303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</w:tcPr>
          <w:p w14:paraId="19CA5486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sz w:val="22"/>
                <w:szCs w:val="22"/>
              </w:rPr>
              <w:t>в т.ч. долгосрочная задолженность из строки ИТОГО</w:t>
            </w:r>
          </w:p>
        </w:tc>
        <w:tc>
          <w:tcPr>
            <w:tcW w:w="1750" w:type="dxa"/>
            <w:vAlign w:val="center"/>
          </w:tcPr>
          <w:p w14:paraId="02194797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750" w:type="dxa"/>
            <w:vAlign w:val="center"/>
          </w:tcPr>
          <w:p w14:paraId="1EDC1418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378" w:type="dxa"/>
            <w:vAlign w:val="center"/>
          </w:tcPr>
          <w:p w14:paraId="7BFBA4F3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</w:tr>
      <w:tr w:rsidR="00B0192A" w:rsidRPr="00B0192A" w14:paraId="7F2AE321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</w:tcPr>
          <w:p w14:paraId="4CBEBA4B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sz w:val="22"/>
                <w:szCs w:val="22"/>
              </w:rPr>
              <w:t>в т.ч. просроченная задолженность из строки ИТОГО</w:t>
            </w:r>
          </w:p>
        </w:tc>
        <w:tc>
          <w:tcPr>
            <w:tcW w:w="1750" w:type="dxa"/>
            <w:vAlign w:val="center"/>
          </w:tcPr>
          <w:p w14:paraId="4BFDA0FE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750" w:type="dxa"/>
            <w:vAlign w:val="center"/>
          </w:tcPr>
          <w:p w14:paraId="5C1610A1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378" w:type="dxa"/>
            <w:vAlign w:val="center"/>
          </w:tcPr>
          <w:p w14:paraId="5588E0F4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</w:tr>
      <w:tr w:rsidR="00B0192A" w:rsidRPr="00B0192A" w14:paraId="6E03C909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bottom"/>
          </w:tcPr>
          <w:p w14:paraId="2B5857CF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C8C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3 280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3A96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03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4C8F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-3 177,3</w:t>
            </w:r>
          </w:p>
        </w:tc>
      </w:tr>
      <w:tr w:rsidR="00B0192A" w:rsidRPr="00B0192A" w14:paraId="3C3B319E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  <w:hideMark/>
          </w:tcPr>
          <w:p w14:paraId="22445C3A" w14:textId="77777777" w:rsidR="00B0192A" w:rsidRPr="00B0192A" w:rsidRDefault="00B0192A" w:rsidP="00B0192A">
            <w:pPr>
              <w:jc w:val="center"/>
            </w:pPr>
            <w:bookmarkStart w:id="46" w:name="_Hlk165581893"/>
            <w:r w:rsidRPr="00B0192A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392DD96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750" w:type="dxa"/>
            <w:vAlign w:val="center"/>
            <w:hideMark/>
          </w:tcPr>
          <w:p w14:paraId="244B8608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378" w:type="dxa"/>
            <w:vAlign w:val="center"/>
            <w:hideMark/>
          </w:tcPr>
          <w:p w14:paraId="00619FC6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</w:tr>
      <w:tr w:rsidR="00B0192A" w:rsidRPr="00B0192A" w14:paraId="3A654419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  <w:hideMark/>
          </w:tcPr>
          <w:p w14:paraId="45EB4734" w14:textId="77777777" w:rsidR="00B0192A" w:rsidRPr="00B0192A" w:rsidRDefault="00B0192A" w:rsidP="00B0192A">
            <w:pPr>
              <w:jc w:val="center"/>
            </w:pPr>
            <w:r w:rsidRPr="00B0192A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E175EB8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750" w:type="dxa"/>
            <w:vAlign w:val="center"/>
            <w:hideMark/>
          </w:tcPr>
          <w:p w14:paraId="1199A7F7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  <w:tc>
          <w:tcPr>
            <w:tcW w:w="1378" w:type="dxa"/>
            <w:vAlign w:val="center"/>
            <w:hideMark/>
          </w:tcPr>
          <w:p w14:paraId="4ECD7098" w14:textId="77777777" w:rsidR="00B0192A" w:rsidRPr="00B0192A" w:rsidRDefault="00B0192A" w:rsidP="00B0192A">
            <w:pPr>
              <w:jc w:val="center"/>
            </w:pPr>
            <w:r w:rsidRPr="00B0192A">
              <w:t>0,0</w:t>
            </w:r>
          </w:p>
        </w:tc>
      </w:tr>
      <w:bookmarkEnd w:id="46"/>
    </w:tbl>
    <w:p w14:paraId="59F2347E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</w:p>
    <w:p w14:paraId="3BD4B591" w14:textId="77777777" w:rsidR="00B0192A" w:rsidRPr="00B0192A" w:rsidRDefault="00B0192A" w:rsidP="00B0192A">
      <w:pPr>
        <w:ind w:firstLine="709"/>
        <w:jc w:val="both"/>
        <w:rPr>
          <w:b/>
          <w:sz w:val="28"/>
          <w:szCs w:val="28"/>
        </w:rPr>
      </w:pPr>
      <w:r w:rsidRPr="00B0192A">
        <w:rPr>
          <w:sz w:val="28"/>
          <w:szCs w:val="28"/>
        </w:rPr>
        <w:t xml:space="preserve">По состоянию на 01.01.2026 </w:t>
      </w:r>
      <w:bookmarkStart w:id="47" w:name="_Hlk71476487"/>
      <w:bookmarkStart w:id="48" w:name="_Hlk71478379"/>
      <w:bookmarkStart w:id="49" w:name="_Hlk71412530"/>
      <w:r w:rsidRPr="00B0192A">
        <w:rPr>
          <w:sz w:val="28"/>
          <w:szCs w:val="28"/>
        </w:rPr>
        <w:t xml:space="preserve">дебиторская задолженность по доходам (поступлениям) </w:t>
      </w:r>
      <w:bookmarkEnd w:id="47"/>
      <w:r w:rsidRPr="00B0192A">
        <w:rPr>
          <w:sz w:val="28"/>
          <w:szCs w:val="28"/>
        </w:rPr>
        <w:t xml:space="preserve">уменьшилась на </w:t>
      </w:r>
      <w:r w:rsidRPr="00B0192A">
        <w:rPr>
          <w:b/>
          <w:sz w:val="28"/>
          <w:szCs w:val="28"/>
        </w:rPr>
        <w:t xml:space="preserve">3 162,1 тыс. рублей (99,7%) </w:t>
      </w:r>
      <w:bookmarkEnd w:id="48"/>
      <w:r w:rsidRPr="00B0192A">
        <w:rPr>
          <w:sz w:val="28"/>
          <w:szCs w:val="28"/>
        </w:rPr>
        <w:t xml:space="preserve">и составила </w:t>
      </w:r>
      <w:r w:rsidRPr="00B0192A">
        <w:rPr>
          <w:b/>
          <w:sz w:val="28"/>
          <w:szCs w:val="28"/>
        </w:rPr>
        <w:t>9,9 тыс. рублей</w:t>
      </w:r>
      <w:bookmarkEnd w:id="49"/>
      <w:r w:rsidRPr="00B0192A">
        <w:rPr>
          <w:b/>
          <w:sz w:val="28"/>
          <w:szCs w:val="28"/>
        </w:rPr>
        <w:t>.</w:t>
      </w:r>
    </w:p>
    <w:bookmarkEnd w:id="42"/>
    <w:p w14:paraId="6A4655D0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По состоянию на 01.01.2026 дебиторская задолженность по расходам (выплатам) составила </w:t>
      </w:r>
      <w:r w:rsidRPr="00B0192A">
        <w:rPr>
          <w:b/>
          <w:sz w:val="28"/>
          <w:szCs w:val="28"/>
        </w:rPr>
        <w:t>93,4 тыс. рублей</w:t>
      </w:r>
      <w:r w:rsidRPr="00B0192A">
        <w:rPr>
          <w:sz w:val="28"/>
          <w:szCs w:val="28"/>
        </w:rPr>
        <w:t xml:space="preserve">. Уменьшение задолженности по сравнению с предыдущим годом составило </w:t>
      </w:r>
      <w:r w:rsidRPr="00B0192A">
        <w:rPr>
          <w:b/>
          <w:sz w:val="28"/>
          <w:szCs w:val="28"/>
        </w:rPr>
        <w:t>15,3 тыс. рублей (14,1%)</w:t>
      </w:r>
      <w:r w:rsidRPr="00B0192A">
        <w:rPr>
          <w:sz w:val="28"/>
          <w:szCs w:val="28"/>
        </w:rPr>
        <w:t xml:space="preserve">. </w:t>
      </w:r>
    </w:p>
    <w:p w14:paraId="2756FA1C" w14:textId="77777777" w:rsidR="00B0192A" w:rsidRPr="00B0192A" w:rsidRDefault="00B0192A" w:rsidP="00B0192A">
      <w:pPr>
        <w:ind w:firstLine="709"/>
        <w:jc w:val="both"/>
        <w:rPr>
          <w:b/>
          <w:bCs/>
          <w:sz w:val="28"/>
          <w:szCs w:val="28"/>
        </w:rPr>
      </w:pPr>
      <w:r w:rsidRPr="00B0192A">
        <w:rPr>
          <w:b/>
          <w:bCs/>
          <w:color w:val="000000"/>
          <w:sz w:val="28"/>
          <w:szCs w:val="28"/>
        </w:rPr>
        <w:t>Просроченная дебиторская задолженность отсутствует</w:t>
      </w:r>
      <w:r w:rsidRPr="00B0192A">
        <w:rPr>
          <w:b/>
          <w:bCs/>
          <w:sz w:val="28"/>
          <w:szCs w:val="28"/>
        </w:rPr>
        <w:t>.</w:t>
      </w:r>
    </w:p>
    <w:p w14:paraId="4EC5CD14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Кредиторская задолженность по доходам (поступлениям) отсутствует.</w:t>
      </w:r>
    </w:p>
    <w:p w14:paraId="155947FE" w14:textId="756F4860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Кредиторская задолженность по расходам и ее изменение отражены в таблице № </w:t>
      </w:r>
      <w:r w:rsidR="007D583D">
        <w:rPr>
          <w:sz w:val="28"/>
          <w:szCs w:val="28"/>
        </w:rPr>
        <w:t>3</w:t>
      </w:r>
      <w:r w:rsidRPr="00B0192A">
        <w:rPr>
          <w:sz w:val="28"/>
          <w:szCs w:val="28"/>
        </w:rPr>
        <w:t>.</w:t>
      </w:r>
    </w:p>
    <w:p w14:paraId="29893A85" w14:textId="77777777" w:rsidR="00F65935" w:rsidRDefault="00F65935" w:rsidP="00B0192A">
      <w:pPr>
        <w:ind w:firstLine="709"/>
        <w:jc w:val="right"/>
        <w:rPr>
          <w:sz w:val="28"/>
          <w:szCs w:val="28"/>
        </w:rPr>
      </w:pPr>
    </w:p>
    <w:p w14:paraId="1D2B98F1" w14:textId="3082EB4A" w:rsidR="00B0192A" w:rsidRPr="00B0192A" w:rsidRDefault="00B0192A" w:rsidP="00B0192A">
      <w:pPr>
        <w:ind w:firstLine="709"/>
        <w:jc w:val="right"/>
        <w:rPr>
          <w:sz w:val="28"/>
          <w:szCs w:val="28"/>
        </w:rPr>
      </w:pPr>
      <w:r w:rsidRPr="00B0192A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3</w:t>
      </w:r>
    </w:p>
    <w:p w14:paraId="2C971BD6" w14:textId="77777777" w:rsidR="00B0192A" w:rsidRPr="00B0192A" w:rsidRDefault="00B0192A" w:rsidP="00B0192A">
      <w:pPr>
        <w:jc w:val="center"/>
        <w:rPr>
          <w:sz w:val="28"/>
          <w:szCs w:val="28"/>
        </w:rPr>
      </w:pPr>
      <w:r w:rsidRPr="00B0192A">
        <w:rPr>
          <w:i/>
          <w:iCs/>
          <w:sz w:val="28"/>
          <w:szCs w:val="28"/>
        </w:rPr>
        <w:t>Сведения о кредиторской задолженности за 2025 год</w:t>
      </w:r>
    </w:p>
    <w:p w14:paraId="3C13A2C1" w14:textId="77777777" w:rsidR="00B0192A" w:rsidRPr="00B0192A" w:rsidRDefault="00B0192A" w:rsidP="00B0192A">
      <w:pPr>
        <w:ind w:firstLine="709"/>
        <w:jc w:val="center"/>
        <w:rPr>
          <w:sz w:val="28"/>
          <w:szCs w:val="28"/>
        </w:rPr>
      </w:pPr>
      <w:r w:rsidRPr="00B0192A">
        <w:rPr>
          <w:sz w:val="28"/>
          <w:szCs w:val="28"/>
        </w:rPr>
        <w:t xml:space="preserve">                                                                                                             (тыс. руб.)</w:t>
      </w:r>
    </w:p>
    <w:tbl>
      <w:tblPr>
        <w:tblW w:w="96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"/>
        <w:gridCol w:w="2694"/>
        <w:gridCol w:w="1750"/>
        <w:gridCol w:w="1750"/>
        <w:gridCol w:w="1378"/>
      </w:tblGrid>
      <w:tr w:rsidR="00B0192A" w:rsidRPr="00B0192A" w14:paraId="4829A915" w14:textId="77777777" w:rsidTr="00E51352">
        <w:trPr>
          <w:trHeight w:val="1260"/>
          <w:tblHeader/>
        </w:trPr>
        <w:tc>
          <w:tcPr>
            <w:tcW w:w="704" w:type="dxa"/>
            <w:noWrap/>
            <w:vAlign w:val="center"/>
            <w:hideMark/>
          </w:tcPr>
          <w:p w14:paraId="5857A0ED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34C583A2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Код счета</w:t>
            </w:r>
          </w:p>
        </w:tc>
        <w:tc>
          <w:tcPr>
            <w:tcW w:w="2694" w:type="dxa"/>
            <w:vAlign w:val="center"/>
            <w:hideMark/>
          </w:tcPr>
          <w:p w14:paraId="1857A809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75D60E00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FE400B3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378" w:type="dxa"/>
            <w:vAlign w:val="center"/>
            <w:hideMark/>
          </w:tcPr>
          <w:p w14:paraId="58FB9FAE" w14:textId="7BE86B05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Сумма изменений, +, -</w:t>
            </w:r>
          </w:p>
        </w:tc>
      </w:tr>
      <w:tr w:rsidR="00B0192A" w:rsidRPr="00B0192A" w14:paraId="7219BEB8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148606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.</w:t>
            </w:r>
          </w:p>
        </w:tc>
        <w:tc>
          <w:tcPr>
            <w:tcW w:w="1417" w:type="dxa"/>
            <w:vAlign w:val="center"/>
            <w:hideMark/>
          </w:tcPr>
          <w:p w14:paraId="50A7E840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30221000</w:t>
            </w:r>
          </w:p>
        </w:tc>
        <w:tc>
          <w:tcPr>
            <w:tcW w:w="2694" w:type="dxa"/>
            <w:vAlign w:val="center"/>
            <w:hideMark/>
          </w:tcPr>
          <w:p w14:paraId="5485B0FF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 Расчеты по услугам связи</w:t>
            </w:r>
          </w:p>
        </w:tc>
        <w:tc>
          <w:tcPr>
            <w:tcW w:w="1750" w:type="dxa"/>
            <w:vAlign w:val="center"/>
            <w:hideMark/>
          </w:tcPr>
          <w:p w14:paraId="27E41276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,9</w:t>
            </w:r>
          </w:p>
        </w:tc>
        <w:tc>
          <w:tcPr>
            <w:tcW w:w="1750" w:type="dxa"/>
            <w:vAlign w:val="center"/>
            <w:hideMark/>
          </w:tcPr>
          <w:p w14:paraId="73A4FAF3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3,0</w:t>
            </w:r>
          </w:p>
        </w:tc>
        <w:tc>
          <w:tcPr>
            <w:tcW w:w="1378" w:type="dxa"/>
            <w:vAlign w:val="center"/>
            <w:hideMark/>
          </w:tcPr>
          <w:p w14:paraId="1B3C446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+0,1</w:t>
            </w:r>
          </w:p>
        </w:tc>
      </w:tr>
      <w:tr w:rsidR="00B0192A" w:rsidRPr="00B0192A" w14:paraId="2F3E6959" w14:textId="77777777" w:rsidTr="00661371">
        <w:trPr>
          <w:trHeight w:val="630"/>
        </w:trPr>
        <w:tc>
          <w:tcPr>
            <w:tcW w:w="704" w:type="dxa"/>
            <w:noWrap/>
            <w:vAlign w:val="center"/>
          </w:tcPr>
          <w:p w14:paraId="60B690BA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.</w:t>
            </w:r>
          </w:p>
        </w:tc>
        <w:tc>
          <w:tcPr>
            <w:tcW w:w="1417" w:type="dxa"/>
            <w:vAlign w:val="center"/>
          </w:tcPr>
          <w:p w14:paraId="56DB2163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30223000</w:t>
            </w:r>
          </w:p>
        </w:tc>
        <w:tc>
          <w:tcPr>
            <w:tcW w:w="2694" w:type="dxa"/>
            <w:vAlign w:val="center"/>
          </w:tcPr>
          <w:p w14:paraId="2F9CA96F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Расчеты по коммунальным услугам</w:t>
            </w:r>
          </w:p>
        </w:tc>
        <w:tc>
          <w:tcPr>
            <w:tcW w:w="1750" w:type="dxa"/>
            <w:vAlign w:val="center"/>
          </w:tcPr>
          <w:p w14:paraId="281CD254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82,7</w:t>
            </w:r>
          </w:p>
        </w:tc>
        <w:tc>
          <w:tcPr>
            <w:tcW w:w="1750" w:type="dxa"/>
            <w:vAlign w:val="center"/>
          </w:tcPr>
          <w:p w14:paraId="74BDB389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24,4</w:t>
            </w:r>
          </w:p>
        </w:tc>
        <w:tc>
          <w:tcPr>
            <w:tcW w:w="1378" w:type="dxa"/>
            <w:vAlign w:val="center"/>
          </w:tcPr>
          <w:p w14:paraId="2C9D7280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-58,2</w:t>
            </w:r>
          </w:p>
        </w:tc>
      </w:tr>
      <w:tr w:rsidR="00B0192A" w:rsidRPr="00B0192A" w14:paraId="6A7F58C5" w14:textId="77777777" w:rsidTr="00661371">
        <w:trPr>
          <w:trHeight w:val="630"/>
        </w:trPr>
        <w:tc>
          <w:tcPr>
            <w:tcW w:w="704" w:type="dxa"/>
            <w:noWrap/>
            <w:vAlign w:val="center"/>
          </w:tcPr>
          <w:p w14:paraId="085C54C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3.</w:t>
            </w:r>
          </w:p>
        </w:tc>
        <w:tc>
          <w:tcPr>
            <w:tcW w:w="1417" w:type="dxa"/>
            <w:vAlign w:val="center"/>
          </w:tcPr>
          <w:p w14:paraId="592DEB4D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30225000</w:t>
            </w:r>
          </w:p>
        </w:tc>
        <w:tc>
          <w:tcPr>
            <w:tcW w:w="2694" w:type="dxa"/>
            <w:vAlign w:val="center"/>
          </w:tcPr>
          <w:p w14:paraId="51A8D6F7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Расчеты по работам, услугам по содержанию имущества</w:t>
            </w:r>
          </w:p>
        </w:tc>
        <w:tc>
          <w:tcPr>
            <w:tcW w:w="1750" w:type="dxa"/>
            <w:vAlign w:val="center"/>
          </w:tcPr>
          <w:p w14:paraId="554BB472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0,2</w:t>
            </w:r>
          </w:p>
        </w:tc>
        <w:tc>
          <w:tcPr>
            <w:tcW w:w="1750" w:type="dxa"/>
            <w:vAlign w:val="center"/>
          </w:tcPr>
          <w:p w14:paraId="545656C6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0,0</w:t>
            </w:r>
          </w:p>
        </w:tc>
        <w:tc>
          <w:tcPr>
            <w:tcW w:w="1378" w:type="dxa"/>
            <w:vAlign w:val="center"/>
          </w:tcPr>
          <w:p w14:paraId="0F4BD036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-0,2</w:t>
            </w:r>
          </w:p>
        </w:tc>
      </w:tr>
      <w:tr w:rsidR="00B0192A" w:rsidRPr="00B0192A" w14:paraId="30991DC2" w14:textId="77777777" w:rsidTr="00661371">
        <w:trPr>
          <w:trHeight w:val="630"/>
        </w:trPr>
        <w:tc>
          <w:tcPr>
            <w:tcW w:w="704" w:type="dxa"/>
            <w:noWrap/>
            <w:vAlign w:val="center"/>
          </w:tcPr>
          <w:p w14:paraId="327D5D67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4.</w:t>
            </w:r>
          </w:p>
        </w:tc>
        <w:tc>
          <w:tcPr>
            <w:tcW w:w="1417" w:type="dxa"/>
            <w:vAlign w:val="center"/>
          </w:tcPr>
          <w:p w14:paraId="0E74F81C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30226000</w:t>
            </w:r>
          </w:p>
        </w:tc>
        <w:tc>
          <w:tcPr>
            <w:tcW w:w="2694" w:type="dxa"/>
            <w:vAlign w:val="center"/>
          </w:tcPr>
          <w:p w14:paraId="385F0CC9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Расчеты по прочим работам, услугам</w:t>
            </w:r>
          </w:p>
        </w:tc>
        <w:tc>
          <w:tcPr>
            <w:tcW w:w="1750" w:type="dxa"/>
            <w:vAlign w:val="center"/>
          </w:tcPr>
          <w:p w14:paraId="317A40D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3,5</w:t>
            </w:r>
          </w:p>
        </w:tc>
        <w:tc>
          <w:tcPr>
            <w:tcW w:w="1750" w:type="dxa"/>
            <w:vAlign w:val="center"/>
          </w:tcPr>
          <w:p w14:paraId="3A16D020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371,1</w:t>
            </w:r>
          </w:p>
        </w:tc>
        <w:tc>
          <w:tcPr>
            <w:tcW w:w="1378" w:type="dxa"/>
            <w:vAlign w:val="center"/>
          </w:tcPr>
          <w:p w14:paraId="183B28CE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+367,7</w:t>
            </w:r>
          </w:p>
        </w:tc>
      </w:tr>
      <w:tr w:rsidR="00B0192A" w:rsidRPr="00B0192A" w14:paraId="6D9CC3BB" w14:textId="77777777" w:rsidTr="00661371">
        <w:trPr>
          <w:trHeight w:val="630"/>
        </w:trPr>
        <w:tc>
          <w:tcPr>
            <w:tcW w:w="704" w:type="dxa"/>
            <w:noWrap/>
            <w:vAlign w:val="center"/>
          </w:tcPr>
          <w:p w14:paraId="7D177AC8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5.</w:t>
            </w:r>
          </w:p>
        </w:tc>
        <w:tc>
          <w:tcPr>
            <w:tcW w:w="1417" w:type="dxa"/>
            <w:vAlign w:val="center"/>
          </w:tcPr>
          <w:p w14:paraId="08CE4CA9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color w:val="000000"/>
              </w:rPr>
              <w:t>1 30234000</w:t>
            </w:r>
          </w:p>
        </w:tc>
        <w:tc>
          <w:tcPr>
            <w:tcW w:w="2694" w:type="dxa"/>
            <w:vAlign w:val="center"/>
          </w:tcPr>
          <w:p w14:paraId="6D5FA890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color w:val="000000"/>
              </w:rPr>
              <w:t>Расчеты по приобретению материальных запасов</w:t>
            </w:r>
          </w:p>
        </w:tc>
        <w:tc>
          <w:tcPr>
            <w:tcW w:w="1750" w:type="dxa"/>
            <w:vAlign w:val="center"/>
          </w:tcPr>
          <w:p w14:paraId="09D28CDC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15,9</w:t>
            </w:r>
          </w:p>
        </w:tc>
        <w:tc>
          <w:tcPr>
            <w:tcW w:w="1750" w:type="dxa"/>
            <w:vAlign w:val="center"/>
          </w:tcPr>
          <w:p w14:paraId="6D7280CD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25,2</w:t>
            </w:r>
          </w:p>
        </w:tc>
        <w:tc>
          <w:tcPr>
            <w:tcW w:w="1378" w:type="dxa"/>
            <w:vAlign w:val="center"/>
          </w:tcPr>
          <w:p w14:paraId="5CC4311B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color w:val="000000"/>
              </w:rPr>
              <w:t>+9,3</w:t>
            </w:r>
          </w:p>
        </w:tc>
      </w:tr>
      <w:tr w:rsidR="00B0192A" w:rsidRPr="00B0192A" w14:paraId="72F238FB" w14:textId="77777777" w:rsidTr="00661371">
        <w:trPr>
          <w:trHeight w:val="630"/>
        </w:trPr>
        <w:tc>
          <w:tcPr>
            <w:tcW w:w="704" w:type="dxa"/>
            <w:noWrap/>
            <w:vAlign w:val="center"/>
          </w:tcPr>
          <w:p w14:paraId="320DBE7E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451AE6E" w14:textId="77777777" w:rsidR="00B0192A" w:rsidRPr="00B0192A" w:rsidRDefault="00B0192A" w:rsidP="00B0192A">
            <w:pPr>
              <w:jc w:val="both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1 30200000</w:t>
            </w:r>
          </w:p>
        </w:tc>
        <w:tc>
          <w:tcPr>
            <w:tcW w:w="2694" w:type="dxa"/>
            <w:vAlign w:val="center"/>
          </w:tcPr>
          <w:p w14:paraId="5C9D96D0" w14:textId="77777777" w:rsidR="00B0192A" w:rsidRPr="00B0192A" w:rsidRDefault="00B0192A" w:rsidP="00B0192A">
            <w:pPr>
              <w:rPr>
                <w:b/>
                <w:bCs/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 xml:space="preserve">ИТОГО </w:t>
            </w:r>
          </w:p>
          <w:p w14:paraId="24AF9623" w14:textId="77777777" w:rsidR="00B0192A" w:rsidRPr="00B0192A" w:rsidRDefault="00B0192A" w:rsidP="00B0192A">
            <w:pPr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vAlign w:val="center"/>
          </w:tcPr>
          <w:p w14:paraId="7F1F77C1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305,1</w:t>
            </w:r>
          </w:p>
        </w:tc>
        <w:tc>
          <w:tcPr>
            <w:tcW w:w="1750" w:type="dxa"/>
            <w:vAlign w:val="center"/>
          </w:tcPr>
          <w:p w14:paraId="75422C68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623,8</w:t>
            </w:r>
          </w:p>
        </w:tc>
        <w:tc>
          <w:tcPr>
            <w:tcW w:w="1378" w:type="dxa"/>
            <w:vAlign w:val="center"/>
          </w:tcPr>
          <w:p w14:paraId="06AE9762" w14:textId="77777777" w:rsidR="00B0192A" w:rsidRPr="00B0192A" w:rsidRDefault="00B0192A" w:rsidP="00B0192A">
            <w:pPr>
              <w:jc w:val="center"/>
              <w:rPr>
                <w:color w:val="000000"/>
              </w:rPr>
            </w:pPr>
            <w:r w:rsidRPr="00B0192A">
              <w:rPr>
                <w:b/>
                <w:bCs/>
                <w:color w:val="000000"/>
              </w:rPr>
              <w:t>+318,6</w:t>
            </w:r>
          </w:p>
        </w:tc>
      </w:tr>
      <w:tr w:rsidR="00B0192A" w:rsidRPr="00B0192A" w14:paraId="3E3CF84A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</w:tcPr>
          <w:p w14:paraId="5180DFBB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5813EE29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750" w:type="dxa"/>
            <w:vAlign w:val="center"/>
          </w:tcPr>
          <w:p w14:paraId="0FA483F3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378" w:type="dxa"/>
            <w:vAlign w:val="center"/>
          </w:tcPr>
          <w:p w14:paraId="3566A7B7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</w:tr>
      <w:tr w:rsidR="00B0192A" w:rsidRPr="00B0192A" w14:paraId="61E1E437" w14:textId="77777777" w:rsidTr="00661371">
        <w:trPr>
          <w:trHeight w:val="315"/>
        </w:trPr>
        <w:tc>
          <w:tcPr>
            <w:tcW w:w="4815" w:type="dxa"/>
            <w:gridSpan w:val="3"/>
            <w:noWrap/>
            <w:vAlign w:val="center"/>
          </w:tcPr>
          <w:p w14:paraId="440DFC6F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679A0816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750" w:type="dxa"/>
            <w:vAlign w:val="center"/>
          </w:tcPr>
          <w:p w14:paraId="1B352510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  <w:tc>
          <w:tcPr>
            <w:tcW w:w="1378" w:type="dxa"/>
            <w:vAlign w:val="center"/>
          </w:tcPr>
          <w:p w14:paraId="60DB8DF5" w14:textId="77777777" w:rsidR="00B0192A" w:rsidRPr="00B0192A" w:rsidRDefault="00B0192A" w:rsidP="00B0192A">
            <w:pPr>
              <w:jc w:val="center"/>
              <w:rPr>
                <w:b/>
                <w:bCs/>
                <w:color w:val="000000"/>
              </w:rPr>
            </w:pPr>
            <w:r w:rsidRPr="00B0192A">
              <w:t>0,0</w:t>
            </w:r>
          </w:p>
        </w:tc>
      </w:tr>
    </w:tbl>
    <w:p w14:paraId="7AA18293" w14:textId="77777777" w:rsidR="004D3CE2" w:rsidRDefault="004D3CE2" w:rsidP="00B0192A">
      <w:pPr>
        <w:ind w:firstLine="709"/>
        <w:jc w:val="both"/>
        <w:rPr>
          <w:sz w:val="28"/>
          <w:szCs w:val="28"/>
        </w:rPr>
      </w:pPr>
    </w:p>
    <w:p w14:paraId="31FD079E" w14:textId="767ED440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Кредиторская задолженность по расходам (выплатам) на 01.01.2026 составила </w:t>
      </w:r>
      <w:r w:rsidRPr="00B0192A">
        <w:rPr>
          <w:b/>
          <w:bCs/>
          <w:sz w:val="28"/>
          <w:szCs w:val="28"/>
        </w:rPr>
        <w:t>623,8 тыс. рублей</w:t>
      </w:r>
      <w:r w:rsidRPr="00B0192A">
        <w:rPr>
          <w:sz w:val="28"/>
          <w:szCs w:val="28"/>
        </w:rPr>
        <w:t xml:space="preserve">. Увеличение данного показателя по сравнению с предыдущим годом составило </w:t>
      </w:r>
      <w:r w:rsidRPr="00B0192A">
        <w:rPr>
          <w:b/>
          <w:sz w:val="28"/>
          <w:szCs w:val="28"/>
        </w:rPr>
        <w:t>318,6 тыс. рублей (104,4%)</w:t>
      </w:r>
      <w:r w:rsidRPr="00B0192A">
        <w:rPr>
          <w:sz w:val="28"/>
          <w:szCs w:val="28"/>
        </w:rPr>
        <w:t xml:space="preserve">. </w:t>
      </w:r>
      <w:r w:rsidRPr="00B0192A">
        <w:rPr>
          <w:b/>
          <w:bCs/>
          <w:sz w:val="28"/>
          <w:szCs w:val="28"/>
        </w:rPr>
        <w:t xml:space="preserve">Увеличение </w:t>
      </w:r>
      <w:r w:rsidRPr="00B0192A">
        <w:rPr>
          <w:sz w:val="28"/>
          <w:szCs w:val="28"/>
        </w:rPr>
        <w:t xml:space="preserve">кредиторской задолженности на конец отчетного периода </w:t>
      </w:r>
      <w:r w:rsidRPr="00B0192A">
        <w:rPr>
          <w:b/>
          <w:bCs/>
          <w:sz w:val="28"/>
          <w:szCs w:val="28"/>
        </w:rPr>
        <w:t>в 2 раза</w:t>
      </w:r>
      <w:r w:rsidRPr="00B0192A">
        <w:rPr>
          <w:sz w:val="28"/>
          <w:szCs w:val="28"/>
        </w:rPr>
        <w:t>.</w:t>
      </w:r>
    </w:p>
    <w:p w14:paraId="531A18FB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В Балансе (ф. 0503160) соответствующая информация о кредиторской и дебиторской задолженности отражена.</w:t>
      </w:r>
    </w:p>
    <w:p w14:paraId="2B3D3432" w14:textId="77777777" w:rsidR="00B0192A" w:rsidRPr="00B0192A" w:rsidRDefault="00B0192A" w:rsidP="00B0192A">
      <w:pPr>
        <w:ind w:firstLine="709"/>
        <w:jc w:val="both"/>
        <w:rPr>
          <w:color w:val="000000"/>
          <w:sz w:val="28"/>
          <w:szCs w:val="28"/>
        </w:rPr>
      </w:pPr>
      <w:r w:rsidRPr="00B0192A">
        <w:rPr>
          <w:color w:val="000000"/>
          <w:sz w:val="28"/>
          <w:szCs w:val="28"/>
        </w:rPr>
        <w:t>Согласно данным Пояснительной записки (ф. 0503160):</w:t>
      </w:r>
    </w:p>
    <w:p w14:paraId="660821ED" w14:textId="77777777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color w:val="000000"/>
          <w:sz w:val="28"/>
          <w:szCs w:val="28"/>
        </w:rPr>
        <w:t>пункт 4.11. Увеличения кредиторской задолженности по состоянию на отчетную дату в сравнении с данными за аналогичный отчетный период прошлого финансового года произошло из-за того, что поставщики акты выполненных работ за декабрь предоставили в январе 2026 года. </w:t>
      </w:r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0192A" w:rsidRPr="00B0192A" w14:paraId="06569635" w14:textId="77777777" w:rsidTr="00661371">
        <w:trPr>
          <w:trHeight w:val="230"/>
          <w:hidden/>
        </w:trPr>
        <w:tc>
          <w:tcPr>
            <w:tcW w:w="103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710A" w14:textId="77777777" w:rsidR="00B0192A" w:rsidRPr="00B0192A" w:rsidRDefault="00B0192A" w:rsidP="00B0192A">
            <w:pPr>
              <w:ind w:firstLine="709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B0192A" w:rsidRPr="00B0192A" w14:paraId="68ECD75A" w14:textId="77777777" w:rsidTr="00661371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F74B5" w14:textId="77777777" w:rsidR="00B0192A" w:rsidRPr="00B0192A" w:rsidRDefault="00B0192A" w:rsidP="00B0192A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0192A">
                    <w:rPr>
                      <w:sz w:val="28"/>
                      <w:szCs w:val="28"/>
                    </w:rPr>
                    <w:t>пункт 4.13.  По состоянию на 01.01.2026г. на балансе числится кредиторская задолженность в сумме 623,8 тыс. рублей: </w:t>
                  </w:r>
                </w:p>
                <w:p w14:paraId="484D290F" w14:textId="77777777" w:rsidR="00B0192A" w:rsidRPr="00B0192A" w:rsidRDefault="00B0192A" w:rsidP="00B0192A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0192A">
                    <w:rPr>
                      <w:sz w:val="28"/>
                      <w:szCs w:val="28"/>
                    </w:rPr>
                    <w:t>030200000</w:t>
                  </w:r>
                </w:p>
                <w:p w14:paraId="532CEE1A" w14:textId="77777777" w:rsidR="00B0192A" w:rsidRPr="00B0192A" w:rsidRDefault="00B0192A" w:rsidP="00B0192A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0192A">
                    <w:rPr>
                      <w:sz w:val="28"/>
                      <w:szCs w:val="28"/>
                    </w:rPr>
                    <w:t>оплата коммунальных услуг за декабрь 2025г. – 224,4 тыс. рублей;</w:t>
                  </w:r>
                </w:p>
                <w:p w14:paraId="7DB74A7C" w14:textId="77777777" w:rsidR="00B0192A" w:rsidRPr="00B0192A" w:rsidRDefault="00B0192A" w:rsidP="00B0192A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0192A">
                    <w:rPr>
                      <w:sz w:val="28"/>
                      <w:szCs w:val="28"/>
                    </w:rPr>
                    <w:t>услуги охраны за декабрь 2025г.  – 371,2 тыс. рублей;</w:t>
                  </w:r>
                </w:p>
                <w:p w14:paraId="7BB17E97" w14:textId="77777777" w:rsidR="00B0192A" w:rsidRPr="00B0192A" w:rsidRDefault="00B0192A" w:rsidP="00B0192A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0192A">
                    <w:rPr>
                      <w:sz w:val="28"/>
                      <w:szCs w:val="28"/>
                    </w:rPr>
                    <w:t>услуги связи за декабрь 2025г. – 3,0 тыс. рублей;</w:t>
                  </w:r>
                </w:p>
                <w:p w14:paraId="63525752" w14:textId="77777777" w:rsidR="00B0192A" w:rsidRPr="00B0192A" w:rsidRDefault="00B0192A" w:rsidP="00B0192A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0192A">
                    <w:rPr>
                      <w:sz w:val="28"/>
                      <w:szCs w:val="28"/>
                    </w:rPr>
                    <w:t>материальные запасы ГСМ за декабрь 2025г. - 25,2 тыс. рублей.</w:t>
                  </w:r>
                </w:p>
              </w:tc>
            </w:tr>
          </w:tbl>
          <w:p w14:paraId="610E8D7B" w14:textId="77777777" w:rsidR="00B0192A" w:rsidRPr="00B0192A" w:rsidRDefault="00B0192A" w:rsidP="00B0192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2CD1FA8" w14:textId="77777777" w:rsidR="00B0192A" w:rsidRPr="00B0192A" w:rsidRDefault="00B0192A" w:rsidP="00B0192A">
      <w:pPr>
        <w:ind w:firstLine="709"/>
        <w:jc w:val="both"/>
        <w:rPr>
          <w:b/>
          <w:bCs/>
          <w:sz w:val="28"/>
          <w:szCs w:val="28"/>
        </w:rPr>
      </w:pPr>
      <w:r w:rsidRPr="00B0192A">
        <w:rPr>
          <w:b/>
          <w:bCs/>
          <w:color w:val="000000"/>
          <w:sz w:val="28"/>
          <w:szCs w:val="28"/>
        </w:rPr>
        <w:t>Просроченная кредиторская задолженность отсутствует</w:t>
      </w:r>
      <w:r w:rsidRPr="00B0192A">
        <w:rPr>
          <w:b/>
          <w:bCs/>
          <w:sz w:val="28"/>
          <w:szCs w:val="28"/>
        </w:rPr>
        <w:t>.</w:t>
      </w:r>
    </w:p>
    <w:p w14:paraId="524456E8" w14:textId="1CB98C39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b/>
          <w:bCs/>
          <w:sz w:val="28"/>
          <w:szCs w:val="28"/>
        </w:rPr>
        <w:t>5.3.</w:t>
      </w:r>
      <w:r w:rsidRPr="00B0192A">
        <w:rPr>
          <w:sz w:val="28"/>
          <w:szCs w:val="28"/>
        </w:rPr>
        <w:t xml:space="preserve"> По данным сводного баланса главного распорядителя бюджетных средств за Управлением образования и подведомственными казенными учреждениями по состоянию на 01.01.2025 числились основные средства балансовой стоимостью </w:t>
      </w:r>
      <w:r w:rsidRPr="00B0192A">
        <w:rPr>
          <w:b/>
          <w:sz w:val="28"/>
          <w:szCs w:val="28"/>
        </w:rPr>
        <w:t>91 005,98 тыс. рублей</w:t>
      </w:r>
      <w:r w:rsidRPr="00B0192A">
        <w:rPr>
          <w:sz w:val="28"/>
          <w:szCs w:val="28"/>
        </w:rPr>
        <w:t xml:space="preserve">, на 01.01.2026 на балансе числятся основные средства на общую сумму </w:t>
      </w:r>
      <w:r w:rsidRPr="00B0192A">
        <w:rPr>
          <w:b/>
          <w:sz w:val="28"/>
          <w:szCs w:val="28"/>
        </w:rPr>
        <w:t>91 084,67 тыс. рублей</w:t>
      </w:r>
      <w:r w:rsidRPr="00B0192A">
        <w:rPr>
          <w:sz w:val="28"/>
          <w:szCs w:val="28"/>
        </w:rPr>
        <w:t xml:space="preserve">, что соответствует показателям Сведений о движении нефинансовых активов (ф. 0503168). </w:t>
      </w:r>
    </w:p>
    <w:p w14:paraId="22C6EB2F" w14:textId="77777777" w:rsidR="00B0192A" w:rsidRPr="00B0192A" w:rsidRDefault="00B0192A" w:rsidP="00B0192A">
      <w:pPr>
        <w:ind w:firstLine="709"/>
        <w:jc w:val="both"/>
        <w:rPr>
          <w:b/>
          <w:sz w:val="28"/>
          <w:szCs w:val="28"/>
        </w:rPr>
      </w:pPr>
      <w:r w:rsidRPr="00B0192A">
        <w:rPr>
          <w:sz w:val="28"/>
          <w:szCs w:val="28"/>
        </w:rPr>
        <w:t xml:space="preserve">В 2025 году поступление (увеличение) основных средств составило </w:t>
      </w:r>
      <w:r w:rsidRPr="00B0192A">
        <w:rPr>
          <w:b/>
          <w:sz w:val="28"/>
          <w:szCs w:val="28"/>
        </w:rPr>
        <w:t>6 091,03 тыс. рублей</w:t>
      </w:r>
      <w:r w:rsidRPr="00B0192A">
        <w:rPr>
          <w:sz w:val="28"/>
          <w:szCs w:val="28"/>
        </w:rPr>
        <w:t xml:space="preserve">, выбытие (уменьшение) </w:t>
      </w:r>
      <w:r w:rsidRPr="00B0192A">
        <w:rPr>
          <w:b/>
          <w:sz w:val="28"/>
          <w:szCs w:val="28"/>
        </w:rPr>
        <w:t>6 012,34 тыс. рублей.</w:t>
      </w:r>
    </w:p>
    <w:p w14:paraId="42C645FF" w14:textId="03DD9BEE" w:rsidR="00B0192A" w:rsidRDefault="00B0192A" w:rsidP="00B0192A">
      <w:pPr>
        <w:shd w:val="clear" w:color="auto" w:fill="FFFFFF"/>
        <w:suppressAutoHyphens/>
        <w:ind w:firstLine="709"/>
        <w:jc w:val="both"/>
        <w:rPr>
          <w:b/>
          <w:bCs/>
          <w:i/>
          <w:sz w:val="28"/>
          <w:szCs w:val="28"/>
        </w:rPr>
      </w:pPr>
      <w:bookmarkStart w:id="50" w:name="_Hlk165341243"/>
      <w:r w:rsidRPr="00C42913">
        <w:rPr>
          <w:b/>
          <w:bCs/>
          <w:i/>
          <w:sz w:val="28"/>
          <w:szCs w:val="28"/>
        </w:rPr>
        <w:t>По результатам контрольного мероприятия по данному вопросу установлены следующие недостатки.</w:t>
      </w:r>
    </w:p>
    <w:p w14:paraId="7715AE8E" w14:textId="77777777" w:rsidR="00E8348E" w:rsidRPr="00E51352" w:rsidRDefault="00E8348E" w:rsidP="00E8348E">
      <w:pPr>
        <w:shd w:val="clear" w:color="auto" w:fill="FFFFFF"/>
        <w:suppressAutoHyphens/>
        <w:ind w:firstLine="709"/>
        <w:jc w:val="both"/>
        <w:rPr>
          <w:b/>
          <w:bCs/>
          <w:iCs/>
          <w:sz w:val="28"/>
          <w:szCs w:val="28"/>
        </w:rPr>
      </w:pPr>
      <w:r w:rsidRPr="00E51352">
        <w:rPr>
          <w:b/>
          <w:bCs/>
          <w:iCs/>
          <w:sz w:val="28"/>
          <w:szCs w:val="28"/>
        </w:rPr>
        <w:t>Управление образования.</w:t>
      </w:r>
    </w:p>
    <w:p w14:paraId="5FE4683C" w14:textId="4BC339CA" w:rsidR="00B0192A" w:rsidRPr="00B0192A" w:rsidRDefault="00B0192A" w:rsidP="00B0192A">
      <w:pPr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>1</w:t>
      </w:r>
      <w:r w:rsidR="00E51352">
        <w:rPr>
          <w:sz w:val="28"/>
          <w:szCs w:val="28"/>
        </w:rPr>
        <w:t>)</w:t>
      </w:r>
      <w:r w:rsidRPr="00B0192A">
        <w:rPr>
          <w:sz w:val="28"/>
          <w:szCs w:val="28"/>
        </w:rPr>
        <w:t xml:space="preserve"> По состоянию на 01.01.2026 года согласно сведениям сводной годовой бюджетной отчетности кредиторская задолженность по выплатам (расходам) </w:t>
      </w:r>
      <w:r w:rsidRPr="00B0192A">
        <w:rPr>
          <w:sz w:val="28"/>
          <w:szCs w:val="28"/>
        </w:rPr>
        <w:lastRenderedPageBreak/>
        <w:t xml:space="preserve">увеличилась на 318,6 тыс. рублей (104,4%) и составила 623,8 тыс. рублей. Увеличение кредиторской задолженности на конец отчетного периода в 2 раза. </w:t>
      </w:r>
    </w:p>
    <w:p w14:paraId="26408FA7" w14:textId="77777777" w:rsidR="00E51352" w:rsidRDefault="00B0192A" w:rsidP="00E5135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0192A">
        <w:rPr>
          <w:sz w:val="28"/>
          <w:szCs w:val="28"/>
        </w:rPr>
        <w:t xml:space="preserve">В отчетном 2025 году сохранялся рост кредиторской задолженности по расходам бюджета. </w:t>
      </w:r>
    </w:p>
    <w:bookmarkEnd w:id="25"/>
    <w:bookmarkEnd w:id="26"/>
    <w:bookmarkEnd w:id="27"/>
    <w:bookmarkEnd w:id="33"/>
    <w:bookmarkEnd w:id="50"/>
    <w:p w14:paraId="277D4E8E" w14:textId="60340271" w:rsidR="00B40E46" w:rsidRDefault="00B40E46" w:rsidP="00B40E46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0E25FA" w:rsidRPr="002972E0">
        <w:rPr>
          <w:rFonts w:ascii="Times New Roman" w:hAnsi="Times New Roman"/>
          <w:sz w:val="28"/>
        </w:rPr>
        <w:t xml:space="preserve">. </w:t>
      </w:r>
      <w:r w:rsidRPr="00B40E46">
        <w:rPr>
          <w:rFonts w:ascii="Times New Roman" w:hAnsi="Times New Roman"/>
          <w:sz w:val="28"/>
        </w:rPr>
        <w:t>Проверка и анализ показателей сводной годовой бухгалтерской отчетности ГАБС на соответствие действующему законодательству РФ.</w:t>
      </w:r>
    </w:p>
    <w:p w14:paraId="49D5DBA8" w14:textId="7777777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В соответствии с Планами финансово-хозяйственной деятельности муниципальных бюджетных и автономных учреждений, консолидированную годовую бухгалтерскую отчетность по которым представило Управление образования, показатели доходов и расходов составили:   </w:t>
      </w:r>
    </w:p>
    <w:p w14:paraId="2C589BA4" w14:textId="2DC13833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D3CE2">
        <w:rPr>
          <w:b/>
          <w:bCs/>
          <w:sz w:val="28"/>
          <w:szCs w:val="28"/>
        </w:rPr>
        <w:t xml:space="preserve">.1. </w:t>
      </w:r>
      <w:r w:rsidRPr="004D3CE2">
        <w:rPr>
          <w:sz w:val="28"/>
          <w:szCs w:val="28"/>
        </w:rPr>
        <w:t>Доходная часть.</w:t>
      </w:r>
    </w:p>
    <w:p w14:paraId="5E57B3B9" w14:textId="04A716C4" w:rsidR="004D3CE2" w:rsidRPr="004D3CE2" w:rsidRDefault="004D3CE2" w:rsidP="004D3CE2">
      <w:pPr>
        <w:ind w:firstLine="709"/>
        <w:jc w:val="right"/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4</w:t>
      </w:r>
    </w:p>
    <w:p w14:paraId="6596B58B" w14:textId="77777777" w:rsidR="004D3CE2" w:rsidRPr="004D3CE2" w:rsidRDefault="004D3CE2" w:rsidP="004D3CE2">
      <w:pPr>
        <w:jc w:val="center"/>
        <w:rPr>
          <w:i/>
          <w:iCs/>
          <w:sz w:val="28"/>
          <w:szCs w:val="32"/>
        </w:rPr>
      </w:pPr>
      <w:bookmarkStart w:id="51" w:name="_Hlk165319841"/>
      <w:r w:rsidRPr="004D3CE2">
        <w:rPr>
          <w:i/>
          <w:iCs/>
          <w:sz w:val="28"/>
          <w:szCs w:val="32"/>
        </w:rPr>
        <w:t xml:space="preserve">Доходы муниципальных бюджетных и автономных учреждений </w:t>
      </w:r>
    </w:p>
    <w:p w14:paraId="61BF8091" w14:textId="77777777" w:rsidR="004D3CE2" w:rsidRPr="004D3CE2" w:rsidRDefault="004D3CE2" w:rsidP="004D3CE2">
      <w:pPr>
        <w:jc w:val="center"/>
        <w:rPr>
          <w:i/>
          <w:iCs/>
          <w:sz w:val="28"/>
          <w:szCs w:val="32"/>
        </w:rPr>
      </w:pPr>
      <w:r w:rsidRPr="004D3CE2">
        <w:rPr>
          <w:i/>
          <w:iCs/>
          <w:sz w:val="28"/>
          <w:szCs w:val="32"/>
        </w:rPr>
        <w:t>за 2025 год</w:t>
      </w:r>
    </w:p>
    <w:bookmarkEnd w:id="51"/>
    <w:p w14:paraId="0AB42A2C" w14:textId="77777777" w:rsidR="004D3CE2" w:rsidRPr="004D3CE2" w:rsidRDefault="004D3CE2" w:rsidP="004D3CE2">
      <w:pPr>
        <w:ind w:firstLine="709"/>
        <w:jc w:val="right"/>
        <w:rPr>
          <w:sz w:val="28"/>
          <w:szCs w:val="32"/>
        </w:rPr>
      </w:pPr>
      <w:r w:rsidRPr="004D3CE2">
        <w:rPr>
          <w:sz w:val="28"/>
          <w:szCs w:val="32"/>
        </w:rPr>
        <w:t>(тыс. руб.)</w:t>
      </w:r>
    </w:p>
    <w:tbl>
      <w:tblPr>
        <w:tblW w:w="96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179"/>
        <w:gridCol w:w="1931"/>
        <w:gridCol w:w="1831"/>
        <w:gridCol w:w="1599"/>
      </w:tblGrid>
      <w:tr w:rsidR="004D3CE2" w:rsidRPr="004D3CE2" w14:paraId="531535D9" w14:textId="77777777" w:rsidTr="00661371">
        <w:trPr>
          <w:trHeight w:val="1407"/>
          <w:tblHeader/>
        </w:trPr>
        <w:tc>
          <w:tcPr>
            <w:tcW w:w="1089" w:type="dxa"/>
            <w:vAlign w:val="center"/>
            <w:hideMark/>
          </w:tcPr>
          <w:p w14:paraId="3CC2984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№ п/п</w:t>
            </w:r>
          </w:p>
        </w:tc>
        <w:tc>
          <w:tcPr>
            <w:tcW w:w="3179" w:type="dxa"/>
            <w:vAlign w:val="center"/>
            <w:hideMark/>
          </w:tcPr>
          <w:p w14:paraId="1057A6E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Наименование показателя</w:t>
            </w:r>
          </w:p>
        </w:tc>
        <w:tc>
          <w:tcPr>
            <w:tcW w:w="1931" w:type="dxa"/>
            <w:vAlign w:val="center"/>
            <w:hideMark/>
          </w:tcPr>
          <w:p w14:paraId="0DAB4CC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Утверждено плановых назначений на 2025 год (с изменениями)</w:t>
            </w:r>
          </w:p>
        </w:tc>
        <w:tc>
          <w:tcPr>
            <w:tcW w:w="1831" w:type="dxa"/>
            <w:vAlign w:val="center"/>
            <w:hideMark/>
          </w:tcPr>
          <w:p w14:paraId="7FAD4C1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Исполнено плановых назначений в 2025 году</w:t>
            </w:r>
          </w:p>
        </w:tc>
        <w:tc>
          <w:tcPr>
            <w:tcW w:w="1599" w:type="dxa"/>
            <w:vAlign w:val="center"/>
            <w:hideMark/>
          </w:tcPr>
          <w:p w14:paraId="364D6B2C" w14:textId="05A59B08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Исполнение, %</w:t>
            </w:r>
          </w:p>
        </w:tc>
      </w:tr>
      <w:tr w:rsidR="004D3CE2" w:rsidRPr="004D3CE2" w14:paraId="2A507574" w14:textId="77777777" w:rsidTr="00661371">
        <w:trPr>
          <w:trHeight w:val="630"/>
        </w:trPr>
        <w:tc>
          <w:tcPr>
            <w:tcW w:w="1089" w:type="dxa"/>
            <w:vAlign w:val="center"/>
            <w:hideMark/>
          </w:tcPr>
          <w:p w14:paraId="6FBFAEE1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3179" w:type="dxa"/>
            <w:vAlign w:val="center"/>
            <w:hideMark/>
          </w:tcPr>
          <w:p w14:paraId="27A4E0E8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Приносящая доход деятельность (собственные доходы учреждения)</w:t>
            </w:r>
          </w:p>
        </w:tc>
        <w:tc>
          <w:tcPr>
            <w:tcW w:w="1931" w:type="dxa"/>
            <w:vAlign w:val="center"/>
            <w:hideMark/>
          </w:tcPr>
          <w:p w14:paraId="7B54DEC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1 139,5</w:t>
            </w:r>
          </w:p>
        </w:tc>
        <w:tc>
          <w:tcPr>
            <w:tcW w:w="1831" w:type="dxa"/>
            <w:vAlign w:val="center"/>
            <w:hideMark/>
          </w:tcPr>
          <w:p w14:paraId="01F432FF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84 263,2</w:t>
            </w:r>
          </w:p>
        </w:tc>
        <w:tc>
          <w:tcPr>
            <w:tcW w:w="1599" w:type="dxa"/>
            <w:vAlign w:val="center"/>
            <w:hideMark/>
          </w:tcPr>
          <w:p w14:paraId="10550FE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2,46%</w:t>
            </w:r>
          </w:p>
        </w:tc>
      </w:tr>
      <w:tr w:rsidR="004D3CE2" w:rsidRPr="004D3CE2" w14:paraId="10207F93" w14:textId="77777777" w:rsidTr="00661371">
        <w:trPr>
          <w:trHeight w:val="315"/>
        </w:trPr>
        <w:tc>
          <w:tcPr>
            <w:tcW w:w="1089" w:type="dxa"/>
            <w:vAlign w:val="center"/>
            <w:hideMark/>
          </w:tcPr>
          <w:p w14:paraId="6BB6ADC4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3179" w:type="dxa"/>
            <w:vAlign w:val="center"/>
            <w:hideMark/>
          </w:tcPr>
          <w:p w14:paraId="5A35351B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Деятельность по выполнению муниципального задания</w:t>
            </w:r>
          </w:p>
        </w:tc>
        <w:tc>
          <w:tcPr>
            <w:tcW w:w="1931" w:type="dxa"/>
            <w:vAlign w:val="center"/>
            <w:hideMark/>
          </w:tcPr>
          <w:p w14:paraId="4643453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 481 485,2</w:t>
            </w:r>
          </w:p>
        </w:tc>
        <w:tc>
          <w:tcPr>
            <w:tcW w:w="1831" w:type="dxa"/>
            <w:vAlign w:val="center"/>
            <w:hideMark/>
          </w:tcPr>
          <w:p w14:paraId="1DC34B37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 463 673,5</w:t>
            </w:r>
          </w:p>
        </w:tc>
        <w:tc>
          <w:tcPr>
            <w:tcW w:w="1599" w:type="dxa"/>
            <w:vAlign w:val="center"/>
            <w:hideMark/>
          </w:tcPr>
          <w:p w14:paraId="6829369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8,80%</w:t>
            </w:r>
          </w:p>
        </w:tc>
      </w:tr>
      <w:tr w:rsidR="004D3CE2" w:rsidRPr="004D3CE2" w14:paraId="1DCAA5B3" w14:textId="77777777" w:rsidTr="00661371">
        <w:trPr>
          <w:trHeight w:val="561"/>
        </w:trPr>
        <w:tc>
          <w:tcPr>
            <w:tcW w:w="1089" w:type="dxa"/>
            <w:vAlign w:val="center"/>
            <w:hideMark/>
          </w:tcPr>
          <w:p w14:paraId="49CAE4C5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3179" w:type="dxa"/>
            <w:vAlign w:val="center"/>
            <w:hideMark/>
          </w:tcPr>
          <w:p w14:paraId="07B74684" w14:textId="77777777" w:rsidR="004D3CE2" w:rsidRPr="004D3CE2" w:rsidRDefault="004D3CE2" w:rsidP="004D3CE2">
            <w:r w:rsidRPr="004D3CE2">
              <w:rPr>
                <w:color w:val="000000"/>
              </w:rPr>
              <w:t>Деятельность, осуществляемая за счет средств субсидии на иные цели</w:t>
            </w:r>
          </w:p>
        </w:tc>
        <w:tc>
          <w:tcPr>
            <w:tcW w:w="1931" w:type="dxa"/>
            <w:vAlign w:val="center"/>
            <w:hideMark/>
          </w:tcPr>
          <w:p w14:paraId="1D18ED7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96 688,9</w:t>
            </w:r>
          </w:p>
        </w:tc>
        <w:tc>
          <w:tcPr>
            <w:tcW w:w="1831" w:type="dxa"/>
            <w:vAlign w:val="center"/>
            <w:hideMark/>
          </w:tcPr>
          <w:p w14:paraId="605B2BA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93 602,9</w:t>
            </w:r>
          </w:p>
        </w:tc>
        <w:tc>
          <w:tcPr>
            <w:tcW w:w="1599" w:type="dxa"/>
            <w:vAlign w:val="center"/>
            <w:hideMark/>
          </w:tcPr>
          <w:p w14:paraId="24A66057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8,96%</w:t>
            </w:r>
          </w:p>
        </w:tc>
      </w:tr>
      <w:tr w:rsidR="004D3CE2" w:rsidRPr="004D3CE2" w14:paraId="14E9BD7F" w14:textId="77777777" w:rsidTr="00661371">
        <w:trPr>
          <w:trHeight w:val="315"/>
        </w:trPr>
        <w:tc>
          <w:tcPr>
            <w:tcW w:w="1089" w:type="dxa"/>
            <w:vAlign w:val="center"/>
            <w:hideMark/>
          </w:tcPr>
          <w:p w14:paraId="0243916F" w14:textId="77777777" w:rsidR="004D3CE2" w:rsidRPr="004D3CE2" w:rsidRDefault="004D3CE2" w:rsidP="004D3CE2">
            <w:pPr>
              <w:jc w:val="both"/>
            </w:pPr>
            <w:r w:rsidRPr="004D3CE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79" w:type="dxa"/>
            <w:vAlign w:val="center"/>
            <w:hideMark/>
          </w:tcPr>
          <w:p w14:paraId="752EF4C9" w14:textId="77777777" w:rsidR="004D3CE2" w:rsidRPr="004D3CE2" w:rsidRDefault="004D3CE2" w:rsidP="004D3CE2">
            <w:pPr>
              <w:jc w:val="both"/>
            </w:pPr>
            <w:r w:rsidRPr="004D3CE2">
              <w:rPr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vAlign w:val="center"/>
            <w:hideMark/>
          </w:tcPr>
          <w:p w14:paraId="2571BC55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 869 313,6</w:t>
            </w:r>
          </w:p>
        </w:tc>
        <w:tc>
          <w:tcPr>
            <w:tcW w:w="1831" w:type="dxa"/>
            <w:vAlign w:val="center"/>
            <w:hideMark/>
          </w:tcPr>
          <w:p w14:paraId="1752D648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 841 539,6</w:t>
            </w:r>
          </w:p>
        </w:tc>
        <w:tc>
          <w:tcPr>
            <w:tcW w:w="1599" w:type="dxa"/>
            <w:vAlign w:val="center"/>
            <w:hideMark/>
          </w:tcPr>
          <w:p w14:paraId="5FF353F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98,51%</w:t>
            </w:r>
          </w:p>
        </w:tc>
      </w:tr>
    </w:tbl>
    <w:p w14:paraId="66176788" w14:textId="7777777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2AEBC7AA" w14:textId="7777777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52" w:name="_Hlk165319692"/>
      <w:r w:rsidRPr="004D3CE2">
        <w:rPr>
          <w:sz w:val="28"/>
          <w:szCs w:val="28"/>
          <w:shd w:val="clear" w:color="auto" w:fill="FFFFFF"/>
        </w:rPr>
        <w:t xml:space="preserve">Плановый показатель доходов, с учетом изменений на 25.12.2025, составил </w:t>
      </w:r>
      <w:r w:rsidRPr="004D3CE2">
        <w:rPr>
          <w:b/>
          <w:sz w:val="28"/>
          <w:szCs w:val="28"/>
          <w:shd w:val="clear" w:color="auto" w:fill="FFFFFF"/>
        </w:rPr>
        <w:t>1 869 313,6 тыс. руб.</w:t>
      </w:r>
      <w:r w:rsidRPr="004D3CE2">
        <w:rPr>
          <w:sz w:val="28"/>
          <w:szCs w:val="28"/>
          <w:shd w:val="clear" w:color="auto" w:fill="FFFFFF"/>
        </w:rPr>
        <w:t xml:space="preserve">, исполнение – </w:t>
      </w:r>
      <w:r w:rsidRPr="004D3CE2">
        <w:rPr>
          <w:b/>
          <w:sz w:val="28"/>
          <w:szCs w:val="28"/>
          <w:shd w:val="clear" w:color="auto" w:fill="FFFFFF"/>
        </w:rPr>
        <w:t>98,51</w:t>
      </w:r>
      <w:r w:rsidRPr="004D3CE2">
        <w:rPr>
          <w:b/>
          <w:sz w:val="28"/>
          <w:szCs w:val="28"/>
        </w:rPr>
        <w:t xml:space="preserve">% </w:t>
      </w:r>
      <w:r w:rsidRPr="004D3CE2">
        <w:rPr>
          <w:bCs/>
          <w:sz w:val="28"/>
          <w:szCs w:val="28"/>
        </w:rPr>
        <w:t>на сумму</w:t>
      </w:r>
      <w:r w:rsidRPr="004D3CE2">
        <w:rPr>
          <w:b/>
          <w:sz w:val="28"/>
          <w:szCs w:val="28"/>
        </w:rPr>
        <w:t xml:space="preserve"> 1 841 539,6 тыс. руб.</w:t>
      </w:r>
      <w:r w:rsidRPr="004D3CE2">
        <w:rPr>
          <w:sz w:val="28"/>
          <w:szCs w:val="28"/>
          <w:shd w:val="clear" w:color="auto" w:fill="FFFFFF"/>
        </w:rPr>
        <w:t xml:space="preserve"> </w:t>
      </w:r>
    </w:p>
    <w:bookmarkEnd w:id="52"/>
    <w:p w14:paraId="325796E1" w14:textId="7777777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3CE2">
        <w:rPr>
          <w:sz w:val="28"/>
          <w:szCs w:val="28"/>
          <w:shd w:val="clear" w:color="auto" w:fill="FFFFFF"/>
        </w:rPr>
        <w:t xml:space="preserve">Неисполнение плана доходной части составило </w:t>
      </w:r>
      <w:r w:rsidRPr="004D3CE2">
        <w:rPr>
          <w:b/>
          <w:bCs/>
          <w:sz w:val="28"/>
          <w:szCs w:val="28"/>
          <w:shd w:val="clear" w:color="auto" w:fill="FFFFFF"/>
        </w:rPr>
        <w:t xml:space="preserve">27 774,0 тыс.руб. (1,5%). </w:t>
      </w:r>
    </w:p>
    <w:p w14:paraId="65441293" w14:textId="23F71B7B" w:rsidR="004D3CE2" w:rsidRPr="004D3CE2" w:rsidRDefault="004D3CE2" w:rsidP="004D3CE2">
      <w:pPr>
        <w:shd w:val="clear" w:color="auto" w:fill="FFFFFF"/>
        <w:tabs>
          <w:tab w:val="left" w:pos="567"/>
          <w:tab w:val="left" w:pos="3874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Pr="004D3CE2">
        <w:rPr>
          <w:b/>
          <w:sz w:val="28"/>
          <w:szCs w:val="28"/>
        </w:rPr>
        <w:t>.2.</w:t>
      </w:r>
      <w:r w:rsidRPr="004D3CE2">
        <w:rPr>
          <w:bCs/>
          <w:sz w:val="28"/>
          <w:szCs w:val="28"/>
        </w:rPr>
        <w:t xml:space="preserve"> Кассовое исполнение расходной части в разрезе видов финансового обеспечения в 2025 году представлено в таблице № </w:t>
      </w:r>
      <w:r w:rsidR="007D583D">
        <w:rPr>
          <w:bCs/>
          <w:sz w:val="28"/>
          <w:szCs w:val="28"/>
        </w:rPr>
        <w:t>5</w:t>
      </w:r>
      <w:r w:rsidRPr="004D3CE2">
        <w:rPr>
          <w:bCs/>
          <w:sz w:val="28"/>
          <w:szCs w:val="28"/>
        </w:rPr>
        <w:t>.</w:t>
      </w:r>
    </w:p>
    <w:p w14:paraId="7F896D43" w14:textId="77777777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bookmarkStart w:id="53" w:name="_Hlk165318998"/>
    </w:p>
    <w:p w14:paraId="563197B4" w14:textId="681084A8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5</w:t>
      </w:r>
    </w:p>
    <w:p w14:paraId="4795B1AD" w14:textId="77777777" w:rsidR="004D3CE2" w:rsidRPr="004D3CE2" w:rsidRDefault="004D3CE2" w:rsidP="004D3CE2">
      <w:pPr>
        <w:jc w:val="center"/>
        <w:rPr>
          <w:i/>
          <w:iCs/>
          <w:sz w:val="28"/>
          <w:szCs w:val="32"/>
        </w:rPr>
      </w:pPr>
      <w:r w:rsidRPr="004D3CE2">
        <w:rPr>
          <w:i/>
          <w:iCs/>
          <w:sz w:val="28"/>
          <w:szCs w:val="32"/>
        </w:rPr>
        <w:t xml:space="preserve">Расходы муниципальных бюджетных и автономных учреждений </w:t>
      </w:r>
    </w:p>
    <w:p w14:paraId="54CE1928" w14:textId="77777777" w:rsidR="004D3CE2" w:rsidRPr="004D3CE2" w:rsidRDefault="004D3CE2" w:rsidP="004D3CE2">
      <w:pPr>
        <w:jc w:val="center"/>
        <w:rPr>
          <w:i/>
          <w:iCs/>
          <w:sz w:val="28"/>
          <w:szCs w:val="32"/>
        </w:rPr>
      </w:pPr>
      <w:r w:rsidRPr="004D3CE2">
        <w:rPr>
          <w:i/>
          <w:iCs/>
          <w:sz w:val="28"/>
          <w:szCs w:val="32"/>
        </w:rPr>
        <w:t>за 2025 год</w:t>
      </w:r>
    </w:p>
    <w:p w14:paraId="01A7EF2C" w14:textId="77777777" w:rsidR="004D3CE2" w:rsidRPr="004D3CE2" w:rsidRDefault="004D3CE2" w:rsidP="004D3CE2">
      <w:pPr>
        <w:ind w:firstLine="709"/>
        <w:jc w:val="right"/>
        <w:rPr>
          <w:sz w:val="28"/>
          <w:szCs w:val="32"/>
        </w:rPr>
      </w:pPr>
      <w:r w:rsidRPr="004D3CE2">
        <w:rPr>
          <w:sz w:val="28"/>
          <w:szCs w:val="32"/>
        </w:rPr>
        <w:t>(тыс. руб.)</w:t>
      </w:r>
    </w:p>
    <w:tbl>
      <w:tblPr>
        <w:tblW w:w="96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179"/>
        <w:gridCol w:w="1931"/>
        <w:gridCol w:w="1831"/>
        <w:gridCol w:w="1599"/>
      </w:tblGrid>
      <w:tr w:rsidR="004D3CE2" w:rsidRPr="004D3CE2" w14:paraId="59880C39" w14:textId="77777777" w:rsidTr="00661371">
        <w:trPr>
          <w:trHeight w:val="1407"/>
          <w:tblHeader/>
        </w:trPr>
        <w:tc>
          <w:tcPr>
            <w:tcW w:w="1089" w:type="dxa"/>
            <w:vAlign w:val="center"/>
            <w:hideMark/>
          </w:tcPr>
          <w:p w14:paraId="228F241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lastRenderedPageBreak/>
              <w:t>№ п/п</w:t>
            </w:r>
          </w:p>
        </w:tc>
        <w:tc>
          <w:tcPr>
            <w:tcW w:w="3179" w:type="dxa"/>
            <w:vAlign w:val="center"/>
            <w:hideMark/>
          </w:tcPr>
          <w:p w14:paraId="6867FCD7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Наименование показателя</w:t>
            </w:r>
          </w:p>
        </w:tc>
        <w:tc>
          <w:tcPr>
            <w:tcW w:w="1931" w:type="dxa"/>
            <w:vAlign w:val="center"/>
            <w:hideMark/>
          </w:tcPr>
          <w:p w14:paraId="785BA6D2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Утверждено плановых назначений на 2025 год (с изменениями)</w:t>
            </w:r>
          </w:p>
        </w:tc>
        <w:tc>
          <w:tcPr>
            <w:tcW w:w="1831" w:type="dxa"/>
            <w:vAlign w:val="center"/>
            <w:hideMark/>
          </w:tcPr>
          <w:p w14:paraId="6F1BBF3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Исполнено плановых назначений в 2025 году</w:t>
            </w:r>
          </w:p>
        </w:tc>
        <w:tc>
          <w:tcPr>
            <w:tcW w:w="1599" w:type="dxa"/>
            <w:vAlign w:val="center"/>
            <w:hideMark/>
          </w:tcPr>
          <w:p w14:paraId="1683CE25" w14:textId="7032DA29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Исполнение,</w:t>
            </w:r>
            <w:r w:rsidR="007D583D">
              <w:rPr>
                <w:color w:val="000000"/>
              </w:rPr>
              <w:t xml:space="preserve"> </w:t>
            </w:r>
            <w:r w:rsidRPr="004D3CE2">
              <w:rPr>
                <w:color w:val="000000"/>
              </w:rPr>
              <w:t>%</w:t>
            </w:r>
          </w:p>
        </w:tc>
      </w:tr>
      <w:tr w:rsidR="004D3CE2" w:rsidRPr="004D3CE2" w14:paraId="57CBF147" w14:textId="77777777" w:rsidTr="00661371">
        <w:trPr>
          <w:trHeight w:val="630"/>
        </w:trPr>
        <w:tc>
          <w:tcPr>
            <w:tcW w:w="1089" w:type="dxa"/>
            <w:vAlign w:val="center"/>
            <w:hideMark/>
          </w:tcPr>
          <w:p w14:paraId="5349DC0B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3179" w:type="dxa"/>
            <w:vAlign w:val="center"/>
            <w:hideMark/>
          </w:tcPr>
          <w:p w14:paraId="538B7D11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Приносящая доход деятельность (собственные доходы учреждения)</w:t>
            </w:r>
          </w:p>
        </w:tc>
        <w:tc>
          <w:tcPr>
            <w:tcW w:w="1931" w:type="dxa"/>
            <w:vAlign w:val="center"/>
            <w:hideMark/>
          </w:tcPr>
          <w:p w14:paraId="2949E4A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02 263,8</w:t>
            </w:r>
          </w:p>
        </w:tc>
        <w:tc>
          <w:tcPr>
            <w:tcW w:w="1831" w:type="dxa"/>
            <w:vAlign w:val="center"/>
            <w:hideMark/>
          </w:tcPr>
          <w:p w14:paraId="12D658C1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84 166,3</w:t>
            </w:r>
          </w:p>
        </w:tc>
        <w:tc>
          <w:tcPr>
            <w:tcW w:w="1599" w:type="dxa"/>
            <w:vAlign w:val="center"/>
            <w:hideMark/>
          </w:tcPr>
          <w:p w14:paraId="4417956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82,30%</w:t>
            </w:r>
          </w:p>
        </w:tc>
      </w:tr>
      <w:tr w:rsidR="004D3CE2" w:rsidRPr="004D3CE2" w14:paraId="31609F06" w14:textId="77777777" w:rsidTr="00661371">
        <w:trPr>
          <w:trHeight w:val="315"/>
        </w:trPr>
        <w:tc>
          <w:tcPr>
            <w:tcW w:w="1089" w:type="dxa"/>
            <w:vAlign w:val="center"/>
            <w:hideMark/>
          </w:tcPr>
          <w:p w14:paraId="45F40E9A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3179" w:type="dxa"/>
            <w:vAlign w:val="center"/>
            <w:hideMark/>
          </w:tcPr>
          <w:p w14:paraId="3EE113AB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Деятельность по выполнению муниципального задания</w:t>
            </w:r>
          </w:p>
        </w:tc>
        <w:tc>
          <w:tcPr>
            <w:tcW w:w="1931" w:type="dxa"/>
            <w:vAlign w:val="center"/>
            <w:hideMark/>
          </w:tcPr>
          <w:p w14:paraId="5BBC6C4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 482 267,1</w:t>
            </w:r>
          </w:p>
        </w:tc>
        <w:tc>
          <w:tcPr>
            <w:tcW w:w="1831" w:type="dxa"/>
            <w:vAlign w:val="center"/>
            <w:hideMark/>
          </w:tcPr>
          <w:p w14:paraId="66929B82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 463 591,7</w:t>
            </w:r>
          </w:p>
        </w:tc>
        <w:tc>
          <w:tcPr>
            <w:tcW w:w="1599" w:type="dxa"/>
            <w:vAlign w:val="center"/>
            <w:hideMark/>
          </w:tcPr>
          <w:p w14:paraId="2164C18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8,74%</w:t>
            </w:r>
          </w:p>
        </w:tc>
      </w:tr>
      <w:tr w:rsidR="004D3CE2" w:rsidRPr="004D3CE2" w14:paraId="22635895" w14:textId="77777777" w:rsidTr="00661371">
        <w:trPr>
          <w:trHeight w:val="945"/>
        </w:trPr>
        <w:tc>
          <w:tcPr>
            <w:tcW w:w="1089" w:type="dxa"/>
            <w:vAlign w:val="center"/>
            <w:hideMark/>
          </w:tcPr>
          <w:p w14:paraId="62C17A40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3179" w:type="dxa"/>
            <w:vAlign w:val="center"/>
            <w:hideMark/>
          </w:tcPr>
          <w:p w14:paraId="337BD79F" w14:textId="77777777" w:rsidR="004D3CE2" w:rsidRPr="004D3CE2" w:rsidRDefault="004D3CE2" w:rsidP="004D3CE2">
            <w:r w:rsidRPr="004D3CE2">
              <w:rPr>
                <w:color w:val="000000"/>
              </w:rPr>
              <w:t>Деятельность, осуществляемая за счет средств субсидии на иные цели</w:t>
            </w:r>
          </w:p>
        </w:tc>
        <w:tc>
          <w:tcPr>
            <w:tcW w:w="1931" w:type="dxa"/>
            <w:vAlign w:val="center"/>
            <w:hideMark/>
          </w:tcPr>
          <w:p w14:paraId="310BB79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96 689,0</w:t>
            </w:r>
          </w:p>
        </w:tc>
        <w:tc>
          <w:tcPr>
            <w:tcW w:w="1831" w:type="dxa"/>
            <w:vAlign w:val="center"/>
            <w:hideMark/>
          </w:tcPr>
          <w:p w14:paraId="298F0AF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93 432,6</w:t>
            </w:r>
          </w:p>
        </w:tc>
        <w:tc>
          <w:tcPr>
            <w:tcW w:w="1599" w:type="dxa"/>
            <w:vAlign w:val="center"/>
            <w:hideMark/>
          </w:tcPr>
          <w:p w14:paraId="6FA4DA9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8,90%</w:t>
            </w:r>
          </w:p>
        </w:tc>
      </w:tr>
      <w:tr w:rsidR="004D3CE2" w:rsidRPr="004D3CE2" w14:paraId="7898AAEE" w14:textId="77777777" w:rsidTr="00661371">
        <w:trPr>
          <w:trHeight w:val="315"/>
        </w:trPr>
        <w:tc>
          <w:tcPr>
            <w:tcW w:w="1089" w:type="dxa"/>
            <w:vAlign w:val="center"/>
            <w:hideMark/>
          </w:tcPr>
          <w:p w14:paraId="584A11BC" w14:textId="77777777" w:rsidR="004D3CE2" w:rsidRPr="004D3CE2" w:rsidRDefault="004D3CE2" w:rsidP="004D3CE2">
            <w:pPr>
              <w:jc w:val="both"/>
            </w:pPr>
            <w:r w:rsidRPr="004D3CE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79" w:type="dxa"/>
            <w:vAlign w:val="center"/>
            <w:hideMark/>
          </w:tcPr>
          <w:p w14:paraId="2C974FAF" w14:textId="77777777" w:rsidR="004D3CE2" w:rsidRPr="004D3CE2" w:rsidRDefault="004D3CE2" w:rsidP="004D3CE2">
            <w:pPr>
              <w:jc w:val="both"/>
            </w:pPr>
            <w:r w:rsidRPr="004D3CE2">
              <w:rPr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vAlign w:val="center"/>
            <w:hideMark/>
          </w:tcPr>
          <w:p w14:paraId="43D8C61D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 881 219,9</w:t>
            </w:r>
          </w:p>
        </w:tc>
        <w:tc>
          <w:tcPr>
            <w:tcW w:w="1831" w:type="dxa"/>
            <w:vAlign w:val="center"/>
            <w:hideMark/>
          </w:tcPr>
          <w:p w14:paraId="6E3522B2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 841 190,6</w:t>
            </w:r>
          </w:p>
        </w:tc>
        <w:tc>
          <w:tcPr>
            <w:tcW w:w="1599" w:type="dxa"/>
            <w:vAlign w:val="center"/>
            <w:hideMark/>
          </w:tcPr>
          <w:p w14:paraId="0780F08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97,87%</w:t>
            </w:r>
          </w:p>
        </w:tc>
      </w:tr>
      <w:bookmarkEnd w:id="53"/>
    </w:tbl>
    <w:p w14:paraId="13E273A2" w14:textId="77777777" w:rsidR="004D3CE2" w:rsidRPr="004D3CE2" w:rsidRDefault="004D3CE2" w:rsidP="004D3CE2">
      <w:pPr>
        <w:ind w:firstLine="709"/>
        <w:jc w:val="right"/>
      </w:pPr>
    </w:p>
    <w:p w14:paraId="717ADB66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лановый показатель расходной части муниципальных образовательных учреждений в 2025 году, с учетом изменений на 25.12.2025, составил </w:t>
      </w:r>
    </w:p>
    <w:p w14:paraId="113FD82F" w14:textId="77777777" w:rsidR="004D3CE2" w:rsidRPr="004D3CE2" w:rsidRDefault="004D3CE2" w:rsidP="004D3CE2">
      <w:pPr>
        <w:jc w:val="both"/>
        <w:rPr>
          <w:sz w:val="28"/>
          <w:szCs w:val="28"/>
        </w:rPr>
      </w:pPr>
      <w:r w:rsidRPr="004D3CE2">
        <w:rPr>
          <w:b/>
          <w:bCs/>
          <w:sz w:val="28"/>
          <w:szCs w:val="28"/>
        </w:rPr>
        <w:t>1 881 219,9 тыс. рублей</w:t>
      </w:r>
      <w:r w:rsidRPr="004D3CE2">
        <w:rPr>
          <w:sz w:val="28"/>
          <w:szCs w:val="28"/>
        </w:rPr>
        <w:t xml:space="preserve">. </w:t>
      </w:r>
    </w:p>
    <w:p w14:paraId="59554DED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Расходы в 2025 году исполнены в сумме </w:t>
      </w:r>
      <w:r w:rsidRPr="004D3CE2">
        <w:rPr>
          <w:b/>
          <w:sz w:val="28"/>
          <w:szCs w:val="28"/>
        </w:rPr>
        <w:t>1 841 190,6 тыс. рублей</w:t>
      </w:r>
      <w:r w:rsidRPr="004D3CE2">
        <w:rPr>
          <w:sz w:val="28"/>
          <w:szCs w:val="28"/>
        </w:rPr>
        <w:t xml:space="preserve">, что составило </w:t>
      </w:r>
      <w:r w:rsidRPr="004D3CE2">
        <w:rPr>
          <w:b/>
          <w:sz w:val="28"/>
          <w:szCs w:val="28"/>
        </w:rPr>
        <w:t>97,87%</w:t>
      </w:r>
      <w:r w:rsidRPr="004D3CE2">
        <w:rPr>
          <w:sz w:val="28"/>
          <w:szCs w:val="28"/>
        </w:rPr>
        <w:t xml:space="preserve"> от утвержденных уточненных плановых расходных назначений.</w:t>
      </w:r>
    </w:p>
    <w:p w14:paraId="389B688C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Неисполненные плановые расходные назначения составили </w:t>
      </w:r>
      <w:r w:rsidRPr="004D3CE2">
        <w:rPr>
          <w:b/>
          <w:bCs/>
          <w:sz w:val="28"/>
          <w:szCs w:val="28"/>
        </w:rPr>
        <w:t>40 029,3 тыс. рублей (2,13%).</w:t>
      </w:r>
      <w:r w:rsidRPr="004D3CE2">
        <w:rPr>
          <w:sz w:val="28"/>
          <w:szCs w:val="28"/>
        </w:rPr>
        <w:t xml:space="preserve">    </w:t>
      </w:r>
    </w:p>
    <w:p w14:paraId="3D068878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Расходы муниципальных образовательных учреждений по сравнению с расходами за 2024 год увеличились на </w:t>
      </w:r>
      <w:r w:rsidRPr="004D3CE2">
        <w:rPr>
          <w:b/>
          <w:sz w:val="28"/>
          <w:szCs w:val="28"/>
        </w:rPr>
        <w:t>197 426,4 тыс. рублей (12%)</w:t>
      </w:r>
      <w:r w:rsidRPr="004D3CE2">
        <w:rPr>
          <w:sz w:val="28"/>
          <w:szCs w:val="28"/>
        </w:rPr>
        <w:t xml:space="preserve">.     </w:t>
      </w:r>
    </w:p>
    <w:p w14:paraId="3EAE339E" w14:textId="232E2BDF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D3CE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4D3CE2">
        <w:rPr>
          <w:b/>
          <w:bCs/>
          <w:sz w:val="28"/>
          <w:szCs w:val="28"/>
        </w:rPr>
        <w:t>.</w:t>
      </w:r>
      <w:r w:rsidRPr="004D3CE2">
        <w:rPr>
          <w:sz w:val="28"/>
          <w:szCs w:val="28"/>
        </w:rPr>
        <w:t xml:space="preserve"> Сводная информация о состоянии расчетов по дебиторской и кредиторской задолженности в муниципальных образовательных учреждениях представлена в приложениях к пояснительной записке в разрезе видов финансового обеспечения (формы </w:t>
      </w:r>
      <w:bookmarkStart w:id="54" w:name="_Hlk165321672"/>
      <w:r w:rsidRPr="004D3CE2">
        <w:rPr>
          <w:sz w:val="28"/>
          <w:szCs w:val="28"/>
        </w:rPr>
        <w:t>0503769_2</w:t>
      </w:r>
      <w:bookmarkEnd w:id="54"/>
      <w:r w:rsidRPr="004D3CE2">
        <w:rPr>
          <w:sz w:val="28"/>
          <w:szCs w:val="28"/>
        </w:rPr>
        <w:t>, 0503769_4</w:t>
      </w:r>
      <w:r w:rsidRPr="004D3CE2">
        <w:rPr>
          <w:sz w:val="28"/>
          <w:szCs w:val="28"/>
          <w:u w:val="single"/>
        </w:rPr>
        <w:t>,</w:t>
      </w:r>
      <w:r w:rsidRPr="004D3CE2">
        <w:rPr>
          <w:sz w:val="28"/>
          <w:szCs w:val="28"/>
        </w:rPr>
        <w:t xml:space="preserve"> 0503769_5) и в текстовой части Пояснительной записки к Балансу учреждения (пункты 4.6 – 4.13).</w:t>
      </w:r>
    </w:p>
    <w:p w14:paraId="3BFF0DF0" w14:textId="0E45EFBB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bookmarkStart w:id="55" w:name="_Hlk165320341"/>
      <w:bookmarkStart w:id="56" w:name="_Hlk165253785"/>
      <w:r w:rsidRPr="004D3CE2">
        <w:rPr>
          <w:sz w:val="28"/>
          <w:szCs w:val="28"/>
        </w:rPr>
        <w:t xml:space="preserve">Дебиторская задолженность </w:t>
      </w:r>
      <w:bookmarkEnd w:id="55"/>
      <w:r w:rsidRPr="004D3CE2">
        <w:rPr>
          <w:sz w:val="28"/>
          <w:szCs w:val="28"/>
        </w:rPr>
        <w:t xml:space="preserve">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6</w:t>
      </w:r>
      <w:r w:rsidRPr="004D3CE2">
        <w:rPr>
          <w:sz w:val="28"/>
          <w:szCs w:val="28"/>
        </w:rPr>
        <w:t>.</w:t>
      </w:r>
    </w:p>
    <w:bookmarkEnd w:id="56"/>
    <w:p w14:paraId="42C68C59" w14:textId="77777777" w:rsidR="004D3CE2" w:rsidRPr="004D3CE2" w:rsidRDefault="004D3CE2" w:rsidP="004D3CE2">
      <w:pPr>
        <w:ind w:firstLine="709"/>
        <w:jc w:val="right"/>
        <w:rPr>
          <w:sz w:val="28"/>
          <w:szCs w:val="28"/>
        </w:rPr>
      </w:pPr>
    </w:p>
    <w:p w14:paraId="56031C34" w14:textId="2C5782B4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6</w:t>
      </w:r>
    </w:p>
    <w:p w14:paraId="505DE9FB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bookmarkStart w:id="57" w:name="_Hlk165321947"/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3DE61C06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bookmarkStart w:id="58" w:name="_Hlk165321285"/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</w:t>
      </w:r>
      <w:bookmarkEnd w:id="58"/>
      <w:r w:rsidRPr="004D3CE2">
        <w:rPr>
          <w:i/>
          <w:iCs/>
          <w:sz w:val="28"/>
          <w:szCs w:val="28"/>
        </w:rPr>
        <w:t>.</w:t>
      </w:r>
    </w:p>
    <w:bookmarkEnd w:id="57"/>
    <w:p w14:paraId="3FCDE3DA" w14:textId="77777777" w:rsidR="004D3CE2" w:rsidRPr="004D3CE2" w:rsidRDefault="004D3CE2" w:rsidP="004D3CE2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4D3CE2" w:rsidRPr="004D3CE2" w14:paraId="7B7D7432" w14:textId="77777777" w:rsidTr="00661371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58AAFB95" w14:textId="77777777" w:rsidR="004D3CE2" w:rsidRPr="004D3CE2" w:rsidRDefault="004D3CE2" w:rsidP="004D3CE2">
            <w:bookmarkStart w:id="59" w:name="_Hlk165253903"/>
            <w:r w:rsidRPr="004D3CE2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328277B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5237999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3A0C4E8F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052EA4D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697653E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4D3CE2" w:rsidRPr="004D3CE2" w14:paraId="3840EAE3" w14:textId="77777777" w:rsidTr="00661371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16DF939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7" w:type="dxa"/>
            <w:vAlign w:val="center"/>
            <w:hideMark/>
          </w:tcPr>
          <w:p w14:paraId="1A2E7B73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2 20521000</w:t>
            </w:r>
          </w:p>
        </w:tc>
        <w:tc>
          <w:tcPr>
            <w:tcW w:w="2410" w:type="dxa"/>
            <w:vAlign w:val="center"/>
            <w:hideMark/>
          </w:tcPr>
          <w:p w14:paraId="0442B1F7" w14:textId="77777777" w:rsidR="004D3CE2" w:rsidRPr="004D3CE2" w:rsidRDefault="004D3CE2" w:rsidP="004D3CE2">
            <w:r w:rsidRPr="004D3CE2">
              <w:rPr>
                <w:color w:val="000000"/>
              </w:rPr>
              <w:t>Расчеты по доходам от операционной аренды</w:t>
            </w:r>
          </w:p>
        </w:tc>
        <w:tc>
          <w:tcPr>
            <w:tcW w:w="1750" w:type="dxa"/>
            <w:vAlign w:val="center"/>
            <w:hideMark/>
          </w:tcPr>
          <w:p w14:paraId="0DB1F347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7ECE942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5,8</w:t>
            </w:r>
          </w:p>
        </w:tc>
        <w:tc>
          <w:tcPr>
            <w:tcW w:w="1461" w:type="dxa"/>
            <w:vAlign w:val="center"/>
            <w:hideMark/>
          </w:tcPr>
          <w:p w14:paraId="56168032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25,8</w:t>
            </w:r>
          </w:p>
        </w:tc>
      </w:tr>
      <w:tr w:rsidR="004D3CE2" w:rsidRPr="004D3CE2" w14:paraId="751ED6FF" w14:textId="77777777" w:rsidTr="00661371">
        <w:trPr>
          <w:trHeight w:val="1364"/>
        </w:trPr>
        <w:tc>
          <w:tcPr>
            <w:tcW w:w="846" w:type="dxa"/>
            <w:noWrap/>
            <w:vAlign w:val="center"/>
            <w:hideMark/>
          </w:tcPr>
          <w:p w14:paraId="2D7FCF72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lastRenderedPageBreak/>
              <w:t>2.</w:t>
            </w:r>
          </w:p>
        </w:tc>
        <w:tc>
          <w:tcPr>
            <w:tcW w:w="1417" w:type="dxa"/>
            <w:vAlign w:val="center"/>
            <w:hideMark/>
          </w:tcPr>
          <w:p w14:paraId="1B461F1C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2 20531000</w:t>
            </w:r>
          </w:p>
        </w:tc>
        <w:tc>
          <w:tcPr>
            <w:tcW w:w="2410" w:type="dxa"/>
            <w:vAlign w:val="center"/>
            <w:hideMark/>
          </w:tcPr>
          <w:p w14:paraId="6C242EB7" w14:textId="77777777" w:rsidR="004D3CE2" w:rsidRPr="004D3CE2" w:rsidRDefault="004D3CE2" w:rsidP="004D3CE2"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vAlign w:val="center"/>
            <w:hideMark/>
          </w:tcPr>
          <w:p w14:paraId="43210F8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3 906,4</w:t>
            </w:r>
          </w:p>
        </w:tc>
        <w:tc>
          <w:tcPr>
            <w:tcW w:w="1750" w:type="dxa"/>
            <w:vAlign w:val="center"/>
            <w:hideMark/>
          </w:tcPr>
          <w:p w14:paraId="665C866D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4 780,7</w:t>
            </w:r>
          </w:p>
        </w:tc>
        <w:tc>
          <w:tcPr>
            <w:tcW w:w="1461" w:type="dxa"/>
            <w:vAlign w:val="center"/>
            <w:hideMark/>
          </w:tcPr>
          <w:p w14:paraId="069DF72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874,3</w:t>
            </w:r>
          </w:p>
        </w:tc>
      </w:tr>
      <w:tr w:rsidR="004D3CE2" w:rsidRPr="004D3CE2" w14:paraId="012A0CED" w14:textId="77777777" w:rsidTr="00661371">
        <w:trPr>
          <w:trHeight w:val="1141"/>
        </w:trPr>
        <w:tc>
          <w:tcPr>
            <w:tcW w:w="846" w:type="dxa"/>
            <w:noWrap/>
            <w:vAlign w:val="center"/>
          </w:tcPr>
          <w:p w14:paraId="3B2AFA4F" w14:textId="77777777" w:rsidR="004D3CE2" w:rsidRPr="004D3CE2" w:rsidRDefault="004D3CE2" w:rsidP="004D3CE2">
            <w:pPr>
              <w:jc w:val="center"/>
              <w:rPr>
                <w:color w:val="000000"/>
              </w:rPr>
            </w:pPr>
            <w:r w:rsidRPr="004D3CE2">
              <w:rPr>
                <w:color w:val="000000"/>
              </w:rPr>
              <w:t xml:space="preserve">3. </w:t>
            </w:r>
          </w:p>
        </w:tc>
        <w:tc>
          <w:tcPr>
            <w:tcW w:w="1417" w:type="dxa"/>
            <w:vAlign w:val="center"/>
          </w:tcPr>
          <w:p w14:paraId="7AD18455" w14:textId="77777777" w:rsidR="004D3CE2" w:rsidRPr="004D3CE2" w:rsidRDefault="004D3CE2" w:rsidP="004D3CE2">
            <w:pPr>
              <w:jc w:val="both"/>
              <w:rPr>
                <w:color w:val="000000"/>
              </w:rPr>
            </w:pPr>
            <w:r w:rsidRPr="004D3CE2">
              <w:rPr>
                <w:color w:val="000000"/>
              </w:rPr>
              <w:t>2 20535000</w:t>
            </w:r>
          </w:p>
        </w:tc>
        <w:tc>
          <w:tcPr>
            <w:tcW w:w="2410" w:type="dxa"/>
            <w:vAlign w:val="center"/>
          </w:tcPr>
          <w:p w14:paraId="52CEB6B3" w14:textId="77777777" w:rsidR="004D3CE2" w:rsidRPr="004D3CE2" w:rsidRDefault="004D3CE2" w:rsidP="004D3CE2">
            <w:pPr>
              <w:rPr>
                <w:color w:val="000000"/>
              </w:rPr>
            </w:pPr>
            <w:r w:rsidRPr="004D3CE2">
              <w:rPr>
                <w:color w:val="000000"/>
              </w:rPr>
              <w:t>Расчеты по условным арендным платежам</w:t>
            </w:r>
          </w:p>
        </w:tc>
        <w:tc>
          <w:tcPr>
            <w:tcW w:w="1750" w:type="dxa"/>
            <w:vAlign w:val="center"/>
          </w:tcPr>
          <w:p w14:paraId="5F43DAC0" w14:textId="77777777" w:rsidR="004D3CE2" w:rsidRPr="004D3CE2" w:rsidRDefault="004D3CE2" w:rsidP="004D3CE2">
            <w:pPr>
              <w:jc w:val="center"/>
              <w:rPr>
                <w:color w:val="000000"/>
              </w:rPr>
            </w:pPr>
            <w:r w:rsidRPr="004D3CE2">
              <w:rPr>
                <w:color w:val="000000"/>
              </w:rPr>
              <w:t>2 548,9</w:t>
            </w:r>
          </w:p>
        </w:tc>
        <w:tc>
          <w:tcPr>
            <w:tcW w:w="1750" w:type="dxa"/>
            <w:vAlign w:val="center"/>
          </w:tcPr>
          <w:p w14:paraId="492BDCE7" w14:textId="77777777" w:rsidR="004D3CE2" w:rsidRPr="004D3CE2" w:rsidRDefault="004D3CE2" w:rsidP="004D3CE2">
            <w:pPr>
              <w:jc w:val="center"/>
              <w:rPr>
                <w:color w:val="000000"/>
              </w:rPr>
            </w:pPr>
            <w:r w:rsidRPr="004D3CE2">
              <w:rPr>
                <w:color w:val="000000"/>
              </w:rPr>
              <w:t>5 437,2</w:t>
            </w:r>
          </w:p>
        </w:tc>
        <w:tc>
          <w:tcPr>
            <w:tcW w:w="1461" w:type="dxa"/>
            <w:vAlign w:val="center"/>
          </w:tcPr>
          <w:p w14:paraId="32C66C00" w14:textId="77777777" w:rsidR="004D3CE2" w:rsidRPr="004D3CE2" w:rsidRDefault="004D3CE2" w:rsidP="004D3CE2">
            <w:pPr>
              <w:jc w:val="center"/>
              <w:rPr>
                <w:color w:val="000000"/>
              </w:rPr>
            </w:pPr>
            <w:r w:rsidRPr="004D3CE2">
              <w:rPr>
                <w:color w:val="000000"/>
              </w:rPr>
              <w:t>+2 888,3</w:t>
            </w:r>
          </w:p>
        </w:tc>
      </w:tr>
      <w:tr w:rsidR="004D3CE2" w:rsidRPr="004D3CE2" w14:paraId="695776E2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453E9A2B" w14:textId="77777777" w:rsidR="004D3CE2" w:rsidRPr="004D3CE2" w:rsidRDefault="004D3CE2" w:rsidP="004D3CE2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0DAD34B3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vAlign w:val="center"/>
            <w:hideMark/>
          </w:tcPr>
          <w:p w14:paraId="48CB6422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6 455,3</w:t>
            </w:r>
          </w:p>
        </w:tc>
        <w:tc>
          <w:tcPr>
            <w:tcW w:w="1750" w:type="dxa"/>
            <w:vAlign w:val="center"/>
            <w:hideMark/>
          </w:tcPr>
          <w:p w14:paraId="3DCD5387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0 243,6</w:t>
            </w:r>
          </w:p>
        </w:tc>
        <w:tc>
          <w:tcPr>
            <w:tcW w:w="1461" w:type="dxa"/>
            <w:vAlign w:val="center"/>
            <w:hideMark/>
          </w:tcPr>
          <w:p w14:paraId="090A4075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+3 788,4</w:t>
            </w:r>
          </w:p>
        </w:tc>
      </w:tr>
      <w:tr w:rsidR="004D3CE2" w:rsidRPr="004D3CE2" w14:paraId="66D64ABC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5B78A6A6" w14:textId="77777777" w:rsidR="004D3CE2" w:rsidRPr="004D3CE2" w:rsidRDefault="004D3CE2" w:rsidP="004D3CE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E9E1362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15A71B7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15C94E87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3C98C15E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45FE0941" w14:textId="77777777" w:rsidR="004D3CE2" w:rsidRPr="004D3CE2" w:rsidRDefault="004D3CE2" w:rsidP="004D3CE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DB5DF3A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5417B08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3C1995E8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47C8AFA4" w14:textId="77777777" w:rsidTr="00661371">
        <w:trPr>
          <w:trHeight w:val="945"/>
        </w:trPr>
        <w:tc>
          <w:tcPr>
            <w:tcW w:w="846" w:type="dxa"/>
            <w:noWrap/>
            <w:vAlign w:val="center"/>
          </w:tcPr>
          <w:p w14:paraId="4B3F160E" w14:textId="77777777" w:rsidR="004D3CE2" w:rsidRPr="004D3CE2" w:rsidRDefault="004D3CE2" w:rsidP="004D3CE2">
            <w:pPr>
              <w:jc w:val="center"/>
            </w:pPr>
            <w:r w:rsidRPr="004D3CE2">
              <w:t>4.</w:t>
            </w:r>
          </w:p>
        </w:tc>
        <w:tc>
          <w:tcPr>
            <w:tcW w:w="1417" w:type="dxa"/>
            <w:vAlign w:val="center"/>
          </w:tcPr>
          <w:p w14:paraId="4E3DE7EF" w14:textId="77777777" w:rsidR="004D3CE2" w:rsidRPr="004D3CE2" w:rsidRDefault="004D3CE2" w:rsidP="004D3CE2">
            <w:pPr>
              <w:jc w:val="both"/>
            </w:pPr>
            <w:r w:rsidRPr="004D3CE2">
              <w:t>2 20600000</w:t>
            </w:r>
          </w:p>
        </w:tc>
        <w:tc>
          <w:tcPr>
            <w:tcW w:w="2410" w:type="dxa"/>
            <w:vAlign w:val="center"/>
          </w:tcPr>
          <w:p w14:paraId="37F7954A" w14:textId="77777777" w:rsidR="004D3CE2" w:rsidRPr="004D3CE2" w:rsidRDefault="004D3CE2" w:rsidP="004D3CE2">
            <w:r w:rsidRPr="004D3CE2">
              <w:t>Расчеты по выданным авансам</w:t>
            </w:r>
          </w:p>
        </w:tc>
        <w:tc>
          <w:tcPr>
            <w:tcW w:w="1750" w:type="dxa"/>
            <w:vAlign w:val="center"/>
          </w:tcPr>
          <w:p w14:paraId="30270D1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</w:tcPr>
          <w:p w14:paraId="652D7FE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1" w:type="dxa"/>
            <w:vAlign w:val="center"/>
          </w:tcPr>
          <w:p w14:paraId="1D9066E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5571701D" w14:textId="77777777" w:rsidTr="00661371">
        <w:trPr>
          <w:trHeight w:val="945"/>
        </w:trPr>
        <w:tc>
          <w:tcPr>
            <w:tcW w:w="846" w:type="dxa"/>
            <w:noWrap/>
            <w:vAlign w:val="center"/>
          </w:tcPr>
          <w:p w14:paraId="79070CDA" w14:textId="77777777" w:rsidR="004D3CE2" w:rsidRPr="004D3CE2" w:rsidRDefault="004D3CE2" w:rsidP="004D3CE2">
            <w:pPr>
              <w:jc w:val="center"/>
            </w:pPr>
            <w:r w:rsidRPr="004D3CE2">
              <w:t>5.</w:t>
            </w:r>
          </w:p>
        </w:tc>
        <w:tc>
          <w:tcPr>
            <w:tcW w:w="1417" w:type="dxa"/>
            <w:vAlign w:val="center"/>
          </w:tcPr>
          <w:p w14:paraId="1E850514" w14:textId="77777777" w:rsidR="004D3CE2" w:rsidRPr="004D3CE2" w:rsidRDefault="004D3CE2" w:rsidP="004D3CE2">
            <w:pPr>
              <w:jc w:val="both"/>
            </w:pPr>
            <w:r w:rsidRPr="004D3CE2">
              <w:t>2 30300000</w:t>
            </w:r>
          </w:p>
        </w:tc>
        <w:tc>
          <w:tcPr>
            <w:tcW w:w="2410" w:type="dxa"/>
            <w:vAlign w:val="center"/>
          </w:tcPr>
          <w:p w14:paraId="702089BC" w14:textId="77777777" w:rsidR="004D3CE2" w:rsidRPr="004D3CE2" w:rsidRDefault="004D3CE2" w:rsidP="004D3CE2">
            <w:r w:rsidRPr="004D3CE2">
              <w:t>Расчеты по платежам в бюджеты</w:t>
            </w:r>
          </w:p>
        </w:tc>
        <w:tc>
          <w:tcPr>
            <w:tcW w:w="1750" w:type="dxa"/>
            <w:vAlign w:val="center"/>
          </w:tcPr>
          <w:p w14:paraId="2B50D75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,9</w:t>
            </w:r>
          </w:p>
        </w:tc>
        <w:tc>
          <w:tcPr>
            <w:tcW w:w="1750" w:type="dxa"/>
            <w:vAlign w:val="center"/>
          </w:tcPr>
          <w:p w14:paraId="57625A7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1" w:type="dxa"/>
            <w:vAlign w:val="center"/>
          </w:tcPr>
          <w:p w14:paraId="73350E4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-1,9</w:t>
            </w:r>
          </w:p>
        </w:tc>
      </w:tr>
      <w:tr w:rsidR="004D3CE2" w:rsidRPr="004D3CE2" w14:paraId="53518FB2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7BE6FCE5" w14:textId="77777777" w:rsidR="004D3CE2" w:rsidRPr="004D3CE2" w:rsidRDefault="004D3CE2" w:rsidP="004D3CE2">
            <w:pPr>
              <w:jc w:val="center"/>
            </w:pPr>
            <w:bookmarkStart w:id="60" w:name="_Hlk165320564"/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6780E0C3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,9</w:t>
            </w:r>
          </w:p>
        </w:tc>
        <w:tc>
          <w:tcPr>
            <w:tcW w:w="1750" w:type="dxa"/>
            <w:vAlign w:val="center"/>
            <w:hideMark/>
          </w:tcPr>
          <w:p w14:paraId="563B978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1" w:type="dxa"/>
            <w:vAlign w:val="center"/>
            <w:hideMark/>
          </w:tcPr>
          <w:p w14:paraId="47318F41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-1,9</w:t>
            </w:r>
          </w:p>
        </w:tc>
      </w:tr>
      <w:tr w:rsidR="004D3CE2" w:rsidRPr="004D3CE2" w14:paraId="2A9B07BD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7B028CC2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2BDEDA4D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1F697E23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D18C71A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4D3CE2" w:rsidRPr="004D3CE2" w14:paraId="137B33C5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1884A897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44474E9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145D022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E4E78C0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4D3CE2" w:rsidRPr="004D3CE2" w14:paraId="7310CF59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787DD41F" w14:textId="77777777" w:rsidR="004D3CE2" w:rsidRPr="004D3CE2" w:rsidRDefault="004D3CE2" w:rsidP="004D3CE2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vAlign w:val="center"/>
          </w:tcPr>
          <w:p w14:paraId="0E3F9503" w14:textId="77777777" w:rsidR="004D3CE2" w:rsidRPr="004D3CE2" w:rsidRDefault="004D3CE2" w:rsidP="004D3CE2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6 457,2</w:t>
            </w:r>
          </w:p>
        </w:tc>
        <w:tc>
          <w:tcPr>
            <w:tcW w:w="1750" w:type="dxa"/>
            <w:vAlign w:val="center"/>
          </w:tcPr>
          <w:p w14:paraId="38444F5C" w14:textId="77777777" w:rsidR="004D3CE2" w:rsidRPr="004D3CE2" w:rsidRDefault="004D3CE2" w:rsidP="004D3CE2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10 243,6</w:t>
            </w:r>
          </w:p>
        </w:tc>
        <w:tc>
          <w:tcPr>
            <w:tcW w:w="1461" w:type="dxa"/>
            <w:vAlign w:val="center"/>
          </w:tcPr>
          <w:p w14:paraId="2FA549E6" w14:textId="77777777" w:rsidR="004D3CE2" w:rsidRPr="004D3CE2" w:rsidRDefault="004D3CE2" w:rsidP="004D3CE2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+3 786,5</w:t>
            </w:r>
          </w:p>
        </w:tc>
      </w:tr>
      <w:tr w:rsidR="004D3CE2" w:rsidRPr="004D3CE2" w14:paraId="097E0B62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66EF7E85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0CD59175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7839E082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5F66E578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4D3CE2" w:rsidRPr="004D3CE2" w14:paraId="6C90AD97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3875976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A7FD9D0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55D3C126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37A5BEAC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05606349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bookmarkStart w:id="61" w:name="_Hlk165331964"/>
      <w:bookmarkStart w:id="62" w:name="_Hlk165253961"/>
      <w:bookmarkEnd w:id="59"/>
      <w:bookmarkEnd w:id="60"/>
    </w:p>
    <w:p w14:paraId="5DCD8A82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bookmarkStart w:id="63" w:name="_Hlk165341657"/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</w:t>
      </w:r>
      <w:bookmarkStart w:id="64" w:name="_Hlk165321545"/>
      <w:r w:rsidRPr="004D3CE2">
        <w:rPr>
          <w:sz w:val="28"/>
          <w:szCs w:val="28"/>
        </w:rPr>
        <w:t>по приносящей доход деятельности</w:t>
      </w:r>
      <w:bookmarkEnd w:id="64"/>
      <w:r w:rsidRPr="004D3CE2">
        <w:rPr>
          <w:sz w:val="28"/>
          <w:szCs w:val="28"/>
        </w:rPr>
        <w:t xml:space="preserve"> увеличилась на </w:t>
      </w:r>
      <w:r w:rsidRPr="004D3CE2">
        <w:rPr>
          <w:b/>
          <w:sz w:val="28"/>
          <w:szCs w:val="28"/>
        </w:rPr>
        <w:t xml:space="preserve">3 788,4 тыс. рублей (58,7%) </w:t>
      </w:r>
      <w:r w:rsidRPr="004D3CE2">
        <w:rPr>
          <w:sz w:val="28"/>
          <w:szCs w:val="28"/>
        </w:rPr>
        <w:t xml:space="preserve">и составила </w:t>
      </w:r>
      <w:r w:rsidRPr="004D3CE2">
        <w:rPr>
          <w:b/>
          <w:sz w:val="28"/>
          <w:szCs w:val="28"/>
        </w:rPr>
        <w:t xml:space="preserve">10 243,6 тыс. рублей. </w:t>
      </w:r>
      <w:bookmarkStart w:id="65" w:name="_Hlk165321454"/>
      <w:bookmarkEnd w:id="63"/>
      <w:r w:rsidRPr="004D3CE2">
        <w:rPr>
          <w:sz w:val="28"/>
          <w:szCs w:val="28"/>
        </w:rPr>
        <w:t xml:space="preserve">Увеличение дебиторской задолженности на конец отчетного периода в </w:t>
      </w:r>
      <w:r w:rsidRPr="004D3CE2">
        <w:rPr>
          <w:b/>
          <w:bCs/>
          <w:sz w:val="28"/>
          <w:szCs w:val="28"/>
        </w:rPr>
        <w:t>1,6 раза</w:t>
      </w:r>
      <w:r w:rsidRPr="004D3CE2">
        <w:rPr>
          <w:sz w:val="28"/>
          <w:szCs w:val="28"/>
        </w:rPr>
        <w:t>.</w:t>
      </w:r>
    </w:p>
    <w:bookmarkEnd w:id="65"/>
    <w:p w14:paraId="314796C3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уменьшилась на </w:t>
      </w:r>
      <w:r w:rsidRPr="004D3CE2">
        <w:rPr>
          <w:b/>
          <w:sz w:val="28"/>
          <w:szCs w:val="28"/>
        </w:rPr>
        <w:t>1,9 тыс. рублей (100%)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0,00 рублей.</w:t>
      </w:r>
      <w:r w:rsidRPr="004D3CE2">
        <w:rPr>
          <w:sz w:val="28"/>
          <w:szCs w:val="28"/>
        </w:rPr>
        <w:t xml:space="preserve"> </w:t>
      </w:r>
    </w:p>
    <w:bookmarkEnd w:id="61"/>
    <w:p w14:paraId="226F8225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2AE08DF9" w14:textId="4C043CCD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7</w:t>
      </w:r>
      <w:r w:rsidRPr="004D3CE2">
        <w:rPr>
          <w:sz w:val="28"/>
          <w:szCs w:val="28"/>
        </w:rPr>
        <w:t>.</w:t>
      </w:r>
    </w:p>
    <w:p w14:paraId="03B35CB5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</w:p>
    <w:p w14:paraId="12F837AA" w14:textId="08936E12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7</w:t>
      </w:r>
    </w:p>
    <w:p w14:paraId="577C392B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53A9FA3D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3AF1EB46" w14:textId="77777777" w:rsidR="004D3CE2" w:rsidRPr="004D3CE2" w:rsidRDefault="004D3CE2" w:rsidP="004D3CE2">
      <w:pPr>
        <w:ind w:firstLine="709"/>
        <w:jc w:val="right"/>
        <w:rPr>
          <w:sz w:val="28"/>
          <w:szCs w:val="28"/>
        </w:rPr>
      </w:pPr>
    </w:p>
    <w:p w14:paraId="6DDBB298" w14:textId="77777777" w:rsidR="004D3CE2" w:rsidRPr="004D3CE2" w:rsidRDefault="004D3CE2" w:rsidP="004D3CE2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(тыс. руб.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669"/>
        <w:gridCol w:w="1750"/>
        <w:gridCol w:w="1750"/>
        <w:gridCol w:w="1465"/>
      </w:tblGrid>
      <w:tr w:rsidR="004D3CE2" w:rsidRPr="004D3CE2" w14:paraId="3261FFC8" w14:textId="77777777" w:rsidTr="00661371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205F6D14" w14:textId="77777777" w:rsidR="004D3CE2" w:rsidRPr="004D3CE2" w:rsidRDefault="004D3CE2" w:rsidP="004D3CE2">
            <w:r w:rsidRPr="004D3CE2">
              <w:rPr>
                <w:color w:val="000000"/>
              </w:rPr>
              <w:lastRenderedPageBreak/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07E8557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669" w:type="dxa"/>
            <w:vAlign w:val="center"/>
            <w:hideMark/>
          </w:tcPr>
          <w:p w14:paraId="772438E1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43A710D7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7B3DE0BE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0FE3D4A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4D3CE2" w:rsidRPr="004D3CE2" w14:paraId="76F97B8A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49E71D2" w14:textId="77777777" w:rsidR="004D3CE2" w:rsidRPr="004D3CE2" w:rsidRDefault="004D3CE2" w:rsidP="004D3CE2">
            <w:pPr>
              <w:jc w:val="center"/>
            </w:pPr>
            <w:bookmarkStart w:id="66" w:name="_Hlk165331542"/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7D818124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20531000</w:t>
            </w:r>
          </w:p>
        </w:tc>
        <w:tc>
          <w:tcPr>
            <w:tcW w:w="2669" w:type="dxa"/>
            <w:vAlign w:val="center"/>
            <w:hideMark/>
          </w:tcPr>
          <w:p w14:paraId="6C444C05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vAlign w:val="center"/>
            <w:hideMark/>
          </w:tcPr>
          <w:p w14:paraId="1325451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6 679,8</w:t>
            </w:r>
          </w:p>
        </w:tc>
        <w:tc>
          <w:tcPr>
            <w:tcW w:w="1750" w:type="dxa"/>
            <w:vAlign w:val="center"/>
            <w:hideMark/>
          </w:tcPr>
          <w:p w14:paraId="17D8652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9 769,2</w:t>
            </w:r>
          </w:p>
        </w:tc>
        <w:tc>
          <w:tcPr>
            <w:tcW w:w="1465" w:type="dxa"/>
            <w:vAlign w:val="center"/>
            <w:hideMark/>
          </w:tcPr>
          <w:p w14:paraId="63ACCB2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3 089,4</w:t>
            </w:r>
          </w:p>
        </w:tc>
      </w:tr>
      <w:tr w:rsidR="004D3CE2" w:rsidRPr="004D3CE2" w14:paraId="13DA662E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5C055312" w14:textId="77777777" w:rsidR="004D3CE2" w:rsidRPr="004D3CE2" w:rsidRDefault="004D3CE2" w:rsidP="004D3CE2">
            <w:pPr>
              <w:jc w:val="center"/>
              <w:rPr>
                <w:b/>
                <w:bCs/>
                <w:color w:val="000000"/>
              </w:rPr>
            </w:pPr>
            <w:bookmarkStart w:id="67" w:name="_Hlk165331440"/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5350AFC8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vAlign w:val="center"/>
            <w:hideMark/>
          </w:tcPr>
          <w:p w14:paraId="5974681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6 679,8</w:t>
            </w:r>
          </w:p>
        </w:tc>
        <w:tc>
          <w:tcPr>
            <w:tcW w:w="1750" w:type="dxa"/>
            <w:vAlign w:val="center"/>
            <w:hideMark/>
          </w:tcPr>
          <w:p w14:paraId="61CB2648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9 769,2</w:t>
            </w:r>
          </w:p>
        </w:tc>
        <w:tc>
          <w:tcPr>
            <w:tcW w:w="1465" w:type="dxa"/>
            <w:vAlign w:val="center"/>
            <w:hideMark/>
          </w:tcPr>
          <w:p w14:paraId="49887AC3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+3 089,4</w:t>
            </w:r>
          </w:p>
        </w:tc>
      </w:tr>
      <w:bookmarkEnd w:id="67"/>
      <w:tr w:rsidR="004D3CE2" w:rsidRPr="004D3CE2" w14:paraId="64BC2C38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C8EB64C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9F4554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D79670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75735621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4D3CE2" w:rsidRPr="004D3CE2" w14:paraId="155F42F0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21F9407B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22B63E1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5A3AD99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7347679F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bookmarkEnd w:id="66"/>
      <w:tr w:rsidR="004D3CE2" w:rsidRPr="004D3CE2" w14:paraId="08718BD8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297B48D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10F64404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200000</w:t>
            </w:r>
          </w:p>
        </w:tc>
        <w:tc>
          <w:tcPr>
            <w:tcW w:w="2669" w:type="dxa"/>
            <w:vAlign w:val="center"/>
            <w:hideMark/>
          </w:tcPr>
          <w:p w14:paraId="529C092C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vAlign w:val="center"/>
            <w:hideMark/>
          </w:tcPr>
          <w:p w14:paraId="4718C4E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47,4</w:t>
            </w:r>
          </w:p>
        </w:tc>
        <w:tc>
          <w:tcPr>
            <w:tcW w:w="1750" w:type="dxa"/>
            <w:vAlign w:val="center"/>
            <w:hideMark/>
          </w:tcPr>
          <w:p w14:paraId="1C46F60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,8</w:t>
            </w:r>
          </w:p>
        </w:tc>
        <w:tc>
          <w:tcPr>
            <w:tcW w:w="1465" w:type="dxa"/>
            <w:vAlign w:val="center"/>
            <w:hideMark/>
          </w:tcPr>
          <w:p w14:paraId="6958A2F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-245,6</w:t>
            </w:r>
          </w:p>
        </w:tc>
      </w:tr>
      <w:tr w:rsidR="004D3CE2" w:rsidRPr="004D3CE2" w14:paraId="274DEDB0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70E9F5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57034CC1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300000</w:t>
            </w:r>
          </w:p>
        </w:tc>
        <w:tc>
          <w:tcPr>
            <w:tcW w:w="2669" w:type="dxa"/>
            <w:vAlign w:val="center"/>
            <w:hideMark/>
          </w:tcPr>
          <w:p w14:paraId="34A46FE4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vAlign w:val="center"/>
            <w:hideMark/>
          </w:tcPr>
          <w:p w14:paraId="2365474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7F6B891D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0,9</w:t>
            </w:r>
          </w:p>
        </w:tc>
        <w:tc>
          <w:tcPr>
            <w:tcW w:w="1465" w:type="dxa"/>
            <w:vAlign w:val="center"/>
            <w:hideMark/>
          </w:tcPr>
          <w:p w14:paraId="5B780B1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10,9</w:t>
            </w:r>
          </w:p>
        </w:tc>
      </w:tr>
      <w:tr w:rsidR="004D3CE2" w:rsidRPr="004D3CE2" w14:paraId="7512EE0B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3A4303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4.</w:t>
            </w:r>
          </w:p>
        </w:tc>
        <w:tc>
          <w:tcPr>
            <w:tcW w:w="1300" w:type="dxa"/>
            <w:vAlign w:val="center"/>
            <w:hideMark/>
          </w:tcPr>
          <w:p w14:paraId="7CDB4995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400000</w:t>
            </w:r>
          </w:p>
        </w:tc>
        <w:tc>
          <w:tcPr>
            <w:tcW w:w="2669" w:type="dxa"/>
            <w:vAlign w:val="center"/>
            <w:hideMark/>
          </w:tcPr>
          <w:p w14:paraId="03A2C69A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vAlign w:val="center"/>
            <w:hideMark/>
          </w:tcPr>
          <w:p w14:paraId="16A9C3F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09CF68D2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vAlign w:val="center"/>
            <w:hideMark/>
          </w:tcPr>
          <w:p w14:paraId="74F4F97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7B9F8AF4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7243159A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12A0ADA8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247,4</w:t>
            </w:r>
          </w:p>
        </w:tc>
        <w:tc>
          <w:tcPr>
            <w:tcW w:w="1750" w:type="dxa"/>
            <w:vAlign w:val="center"/>
            <w:hideMark/>
          </w:tcPr>
          <w:p w14:paraId="3932D17C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12,7</w:t>
            </w:r>
          </w:p>
        </w:tc>
        <w:tc>
          <w:tcPr>
            <w:tcW w:w="1465" w:type="dxa"/>
            <w:vAlign w:val="center"/>
            <w:hideMark/>
          </w:tcPr>
          <w:p w14:paraId="6D9B5883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-234,7</w:t>
            </w:r>
          </w:p>
        </w:tc>
      </w:tr>
      <w:tr w:rsidR="004D3CE2" w:rsidRPr="004D3CE2" w14:paraId="22DDD209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2A2AC1A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5B125DB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806162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C8DB176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4D3CE2" w:rsidRPr="004D3CE2" w14:paraId="681EEB27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2CF78C4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bookmarkStart w:id="68" w:name="_Hlk165331907"/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C58B458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20B7633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CC26164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bookmarkEnd w:id="68"/>
      <w:tr w:rsidR="004D3CE2" w:rsidRPr="004D3CE2" w14:paraId="011EB7C7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05302F5B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vAlign w:val="center"/>
            <w:hideMark/>
          </w:tcPr>
          <w:p w14:paraId="24957706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6 927,2</w:t>
            </w:r>
          </w:p>
        </w:tc>
        <w:tc>
          <w:tcPr>
            <w:tcW w:w="1750" w:type="dxa"/>
            <w:vAlign w:val="center"/>
            <w:hideMark/>
          </w:tcPr>
          <w:p w14:paraId="1503E72A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9 781,9</w:t>
            </w:r>
          </w:p>
        </w:tc>
        <w:tc>
          <w:tcPr>
            <w:tcW w:w="1465" w:type="dxa"/>
            <w:vAlign w:val="center"/>
            <w:hideMark/>
          </w:tcPr>
          <w:p w14:paraId="51C802C2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+2 854,7</w:t>
            </w:r>
          </w:p>
        </w:tc>
      </w:tr>
    </w:tbl>
    <w:p w14:paraId="127D04F8" w14:textId="77777777" w:rsidR="004D3CE2" w:rsidRPr="004D3CE2" w:rsidRDefault="004D3CE2" w:rsidP="004D3CE2">
      <w:pPr>
        <w:ind w:firstLine="709"/>
        <w:contextualSpacing/>
        <w:jc w:val="both"/>
        <w:rPr>
          <w:sz w:val="28"/>
          <w:szCs w:val="28"/>
        </w:rPr>
      </w:pPr>
    </w:p>
    <w:p w14:paraId="61344FFF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</w:t>
      </w:r>
      <w:bookmarkStart w:id="69" w:name="_Hlk165332053"/>
      <w:r w:rsidRPr="004D3CE2">
        <w:rPr>
          <w:sz w:val="28"/>
          <w:szCs w:val="28"/>
        </w:rPr>
        <w:t xml:space="preserve">кредиторская </w:t>
      </w:r>
      <w:bookmarkEnd w:id="69"/>
      <w:r w:rsidRPr="004D3CE2">
        <w:rPr>
          <w:sz w:val="28"/>
          <w:szCs w:val="28"/>
        </w:rPr>
        <w:t xml:space="preserve">задолженность по доходам (поступлениям) </w:t>
      </w:r>
      <w:bookmarkStart w:id="70" w:name="_Hlk165341875"/>
      <w:r w:rsidRPr="004D3CE2">
        <w:rPr>
          <w:sz w:val="28"/>
          <w:szCs w:val="28"/>
        </w:rPr>
        <w:t xml:space="preserve">по приносящей доход деятельности </w:t>
      </w:r>
      <w:bookmarkEnd w:id="70"/>
      <w:r w:rsidRPr="004D3CE2">
        <w:rPr>
          <w:sz w:val="28"/>
          <w:szCs w:val="28"/>
        </w:rPr>
        <w:t xml:space="preserve">увеличилась на </w:t>
      </w:r>
      <w:r w:rsidRPr="004D3CE2">
        <w:rPr>
          <w:b/>
          <w:sz w:val="28"/>
          <w:szCs w:val="28"/>
        </w:rPr>
        <w:t xml:space="preserve">3 089,4 тыс. рублей (46,2%) </w:t>
      </w:r>
      <w:r w:rsidRPr="004D3CE2">
        <w:rPr>
          <w:sz w:val="28"/>
          <w:szCs w:val="28"/>
        </w:rPr>
        <w:t xml:space="preserve">и составила </w:t>
      </w:r>
      <w:r w:rsidRPr="004D3CE2">
        <w:rPr>
          <w:b/>
          <w:sz w:val="28"/>
          <w:szCs w:val="28"/>
        </w:rPr>
        <w:t xml:space="preserve">9 769,2 тыс. рублей. </w:t>
      </w:r>
    </w:p>
    <w:p w14:paraId="2EEDCDEE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bookmarkStart w:id="71" w:name="_Hlk165341766"/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</w:t>
      </w:r>
      <w:bookmarkStart w:id="72" w:name="_Hlk165341895"/>
      <w:r w:rsidRPr="004D3CE2">
        <w:rPr>
          <w:sz w:val="28"/>
          <w:szCs w:val="28"/>
        </w:rPr>
        <w:t xml:space="preserve">по приносящей доход деятельности </w:t>
      </w:r>
      <w:bookmarkEnd w:id="72"/>
      <w:r w:rsidRPr="004D3CE2">
        <w:rPr>
          <w:sz w:val="28"/>
          <w:szCs w:val="28"/>
        </w:rPr>
        <w:t xml:space="preserve">уменьшилась на </w:t>
      </w:r>
      <w:r w:rsidRPr="004D3CE2">
        <w:rPr>
          <w:b/>
          <w:sz w:val="28"/>
          <w:szCs w:val="28"/>
        </w:rPr>
        <w:t>234,7 тыс. рублей (94,9%)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12,7 тыс. рублей.</w:t>
      </w:r>
      <w:r w:rsidRPr="004D3CE2">
        <w:rPr>
          <w:sz w:val="28"/>
          <w:szCs w:val="28"/>
        </w:rPr>
        <w:t xml:space="preserve"> </w:t>
      </w:r>
      <w:bookmarkEnd w:id="71"/>
    </w:p>
    <w:p w14:paraId="7401EEFC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093A3D59" w14:textId="5E003FCA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bookmarkStart w:id="73" w:name="_Hlk165331229"/>
      <w:bookmarkEnd w:id="62"/>
      <w:r w:rsidRPr="004D3CE2">
        <w:rPr>
          <w:sz w:val="28"/>
          <w:szCs w:val="28"/>
        </w:rPr>
        <w:t xml:space="preserve">Дебиторская задолженность по деятельности </w:t>
      </w:r>
      <w:bookmarkStart w:id="74" w:name="_Hlk165333745"/>
      <w:r w:rsidRPr="004D3CE2">
        <w:rPr>
          <w:sz w:val="28"/>
          <w:szCs w:val="28"/>
        </w:rPr>
        <w:t>на выполнение муниципального задания</w:t>
      </w:r>
      <w:bookmarkEnd w:id="74"/>
      <w:r w:rsidRPr="004D3CE2">
        <w:rPr>
          <w:sz w:val="28"/>
          <w:szCs w:val="28"/>
        </w:rPr>
        <w:t xml:space="preserve"> и ее изменение отражены в таблице № </w:t>
      </w:r>
      <w:r w:rsidR="007D583D">
        <w:rPr>
          <w:sz w:val="28"/>
          <w:szCs w:val="28"/>
        </w:rPr>
        <w:t>8</w:t>
      </w:r>
      <w:r w:rsidRPr="004D3CE2">
        <w:rPr>
          <w:sz w:val="28"/>
          <w:szCs w:val="28"/>
        </w:rPr>
        <w:t>.</w:t>
      </w:r>
    </w:p>
    <w:p w14:paraId="1A50464B" w14:textId="77777777" w:rsidR="004D3CE2" w:rsidRPr="004D3CE2" w:rsidRDefault="004D3CE2" w:rsidP="004D3CE2">
      <w:pPr>
        <w:ind w:firstLine="709"/>
        <w:jc w:val="right"/>
        <w:rPr>
          <w:sz w:val="28"/>
          <w:szCs w:val="28"/>
        </w:rPr>
      </w:pPr>
    </w:p>
    <w:p w14:paraId="14A55F40" w14:textId="674291F9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</w:t>
      </w:r>
      <w:r w:rsidR="007D583D">
        <w:rPr>
          <w:sz w:val="28"/>
          <w:szCs w:val="28"/>
        </w:rPr>
        <w:t xml:space="preserve"> 8</w:t>
      </w:r>
    </w:p>
    <w:p w14:paraId="2743CFFA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6F8E665C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bookmarkStart w:id="75" w:name="_Hlk165333784"/>
      <w:r w:rsidRPr="004D3CE2">
        <w:rPr>
          <w:i/>
          <w:iCs/>
          <w:sz w:val="28"/>
          <w:szCs w:val="28"/>
        </w:rPr>
        <w:t>Деятельность по выполнению муниципального задания</w:t>
      </w:r>
      <w:bookmarkEnd w:id="75"/>
      <w:r w:rsidRPr="004D3CE2">
        <w:rPr>
          <w:i/>
          <w:iCs/>
          <w:sz w:val="28"/>
          <w:szCs w:val="28"/>
        </w:rPr>
        <w:t>.</w:t>
      </w:r>
    </w:p>
    <w:p w14:paraId="44F9CEA2" w14:textId="77777777" w:rsidR="004D3CE2" w:rsidRPr="004D3CE2" w:rsidRDefault="004D3CE2" w:rsidP="004D3CE2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4D3CE2" w:rsidRPr="004D3CE2" w14:paraId="57B4EF10" w14:textId="77777777" w:rsidTr="00661371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3E78F664" w14:textId="77777777" w:rsidR="004D3CE2" w:rsidRPr="004D3CE2" w:rsidRDefault="004D3CE2" w:rsidP="004D3CE2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4191367D" w14:textId="77777777" w:rsidR="004D3CE2" w:rsidRPr="004D3CE2" w:rsidRDefault="004D3CE2" w:rsidP="004D3CE2">
            <w:pPr>
              <w:jc w:val="center"/>
            </w:pPr>
            <w:r w:rsidRPr="004D3CE2"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7AE44348" w14:textId="77777777" w:rsidR="004D3CE2" w:rsidRPr="004D3CE2" w:rsidRDefault="004D3CE2" w:rsidP="004D3CE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21F61440" w14:textId="77777777" w:rsidR="004D3CE2" w:rsidRPr="004D3CE2" w:rsidRDefault="004D3CE2" w:rsidP="004D3CE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78738EB9" w14:textId="77777777" w:rsidR="004D3CE2" w:rsidRPr="004D3CE2" w:rsidRDefault="004D3CE2" w:rsidP="004D3CE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0437473F" w14:textId="77777777" w:rsidR="004D3CE2" w:rsidRPr="004D3CE2" w:rsidRDefault="004D3CE2" w:rsidP="004D3CE2">
            <w:pPr>
              <w:jc w:val="center"/>
            </w:pPr>
            <w:r w:rsidRPr="004D3CE2">
              <w:t>Сумма изменений, +, -</w:t>
            </w:r>
          </w:p>
        </w:tc>
      </w:tr>
      <w:tr w:rsidR="004D3CE2" w:rsidRPr="004D3CE2" w14:paraId="4B0EB683" w14:textId="77777777" w:rsidTr="00661371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534414F9" w14:textId="77777777" w:rsidR="004D3CE2" w:rsidRPr="004D3CE2" w:rsidRDefault="004D3CE2" w:rsidP="004D3CE2">
            <w:pPr>
              <w:jc w:val="center"/>
            </w:pPr>
            <w:r w:rsidRPr="004D3CE2">
              <w:t>1.</w:t>
            </w:r>
          </w:p>
        </w:tc>
        <w:tc>
          <w:tcPr>
            <w:tcW w:w="1417" w:type="dxa"/>
            <w:vAlign w:val="center"/>
            <w:hideMark/>
          </w:tcPr>
          <w:p w14:paraId="75E57E54" w14:textId="77777777" w:rsidR="004D3CE2" w:rsidRPr="004D3CE2" w:rsidRDefault="004D3CE2" w:rsidP="004D3CE2">
            <w:pPr>
              <w:jc w:val="both"/>
            </w:pPr>
            <w:r w:rsidRPr="004D3CE2">
              <w:t>4 20531000</w:t>
            </w:r>
          </w:p>
        </w:tc>
        <w:tc>
          <w:tcPr>
            <w:tcW w:w="2410" w:type="dxa"/>
            <w:vAlign w:val="center"/>
            <w:hideMark/>
          </w:tcPr>
          <w:p w14:paraId="002C4F9C" w14:textId="77777777" w:rsidR="004D3CE2" w:rsidRPr="004D3CE2" w:rsidRDefault="004D3CE2" w:rsidP="004D3CE2">
            <w:r w:rsidRPr="004D3CE2"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72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 470 375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E7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 556 284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061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85 909,0</w:t>
            </w:r>
          </w:p>
        </w:tc>
      </w:tr>
      <w:tr w:rsidR="004D3CE2" w:rsidRPr="004D3CE2" w14:paraId="1FBFD378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0E7C99BB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по счету 205 </w:t>
            </w:r>
          </w:p>
          <w:p w14:paraId="5D22621D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1CF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 470 375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6B90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 556 284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30FA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+85 909,0</w:t>
            </w:r>
          </w:p>
        </w:tc>
      </w:tr>
      <w:tr w:rsidR="004D3CE2" w:rsidRPr="004D3CE2" w14:paraId="6B81E6D9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1D20649C" w14:textId="77777777" w:rsidR="004D3CE2" w:rsidRPr="004D3CE2" w:rsidRDefault="004D3CE2" w:rsidP="004D3CE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EC0691E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68DA9CC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73B7C15C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02C328AF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7181F98E" w14:textId="77777777" w:rsidR="004D3CE2" w:rsidRPr="004D3CE2" w:rsidRDefault="004D3CE2" w:rsidP="004D3CE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24FBDFD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6838610F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55F06798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276F1AB2" w14:textId="77777777" w:rsidTr="00661371">
        <w:trPr>
          <w:trHeight w:val="808"/>
        </w:trPr>
        <w:tc>
          <w:tcPr>
            <w:tcW w:w="846" w:type="dxa"/>
            <w:noWrap/>
            <w:vAlign w:val="center"/>
          </w:tcPr>
          <w:p w14:paraId="13FC7BB9" w14:textId="77777777" w:rsidR="004D3CE2" w:rsidRPr="004D3CE2" w:rsidRDefault="004D3CE2" w:rsidP="004D3CE2">
            <w:pPr>
              <w:jc w:val="center"/>
            </w:pPr>
            <w:r w:rsidRPr="004D3CE2">
              <w:lastRenderedPageBreak/>
              <w:t>2.</w:t>
            </w:r>
          </w:p>
        </w:tc>
        <w:tc>
          <w:tcPr>
            <w:tcW w:w="1417" w:type="dxa"/>
            <w:vAlign w:val="center"/>
          </w:tcPr>
          <w:p w14:paraId="582319E3" w14:textId="77777777" w:rsidR="004D3CE2" w:rsidRPr="004D3CE2" w:rsidRDefault="004D3CE2" w:rsidP="004D3CE2">
            <w:pPr>
              <w:jc w:val="both"/>
            </w:pPr>
            <w:r w:rsidRPr="004D3CE2">
              <w:t>4 20600000</w:t>
            </w:r>
          </w:p>
        </w:tc>
        <w:tc>
          <w:tcPr>
            <w:tcW w:w="2410" w:type="dxa"/>
            <w:vAlign w:val="center"/>
          </w:tcPr>
          <w:p w14:paraId="55A4F45A" w14:textId="77777777" w:rsidR="004D3CE2" w:rsidRPr="004D3CE2" w:rsidRDefault="004D3CE2" w:rsidP="004D3CE2">
            <w:r w:rsidRPr="004D3CE2">
              <w:t>Расчеты по выданным аванс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73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3 643,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F59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 923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4EF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-719,6</w:t>
            </w:r>
          </w:p>
        </w:tc>
      </w:tr>
      <w:tr w:rsidR="004D3CE2" w:rsidRPr="004D3CE2" w14:paraId="40460B48" w14:textId="77777777" w:rsidTr="00661371">
        <w:trPr>
          <w:trHeight w:val="945"/>
        </w:trPr>
        <w:tc>
          <w:tcPr>
            <w:tcW w:w="846" w:type="dxa"/>
            <w:noWrap/>
            <w:vAlign w:val="center"/>
          </w:tcPr>
          <w:p w14:paraId="6C5FE4A5" w14:textId="77777777" w:rsidR="004D3CE2" w:rsidRPr="004D3CE2" w:rsidRDefault="004D3CE2" w:rsidP="004D3CE2">
            <w:pPr>
              <w:jc w:val="center"/>
            </w:pPr>
            <w:r w:rsidRPr="004D3CE2">
              <w:t>3.</w:t>
            </w:r>
          </w:p>
        </w:tc>
        <w:tc>
          <w:tcPr>
            <w:tcW w:w="1417" w:type="dxa"/>
            <w:vAlign w:val="center"/>
          </w:tcPr>
          <w:p w14:paraId="35D380CF" w14:textId="77777777" w:rsidR="004D3CE2" w:rsidRPr="004D3CE2" w:rsidRDefault="004D3CE2" w:rsidP="004D3CE2">
            <w:pPr>
              <w:jc w:val="both"/>
            </w:pPr>
            <w:r w:rsidRPr="004D3CE2">
              <w:t>4 20934000</w:t>
            </w:r>
          </w:p>
        </w:tc>
        <w:tc>
          <w:tcPr>
            <w:tcW w:w="2410" w:type="dxa"/>
            <w:vAlign w:val="center"/>
          </w:tcPr>
          <w:p w14:paraId="0E014A36" w14:textId="77777777" w:rsidR="004D3CE2" w:rsidRPr="004D3CE2" w:rsidRDefault="004D3CE2" w:rsidP="004D3CE2">
            <w:r w:rsidRPr="004D3CE2">
              <w:t>Расчеты по доходам от компенсации затра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841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2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901F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2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CE6D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4222DFAC" w14:textId="77777777" w:rsidTr="00661371">
        <w:trPr>
          <w:trHeight w:val="862"/>
        </w:trPr>
        <w:tc>
          <w:tcPr>
            <w:tcW w:w="846" w:type="dxa"/>
            <w:noWrap/>
            <w:vAlign w:val="center"/>
          </w:tcPr>
          <w:p w14:paraId="5A2BA145" w14:textId="77777777" w:rsidR="004D3CE2" w:rsidRPr="004D3CE2" w:rsidRDefault="004D3CE2" w:rsidP="004D3CE2">
            <w:pPr>
              <w:jc w:val="center"/>
            </w:pPr>
            <w:r w:rsidRPr="004D3CE2">
              <w:t>4.</w:t>
            </w:r>
          </w:p>
        </w:tc>
        <w:tc>
          <w:tcPr>
            <w:tcW w:w="1417" w:type="dxa"/>
            <w:vAlign w:val="center"/>
          </w:tcPr>
          <w:p w14:paraId="56D6C548" w14:textId="77777777" w:rsidR="004D3CE2" w:rsidRPr="004D3CE2" w:rsidRDefault="004D3CE2" w:rsidP="004D3CE2">
            <w:pPr>
              <w:jc w:val="both"/>
            </w:pPr>
            <w:r w:rsidRPr="004D3CE2">
              <w:t>4 30300000</w:t>
            </w:r>
          </w:p>
        </w:tc>
        <w:tc>
          <w:tcPr>
            <w:tcW w:w="2410" w:type="dxa"/>
            <w:vAlign w:val="center"/>
          </w:tcPr>
          <w:p w14:paraId="085B469B" w14:textId="77777777" w:rsidR="004D3CE2" w:rsidRPr="004D3CE2" w:rsidRDefault="004D3CE2" w:rsidP="004D3CE2"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DEB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17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A06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1C3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-117,6</w:t>
            </w:r>
          </w:p>
        </w:tc>
      </w:tr>
      <w:tr w:rsidR="004D3CE2" w:rsidRPr="004D3CE2" w14:paraId="6A7E93E3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4EEB93F6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3356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3 773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4474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2 935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0AA7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-837,2</w:t>
            </w:r>
          </w:p>
        </w:tc>
      </w:tr>
      <w:tr w:rsidR="004D3CE2" w:rsidRPr="004D3CE2" w14:paraId="2F5AE1A7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14FC68E6" w14:textId="77777777" w:rsidR="004D3CE2" w:rsidRPr="004D3CE2" w:rsidRDefault="004D3CE2" w:rsidP="004D3CE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250F594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66EA072E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</w:tcPr>
          <w:p w14:paraId="3B225670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1220E196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C8F8AC6" w14:textId="77777777" w:rsidR="004D3CE2" w:rsidRPr="004D3CE2" w:rsidRDefault="004D3CE2" w:rsidP="004D3CE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9CBB63B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571AC947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</w:tcPr>
          <w:p w14:paraId="39A88C73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2933BE4D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127AE7C0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6354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 474 148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584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1 559 219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19B9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+85 071,7</w:t>
            </w:r>
          </w:p>
        </w:tc>
      </w:tr>
      <w:tr w:rsidR="004D3CE2" w:rsidRPr="004D3CE2" w14:paraId="3462F754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1185F9F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5F1933D2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64E5F00E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64373116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4D3CE2" w:rsidRPr="004D3CE2" w14:paraId="2108DE96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53B71F4A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338488E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11442DEE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7FA2BBB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6C4FD876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</w:p>
    <w:p w14:paraId="4E301B01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увеличилась на </w:t>
      </w:r>
      <w:r w:rsidRPr="004D3CE2">
        <w:rPr>
          <w:b/>
          <w:sz w:val="28"/>
          <w:szCs w:val="28"/>
        </w:rPr>
        <w:t xml:space="preserve">85 909,0 тыс. рублей (5,8%) </w:t>
      </w:r>
      <w:r w:rsidRPr="004D3CE2">
        <w:rPr>
          <w:sz w:val="28"/>
          <w:szCs w:val="28"/>
        </w:rPr>
        <w:t xml:space="preserve">и составила </w:t>
      </w:r>
      <w:r w:rsidRPr="004D3CE2">
        <w:rPr>
          <w:b/>
          <w:sz w:val="28"/>
          <w:szCs w:val="28"/>
        </w:rPr>
        <w:t>1 556 284,0 тыс. рублей.</w:t>
      </w:r>
      <w:r w:rsidRPr="004D3CE2">
        <w:rPr>
          <w:bCs/>
          <w:sz w:val="28"/>
          <w:szCs w:val="28"/>
        </w:rPr>
        <w:t xml:space="preserve"> </w:t>
      </w:r>
    </w:p>
    <w:p w14:paraId="2688E42F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уменьшилась на </w:t>
      </w:r>
      <w:r w:rsidRPr="004D3CE2">
        <w:rPr>
          <w:b/>
          <w:sz w:val="28"/>
          <w:szCs w:val="28"/>
        </w:rPr>
        <w:t>837,2 тыс. рублей (22,2%)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2 935,8 тыс. рублей.</w:t>
      </w:r>
      <w:r w:rsidRPr="004D3CE2">
        <w:rPr>
          <w:sz w:val="28"/>
          <w:szCs w:val="28"/>
        </w:rPr>
        <w:t xml:space="preserve"> </w:t>
      </w:r>
    </w:p>
    <w:p w14:paraId="6CA6AB59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51087216" w14:textId="5B1CB3E2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 на выполнение муниципального задания и ее изменение отражены в таблице № </w:t>
      </w:r>
      <w:r w:rsidR="007D583D">
        <w:rPr>
          <w:sz w:val="28"/>
          <w:szCs w:val="28"/>
        </w:rPr>
        <w:t>9</w:t>
      </w:r>
      <w:r w:rsidRPr="004D3CE2">
        <w:rPr>
          <w:sz w:val="28"/>
          <w:szCs w:val="28"/>
        </w:rPr>
        <w:t>.</w:t>
      </w:r>
    </w:p>
    <w:p w14:paraId="5B0AF57A" w14:textId="77777777" w:rsidR="00544D7E" w:rsidRDefault="00544D7E" w:rsidP="004D3CE2">
      <w:pPr>
        <w:ind w:firstLine="709"/>
        <w:jc w:val="right"/>
        <w:rPr>
          <w:sz w:val="28"/>
          <w:szCs w:val="28"/>
        </w:rPr>
      </w:pPr>
    </w:p>
    <w:p w14:paraId="4C0DA077" w14:textId="4A55DCF8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9</w:t>
      </w:r>
    </w:p>
    <w:p w14:paraId="41D1D357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29A58FD7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4F8BFFC6" w14:textId="77777777" w:rsidR="004D3CE2" w:rsidRPr="004D3CE2" w:rsidRDefault="004D3CE2" w:rsidP="004D3CE2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тыс. 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4D3CE2" w:rsidRPr="004D3CE2" w14:paraId="15B9A791" w14:textId="77777777" w:rsidTr="00661371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48E03282" w14:textId="77777777" w:rsidR="004D3CE2" w:rsidRPr="004D3CE2" w:rsidRDefault="004D3CE2" w:rsidP="004D3CE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5BFE8E6D" w14:textId="77777777" w:rsidR="004D3CE2" w:rsidRPr="004D3CE2" w:rsidRDefault="004D3CE2" w:rsidP="004D3CE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4FAAC656" w14:textId="77777777" w:rsidR="004D3CE2" w:rsidRPr="004D3CE2" w:rsidRDefault="004D3CE2" w:rsidP="004D3CE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6587A9CE" w14:textId="77777777" w:rsidR="004D3CE2" w:rsidRPr="004D3CE2" w:rsidRDefault="004D3CE2" w:rsidP="004D3CE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08A3880" w14:textId="77777777" w:rsidR="004D3CE2" w:rsidRPr="004D3CE2" w:rsidRDefault="004D3CE2" w:rsidP="004D3CE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71A65938" w14:textId="77777777" w:rsidR="004D3CE2" w:rsidRPr="004D3CE2" w:rsidRDefault="004D3CE2" w:rsidP="004D3CE2">
            <w:pPr>
              <w:jc w:val="center"/>
            </w:pPr>
            <w:r w:rsidRPr="004D3CE2">
              <w:t>Сумма изменений, +, -</w:t>
            </w:r>
          </w:p>
        </w:tc>
      </w:tr>
      <w:tr w:rsidR="004D3CE2" w:rsidRPr="004D3CE2" w14:paraId="40D41C5F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E5E20A6" w14:textId="77777777" w:rsidR="004D3CE2" w:rsidRPr="004D3CE2" w:rsidRDefault="004D3CE2" w:rsidP="004D3CE2">
            <w:pPr>
              <w:jc w:val="center"/>
            </w:pPr>
            <w:r w:rsidRPr="004D3CE2">
              <w:t>1.</w:t>
            </w:r>
          </w:p>
        </w:tc>
        <w:tc>
          <w:tcPr>
            <w:tcW w:w="1300" w:type="dxa"/>
            <w:vAlign w:val="center"/>
            <w:hideMark/>
          </w:tcPr>
          <w:p w14:paraId="4C1731E8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200000</w:t>
            </w:r>
          </w:p>
        </w:tc>
        <w:tc>
          <w:tcPr>
            <w:tcW w:w="2527" w:type="dxa"/>
            <w:vAlign w:val="center"/>
            <w:hideMark/>
          </w:tcPr>
          <w:p w14:paraId="30E27490" w14:textId="77777777" w:rsidR="004D3CE2" w:rsidRPr="004D3CE2" w:rsidRDefault="004D3CE2" w:rsidP="004D3CE2">
            <w:pPr>
              <w:jc w:val="both"/>
            </w:pPr>
            <w:r w:rsidRPr="004D3CE2">
              <w:t>Расчеты по принятым обязательствам</w:t>
            </w:r>
          </w:p>
        </w:tc>
        <w:tc>
          <w:tcPr>
            <w:tcW w:w="1750" w:type="dxa"/>
            <w:vAlign w:val="center"/>
            <w:hideMark/>
          </w:tcPr>
          <w:p w14:paraId="7A9E85A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464,0</w:t>
            </w:r>
          </w:p>
        </w:tc>
        <w:tc>
          <w:tcPr>
            <w:tcW w:w="1750" w:type="dxa"/>
            <w:vAlign w:val="center"/>
            <w:hideMark/>
          </w:tcPr>
          <w:p w14:paraId="2E79A97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459,4</w:t>
            </w:r>
          </w:p>
        </w:tc>
        <w:tc>
          <w:tcPr>
            <w:tcW w:w="1465" w:type="dxa"/>
            <w:vAlign w:val="center"/>
            <w:hideMark/>
          </w:tcPr>
          <w:p w14:paraId="0C6604D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-4,5</w:t>
            </w:r>
          </w:p>
        </w:tc>
      </w:tr>
      <w:tr w:rsidR="004D3CE2" w:rsidRPr="004D3CE2" w14:paraId="5A70F78D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4513CCF" w14:textId="77777777" w:rsidR="004D3CE2" w:rsidRPr="004D3CE2" w:rsidRDefault="004D3CE2" w:rsidP="004D3CE2">
            <w:pPr>
              <w:jc w:val="center"/>
            </w:pPr>
            <w:r w:rsidRPr="004D3CE2">
              <w:t>2.</w:t>
            </w:r>
          </w:p>
        </w:tc>
        <w:tc>
          <w:tcPr>
            <w:tcW w:w="1300" w:type="dxa"/>
            <w:vAlign w:val="center"/>
            <w:hideMark/>
          </w:tcPr>
          <w:p w14:paraId="5B9691F0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300000</w:t>
            </w:r>
          </w:p>
        </w:tc>
        <w:tc>
          <w:tcPr>
            <w:tcW w:w="2527" w:type="dxa"/>
            <w:vAlign w:val="center"/>
            <w:hideMark/>
          </w:tcPr>
          <w:p w14:paraId="3A697BA1" w14:textId="77777777" w:rsidR="004D3CE2" w:rsidRPr="004D3CE2" w:rsidRDefault="004D3CE2" w:rsidP="004D3CE2">
            <w:pPr>
              <w:jc w:val="both"/>
            </w:pPr>
            <w:r w:rsidRPr="004D3CE2">
              <w:t>Расчеты по платежам в бюджеты</w:t>
            </w:r>
          </w:p>
        </w:tc>
        <w:tc>
          <w:tcPr>
            <w:tcW w:w="1750" w:type="dxa"/>
            <w:vAlign w:val="center"/>
            <w:hideMark/>
          </w:tcPr>
          <w:p w14:paraId="7BB8A85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761F6EDE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vAlign w:val="center"/>
            <w:hideMark/>
          </w:tcPr>
          <w:p w14:paraId="2EED235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4E12F1D2" w14:textId="77777777" w:rsidTr="00661371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AD5B23E" w14:textId="77777777" w:rsidR="004D3CE2" w:rsidRPr="004D3CE2" w:rsidRDefault="004D3CE2" w:rsidP="004D3CE2">
            <w:pPr>
              <w:jc w:val="center"/>
            </w:pPr>
            <w:r w:rsidRPr="004D3CE2">
              <w:t>3.</w:t>
            </w:r>
          </w:p>
        </w:tc>
        <w:tc>
          <w:tcPr>
            <w:tcW w:w="1300" w:type="dxa"/>
            <w:vAlign w:val="center"/>
            <w:hideMark/>
          </w:tcPr>
          <w:p w14:paraId="3323BC15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400000</w:t>
            </w:r>
          </w:p>
        </w:tc>
        <w:tc>
          <w:tcPr>
            <w:tcW w:w="2527" w:type="dxa"/>
            <w:vAlign w:val="center"/>
            <w:hideMark/>
          </w:tcPr>
          <w:p w14:paraId="7CF33702" w14:textId="77777777" w:rsidR="004D3CE2" w:rsidRPr="004D3CE2" w:rsidRDefault="004D3CE2" w:rsidP="004D3CE2">
            <w:pPr>
              <w:jc w:val="both"/>
            </w:pPr>
            <w:r w:rsidRPr="004D3CE2">
              <w:t>Прочие расчеты с кредиторами</w:t>
            </w:r>
          </w:p>
        </w:tc>
        <w:tc>
          <w:tcPr>
            <w:tcW w:w="1750" w:type="dxa"/>
            <w:vAlign w:val="center"/>
            <w:hideMark/>
          </w:tcPr>
          <w:p w14:paraId="19924F9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1D037A0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vAlign w:val="center"/>
            <w:hideMark/>
          </w:tcPr>
          <w:p w14:paraId="296CCD7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438C0D68" w14:textId="77777777" w:rsidTr="00661371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47D3E9D8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vAlign w:val="center"/>
            <w:hideMark/>
          </w:tcPr>
          <w:p w14:paraId="27BED42B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464,0</w:t>
            </w:r>
          </w:p>
        </w:tc>
        <w:tc>
          <w:tcPr>
            <w:tcW w:w="1750" w:type="dxa"/>
            <w:vAlign w:val="center"/>
            <w:hideMark/>
          </w:tcPr>
          <w:p w14:paraId="5EDE4126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459,4</w:t>
            </w:r>
          </w:p>
        </w:tc>
        <w:tc>
          <w:tcPr>
            <w:tcW w:w="1465" w:type="dxa"/>
            <w:vAlign w:val="center"/>
            <w:hideMark/>
          </w:tcPr>
          <w:p w14:paraId="0F762C3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-4,5</w:t>
            </w:r>
          </w:p>
        </w:tc>
      </w:tr>
      <w:tr w:rsidR="004D3CE2" w:rsidRPr="004D3CE2" w14:paraId="5D0017C5" w14:textId="77777777" w:rsidTr="00661371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6EEB222D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D8AF88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676E421D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0BEB4D45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4D3CE2" w:rsidRPr="004D3CE2" w14:paraId="084DE16E" w14:textId="77777777" w:rsidTr="00661371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679CDA3F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76DA27E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3FF7C11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B4745CF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2ECDFA86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</w:p>
    <w:p w14:paraId="2F10BE0C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</w:t>
      </w:r>
      <w:r w:rsidRPr="004D3CE2">
        <w:rPr>
          <w:bCs/>
          <w:sz w:val="28"/>
          <w:szCs w:val="28"/>
        </w:rPr>
        <w:t xml:space="preserve">отсутствует. </w:t>
      </w:r>
    </w:p>
    <w:p w14:paraId="3057A442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уменьшилась на </w:t>
      </w:r>
      <w:r w:rsidRPr="004D3CE2">
        <w:rPr>
          <w:b/>
          <w:sz w:val="28"/>
          <w:szCs w:val="28"/>
        </w:rPr>
        <w:t>4,5 тыс. рублей (1%)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459,4 тыс. рублей.</w:t>
      </w:r>
      <w:r w:rsidRPr="004D3CE2">
        <w:rPr>
          <w:sz w:val="28"/>
          <w:szCs w:val="28"/>
        </w:rPr>
        <w:t xml:space="preserve"> </w:t>
      </w:r>
    </w:p>
    <w:p w14:paraId="2D453FE9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54B18F81" w14:textId="03AD73E1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Дебиторская задолженность по деятельности, осуществляемой за счет средств субсидии на иные цели и ее изменение отражены в таблице № 1</w:t>
      </w:r>
      <w:r w:rsidR="007D583D">
        <w:rPr>
          <w:sz w:val="28"/>
          <w:szCs w:val="28"/>
        </w:rPr>
        <w:t>0</w:t>
      </w:r>
      <w:r w:rsidRPr="004D3CE2">
        <w:rPr>
          <w:sz w:val="28"/>
          <w:szCs w:val="28"/>
        </w:rPr>
        <w:t>.</w:t>
      </w:r>
    </w:p>
    <w:p w14:paraId="7339FE6F" w14:textId="77777777" w:rsidR="00544D7E" w:rsidRDefault="00544D7E" w:rsidP="004D3CE2">
      <w:pPr>
        <w:ind w:firstLine="709"/>
        <w:jc w:val="right"/>
        <w:rPr>
          <w:sz w:val="28"/>
          <w:szCs w:val="28"/>
        </w:rPr>
      </w:pPr>
    </w:p>
    <w:p w14:paraId="3ADB3B1B" w14:textId="4E782BED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 1</w:t>
      </w:r>
      <w:r w:rsidR="007D583D">
        <w:rPr>
          <w:sz w:val="28"/>
          <w:szCs w:val="28"/>
        </w:rPr>
        <w:t>0</w:t>
      </w:r>
    </w:p>
    <w:p w14:paraId="07773C3A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044E2024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4433B8DB" w14:textId="77777777" w:rsidR="004D3CE2" w:rsidRPr="004D3CE2" w:rsidRDefault="004D3CE2" w:rsidP="004D3CE2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4D3CE2" w:rsidRPr="004D3CE2" w14:paraId="1960D6C0" w14:textId="77777777" w:rsidTr="00661371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0F4770BE" w14:textId="77777777" w:rsidR="004D3CE2" w:rsidRPr="004D3CE2" w:rsidRDefault="004D3CE2" w:rsidP="004D3CE2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42BCF1EE" w14:textId="77777777" w:rsidR="004D3CE2" w:rsidRPr="004D3CE2" w:rsidRDefault="004D3CE2" w:rsidP="004D3CE2">
            <w:pPr>
              <w:jc w:val="center"/>
            </w:pPr>
            <w:r w:rsidRPr="004D3CE2"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659A072F" w14:textId="77777777" w:rsidR="004D3CE2" w:rsidRPr="004D3CE2" w:rsidRDefault="004D3CE2" w:rsidP="004D3CE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61127A1A" w14:textId="77777777" w:rsidR="004D3CE2" w:rsidRPr="004D3CE2" w:rsidRDefault="004D3CE2" w:rsidP="004D3CE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1CE32418" w14:textId="77777777" w:rsidR="004D3CE2" w:rsidRPr="004D3CE2" w:rsidRDefault="004D3CE2" w:rsidP="004D3CE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50EC6EBB" w14:textId="77777777" w:rsidR="004D3CE2" w:rsidRPr="004D3CE2" w:rsidRDefault="004D3CE2" w:rsidP="004D3CE2">
            <w:pPr>
              <w:jc w:val="center"/>
            </w:pPr>
            <w:r w:rsidRPr="004D3CE2">
              <w:t>Сумма изменений, +, -</w:t>
            </w:r>
          </w:p>
        </w:tc>
      </w:tr>
      <w:tr w:rsidR="004D3CE2" w:rsidRPr="004D3CE2" w14:paraId="39A598A6" w14:textId="77777777" w:rsidTr="00661371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331B3CE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7" w:type="dxa"/>
            <w:vAlign w:val="center"/>
            <w:hideMark/>
          </w:tcPr>
          <w:p w14:paraId="36FCF3EA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5 20552000</w:t>
            </w:r>
          </w:p>
        </w:tc>
        <w:tc>
          <w:tcPr>
            <w:tcW w:w="2410" w:type="dxa"/>
            <w:vAlign w:val="center"/>
            <w:hideMark/>
          </w:tcPr>
          <w:p w14:paraId="21262B1B" w14:textId="77777777" w:rsidR="004D3CE2" w:rsidRPr="004D3CE2" w:rsidRDefault="004D3CE2" w:rsidP="004D3CE2">
            <w:r w:rsidRPr="004D3CE2">
              <w:rPr>
                <w:color w:val="00000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750" w:type="dxa"/>
            <w:vAlign w:val="center"/>
            <w:hideMark/>
          </w:tcPr>
          <w:p w14:paraId="50506F2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00 632,2</w:t>
            </w:r>
          </w:p>
        </w:tc>
        <w:tc>
          <w:tcPr>
            <w:tcW w:w="1750" w:type="dxa"/>
            <w:vAlign w:val="center"/>
            <w:hideMark/>
          </w:tcPr>
          <w:p w14:paraId="38C4AB18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74 685,3</w:t>
            </w:r>
          </w:p>
        </w:tc>
        <w:tc>
          <w:tcPr>
            <w:tcW w:w="1461" w:type="dxa"/>
            <w:vAlign w:val="center"/>
            <w:hideMark/>
          </w:tcPr>
          <w:p w14:paraId="6BE48A96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74 053,1</w:t>
            </w:r>
          </w:p>
        </w:tc>
      </w:tr>
      <w:tr w:rsidR="004D3CE2" w:rsidRPr="004D3CE2" w14:paraId="4ECE5816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20DDF166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ИТОГО по счету 205 Расчеты по доходам</w:t>
            </w:r>
          </w:p>
        </w:tc>
        <w:tc>
          <w:tcPr>
            <w:tcW w:w="1750" w:type="dxa"/>
            <w:vAlign w:val="center"/>
            <w:hideMark/>
          </w:tcPr>
          <w:p w14:paraId="7D828867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200 632,2</w:t>
            </w:r>
          </w:p>
        </w:tc>
        <w:tc>
          <w:tcPr>
            <w:tcW w:w="1750" w:type="dxa"/>
            <w:vAlign w:val="center"/>
            <w:hideMark/>
          </w:tcPr>
          <w:p w14:paraId="13B7DA05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274 685,3</w:t>
            </w:r>
          </w:p>
        </w:tc>
        <w:tc>
          <w:tcPr>
            <w:tcW w:w="1461" w:type="dxa"/>
            <w:vAlign w:val="center"/>
            <w:hideMark/>
          </w:tcPr>
          <w:p w14:paraId="0F33BC60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+74 053,1</w:t>
            </w:r>
          </w:p>
        </w:tc>
      </w:tr>
      <w:tr w:rsidR="004D3CE2" w:rsidRPr="004D3CE2" w14:paraId="57194C24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5D161A15" w14:textId="77777777" w:rsidR="004D3CE2" w:rsidRPr="004D3CE2" w:rsidRDefault="004D3CE2" w:rsidP="004D3CE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3F38C85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1628B95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5C918E9F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595519FE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08AEDE1" w14:textId="77777777" w:rsidR="004D3CE2" w:rsidRPr="004D3CE2" w:rsidRDefault="004D3CE2" w:rsidP="004D3CE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CD47A52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E6594BA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0A076908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7FD08ABE" w14:textId="77777777" w:rsidTr="00661371">
        <w:trPr>
          <w:trHeight w:val="808"/>
        </w:trPr>
        <w:tc>
          <w:tcPr>
            <w:tcW w:w="846" w:type="dxa"/>
            <w:noWrap/>
            <w:vAlign w:val="center"/>
          </w:tcPr>
          <w:p w14:paraId="30D3070E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417" w:type="dxa"/>
            <w:vAlign w:val="center"/>
          </w:tcPr>
          <w:p w14:paraId="2AC27F80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5 20600000</w:t>
            </w:r>
          </w:p>
        </w:tc>
        <w:tc>
          <w:tcPr>
            <w:tcW w:w="2410" w:type="dxa"/>
            <w:vAlign w:val="center"/>
          </w:tcPr>
          <w:p w14:paraId="02A21C0F" w14:textId="77777777" w:rsidR="004D3CE2" w:rsidRPr="004D3CE2" w:rsidRDefault="004D3CE2" w:rsidP="004D3CE2">
            <w:r w:rsidRPr="004D3CE2">
              <w:rPr>
                <w:color w:val="000000"/>
              </w:rPr>
              <w:t>Расчеты по выданным авансам</w:t>
            </w:r>
          </w:p>
        </w:tc>
        <w:tc>
          <w:tcPr>
            <w:tcW w:w="1750" w:type="dxa"/>
            <w:vAlign w:val="center"/>
          </w:tcPr>
          <w:p w14:paraId="201B14A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</w:tcPr>
          <w:p w14:paraId="49F46D7D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1" w:type="dxa"/>
            <w:vAlign w:val="center"/>
          </w:tcPr>
          <w:p w14:paraId="411939F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76545EAE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7E67A410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690E028E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5984EE75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1" w:type="dxa"/>
            <w:vAlign w:val="center"/>
            <w:hideMark/>
          </w:tcPr>
          <w:p w14:paraId="5BBCD56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</w:tr>
      <w:tr w:rsidR="004D3CE2" w:rsidRPr="004D3CE2" w14:paraId="5D33034B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1DC1403C" w14:textId="77777777" w:rsidR="004D3CE2" w:rsidRPr="004D3CE2" w:rsidRDefault="004D3CE2" w:rsidP="004D3CE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19C9FD90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751146E4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</w:tcPr>
          <w:p w14:paraId="32D980E8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48DE0B33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9124B3C" w14:textId="77777777" w:rsidR="004D3CE2" w:rsidRPr="004D3CE2" w:rsidRDefault="004D3CE2" w:rsidP="004D3CE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1DDD015C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4289E19E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</w:tcPr>
          <w:p w14:paraId="3EA130E8" w14:textId="77777777" w:rsidR="004D3CE2" w:rsidRPr="004D3CE2" w:rsidRDefault="004D3CE2" w:rsidP="004D3CE2">
            <w:pPr>
              <w:jc w:val="center"/>
            </w:pPr>
            <w:r w:rsidRPr="004D3CE2">
              <w:t>0,0</w:t>
            </w:r>
          </w:p>
        </w:tc>
      </w:tr>
      <w:tr w:rsidR="004D3CE2" w:rsidRPr="004D3CE2" w14:paraId="55CB9A5A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096071FB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vAlign w:val="center"/>
          </w:tcPr>
          <w:p w14:paraId="5401647A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200 632,2</w:t>
            </w:r>
          </w:p>
        </w:tc>
        <w:tc>
          <w:tcPr>
            <w:tcW w:w="1750" w:type="dxa"/>
            <w:vAlign w:val="center"/>
          </w:tcPr>
          <w:p w14:paraId="5478824C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274 685,3</w:t>
            </w:r>
          </w:p>
        </w:tc>
        <w:tc>
          <w:tcPr>
            <w:tcW w:w="1461" w:type="dxa"/>
            <w:vAlign w:val="center"/>
          </w:tcPr>
          <w:p w14:paraId="2E2B7F9E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  <w:color w:val="000000"/>
              </w:rPr>
              <w:t>+74 053,1</w:t>
            </w:r>
          </w:p>
        </w:tc>
      </w:tr>
      <w:tr w:rsidR="004D3CE2" w:rsidRPr="004D3CE2" w14:paraId="07FD3D14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7EED533F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19F8EF2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113BCBE2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3E095B38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4D3CE2" w:rsidRPr="004D3CE2" w14:paraId="5E9AC82B" w14:textId="77777777" w:rsidTr="00661371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191CD18E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019FEB4A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6F1219EC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4795ABD" w14:textId="77777777" w:rsidR="004D3CE2" w:rsidRPr="004D3CE2" w:rsidRDefault="004D3CE2" w:rsidP="004D3CE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72FE0CB5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</w:p>
    <w:p w14:paraId="173A7BF6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</w:t>
      </w:r>
      <w:bookmarkStart w:id="76" w:name="_Hlk165342093"/>
      <w:r w:rsidRPr="004D3CE2">
        <w:rPr>
          <w:sz w:val="28"/>
          <w:szCs w:val="28"/>
        </w:rPr>
        <w:t xml:space="preserve">по средствам субсидии на иные цели </w:t>
      </w:r>
      <w:bookmarkEnd w:id="76"/>
      <w:r w:rsidRPr="004D3CE2">
        <w:rPr>
          <w:sz w:val="28"/>
          <w:szCs w:val="28"/>
        </w:rPr>
        <w:t xml:space="preserve">увеличилась на </w:t>
      </w:r>
      <w:r w:rsidRPr="004D3CE2">
        <w:rPr>
          <w:b/>
          <w:sz w:val="28"/>
          <w:szCs w:val="28"/>
        </w:rPr>
        <w:t xml:space="preserve">74 053,1 тыс. рублей (36,9%) </w:t>
      </w:r>
      <w:r w:rsidRPr="004D3CE2">
        <w:rPr>
          <w:sz w:val="28"/>
          <w:szCs w:val="28"/>
        </w:rPr>
        <w:t xml:space="preserve">и составила </w:t>
      </w:r>
      <w:r w:rsidRPr="004D3CE2">
        <w:rPr>
          <w:b/>
          <w:sz w:val="28"/>
          <w:szCs w:val="28"/>
        </w:rPr>
        <w:t xml:space="preserve">274 685,3 тыс. рублей. </w:t>
      </w:r>
    </w:p>
    <w:p w14:paraId="39B237C0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0511A11D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105E7947" w14:textId="0BF443BA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lastRenderedPageBreak/>
        <w:t>Кредиторская задолженность по деятельности, осуществляемой за счет средств субсидии на иные цели и ее изменение отражены в таблице № 1</w:t>
      </w:r>
      <w:r w:rsidR="007D583D">
        <w:rPr>
          <w:sz w:val="28"/>
          <w:szCs w:val="28"/>
        </w:rPr>
        <w:t>1</w:t>
      </w:r>
      <w:r w:rsidRPr="004D3CE2">
        <w:rPr>
          <w:sz w:val="28"/>
          <w:szCs w:val="28"/>
        </w:rPr>
        <w:t>.</w:t>
      </w:r>
    </w:p>
    <w:p w14:paraId="22A99B47" w14:textId="77777777" w:rsidR="00544D7E" w:rsidRDefault="00544D7E" w:rsidP="004D3CE2">
      <w:pPr>
        <w:ind w:firstLine="709"/>
        <w:jc w:val="right"/>
        <w:rPr>
          <w:sz w:val="28"/>
          <w:szCs w:val="28"/>
        </w:rPr>
      </w:pPr>
    </w:p>
    <w:p w14:paraId="135F64EC" w14:textId="12E2D247" w:rsidR="004D3CE2" w:rsidRPr="004D3CE2" w:rsidRDefault="004D3CE2" w:rsidP="004D3CE2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 1</w:t>
      </w:r>
      <w:r w:rsidR="007D583D">
        <w:rPr>
          <w:sz w:val="28"/>
          <w:szCs w:val="28"/>
        </w:rPr>
        <w:t>1</w:t>
      </w:r>
    </w:p>
    <w:p w14:paraId="4DAF7A31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5FEF7613" w14:textId="77777777" w:rsidR="004D3CE2" w:rsidRPr="004D3CE2" w:rsidRDefault="004D3CE2" w:rsidP="004D3CE2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0091B3AA" w14:textId="77777777" w:rsidR="004D3CE2" w:rsidRPr="004D3CE2" w:rsidRDefault="004D3CE2" w:rsidP="004D3CE2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тыс. 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4D3CE2" w:rsidRPr="004D3CE2" w14:paraId="4476F26E" w14:textId="77777777" w:rsidTr="00CB424E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70A61E6D" w14:textId="77777777" w:rsidR="004D3CE2" w:rsidRPr="004D3CE2" w:rsidRDefault="004D3CE2" w:rsidP="004D3CE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2FEA391B" w14:textId="77777777" w:rsidR="004D3CE2" w:rsidRPr="004D3CE2" w:rsidRDefault="004D3CE2" w:rsidP="004D3CE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479D896A" w14:textId="77777777" w:rsidR="004D3CE2" w:rsidRPr="004D3CE2" w:rsidRDefault="004D3CE2" w:rsidP="004D3CE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01AD81BA" w14:textId="77777777" w:rsidR="004D3CE2" w:rsidRPr="004D3CE2" w:rsidRDefault="004D3CE2" w:rsidP="004D3CE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7856645B" w14:textId="77777777" w:rsidR="004D3CE2" w:rsidRPr="004D3CE2" w:rsidRDefault="004D3CE2" w:rsidP="004D3CE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2554E236" w14:textId="77777777" w:rsidR="004D3CE2" w:rsidRPr="004D3CE2" w:rsidRDefault="004D3CE2" w:rsidP="004D3CE2">
            <w:pPr>
              <w:jc w:val="center"/>
            </w:pPr>
            <w:r w:rsidRPr="004D3CE2">
              <w:t>Сумма изменений, +, -</w:t>
            </w:r>
          </w:p>
        </w:tc>
      </w:tr>
      <w:tr w:rsidR="004D3CE2" w:rsidRPr="004D3CE2" w14:paraId="43E23D18" w14:textId="77777777" w:rsidTr="006052B9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23F445F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702EC541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200000</w:t>
            </w:r>
          </w:p>
        </w:tc>
        <w:tc>
          <w:tcPr>
            <w:tcW w:w="2527" w:type="dxa"/>
            <w:vAlign w:val="center"/>
            <w:hideMark/>
          </w:tcPr>
          <w:p w14:paraId="4D523929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vAlign w:val="center"/>
            <w:hideMark/>
          </w:tcPr>
          <w:p w14:paraId="6667BF1F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476,5</w:t>
            </w:r>
          </w:p>
        </w:tc>
        <w:tc>
          <w:tcPr>
            <w:tcW w:w="1750" w:type="dxa"/>
            <w:vAlign w:val="center"/>
            <w:hideMark/>
          </w:tcPr>
          <w:p w14:paraId="351BF15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578,0</w:t>
            </w:r>
          </w:p>
        </w:tc>
        <w:tc>
          <w:tcPr>
            <w:tcW w:w="1465" w:type="dxa"/>
            <w:vAlign w:val="center"/>
            <w:hideMark/>
          </w:tcPr>
          <w:p w14:paraId="0C0556DE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+101,6</w:t>
            </w:r>
          </w:p>
        </w:tc>
      </w:tr>
      <w:tr w:rsidR="004D3CE2" w:rsidRPr="004D3CE2" w14:paraId="2EE44FE1" w14:textId="77777777" w:rsidTr="006052B9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594E8F45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35DB23D5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305000</w:t>
            </w:r>
          </w:p>
        </w:tc>
        <w:tc>
          <w:tcPr>
            <w:tcW w:w="2527" w:type="dxa"/>
            <w:vAlign w:val="center"/>
            <w:hideMark/>
          </w:tcPr>
          <w:p w14:paraId="32FA6D15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1750" w:type="dxa"/>
            <w:vAlign w:val="center"/>
            <w:hideMark/>
          </w:tcPr>
          <w:p w14:paraId="4C379C24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3 171,9</w:t>
            </w:r>
          </w:p>
        </w:tc>
        <w:tc>
          <w:tcPr>
            <w:tcW w:w="1750" w:type="dxa"/>
            <w:vAlign w:val="center"/>
            <w:hideMark/>
          </w:tcPr>
          <w:p w14:paraId="0C6DDEEF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170,3</w:t>
            </w:r>
          </w:p>
        </w:tc>
        <w:tc>
          <w:tcPr>
            <w:tcW w:w="1465" w:type="dxa"/>
            <w:vAlign w:val="center"/>
            <w:hideMark/>
          </w:tcPr>
          <w:p w14:paraId="6E0E1FBC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-3 001,6</w:t>
            </w:r>
          </w:p>
        </w:tc>
      </w:tr>
      <w:tr w:rsidR="004D3CE2" w:rsidRPr="004D3CE2" w14:paraId="30538583" w14:textId="77777777" w:rsidTr="006052B9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7D949D3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35F1EA63" w14:textId="77777777" w:rsidR="004D3CE2" w:rsidRPr="004D3CE2" w:rsidRDefault="004D3CE2" w:rsidP="004D3CE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400000</w:t>
            </w:r>
          </w:p>
        </w:tc>
        <w:tc>
          <w:tcPr>
            <w:tcW w:w="2527" w:type="dxa"/>
            <w:vAlign w:val="center"/>
            <w:hideMark/>
          </w:tcPr>
          <w:p w14:paraId="1CB99D6D" w14:textId="77777777" w:rsidR="004D3CE2" w:rsidRPr="004D3CE2" w:rsidRDefault="004D3CE2" w:rsidP="004D3CE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vAlign w:val="center"/>
            <w:hideMark/>
          </w:tcPr>
          <w:p w14:paraId="17D920B0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7FC7BB5A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vAlign w:val="center"/>
            <w:hideMark/>
          </w:tcPr>
          <w:p w14:paraId="2C6B6D79" w14:textId="77777777" w:rsidR="004D3CE2" w:rsidRPr="004D3CE2" w:rsidRDefault="004D3CE2" w:rsidP="004D3CE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4D3CE2" w:rsidRPr="004D3CE2" w14:paraId="392D34F3" w14:textId="77777777" w:rsidTr="006052B9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0F35C22B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vAlign w:val="center"/>
            <w:hideMark/>
          </w:tcPr>
          <w:p w14:paraId="1C669B5A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3 648,4</w:t>
            </w:r>
          </w:p>
        </w:tc>
        <w:tc>
          <w:tcPr>
            <w:tcW w:w="1750" w:type="dxa"/>
            <w:vAlign w:val="center"/>
            <w:hideMark/>
          </w:tcPr>
          <w:p w14:paraId="27629A39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748,4</w:t>
            </w:r>
          </w:p>
        </w:tc>
        <w:tc>
          <w:tcPr>
            <w:tcW w:w="1465" w:type="dxa"/>
            <w:vAlign w:val="center"/>
            <w:hideMark/>
          </w:tcPr>
          <w:p w14:paraId="0CC33DF9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-2 900,0</w:t>
            </w:r>
          </w:p>
        </w:tc>
      </w:tr>
      <w:tr w:rsidR="004D3CE2" w:rsidRPr="004D3CE2" w14:paraId="755E0941" w14:textId="77777777" w:rsidTr="006052B9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165530A9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D3889D3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D0C59F6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DE42B4D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4D3CE2" w:rsidRPr="004D3CE2" w14:paraId="1B2FC986" w14:textId="77777777" w:rsidTr="006052B9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3395EC1D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98FE4C9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048BB1A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13EA43F" w14:textId="77777777" w:rsidR="004D3CE2" w:rsidRPr="004D3CE2" w:rsidRDefault="004D3CE2" w:rsidP="004D3CE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13CCA3B0" w14:textId="77777777" w:rsidR="00AC2FB1" w:rsidRDefault="00AC2FB1" w:rsidP="004D3CE2">
      <w:pPr>
        <w:ind w:firstLine="709"/>
        <w:jc w:val="both"/>
        <w:rPr>
          <w:sz w:val="28"/>
          <w:szCs w:val="28"/>
        </w:rPr>
      </w:pPr>
    </w:p>
    <w:p w14:paraId="1352DBD8" w14:textId="6259382B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6CC8AFDA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bookmarkStart w:id="77" w:name="_Hlk165342005"/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средствам субсидии на иные цели уменьшилась на </w:t>
      </w:r>
      <w:r w:rsidRPr="004D3CE2">
        <w:rPr>
          <w:b/>
          <w:sz w:val="28"/>
          <w:szCs w:val="28"/>
        </w:rPr>
        <w:t>2 900,0 тыс. рублей (79,5%)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748,4 тыс. рублей.</w:t>
      </w:r>
      <w:r w:rsidRPr="004D3CE2">
        <w:rPr>
          <w:sz w:val="28"/>
          <w:szCs w:val="28"/>
        </w:rPr>
        <w:t xml:space="preserve"> </w:t>
      </w:r>
      <w:bookmarkEnd w:id="77"/>
    </w:p>
    <w:p w14:paraId="6A0F3BD9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bookmarkEnd w:id="73"/>
    <w:p w14:paraId="6577E532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В Балансе (ф. 0503730) соответствующая информация о кредиторской и дебиторской задолженности отражена.</w:t>
      </w:r>
    </w:p>
    <w:p w14:paraId="43A0A88C" w14:textId="305AB851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D3CE2">
        <w:rPr>
          <w:b/>
          <w:bCs/>
          <w:sz w:val="28"/>
          <w:szCs w:val="28"/>
        </w:rPr>
        <w:t>.4.</w:t>
      </w:r>
      <w:r w:rsidRPr="004D3CE2">
        <w:rPr>
          <w:sz w:val="28"/>
          <w:szCs w:val="28"/>
        </w:rPr>
        <w:t xml:space="preserve"> По данным сводного баланса главного распорядителя бюджетных средств Управления образования по состоянию </w:t>
      </w:r>
      <w:r w:rsidRPr="004D3CE2">
        <w:rPr>
          <w:b/>
          <w:bCs/>
          <w:sz w:val="28"/>
          <w:szCs w:val="28"/>
        </w:rPr>
        <w:t>на 01.01.2025</w:t>
      </w:r>
      <w:r w:rsidRPr="004D3CE2">
        <w:rPr>
          <w:sz w:val="28"/>
          <w:szCs w:val="28"/>
        </w:rPr>
        <w:t xml:space="preserve"> за муниципальными бюджетными и автономными учреждениями числятся основные средства балансовой стоимостью </w:t>
      </w:r>
      <w:r w:rsidRPr="004D3CE2">
        <w:rPr>
          <w:b/>
          <w:bCs/>
          <w:sz w:val="28"/>
          <w:szCs w:val="28"/>
        </w:rPr>
        <w:t>1 627 530,8</w:t>
      </w:r>
      <w:r w:rsidRPr="004D3CE2">
        <w:rPr>
          <w:b/>
          <w:sz w:val="28"/>
          <w:szCs w:val="28"/>
        </w:rPr>
        <w:t xml:space="preserve"> тыс. рублей</w:t>
      </w:r>
      <w:r w:rsidRPr="004D3CE2">
        <w:rPr>
          <w:sz w:val="28"/>
          <w:szCs w:val="28"/>
        </w:rPr>
        <w:t xml:space="preserve">, </w:t>
      </w:r>
      <w:r w:rsidRPr="004D3CE2">
        <w:rPr>
          <w:b/>
          <w:bCs/>
          <w:sz w:val="28"/>
          <w:szCs w:val="28"/>
        </w:rPr>
        <w:t>на 01.01.2026</w:t>
      </w:r>
      <w:r w:rsidRPr="004D3CE2">
        <w:rPr>
          <w:sz w:val="28"/>
          <w:szCs w:val="28"/>
        </w:rPr>
        <w:t xml:space="preserve"> на балансе числятся основные средства на общую сумму </w:t>
      </w:r>
      <w:r w:rsidRPr="004D3CE2">
        <w:rPr>
          <w:b/>
          <w:sz w:val="28"/>
          <w:szCs w:val="28"/>
        </w:rPr>
        <w:t>1 685 899,8 тыс. рублей</w:t>
      </w:r>
      <w:r w:rsidRPr="004D3CE2">
        <w:rPr>
          <w:sz w:val="28"/>
          <w:szCs w:val="28"/>
        </w:rPr>
        <w:t>, что соответствует показателям форм «Сведения о движении нефинансовых активов» (</w:t>
      </w:r>
      <w:bookmarkStart w:id="78" w:name="_Hlk165339977"/>
      <w:r w:rsidRPr="004D3CE2">
        <w:rPr>
          <w:sz w:val="28"/>
          <w:szCs w:val="28"/>
        </w:rPr>
        <w:t>формы 0503768</w:t>
      </w:r>
      <w:r w:rsidRPr="004D3CE2">
        <w:rPr>
          <w:sz w:val="28"/>
          <w:szCs w:val="28"/>
          <w:u w:val="single"/>
        </w:rPr>
        <w:t xml:space="preserve"> </w:t>
      </w:r>
      <w:r w:rsidRPr="004D3CE2">
        <w:rPr>
          <w:sz w:val="28"/>
          <w:szCs w:val="28"/>
        </w:rPr>
        <w:t>2</w:t>
      </w:r>
      <w:bookmarkEnd w:id="78"/>
      <w:r w:rsidRPr="004D3CE2">
        <w:rPr>
          <w:sz w:val="28"/>
          <w:szCs w:val="28"/>
        </w:rPr>
        <w:t>, 0503768</w:t>
      </w:r>
      <w:r w:rsidRPr="004D3CE2">
        <w:rPr>
          <w:sz w:val="28"/>
          <w:szCs w:val="28"/>
          <w:u w:val="single"/>
        </w:rPr>
        <w:t xml:space="preserve"> </w:t>
      </w:r>
      <w:r w:rsidRPr="004D3CE2">
        <w:rPr>
          <w:sz w:val="28"/>
          <w:szCs w:val="28"/>
        </w:rPr>
        <w:t>4, 0503768</w:t>
      </w:r>
      <w:r w:rsidRPr="004D3CE2">
        <w:rPr>
          <w:sz w:val="28"/>
          <w:szCs w:val="28"/>
          <w:u w:val="single"/>
        </w:rPr>
        <w:t xml:space="preserve"> </w:t>
      </w:r>
      <w:r w:rsidRPr="004D3CE2">
        <w:rPr>
          <w:sz w:val="28"/>
          <w:szCs w:val="28"/>
        </w:rPr>
        <w:t xml:space="preserve">5). </w:t>
      </w:r>
    </w:p>
    <w:p w14:paraId="056EE698" w14:textId="77777777" w:rsidR="004D3CE2" w:rsidRPr="004D3CE2" w:rsidRDefault="004D3CE2" w:rsidP="004D3CE2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В 2025 году поступление (увеличение) основных средств составило </w:t>
      </w:r>
      <w:r w:rsidRPr="004D3CE2">
        <w:rPr>
          <w:b/>
          <w:sz w:val="28"/>
          <w:szCs w:val="28"/>
        </w:rPr>
        <w:t>199 900,6 тыс. рублей</w:t>
      </w:r>
      <w:r w:rsidRPr="004D3CE2">
        <w:rPr>
          <w:sz w:val="28"/>
          <w:szCs w:val="28"/>
        </w:rPr>
        <w:t xml:space="preserve">, выбытие (уменьшение) </w:t>
      </w:r>
      <w:r w:rsidRPr="004D3CE2">
        <w:rPr>
          <w:b/>
          <w:sz w:val="28"/>
          <w:szCs w:val="28"/>
        </w:rPr>
        <w:t>141 531,6 тыс. рублей.</w:t>
      </w:r>
    </w:p>
    <w:p w14:paraId="504F10E3" w14:textId="3B58E315" w:rsidR="004D3CE2" w:rsidRDefault="004D3CE2" w:rsidP="004D3CE2">
      <w:pPr>
        <w:ind w:firstLine="709"/>
        <w:jc w:val="both"/>
        <w:rPr>
          <w:b/>
          <w:i/>
          <w:sz w:val="28"/>
          <w:szCs w:val="28"/>
        </w:rPr>
      </w:pPr>
      <w:bookmarkStart w:id="79" w:name="_Hlk165022921"/>
      <w:r w:rsidRPr="004D3CE2">
        <w:rPr>
          <w:b/>
          <w:i/>
          <w:sz w:val="28"/>
          <w:szCs w:val="28"/>
        </w:rPr>
        <w:t>По данному вопросу контрольного мероприятия установлены следующие недостатки.</w:t>
      </w:r>
    </w:p>
    <w:p w14:paraId="7D23AA00" w14:textId="77777777" w:rsidR="004A697D" w:rsidRPr="004D3CE2" w:rsidRDefault="004A697D" w:rsidP="004A697D">
      <w:pPr>
        <w:ind w:firstLine="709"/>
        <w:jc w:val="both"/>
        <w:rPr>
          <w:b/>
          <w:bCs/>
          <w:sz w:val="28"/>
          <w:szCs w:val="28"/>
        </w:rPr>
      </w:pPr>
      <w:r w:rsidRPr="004D3CE2">
        <w:rPr>
          <w:b/>
          <w:bCs/>
          <w:sz w:val="28"/>
          <w:szCs w:val="28"/>
        </w:rPr>
        <w:t>Управление образования.</w:t>
      </w:r>
    </w:p>
    <w:p w14:paraId="77AB95FB" w14:textId="138EF399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1</w:t>
      </w:r>
      <w:r w:rsidR="004A697D">
        <w:rPr>
          <w:sz w:val="28"/>
          <w:szCs w:val="28"/>
        </w:rPr>
        <w:t>)</w:t>
      </w:r>
      <w:r w:rsidRPr="004D3CE2">
        <w:rPr>
          <w:sz w:val="28"/>
          <w:szCs w:val="28"/>
        </w:rPr>
        <w:t xml:space="preserve"> </w:t>
      </w:r>
      <w:bookmarkEnd w:id="79"/>
      <w:r w:rsidRPr="004D3CE2">
        <w:rPr>
          <w:sz w:val="28"/>
          <w:szCs w:val="28"/>
        </w:rPr>
        <w:t xml:space="preserve">По состоянию на 01.01.2026 года дебиторская задолженность в муниципальных образовательных учреждениях по доходам (поступлениям) по приносящей доход деятельности увеличилась на 3 788,4 тыс. рублей (58,7%) и </w:t>
      </w:r>
      <w:r w:rsidRPr="004D3CE2">
        <w:rPr>
          <w:sz w:val="28"/>
          <w:szCs w:val="28"/>
        </w:rPr>
        <w:lastRenderedPageBreak/>
        <w:t xml:space="preserve">составила 10 243,6 тыс. рублей. Увеличение дебиторской задолженности на конец отчетного периода в 1,6 раза. </w:t>
      </w:r>
    </w:p>
    <w:p w14:paraId="0CA5BDDD" w14:textId="77777777" w:rsid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В отчетном году сохранялся рост дебиторской задолженности муниципальных учреждений по доходам (поступлениям) по приносящей доход деятельности. </w:t>
      </w:r>
    </w:p>
    <w:p w14:paraId="3473B39C" w14:textId="4F993966" w:rsidR="00B40E46" w:rsidRPr="00B40E46" w:rsidRDefault="00B40E46" w:rsidP="00B40E4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33E3E" w:rsidRPr="0026636C">
        <w:rPr>
          <w:b/>
          <w:bCs/>
          <w:sz w:val="28"/>
          <w:szCs w:val="28"/>
        </w:rPr>
        <w:t>.</w:t>
      </w:r>
      <w:r w:rsidR="00F77361" w:rsidRPr="0026636C">
        <w:rPr>
          <w:b/>
          <w:bCs/>
          <w:sz w:val="28"/>
          <w:szCs w:val="28"/>
        </w:rPr>
        <w:t xml:space="preserve"> </w:t>
      </w:r>
      <w:r w:rsidRPr="00B40E46">
        <w:rPr>
          <w:b/>
          <w:bCs/>
          <w:sz w:val="28"/>
          <w:szCs w:val="28"/>
        </w:rPr>
        <w:t xml:space="preserve">Проведение </w:t>
      </w:r>
      <w:r w:rsidR="009757E9">
        <w:rPr>
          <w:b/>
          <w:bCs/>
          <w:sz w:val="28"/>
          <w:szCs w:val="28"/>
        </w:rPr>
        <w:t xml:space="preserve">Управлением образования </w:t>
      </w:r>
      <w:r w:rsidRPr="00B40E46">
        <w:rPr>
          <w:b/>
          <w:bCs/>
          <w:sz w:val="28"/>
          <w:szCs w:val="28"/>
        </w:rPr>
        <w:t>аудиторского мероприятия по внутреннему финансовому контролю в целях формирования заключения о достоверности сводной годовой бюджетной (бухгалтерской) отчетности.</w:t>
      </w:r>
    </w:p>
    <w:p w14:paraId="7F52709D" w14:textId="7777777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>Статьей 160.2-1, федеральными стандартами внутреннего финансового аудита определены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 w:rsidRPr="004D3CE2">
        <w:rPr>
          <w:bCs/>
          <w:sz w:val="28"/>
          <w:szCs w:val="28"/>
        </w:rPr>
        <w:t xml:space="preserve">   </w:t>
      </w:r>
    </w:p>
    <w:p w14:paraId="18B73DD5" w14:textId="20A1AF34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bookmarkStart w:id="80" w:name="_Hlk197807138"/>
      <w:r w:rsidRPr="004D3CE2">
        <w:rPr>
          <w:bCs/>
          <w:sz w:val="28"/>
          <w:szCs w:val="28"/>
        </w:rPr>
        <w:t xml:space="preserve">В целях реализации норм Бюджетного кодекса </w:t>
      </w:r>
    </w:p>
    <w:p w14:paraId="48CBE587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bCs/>
          <w:sz w:val="28"/>
          <w:szCs w:val="28"/>
        </w:rPr>
        <w:t>- приказ начальника управления образования администрации городского округа Кашира от 30.12.2025 № 1065 «Об утверждении Положения об осуществлении Управлением образования администрации городского округа Кашира внутреннего финансового аудита»,</w:t>
      </w:r>
    </w:p>
    <w:p w14:paraId="51313B04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</w:rPr>
      </w:pPr>
      <w:r w:rsidRPr="004D3CE2">
        <w:rPr>
          <w:bCs/>
          <w:sz w:val="28"/>
          <w:szCs w:val="28"/>
        </w:rPr>
        <w:t>- приказ начальника управления образования администрации городского округа Кашира от 30.12.2025 № 1066 «Об утверждении плана проведения аудиторских мероприятий Управления образования администрации городского округа Кашира»,</w:t>
      </w:r>
    </w:p>
    <w:bookmarkEnd w:id="80"/>
    <w:p w14:paraId="68B1F386" w14:textId="77777777" w:rsidR="004D3CE2" w:rsidRPr="004D3CE2" w:rsidRDefault="004D3CE2" w:rsidP="004D3CE2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- приказ начальника управления образования администрации городского округа Кашира от 30.12.2025 № 1067 «О проведении в рамках внутреннего финансового аудита аудиторского мероприятия в январе-феврале 2026 года».</w:t>
      </w:r>
    </w:p>
    <w:p w14:paraId="0DD84B2D" w14:textId="77777777" w:rsidR="004D3CE2" w:rsidRPr="004D3CE2" w:rsidRDefault="004D3CE2" w:rsidP="004D3CE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D3CE2">
        <w:rPr>
          <w:sz w:val="28"/>
          <w:szCs w:val="28"/>
          <w:shd w:val="clear" w:color="auto" w:fill="FFFFFF"/>
        </w:rPr>
        <w:t>По результатам аудиторских мероприятий сформированы Заключения о достоверности годовой бюджетной отчетности</w:t>
      </w:r>
      <w:r w:rsidRPr="004D3CE2">
        <w:rPr>
          <w:bCs/>
          <w:sz w:val="28"/>
          <w:szCs w:val="28"/>
          <w:shd w:val="clear" w:color="auto" w:fill="FFFFFF"/>
        </w:rPr>
        <w:t>.</w:t>
      </w:r>
    </w:p>
    <w:p w14:paraId="3DC8BB9D" w14:textId="7777777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E2">
        <w:rPr>
          <w:bCs/>
          <w:sz w:val="28"/>
          <w:szCs w:val="28"/>
        </w:rPr>
        <w:t xml:space="preserve">К проверке представлены: </w:t>
      </w:r>
    </w:p>
    <w:p w14:paraId="58D24DB3" w14:textId="77AEE498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E2">
        <w:rPr>
          <w:bCs/>
          <w:sz w:val="28"/>
          <w:szCs w:val="28"/>
        </w:rPr>
        <w:t>- заключение по результатам внутренней аудиторской проверки составления бюджетной отчетности Управления образования городского округа Кашира за 2025 год (казенных учреждений)</w:t>
      </w:r>
      <w:r w:rsidR="00AE30B9">
        <w:rPr>
          <w:bCs/>
          <w:sz w:val="28"/>
          <w:szCs w:val="28"/>
        </w:rPr>
        <w:t xml:space="preserve"> от 04.03.2026</w:t>
      </w:r>
      <w:r w:rsidRPr="004D3CE2">
        <w:rPr>
          <w:bCs/>
          <w:sz w:val="28"/>
          <w:szCs w:val="28"/>
        </w:rPr>
        <w:t>,</w:t>
      </w:r>
    </w:p>
    <w:p w14:paraId="16FBB9CD" w14:textId="070272D7" w:rsidR="004D3CE2" w:rsidRPr="004D3CE2" w:rsidRDefault="004D3CE2" w:rsidP="004D3C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E2">
        <w:rPr>
          <w:bCs/>
          <w:sz w:val="28"/>
          <w:szCs w:val="28"/>
        </w:rPr>
        <w:t>- заключение по результатам внутренней аудиторской проверки составления бюджетной отчетности Управления образования городского округа Кашира за 2025 год (бюджетные и автономные учреждения)</w:t>
      </w:r>
      <w:r w:rsidR="00AE30B9">
        <w:rPr>
          <w:bCs/>
          <w:sz w:val="28"/>
          <w:szCs w:val="28"/>
        </w:rPr>
        <w:t xml:space="preserve"> от 03.03.2026</w:t>
      </w:r>
      <w:r w:rsidRPr="004D3CE2">
        <w:rPr>
          <w:bCs/>
          <w:sz w:val="28"/>
          <w:szCs w:val="28"/>
        </w:rPr>
        <w:t>.</w:t>
      </w:r>
    </w:p>
    <w:p w14:paraId="5213A4EB" w14:textId="77777777" w:rsidR="004D3CE2" w:rsidRPr="003833C8" w:rsidRDefault="004D3CE2" w:rsidP="004D3CE2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1" w:name="_Hlk197939504"/>
      <w:r w:rsidRPr="003833C8">
        <w:rPr>
          <w:sz w:val="28"/>
          <w:szCs w:val="28"/>
          <w:shd w:val="clear" w:color="auto" w:fill="FFFFFF"/>
        </w:rPr>
        <w:t>В Пояснительной записке к годовой отчетности Управления образования администрации городского округа Кашира отсутствует информация о проведении аудиторского мероприятия в целях подтверждения достоверности бюджетной отчетности за 2025 год.</w:t>
      </w:r>
    </w:p>
    <w:p w14:paraId="56AAB518" w14:textId="2FD608DF" w:rsidR="004D3CE2" w:rsidRDefault="004D3CE2" w:rsidP="004D3CE2">
      <w:pPr>
        <w:ind w:firstLine="709"/>
        <w:jc w:val="both"/>
        <w:rPr>
          <w:color w:val="000000"/>
          <w:sz w:val="28"/>
          <w:szCs w:val="28"/>
        </w:rPr>
      </w:pPr>
      <w:r w:rsidRPr="004D3CE2">
        <w:rPr>
          <w:sz w:val="28"/>
          <w:szCs w:val="28"/>
          <w:shd w:val="clear" w:color="auto" w:fill="FFFFFF"/>
        </w:rPr>
        <w:t>В пункте 5.30 текстовой части Пояснительной записки (ф. 0503160) указано, что и</w:t>
      </w:r>
      <w:r w:rsidRPr="004D3CE2">
        <w:rPr>
          <w:color w:val="000000"/>
          <w:sz w:val="28"/>
          <w:szCs w:val="28"/>
        </w:rPr>
        <w:t xml:space="preserve">нформация (обобщенная информация) о подтверждении достоверности данных годовой бюджетной отчетности субъектом внутреннего финансового аудита: сроки представления отчетности соблюдены, формы </w:t>
      </w:r>
      <w:r w:rsidRPr="004D3CE2">
        <w:rPr>
          <w:color w:val="000000"/>
          <w:sz w:val="28"/>
          <w:szCs w:val="28"/>
        </w:rPr>
        <w:lastRenderedPageBreak/>
        <w:t>предоставлены в полном объеме. Остатки на начало отчетного периода соответствуют остаткам на конец прошлого отчетного периода.</w:t>
      </w:r>
    </w:p>
    <w:p w14:paraId="24F1FDBA" w14:textId="77777777" w:rsidR="00A5437A" w:rsidRPr="00113E2A" w:rsidRDefault="00A5437A" w:rsidP="00A5437A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113E2A">
        <w:rPr>
          <w:b/>
          <w:bCs/>
          <w:i/>
          <w:sz w:val="28"/>
          <w:szCs w:val="28"/>
        </w:rPr>
        <w:t>По результатам контрольного мероприятия по данному вопросу установлены следующие нарушения и недостатки.</w:t>
      </w:r>
    </w:p>
    <w:p w14:paraId="20CD412A" w14:textId="2C5AC5E3" w:rsidR="00A5437A" w:rsidRDefault="004471CD" w:rsidP="004471CD">
      <w:pPr>
        <w:pStyle w:val="af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r w:rsidRPr="004471CD">
        <w:rPr>
          <w:sz w:val="28"/>
          <w:szCs w:val="28"/>
        </w:rPr>
        <w:t>МЭФ МО от 29.12.2025 № 24Исх-6418/04-01</w:t>
      </w:r>
      <w:r>
        <w:rPr>
          <w:sz w:val="28"/>
          <w:szCs w:val="28"/>
        </w:rPr>
        <w:t xml:space="preserve"> в</w:t>
      </w:r>
      <w:r w:rsidR="00A5437A" w:rsidRPr="00A5437A">
        <w:rPr>
          <w:sz w:val="28"/>
          <w:szCs w:val="28"/>
        </w:rPr>
        <w:t xml:space="preserve"> пункте 5.30 подлежит отражению информация (обобщенная информация) о подтверждении достоверности данных годовой бюджетной отчетности субъектом внутреннего финансового аудита, так как в соответствии с пунктом 6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 утвержденного приказом Министерства финансов Российской Федерации от 01.09.2021 № 120н, перед представлением годовой отчетности необходимо провести аудиторское мероприятие в целях подтверждения достоверности бюджетной отчетности до момента подписания годовой бюджетной отчетности руководителем субъекта бюджетной отчетности.</w:t>
      </w:r>
    </w:p>
    <w:p w14:paraId="3761FE30" w14:textId="42780BBC" w:rsidR="004471CD" w:rsidRPr="004471CD" w:rsidRDefault="004471CD" w:rsidP="004471CD">
      <w:pPr>
        <w:ind w:firstLine="709"/>
        <w:jc w:val="both"/>
        <w:rPr>
          <w:sz w:val="28"/>
          <w:szCs w:val="28"/>
          <w:shd w:val="clear" w:color="auto" w:fill="FFFFFF"/>
        </w:rPr>
      </w:pPr>
      <w:r w:rsidRPr="004471C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ункте 5.30</w:t>
      </w:r>
      <w:r w:rsidRPr="004471CD">
        <w:rPr>
          <w:sz w:val="28"/>
          <w:szCs w:val="28"/>
          <w:shd w:val="clear" w:color="auto" w:fill="FFFFFF"/>
        </w:rPr>
        <w:t xml:space="preserve"> Пояснительной записк</w:t>
      </w:r>
      <w:r>
        <w:rPr>
          <w:sz w:val="28"/>
          <w:szCs w:val="28"/>
          <w:shd w:val="clear" w:color="auto" w:fill="FFFFFF"/>
        </w:rPr>
        <w:t>и</w:t>
      </w:r>
      <w:r w:rsidRPr="004471CD">
        <w:rPr>
          <w:sz w:val="28"/>
          <w:szCs w:val="28"/>
          <w:shd w:val="clear" w:color="auto" w:fill="FFFFFF"/>
        </w:rPr>
        <w:t xml:space="preserve"> к </w:t>
      </w:r>
      <w:r>
        <w:rPr>
          <w:sz w:val="28"/>
          <w:szCs w:val="28"/>
          <w:shd w:val="clear" w:color="auto" w:fill="FFFFFF"/>
        </w:rPr>
        <w:t xml:space="preserve">сводной </w:t>
      </w:r>
      <w:r w:rsidRPr="004471CD">
        <w:rPr>
          <w:sz w:val="28"/>
          <w:szCs w:val="28"/>
          <w:shd w:val="clear" w:color="auto" w:fill="FFFFFF"/>
        </w:rPr>
        <w:t xml:space="preserve">годовой </w:t>
      </w:r>
      <w:r w:rsidR="00B07492">
        <w:rPr>
          <w:sz w:val="28"/>
          <w:szCs w:val="28"/>
          <w:shd w:val="clear" w:color="auto" w:fill="FFFFFF"/>
        </w:rPr>
        <w:t xml:space="preserve">бюджетной </w:t>
      </w:r>
      <w:r w:rsidRPr="004471CD">
        <w:rPr>
          <w:sz w:val="28"/>
          <w:szCs w:val="28"/>
          <w:shd w:val="clear" w:color="auto" w:fill="FFFFFF"/>
        </w:rPr>
        <w:t>отчетности Управления образования администрации городского округа Кашира отсутствует информация о проведении аудиторского мероприятия в целях подтверждения достоверности бюджетной отчетности за 2025 год.</w:t>
      </w:r>
    </w:p>
    <w:p w14:paraId="19E67885" w14:textId="7EB6ECCE" w:rsidR="00A5437A" w:rsidRPr="00A5437A" w:rsidRDefault="00027AA5" w:rsidP="00A5437A">
      <w:pPr>
        <w:ind w:firstLine="709"/>
        <w:jc w:val="both"/>
        <w:rPr>
          <w:b/>
          <w:sz w:val="28"/>
          <w:szCs w:val="28"/>
        </w:rPr>
      </w:pPr>
      <w:r w:rsidRPr="00027AA5">
        <w:rPr>
          <w:b/>
          <w:bCs/>
          <w:sz w:val="28"/>
          <w:szCs w:val="28"/>
        </w:rPr>
        <w:t>Управление образования</w:t>
      </w:r>
      <w:r>
        <w:rPr>
          <w:b/>
          <w:bCs/>
          <w:sz w:val="28"/>
          <w:szCs w:val="28"/>
        </w:rPr>
        <w:t xml:space="preserve">, </w:t>
      </w:r>
      <w:r w:rsidR="00A5437A" w:rsidRPr="00A5437A">
        <w:rPr>
          <w:b/>
          <w:sz w:val="28"/>
          <w:szCs w:val="28"/>
        </w:rPr>
        <w:t>МКУ «МЦБ».</w:t>
      </w:r>
    </w:p>
    <w:p w14:paraId="39AA4C3A" w14:textId="77777777" w:rsidR="00A5437A" w:rsidRPr="00A5437A" w:rsidRDefault="00A5437A" w:rsidP="00A5437A">
      <w:pPr>
        <w:jc w:val="both"/>
        <w:rPr>
          <w:i/>
          <w:iCs/>
          <w:sz w:val="28"/>
          <w:szCs w:val="28"/>
        </w:rPr>
      </w:pPr>
      <w:r w:rsidRPr="00A5437A">
        <w:rPr>
          <w:b/>
          <w:bCs/>
          <w:i/>
          <w:iCs/>
          <w:sz w:val="28"/>
          <w:szCs w:val="28"/>
          <w:highlight w:val="lightGray"/>
          <w:u w:val="single"/>
        </w:rPr>
        <w:t>Пункт 2.9 Классификатора</w:t>
      </w:r>
      <w:r w:rsidRPr="00A5437A">
        <w:rPr>
          <w:i/>
          <w:iCs/>
          <w:sz w:val="28"/>
          <w:szCs w:val="28"/>
          <w:highlight w:val="lightGray"/>
        </w:rPr>
        <w:t xml:space="preserve"> – «Нарушение общих требований к бухгалтерской (финансовой) отчетности экономического субъекта, в том числе к ее составу».</w:t>
      </w:r>
    </w:p>
    <w:p w14:paraId="218D36B0" w14:textId="77777777" w:rsidR="00A5437A" w:rsidRDefault="00A5437A" w:rsidP="004D3CE2">
      <w:pPr>
        <w:ind w:firstLine="709"/>
        <w:jc w:val="both"/>
        <w:rPr>
          <w:sz w:val="28"/>
          <w:szCs w:val="28"/>
        </w:rPr>
      </w:pPr>
    </w:p>
    <w:p w14:paraId="20668523" w14:textId="090683B3" w:rsidR="00B40E46" w:rsidRPr="00E86B67" w:rsidRDefault="00B40E46" w:rsidP="00B40E4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bookmarkStart w:id="82" w:name="_Hlk59989134"/>
      <w:bookmarkStart w:id="83" w:name="_Hlk99386403"/>
      <w:bookmarkStart w:id="84" w:name="_Hlk172548583"/>
      <w:bookmarkEnd w:id="81"/>
      <w:r w:rsidRPr="00E86B67">
        <w:rPr>
          <w:b/>
          <w:bCs/>
          <w:sz w:val="28"/>
          <w:szCs w:val="28"/>
        </w:rPr>
        <w:t xml:space="preserve">8. </w:t>
      </w:r>
      <w:r w:rsidR="00E86B67" w:rsidRPr="00E86B67">
        <w:rPr>
          <w:b/>
          <w:bCs/>
          <w:sz w:val="28"/>
          <w:szCs w:val="28"/>
        </w:rPr>
        <w:t>Проверка внутренней согласованности форм годовой бухгалтерской отчетности в</w:t>
      </w:r>
      <w:r w:rsidRPr="00E86B67">
        <w:rPr>
          <w:b/>
          <w:bCs/>
          <w:sz w:val="28"/>
          <w:szCs w:val="28"/>
        </w:rPr>
        <w:t xml:space="preserve"> учреждениях, подведомственных ГАБС Управлению образования администрации городского округа Кашира, определенных объектами контрольного мероприятия.</w:t>
      </w:r>
    </w:p>
    <w:p w14:paraId="714C3A4B" w14:textId="0A24AE1C" w:rsidR="004D3CE2" w:rsidRPr="004D3CE2" w:rsidRDefault="004D3CE2" w:rsidP="004D3CE2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4D3CE2">
        <w:rPr>
          <w:b/>
          <w:bCs/>
          <w:sz w:val="28"/>
          <w:szCs w:val="28"/>
        </w:rPr>
        <w:t>8.1. Муниципальное бюджетное общеобразовательное учреждение «Средняя общеобразовательная школа №</w:t>
      </w:r>
      <w:r w:rsidR="007206FA">
        <w:rPr>
          <w:b/>
          <w:bCs/>
          <w:sz w:val="28"/>
          <w:szCs w:val="28"/>
        </w:rPr>
        <w:t xml:space="preserve"> 3</w:t>
      </w:r>
      <w:r w:rsidRPr="004D3CE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3124EC28" w14:textId="4067093A" w:rsidR="004D3CE2" w:rsidRPr="00E86217" w:rsidRDefault="004D3CE2" w:rsidP="004D3CE2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Данные баланса </w:t>
      </w:r>
      <w:r w:rsidR="00841AA7" w:rsidRPr="00841AA7">
        <w:rPr>
          <w:sz w:val="28"/>
          <w:szCs w:val="28"/>
        </w:rPr>
        <w:t>(ф. 0503730)</w:t>
      </w:r>
      <w:r w:rsidR="00841AA7">
        <w:rPr>
          <w:sz w:val="28"/>
          <w:szCs w:val="28"/>
        </w:rPr>
        <w:t xml:space="preserve"> </w:t>
      </w:r>
      <w:r w:rsidRPr="00E86217">
        <w:rPr>
          <w:sz w:val="28"/>
          <w:szCs w:val="28"/>
        </w:rPr>
        <w:t>соответствуют</w:t>
      </w:r>
      <w:r w:rsidR="00841AA7">
        <w:rPr>
          <w:sz w:val="28"/>
          <w:szCs w:val="28"/>
        </w:rPr>
        <w:t xml:space="preserve"> показателям проверенных форм</w:t>
      </w:r>
      <w:r w:rsidRPr="00E86217">
        <w:rPr>
          <w:sz w:val="28"/>
          <w:szCs w:val="28"/>
        </w:rPr>
        <w:t xml:space="preserve"> </w:t>
      </w:r>
      <w:r w:rsidR="00841AA7">
        <w:rPr>
          <w:sz w:val="28"/>
          <w:szCs w:val="28"/>
        </w:rPr>
        <w:t>годовой отчетности учреждения</w:t>
      </w:r>
      <w:r w:rsidRPr="00E86217">
        <w:rPr>
          <w:sz w:val="28"/>
          <w:szCs w:val="28"/>
        </w:rPr>
        <w:t>.</w:t>
      </w:r>
    </w:p>
    <w:p w14:paraId="70847533" w14:textId="77777777" w:rsidR="004D3CE2" w:rsidRPr="00E86217" w:rsidRDefault="004D3CE2" w:rsidP="004D3CE2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форм «Сведения о движении нефинансовых активов учреждения» (ф. 0503768) (собственные доходы учреждения, субсидии на выполнение государственного (муниципального) задания, субсидии на иные цели, соответствуют аналогичным показателям баланса учреждения (ф. 0503730) на начало и конец отчетного периода. </w:t>
      </w:r>
    </w:p>
    <w:p w14:paraId="249107FC" w14:textId="77777777" w:rsidR="004D3CE2" w:rsidRPr="00E86217" w:rsidRDefault="004D3CE2" w:rsidP="004D3CE2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дебиторской и кредиторской задолженности в формах «Сведения о дебиторской и кредиторской задолженности» в разрезе видов финансового обеспечения (ф. 0503769_2, ф. 0503769_4, ф. 0503769_5) соответствуют аналогичным показателям Баланса учреждения (ф.0503730) на начало и конец отчетного года. </w:t>
      </w:r>
    </w:p>
    <w:p w14:paraId="6AEC1C18" w14:textId="6EFE76E2" w:rsidR="004D3CE2" w:rsidRPr="00E86217" w:rsidRDefault="004D3CE2" w:rsidP="004D3CE2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lastRenderedPageBreak/>
        <w:t>Данные об остатках денежных средств на счетах учреждени</w:t>
      </w:r>
      <w:r w:rsidR="007206FA">
        <w:rPr>
          <w:sz w:val="28"/>
          <w:szCs w:val="28"/>
        </w:rPr>
        <w:t>я</w:t>
      </w:r>
      <w:r w:rsidRPr="00E86217">
        <w:rPr>
          <w:sz w:val="28"/>
          <w:szCs w:val="28"/>
        </w:rPr>
        <w:t>, отраженные в «Сведениях об остатках денежных средств учреждений» (ф. 0503779) в разрезе видов финансового обеспечения соответствуют показателям баланса учреждения (ф. 0503730).</w:t>
      </w:r>
    </w:p>
    <w:p w14:paraId="3D12BC19" w14:textId="726251C9" w:rsidR="004D3CE2" w:rsidRPr="00E86217" w:rsidRDefault="004D3CE2" w:rsidP="004D3CE2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Формы бухгалтерской отчетности подписаны </w:t>
      </w:r>
      <w:r w:rsidR="009F73FE">
        <w:rPr>
          <w:sz w:val="28"/>
          <w:szCs w:val="28"/>
        </w:rPr>
        <w:t>директором</w:t>
      </w:r>
      <w:r w:rsidRPr="00E86217">
        <w:rPr>
          <w:sz w:val="28"/>
          <w:szCs w:val="28"/>
        </w:rPr>
        <w:t xml:space="preserve"> </w:t>
      </w:r>
      <w:r w:rsidR="009F73FE">
        <w:rPr>
          <w:sz w:val="28"/>
          <w:szCs w:val="28"/>
        </w:rPr>
        <w:t>МБОУ «СОШ № 3» Агольцовой О.А</w:t>
      </w:r>
      <w:r w:rsidRPr="00E86217">
        <w:rPr>
          <w:sz w:val="28"/>
          <w:szCs w:val="28"/>
        </w:rPr>
        <w:t xml:space="preserve">. и ответственными лицами МКУ «МЦБ» - директором Сафроновой Н.А., начальником экономического отдела Земцовой И.А., главным бухгалтером Кудинкиной О.В. с использованием сертификатов электронно-цифровых подписей, действующих на момент сдачи отчетности. </w:t>
      </w:r>
    </w:p>
    <w:p w14:paraId="27AF7308" w14:textId="297F11D5" w:rsidR="007206FA" w:rsidRPr="004D3CE2" w:rsidRDefault="007206FA" w:rsidP="007206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4D3CE2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2</w:t>
      </w:r>
      <w:r w:rsidRPr="004D3CE2">
        <w:rPr>
          <w:b/>
          <w:bCs/>
          <w:sz w:val="28"/>
          <w:szCs w:val="28"/>
        </w:rPr>
        <w:t>. Муниципальное бюджетное общеобразовательное учреждение «Средняя общеобразовательная школа №</w:t>
      </w:r>
      <w:r>
        <w:rPr>
          <w:b/>
          <w:bCs/>
          <w:sz w:val="28"/>
          <w:szCs w:val="28"/>
        </w:rPr>
        <w:t xml:space="preserve"> 4</w:t>
      </w:r>
      <w:r w:rsidRPr="004D3CE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10DCCD88" w14:textId="4E0567AC" w:rsidR="007206FA" w:rsidRPr="00E86217" w:rsidRDefault="007206FA" w:rsidP="007206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Данные баланса </w:t>
      </w:r>
      <w:r w:rsidRPr="00841AA7">
        <w:rPr>
          <w:sz w:val="28"/>
          <w:szCs w:val="28"/>
        </w:rPr>
        <w:t>(ф. 0503730)</w:t>
      </w:r>
      <w:r>
        <w:rPr>
          <w:sz w:val="28"/>
          <w:szCs w:val="28"/>
        </w:rPr>
        <w:t xml:space="preserve"> </w:t>
      </w:r>
      <w:r w:rsidRPr="00E86217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 проверенных форм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ности учреждения</w:t>
      </w:r>
      <w:r w:rsidRPr="00E86217">
        <w:rPr>
          <w:sz w:val="28"/>
          <w:szCs w:val="28"/>
        </w:rPr>
        <w:t>.</w:t>
      </w:r>
    </w:p>
    <w:p w14:paraId="01C582CC" w14:textId="77777777" w:rsidR="007206FA" w:rsidRPr="00E86217" w:rsidRDefault="007206FA" w:rsidP="007206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форм «Сведения о движении нефинансовых активов учреждения» (ф. 0503768) (собственные доходы учреждения, субсидии на выполнение государственного (муниципального) задания, субсидии на иные цели, соответствуют аналогичным показателям баланса учреждения (ф. 0503730) на начало и конец отчетного периода. </w:t>
      </w:r>
    </w:p>
    <w:p w14:paraId="11377BEB" w14:textId="77777777" w:rsidR="007206FA" w:rsidRPr="00E86217" w:rsidRDefault="007206FA" w:rsidP="007206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дебиторской и кредиторской задолженности в формах «Сведения о дебиторской и кредиторской задолженности» в разрезе видов финансового обеспечения (ф. 0503769_2, ф. 0503769_4, ф. 0503769_5) соответствуют аналогичным показателям Баланса учреждения (ф.0503730) на начало и конец отчетного года. </w:t>
      </w:r>
    </w:p>
    <w:p w14:paraId="18999582" w14:textId="77777777" w:rsidR="007206FA" w:rsidRPr="00E86217" w:rsidRDefault="007206FA" w:rsidP="007206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Данные об остатках денежных средств на счетах учреждени</w:t>
      </w:r>
      <w:r>
        <w:rPr>
          <w:sz w:val="28"/>
          <w:szCs w:val="28"/>
        </w:rPr>
        <w:t>я</w:t>
      </w:r>
      <w:r w:rsidRPr="00E86217">
        <w:rPr>
          <w:sz w:val="28"/>
          <w:szCs w:val="28"/>
        </w:rPr>
        <w:t>, отраженные в «Сведениях об остатках денежных средств учреждений» (ф. 0503779) в разрезе видов финансового обеспечения соответствуют показателям баланса учреждения (ф. 0503730).</w:t>
      </w:r>
    </w:p>
    <w:p w14:paraId="57094A02" w14:textId="78DE5A8B" w:rsidR="007206FA" w:rsidRPr="00E86217" w:rsidRDefault="007206FA" w:rsidP="007206FA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Формы бухгалтерской отчетности подписаны </w:t>
      </w:r>
      <w:r>
        <w:rPr>
          <w:sz w:val="28"/>
          <w:szCs w:val="28"/>
        </w:rPr>
        <w:t>директором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СОШ № </w:t>
      </w:r>
      <w:r w:rsidR="009757E9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9757E9">
        <w:rPr>
          <w:sz w:val="28"/>
          <w:szCs w:val="28"/>
        </w:rPr>
        <w:t>Семигиной Н.Н.</w:t>
      </w:r>
      <w:r w:rsidRPr="00E86217">
        <w:rPr>
          <w:sz w:val="28"/>
          <w:szCs w:val="28"/>
        </w:rPr>
        <w:t xml:space="preserve"> и ответственными лицами МКУ «МЦБ» - директором Сафроновой Н.А., начальником экономического отдела Земцовой И.А., главным бухгалтером Кудинкиной О.В. с использованием сертификатов электронно-цифровых подписей, действующих на момент сдачи отчетности. </w:t>
      </w:r>
    </w:p>
    <w:p w14:paraId="07D71D07" w14:textId="64FAD0CA" w:rsidR="00C272F5" w:rsidRPr="00C82D24" w:rsidRDefault="00C272F5" w:rsidP="00C272F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82D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82D24">
        <w:rPr>
          <w:rFonts w:ascii="Times New Roman" w:hAnsi="Times New Roman"/>
          <w:sz w:val="28"/>
          <w:szCs w:val="28"/>
        </w:rPr>
        <w:t xml:space="preserve">. </w:t>
      </w:r>
      <w:r w:rsidR="00F65935" w:rsidRPr="00F65935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C82D24">
        <w:rPr>
          <w:rFonts w:ascii="Times New Roman" w:hAnsi="Times New Roman"/>
          <w:sz w:val="28"/>
          <w:szCs w:val="28"/>
        </w:rPr>
        <w:t xml:space="preserve"> «</w:t>
      </w:r>
      <w:r w:rsidR="00F65935" w:rsidRPr="00F65935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5935" w:rsidRPr="00F65935">
        <w:rPr>
          <w:rFonts w:ascii="Times New Roman" w:hAnsi="Times New Roman"/>
          <w:sz w:val="28"/>
          <w:szCs w:val="28"/>
        </w:rPr>
        <w:t xml:space="preserve">с углубленным изучением отдельных предметов </w:t>
      </w:r>
      <w:r>
        <w:rPr>
          <w:rFonts w:ascii="Times New Roman" w:hAnsi="Times New Roman"/>
          <w:sz w:val="28"/>
          <w:szCs w:val="28"/>
        </w:rPr>
        <w:t>№ 7</w:t>
      </w:r>
      <w:r w:rsidRPr="00C82D24">
        <w:rPr>
          <w:rFonts w:ascii="Times New Roman" w:hAnsi="Times New Roman"/>
          <w:sz w:val="28"/>
          <w:szCs w:val="28"/>
        </w:rPr>
        <w:t>».</w:t>
      </w:r>
    </w:p>
    <w:p w14:paraId="60546DEA" w14:textId="77777777" w:rsidR="00C272F5" w:rsidRPr="00E86217" w:rsidRDefault="00C272F5" w:rsidP="00C272F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Данные баланса </w:t>
      </w:r>
      <w:r w:rsidRPr="00841AA7">
        <w:rPr>
          <w:sz w:val="28"/>
          <w:szCs w:val="28"/>
        </w:rPr>
        <w:t>(ф. 0503730)</w:t>
      </w:r>
      <w:r>
        <w:rPr>
          <w:sz w:val="28"/>
          <w:szCs w:val="28"/>
        </w:rPr>
        <w:t xml:space="preserve"> </w:t>
      </w:r>
      <w:r w:rsidRPr="00E86217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 проверенных форм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ности учреждения</w:t>
      </w:r>
      <w:r w:rsidRPr="00E86217">
        <w:rPr>
          <w:sz w:val="28"/>
          <w:szCs w:val="28"/>
        </w:rPr>
        <w:t>.</w:t>
      </w:r>
    </w:p>
    <w:p w14:paraId="22098F50" w14:textId="77777777" w:rsidR="00C272F5" w:rsidRPr="00E86217" w:rsidRDefault="00C272F5" w:rsidP="00C272F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форм «Сведения о движении нефинансовых активов учреждения» (ф. 0503768) (собственные доходы учреждения, субсидии на выполнение государственного (муниципального) задания, субсидии на иные цели, соответствуют аналогичным показателям баланса учреждения (ф. 0503730) на начало и конец отчетного периода. </w:t>
      </w:r>
    </w:p>
    <w:p w14:paraId="63CBB9B7" w14:textId="77777777" w:rsidR="00C272F5" w:rsidRPr="00E86217" w:rsidRDefault="00C272F5" w:rsidP="00C272F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дебиторской и кредиторской задолженности в формах «Сведения о дебиторской и кредиторской задолженности» в разрезе видов </w:t>
      </w:r>
      <w:r w:rsidRPr="00E86217">
        <w:rPr>
          <w:sz w:val="28"/>
          <w:szCs w:val="28"/>
        </w:rPr>
        <w:lastRenderedPageBreak/>
        <w:t xml:space="preserve">финансового обеспечения (ф. 0503769_2, ф. 0503769_4, ф. 0503769_5) соответствуют аналогичным показателям Баланса учреждения (ф.0503730) на начало и конец отчетного года. </w:t>
      </w:r>
    </w:p>
    <w:p w14:paraId="19A09087" w14:textId="77777777" w:rsidR="00C272F5" w:rsidRPr="00E86217" w:rsidRDefault="00C272F5" w:rsidP="00C272F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Данные об остатках денежных средств на счетах учреждени</w:t>
      </w:r>
      <w:r>
        <w:rPr>
          <w:sz w:val="28"/>
          <w:szCs w:val="28"/>
        </w:rPr>
        <w:t>я</w:t>
      </w:r>
      <w:r w:rsidRPr="00E86217">
        <w:rPr>
          <w:sz w:val="28"/>
          <w:szCs w:val="28"/>
        </w:rPr>
        <w:t>, отраженные в «Сведениях об остатках денежных средств учреждений» (ф. 0503779) в разрезе видов финансового обеспечения соответствуют показателям баланса учреждения (ф. 0503730).</w:t>
      </w:r>
    </w:p>
    <w:p w14:paraId="3FD545DD" w14:textId="66ED23E0" w:rsidR="00C272F5" w:rsidRPr="00E86217" w:rsidRDefault="00C272F5" w:rsidP="00C272F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Формы бухгалтерской отчетности подписаны </w:t>
      </w:r>
      <w:r>
        <w:rPr>
          <w:sz w:val="28"/>
          <w:szCs w:val="28"/>
        </w:rPr>
        <w:t>директором</w:t>
      </w:r>
      <w:r w:rsidRPr="00E86217">
        <w:rPr>
          <w:sz w:val="28"/>
          <w:szCs w:val="28"/>
        </w:rPr>
        <w:t xml:space="preserve"> </w:t>
      </w:r>
      <w:r w:rsidRPr="00C272F5">
        <w:rPr>
          <w:sz w:val="28"/>
          <w:szCs w:val="28"/>
        </w:rPr>
        <w:t>«СОШ с УИОП № 7</w:t>
      </w:r>
      <w:r w:rsidRPr="00C272F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C272F5">
        <w:rPr>
          <w:sz w:val="28"/>
          <w:szCs w:val="28"/>
        </w:rPr>
        <w:t>Смирновой С.Ю.</w:t>
      </w:r>
      <w:r>
        <w:rPr>
          <w:b/>
          <w:bCs/>
          <w:sz w:val="28"/>
          <w:szCs w:val="28"/>
        </w:rPr>
        <w:t xml:space="preserve"> </w:t>
      </w:r>
      <w:r w:rsidRPr="00E86217">
        <w:rPr>
          <w:sz w:val="28"/>
          <w:szCs w:val="28"/>
        </w:rPr>
        <w:t xml:space="preserve">и ответственными лицами МКУ «МЦБ» - директором Сафроновой Н.А., начальником экономического отдела Земцовой И.А., главным бухгалтером Кудинкиной О.В. с использованием сертификатов электронно-цифровых подписей, действующих на момент сдачи отчетности. </w:t>
      </w:r>
    </w:p>
    <w:p w14:paraId="28B9AD54" w14:textId="04EB9948" w:rsidR="00F65935" w:rsidRPr="004D3CE2" w:rsidRDefault="00F65935" w:rsidP="00F65935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4D3CE2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4</w:t>
      </w:r>
      <w:r w:rsidRPr="004D3CE2">
        <w:rPr>
          <w:b/>
          <w:bCs/>
          <w:sz w:val="28"/>
          <w:szCs w:val="28"/>
        </w:rPr>
        <w:t>. Муниципальное бюджетное общеобразовательное учреждение «Средняя общеобразовательная школа №</w:t>
      </w:r>
      <w:r>
        <w:rPr>
          <w:b/>
          <w:bCs/>
          <w:sz w:val="28"/>
          <w:szCs w:val="28"/>
        </w:rPr>
        <w:t xml:space="preserve"> 9</w:t>
      </w:r>
      <w:r w:rsidRPr="004D3CE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763B2563" w14:textId="77777777" w:rsidR="00F65935" w:rsidRPr="00E86217" w:rsidRDefault="00F65935" w:rsidP="00F6593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Данные баланса </w:t>
      </w:r>
      <w:r w:rsidRPr="00841AA7">
        <w:rPr>
          <w:sz w:val="28"/>
          <w:szCs w:val="28"/>
        </w:rPr>
        <w:t>(ф. 0503730)</w:t>
      </w:r>
      <w:r>
        <w:rPr>
          <w:sz w:val="28"/>
          <w:szCs w:val="28"/>
        </w:rPr>
        <w:t xml:space="preserve"> </w:t>
      </w:r>
      <w:r w:rsidRPr="00E86217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 проверенных форм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ности учреждения</w:t>
      </w:r>
      <w:r w:rsidRPr="00E86217">
        <w:rPr>
          <w:sz w:val="28"/>
          <w:szCs w:val="28"/>
        </w:rPr>
        <w:t>.</w:t>
      </w:r>
    </w:p>
    <w:p w14:paraId="561637CE" w14:textId="77777777" w:rsidR="00F65935" w:rsidRPr="00E86217" w:rsidRDefault="00F65935" w:rsidP="00F6593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форм «Сведения о движении нефинансовых активов учреждения» (ф. 0503768) (собственные доходы учреждения, субсидии на выполнение государственного (муниципального) задания, субсидии на иные цели, соответствуют аналогичным показателям баланса учреждения (ф. 0503730) на начало и конец отчетного периода. </w:t>
      </w:r>
    </w:p>
    <w:p w14:paraId="2D67C8F5" w14:textId="77777777" w:rsidR="00F65935" w:rsidRPr="00E86217" w:rsidRDefault="00F65935" w:rsidP="00F6593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дебиторской и кредиторской задолженности в формах «Сведения о дебиторской и кредиторской задолженности» в разрезе видов финансового обеспечения (ф. 0503769_2, ф. 0503769_4, ф. 0503769_5) соответствуют аналогичным показателям Баланса учреждения (ф.0503730) на начало и конец отчетного года. </w:t>
      </w:r>
    </w:p>
    <w:p w14:paraId="019520CC" w14:textId="77777777" w:rsidR="00F65935" w:rsidRPr="00E86217" w:rsidRDefault="00F65935" w:rsidP="00F6593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Данные об остатках денежных средств на счетах учреждени</w:t>
      </w:r>
      <w:r>
        <w:rPr>
          <w:sz w:val="28"/>
          <w:szCs w:val="28"/>
        </w:rPr>
        <w:t>я</w:t>
      </w:r>
      <w:r w:rsidRPr="00E86217">
        <w:rPr>
          <w:sz w:val="28"/>
          <w:szCs w:val="28"/>
        </w:rPr>
        <w:t>, отраженные в «Сведениях об остатках денежных средств учреждений» (ф. 0503779) в разрезе видов финансового обеспечения соответствуют показателям баланса учреждения (ф. 0503730).</w:t>
      </w:r>
    </w:p>
    <w:p w14:paraId="5117D1A7" w14:textId="08C912F1" w:rsidR="00F65935" w:rsidRPr="00E86217" w:rsidRDefault="00F65935" w:rsidP="00F6593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Формы бухгалтерской отчетности подписаны </w:t>
      </w:r>
      <w:r>
        <w:rPr>
          <w:sz w:val="28"/>
          <w:szCs w:val="28"/>
        </w:rPr>
        <w:t>директором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 9» Калиновской С.В.</w:t>
      </w:r>
      <w:r w:rsidRPr="00E86217">
        <w:rPr>
          <w:sz w:val="28"/>
          <w:szCs w:val="28"/>
        </w:rPr>
        <w:t xml:space="preserve"> и ответственными лицами МКУ «МЦБ» - директором Сафроновой Н.А., начальником экономического отдела Земцовой И.А., главным бухгалтером Кудинкиной О.В. с использованием сертификатов электронно-цифровых подписей, действующих на момент сдачи отчетности. </w:t>
      </w:r>
    </w:p>
    <w:p w14:paraId="7682F51B" w14:textId="410A200D" w:rsidR="009757E9" w:rsidRPr="004D3CE2" w:rsidRDefault="009757E9" w:rsidP="009757E9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4D3CE2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5</w:t>
      </w:r>
      <w:r w:rsidRPr="004D3CE2">
        <w:rPr>
          <w:b/>
          <w:bCs/>
          <w:sz w:val="28"/>
          <w:szCs w:val="28"/>
        </w:rPr>
        <w:t>. Муниципальное бюджетное общеобразовательное учреждение «</w:t>
      </w:r>
      <w:r>
        <w:rPr>
          <w:b/>
          <w:bCs/>
          <w:sz w:val="28"/>
          <w:szCs w:val="28"/>
        </w:rPr>
        <w:t>Богатищевская СОШ</w:t>
      </w:r>
      <w:r w:rsidRPr="004D3CE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1901FB08" w14:textId="77777777" w:rsidR="009757E9" w:rsidRPr="00E86217" w:rsidRDefault="009757E9" w:rsidP="009757E9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Данные баланса </w:t>
      </w:r>
      <w:r w:rsidRPr="00841AA7">
        <w:rPr>
          <w:sz w:val="28"/>
          <w:szCs w:val="28"/>
        </w:rPr>
        <w:t>(ф. 0503730)</w:t>
      </w:r>
      <w:r>
        <w:rPr>
          <w:sz w:val="28"/>
          <w:szCs w:val="28"/>
        </w:rPr>
        <w:t xml:space="preserve"> </w:t>
      </w:r>
      <w:r w:rsidRPr="00E86217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 проверенных форм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отчетности учреждения</w:t>
      </w:r>
      <w:r w:rsidRPr="00E86217">
        <w:rPr>
          <w:sz w:val="28"/>
          <w:szCs w:val="28"/>
        </w:rPr>
        <w:t>.</w:t>
      </w:r>
    </w:p>
    <w:p w14:paraId="7C081CDF" w14:textId="77777777" w:rsidR="009757E9" w:rsidRPr="00E86217" w:rsidRDefault="009757E9" w:rsidP="009757E9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Показатели форм «Сведения о движении нефинансовых активов учреждения» (ф. 0503768) (собственные доходы учреждения, субсидии на выполнение государственного (муниципального) задания, субсидии на иные цели, соответствуют аналогичным показателям баланса учреждения (ф. 0503730) на начало и конец отчетного периода. </w:t>
      </w:r>
    </w:p>
    <w:p w14:paraId="5E489557" w14:textId="77777777" w:rsidR="009757E9" w:rsidRPr="00E86217" w:rsidRDefault="009757E9" w:rsidP="009757E9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lastRenderedPageBreak/>
        <w:t xml:space="preserve">Показатели дебиторской и кредиторской задолженности в формах «Сведения о дебиторской и кредиторской задолженности» в разрезе видов финансового обеспечения (ф. 0503769_2, ф. 0503769_4, ф. 0503769_5) соответствуют аналогичным показателям Баланса учреждения (ф.0503730) на начало и конец отчетного года. </w:t>
      </w:r>
    </w:p>
    <w:p w14:paraId="21960E0A" w14:textId="77777777" w:rsidR="009757E9" w:rsidRPr="00E86217" w:rsidRDefault="009757E9" w:rsidP="009757E9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>Данные об остатках денежных средств на счетах учреждени</w:t>
      </w:r>
      <w:r>
        <w:rPr>
          <w:sz w:val="28"/>
          <w:szCs w:val="28"/>
        </w:rPr>
        <w:t>я</w:t>
      </w:r>
      <w:r w:rsidRPr="00E86217">
        <w:rPr>
          <w:sz w:val="28"/>
          <w:szCs w:val="28"/>
        </w:rPr>
        <w:t>, отраженные в «Сведениях об остатках денежных средств учреждений» (ф. 0503779) в разрезе видов финансового обеспечения соответствуют показателям баланса учреждения (ф. 0503730).</w:t>
      </w:r>
    </w:p>
    <w:p w14:paraId="14A54A89" w14:textId="25F1E0DB" w:rsidR="009757E9" w:rsidRPr="00E86217" w:rsidRDefault="009757E9" w:rsidP="009757E9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E86217">
        <w:rPr>
          <w:sz w:val="28"/>
          <w:szCs w:val="28"/>
        </w:rPr>
        <w:t xml:space="preserve">Формы бухгалтерской отчетности подписаны </w:t>
      </w:r>
      <w:r>
        <w:rPr>
          <w:sz w:val="28"/>
          <w:szCs w:val="28"/>
        </w:rPr>
        <w:t>и.о. директора</w:t>
      </w:r>
      <w:r w:rsidRPr="00E86217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Богатищевская СОШ» Фоминой О.В.</w:t>
      </w:r>
      <w:r w:rsidRPr="00E86217">
        <w:rPr>
          <w:sz w:val="28"/>
          <w:szCs w:val="28"/>
        </w:rPr>
        <w:t xml:space="preserve"> и ответственными лицами МКУ «МЦБ» - директором Сафроновой Н.А., начальником экономического отдела Земцовой И.А., главным бухгалтером Кудинкиной О.В. с использованием сертификатов электронно-цифровых подписей, действующих на момент сдачи отчетности. </w:t>
      </w:r>
    </w:p>
    <w:p w14:paraId="3E249D9A" w14:textId="77777777" w:rsidR="00164821" w:rsidRPr="000812ED" w:rsidRDefault="00164821" w:rsidP="00164821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0812ED">
        <w:rPr>
          <w:b/>
          <w:bCs/>
          <w:i/>
          <w:iCs/>
          <w:sz w:val="28"/>
          <w:szCs w:val="28"/>
        </w:rPr>
        <w:t>По данному вопросу контрольного мероприятия нарушений и недостатков не выявлено.</w:t>
      </w:r>
    </w:p>
    <w:p w14:paraId="16E08E82" w14:textId="77777777" w:rsidR="00B07492" w:rsidRDefault="00B07492" w:rsidP="00E415B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4110667" w14:textId="12671014" w:rsidR="00E415B8" w:rsidRPr="00E415B8" w:rsidRDefault="004C51F7" w:rsidP="00E415B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4C51F7">
        <w:rPr>
          <w:b/>
          <w:bCs/>
          <w:sz w:val="28"/>
          <w:szCs w:val="28"/>
        </w:rPr>
        <w:t>9</w:t>
      </w:r>
      <w:r w:rsidR="00E415B8" w:rsidRPr="004C51F7">
        <w:rPr>
          <w:b/>
          <w:bCs/>
          <w:sz w:val="28"/>
          <w:szCs w:val="28"/>
        </w:rPr>
        <w:t>. Анализ состояния расчетов, дебиторской и кредиторской задолженности</w:t>
      </w:r>
      <w:r w:rsidR="00E86B67" w:rsidRPr="004C51F7">
        <w:rPr>
          <w:b/>
          <w:bCs/>
          <w:sz w:val="28"/>
          <w:szCs w:val="28"/>
        </w:rPr>
        <w:t xml:space="preserve"> в муниципальных образовательных учреждениях, определенных объектами контрольного мероприятия</w:t>
      </w:r>
      <w:r w:rsidR="00E415B8" w:rsidRPr="004C51F7">
        <w:rPr>
          <w:b/>
          <w:bCs/>
          <w:sz w:val="28"/>
          <w:szCs w:val="28"/>
        </w:rPr>
        <w:t>.</w:t>
      </w:r>
    </w:p>
    <w:p w14:paraId="6AA2C932" w14:textId="018528CB" w:rsidR="00D708D7" w:rsidRPr="000B6EF0" w:rsidRDefault="00D708D7" w:rsidP="000B6EF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B6EF0">
        <w:rPr>
          <w:rFonts w:ascii="Times New Roman" w:hAnsi="Times New Roman"/>
          <w:sz w:val="28"/>
          <w:szCs w:val="28"/>
        </w:rPr>
        <w:t>9.1. МБОУ «СОШ № 3».</w:t>
      </w:r>
    </w:p>
    <w:p w14:paraId="020D6972" w14:textId="6E275B25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3CE2">
        <w:rPr>
          <w:sz w:val="28"/>
          <w:szCs w:val="28"/>
        </w:rPr>
        <w:t>нформация о состоянии расчетов по дебиторской и кредиторской задолженности в учреждени</w:t>
      </w:r>
      <w:r w:rsidR="007E5A07">
        <w:rPr>
          <w:sz w:val="28"/>
          <w:szCs w:val="28"/>
        </w:rPr>
        <w:t>и</w:t>
      </w:r>
      <w:r w:rsidRPr="004D3CE2">
        <w:rPr>
          <w:sz w:val="28"/>
          <w:szCs w:val="28"/>
        </w:rPr>
        <w:t xml:space="preserve"> представлена в приложениях к пояснительной записке в разрезе видов финансового обеспечения (формы 0503769_2, 0503769_4</w:t>
      </w:r>
      <w:r w:rsidRPr="004D3CE2">
        <w:rPr>
          <w:sz w:val="28"/>
          <w:szCs w:val="28"/>
          <w:u w:val="single"/>
        </w:rPr>
        <w:t>,</w:t>
      </w:r>
      <w:r w:rsidRPr="004D3CE2">
        <w:rPr>
          <w:sz w:val="28"/>
          <w:szCs w:val="28"/>
        </w:rPr>
        <w:t xml:space="preserve"> 0503769_5) и в текстовой части Пояснительной записки к Балансу учреждения (пункты 4.6 – 4.13).</w:t>
      </w:r>
    </w:p>
    <w:p w14:paraId="5792EB91" w14:textId="75324814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12</w:t>
      </w:r>
      <w:r w:rsidRPr="004D3CE2">
        <w:rPr>
          <w:sz w:val="28"/>
          <w:szCs w:val="28"/>
        </w:rPr>
        <w:t>.</w:t>
      </w:r>
    </w:p>
    <w:p w14:paraId="3A63F983" w14:textId="06E77351" w:rsidR="00D708D7" w:rsidRPr="004D3CE2" w:rsidRDefault="00D708D7" w:rsidP="00D708D7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12</w:t>
      </w:r>
    </w:p>
    <w:p w14:paraId="2867ED49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3606C311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3C7629D5" w14:textId="77777777" w:rsidR="00D708D7" w:rsidRPr="004D3CE2" w:rsidRDefault="00D708D7" w:rsidP="00D708D7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D708D7" w:rsidRPr="004D3CE2" w14:paraId="62D03E29" w14:textId="77777777" w:rsidTr="00442EA2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1C2FB53C" w14:textId="77777777" w:rsidR="00D708D7" w:rsidRPr="004D3CE2" w:rsidRDefault="00D708D7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6D488501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122358C6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71115C7F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421679A9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7346163E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D708D7" w:rsidRPr="004D3CE2" w14:paraId="00FECCD2" w14:textId="77777777" w:rsidTr="00617120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8BA0" w14:textId="77777777" w:rsidR="00D708D7" w:rsidRPr="004D3CE2" w:rsidRDefault="00D708D7" w:rsidP="00D708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612" w14:textId="77777777" w:rsidR="00D708D7" w:rsidRPr="004D3CE2" w:rsidRDefault="00D708D7" w:rsidP="00D708D7">
            <w:pPr>
              <w:jc w:val="both"/>
            </w:pPr>
            <w:r>
              <w:rPr>
                <w:color w:val="000000"/>
              </w:rPr>
              <w:t>2 2053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9E6D" w14:textId="77777777" w:rsidR="00D708D7" w:rsidRPr="004D3CE2" w:rsidRDefault="00D708D7" w:rsidP="00D708D7">
            <w:r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85ED" w14:textId="6B1316C0" w:rsidR="00D708D7" w:rsidRPr="004D3CE2" w:rsidRDefault="00D708D7" w:rsidP="00D708D7">
            <w:pPr>
              <w:jc w:val="center"/>
            </w:pPr>
            <w:r>
              <w:rPr>
                <w:color w:val="000000"/>
              </w:rPr>
              <w:t>494 693,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B622" w14:textId="3F54DF48" w:rsidR="00D708D7" w:rsidRPr="004D3CE2" w:rsidRDefault="00D708D7" w:rsidP="00D708D7">
            <w:pPr>
              <w:jc w:val="center"/>
            </w:pPr>
            <w:r>
              <w:rPr>
                <w:color w:val="000000"/>
              </w:rPr>
              <w:t>617 231,9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271" w14:textId="0DE36D18" w:rsidR="00D708D7" w:rsidRPr="004D3CE2" w:rsidRDefault="00D708D7" w:rsidP="00D708D7">
            <w:pPr>
              <w:jc w:val="center"/>
            </w:pPr>
            <w:r>
              <w:rPr>
                <w:color w:val="000000"/>
              </w:rPr>
              <w:t>+122 538,75</w:t>
            </w:r>
          </w:p>
        </w:tc>
      </w:tr>
      <w:tr w:rsidR="00D708D7" w:rsidRPr="004D3CE2" w14:paraId="7183892A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7BB2D8F4" w14:textId="77777777" w:rsidR="00D708D7" w:rsidRPr="004D3CE2" w:rsidRDefault="00D708D7" w:rsidP="00D708D7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1739F0DE" w14:textId="77777777" w:rsidR="00D708D7" w:rsidRPr="004D3CE2" w:rsidRDefault="00D708D7" w:rsidP="00D708D7">
            <w:pPr>
              <w:jc w:val="center"/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19A" w14:textId="049266A2" w:rsidR="00D708D7" w:rsidRPr="004D3CE2" w:rsidRDefault="00D708D7" w:rsidP="00D708D7">
            <w:pPr>
              <w:jc w:val="center"/>
            </w:pPr>
            <w:r>
              <w:rPr>
                <w:b/>
                <w:bCs/>
                <w:color w:val="000000"/>
              </w:rPr>
              <w:t>494 693,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953" w14:textId="39660163" w:rsidR="00D708D7" w:rsidRPr="004D3CE2" w:rsidRDefault="00D708D7" w:rsidP="00D708D7">
            <w:pPr>
              <w:jc w:val="center"/>
            </w:pPr>
            <w:r>
              <w:rPr>
                <w:b/>
                <w:bCs/>
                <w:color w:val="000000"/>
              </w:rPr>
              <w:t>617 231,9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0D3" w14:textId="68DCE86A" w:rsidR="00D708D7" w:rsidRPr="004D3CE2" w:rsidRDefault="00D708D7" w:rsidP="00D708D7">
            <w:pPr>
              <w:jc w:val="center"/>
            </w:pPr>
            <w:r>
              <w:rPr>
                <w:b/>
                <w:bCs/>
                <w:color w:val="000000"/>
              </w:rPr>
              <w:t>+122 538,75</w:t>
            </w:r>
          </w:p>
        </w:tc>
      </w:tr>
      <w:tr w:rsidR="00D708D7" w:rsidRPr="004D3CE2" w14:paraId="5EE68403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5E31FA48" w14:textId="77777777" w:rsidR="00D708D7" w:rsidRPr="004D3CE2" w:rsidRDefault="00D708D7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E5B76E5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5ED07C1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014F6BC8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54BCD664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4C63554F" w14:textId="77777777" w:rsidR="00D708D7" w:rsidRPr="004D3CE2" w:rsidRDefault="00D708D7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9CCA46C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ACC8C37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742BF0AB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536E46B9" w14:textId="77777777" w:rsidTr="00E749F9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A759" w14:textId="6C4EE32F" w:rsidR="00D708D7" w:rsidRPr="004D3CE2" w:rsidRDefault="0006214C" w:rsidP="00D708D7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D708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E630" w14:textId="77777777" w:rsidR="00D708D7" w:rsidRPr="004D3CE2" w:rsidRDefault="00D708D7" w:rsidP="00D708D7">
            <w:pPr>
              <w:jc w:val="both"/>
            </w:pPr>
            <w:r>
              <w:rPr>
                <w:color w:val="000000"/>
              </w:rPr>
              <w:t>2 303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85CC" w14:textId="77777777" w:rsidR="00D708D7" w:rsidRPr="004D3CE2" w:rsidRDefault="00D708D7" w:rsidP="00D708D7"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AC17" w14:textId="13F7A200" w:rsidR="00D708D7" w:rsidRPr="004D3CE2" w:rsidRDefault="00D708D7" w:rsidP="00D708D7">
            <w:pPr>
              <w:jc w:val="center"/>
            </w:pPr>
            <w:r>
              <w:rPr>
                <w:color w:val="000000"/>
              </w:rPr>
              <w:t>1 877,7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C50C" w14:textId="2E39BFCC" w:rsidR="00D708D7" w:rsidRPr="004D3CE2" w:rsidRDefault="00D708D7" w:rsidP="00D708D7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3D45" w14:textId="58084AE8" w:rsidR="00D708D7" w:rsidRPr="004D3CE2" w:rsidRDefault="00D708D7" w:rsidP="00D708D7">
            <w:pPr>
              <w:jc w:val="center"/>
            </w:pPr>
            <w:r>
              <w:rPr>
                <w:color w:val="000000"/>
              </w:rPr>
              <w:t>-1 877,73</w:t>
            </w:r>
          </w:p>
        </w:tc>
      </w:tr>
      <w:tr w:rsidR="00D708D7" w:rsidRPr="004D3CE2" w14:paraId="41F8A8BD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489C0C0F" w14:textId="77777777" w:rsidR="00D708D7" w:rsidRPr="004D3CE2" w:rsidRDefault="00D708D7" w:rsidP="00D708D7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8806" w14:textId="409011BB" w:rsidR="00D708D7" w:rsidRPr="004D3CE2" w:rsidRDefault="00D708D7" w:rsidP="00D708D7">
            <w:pPr>
              <w:jc w:val="center"/>
            </w:pPr>
            <w:r>
              <w:rPr>
                <w:b/>
                <w:bCs/>
                <w:color w:val="000000"/>
              </w:rPr>
              <w:t>1 877,7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0939" w14:textId="441E9840" w:rsidR="00D708D7" w:rsidRPr="004D3CE2" w:rsidRDefault="00D708D7" w:rsidP="00D708D7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AEA3" w14:textId="43CFCB48" w:rsidR="00D708D7" w:rsidRPr="004D3CE2" w:rsidRDefault="00D708D7" w:rsidP="00D708D7">
            <w:pPr>
              <w:jc w:val="center"/>
            </w:pPr>
            <w:r>
              <w:rPr>
                <w:b/>
                <w:bCs/>
                <w:color w:val="000000"/>
              </w:rPr>
              <w:t>-1 877,73</w:t>
            </w:r>
          </w:p>
        </w:tc>
      </w:tr>
      <w:tr w:rsidR="00D708D7" w:rsidRPr="004D3CE2" w14:paraId="4472E3F1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7B6E2882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4C14F8DD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5B9C1704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0E2BE167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D708D7" w:rsidRPr="004D3CE2" w14:paraId="305984F5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69F5EE2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2B07BEC6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632E6E05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073FA996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D708D7" w:rsidRPr="004D3CE2" w14:paraId="3EA118E0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754E7DF2" w14:textId="77777777" w:rsidR="00D708D7" w:rsidRPr="004D3CE2" w:rsidRDefault="00D708D7" w:rsidP="00D708D7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B009" w14:textId="2F7D9370" w:rsidR="00D708D7" w:rsidRPr="004D3CE2" w:rsidRDefault="00D708D7" w:rsidP="00D708D7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496 570,8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44AE" w14:textId="04F10A29" w:rsidR="00D708D7" w:rsidRPr="004D3CE2" w:rsidRDefault="00D708D7" w:rsidP="00D708D7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617 231,9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80E7" w14:textId="0F06D011" w:rsidR="00D708D7" w:rsidRPr="004D3CE2" w:rsidRDefault="00D708D7" w:rsidP="00D708D7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+120 661,02</w:t>
            </w:r>
          </w:p>
        </w:tc>
      </w:tr>
      <w:tr w:rsidR="00D708D7" w:rsidRPr="004D3CE2" w14:paraId="36BF5041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54425FD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627221DE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F8A1C03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00617B2E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D708D7" w:rsidRPr="004D3CE2" w14:paraId="48E9E30D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64769E76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5A9FCB8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5550EF3E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1CF6F38B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4FB85578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</w:p>
    <w:p w14:paraId="6DB3BE13" w14:textId="1C05CF5B" w:rsidR="00D708D7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>
        <w:rPr>
          <w:b/>
          <w:sz w:val="28"/>
          <w:szCs w:val="28"/>
        </w:rPr>
        <w:t>122 538,75</w:t>
      </w:r>
      <w:r w:rsidRPr="004D3C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4D3CE2">
        <w:rPr>
          <w:b/>
          <w:sz w:val="28"/>
          <w:szCs w:val="28"/>
        </w:rPr>
        <w:t>ублей (</w:t>
      </w:r>
      <w:r>
        <w:rPr>
          <w:b/>
          <w:sz w:val="28"/>
          <w:szCs w:val="28"/>
        </w:rPr>
        <w:t>24,8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>
        <w:rPr>
          <w:b/>
          <w:sz w:val="28"/>
          <w:szCs w:val="28"/>
        </w:rPr>
        <w:t>617 231,91</w:t>
      </w:r>
      <w:r w:rsidRPr="004D3CE2">
        <w:rPr>
          <w:b/>
          <w:sz w:val="28"/>
          <w:szCs w:val="28"/>
        </w:rPr>
        <w:t xml:space="preserve"> рублей. </w:t>
      </w:r>
    </w:p>
    <w:p w14:paraId="238FC4CF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</w:t>
      </w:r>
      <w:r>
        <w:rPr>
          <w:sz w:val="28"/>
          <w:szCs w:val="28"/>
        </w:rPr>
        <w:t xml:space="preserve">погашена на </w:t>
      </w:r>
      <w:r w:rsidRPr="004D3CE2">
        <w:rPr>
          <w:b/>
          <w:sz w:val="28"/>
          <w:szCs w:val="28"/>
        </w:rPr>
        <w:t>100%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0,00 рублей.</w:t>
      </w:r>
      <w:r w:rsidRPr="004D3CE2">
        <w:rPr>
          <w:sz w:val="28"/>
          <w:szCs w:val="28"/>
        </w:rPr>
        <w:t xml:space="preserve"> </w:t>
      </w:r>
    </w:p>
    <w:p w14:paraId="431B7873" w14:textId="77777777" w:rsidR="00D708D7" w:rsidRPr="004D3CE2" w:rsidRDefault="00D708D7" w:rsidP="00D708D7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0FE8B7F6" w14:textId="5610DCA9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13</w:t>
      </w:r>
      <w:r w:rsidRPr="004D3CE2">
        <w:rPr>
          <w:sz w:val="28"/>
          <w:szCs w:val="28"/>
        </w:rPr>
        <w:t>.</w:t>
      </w:r>
    </w:p>
    <w:p w14:paraId="6DE60639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</w:p>
    <w:p w14:paraId="2C8998D7" w14:textId="0FB1EFF8" w:rsidR="00D708D7" w:rsidRPr="004D3CE2" w:rsidRDefault="00D708D7" w:rsidP="00D708D7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13</w:t>
      </w:r>
    </w:p>
    <w:p w14:paraId="35B94BBE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209B977C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0C0F3343" w14:textId="77777777" w:rsidR="00D708D7" w:rsidRPr="004D3CE2" w:rsidRDefault="00D708D7" w:rsidP="00D708D7">
      <w:pPr>
        <w:ind w:firstLine="709"/>
        <w:jc w:val="right"/>
        <w:rPr>
          <w:sz w:val="28"/>
          <w:szCs w:val="28"/>
        </w:rPr>
      </w:pPr>
    </w:p>
    <w:p w14:paraId="3E2E4232" w14:textId="17BED37C" w:rsidR="00D708D7" w:rsidRPr="004D3CE2" w:rsidRDefault="00D708D7" w:rsidP="00D708D7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</w:t>
      </w:r>
      <w:r w:rsidR="007D583D">
        <w:rPr>
          <w:sz w:val="28"/>
          <w:szCs w:val="28"/>
        </w:rPr>
        <w:t xml:space="preserve">           </w:t>
      </w:r>
      <w:r w:rsidRPr="004D3CE2">
        <w:rPr>
          <w:sz w:val="28"/>
          <w:szCs w:val="28"/>
        </w:rPr>
        <w:t>(руб.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669"/>
        <w:gridCol w:w="1750"/>
        <w:gridCol w:w="1750"/>
        <w:gridCol w:w="1465"/>
      </w:tblGrid>
      <w:tr w:rsidR="00D708D7" w:rsidRPr="004D3CE2" w14:paraId="5953AD3E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0FAE3C21" w14:textId="77777777" w:rsidR="00D708D7" w:rsidRPr="004D3CE2" w:rsidRDefault="00D708D7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2A4567CD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669" w:type="dxa"/>
            <w:vAlign w:val="center"/>
            <w:hideMark/>
          </w:tcPr>
          <w:p w14:paraId="43ABE496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346D226A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59CE00C4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4F004B40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8654A5" w:rsidRPr="004D3CE2" w14:paraId="1DF4C475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A29F8F0" w14:textId="77777777" w:rsidR="008654A5" w:rsidRPr="004D3CE2" w:rsidRDefault="008654A5" w:rsidP="008654A5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37401217" w14:textId="77777777" w:rsidR="008654A5" w:rsidRPr="004D3CE2" w:rsidRDefault="008654A5" w:rsidP="008654A5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20531000</w:t>
            </w:r>
          </w:p>
        </w:tc>
        <w:tc>
          <w:tcPr>
            <w:tcW w:w="2669" w:type="dxa"/>
            <w:vAlign w:val="center"/>
            <w:hideMark/>
          </w:tcPr>
          <w:p w14:paraId="3002BC6C" w14:textId="77777777" w:rsidR="008654A5" w:rsidRPr="004D3CE2" w:rsidRDefault="008654A5" w:rsidP="008654A5">
            <w:pPr>
              <w:jc w:val="both"/>
            </w:pPr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A52" w14:textId="1FE03042" w:rsidR="008654A5" w:rsidRPr="004D3CE2" w:rsidRDefault="008654A5" w:rsidP="008654A5">
            <w:pPr>
              <w:jc w:val="center"/>
            </w:pPr>
            <w:r>
              <w:rPr>
                <w:color w:val="000000"/>
              </w:rPr>
              <w:t>962 807,8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9BF" w14:textId="29D6406C" w:rsidR="008654A5" w:rsidRPr="004D3CE2" w:rsidRDefault="008654A5" w:rsidP="008654A5">
            <w:pPr>
              <w:jc w:val="center"/>
            </w:pPr>
            <w:r>
              <w:rPr>
                <w:color w:val="000000"/>
              </w:rPr>
              <w:t>1 131 379,9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B4E6" w14:textId="26EE2E02" w:rsidR="008654A5" w:rsidRPr="004D3CE2" w:rsidRDefault="008654A5" w:rsidP="008654A5">
            <w:pPr>
              <w:jc w:val="center"/>
            </w:pPr>
            <w:r>
              <w:rPr>
                <w:color w:val="000000"/>
              </w:rPr>
              <w:t>+168 572,08</w:t>
            </w:r>
          </w:p>
        </w:tc>
      </w:tr>
      <w:tr w:rsidR="008654A5" w:rsidRPr="004D3CE2" w14:paraId="48DEAE28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52217B5E" w14:textId="77777777" w:rsidR="008654A5" w:rsidRPr="004D3CE2" w:rsidRDefault="008654A5" w:rsidP="008654A5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6986AE32" w14:textId="77777777" w:rsidR="008654A5" w:rsidRPr="004D3CE2" w:rsidRDefault="008654A5" w:rsidP="008654A5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A754" w14:textId="40EAC2F3" w:rsidR="008654A5" w:rsidRPr="004D3CE2" w:rsidRDefault="008654A5" w:rsidP="00865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62 807,8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53" w14:textId="55EE5BCC" w:rsidR="008654A5" w:rsidRPr="004D3CE2" w:rsidRDefault="008654A5" w:rsidP="00865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131 379,9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97B5" w14:textId="4090BC93" w:rsidR="008654A5" w:rsidRPr="004D3CE2" w:rsidRDefault="008654A5" w:rsidP="00865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168 572,08</w:t>
            </w:r>
          </w:p>
        </w:tc>
      </w:tr>
      <w:tr w:rsidR="00D708D7" w:rsidRPr="004D3CE2" w14:paraId="7A2A52B7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21CBFF3D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A0B7E4F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5F96A8D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C797280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708D7" w:rsidRPr="004D3CE2" w14:paraId="182F6908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44B43BDA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1690052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43E39BB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2239A303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708D7" w:rsidRPr="004D3CE2" w14:paraId="5ED58124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6DDD218F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575D59FE" w14:textId="77777777" w:rsidR="00D708D7" w:rsidRPr="004D3CE2" w:rsidRDefault="00D708D7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200000</w:t>
            </w:r>
          </w:p>
        </w:tc>
        <w:tc>
          <w:tcPr>
            <w:tcW w:w="2669" w:type="dxa"/>
            <w:vAlign w:val="center"/>
            <w:hideMark/>
          </w:tcPr>
          <w:p w14:paraId="3352469B" w14:textId="77777777" w:rsidR="00D708D7" w:rsidRPr="004D3CE2" w:rsidRDefault="00D708D7" w:rsidP="00442EA2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045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E0B6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385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708D7" w:rsidRPr="004D3CE2" w14:paraId="21C1AD2A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FC83B63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7F9B21B9" w14:textId="77777777" w:rsidR="00D708D7" w:rsidRPr="004D3CE2" w:rsidRDefault="00D708D7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300000</w:t>
            </w:r>
          </w:p>
        </w:tc>
        <w:tc>
          <w:tcPr>
            <w:tcW w:w="2669" w:type="dxa"/>
            <w:vAlign w:val="center"/>
            <w:hideMark/>
          </w:tcPr>
          <w:p w14:paraId="7D69B176" w14:textId="77777777" w:rsidR="00D708D7" w:rsidRPr="004D3CE2" w:rsidRDefault="00D708D7" w:rsidP="00442EA2">
            <w:pPr>
              <w:jc w:val="both"/>
            </w:pPr>
            <w:r w:rsidRPr="004D3CE2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F46D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D7B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008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708D7" w:rsidRPr="004D3CE2" w14:paraId="61D71A11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1E1CD7F6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4.</w:t>
            </w:r>
          </w:p>
        </w:tc>
        <w:tc>
          <w:tcPr>
            <w:tcW w:w="1300" w:type="dxa"/>
            <w:vAlign w:val="center"/>
            <w:hideMark/>
          </w:tcPr>
          <w:p w14:paraId="5395B894" w14:textId="77777777" w:rsidR="00D708D7" w:rsidRPr="004D3CE2" w:rsidRDefault="00D708D7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400000</w:t>
            </w:r>
          </w:p>
        </w:tc>
        <w:tc>
          <w:tcPr>
            <w:tcW w:w="2669" w:type="dxa"/>
            <w:vAlign w:val="center"/>
            <w:hideMark/>
          </w:tcPr>
          <w:p w14:paraId="31D6F928" w14:textId="77777777" w:rsidR="00D708D7" w:rsidRPr="004D3CE2" w:rsidRDefault="00D708D7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42E2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994A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86C6" w14:textId="77777777" w:rsidR="00D708D7" w:rsidRPr="004D3CE2" w:rsidRDefault="00D708D7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708D7" w:rsidRPr="004D3CE2" w14:paraId="2F7DE97A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40FEA9A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30D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0E6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45F8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708D7" w:rsidRPr="004D3CE2" w14:paraId="4E374488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C72B182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71086F2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015A6AA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9A79CCE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708D7" w:rsidRPr="004D3CE2" w14:paraId="7BCB164C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94CEA00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lastRenderedPageBreak/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6B9DE9C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39DF3FE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DA631A3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8654A5" w:rsidRPr="004D3CE2" w14:paraId="4697A53C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39236AE1" w14:textId="77777777" w:rsidR="008654A5" w:rsidRPr="004D3CE2" w:rsidRDefault="008654A5" w:rsidP="008654A5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0A97" w14:textId="20EA7CA9" w:rsidR="008654A5" w:rsidRPr="004D3CE2" w:rsidRDefault="008654A5" w:rsidP="00865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62 807,8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5F4" w14:textId="1B77ADE9" w:rsidR="008654A5" w:rsidRPr="004D3CE2" w:rsidRDefault="008654A5" w:rsidP="00865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131 379,9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8D34" w14:textId="1C79C2BF" w:rsidR="008654A5" w:rsidRPr="004D3CE2" w:rsidRDefault="008654A5" w:rsidP="008654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168 572,08</w:t>
            </w:r>
          </w:p>
        </w:tc>
      </w:tr>
    </w:tbl>
    <w:p w14:paraId="42AAC21E" w14:textId="77777777" w:rsidR="00D708D7" w:rsidRPr="004D3CE2" w:rsidRDefault="00D708D7" w:rsidP="00D708D7">
      <w:pPr>
        <w:ind w:firstLine="709"/>
        <w:contextualSpacing/>
        <w:jc w:val="both"/>
        <w:rPr>
          <w:sz w:val="28"/>
          <w:szCs w:val="28"/>
        </w:rPr>
      </w:pPr>
    </w:p>
    <w:p w14:paraId="2ABB6F5E" w14:textId="4177A216" w:rsidR="00D708D7" w:rsidRPr="003C6C93" w:rsidRDefault="00D708D7" w:rsidP="00D708D7">
      <w:pPr>
        <w:ind w:firstLine="709"/>
        <w:jc w:val="both"/>
        <w:rPr>
          <w:bCs/>
          <w:sz w:val="28"/>
          <w:szCs w:val="28"/>
        </w:rPr>
      </w:pPr>
      <w:r w:rsidRPr="008654A5">
        <w:rPr>
          <w:bCs/>
          <w:sz w:val="28"/>
          <w:szCs w:val="28"/>
        </w:rPr>
        <w:t xml:space="preserve">По состоянию на 01.01.2026 кредиторская задолженность по доходам (поступлениям) по приносящей доход деятельности увеличилась на </w:t>
      </w:r>
      <w:r w:rsidR="008654A5">
        <w:rPr>
          <w:b/>
          <w:bCs/>
          <w:sz w:val="28"/>
          <w:szCs w:val="28"/>
        </w:rPr>
        <w:t>168 572,08</w:t>
      </w:r>
      <w:r w:rsidRPr="008654A5">
        <w:rPr>
          <w:b/>
          <w:bCs/>
          <w:sz w:val="28"/>
          <w:szCs w:val="28"/>
        </w:rPr>
        <w:t xml:space="preserve"> рублей (</w:t>
      </w:r>
      <w:r w:rsidR="008654A5">
        <w:rPr>
          <w:b/>
          <w:bCs/>
          <w:sz w:val="28"/>
          <w:szCs w:val="28"/>
        </w:rPr>
        <w:t>17,5</w:t>
      </w:r>
      <w:r w:rsidRPr="008654A5">
        <w:rPr>
          <w:b/>
          <w:bCs/>
          <w:sz w:val="28"/>
          <w:szCs w:val="28"/>
        </w:rPr>
        <w:t xml:space="preserve">%) </w:t>
      </w:r>
      <w:r w:rsidRPr="008654A5">
        <w:rPr>
          <w:bCs/>
          <w:sz w:val="28"/>
          <w:szCs w:val="28"/>
        </w:rPr>
        <w:t xml:space="preserve">и составила </w:t>
      </w:r>
      <w:r w:rsidR="008654A5">
        <w:rPr>
          <w:b/>
          <w:bCs/>
          <w:sz w:val="28"/>
          <w:szCs w:val="28"/>
        </w:rPr>
        <w:t>1 131 379,96</w:t>
      </w:r>
      <w:r w:rsidRPr="008654A5">
        <w:rPr>
          <w:b/>
          <w:bCs/>
          <w:sz w:val="28"/>
          <w:szCs w:val="28"/>
        </w:rPr>
        <w:t xml:space="preserve"> тыс. рублей.</w:t>
      </w:r>
      <w:r w:rsidRPr="003C6C93">
        <w:rPr>
          <w:b/>
          <w:bCs/>
          <w:sz w:val="28"/>
          <w:szCs w:val="28"/>
        </w:rPr>
        <w:t xml:space="preserve"> </w:t>
      </w:r>
    </w:p>
    <w:p w14:paraId="73AC3D24" w14:textId="77777777" w:rsidR="00D708D7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приносящей доход деятельности </w:t>
      </w:r>
      <w:r>
        <w:rPr>
          <w:sz w:val="28"/>
          <w:szCs w:val="28"/>
        </w:rPr>
        <w:t>отсутствует.</w:t>
      </w:r>
    </w:p>
    <w:p w14:paraId="27D8AB0C" w14:textId="77777777" w:rsidR="00D708D7" w:rsidRPr="004D3CE2" w:rsidRDefault="00D708D7" w:rsidP="00D708D7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3E26C2BA" w14:textId="07C397DC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 на выполнение муниципального задания и ее изменение отражены в таблице № </w:t>
      </w:r>
      <w:r w:rsidR="007D583D">
        <w:rPr>
          <w:sz w:val="28"/>
          <w:szCs w:val="28"/>
        </w:rPr>
        <w:t>14</w:t>
      </w:r>
      <w:r w:rsidRPr="004D3CE2">
        <w:rPr>
          <w:sz w:val="28"/>
          <w:szCs w:val="28"/>
        </w:rPr>
        <w:t>.</w:t>
      </w:r>
    </w:p>
    <w:p w14:paraId="70092B77" w14:textId="77777777" w:rsidR="00D708D7" w:rsidRPr="004D3CE2" w:rsidRDefault="00D708D7" w:rsidP="00D708D7">
      <w:pPr>
        <w:ind w:firstLine="709"/>
        <w:jc w:val="right"/>
        <w:rPr>
          <w:sz w:val="28"/>
          <w:szCs w:val="28"/>
        </w:rPr>
      </w:pPr>
    </w:p>
    <w:p w14:paraId="2AD56287" w14:textId="7810BBBC" w:rsidR="00D708D7" w:rsidRPr="004D3CE2" w:rsidRDefault="00D708D7" w:rsidP="00D708D7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14</w:t>
      </w:r>
    </w:p>
    <w:p w14:paraId="573196E7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24770F29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068D5950" w14:textId="77777777" w:rsidR="00D708D7" w:rsidRPr="004D3CE2" w:rsidRDefault="00D708D7" w:rsidP="00D708D7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014"/>
        <w:gridCol w:w="1750"/>
        <w:gridCol w:w="1750"/>
        <w:gridCol w:w="1744"/>
      </w:tblGrid>
      <w:tr w:rsidR="00D708D7" w:rsidRPr="004D3CE2" w14:paraId="5C637189" w14:textId="77777777" w:rsidTr="00595258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77A7F520" w14:textId="77777777" w:rsidR="00D708D7" w:rsidRPr="004D3CE2" w:rsidRDefault="00D708D7" w:rsidP="00442EA2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0173CD22" w14:textId="77777777" w:rsidR="00D708D7" w:rsidRPr="004D3CE2" w:rsidRDefault="00D708D7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014" w:type="dxa"/>
            <w:vAlign w:val="center"/>
            <w:hideMark/>
          </w:tcPr>
          <w:p w14:paraId="5291323F" w14:textId="77777777" w:rsidR="00D708D7" w:rsidRPr="004D3CE2" w:rsidRDefault="00D708D7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27416AC3" w14:textId="77777777" w:rsidR="00D708D7" w:rsidRPr="004D3CE2" w:rsidRDefault="00D708D7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13A991E9" w14:textId="77777777" w:rsidR="00D708D7" w:rsidRPr="004D3CE2" w:rsidRDefault="00D708D7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744" w:type="dxa"/>
            <w:vAlign w:val="center"/>
            <w:hideMark/>
          </w:tcPr>
          <w:p w14:paraId="6B4F4DAA" w14:textId="77777777" w:rsidR="00D708D7" w:rsidRPr="004D3CE2" w:rsidRDefault="00D708D7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595258" w:rsidRPr="004D3CE2" w14:paraId="7AAD3EA7" w14:textId="77777777" w:rsidTr="00595258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6E077B7E" w14:textId="77777777" w:rsidR="00595258" w:rsidRPr="004D3CE2" w:rsidRDefault="00595258" w:rsidP="00595258">
            <w:pPr>
              <w:jc w:val="center"/>
            </w:pPr>
            <w:r w:rsidRPr="004D3CE2">
              <w:t>1.</w:t>
            </w:r>
          </w:p>
        </w:tc>
        <w:tc>
          <w:tcPr>
            <w:tcW w:w="1417" w:type="dxa"/>
            <w:vAlign w:val="center"/>
            <w:hideMark/>
          </w:tcPr>
          <w:p w14:paraId="3019921A" w14:textId="77777777" w:rsidR="00595258" w:rsidRPr="004D3CE2" w:rsidRDefault="00595258" w:rsidP="00595258">
            <w:pPr>
              <w:jc w:val="both"/>
            </w:pPr>
            <w:r w:rsidRPr="004D3CE2">
              <w:t>4 20531000</w:t>
            </w:r>
          </w:p>
        </w:tc>
        <w:tc>
          <w:tcPr>
            <w:tcW w:w="2014" w:type="dxa"/>
            <w:vAlign w:val="center"/>
            <w:hideMark/>
          </w:tcPr>
          <w:p w14:paraId="6006B6B3" w14:textId="77777777" w:rsidR="00595258" w:rsidRPr="004D3CE2" w:rsidRDefault="00595258" w:rsidP="00595258">
            <w:r w:rsidRPr="004D3CE2"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E743" w14:textId="00C9D25E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132 780 6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E74F" w14:textId="3A2193B4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138 542 66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FD1" w14:textId="73111A02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+5 762 066,00</w:t>
            </w:r>
          </w:p>
        </w:tc>
      </w:tr>
      <w:tr w:rsidR="00595258" w:rsidRPr="004D3CE2" w14:paraId="3AC94F7E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634982AE" w14:textId="77777777" w:rsidR="00595258" w:rsidRPr="004D3CE2" w:rsidRDefault="00595258" w:rsidP="00595258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по счету 205 </w:t>
            </w:r>
          </w:p>
          <w:p w14:paraId="16272A5A" w14:textId="77777777" w:rsidR="00595258" w:rsidRPr="004D3CE2" w:rsidRDefault="00595258" w:rsidP="00595258">
            <w:pPr>
              <w:jc w:val="center"/>
            </w:pPr>
            <w:r w:rsidRPr="004D3CE2">
              <w:rPr>
                <w:b/>
                <w:bCs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69B3" w14:textId="0DB46C5F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132 780 6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0244" w14:textId="7CB247E6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138 542 66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EFDA" w14:textId="3AA81BFC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+5 762 066,00</w:t>
            </w:r>
          </w:p>
        </w:tc>
      </w:tr>
      <w:tr w:rsidR="00D708D7" w:rsidRPr="004D3CE2" w14:paraId="07FD4602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57FB71AF" w14:textId="77777777" w:rsidR="00D708D7" w:rsidRPr="004D3CE2" w:rsidRDefault="00D708D7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4452967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C5244A9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  <w:hideMark/>
          </w:tcPr>
          <w:p w14:paraId="0B20E4FC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57434ED4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1A735F85" w14:textId="77777777" w:rsidR="00D708D7" w:rsidRPr="004D3CE2" w:rsidRDefault="00D708D7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7242BE9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1B56522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  <w:hideMark/>
          </w:tcPr>
          <w:p w14:paraId="46F59AE0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595258" w:rsidRPr="004D3CE2" w14:paraId="6AF91AAE" w14:textId="77777777" w:rsidTr="00595258">
        <w:trPr>
          <w:trHeight w:val="808"/>
        </w:trPr>
        <w:tc>
          <w:tcPr>
            <w:tcW w:w="846" w:type="dxa"/>
            <w:noWrap/>
            <w:vAlign w:val="center"/>
          </w:tcPr>
          <w:p w14:paraId="4C33F17C" w14:textId="77777777" w:rsidR="00595258" w:rsidRPr="004D3CE2" w:rsidRDefault="00595258" w:rsidP="00595258">
            <w:pPr>
              <w:jc w:val="center"/>
            </w:pPr>
            <w:r w:rsidRPr="004D3CE2">
              <w:t>2.</w:t>
            </w:r>
          </w:p>
        </w:tc>
        <w:tc>
          <w:tcPr>
            <w:tcW w:w="1417" w:type="dxa"/>
            <w:vAlign w:val="center"/>
          </w:tcPr>
          <w:p w14:paraId="7FC3ED0C" w14:textId="77777777" w:rsidR="00595258" w:rsidRPr="004D3CE2" w:rsidRDefault="00595258" w:rsidP="00595258">
            <w:pPr>
              <w:jc w:val="both"/>
            </w:pPr>
            <w:r w:rsidRPr="004D3CE2">
              <w:t>4 20600000</w:t>
            </w:r>
          </w:p>
        </w:tc>
        <w:tc>
          <w:tcPr>
            <w:tcW w:w="2014" w:type="dxa"/>
            <w:vAlign w:val="center"/>
          </w:tcPr>
          <w:p w14:paraId="1A69DEBF" w14:textId="77777777" w:rsidR="00595258" w:rsidRPr="004D3CE2" w:rsidRDefault="00595258" w:rsidP="00595258">
            <w:r w:rsidRPr="004D3CE2">
              <w:t>Расчеты по выданным аванс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2C0" w14:textId="1869A209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316 762,5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76E3" w14:textId="0EDD2DCA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217 225,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B4F6" w14:textId="63D45295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-99 537,33</w:t>
            </w:r>
          </w:p>
        </w:tc>
      </w:tr>
      <w:tr w:rsidR="00595258" w:rsidRPr="004D3CE2" w14:paraId="1FD1F80C" w14:textId="77777777" w:rsidTr="00595258">
        <w:trPr>
          <w:trHeight w:val="862"/>
        </w:trPr>
        <w:tc>
          <w:tcPr>
            <w:tcW w:w="846" w:type="dxa"/>
            <w:noWrap/>
            <w:vAlign w:val="center"/>
          </w:tcPr>
          <w:p w14:paraId="5D07533B" w14:textId="4D433473" w:rsidR="00595258" w:rsidRPr="004D3CE2" w:rsidRDefault="00595258" w:rsidP="00595258">
            <w:pPr>
              <w:jc w:val="center"/>
            </w:pPr>
            <w:r>
              <w:t>3</w:t>
            </w:r>
            <w:r w:rsidRPr="004D3CE2">
              <w:t>.</w:t>
            </w:r>
          </w:p>
        </w:tc>
        <w:tc>
          <w:tcPr>
            <w:tcW w:w="1417" w:type="dxa"/>
            <w:vAlign w:val="center"/>
          </w:tcPr>
          <w:p w14:paraId="7D10EB4D" w14:textId="77777777" w:rsidR="00595258" w:rsidRPr="004D3CE2" w:rsidRDefault="00595258" w:rsidP="00595258">
            <w:pPr>
              <w:jc w:val="both"/>
            </w:pPr>
            <w:r w:rsidRPr="004D3CE2">
              <w:t>4 30300000</w:t>
            </w:r>
          </w:p>
        </w:tc>
        <w:tc>
          <w:tcPr>
            <w:tcW w:w="2014" w:type="dxa"/>
            <w:vAlign w:val="center"/>
          </w:tcPr>
          <w:p w14:paraId="0D1FE642" w14:textId="77777777" w:rsidR="00595258" w:rsidRPr="004D3CE2" w:rsidRDefault="00595258" w:rsidP="00595258"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A11" w14:textId="03AE6B30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23 003,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B878" w14:textId="61F967C6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B992" w14:textId="3439B912" w:rsidR="00595258" w:rsidRPr="004D3CE2" w:rsidRDefault="00595258" w:rsidP="00595258">
            <w:pPr>
              <w:jc w:val="center"/>
            </w:pPr>
            <w:r>
              <w:rPr>
                <w:color w:val="000000"/>
              </w:rPr>
              <w:t>-23 003,42</w:t>
            </w:r>
          </w:p>
        </w:tc>
      </w:tr>
      <w:tr w:rsidR="00595258" w:rsidRPr="004D3CE2" w14:paraId="7E58C11B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5525AE50" w14:textId="77777777" w:rsidR="00595258" w:rsidRPr="004D3CE2" w:rsidRDefault="00595258" w:rsidP="00595258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179E" w14:textId="00C22595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339 766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D919" w14:textId="34625011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217 225,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5F9C" w14:textId="1D932A01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-122 540,75</w:t>
            </w:r>
          </w:p>
        </w:tc>
      </w:tr>
      <w:tr w:rsidR="00D708D7" w:rsidRPr="004D3CE2" w14:paraId="2C7EC733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2DF5160E" w14:textId="77777777" w:rsidR="00D708D7" w:rsidRPr="004D3CE2" w:rsidRDefault="00D708D7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2E5BEAA2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174510A3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</w:tcPr>
          <w:p w14:paraId="4F9BF124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2011BA55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16ACB031" w14:textId="77777777" w:rsidR="00D708D7" w:rsidRPr="004D3CE2" w:rsidRDefault="00D708D7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79F01845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0AE0126B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</w:tcPr>
          <w:p w14:paraId="512F5661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595258" w:rsidRPr="004D3CE2" w14:paraId="5E2ED7FD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bottom"/>
          </w:tcPr>
          <w:p w14:paraId="6326025A" w14:textId="77777777" w:rsidR="00595258" w:rsidRPr="004D3CE2" w:rsidRDefault="00595258" w:rsidP="00595258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EBB" w14:textId="73434E4A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133 120 366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9553" w14:textId="68555A90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138 759 891,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5F61" w14:textId="2A102ACE" w:rsidR="00595258" w:rsidRPr="004D3CE2" w:rsidRDefault="00595258" w:rsidP="00595258">
            <w:pPr>
              <w:jc w:val="center"/>
            </w:pPr>
            <w:r>
              <w:rPr>
                <w:b/>
                <w:bCs/>
                <w:color w:val="000000"/>
              </w:rPr>
              <w:t>+5 639 525,25</w:t>
            </w:r>
          </w:p>
        </w:tc>
      </w:tr>
      <w:tr w:rsidR="00D708D7" w:rsidRPr="004D3CE2" w14:paraId="4A3C832F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4620F740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9BA3321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774873DE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44" w:type="dxa"/>
            <w:vAlign w:val="center"/>
          </w:tcPr>
          <w:p w14:paraId="319207A8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D708D7" w:rsidRPr="004D3CE2" w14:paraId="68D58ACA" w14:textId="77777777" w:rsidTr="00595258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0E818309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198CA565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3B1E537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44" w:type="dxa"/>
            <w:vAlign w:val="center"/>
          </w:tcPr>
          <w:p w14:paraId="1AB33A70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633A58BF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</w:p>
    <w:p w14:paraId="42DA6962" w14:textId="1E0DF866" w:rsidR="00D708D7" w:rsidRPr="004D3CE2" w:rsidRDefault="00D708D7" w:rsidP="00D708D7">
      <w:pPr>
        <w:ind w:firstLine="709"/>
        <w:jc w:val="both"/>
        <w:rPr>
          <w:bCs/>
          <w:sz w:val="28"/>
          <w:szCs w:val="28"/>
        </w:rPr>
      </w:pPr>
      <w:r w:rsidRPr="00595258">
        <w:rPr>
          <w:sz w:val="28"/>
          <w:szCs w:val="28"/>
        </w:rPr>
        <w:lastRenderedPageBreak/>
        <w:t xml:space="preserve">По состоянию на 01.01.2026 дебиторская задолженность по доходам (поступлениям) увеличилась на </w:t>
      </w:r>
      <w:r w:rsidR="005B3EE0">
        <w:rPr>
          <w:b/>
          <w:sz w:val="28"/>
          <w:szCs w:val="28"/>
        </w:rPr>
        <w:t>5 762 066,00</w:t>
      </w:r>
      <w:r w:rsidRPr="00595258">
        <w:rPr>
          <w:b/>
          <w:sz w:val="28"/>
          <w:szCs w:val="28"/>
        </w:rPr>
        <w:t xml:space="preserve"> рублей (</w:t>
      </w:r>
      <w:r w:rsidR="005B3EE0">
        <w:rPr>
          <w:b/>
          <w:sz w:val="28"/>
          <w:szCs w:val="28"/>
        </w:rPr>
        <w:t>4,3</w:t>
      </w:r>
      <w:r w:rsidRPr="00595258">
        <w:rPr>
          <w:b/>
          <w:sz w:val="28"/>
          <w:szCs w:val="28"/>
        </w:rPr>
        <w:t xml:space="preserve">%) </w:t>
      </w:r>
      <w:r w:rsidRPr="00595258">
        <w:rPr>
          <w:sz w:val="28"/>
          <w:szCs w:val="28"/>
        </w:rPr>
        <w:t xml:space="preserve">и составила </w:t>
      </w:r>
      <w:r w:rsidR="005B3EE0">
        <w:rPr>
          <w:b/>
          <w:sz w:val="28"/>
          <w:szCs w:val="28"/>
        </w:rPr>
        <w:t>138 542 666,00</w:t>
      </w:r>
      <w:r w:rsidRPr="00595258">
        <w:rPr>
          <w:b/>
          <w:sz w:val="28"/>
          <w:szCs w:val="28"/>
        </w:rPr>
        <w:t xml:space="preserve"> рублей.</w:t>
      </w:r>
      <w:r w:rsidRPr="004D3CE2">
        <w:rPr>
          <w:bCs/>
          <w:sz w:val="28"/>
          <w:szCs w:val="28"/>
        </w:rPr>
        <w:t xml:space="preserve"> </w:t>
      </w:r>
    </w:p>
    <w:p w14:paraId="5009A719" w14:textId="2DB67806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уменьшилась на </w:t>
      </w:r>
      <w:r w:rsidR="005B3EE0">
        <w:rPr>
          <w:b/>
          <w:sz w:val="28"/>
          <w:szCs w:val="28"/>
        </w:rPr>
        <w:t>122 540,75</w:t>
      </w:r>
      <w:r w:rsidRPr="004D3CE2">
        <w:rPr>
          <w:b/>
          <w:sz w:val="28"/>
          <w:szCs w:val="28"/>
        </w:rPr>
        <w:t xml:space="preserve"> рублей (</w:t>
      </w:r>
      <w:r>
        <w:rPr>
          <w:b/>
          <w:sz w:val="28"/>
          <w:szCs w:val="28"/>
        </w:rPr>
        <w:t>36</w:t>
      </w:r>
      <w:r w:rsidR="005B3EE0">
        <w:rPr>
          <w:b/>
          <w:sz w:val="28"/>
          <w:szCs w:val="28"/>
        </w:rPr>
        <w:t>,1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5B3EE0">
        <w:rPr>
          <w:b/>
          <w:sz w:val="28"/>
          <w:szCs w:val="28"/>
        </w:rPr>
        <w:t>217 225,25</w:t>
      </w:r>
      <w:r>
        <w:rPr>
          <w:b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1D5C4366" w14:textId="77777777" w:rsidR="00D708D7" w:rsidRPr="004D3CE2" w:rsidRDefault="00D708D7" w:rsidP="00D708D7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7792674F" w14:textId="3A55E93E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Кредиторская задолженность по деятельности на выполнение муниципального задания и ее изменение отражены в таблице № 1</w:t>
      </w:r>
      <w:r w:rsidR="007D583D">
        <w:rPr>
          <w:sz w:val="28"/>
          <w:szCs w:val="28"/>
        </w:rPr>
        <w:t>5</w:t>
      </w:r>
      <w:r w:rsidRPr="004D3CE2">
        <w:rPr>
          <w:sz w:val="28"/>
          <w:szCs w:val="28"/>
        </w:rPr>
        <w:t>.</w:t>
      </w:r>
    </w:p>
    <w:p w14:paraId="6C371EA5" w14:textId="77777777" w:rsidR="00544D7E" w:rsidRDefault="00544D7E" w:rsidP="00D708D7">
      <w:pPr>
        <w:ind w:firstLine="709"/>
        <w:jc w:val="right"/>
        <w:rPr>
          <w:sz w:val="28"/>
          <w:szCs w:val="28"/>
        </w:rPr>
      </w:pPr>
    </w:p>
    <w:p w14:paraId="469237F0" w14:textId="5CBA2555" w:rsidR="00D708D7" w:rsidRPr="004D3CE2" w:rsidRDefault="00D708D7" w:rsidP="00D708D7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 1</w:t>
      </w:r>
      <w:r w:rsidR="007D583D">
        <w:rPr>
          <w:sz w:val="28"/>
          <w:szCs w:val="28"/>
        </w:rPr>
        <w:t>5</w:t>
      </w:r>
    </w:p>
    <w:p w14:paraId="7278BDF0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1D1B9288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45D12613" w14:textId="77777777" w:rsidR="00D708D7" w:rsidRPr="004D3CE2" w:rsidRDefault="00D708D7" w:rsidP="00D708D7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D708D7" w:rsidRPr="004D3CE2" w14:paraId="65804C90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03AE895D" w14:textId="77777777" w:rsidR="00D708D7" w:rsidRPr="004D3CE2" w:rsidRDefault="00D708D7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59D85BD2" w14:textId="77777777" w:rsidR="00D708D7" w:rsidRPr="004D3CE2" w:rsidRDefault="00D708D7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5C47797A" w14:textId="77777777" w:rsidR="00D708D7" w:rsidRPr="004D3CE2" w:rsidRDefault="00D708D7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3D0C36A1" w14:textId="77777777" w:rsidR="00D708D7" w:rsidRPr="004D3CE2" w:rsidRDefault="00D708D7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18989B41" w14:textId="77777777" w:rsidR="00D708D7" w:rsidRPr="004D3CE2" w:rsidRDefault="00D708D7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3188BB25" w14:textId="77777777" w:rsidR="00D708D7" w:rsidRPr="004D3CE2" w:rsidRDefault="00D708D7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5B3EE0" w:rsidRPr="004D3CE2" w14:paraId="402ABC3C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6060D27" w14:textId="77777777" w:rsidR="005B3EE0" w:rsidRPr="004D3CE2" w:rsidRDefault="005B3EE0" w:rsidP="005B3EE0">
            <w:pPr>
              <w:jc w:val="center"/>
            </w:pPr>
            <w:r w:rsidRPr="004D3CE2">
              <w:t>1.</w:t>
            </w:r>
          </w:p>
        </w:tc>
        <w:tc>
          <w:tcPr>
            <w:tcW w:w="1300" w:type="dxa"/>
            <w:vAlign w:val="center"/>
            <w:hideMark/>
          </w:tcPr>
          <w:p w14:paraId="313346AB" w14:textId="77777777" w:rsidR="005B3EE0" w:rsidRPr="004D3CE2" w:rsidRDefault="005B3EE0" w:rsidP="005B3EE0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200000</w:t>
            </w:r>
          </w:p>
        </w:tc>
        <w:tc>
          <w:tcPr>
            <w:tcW w:w="2527" w:type="dxa"/>
            <w:vAlign w:val="center"/>
            <w:hideMark/>
          </w:tcPr>
          <w:p w14:paraId="172ADC20" w14:textId="77777777" w:rsidR="005B3EE0" w:rsidRPr="004D3CE2" w:rsidRDefault="005B3EE0" w:rsidP="005B3EE0">
            <w:pPr>
              <w:jc w:val="both"/>
            </w:pPr>
            <w:r w:rsidRPr="004D3CE2"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E79" w14:textId="76D22C7B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53 612,5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04D" w14:textId="656F0640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40 466,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735D" w14:textId="5EF86B9C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-13 146,49</w:t>
            </w:r>
          </w:p>
        </w:tc>
      </w:tr>
      <w:tr w:rsidR="005B3EE0" w:rsidRPr="004D3CE2" w14:paraId="6F94FB58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2842788" w14:textId="77777777" w:rsidR="005B3EE0" w:rsidRPr="004D3CE2" w:rsidRDefault="005B3EE0" w:rsidP="005B3EE0">
            <w:pPr>
              <w:jc w:val="center"/>
            </w:pPr>
            <w:r w:rsidRPr="004D3CE2">
              <w:t>2.</w:t>
            </w:r>
          </w:p>
        </w:tc>
        <w:tc>
          <w:tcPr>
            <w:tcW w:w="1300" w:type="dxa"/>
            <w:vAlign w:val="center"/>
            <w:hideMark/>
          </w:tcPr>
          <w:p w14:paraId="62ED6F29" w14:textId="77777777" w:rsidR="005B3EE0" w:rsidRPr="004D3CE2" w:rsidRDefault="005B3EE0" w:rsidP="005B3EE0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300000</w:t>
            </w:r>
          </w:p>
        </w:tc>
        <w:tc>
          <w:tcPr>
            <w:tcW w:w="2527" w:type="dxa"/>
            <w:vAlign w:val="center"/>
            <w:hideMark/>
          </w:tcPr>
          <w:p w14:paraId="49CE612B" w14:textId="77777777" w:rsidR="005B3EE0" w:rsidRPr="004D3CE2" w:rsidRDefault="005B3EE0" w:rsidP="005B3EE0">
            <w:pPr>
              <w:jc w:val="both"/>
            </w:pPr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055" w14:textId="263279C7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AF5" w14:textId="56D6E99C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3E0B" w14:textId="08766CF4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5B3EE0" w:rsidRPr="004D3CE2" w14:paraId="2177106F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17B4685" w14:textId="77777777" w:rsidR="005B3EE0" w:rsidRPr="004D3CE2" w:rsidRDefault="005B3EE0" w:rsidP="005B3EE0">
            <w:pPr>
              <w:jc w:val="center"/>
            </w:pPr>
            <w:r w:rsidRPr="004D3CE2">
              <w:t>3.</w:t>
            </w:r>
          </w:p>
        </w:tc>
        <w:tc>
          <w:tcPr>
            <w:tcW w:w="1300" w:type="dxa"/>
            <w:vAlign w:val="center"/>
            <w:hideMark/>
          </w:tcPr>
          <w:p w14:paraId="314D375B" w14:textId="77777777" w:rsidR="005B3EE0" w:rsidRPr="004D3CE2" w:rsidRDefault="005B3EE0" w:rsidP="005B3EE0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400000</w:t>
            </w:r>
          </w:p>
        </w:tc>
        <w:tc>
          <w:tcPr>
            <w:tcW w:w="2527" w:type="dxa"/>
            <w:vAlign w:val="center"/>
            <w:hideMark/>
          </w:tcPr>
          <w:p w14:paraId="7A516C21" w14:textId="77777777" w:rsidR="005B3EE0" w:rsidRPr="004D3CE2" w:rsidRDefault="005B3EE0" w:rsidP="005B3EE0">
            <w:pPr>
              <w:jc w:val="both"/>
            </w:pPr>
            <w:r w:rsidRPr="004D3CE2"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888" w14:textId="743B7FC1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DB3" w14:textId="22F7E69F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F320" w14:textId="7BE6FC81" w:rsidR="005B3EE0" w:rsidRPr="004D3CE2" w:rsidRDefault="005B3EE0" w:rsidP="005B3EE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5B3EE0" w:rsidRPr="004D3CE2" w14:paraId="40EC415C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6FBE24E6" w14:textId="77777777" w:rsidR="005B3EE0" w:rsidRPr="004D3CE2" w:rsidRDefault="005B3EE0" w:rsidP="005B3EE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7CB2" w14:textId="394723A0" w:rsidR="005B3EE0" w:rsidRPr="004D3CE2" w:rsidRDefault="005B3EE0" w:rsidP="005B3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3 612,5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9D4A" w14:textId="096AD959" w:rsidR="005B3EE0" w:rsidRPr="004D3CE2" w:rsidRDefault="005B3EE0" w:rsidP="005B3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0 466,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1DFD" w14:textId="7CC61740" w:rsidR="005B3EE0" w:rsidRPr="004D3CE2" w:rsidRDefault="005B3EE0" w:rsidP="005B3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3 146,49</w:t>
            </w:r>
          </w:p>
        </w:tc>
      </w:tr>
      <w:tr w:rsidR="00D708D7" w:rsidRPr="004D3CE2" w14:paraId="6E4448F9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42944714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D77B03E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3B11C89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CA0575C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708D7" w:rsidRPr="004D3CE2" w14:paraId="59387CDB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4CB06F85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7B30CEC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B0377C7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6F16D00D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671ABA65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</w:p>
    <w:p w14:paraId="076D908F" w14:textId="77777777" w:rsidR="00D708D7" w:rsidRPr="004D3CE2" w:rsidRDefault="00D708D7" w:rsidP="00D708D7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</w:t>
      </w:r>
      <w:r w:rsidRPr="004D3CE2">
        <w:rPr>
          <w:bCs/>
          <w:sz w:val="28"/>
          <w:szCs w:val="28"/>
        </w:rPr>
        <w:t xml:space="preserve">отсутствует. </w:t>
      </w:r>
    </w:p>
    <w:p w14:paraId="114F6597" w14:textId="2BD26B50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уменьшилась на </w:t>
      </w:r>
      <w:r w:rsidR="005B3EE0">
        <w:rPr>
          <w:b/>
          <w:sz w:val="28"/>
          <w:szCs w:val="28"/>
        </w:rPr>
        <w:t>13 146,49</w:t>
      </w:r>
      <w:r w:rsidRPr="004D3CE2">
        <w:rPr>
          <w:b/>
          <w:sz w:val="28"/>
          <w:szCs w:val="28"/>
        </w:rPr>
        <w:t xml:space="preserve"> рублей (</w:t>
      </w:r>
      <w:r>
        <w:rPr>
          <w:b/>
          <w:sz w:val="28"/>
          <w:szCs w:val="28"/>
        </w:rPr>
        <w:t>2</w:t>
      </w:r>
      <w:r w:rsidR="005B3EE0">
        <w:rPr>
          <w:b/>
          <w:sz w:val="28"/>
          <w:szCs w:val="28"/>
        </w:rPr>
        <w:t>4,5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5B3EE0">
        <w:rPr>
          <w:b/>
          <w:sz w:val="28"/>
          <w:szCs w:val="28"/>
        </w:rPr>
        <w:t xml:space="preserve">40 466,09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2DF908B4" w14:textId="77777777" w:rsidR="00D708D7" w:rsidRPr="004D3CE2" w:rsidRDefault="00D708D7" w:rsidP="00D708D7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45CFB9BB" w14:textId="4EC261D8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Дебиторская задолженность по деятельности, осуществляемой за счет средств субсидии на иные цели и ее изменение отражены в таблице № 1</w:t>
      </w:r>
      <w:r w:rsidR="007D583D">
        <w:rPr>
          <w:sz w:val="28"/>
          <w:szCs w:val="28"/>
        </w:rPr>
        <w:t>6</w:t>
      </w:r>
      <w:r w:rsidRPr="004D3CE2">
        <w:rPr>
          <w:sz w:val="28"/>
          <w:szCs w:val="28"/>
        </w:rPr>
        <w:t>.</w:t>
      </w:r>
    </w:p>
    <w:p w14:paraId="182F06E3" w14:textId="77777777" w:rsidR="00544D7E" w:rsidRDefault="00544D7E" w:rsidP="00D708D7">
      <w:pPr>
        <w:ind w:firstLine="709"/>
        <w:jc w:val="right"/>
        <w:rPr>
          <w:sz w:val="28"/>
          <w:szCs w:val="28"/>
        </w:rPr>
      </w:pPr>
    </w:p>
    <w:p w14:paraId="4D151AB1" w14:textId="199F87F2" w:rsidR="00D708D7" w:rsidRPr="004D3CE2" w:rsidRDefault="00D708D7" w:rsidP="00D708D7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 1</w:t>
      </w:r>
      <w:r w:rsidR="007D583D">
        <w:rPr>
          <w:sz w:val="28"/>
          <w:szCs w:val="28"/>
        </w:rPr>
        <w:t>6</w:t>
      </w:r>
    </w:p>
    <w:p w14:paraId="3DADD763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512CB7B2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3B90137D" w14:textId="77777777" w:rsidR="00D708D7" w:rsidRPr="004D3CE2" w:rsidRDefault="00D708D7" w:rsidP="00D708D7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12"/>
        <w:gridCol w:w="2305"/>
        <w:gridCol w:w="9"/>
        <w:gridCol w:w="1750"/>
        <w:gridCol w:w="1827"/>
        <w:gridCol w:w="9"/>
        <w:gridCol w:w="1618"/>
      </w:tblGrid>
      <w:tr w:rsidR="00D708D7" w:rsidRPr="004D3CE2" w14:paraId="756EF945" w14:textId="77777777" w:rsidTr="00442EA2">
        <w:trPr>
          <w:trHeight w:val="945"/>
          <w:tblHeader/>
        </w:trPr>
        <w:tc>
          <w:tcPr>
            <w:tcW w:w="733" w:type="dxa"/>
            <w:noWrap/>
            <w:vAlign w:val="center"/>
            <w:hideMark/>
          </w:tcPr>
          <w:p w14:paraId="21486480" w14:textId="77777777" w:rsidR="00D708D7" w:rsidRPr="004D3CE2" w:rsidRDefault="00D708D7" w:rsidP="00442EA2">
            <w:r w:rsidRPr="004D3CE2">
              <w:lastRenderedPageBreak/>
              <w:t>№ п/п</w:t>
            </w:r>
          </w:p>
        </w:tc>
        <w:tc>
          <w:tcPr>
            <w:tcW w:w="1412" w:type="dxa"/>
            <w:vAlign w:val="center"/>
            <w:hideMark/>
          </w:tcPr>
          <w:p w14:paraId="71443DEA" w14:textId="77777777" w:rsidR="00D708D7" w:rsidRPr="004D3CE2" w:rsidRDefault="00D708D7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305" w:type="dxa"/>
            <w:vAlign w:val="center"/>
            <w:hideMark/>
          </w:tcPr>
          <w:p w14:paraId="62083BC8" w14:textId="77777777" w:rsidR="00D708D7" w:rsidRPr="004D3CE2" w:rsidRDefault="00D708D7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70EA5892" w14:textId="77777777" w:rsidR="00D708D7" w:rsidRPr="004D3CE2" w:rsidRDefault="00D708D7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827" w:type="dxa"/>
            <w:vAlign w:val="center"/>
            <w:hideMark/>
          </w:tcPr>
          <w:p w14:paraId="6954CEF9" w14:textId="77777777" w:rsidR="00D708D7" w:rsidRPr="004D3CE2" w:rsidRDefault="00D708D7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627" w:type="dxa"/>
            <w:gridSpan w:val="2"/>
            <w:vAlign w:val="center"/>
            <w:hideMark/>
          </w:tcPr>
          <w:p w14:paraId="7595230F" w14:textId="77777777" w:rsidR="00D708D7" w:rsidRPr="004D3CE2" w:rsidRDefault="00D708D7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C82D24" w:rsidRPr="004D3CE2" w14:paraId="4E5C59A1" w14:textId="77777777" w:rsidTr="00442EA2">
        <w:trPr>
          <w:trHeight w:val="630"/>
        </w:trPr>
        <w:tc>
          <w:tcPr>
            <w:tcW w:w="733" w:type="dxa"/>
            <w:noWrap/>
            <w:vAlign w:val="center"/>
            <w:hideMark/>
          </w:tcPr>
          <w:p w14:paraId="3D5DD1F7" w14:textId="77777777" w:rsidR="00C82D24" w:rsidRPr="004D3CE2" w:rsidRDefault="00C82D24" w:rsidP="00C82D24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2" w:type="dxa"/>
            <w:vAlign w:val="center"/>
            <w:hideMark/>
          </w:tcPr>
          <w:p w14:paraId="534CBAFC" w14:textId="77777777" w:rsidR="00C82D24" w:rsidRPr="004D3CE2" w:rsidRDefault="00C82D24" w:rsidP="00C82D24">
            <w:pPr>
              <w:jc w:val="both"/>
            </w:pPr>
            <w:r w:rsidRPr="004D3CE2">
              <w:rPr>
                <w:color w:val="000000"/>
              </w:rPr>
              <w:t>5 20552000</w:t>
            </w:r>
          </w:p>
        </w:tc>
        <w:tc>
          <w:tcPr>
            <w:tcW w:w="2305" w:type="dxa"/>
            <w:vAlign w:val="center"/>
            <w:hideMark/>
          </w:tcPr>
          <w:p w14:paraId="41AE2F9C" w14:textId="77777777" w:rsidR="00C82D24" w:rsidRPr="004D3CE2" w:rsidRDefault="00C82D24" w:rsidP="00C82D24">
            <w:r w:rsidRPr="004D3CE2">
              <w:rPr>
                <w:color w:val="00000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5A3F" w14:textId="06FD9E98" w:rsidR="00C82D24" w:rsidRPr="004D3CE2" w:rsidRDefault="00C82D24" w:rsidP="00C82D24">
            <w:pPr>
              <w:jc w:val="center"/>
            </w:pPr>
            <w:r>
              <w:rPr>
                <w:color w:val="000000"/>
              </w:rPr>
              <w:t>15 707 802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647" w14:textId="5A048648" w:rsidR="00C82D24" w:rsidRPr="004D3CE2" w:rsidRDefault="00C82D24" w:rsidP="00C82D24">
            <w:pPr>
              <w:jc w:val="center"/>
            </w:pPr>
            <w:r>
              <w:rPr>
                <w:color w:val="000000"/>
              </w:rPr>
              <w:t>23 347 465,4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124" w14:textId="5B98D8CD" w:rsidR="00C82D24" w:rsidRPr="004D3CE2" w:rsidRDefault="00C82D24" w:rsidP="00C82D24">
            <w:pPr>
              <w:jc w:val="center"/>
            </w:pPr>
            <w:r>
              <w:rPr>
                <w:color w:val="000000"/>
              </w:rPr>
              <w:t>+7 639 663,42</w:t>
            </w:r>
          </w:p>
        </w:tc>
      </w:tr>
      <w:tr w:rsidR="00C82D24" w:rsidRPr="004D3CE2" w14:paraId="43A4542E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47E75087" w14:textId="77777777" w:rsidR="00C82D24" w:rsidRPr="004D3CE2" w:rsidRDefault="00C82D24" w:rsidP="00C82D24">
            <w:pPr>
              <w:jc w:val="center"/>
            </w:pPr>
            <w:r w:rsidRPr="004D3CE2">
              <w:rPr>
                <w:b/>
                <w:bCs/>
              </w:rPr>
              <w:t>ИТОГО по счету 205 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191F" w14:textId="197F5C6A" w:rsidR="00C82D24" w:rsidRPr="004D3CE2" w:rsidRDefault="00C82D24" w:rsidP="00C82D24">
            <w:pPr>
              <w:jc w:val="center"/>
            </w:pPr>
            <w:r>
              <w:rPr>
                <w:b/>
                <w:bCs/>
                <w:color w:val="000000"/>
              </w:rPr>
              <w:t>15 707 8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7814" w14:textId="638C877C" w:rsidR="00C82D24" w:rsidRPr="004D3CE2" w:rsidRDefault="00C82D24" w:rsidP="00C82D24">
            <w:pPr>
              <w:jc w:val="center"/>
            </w:pPr>
            <w:r>
              <w:rPr>
                <w:b/>
                <w:bCs/>
                <w:color w:val="000000"/>
              </w:rPr>
              <w:t>23 347 465,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6B7B" w14:textId="7121250E" w:rsidR="00C82D24" w:rsidRPr="004D3CE2" w:rsidRDefault="00C82D24" w:rsidP="00C82D24">
            <w:pPr>
              <w:jc w:val="center"/>
            </w:pPr>
            <w:r>
              <w:rPr>
                <w:b/>
                <w:bCs/>
                <w:color w:val="000000"/>
              </w:rPr>
              <w:t>+7 639 663,42</w:t>
            </w:r>
          </w:p>
        </w:tc>
      </w:tr>
      <w:tr w:rsidR="00D708D7" w:rsidRPr="004D3CE2" w14:paraId="01266F8B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123E445A" w14:textId="77777777" w:rsidR="00D708D7" w:rsidRPr="004D3CE2" w:rsidRDefault="00D708D7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9D0E9CA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5EA5D3F5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1AC1354C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789CC06E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3A91CD30" w14:textId="77777777" w:rsidR="00D708D7" w:rsidRPr="004D3CE2" w:rsidRDefault="00D708D7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6796BEE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7B2E3EF5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3832315E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5BDFD00E" w14:textId="77777777" w:rsidTr="00442EA2">
        <w:trPr>
          <w:trHeight w:val="808"/>
        </w:trPr>
        <w:tc>
          <w:tcPr>
            <w:tcW w:w="733" w:type="dxa"/>
            <w:noWrap/>
            <w:vAlign w:val="center"/>
          </w:tcPr>
          <w:p w14:paraId="308F41A2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412" w:type="dxa"/>
            <w:vAlign w:val="center"/>
          </w:tcPr>
          <w:p w14:paraId="02D5BF7E" w14:textId="77777777" w:rsidR="00D708D7" w:rsidRPr="004D3CE2" w:rsidRDefault="00D708D7" w:rsidP="00442EA2">
            <w:pPr>
              <w:jc w:val="both"/>
            </w:pPr>
            <w:r w:rsidRPr="004D3CE2">
              <w:rPr>
                <w:color w:val="000000"/>
              </w:rPr>
              <w:t>5 20600000</w:t>
            </w:r>
          </w:p>
        </w:tc>
        <w:tc>
          <w:tcPr>
            <w:tcW w:w="2305" w:type="dxa"/>
            <w:vAlign w:val="center"/>
          </w:tcPr>
          <w:p w14:paraId="5D1FFDDE" w14:textId="77777777" w:rsidR="00D708D7" w:rsidRPr="004D3CE2" w:rsidRDefault="00D708D7" w:rsidP="00442EA2">
            <w:r w:rsidRPr="004D3CE2">
              <w:rPr>
                <w:color w:val="000000"/>
              </w:rPr>
              <w:t>Расчеты по выданным авансам</w:t>
            </w:r>
          </w:p>
        </w:tc>
        <w:tc>
          <w:tcPr>
            <w:tcW w:w="1759" w:type="dxa"/>
            <w:gridSpan w:val="2"/>
            <w:vAlign w:val="center"/>
          </w:tcPr>
          <w:p w14:paraId="2F5B173A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827" w:type="dxa"/>
            <w:vAlign w:val="center"/>
          </w:tcPr>
          <w:p w14:paraId="5496D3ED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627" w:type="dxa"/>
            <w:gridSpan w:val="2"/>
            <w:vAlign w:val="center"/>
          </w:tcPr>
          <w:p w14:paraId="394D0C5B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D708D7" w:rsidRPr="004D3CE2" w14:paraId="4211D2F9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343D907D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38DCD85D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0B65302B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18" w:type="dxa"/>
            <w:vAlign w:val="center"/>
            <w:hideMark/>
          </w:tcPr>
          <w:p w14:paraId="43F5A6EE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</w:tr>
      <w:tr w:rsidR="00D708D7" w:rsidRPr="004D3CE2" w14:paraId="273A8C73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40D7847B" w14:textId="77777777" w:rsidR="00D708D7" w:rsidRPr="004D3CE2" w:rsidRDefault="00D708D7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27023D59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1BF850EE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20458CE2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D708D7" w:rsidRPr="004D3CE2" w14:paraId="2A17C47A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0C2AE329" w14:textId="77777777" w:rsidR="00D708D7" w:rsidRPr="004D3CE2" w:rsidRDefault="00D708D7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64594507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4FBA1308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3078EC8E" w14:textId="77777777" w:rsidR="00D708D7" w:rsidRPr="004D3CE2" w:rsidRDefault="00D708D7" w:rsidP="00442EA2">
            <w:pPr>
              <w:jc w:val="center"/>
            </w:pPr>
            <w:r w:rsidRPr="004D3CE2">
              <w:t>0,0</w:t>
            </w:r>
          </w:p>
        </w:tc>
      </w:tr>
      <w:tr w:rsidR="00C82D24" w:rsidRPr="004D3CE2" w14:paraId="5C20F712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</w:tcPr>
          <w:p w14:paraId="6CD93B55" w14:textId="77777777" w:rsidR="00C82D24" w:rsidRPr="004D3CE2" w:rsidRDefault="00C82D24" w:rsidP="00C82D24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2DD" w14:textId="69A8149E" w:rsidR="00C82D24" w:rsidRPr="004D3CE2" w:rsidRDefault="00C82D24" w:rsidP="00C82D24">
            <w:pPr>
              <w:jc w:val="center"/>
            </w:pPr>
            <w:r>
              <w:rPr>
                <w:b/>
                <w:bCs/>
                <w:color w:val="000000"/>
              </w:rPr>
              <w:t>15 707 8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6336" w14:textId="5C9943E4" w:rsidR="00C82D24" w:rsidRPr="004D3CE2" w:rsidRDefault="00C82D24" w:rsidP="00C82D24">
            <w:pPr>
              <w:jc w:val="center"/>
            </w:pPr>
            <w:r>
              <w:rPr>
                <w:b/>
                <w:bCs/>
                <w:color w:val="000000"/>
              </w:rPr>
              <w:t>23 347 465,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C9D0" w14:textId="638F65BA" w:rsidR="00C82D24" w:rsidRPr="004D3CE2" w:rsidRDefault="00C82D24" w:rsidP="00C82D24">
            <w:pPr>
              <w:jc w:val="center"/>
            </w:pPr>
            <w:r>
              <w:rPr>
                <w:b/>
                <w:bCs/>
                <w:color w:val="000000"/>
              </w:rPr>
              <w:t>+7 639 663,42</w:t>
            </w:r>
          </w:p>
        </w:tc>
      </w:tr>
      <w:tr w:rsidR="00D708D7" w:rsidRPr="004D3CE2" w14:paraId="1BCF3664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77B34474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3560AF4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06EF1360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1CC71076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D708D7" w:rsidRPr="004D3CE2" w14:paraId="08CEB751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776664A7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2E306211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112EE259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4EAE1E56" w14:textId="77777777" w:rsidR="00D708D7" w:rsidRPr="004D3CE2" w:rsidRDefault="00D708D7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7D5B4B61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</w:p>
    <w:p w14:paraId="101E4014" w14:textId="77777777" w:rsidR="00C82D24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средствам субсидии на иные цели увеличилась на </w:t>
      </w:r>
    </w:p>
    <w:p w14:paraId="3267C7D8" w14:textId="28B72EF1" w:rsidR="00D708D7" w:rsidRPr="004D3CE2" w:rsidRDefault="00D708D7" w:rsidP="00C82D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 </w:t>
      </w:r>
      <w:r w:rsidR="00C82D24" w:rsidRPr="00C82D24">
        <w:rPr>
          <w:b/>
          <w:bCs/>
          <w:sz w:val="28"/>
          <w:szCs w:val="28"/>
        </w:rPr>
        <w:t>639 663,42</w:t>
      </w:r>
      <w:r w:rsidR="00C82D24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C82D24">
        <w:rPr>
          <w:b/>
          <w:sz w:val="28"/>
          <w:szCs w:val="28"/>
        </w:rPr>
        <w:t>48</w:t>
      </w:r>
      <w:r w:rsidRPr="004D3C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C82D24" w:rsidRPr="00C82D24">
        <w:rPr>
          <w:b/>
          <w:bCs/>
          <w:sz w:val="28"/>
          <w:szCs w:val="28"/>
        </w:rPr>
        <w:t>23 347 465,42</w:t>
      </w:r>
      <w:r w:rsidR="00C82D24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526A69D5" w14:textId="77777777" w:rsidR="00D708D7" w:rsidRPr="004D3CE2" w:rsidRDefault="00D708D7" w:rsidP="00D708D7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576AEB57" w14:textId="77777777" w:rsidR="00D708D7" w:rsidRPr="004D3CE2" w:rsidRDefault="00D708D7" w:rsidP="00D708D7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3BD35614" w14:textId="1EE36852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Кредиторская задолженность по деятельности, осуществляемой за счет средств субсидии на иные цели и ее изменение отражены в таблице № 1</w:t>
      </w:r>
      <w:r w:rsidR="007D583D">
        <w:rPr>
          <w:sz w:val="28"/>
          <w:szCs w:val="28"/>
        </w:rPr>
        <w:t>7</w:t>
      </w:r>
      <w:r w:rsidRPr="004D3CE2">
        <w:rPr>
          <w:sz w:val="28"/>
          <w:szCs w:val="28"/>
        </w:rPr>
        <w:t>.</w:t>
      </w:r>
    </w:p>
    <w:p w14:paraId="1C9E12D5" w14:textId="77777777" w:rsidR="00544D7E" w:rsidRDefault="00544D7E" w:rsidP="00D708D7">
      <w:pPr>
        <w:ind w:firstLine="709"/>
        <w:jc w:val="right"/>
        <w:rPr>
          <w:sz w:val="28"/>
          <w:szCs w:val="28"/>
        </w:rPr>
      </w:pPr>
    </w:p>
    <w:p w14:paraId="3599FF34" w14:textId="3FC7D064" w:rsidR="00D708D7" w:rsidRPr="004D3CE2" w:rsidRDefault="00D708D7" w:rsidP="00D708D7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 1</w:t>
      </w:r>
      <w:r w:rsidR="007D583D">
        <w:rPr>
          <w:sz w:val="28"/>
          <w:szCs w:val="28"/>
        </w:rPr>
        <w:t>7</w:t>
      </w:r>
    </w:p>
    <w:p w14:paraId="6FE041BC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0946ACF5" w14:textId="77777777" w:rsidR="00D708D7" w:rsidRPr="004D3CE2" w:rsidRDefault="00D708D7" w:rsidP="00D708D7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7765D697" w14:textId="77777777" w:rsidR="00D708D7" w:rsidRPr="004D3CE2" w:rsidRDefault="00D708D7" w:rsidP="00D708D7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D708D7" w:rsidRPr="004D3CE2" w14:paraId="6FBD5C9C" w14:textId="77777777" w:rsidTr="003833C8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18E669C6" w14:textId="77777777" w:rsidR="00D708D7" w:rsidRPr="004D3CE2" w:rsidRDefault="00D708D7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5A74A1C7" w14:textId="77777777" w:rsidR="00D708D7" w:rsidRPr="004D3CE2" w:rsidRDefault="00D708D7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476F28C2" w14:textId="77777777" w:rsidR="00D708D7" w:rsidRPr="004D3CE2" w:rsidRDefault="00D708D7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0E7B6FAC" w14:textId="77777777" w:rsidR="00D708D7" w:rsidRPr="004D3CE2" w:rsidRDefault="00D708D7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3077E11E" w14:textId="77777777" w:rsidR="00D708D7" w:rsidRPr="004D3CE2" w:rsidRDefault="00D708D7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02040841" w14:textId="77777777" w:rsidR="00D708D7" w:rsidRPr="004D3CE2" w:rsidRDefault="00D708D7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600CDC" w:rsidRPr="004D3CE2" w14:paraId="47F990F5" w14:textId="77777777" w:rsidTr="003833C8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E96B2F3" w14:textId="77777777" w:rsidR="00600CDC" w:rsidRPr="004D3CE2" w:rsidRDefault="00600CDC" w:rsidP="00600CDC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065C02CD" w14:textId="77777777" w:rsidR="00600CDC" w:rsidRPr="004D3CE2" w:rsidRDefault="00600CDC" w:rsidP="00600CDC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200000</w:t>
            </w:r>
          </w:p>
        </w:tc>
        <w:tc>
          <w:tcPr>
            <w:tcW w:w="2527" w:type="dxa"/>
            <w:vAlign w:val="center"/>
            <w:hideMark/>
          </w:tcPr>
          <w:p w14:paraId="12E422E1" w14:textId="77777777" w:rsidR="00600CDC" w:rsidRPr="004D3CE2" w:rsidRDefault="00600CDC" w:rsidP="00600CDC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vAlign w:val="center"/>
            <w:hideMark/>
          </w:tcPr>
          <w:p w14:paraId="551AD240" w14:textId="7BC0B08E" w:rsidR="00600CDC" w:rsidRPr="004D3CE2" w:rsidRDefault="00600CDC" w:rsidP="00600CDC">
            <w:pPr>
              <w:jc w:val="center"/>
            </w:pPr>
            <w:r>
              <w:rPr>
                <w:color w:val="000000"/>
              </w:rPr>
              <w:t>28 693,65</w:t>
            </w:r>
          </w:p>
        </w:tc>
        <w:tc>
          <w:tcPr>
            <w:tcW w:w="1750" w:type="dxa"/>
            <w:vAlign w:val="center"/>
            <w:hideMark/>
          </w:tcPr>
          <w:p w14:paraId="0100CA27" w14:textId="46D3AF9E" w:rsidR="00600CDC" w:rsidRPr="004D3CE2" w:rsidRDefault="00600CDC" w:rsidP="00600CDC">
            <w:pPr>
              <w:jc w:val="center"/>
            </w:pPr>
            <w:r>
              <w:rPr>
                <w:color w:val="000000"/>
              </w:rPr>
              <w:t>65 913,13</w:t>
            </w:r>
          </w:p>
        </w:tc>
        <w:tc>
          <w:tcPr>
            <w:tcW w:w="1465" w:type="dxa"/>
            <w:vAlign w:val="center"/>
            <w:hideMark/>
          </w:tcPr>
          <w:p w14:paraId="1657F909" w14:textId="56DB1E34" w:rsidR="00600CDC" w:rsidRPr="004D3CE2" w:rsidRDefault="00600CDC" w:rsidP="00600CDC">
            <w:pPr>
              <w:jc w:val="center"/>
            </w:pPr>
            <w:r>
              <w:rPr>
                <w:color w:val="000000"/>
              </w:rPr>
              <w:t>37 219,48</w:t>
            </w:r>
          </w:p>
        </w:tc>
      </w:tr>
      <w:tr w:rsidR="00600CDC" w:rsidRPr="004D3CE2" w14:paraId="2D871B80" w14:textId="77777777" w:rsidTr="003833C8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C3ADF4E" w14:textId="77777777" w:rsidR="00600CDC" w:rsidRPr="004D3CE2" w:rsidRDefault="00600CDC" w:rsidP="00600CDC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0995A2D5" w14:textId="77777777" w:rsidR="00600CDC" w:rsidRPr="004D3CE2" w:rsidRDefault="00600CDC" w:rsidP="00600CDC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3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3CE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27" w:type="dxa"/>
            <w:vAlign w:val="center"/>
            <w:hideMark/>
          </w:tcPr>
          <w:p w14:paraId="4C9483A5" w14:textId="77777777" w:rsidR="00600CDC" w:rsidRPr="004D3CE2" w:rsidRDefault="00600CDC" w:rsidP="00600CDC">
            <w:pPr>
              <w:jc w:val="both"/>
            </w:pPr>
            <w:r w:rsidRPr="004D3CE2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1750" w:type="dxa"/>
            <w:vAlign w:val="center"/>
            <w:hideMark/>
          </w:tcPr>
          <w:p w14:paraId="788B289B" w14:textId="5E7B33B6" w:rsidR="00600CDC" w:rsidRPr="004D3CE2" w:rsidRDefault="00600CDC" w:rsidP="00600CDC">
            <w:pPr>
              <w:jc w:val="center"/>
            </w:pPr>
            <w:r>
              <w:rPr>
                <w:color w:val="000000"/>
              </w:rPr>
              <w:t>210 394,15</w:t>
            </w:r>
          </w:p>
        </w:tc>
        <w:tc>
          <w:tcPr>
            <w:tcW w:w="1750" w:type="dxa"/>
            <w:vAlign w:val="center"/>
            <w:hideMark/>
          </w:tcPr>
          <w:p w14:paraId="0DA1B015" w14:textId="20B4D4AA" w:rsidR="00600CDC" w:rsidRPr="004D3CE2" w:rsidRDefault="00600CDC" w:rsidP="00600CDC">
            <w:pPr>
              <w:jc w:val="center"/>
            </w:pPr>
            <w:r>
              <w:rPr>
                <w:color w:val="000000"/>
              </w:rPr>
              <w:t>113,22</w:t>
            </w:r>
          </w:p>
        </w:tc>
        <w:tc>
          <w:tcPr>
            <w:tcW w:w="1465" w:type="dxa"/>
            <w:vAlign w:val="center"/>
            <w:hideMark/>
          </w:tcPr>
          <w:p w14:paraId="0EECCD27" w14:textId="015C4BB8" w:rsidR="00600CDC" w:rsidRPr="004D3CE2" w:rsidRDefault="00600CDC" w:rsidP="00600CDC">
            <w:pPr>
              <w:jc w:val="center"/>
            </w:pPr>
            <w:r>
              <w:rPr>
                <w:color w:val="000000"/>
              </w:rPr>
              <w:t>-210 280,93</w:t>
            </w:r>
          </w:p>
        </w:tc>
      </w:tr>
      <w:tr w:rsidR="00D708D7" w:rsidRPr="004D3CE2" w14:paraId="6D9F7FA3" w14:textId="77777777" w:rsidTr="003833C8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336B82C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lastRenderedPageBreak/>
              <w:t>3.</w:t>
            </w:r>
          </w:p>
        </w:tc>
        <w:tc>
          <w:tcPr>
            <w:tcW w:w="1300" w:type="dxa"/>
            <w:vAlign w:val="center"/>
            <w:hideMark/>
          </w:tcPr>
          <w:p w14:paraId="55442C13" w14:textId="77777777" w:rsidR="00D708D7" w:rsidRPr="004D3CE2" w:rsidRDefault="00D708D7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400000</w:t>
            </w:r>
          </w:p>
        </w:tc>
        <w:tc>
          <w:tcPr>
            <w:tcW w:w="2527" w:type="dxa"/>
            <w:vAlign w:val="center"/>
            <w:hideMark/>
          </w:tcPr>
          <w:p w14:paraId="335BC8AB" w14:textId="77777777" w:rsidR="00D708D7" w:rsidRPr="004D3CE2" w:rsidRDefault="00D708D7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vAlign w:val="center"/>
            <w:hideMark/>
          </w:tcPr>
          <w:p w14:paraId="632E13F2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vAlign w:val="center"/>
            <w:hideMark/>
          </w:tcPr>
          <w:p w14:paraId="79C02438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vAlign w:val="center"/>
            <w:hideMark/>
          </w:tcPr>
          <w:p w14:paraId="5B3A7B78" w14:textId="77777777" w:rsidR="00D708D7" w:rsidRPr="004D3CE2" w:rsidRDefault="00D708D7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600CDC" w:rsidRPr="004D3CE2" w14:paraId="1EC4FA29" w14:textId="77777777" w:rsidTr="003833C8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1AF07047" w14:textId="77777777" w:rsidR="00600CDC" w:rsidRPr="004D3CE2" w:rsidRDefault="00600CDC" w:rsidP="00600CDC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vAlign w:val="center"/>
            <w:hideMark/>
          </w:tcPr>
          <w:p w14:paraId="1510022D" w14:textId="7E25A40F" w:rsidR="00600CDC" w:rsidRPr="004D3CE2" w:rsidRDefault="00600CDC" w:rsidP="00600C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9 087,80</w:t>
            </w:r>
          </w:p>
        </w:tc>
        <w:tc>
          <w:tcPr>
            <w:tcW w:w="1750" w:type="dxa"/>
            <w:vAlign w:val="center"/>
            <w:hideMark/>
          </w:tcPr>
          <w:p w14:paraId="22303C89" w14:textId="6297B76A" w:rsidR="00600CDC" w:rsidRPr="004D3CE2" w:rsidRDefault="00600CDC" w:rsidP="00600C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6 026,35</w:t>
            </w:r>
          </w:p>
        </w:tc>
        <w:tc>
          <w:tcPr>
            <w:tcW w:w="1465" w:type="dxa"/>
            <w:vAlign w:val="center"/>
            <w:hideMark/>
          </w:tcPr>
          <w:p w14:paraId="2F8F127C" w14:textId="2DF6B422" w:rsidR="00600CDC" w:rsidRPr="004D3CE2" w:rsidRDefault="00600CDC" w:rsidP="00600C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73 061,45</w:t>
            </w:r>
          </w:p>
        </w:tc>
      </w:tr>
      <w:tr w:rsidR="00D708D7" w:rsidRPr="004D3CE2" w14:paraId="1C918492" w14:textId="77777777" w:rsidTr="003833C8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05BDCBF1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D45963E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1A1C37B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5D5224C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708D7" w:rsidRPr="004D3CE2" w14:paraId="19DDC20D" w14:textId="77777777" w:rsidTr="003833C8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1597890B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17120B8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C0115C0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70AC3798" w14:textId="77777777" w:rsidR="00D708D7" w:rsidRPr="004D3CE2" w:rsidRDefault="00D708D7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6B6A1BB3" w14:textId="77777777" w:rsidR="00D708D7" w:rsidRDefault="00D708D7" w:rsidP="00D708D7">
      <w:pPr>
        <w:ind w:firstLine="709"/>
        <w:jc w:val="both"/>
        <w:rPr>
          <w:sz w:val="28"/>
          <w:szCs w:val="28"/>
        </w:rPr>
      </w:pPr>
    </w:p>
    <w:p w14:paraId="60B59DF5" w14:textId="77777777" w:rsidR="00D708D7" w:rsidRPr="004D3CE2" w:rsidRDefault="00D708D7" w:rsidP="00D708D7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3279AAA1" w14:textId="3280E4CE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средствам субсидии на иные цели уменьшилась на </w:t>
      </w:r>
      <w:r w:rsidR="00600CDC" w:rsidRPr="00600CDC">
        <w:rPr>
          <w:b/>
          <w:bCs/>
          <w:sz w:val="28"/>
          <w:szCs w:val="28"/>
        </w:rPr>
        <w:t>173 061,45</w:t>
      </w:r>
      <w:r w:rsidR="00600CDC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600CDC">
        <w:rPr>
          <w:b/>
          <w:sz w:val="28"/>
          <w:szCs w:val="28"/>
        </w:rPr>
        <w:t>72,4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600CDC">
        <w:rPr>
          <w:b/>
          <w:sz w:val="28"/>
          <w:szCs w:val="28"/>
        </w:rPr>
        <w:t>66 026 35</w:t>
      </w:r>
      <w:r w:rsidRPr="004D3CE2">
        <w:rPr>
          <w:b/>
          <w:sz w:val="28"/>
          <w:szCs w:val="28"/>
        </w:rPr>
        <w:t xml:space="preserve"> рублей.</w:t>
      </w:r>
      <w:r w:rsidRPr="004D3CE2">
        <w:rPr>
          <w:sz w:val="28"/>
          <w:szCs w:val="28"/>
        </w:rPr>
        <w:t xml:space="preserve"> </w:t>
      </w:r>
    </w:p>
    <w:p w14:paraId="0093A82D" w14:textId="77777777" w:rsidR="00D708D7" w:rsidRPr="004D3CE2" w:rsidRDefault="00D708D7" w:rsidP="00D708D7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3BA776FA" w14:textId="77777777" w:rsidR="00D708D7" w:rsidRPr="004D3CE2" w:rsidRDefault="00D708D7" w:rsidP="00D708D7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В Балансе (ф. 0503730) соответствующая информация о кредиторской и дебиторской задолженности отражена.</w:t>
      </w:r>
    </w:p>
    <w:p w14:paraId="28EC593B" w14:textId="77777777" w:rsidR="00D708D7" w:rsidRPr="00164821" w:rsidRDefault="00D708D7" w:rsidP="00D708D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64821">
        <w:rPr>
          <w:b/>
          <w:bCs/>
          <w:i/>
          <w:iCs/>
          <w:sz w:val="28"/>
          <w:szCs w:val="28"/>
        </w:rPr>
        <w:t>По данному вопросу контрольного мероприятия нарушений и недостатков не выявлено.</w:t>
      </w:r>
    </w:p>
    <w:p w14:paraId="126FEE9D" w14:textId="56E754D8" w:rsidR="00600CDC" w:rsidRPr="00C82D24" w:rsidRDefault="00600CDC" w:rsidP="00600CD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2D24">
        <w:rPr>
          <w:rFonts w:ascii="Times New Roman" w:hAnsi="Times New Roman"/>
          <w:sz w:val="28"/>
          <w:szCs w:val="28"/>
        </w:rPr>
        <w:t>9.</w:t>
      </w:r>
      <w:r w:rsidR="00C25E20">
        <w:rPr>
          <w:rFonts w:ascii="Times New Roman" w:hAnsi="Times New Roman"/>
          <w:sz w:val="28"/>
          <w:szCs w:val="28"/>
        </w:rPr>
        <w:t>2</w:t>
      </w:r>
      <w:r w:rsidRPr="00C82D24">
        <w:rPr>
          <w:rFonts w:ascii="Times New Roman" w:hAnsi="Times New Roman"/>
          <w:sz w:val="28"/>
          <w:szCs w:val="28"/>
        </w:rPr>
        <w:t>. МБОУ «СОШ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C82D24">
        <w:rPr>
          <w:rFonts w:ascii="Times New Roman" w:hAnsi="Times New Roman"/>
          <w:sz w:val="28"/>
          <w:szCs w:val="28"/>
        </w:rPr>
        <w:t>».</w:t>
      </w:r>
    </w:p>
    <w:p w14:paraId="6B21A98A" w14:textId="61D286A3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3CE2">
        <w:rPr>
          <w:sz w:val="28"/>
          <w:szCs w:val="28"/>
        </w:rPr>
        <w:t>нформация о состоянии расчетов по дебиторской и кредиторской задолженности в учреждени</w:t>
      </w:r>
      <w:r w:rsidR="007E5A07">
        <w:rPr>
          <w:sz w:val="28"/>
          <w:szCs w:val="28"/>
        </w:rPr>
        <w:t>и</w:t>
      </w:r>
      <w:r w:rsidRPr="004D3CE2">
        <w:rPr>
          <w:sz w:val="28"/>
          <w:szCs w:val="28"/>
        </w:rPr>
        <w:t xml:space="preserve"> представлена в приложениях к пояснительной записке в разрезе видов финансового обеспечения (формы 0503769_2, 0503769_4</w:t>
      </w:r>
      <w:r w:rsidRPr="004D3CE2">
        <w:rPr>
          <w:sz w:val="28"/>
          <w:szCs w:val="28"/>
          <w:u w:val="single"/>
        </w:rPr>
        <w:t>,</w:t>
      </w:r>
      <w:r w:rsidRPr="004D3CE2">
        <w:rPr>
          <w:sz w:val="28"/>
          <w:szCs w:val="28"/>
        </w:rPr>
        <w:t xml:space="preserve"> 0503769_5) и в текстовой части Пояснительной записки к Балансу учреждения (пункты 4.6 – 4.13).</w:t>
      </w:r>
    </w:p>
    <w:p w14:paraId="05720F4B" w14:textId="6670E90E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18</w:t>
      </w:r>
      <w:r w:rsidRPr="004D3CE2">
        <w:rPr>
          <w:sz w:val="28"/>
          <w:szCs w:val="28"/>
        </w:rPr>
        <w:t>.</w:t>
      </w:r>
    </w:p>
    <w:p w14:paraId="03C162FA" w14:textId="30CFC6C3" w:rsidR="00600CDC" w:rsidRPr="004D3CE2" w:rsidRDefault="00600CDC" w:rsidP="00600CDC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18</w:t>
      </w:r>
    </w:p>
    <w:p w14:paraId="2CFEC32C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44924B39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3B5C9430" w14:textId="77777777" w:rsidR="00600CDC" w:rsidRPr="004D3CE2" w:rsidRDefault="00600CDC" w:rsidP="00600CDC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600CDC" w:rsidRPr="004D3CE2" w14:paraId="657452A7" w14:textId="77777777" w:rsidTr="00442EA2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69ADBE0A" w14:textId="77777777" w:rsidR="00600CDC" w:rsidRPr="004D3CE2" w:rsidRDefault="00600CDC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49608636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170993C5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6576B159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157E99CC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34DEE141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06214C" w:rsidRPr="004D3CE2" w14:paraId="45591AA8" w14:textId="77777777" w:rsidTr="00B02E23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BAEB" w14:textId="77777777" w:rsidR="0006214C" w:rsidRPr="004D3CE2" w:rsidRDefault="0006214C" w:rsidP="0006214C">
            <w:pPr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293" w14:textId="77777777" w:rsidR="0006214C" w:rsidRPr="004D3CE2" w:rsidRDefault="0006214C" w:rsidP="0006214C">
            <w:pPr>
              <w:jc w:val="both"/>
            </w:pPr>
            <w:r>
              <w:rPr>
                <w:color w:val="000000"/>
              </w:rPr>
              <w:t>2 2053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CFF" w14:textId="77777777" w:rsidR="0006214C" w:rsidRPr="004D3CE2" w:rsidRDefault="0006214C" w:rsidP="0006214C">
            <w:r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BC8B" w14:textId="4C36DF7C" w:rsidR="0006214C" w:rsidRPr="004D3CE2" w:rsidRDefault="0006214C" w:rsidP="0006214C">
            <w:pPr>
              <w:jc w:val="center"/>
            </w:pPr>
            <w:r>
              <w:rPr>
                <w:color w:val="000000"/>
              </w:rPr>
              <w:t>224 793,2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0EB7" w14:textId="58D717F5" w:rsidR="0006214C" w:rsidRPr="004D3CE2" w:rsidRDefault="0006214C" w:rsidP="0006214C">
            <w:pPr>
              <w:jc w:val="center"/>
            </w:pPr>
            <w:r>
              <w:rPr>
                <w:color w:val="000000"/>
              </w:rPr>
              <w:t>836 041,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63BC" w14:textId="5CC2D5AF" w:rsidR="0006214C" w:rsidRPr="004D3CE2" w:rsidRDefault="0006214C" w:rsidP="0006214C">
            <w:pPr>
              <w:jc w:val="center"/>
            </w:pPr>
            <w:r>
              <w:rPr>
                <w:color w:val="000000"/>
              </w:rPr>
              <w:t>+611 247,82</w:t>
            </w:r>
          </w:p>
        </w:tc>
      </w:tr>
      <w:tr w:rsidR="0006214C" w:rsidRPr="004D3CE2" w14:paraId="20F586AB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5DBC2BC7" w14:textId="77777777" w:rsidR="0006214C" w:rsidRPr="004D3CE2" w:rsidRDefault="0006214C" w:rsidP="0006214C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16E86A15" w14:textId="77777777" w:rsidR="0006214C" w:rsidRPr="004D3CE2" w:rsidRDefault="0006214C" w:rsidP="0006214C">
            <w:pPr>
              <w:jc w:val="center"/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539C" w14:textId="7E0A8B8B" w:rsidR="0006214C" w:rsidRPr="004D3CE2" w:rsidRDefault="0006214C" w:rsidP="0006214C">
            <w:pPr>
              <w:jc w:val="center"/>
            </w:pPr>
            <w:r>
              <w:rPr>
                <w:b/>
                <w:bCs/>
                <w:color w:val="000000"/>
              </w:rPr>
              <w:t>224 793,2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969" w14:textId="6E79BB16" w:rsidR="0006214C" w:rsidRPr="004D3CE2" w:rsidRDefault="0006214C" w:rsidP="0006214C">
            <w:pPr>
              <w:jc w:val="center"/>
            </w:pPr>
            <w:r>
              <w:rPr>
                <w:b/>
                <w:bCs/>
                <w:color w:val="000000"/>
              </w:rPr>
              <w:t>836 041,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729" w14:textId="398C8619" w:rsidR="0006214C" w:rsidRPr="004D3CE2" w:rsidRDefault="0006214C" w:rsidP="0006214C">
            <w:pPr>
              <w:jc w:val="center"/>
            </w:pPr>
            <w:r>
              <w:rPr>
                <w:b/>
                <w:bCs/>
                <w:color w:val="000000"/>
              </w:rPr>
              <w:t>+611 247,82</w:t>
            </w:r>
          </w:p>
        </w:tc>
      </w:tr>
      <w:tr w:rsidR="00600CDC" w:rsidRPr="004D3CE2" w14:paraId="0845D7D7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63C1F7F" w14:textId="77777777" w:rsidR="00600CDC" w:rsidRPr="004D3CE2" w:rsidRDefault="00600CDC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B9108A7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605CD61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77A4CC7D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7D132896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7A761377" w14:textId="77777777" w:rsidR="00600CDC" w:rsidRPr="004D3CE2" w:rsidRDefault="00600CDC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ED5BD8F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8D5DE36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0FBA6721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27ABCBB4" w14:textId="77777777" w:rsidTr="00442EA2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0D42" w14:textId="6CB6546C" w:rsidR="00600CDC" w:rsidRPr="004D3CE2" w:rsidRDefault="0006214C" w:rsidP="00442EA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00CD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8619" w14:textId="77777777" w:rsidR="00600CDC" w:rsidRPr="004D3CE2" w:rsidRDefault="00600CDC" w:rsidP="00442EA2">
            <w:pPr>
              <w:jc w:val="both"/>
            </w:pPr>
            <w:r>
              <w:rPr>
                <w:color w:val="000000"/>
              </w:rPr>
              <w:t>2 303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6736" w14:textId="77777777" w:rsidR="00600CDC" w:rsidRPr="004D3CE2" w:rsidRDefault="00600CDC" w:rsidP="00442EA2"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85D1" w14:textId="12334110" w:rsidR="00600CDC" w:rsidRPr="004D3CE2" w:rsidRDefault="0006214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7EDD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B940" w14:textId="5F476480" w:rsidR="00600CDC" w:rsidRPr="004D3CE2" w:rsidRDefault="0006214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06214C" w:rsidRPr="004D3CE2" w14:paraId="5F07A6B3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04B2912F" w14:textId="77777777" w:rsidR="0006214C" w:rsidRPr="004D3CE2" w:rsidRDefault="0006214C" w:rsidP="0006214C">
            <w:pPr>
              <w:jc w:val="center"/>
            </w:pPr>
            <w:r w:rsidRPr="004D3CE2">
              <w:rPr>
                <w:b/>
                <w:bCs/>
              </w:rPr>
              <w:lastRenderedPageBreak/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4EA" w14:textId="5B20BC3C" w:rsidR="0006214C" w:rsidRPr="004D3CE2" w:rsidRDefault="0006214C" w:rsidP="0006214C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1BB" w14:textId="2EF06E2F" w:rsidR="0006214C" w:rsidRPr="004D3CE2" w:rsidRDefault="0006214C" w:rsidP="0006214C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BEB" w14:textId="534C7408" w:rsidR="0006214C" w:rsidRPr="004D3CE2" w:rsidRDefault="0006214C" w:rsidP="0006214C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00CDC" w:rsidRPr="004D3CE2" w14:paraId="21EC5492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39300F0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997BDD7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D5AEC52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3428F283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600CDC" w:rsidRPr="004D3CE2" w14:paraId="20084E31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2753BBC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668154D7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0AA0A922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50852C7B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6B4974" w:rsidRPr="004D3CE2" w14:paraId="087E57C6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79AC69AA" w14:textId="77777777" w:rsidR="006B4974" w:rsidRPr="004D3CE2" w:rsidRDefault="006B4974" w:rsidP="006B4974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3FA" w14:textId="67D5FAEA" w:rsidR="006B4974" w:rsidRPr="004D3CE2" w:rsidRDefault="006B4974" w:rsidP="006B4974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224 793,2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AC86" w14:textId="21180929" w:rsidR="006B4974" w:rsidRPr="004D3CE2" w:rsidRDefault="006B4974" w:rsidP="006B4974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836 041,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7070" w14:textId="7D65AF2D" w:rsidR="006B4974" w:rsidRPr="004D3CE2" w:rsidRDefault="006B4974" w:rsidP="006B4974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+611 247,82</w:t>
            </w:r>
          </w:p>
        </w:tc>
      </w:tr>
      <w:tr w:rsidR="00600CDC" w:rsidRPr="004D3CE2" w14:paraId="17E8357B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71FA0DA9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20EAF838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71413E81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6F07C39C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600CDC" w:rsidRPr="004D3CE2" w14:paraId="5C78A9BE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2586243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53BE6F1E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BB9B660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E9670F8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1C14BB16" w14:textId="77777777" w:rsidR="00600CDC" w:rsidRPr="004D3CE2" w:rsidRDefault="00600CDC" w:rsidP="00600CDC">
      <w:pPr>
        <w:ind w:firstLine="709"/>
        <w:jc w:val="both"/>
        <w:rPr>
          <w:sz w:val="28"/>
          <w:szCs w:val="28"/>
        </w:rPr>
      </w:pPr>
    </w:p>
    <w:p w14:paraId="625A0565" w14:textId="421738AB" w:rsidR="00600CDC" w:rsidRPr="006A6061" w:rsidRDefault="00600CDC" w:rsidP="00600CDC">
      <w:pPr>
        <w:ind w:firstLine="709"/>
        <w:jc w:val="both"/>
        <w:rPr>
          <w:color w:val="7030A0"/>
          <w:sz w:val="28"/>
          <w:szCs w:val="28"/>
        </w:rPr>
      </w:pPr>
      <w:r w:rsidRPr="006A6061">
        <w:rPr>
          <w:color w:val="7030A0"/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 w:rsidR="006B4974" w:rsidRPr="006A6061">
        <w:rPr>
          <w:b/>
          <w:color w:val="7030A0"/>
          <w:sz w:val="28"/>
          <w:szCs w:val="28"/>
        </w:rPr>
        <w:t>611 247,82</w:t>
      </w:r>
      <w:r w:rsidRPr="006A6061">
        <w:rPr>
          <w:b/>
          <w:color w:val="7030A0"/>
          <w:sz w:val="28"/>
          <w:szCs w:val="28"/>
        </w:rPr>
        <w:t xml:space="preserve"> рублей (</w:t>
      </w:r>
      <w:r w:rsidR="006B4974" w:rsidRPr="006A6061">
        <w:rPr>
          <w:b/>
          <w:color w:val="7030A0"/>
          <w:sz w:val="28"/>
          <w:szCs w:val="28"/>
        </w:rPr>
        <w:t>271,9</w:t>
      </w:r>
      <w:r w:rsidRPr="006A6061">
        <w:rPr>
          <w:b/>
          <w:color w:val="7030A0"/>
          <w:sz w:val="28"/>
          <w:szCs w:val="28"/>
        </w:rPr>
        <w:t xml:space="preserve">%) </w:t>
      </w:r>
      <w:r w:rsidRPr="006A6061">
        <w:rPr>
          <w:color w:val="7030A0"/>
          <w:sz w:val="28"/>
          <w:szCs w:val="28"/>
        </w:rPr>
        <w:t xml:space="preserve">и составила </w:t>
      </w:r>
      <w:r w:rsidR="006B4974" w:rsidRPr="006A6061">
        <w:rPr>
          <w:b/>
          <w:color w:val="7030A0"/>
          <w:sz w:val="28"/>
          <w:szCs w:val="28"/>
        </w:rPr>
        <w:t>836 041,11</w:t>
      </w:r>
      <w:r w:rsidRPr="006A6061">
        <w:rPr>
          <w:b/>
          <w:color w:val="7030A0"/>
          <w:sz w:val="28"/>
          <w:szCs w:val="28"/>
        </w:rPr>
        <w:t xml:space="preserve"> рублей. </w:t>
      </w:r>
      <w:r w:rsidRPr="006A6061">
        <w:rPr>
          <w:color w:val="7030A0"/>
          <w:sz w:val="28"/>
          <w:szCs w:val="28"/>
        </w:rPr>
        <w:t xml:space="preserve">Увеличение дебиторской задолженности на конец отчетного периода в </w:t>
      </w:r>
      <w:r w:rsidR="006B4974" w:rsidRPr="006A6061">
        <w:rPr>
          <w:b/>
          <w:bCs/>
          <w:color w:val="7030A0"/>
          <w:sz w:val="28"/>
          <w:szCs w:val="28"/>
        </w:rPr>
        <w:t>3,7</w:t>
      </w:r>
      <w:r w:rsidRPr="006A6061">
        <w:rPr>
          <w:b/>
          <w:bCs/>
          <w:color w:val="7030A0"/>
          <w:sz w:val="28"/>
          <w:szCs w:val="28"/>
        </w:rPr>
        <w:t xml:space="preserve"> раза</w:t>
      </w:r>
      <w:r w:rsidRPr="006A6061">
        <w:rPr>
          <w:color w:val="7030A0"/>
          <w:sz w:val="28"/>
          <w:szCs w:val="28"/>
        </w:rPr>
        <w:t>.</w:t>
      </w:r>
    </w:p>
    <w:p w14:paraId="328DDBB1" w14:textId="34C2AECD" w:rsidR="00600CDC" w:rsidRPr="004C38A6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</w:t>
      </w:r>
      <w:r w:rsidR="004C38A6" w:rsidRPr="004C38A6">
        <w:rPr>
          <w:sz w:val="28"/>
          <w:szCs w:val="28"/>
        </w:rPr>
        <w:t>отсутствует</w:t>
      </w:r>
      <w:r w:rsidRPr="004C38A6">
        <w:rPr>
          <w:sz w:val="28"/>
          <w:szCs w:val="28"/>
        </w:rPr>
        <w:t xml:space="preserve">. </w:t>
      </w:r>
    </w:p>
    <w:p w14:paraId="225C81FE" w14:textId="77777777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51F3B594" w14:textId="631CB56C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19</w:t>
      </w:r>
      <w:r w:rsidRPr="004D3CE2">
        <w:rPr>
          <w:sz w:val="28"/>
          <w:szCs w:val="28"/>
        </w:rPr>
        <w:t>.</w:t>
      </w:r>
    </w:p>
    <w:p w14:paraId="0D89D379" w14:textId="77777777" w:rsidR="00600CDC" w:rsidRPr="004D3CE2" w:rsidRDefault="00600CDC" w:rsidP="00600CDC">
      <w:pPr>
        <w:ind w:firstLine="709"/>
        <w:jc w:val="both"/>
        <w:rPr>
          <w:sz w:val="28"/>
          <w:szCs w:val="28"/>
        </w:rPr>
      </w:pPr>
    </w:p>
    <w:p w14:paraId="7B82813A" w14:textId="5AF2816F" w:rsidR="00600CDC" w:rsidRPr="004D3CE2" w:rsidRDefault="00600CDC" w:rsidP="00600CDC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19</w:t>
      </w:r>
    </w:p>
    <w:p w14:paraId="58A477B8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3891AC2E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47872E7D" w14:textId="77777777" w:rsidR="00600CDC" w:rsidRPr="004D3CE2" w:rsidRDefault="00600CDC" w:rsidP="00600CDC">
      <w:pPr>
        <w:ind w:firstLine="709"/>
        <w:jc w:val="right"/>
        <w:rPr>
          <w:sz w:val="28"/>
          <w:szCs w:val="28"/>
        </w:rPr>
      </w:pPr>
    </w:p>
    <w:p w14:paraId="280F39B8" w14:textId="68C0C9C3" w:rsidR="00600CDC" w:rsidRPr="004D3CE2" w:rsidRDefault="00600CDC" w:rsidP="00600CDC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</w:t>
      </w:r>
      <w:r w:rsidR="00253EF0">
        <w:rPr>
          <w:sz w:val="28"/>
          <w:szCs w:val="28"/>
        </w:rPr>
        <w:t xml:space="preserve">       </w:t>
      </w:r>
      <w:r w:rsidRPr="004D3CE2">
        <w:rPr>
          <w:sz w:val="28"/>
          <w:szCs w:val="28"/>
        </w:rPr>
        <w:t>(руб.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669"/>
        <w:gridCol w:w="1750"/>
        <w:gridCol w:w="1750"/>
        <w:gridCol w:w="1465"/>
      </w:tblGrid>
      <w:tr w:rsidR="00600CDC" w:rsidRPr="004D3CE2" w14:paraId="25B9C0E4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6B26062F" w14:textId="77777777" w:rsidR="00600CDC" w:rsidRPr="004D3CE2" w:rsidRDefault="00600CDC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2CC817B6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669" w:type="dxa"/>
            <w:vAlign w:val="center"/>
            <w:hideMark/>
          </w:tcPr>
          <w:p w14:paraId="1342647B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75158178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5514E10A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1D0A0DA2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253EF0" w:rsidRPr="004D3CE2" w14:paraId="73E46294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6229B7C7" w14:textId="77777777" w:rsidR="00253EF0" w:rsidRPr="004D3CE2" w:rsidRDefault="00253EF0" w:rsidP="00253EF0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757C3C09" w14:textId="77777777" w:rsidR="00253EF0" w:rsidRPr="004D3CE2" w:rsidRDefault="00253EF0" w:rsidP="00253EF0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20531000</w:t>
            </w:r>
          </w:p>
        </w:tc>
        <w:tc>
          <w:tcPr>
            <w:tcW w:w="2669" w:type="dxa"/>
            <w:vAlign w:val="center"/>
            <w:hideMark/>
          </w:tcPr>
          <w:p w14:paraId="3A1810F1" w14:textId="77777777" w:rsidR="00253EF0" w:rsidRPr="004D3CE2" w:rsidRDefault="00253EF0" w:rsidP="00253EF0">
            <w:pPr>
              <w:jc w:val="both"/>
            </w:pPr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C824" w14:textId="761AC6C4" w:rsidR="00253EF0" w:rsidRPr="004D3CE2" w:rsidRDefault="00253EF0" w:rsidP="00253EF0">
            <w:pPr>
              <w:jc w:val="center"/>
            </w:pPr>
            <w:r>
              <w:rPr>
                <w:color w:val="000000"/>
              </w:rPr>
              <w:t>586 417,7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7B6" w14:textId="7A27FF0C" w:rsidR="00253EF0" w:rsidRPr="004D3CE2" w:rsidRDefault="00253EF0" w:rsidP="00253EF0">
            <w:pPr>
              <w:jc w:val="center"/>
            </w:pPr>
            <w:r>
              <w:rPr>
                <w:color w:val="000000"/>
              </w:rPr>
              <w:t>844 468,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114C" w14:textId="24CF6790" w:rsidR="00253EF0" w:rsidRPr="004D3CE2" w:rsidRDefault="00253EF0" w:rsidP="00253EF0">
            <w:pPr>
              <w:jc w:val="center"/>
            </w:pPr>
            <w:r>
              <w:rPr>
                <w:color w:val="000000"/>
              </w:rPr>
              <w:t>+258 050,81</w:t>
            </w:r>
          </w:p>
        </w:tc>
      </w:tr>
      <w:tr w:rsidR="00253EF0" w:rsidRPr="004D3CE2" w14:paraId="107BE4A1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BA6BD08" w14:textId="77777777" w:rsidR="00253EF0" w:rsidRPr="004D3CE2" w:rsidRDefault="00253EF0" w:rsidP="00253EF0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66AE99B8" w14:textId="77777777" w:rsidR="00253EF0" w:rsidRPr="004D3CE2" w:rsidRDefault="00253EF0" w:rsidP="00253EF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26D" w14:textId="79C6E5AD" w:rsidR="00253EF0" w:rsidRPr="004D3CE2" w:rsidRDefault="00253EF0" w:rsidP="00253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86 417,7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FBB" w14:textId="0D0EFC52" w:rsidR="00253EF0" w:rsidRPr="004D3CE2" w:rsidRDefault="00253EF0" w:rsidP="00253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44 468,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47F" w14:textId="38824998" w:rsidR="00253EF0" w:rsidRPr="004D3CE2" w:rsidRDefault="00253EF0" w:rsidP="00253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258 050,81</w:t>
            </w:r>
          </w:p>
        </w:tc>
      </w:tr>
      <w:tr w:rsidR="00600CDC" w:rsidRPr="004D3CE2" w14:paraId="3DF80AF9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7BFEBBD1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6783E21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DF465E8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23F6611B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600CDC" w:rsidRPr="004D3CE2" w14:paraId="3865C424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6FC9B4D7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82B99C3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BB698D8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712697E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600CDC" w:rsidRPr="004D3CE2" w14:paraId="72DD1E52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32269DA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4A43A2B1" w14:textId="77777777" w:rsidR="00600CDC" w:rsidRPr="004D3CE2" w:rsidRDefault="00600CDC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200000</w:t>
            </w:r>
          </w:p>
        </w:tc>
        <w:tc>
          <w:tcPr>
            <w:tcW w:w="2669" w:type="dxa"/>
            <w:vAlign w:val="center"/>
            <w:hideMark/>
          </w:tcPr>
          <w:p w14:paraId="1FC5399E" w14:textId="77777777" w:rsidR="00600CDC" w:rsidRPr="004D3CE2" w:rsidRDefault="00600CDC" w:rsidP="00442EA2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29A7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1E7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4D09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00CDC" w:rsidRPr="004D3CE2" w14:paraId="4D7229E2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7E117A4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0154BF21" w14:textId="77777777" w:rsidR="00600CDC" w:rsidRPr="004D3CE2" w:rsidRDefault="00600CDC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300000</w:t>
            </w:r>
          </w:p>
        </w:tc>
        <w:tc>
          <w:tcPr>
            <w:tcW w:w="2669" w:type="dxa"/>
            <w:vAlign w:val="center"/>
            <w:hideMark/>
          </w:tcPr>
          <w:p w14:paraId="2B351295" w14:textId="77777777" w:rsidR="00600CDC" w:rsidRPr="004D3CE2" w:rsidRDefault="00600CDC" w:rsidP="00442EA2">
            <w:pPr>
              <w:jc w:val="both"/>
            </w:pPr>
            <w:r w:rsidRPr="004D3CE2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9D72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00D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E572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00CDC" w:rsidRPr="004D3CE2" w14:paraId="2594CE48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FBD8EA1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4.</w:t>
            </w:r>
          </w:p>
        </w:tc>
        <w:tc>
          <w:tcPr>
            <w:tcW w:w="1300" w:type="dxa"/>
            <w:vAlign w:val="center"/>
            <w:hideMark/>
          </w:tcPr>
          <w:p w14:paraId="161593ED" w14:textId="77777777" w:rsidR="00600CDC" w:rsidRPr="004D3CE2" w:rsidRDefault="00600CDC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400000</w:t>
            </w:r>
          </w:p>
        </w:tc>
        <w:tc>
          <w:tcPr>
            <w:tcW w:w="2669" w:type="dxa"/>
            <w:vAlign w:val="center"/>
            <w:hideMark/>
          </w:tcPr>
          <w:p w14:paraId="54D8B1FB" w14:textId="77777777" w:rsidR="00600CDC" w:rsidRPr="004D3CE2" w:rsidRDefault="00600CDC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D95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6FA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0FD" w14:textId="77777777" w:rsidR="00600CDC" w:rsidRPr="004D3CE2" w:rsidRDefault="00600CDC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00CDC" w:rsidRPr="004D3CE2" w14:paraId="7AFC00A9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58BA67DD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5C9C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F8C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48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00CDC" w:rsidRPr="004D3CE2" w14:paraId="73118252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0B242E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1BCE318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660E76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E99885F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600CDC" w:rsidRPr="004D3CE2" w14:paraId="7C7188BC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1C16D8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4931FD1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B387DFA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5145C3B3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253EF0" w:rsidRPr="004D3CE2" w14:paraId="53715EA6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2A9784EA" w14:textId="77777777" w:rsidR="00253EF0" w:rsidRPr="004D3CE2" w:rsidRDefault="00253EF0" w:rsidP="00253EF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DF26" w14:textId="04418B51" w:rsidR="00253EF0" w:rsidRPr="004D3CE2" w:rsidRDefault="00253EF0" w:rsidP="00253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86 417,7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BFC" w14:textId="12F751A1" w:rsidR="00253EF0" w:rsidRPr="004D3CE2" w:rsidRDefault="00253EF0" w:rsidP="00253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44 468,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61D1" w14:textId="0E2DA657" w:rsidR="00253EF0" w:rsidRPr="004D3CE2" w:rsidRDefault="00253EF0" w:rsidP="00253E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258 050,81</w:t>
            </w:r>
          </w:p>
        </w:tc>
      </w:tr>
    </w:tbl>
    <w:p w14:paraId="3F48EA56" w14:textId="77777777" w:rsidR="00600CDC" w:rsidRPr="004D3CE2" w:rsidRDefault="00600CDC" w:rsidP="00600CDC">
      <w:pPr>
        <w:ind w:firstLine="709"/>
        <w:contextualSpacing/>
        <w:jc w:val="both"/>
        <w:rPr>
          <w:sz w:val="28"/>
          <w:szCs w:val="28"/>
        </w:rPr>
      </w:pPr>
    </w:p>
    <w:p w14:paraId="6B52AB86" w14:textId="5BA7ED73" w:rsidR="00600CDC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приносящей доход деятельности </w:t>
      </w:r>
      <w:r w:rsidR="00253EF0" w:rsidRPr="00253EF0">
        <w:rPr>
          <w:bCs/>
          <w:sz w:val="28"/>
          <w:szCs w:val="28"/>
        </w:rPr>
        <w:t xml:space="preserve">увеличилась </w:t>
      </w:r>
      <w:r w:rsidRPr="004D3CE2">
        <w:rPr>
          <w:sz w:val="28"/>
          <w:szCs w:val="28"/>
        </w:rPr>
        <w:t xml:space="preserve">на </w:t>
      </w:r>
      <w:r w:rsidR="00253EF0">
        <w:rPr>
          <w:b/>
          <w:sz w:val="28"/>
          <w:szCs w:val="28"/>
        </w:rPr>
        <w:t xml:space="preserve">258 050,81 </w:t>
      </w:r>
      <w:r w:rsidRPr="004D3CE2">
        <w:rPr>
          <w:b/>
          <w:sz w:val="28"/>
          <w:szCs w:val="28"/>
        </w:rPr>
        <w:t>рублей (</w:t>
      </w:r>
      <w:r w:rsidR="00253EF0">
        <w:rPr>
          <w:b/>
          <w:sz w:val="28"/>
          <w:szCs w:val="28"/>
        </w:rPr>
        <w:t>44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253EF0" w:rsidRPr="00253EF0">
        <w:rPr>
          <w:b/>
          <w:bCs/>
          <w:sz w:val="28"/>
          <w:szCs w:val="28"/>
        </w:rPr>
        <w:t>844 468,52</w:t>
      </w:r>
      <w:r w:rsidR="00253EF0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3CC01FF9" w14:textId="77777777" w:rsidR="00600CDC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приносящей доход деятельности </w:t>
      </w:r>
      <w:r>
        <w:rPr>
          <w:sz w:val="28"/>
          <w:szCs w:val="28"/>
        </w:rPr>
        <w:t>отсутствует.</w:t>
      </w:r>
    </w:p>
    <w:p w14:paraId="1B2E986D" w14:textId="77777777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659A6111" w14:textId="2D41CB03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 на выполнение муниципального задания и ее изменение отражены в таблице № </w:t>
      </w:r>
      <w:r w:rsidR="007D583D">
        <w:rPr>
          <w:sz w:val="28"/>
          <w:szCs w:val="28"/>
        </w:rPr>
        <w:t>20</w:t>
      </w:r>
      <w:r w:rsidRPr="004D3CE2">
        <w:rPr>
          <w:sz w:val="28"/>
          <w:szCs w:val="28"/>
        </w:rPr>
        <w:t>.</w:t>
      </w:r>
    </w:p>
    <w:p w14:paraId="6E8AB059" w14:textId="77777777" w:rsidR="00600CDC" w:rsidRPr="004D3CE2" w:rsidRDefault="00600CDC" w:rsidP="00600CDC">
      <w:pPr>
        <w:ind w:firstLine="709"/>
        <w:jc w:val="right"/>
        <w:rPr>
          <w:sz w:val="28"/>
          <w:szCs w:val="28"/>
        </w:rPr>
      </w:pPr>
    </w:p>
    <w:p w14:paraId="599C4B1B" w14:textId="078A3EEF" w:rsidR="00600CDC" w:rsidRPr="004D3CE2" w:rsidRDefault="00600CDC" w:rsidP="00600CDC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>Таблица №</w:t>
      </w:r>
      <w:r w:rsidR="007D583D">
        <w:rPr>
          <w:sz w:val="28"/>
          <w:szCs w:val="28"/>
        </w:rPr>
        <w:t xml:space="preserve"> 20</w:t>
      </w:r>
    </w:p>
    <w:p w14:paraId="5BFA1F8D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25994EC6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056FC0A6" w14:textId="77777777" w:rsidR="00600CDC" w:rsidRPr="004D3CE2" w:rsidRDefault="00600CDC" w:rsidP="00600CDC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4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17"/>
        <w:gridCol w:w="1843"/>
        <w:gridCol w:w="1843"/>
        <w:gridCol w:w="1750"/>
        <w:gridCol w:w="1845"/>
        <w:gridCol w:w="12"/>
      </w:tblGrid>
      <w:tr w:rsidR="00600CDC" w:rsidRPr="004D3CE2" w14:paraId="1C447968" w14:textId="77777777" w:rsidTr="00F31B94">
        <w:trPr>
          <w:trHeight w:val="945"/>
          <w:tblHeader/>
        </w:trPr>
        <w:tc>
          <w:tcPr>
            <w:tcW w:w="733" w:type="dxa"/>
            <w:noWrap/>
            <w:vAlign w:val="center"/>
            <w:hideMark/>
          </w:tcPr>
          <w:p w14:paraId="2B3E550E" w14:textId="77777777" w:rsidR="00600CDC" w:rsidRPr="004D3CE2" w:rsidRDefault="00600CDC" w:rsidP="00442EA2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1151CF22" w14:textId="77777777" w:rsidR="00600CDC" w:rsidRPr="004D3CE2" w:rsidRDefault="00600CDC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1843" w:type="dxa"/>
            <w:vAlign w:val="center"/>
            <w:hideMark/>
          </w:tcPr>
          <w:p w14:paraId="0A84050D" w14:textId="77777777" w:rsidR="00600CDC" w:rsidRPr="004D3CE2" w:rsidRDefault="00600CDC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843" w:type="dxa"/>
            <w:vAlign w:val="center"/>
            <w:hideMark/>
          </w:tcPr>
          <w:p w14:paraId="05C271F5" w14:textId="77777777" w:rsidR="00600CDC" w:rsidRPr="004D3CE2" w:rsidRDefault="00600CDC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0F9A7A41" w14:textId="77777777" w:rsidR="00600CDC" w:rsidRPr="004D3CE2" w:rsidRDefault="00600CDC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857" w:type="dxa"/>
            <w:gridSpan w:val="2"/>
            <w:vAlign w:val="center"/>
            <w:hideMark/>
          </w:tcPr>
          <w:p w14:paraId="1B5900FF" w14:textId="77777777" w:rsidR="00F31B94" w:rsidRDefault="00600CDC" w:rsidP="00442EA2">
            <w:pPr>
              <w:jc w:val="center"/>
            </w:pPr>
            <w:r w:rsidRPr="004D3CE2">
              <w:t xml:space="preserve">Сумма изменений, </w:t>
            </w:r>
          </w:p>
          <w:p w14:paraId="3450D692" w14:textId="1040A725" w:rsidR="00600CDC" w:rsidRPr="004D3CE2" w:rsidRDefault="00600CDC" w:rsidP="00442EA2">
            <w:pPr>
              <w:jc w:val="center"/>
            </w:pPr>
            <w:r w:rsidRPr="004D3CE2">
              <w:t>+, -</w:t>
            </w:r>
          </w:p>
        </w:tc>
      </w:tr>
      <w:tr w:rsidR="00F31B94" w:rsidRPr="004D3CE2" w14:paraId="53C94153" w14:textId="77777777" w:rsidTr="00F31B94">
        <w:trPr>
          <w:trHeight w:val="630"/>
        </w:trPr>
        <w:tc>
          <w:tcPr>
            <w:tcW w:w="733" w:type="dxa"/>
            <w:noWrap/>
            <w:vAlign w:val="center"/>
            <w:hideMark/>
          </w:tcPr>
          <w:p w14:paraId="09F24082" w14:textId="77777777" w:rsidR="00F31B94" w:rsidRPr="004D3CE2" w:rsidRDefault="00F31B94" w:rsidP="00F31B94">
            <w:pPr>
              <w:jc w:val="center"/>
            </w:pPr>
            <w:r w:rsidRPr="004D3CE2">
              <w:t>1.</w:t>
            </w:r>
          </w:p>
        </w:tc>
        <w:tc>
          <w:tcPr>
            <w:tcW w:w="1417" w:type="dxa"/>
            <w:vAlign w:val="center"/>
            <w:hideMark/>
          </w:tcPr>
          <w:p w14:paraId="2DA177C5" w14:textId="77777777" w:rsidR="00F31B94" w:rsidRPr="004D3CE2" w:rsidRDefault="00F31B94" w:rsidP="00F31B94">
            <w:pPr>
              <w:jc w:val="both"/>
            </w:pPr>
            <w:r w:rsidRPr="004D3CE2">
              <w:t>4 20531000</w:t>
            </w:r>
          </w:p>
        </w:tc>
        <w:tc>
          <w:tcPr>
            <w:tcW w:w="1843" w:type="dxa"/>
            <w:vAlign w:val="center"/>
            <w:hideMark/>
          </w:tcPr>
          <w:p w14:paraId="267C916A" w14:textId="77777777" w:rsidR="00F31B94" w:rsidRPr="004D3CE2" w:rsidRDefault="00F31B94" w:rsidP="00F31B94">
            <w:r w:rsidRPr="004D3CE2">
              <w:t>Расчеты по доходам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68FA" w14:textId="5E138F97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139 318 5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DA7" w14:textId="3F115DEA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152 159 006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E74E" w14:textId="46F761A0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+12 840 506,00</w:t>
            </w:r>
          </w:p>
        </w:tc>
      </w:tr>
      <w:tr w:rsidR="00F31B94" w:rsidRPr="004D3CE2" w14:paraId="1549EEF6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bottom"/>
            <w:hideMark/>
          </w:tcPr>
          <w:p w14:paraId="6ADBEA83" w14:textId="77777777" w:rsidR="00F31B94" w:rsidRPr="004D3CE2" w:rsidRDefault="00F31B94" w:rsidP="00F31B94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по счету 205 </w:t>
            </w:r>
          </w:p>
          <w:p w14:paraId="11C089DF" w14:textId="77777777" w:rsidR="00F31B94" w:rsidRPr="004D3CE2" w:rsidRDefault="00F31B94" w:rsidP="00F31B94">
            <w:pPr>
              <w:jc w:val="center"/>
            </w:pPr>
            <w:r w:rsidRPr="004D3CE2">
              <w:rPr>
                <w:b/>
                <w:bCs/>
              </w:rPr>
              <w:t>Расчеты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E13E" w14:textId="4DBE016E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139 318 5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7F7" w14:textId="61FDD5E1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152 159 006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0A4D" w14:textId="7CCFB248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+12 840 506,00</w:t>
            </w:r>
          </w:p>
        </w:tc>
      </w:tr>
      <w:tr w:rsidR="00600CDC" w:rsidRPr="004D3CE2" w14:paraId="70B2601A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center"/>
            <w:hideMark/>
          </w:tcPr>
          <w:p w14:paraId="506115AE" w14:textId="77777777" w:rsidR="00600CDC" w:rsidRPr="004D3CE2" w:rsidRDefault="00600CDC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843" w:type="dxa"/>
            <w:vAlign w:val="center"/>
            <w:hideMark/>
          </w:tcPr>
          <w:p w14:paraId="37898489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1AE4AD2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45" w:type="dxa"/>
            <w:vAlign w:val="center"/>
            <w:hideMark/>
          </w:tcPr>
          <w:p w14:paraId="067925F8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4AD7125A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center"/>
            <w:hideMark/>
          </w:tcPr>
          <w:p w14:paraId="061DAA74" w14:textId="77777777" w:rsidR="00600CDC" w:rsidRPr="004D3CE2" w:rsidRDefault="00600CDC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843" w:type="dxa"/>
            <w:vAlign w:val="center"/>
            <w:hideMark/>
          </w:tcPr>
          <w:p w14:paraId="3B20D1EC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52223E5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45" w:type="dxa"/>
            <w:vAlign w:val="center"/>
            <w:hideMark/>
          </w:tcPr>
          <w:p w14:paraId="39C80E3D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F31B94" w:rsidRPr="004D3CE2" w14:paraId="6967F52C" w14:textId="77777777" w:rsidTr="00F31B94">
        <w:trPr>
          <w:trHeight w:val="808"/>
        </w:trPr>
        <w:tc>
          <w:tcPr>
            <w:tcW w:w="733" w:type="dxa"/>
            <w:noWrap/>
            <w:vAlign w:val="center"/>
          </w:tcPr>
          <w:p w14:paraId="37E7D885" w14:textId="77777777" w:rsidR="00F31B94" w:rsidRPr="004D3CE2" w:rsidRDefault="00F31B94" w:rsidP="00F31B94">
            <w:pPr>
              <w:jc w:val="center"/>
            </w:pPr>
            <w:r w:rsidRPr="004D3CE2">
              <w:t>2.</w:t>
            </w:r>
          </w:p>
        </w:tc>
        <w:tc>
          <w:tcPr>
            <w:tcW w:w="1417" w:type="dxa"/>
            <w:vAlign w:val="center"/>
          </w:tcPr>
          <w:p w14:paraId="546A2747" w14:textId="77777777" w:rsidR="00F31B94" w:rsidRPr="004D3CE2" w:rsidRDefault="00F31B94" w:rsidP="00F31B94">
            <w:pPr>
              <w:jc w:val="both"/>
            </w:pPr>
            <w:r w:rsidRPr="004D3CE2">
              <w:t>4 20600000</w:t>
            </w:r>
          </w:p>
        </w:tc>
        <w:tc>
          <w:tcPr>
            <w:tcW w:w="1843" w:type="dxa"/>
            <w:vAlign w:val="center"/>
          </w:tcPr>
          <w:p w14:paraId="0771BB25" w14:textId="77777777" w:rsidR="00F31B94" w:rsidRPr="004D3CE2" w:rsidRDefault="00F31B94" w:rsidP="00F31B94">
            <w:r w:rsidRPr="004D3CE2">
              <w:t>Расчеты по выданным ав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095" w14:textId="4C2A4600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192 188,3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B90F" w14:textId="124647CB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264 639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78DA" w14:textId="7541EA8A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+72 451,00</w:t>
            </w:r>
          </w:p>
        </w:tc>
      </w:tr>
      <w:tr w:rsidR="00F31B94" w:rsidRPr="004D3CE2" w14:paraId="195CFB21" w14:textId="77777777" w:rsidTr="00F31B94">
        <w:trPr>
          <w:trHeight w:val="945"/>
        </w:trPr>
        <w:tc>
          <w:tcPr>
            <w:tcW w:w="733" w:type="dxa"/>
            <w:noWrap/>
            <w:vAlign w:val="center"/>
          </w:tcPr>
          <w:p w14:paraId="543578BE" w14:textId="77777777" w:rsidR="00F31B94" w:rsidRPr="004D3CE2" w:rsidRDefault="00F31B94" w:rsidP="00F31B94">
            <w:pPr>
              <w:jc w:val="center"/>
            </w:pPr>
            <w:r w:rsidRPr="004D3CE2">
              <w:t>3.</w:t>
            </w:r>
          </w:p>
        </w:tc>
        <w:tc>
          <w:tcPr>
            <w:tcW w:w="1417" w:type="dxa"/>
            <w:vAlign w:val="center"/>
          </w:tcPr>
          <w:p w14:paraId="2265F01C" w14:textId="77777777" w:rsidR="00F31B94" w:rsidRPr="004D3CE2" w:rsidRDefault="00F31B94" w:rsidP="00F31B94">
            <w:pPr>
              <w:jc w:val="both"/>
            </w:pPr>
            <w:r w:rsidRPr="004D3CE2">
              <w:t>4 209</w:t>
            </w:r>
            <w:r>
              <w:t>00</w:t>
            </w:r>
            <w:r w:rsidRPr="004D3CE2">
              <w:t>000</w:t>
            </w:r>
          </w:p>
        </w:tc>
        <w:tc>
          <w:tcPr>
            <w:tcW w:w="1843" w:type="dxa"/>
            <w:vAlign w:val="center"/>
          </w:tcPr>
          <w:p w14:paraId="3BB928E8" w14:textId="77777777" w:rsidR="00F31B94" w:rsidRPr="004D3CE2" w:rsidRDefault="00F31B94" w:rsidP="00F31B94">
            <w:r w:rsidRPr="004C3481">
              <w:t>Расчеты по ущербу и иным доход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1BD" w14:textId="13A5EFCE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1 565,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681B" w14:textId="315D1F59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1 565,1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DBF5" w14:textId="77CBA6C5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31B94" w:rsidRPr="004D3CE2" w14:paraId="036675CF" w14:textId="77777777" w:rsidTr="00F31B94">
        <w:trPr>
          <w:trHeight w:val="862"/>
        </w:trPr>
        <w:tc>
          <w:tcPr>
            <w:tcW w:w="733" w:type="dxa"/>
            <w:noWrap/>
            <w:vAlign w:val="center"/>
          </w:tcPr>
          <w:p w14:paraId="1F1AF283" w14:textId="77777777" w:rsidR="00F31B94" w:rsidRPr="004D3CE2" w:rsidRDefault="00F31B94" w:rsidP="00F31B94">
            <w:pPr>
              <w:jc w:val="center"/>
            </w:pPr>
            <w:r w:rsidRPr="004D3CE2">
              <w:t>4.</w:t>
            </w:r>
          </w:p>
        </w:tc>
        <w:tc>
          <w:tcPr>
            <w:tcW w:w="1417" w:type="dxa"/>
            <w:vAlign w:val="center"/>
          </w:tcPr>
          <w:p w14:paraId="67D6570A" w14:textId="77777777" w:rsidR="00F31B94" w:rsidRPr="004D3CE2" w:rsidRDefault="00F31B94" w:rsidP="00F31B94">
            <w:pPr>
              <w:jc w:val="both"/>
            </w:pPr>
            <w:r w:rsidRPr="004D3CE2">
              <w:t>4 30300000</w:t>
            </w:r>
          </w:p>
        </w:tc>
        <w:tc>
          <w:tcPr>
            <w:tcW w:w="1843" w:type="dxa"/>
            <w:vAlign w:val="center"/>
          </w:tcPr>
          <w:p w14:paraId="24D61777" w14:textId="77777777" w:rsidR="00F31B94" w:rsidRPr="004D3CE2" w:rsidRDefault="00F31B94" w:rsidP="00F31B94">
            <w:r w:rsidRPr="004D3CE2">
              <w:t>Расчеты по платежам в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B3C" w14:textId="081C48F1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1 79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FFD2" w14:textId="30690785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D8A7" w14:textId="187560E8" w:rsidR="00F31B94" w:rsidRPr="004D3CE2" w:rsidRDefault="00F31B94" w:rsidP="00F31B94">
            <w:pPr>
              <w:jc w:val="center"/>
            </w:pPr>
            <w:r>
              <w:rPr>
                <w:color w:val="000000"/>
              </w:rPr>
              <w:t>-1 793,00</w:t>
            </w:r>
          </w:p>
        </w:tc>
      </w:tr>
      <w:tr w:rsidR="00F31B94" w:rsidRPr="004D3CE2" w14:paraId="6AA78DEC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bottom"/>
            <w:hideMark/>
          </w:tcPr>
          <w:p w14:paraId="0CC23256" w14:textId="77777777" w:rsidR="00F31B94" w:rsidRPr="004D3CE2" w:rsidRDefault="00F31B94" w:rsidP="00F31B94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032" w14:textId="4C065AB9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195 546,4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56B" w14:textId="093D0A4E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266 204,4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01C" w14:textId="39866E4A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+70 658,00</w:t>
            </w:r>
          </w:p>
        </w:tc>
      </w:tr>
      <w:tr w:rsidR="00600CDC" w:rsidRPr="004D3CE2" w14:paraId="530A755F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center"/>
          </w:tcPr>
          <w:p w14:paraId="38FC8913" w14:textId="77777777" w:rsidR="00600CDC" w:rsidRPr="004D3CE2" w:rsidRDefault="00600CDC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843" w:type="dxa"/>
            <w:vAlign w:val="center"/>
          </w:tcPr>
          <w:p w14:paraId="4B237EC9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2BC3B98A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45" w:type="dxa"/>
            <w:vAlign w:val="center"/>
          </w:tcPr>
          <w:p w14:paraId="0EB1B8C7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318BC3EA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center"/>
          </w:tcPr>
          <w:p w14:paraId="53459780" w14:textId="77777777" w:rsidR="00600CDC" w:rsidRPr="004D3CE2" w:rsidRDefault="00600CDC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843" w:type="dxa"/>
            <w:vAlign w:val="center"/>
          </w:tcPr>
          <w:p w14:paraId="2FD1E91C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22E8A852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45" w:type="dxa"/>
            <w:vAlign w:val="center"/>
          </w:tcPr>
          <w:p w14:paraId="528E20C3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F31B94" w:rsidRPr="004D3CE2" w14:paraId="7F0C4492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bottom"/>
          </w:tcPr>
          <w:p w14:paraId="59E7B123" w14:textId="77777777" w:rsidR="00F31B94" w:rsidRPr="004D3CE2" w:rsidRDefault="00F31B94" w:rsidP="00F31B94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7058" w14:textId="7215FC13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139 514 046,4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B7A2" w14:textId="1A9162FE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152 425 210,4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AF9F" w14:textId="48F01AA4" w:rsidR="00F31B94" w:rsidRPr="004D3CE2" w:rsidRDefault="00F31B94" w:rsidP="00F31B94">
            <w:pPr>
              <w:jc w:val="center"/>
            </w:pPr>
            <w:r>
              <w:rPr>
                <w:b/>
                <w:bCs/>
                <w:color w:val="000000"/>
              </w:rPr>
              <w:t>+12 911 164,00</w:t>
            </w:r>
          </w:p>
        </w:tc>
      </w:tr>
      <w:tr w:rsidR="00600CDC" w:rsidRPr="004D3CE2" w14:paraId="7E4905D1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center"/>
          </w:tcPr>
          <w:p w14:paraId="14AF7EC4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843" w:type="dxa"/>
            <w:vAlign w:val="center"/>
          </w:tcPr>
          <w:p w14:paraId="2B9EE412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09A0493B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45" w:type="dxa"/>
            <w:vAlign w:val="center"/>
          </w:tcPr>
          <w:p w14:paraId="652602DF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600CDC" w:rsidRPr="004D3CE2" w14:paraId="44B69B54" w14:textId="77777777" w:rsidTr="00F31B94">
        <w:trPr>
          <w:gridAfter w:val="1"/>
          <w:wAfter w:w="12" w:type="dxa"/>
          <w:trHeight w:val="315"/>
        </w:trPr>
        <w:tc>
          <w:tcPr>
            <w:tcW w:w="3993" w:type="dxa"/>
            <w:gridSpan w:val="3"/>
            <w:noWrap/>
            <w:vAlign w:val="center"/>
          </w:tcPr>
          <w:p w14:paraId="527116D7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843" w:type="dxa"/>
            <w:vAlign w:val="center"/>
          </w:tcPr>
          <w:p w14:paraId="57860FF2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D1E8896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45" w:type="dxa"/>
            <w:vAlign w:val="center"/>
          </w:tcPr>
          <w:p w14:paraId="276ABBE2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2C71B145" w14:textId="77777777" w:rsidR="00600CDC" w:rsidRPr="004D3CE2" w:rsidRDefault="00600CDC" w:rsidP="00600CDC">
      <w:pPr>
        <w:ind w:firstLine="709"/>
        <w:jc w:val="both"/>
        <w:rPr>
          <w:sz w:val="28"/>
          <w:szCs w:val="28"/>
        </w:rPr>
      </w:pPr>
    </w:p>
    <w:p w14:paraId="20AA700C" w14:textId="47406225" w:rsidR="00600CDC" w:rsidRDefault="00600CDC" w:rsidP="00600CDC">
      <w:pPr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 xml:space="preserve">По состоянию на 01.01.2026 дебиторская задолженность по доходам (поступлениям) </w:t>
      </w:r>
      <w:r w:rsidR="00F31B94" w:rsidRPr="00F31B94">
        <w:rPr>
          <w:sz w:val="28"/>
          <w:szCs w:val="28"/>
        </w:rPr>
        <w:t xml:space="preserve">увеличилась </w:t>
      </w:r>
      <w:r w:rsidRPr="004C3481">
        <w:rPr>
          <w:sz w:val="28"/>
          <w:szCs w:val="28"/>
        </w:rPr>
        <w:t xml:space="preserve">на </w:t>
      </w:r>
      <w:r w:rsidR="00F31B94" w:rsidRPr="00F31B94">
        <w:rPr>
          <w:b/>
          <w:bCs/>
          <w:sz w:val="28"/>
          <w:szCs w:val="28"/>
        </w:rPr>
        <w:t>12 840 506</w:t>
      </w:r>
      <w:r w:rsidRPr="004C3481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4C3481">
        <w:rPr>
          <w:b/>
          <w:sz w:val="28"/>
          <w:szCs w:val="28"/>
        </w:rPr>
        <w:t xml:space="preserve"> рублей (</w:t>
      </w:r>
      <w:r w:rsidR="00F31B94">
        <w:rPr>
          <w:b/>
          <w:sz w:val="28"/>
          <w:szCs w:val="28"/>
        </w:rPr>
        <w:t>9,2</w:t>
      </w:r>
      <w:r w:rsidRPr="004C3481">
        <w:rPr>
          <w:b/>
          <w:sz w:val="28"/>
          <w:szCs w:val="28"/>
        </w:rPr>
        <w:t xml:space="preserve">%) </w:t>
      </w:r>
      <w:r w:rsidRPr="004C3481">
        <w:rPr>
          <w:sz w:val="28"/>
          <w:szCs w:val="28"/>
        </w:rPr>
        <w:t xml:space="preserve">и составила </w:t>
      </w:r>
    </w:p>
    <w:p w14:paraId="459936E1" w14:textId="6366D799" w:rsidR="00600CDC" w:rsidRPr="004C3481" w:rsidRDefault="00F31B94" w:rsidP="00600CDC">
      <w:pPr>
        <w:jc w:val="both"/>
        <w:rPr>
          <w:bCs/>
          <w:sz w:val="28"/>
          <w:szCs w:val="28"/>
        </w:rPr>
      </w:pPr>
      <w:r w:rsidRPr="00F31B94">
        <w:rPr>
          <w:b/>
          <w:bCs/>
          <w:sz w:val="28"/>
          <w:szCs w:val="28"/>
        </w:rPr>
        <w:lastRenderedPageBreak/>
        <w:t>152 159 006</w:t>
      </w:r>
      <w:r w:rsidR="00600CDC" w:rsidRPr="00CB68B8">
        <w:rPr>
          <w:b/>
          <w:bCs/>
          <w:sz w:val="28"/>
          <w:szCs w:val="28"/>
        </w:rPr>
        <w:t>,00</w:t>
      </w:r>
      <w:r w:rsidR="00600CDC">
        <w:rPr>
          <w:b/>
          <w:bCs/>
          <w:sz w:val="28"/>
          <w:szCs w:val="28"/>
        </w:rPr>
        <w:t xml:space="preserve"> </w:t>
      </w:r>
      <w:r w:rsidR="00600CDC" w:rsidRPr="004C3481">
        <w:rPr>
          <w:b/>
          <w:sz w:val="28"/>
          <w:szCs w:val="28"/>
        </w:rPr>
        <w:t>рублей.</w:t>
      </w:r>
      <w:r w:rsidR="00600CDC" w:rsidRPr="004C3481">
        <w:rPr>
          <w:bCs/>
          <w:sz w:val="28"/>
          <w:szCs w:val="28"/>
        </w:rPr>
        <w:t xml:space="preserve"> </w:t>
      </w:r>
    </w:p>
    <w:p w14:paraId="6FF0FB9E" w14:textId="09A17749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</w:t>
      </w:r>
      <w:r w:rsidR="00834612">
        <w:rPr>
          <w:sz w:val="28"/>
          <w:szCs w:val="28"/>
        </w:rPr>
        <w:t>увеличилась</w:t>
      </w:r>
      <w:r w:rsidRPr="004D3CE2">
        <w:rPr>
          <w:sz w:val="28"/>
          <w:szCs w:val="28"/>
        </w:rPr>
        <w:t xml:space="preserve"> на </w:t>
      </w:r>
      <w:r w:rsidR="00834612" w:rsidRPr="00834612">
        <w:rPr>
          <w:b/>
          <w:bCs/>
          <w:sz w:val="28"/>
          <w:szCs w:val="28"/>
        </w:rPr>
        <w:t>70</w:t>
      </w:r>
      <w:r w:rsidR="00834612">
        <w:rPr>
          <w:b/>
          <w:bCs/>
          <w:sz w:val="28"/>
          <w:szCs w:val="28"/>
        </w:rPr>
        <w:t> </w:t>
      </w:r>
      <w:r w:rsidR="00834612" w:rsidRPr="00834612">
        <w:rPr>
          <w:b/>
          <w:bCs/>
          <w:sz w:val="28"/>
          <w:szCs w:val="28"/>
        </w:rPr>
        <w:t>658</w:t>
      </w:r>
      <w:r w:rsidR="00834612">
        <w:rPr>
          <w:b/>
          <w:bCs/>
          <w:sz w:val="28"/>
          <w:szCs w:val="28"/>
        </w:rPr>
        <w:t xml:space="preserve">,00 </w:t>
      </w:r>
      <w:r w:rsidRPr="004D3CE2">
        <w:rPr>
          <w:b/>
          <w:sz w:val="28"/>
          <w:szCs w:val="28"/>
        </w:rPr>
        <w:t>рублей (</w:t>
      </w:r>
      <w:r>
        <w:rPr>
          <w:b/>
          <w:sz w:val="28"/>
          <w:szCs w:val="28"/>
        </w:rPr>
        <w:t>3</w:t>
      </w:r>
      <w:r w:rsidR="00834612">
        <w:rPr>
          <w:b/>
          <w:sz w:val="28"/>
          <w:szCs w:val="28"/>
        </w:rPr>
        <w:t>6,1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834612" w:rsidRPr="00834612">
        <w:rPr>
          <w:b/>
          <w:bCs/>
          <w:sz w:val="28"/>
          <w:szCs w:val="28"/>
        </w:rPr>
        <w:t>266 204,46</w:t>
      </w:r>
      <w:r w:rsidR="00834612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0AF1CDD8" w14:textId="77777777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79728B3E" w14:textId="2E24059E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 на выполнение муниципального задания и ее изменение отражены в таблице № </w:t>
      </w:r>
      <w:r w:rsidR="007D583D">
        <w:rPr>
          <w:sz w:val="28"/>
          <w:szCs w:val="28"/>
        </w:rPr>
        <w:t>21</w:t>
      </w:r>
      <w:r w:rsidRPr="004D3CE2">
        <w:rPr>
          <w:sz w:val="28"/>
          <w:szCs w:val="28"/>
        </w:rPr>
        <w:t>.</w:t>
      </w:r>
    </w:p>
    <w:p w14:paraId="34DDF87B" w14:textId="77777777" w:rsidR="00544D7E" w:rsidRDefault="00544D7E" w:rsidP="00600CDC">
      <w:pPr>
        <w:ind w:firstLine="709"/>
        <w:jc w:val="right"/>
        <w:rPr>
          <w:sz w:val="28"/>
          <w:szCs w:val="28"/>
        </w:rPr>
      </w:pPr>
    </w:p>
    <w:p w14:paraId="3A54B712" w14:textId="774533B7" w:rsidR="00600CDC" w:rsidRPr="004D3CE2" w:rsidRDefault="00600CDC" w:rsidP="00600CDC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1</w:t>
      </w:r>
    </w:p>
    <w:p w14:paraId="5EFFF698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1CA402E2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5B0F4D86" w14:textId="77777777" w:rsidR="00600CDC" w:rsidRPr="004D3CE2" w:rsidRDefault="00600CDC" w:rsidP="00600CDC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600CDC" w:rsidRPr="004D3CE2" w14:paraId="2EBC73EB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751DFB12" w14:textId="77777777" w:rsidR="00600CDC" w:rsidRPr="004D3CE2" w:rsidRDefault="00600CDC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1A35E93D" w14:textId="77777777" w:rsidR="00600CDC" w:rsidRPr="004D3CE2" w:rsidRDefault="00600CDC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21417AD7" w14:textId="77777777" w:rsidR="00600CDC" w:rsidRPr="004D3CE2" w:rsidRDefault="00600CDC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68124DFD" w14:textId="77777777" w:rsidR="00600CDC" w:rsidRPr="004D3CE2" w:rsidRDefault="00600CDC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146D27B" w14:textId="77777777" w:rsidR="00600CDC" w:rsidRPr="004D3CE2" w:rsidRDefault="00600CDC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35057DEB" w14:textId="77777777" w:rsidR="00600CDC" w:rsidRPr="004D3CE2" w:rsidRDefault="00600CDC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834612" w:rsidRPr="004D3CE2" w14:paraId="78F8204B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EB7C628" w14:textId="77777777" w:rsidR="00834612" w:rsidRPr="004D3CE2" w:rsidRDefault="00834612" w:rsidP="00834612">
            <w:pPr>
              <w:jc w:val="center"/>
            </w:pPr>
            <w:r w:rsidRPr="004D3CE2">
              <w:t>1.</w:t>
            </w:r>
          </w:p>
        </w:tc>
        <w:tc>
          <w:tcPr>
            <w:tcW w:w="1300" w:type="dxa"/>
            <w:vAlign w:val="center"/>
            <w:hideMark/>
          </w:tcPr>
          <w:p w14:paraId="3B39A075" w14:textId="77777777" w:rsidR="00834612" w:rsidRPr="004D3CE2" w:rsidRDefault="00834612" w:rsidP="00834612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200000</w:t>
            </w:r>
          </w:p>
        </w:tc>
        <w:tc>
          <w:tcPr>
            <w:tcW w:w="2527" w:type="dxa"/>
            <w:vAlign w:val="center"/>
            <w:hideMark/>
          </w:tcPr>
          <w:p w14:paraId="2CCD7DA0" w14:textId="77777777" w:rsidR="00834612" w:rsidRPr="004D3CE2" w:rsidRDefault="00834612" w:rsidP="00834612">
            <w:pPr>
              <w:jc w:val="both"/>
            </w:pPr>
            <w:r w:rsidRPr="004D3CE2"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23C9" w14:textId="7A022215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43 758,8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CCDC" w14:textId="127CDE0F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45 519,8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A8C" w14:textId="2A8136D3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+1 760,97</w:t>
            </w:r>
          </w:p>
        </w:tc>
      </w:tr>
      <w:tr w:rsidR="00834612" w:rsidRPr="004D3CE2" w14:paraId="0B012B5D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61FBC95E" w14:textId="77777777" w:rsidR="00834612" w:rsidRPr="004D3CE2" w:rsidRDefault="00834612" w:rsidP="00834612">
            <w:pPr>
              <w:jc w:val="center"/>
            </w:pPr>
            <w:r w:rsidRPr="004D3CE2">
              <w:t>2.</w:t>
            </w:r>
          </w:p>
        </w:tc>
        <w:tc>
          <w:tcPr>
            <w:tcW w:w="1300" w:type="dxa"/>
            <w:vAlign w:val="center"/>
            <w:hideMark/>
          </w:tcPr>
          <w:p w14:paraId="1369101D" w14:textId="77777777" w:rsidR="00834612" w:rsidRPr="004D3CE2" w:rsidRDefault="00834612" w:rsidP="00834612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300000</w:t>
            </w:r>
          </w:p>
        </w:tc>
        <w:tc>
          <w:tcPr>
            <w:tcW w:w="2527" w:type="dxa"/>
            <w:vAlign w:val="center"/>
            <w:hideMark/>
          </w:tcPr>
          <w:p w14:paraId="409BF0C4" w14:textId="77777777" w:rsidR="00834612" w:rsidRPr="004D3CE2" w:rsidRDefault="00834612" w:rsidP="00834612">
            <w:pPr>
              <w:jc w:val="both"/>
            </w:pPr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6CF0" w14:textId="6FB7BF11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5F2" w14:textId="1D921C45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7D3" w14:textId="57E1C9DB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34612" w:rsidRPr="004D3CE2" w14:paraId="42FC9FC3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6E93CDE" w14:textId="77777777" w:rsidR="00834612" w:rsidRPr="004D3CE2" w:rsidRDefault="00834612" w:rsidP="00834612">
            <w:pPr>
              <w:jc w:val="center"/>
            </w:pPr>
            <w:r w:rsidRPr="004D3CE2">
              <w:t>3.</w:t>
            </w:r>
          </w:p>
        </w:tc>
        <w:tc>
          <w:tcPr>
            <w:tcW w:w="1300" w:type="dxa"/>
            <w:vAlign w:val="center"/>
            <w:hideMark/>
          </w:tcPr>
          <w:p w14:paraId="7CD0DF52" w14:textId="77777777" w:rsidR="00834612" w:rsidRPr="004D3CE2" w:rsidRDefault="00834612" w:rsidP="00834612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400000</w:t>
            </w:r>
          </w:p>
        </w:tc>
        <w:tc>
          <w:tcPr>
            <w:tcW w:w="2527" w:type="dxa"/>
            <w:vAlign w:val="center"/>
            <w:hideMark/>
          </w:tcPr>
          <w:p w14:paraId="74144259" w14:textId="77777777" w:rsidR="00834612" w:rsidRPr="004D3CE2" w:rsidRDefault="00834612" w:rsidP="00834612">
            <w:pPr>
              <w:jc w:val="both"/>
            </w:pPr>
            <w:r w:rsidRPr="004D3CE2"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062" w14:textId="6EDD1B64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A9C7" w14:textId="075A07E2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987" w14:textId="5BAD3D15" w:rsidR="00834612" w:rsidRPr="004D3CE2" w:rsidRDefault="00834612" w:rsidP="0083461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34612" w:rsidRPr="004D3CE2" w14:paraId="67DA6EEE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7089CF15" w14:textId="77777777" w:rsidR="00834612" w:rsidRPr="004D3CE2" w:rsidRDefault="00834612" w:rsidP="0083461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5143" w14:textId="16611157" w:rsidR="00834612" w:rsidRPr="004D3CE2" w:rsidRDefault="00834612" w:rsidP="0083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 758,8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243" w14:textId="31E74608" w:rsidR="00834612" w:rsidRPr="004D3CE2" w:rsidRDefault="00834612" w:rsidP="0083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5 519,8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85F8" w14:textId="3A210782" w:rsidR="00834612" w:rsidRPr="004D3CE2" w:rsidRDefault="00834612" w:rsidP="0083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1 760,97</w:t>
            </w:r>
          </w:p>
        </w:tc>
      </w:tr>
      <w:tr w:rsidR="00600CDC" w:rsidRPr="004D3CE2" w14:paraId="64EACACD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41DE999F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3B83797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D3952A1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B23BBDC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600CDC" w:rsidRPr="004D3CE2" w14:paraId="1D50A313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1E72F92F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BCE4A5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406529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19ADE58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398CBFDB" w14:textId="77777777" w:rsidR="00600CDC" w:rsidRPr="004D3CE2" w:rsidRDefault="00600CDC" w:rsidP="00600CDC">
      <w:pPr>
        <w:ind w:firstLine="709"/>
        <w:jc w:val="both"/>
        <w:rPr>
          <w:sz w:val="28"/>
          <w:szCs w:val="28"/>
        </w:rPr>
      </w:pPr>
    </w:p>
    <w:p w14:paraId="67A917FD" w14:textId="77777777" w:rsidR="00600CDC" w:rsidRPr="004D3CE2" w:rsidRDefault="00600CDC" w:rsidP="00600CDC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</w:t>
      </w:r>
      <w:r w:rsidRPr="004D3CE2">
        <w:rPr>
          <w:bCs/>
          <w:sz w:val="28"/>
          <w:szCs w:val="28"/>
        </w:rPr>
        <w:t xml:space="preserve">отсутствует. </w:t>
      </w:r>
    </w:p>
    <w:p w14:paraId="5D0A202C" w14:textId="221BD539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</w:t>
      </w:r>
      <w:r w:rsidR="00834612">
        <w:rPr>
          <w:sz w:val="28"/>
          <w:szCs w:val="28"/>
        </w:rPr>
        <w:t>увеличилась</w:t>
      </w:r>
      <w:r w:rsidRPr="004D3CE2">
        <w:rPr>
          <w:sz w:val="28"/>
          <w:szCs w:val="28"/>
        </w:rPr>
        <w:t xml:space="preserve"> на </w:t>
      </w:r>
      <w:r w:rsidR="00834612" w:rsidRPr="00834612">
        <w:rPr>
          <w:b/>
          <w:bCs/>
          <w:sz w:val="28"/>
          <w:szCs w:val="28"/>
        </w:rPr>
        <w:t>1 760,97</w:t>
      </w:r>
      <w:r w:rsidR="00834612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834612">
        <w:rPr>
          <w:b/>
          <w:sz w:val="28"/>
          <w:szCs w:val="28"/>
        </w:rPr>
        <w:t>4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834612" w:rsidRPr="00834612">
        <w:rPr>
          <w:b/>
          <w:bCs/>
          <w:sz w:val="28"/>
          <w:szCs w:val="28"/>
        </w:rPr>
        <w:t>45 519,81</w:t>
      </w:r>
      <w:r w:rsidR="00834612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68811AF6" w14:textId="77777777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3BF44D8C" w14:textId="545E0571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2</w:t>
      </w:r>
      <w:r w:rsidRPr="004D3CE2">
        <w:rPr>
          <w:sz w:val="28"/>
          <w:szCs w:val="28"/>
        </w:rPr>
        <w:t>.</w:t>
      </w:r>
    </w:p>
    <w:p w14:paraId="012F6D27" w14:textId="77777777" w:rsidR="00544D7E" w:rsidRDefault="00544D7E" w:rsidP="00600CDC">
      <w:pPr>
        <w:ind w:firstLine="709"/>
        <w:jc w:val="right"/>
        <w:rPr>
          <w:sz w:val="28"/>
          <w:szCs w:val="28"/>
        </w:rPr>
      </w:pPr>
    </w:p>
    <w:p w14:paraId="264FC934" w14:textId="42924A0B" w:rsidR="00600CDC" w:rsidRPr="004D3CE2" w:rsidRDefault="00600CDC" w:rsidP="00600CDC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2</w:t>
      </w:r>
    </w:p>
    <w:p w14:paraId="5DE6A575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746663F9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17164BEF" w14:textId="77777777" w:rsidR="00600CDC" w:rsidRPr="004D3CE2" w:rsidRDefault="00600CDC" w:rsidP="00600CDC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12"/>
        <w:gridCol w:w="2305"/>
        <w:gridCol w:w="9"/>
        <w:gridCol w:w="1750"/>
        <w:gridCol w:w="1827"/>
        <w:gridCol w:w="9"/>
        <w:gridCol w:w="1618"/>
      </w:tblGrid>
      <w:tr w:rsidR="00600CDC" w:rsidRPr="004D3CE2" w14:paraId="3ADEB5E3" w14:textId="77777777" w:rsidTr="00442EA2">
        <w:trPr>
          <w:trHeight w:val="945"/>
          <w:tblHeader/>
        </w:trPr>
        <w:tc>
          <w:tcPr>
            <w:tcW w:w="733" w:type="dxa"/>
            <w:noWrap/>
            <w:vAlign w:val="center"/>
            <w:hideMark/>
          </w:tcPr>
          <w:p w14:paraId="4D6BC8B2" w14:textId="77777777" w:rsidR="00600CDC" w:rsidRPr="004D3CE2" w:rsidRDefault="00600CDC" w:rsidP="00442EA2">
            <w:r w:rsidRPr="004D3CE2">
              <w:t>№ п/п</w:t>
            </w:r>
          </w:p>
        </w:tc>
        <w:tc>
          <w:tcPr>
            <w:tcW w:w="1412" w:type="dxa"/>
            <w:vAlign w:val="center"/>
            <w:hideMark/>
          </w:tcPr>
          <w:p w14:paraId="3AFF2955" w14:textId="77777777" w:rsidR="00600CDC" w:rsidRPr="004D3CE2" w:rsidRDefault="00600CDC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305" w:type="dxa"/>
            <w:vAlign w:val="center"/>
            <w:hideMark/>
          </w:tcPr>
          <w:p w14:paraId="69E18575" w14:textId="77777777" w:rsidR="00600CDC" w:rsidRPr="004D3CE2" w:rsidRDefault="00600CDC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0BC9C2B5" w14:textId="77777777" w:rsidR="00600CDC" w:rsidRPr="004D3CE2" w:rsidRDefault="00600CDC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827" w:type="dxa"/>
            <w:vAlign w:val="center"/>
            <w:hideMark/>
          </w:tcPr>
          <w:p w14:paraId="563F4E21" w14:textId="77777777" w:rsidR="00600CDC" w:rsidRPr="004D3CE2" w:rsidRDefault="00600CDC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627" w:type="dxa"/>
            <w:gridSpan w:val="2"/>
            <w:vAlign w:val="center"/>
            <w:hideMark/>
          </w:tcPr>
          <w:p w14:paraId="55A5208D" w14:textId="77777777" w:rsidR="00600CDC" w:rsidRPr="004D3CE2" w:rsidRDefault="00600CDC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84075B" w:rsidRPr="004D3CE2" w14:paraId="6FF8A830" w14:textId="77777777" w:rsidTr="00442EA2">
        <w:trPr>
          <w:trHeight w:val="630"/>
        </w:trPr>
        <w:tc>
          <w:tcPr>
            <w:tcW w:w="733" w:type="dxa"/>
            <w:noWrap/>
            <w:vAlign w:val="center"/>
            <w:hideMark/>
          </w:tcPr>
          <w:p w14:paraId="0CF49830" w14:textId="77777777" w:rsidR="0084075B" w:rsidRPr="004D3CE2" w:rsidRDefault="0084075B" w:rsidP="0084075B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2" w:type="dxa"/>
            <w:vAlign w:val="center"/>
            <w:hideMark/>
          </w:tcPr>
          <w:p w14:paraId="1E7F314C" w14:textId="77777777" w:rsidR="0084075B" w:rsidRPr="004D3CE2" w:rsidRDefault="0084075B" w:rsidP="0084075B">
            <w:pPr>
              <w:jc w:val="both"/>
            </w:pPr>
            <w:r w:rsidRPr="004D3CE2">
              <w:rPr>
                <w:color w:val="000000"/>
              </w:rPr>
              <w:t>5 20552000</w:t>
            </w:r>
          </w:p>
        </w:tc>
        <w:tc>
          <w:tcPr>
            <w:tcW w:w="2305" w:type="dxa"/>
            <w:vAlign w:val="center"/>
            <w:hideMark/>
          </w:tcPr>
          <w:p w14:paraId="1092EB82" w14:textId="77777777" w:rsidR="0084075B" w:rsidRPr="004D3CE2" w:rsidRDefault="0084075B" w:rsidP="0084075B">
            <w:r w:rsidRPr="004D3CE2">
              <w:rPr>
                <w:color w:val="000000"/>
              </w:rPr>
              <w:t xml:space="preserve">Расчеты по поступлениям текущего характера бюджетным и автономным </w:t>
            </w:r>
            <w:r w:rsidRPr="004D3CE2">
              <w:rPr>
                <w:color w:val="000000"/>
              </w:rPr>
              <w:lastRenderedPageBreak/>
              <w:t>учреждениям от сектора государственного управл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4DC" w14:textId="7B8491B8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lastRenderedPageBreak/>
              <w:t>21 882 302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D354" w14:textId="05CF948F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28 955 385,8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E41B" w14:textId="753B8210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+7 073 083,82</w:t>
            </w:r>
          </w:p>
        </w:tc>
      </w:tr>
      <w:tr w:rsidR="0084075B" w:rsidRPr="004D3CE2" w14:paraId="220326B0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3159251C" w14:textId="77777777" w:rsidR="0084075B" w:rsidRPr="004D3CE2" w:rsidRDefault="0084075B" w:rsidP="0084075B">
            <w:pPr>
              <w:jc w:val="center"/>
            </w:pPr>
            <w:r w:rsidRPr="004D3CE2">
              <w:rPr>
                <w:b/>
                <w:bCs/>
              </w:rPr>
              <w:t>ИТОГО по счету 205 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DC3" w14:textId="1C442FA3" w:rsidR="0084075B" w:rsidRPr="004D3CE2" w:rsidRDefault="0084075B" w:rsidP="0084075B">
            <w:pPr>
              <w:jc w:val="center"/>
            </w:pPr>
            <w:r>
              <w:rPr>
                <w:b/>
                <w:bCs/>
                <w:color w:val="000000"/>
              </w:rPr>
              <w:t>21 882 3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C78" w14:textId="168B3D5A" w:rsidR="0084075B" w:rsidRPr="004D3CE2" w:rsidRDefault="0084075B" w:rsidP="0084075B">
            <w:pPr>
              <w:jc w:val="center"/>
            </w:pPr>
            <w:r>
              <w:rPr>
                <w:b/>
                <w:bCs/>
                <w:color w:val="000000"/>
              </w:rPr>
              <w:t>28 955 385,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E23" w14:textId="07F64913" w:rsidR="0084075B" w:rsidRPr="004D3CE2" w:rsidRDefault="0084075B" w:rsidP="0084075B">
            <w:pPr>
              <w:jc w:val="center"/>
            </w:pPr>
            <w:r>
              <w:rPr>
                <w:b/>
                <w:bCs/>
                <w:color w:val="000000"/>
              </w:rPr>
              <w:t>+7 073 083,82</w:t>
            </w:r>
          </w:p>
        </w:tc>
      </w:tr>
      <w:tr w:rsidR="00600CDC" w:rsidRPr="004D3CE2" w14:paraId="3110E54A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6DEFFCD6" w14:textId="77777777" w:rsidR="00600CDC" w:rsidRPr="004D3CE2" w:rsidRDefault="00600CDC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AC381D9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29592F16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5D701CE2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55A91553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703923E4" w14:textId="77777777" w:rsidR="00600CDC" w:rsidRPr="004D3CE2" w:rsidRDefault="00600CDC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B22E421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64969B08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00C661F8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6B6CB76A" w14:textId="77777777" w:rsidTr="00442EA2">
        <w:trPr>
          <w:trHeight w:val="808"/>
        </w:trPr>
        <w:tc>
          <w:tcPr>
            <w:tcW w:w="733" w:type="dxa"/>
            <w:noWrap/>
            <w:vAlign w:val="center"/>
          </w:tcPr>
          <w:p w14:paraId="52A3EDC4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412" w:type="dxa"/>
            <w:vAlign w:val="center"/>
          </w:tcPr>
          <w:p w14:paraId="75E54A9F" w14:textId="77777777" w:rsidR="00600CDC" w:rsidRPr="004D3CE2" w:rsidRDefault="00600CDC" w:rsidP="00442EA2">
            <w:pPr>
              <w:jc w:val="both"/>
            </w:pPr>
            <w:r w:rsidRPr="004D3CE2">
              <w:rPr>
                <w:color w:val="000000"/>
              </w:rPr>
              <w:t>5 20600000</w:t>
            </w:r>
          </w:p>
        </w:tc>
        <w:tc>
          <w:tcPr>
            <w:tcW w:w="2305" w:type="dxa"/>
            <w:vAlign w:val="center"/>
          </w:tcPr>
          <w:p w14:paraId="786CAE78" w14:textId="77777777" w:rsidR="00600CDC" w:rsidRPr="004D3CE2" w:rsidRDefault="00600CDC" w:rsidP="00442EA2">
            <w:r w:rsidRPr="004D3CE2">
              <w:rPr>
                <w:color w:val="000000"/>
              </w:rPr>
              <w:t>Расчеты по выданным авансам</w:t>
            </w:r>
          </w:p>
        </w:tc>
        <w:tc>
          <w:tcPr>
            <w:tcW w:w="1759" w:type="dxa"/>
            <w:gridSpan w:val="2"/>
            <w:vAlign w:val="center"/>
          </w:tcPr>
          <w:p w14:paraId="7C6E2368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827" w:type="dxa"/>
            <w:vAlign w:val="center"/>
          </w:tcPr>
          <w:p w14:paraId="285149B0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627" w:type="dxa"/>
            <w:gridSpan w:val="2"/>
            <w:vAlign w:val="center"/>
          </w:tcPr>
          <w:p w14:paraId="5184B6FC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600CDC" w:rsidRPr="004D3CE2" w14:paraId="310C99D2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44C53D7E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5DD4D879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498181A8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18" w:type="dxa"/>
            <w:vAlign w:val="center"/>
            <w:hideMark/>
          </w:tcPr>
          <w:p w14:paraId="0857F2DC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</w:tr>
      <w:tr w:rsidR="00600CDC" w:rsidRPr="004D3CE2" w14:paraId="249EAEEB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4B75D419" w14:textId="77777777" w:rsidR="00600CDC" w:rsidRPr="004D3CE2" w:rsidRDefault="00600CDC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02568F83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4DCC528E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3287F3BF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600CDC" w:rsidRPr="004D3CE2" w14:paraId="4330F718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76A9409D" w14:textId="77777777" w:rsidR="00600CDC" w:rsidRPr="004D3CE2" w:rsidRDefault="00600CDC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5620BFAB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4165EE0B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7E69FD8D" w14:textId="77777777" w:rsidR="00600CDC" w:rsidRPr="004D3CE2" w:rsidRDefault="00600CDC" w:rsidP="00442EA2">
            <w:pPr>
              <w:jc w:val="center"/>
            </w:pPr>
            <w:r w:rsidRPr="004D3CE2">
              <w:t>0,0</w:t>
            </w:r>
          </w:p>
        </w:tc>
      </w:tr>
      <w:tr w:rsidR="0084075B" w:rsidRPr="004D3CE2" w14:paraId="6812116C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</w:tcPr>
          <w:p w14:paraId="48842AB6" w14:textId="77777777" w:rsidR="0084075B" w:rsidRPr="004D3CE2" w:rsidRDefault="0084075B" w:rsidP="0084075B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D8A" w14:textId="0510F6D8" w:rsidR="0084075B" w:rsidRPr="004D3CE2" w:rsidRDefault="0084075B" w:rsidP="0084075B">
            <w:pPr>
              <w:jc w:val="center"/>
            </w:pPr>
            <w:r>
              <w:rPr>
                <w:b/>
                <w:bCs/>
                <w:color w:val="000000"/>
              </w:rPr>
              <w:t>21 882 3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2D4E" w14:textId="328D050A" w:rsidR="0084075B" w:rsidRPr="004D3CE2" w:rsidRDefault="0084075B" w:rsidP="0084075B">
            <w:pPr>
              <w:jc w:val="center"/>
            </w:pPr>
            <w:r>
              <w:rPr>
                <w:b/>
                <w:bCs/>
                <w:color w:val="000000"/>
              </w:rPr>
              <w:t>28 955 385,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EFB0" w14:textId="5D47CFDE" w:rsidR="0084075B" w:rsidRPr="004D3CE2" w:rsidRDefault="0084075B" w:rsidP="0084075B">
            <w:pPr>
              <w:jc w:val="center"/>
            </w:pPr>
            <w:r>
              <w:rPr>
                <w:b/>
                <w:bCs/>
                <w:color w:val="000000"/>
              </w:rPr>
              <w:t>+7 073 083,82</w:t>
            </w:r>
          </w:p>
        </w:tc>
      </w:tr>
      <w:tr w:rsidR="00600CDC" w:rsidRPr="004D3CE2" w14:paraId="367FE12D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183337F3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FF62556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21036010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1988F731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600CDC" w:rsidRPr="004D3CE2" w14:paraId="79EF5C04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62EE5509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6C41245E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1A1D0BC8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6759C534" w14:textId="77777777" w:rsidR="00600CDC" w:rsidRPr="004D3CE2" w:rsidRDefault="00600CDC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6EA9F684" w14:textId="77777777" w:rsidR="00600CDC" w:rsidRPr="004D3CE2" w:rsidRDefault="00600CDC" w:rsidP="00600CDC">
      <w:pPr>
        <w:ind w:firstLine="709"/>
        <w:jc w:val="both"/>
        <w:rPr>
          <w:sz w:val="28"/>
          <w:szCs w:val="28"/>
        </w:rPr>
      </w:pPr>
    </w:p>
    <w:p w14:paraId="096329E8" w14:textId="09FBE0BC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средствам субсидии на иные цели увеличилась на </w:t>
      </w:r>
      <w:r w:rsidR="0084075B" w:rsidRPr="0084075B">
        <w:rPr>
          <w:b/>
          <w:bCs/>
          <w:sz w:val="28"/>
          <w:szCs w:val="28"/>
        </w:rPr>
        <w:t>7 073 083,82</w:t>
      </w:r>
      <w:r w:rsidRPr="004D3CE2">
        <w:rPr>
          <w:b/>
          <w:sz w:val="28"/>
          <w:szCs w:val="28"/>
        </w:rPr>
        <w:t xml:space="preserve"> рублей (</w:t>
      </w:r>
      <w:r w:rsidR="0084075B">
        <w:rPr>
          <w:b/>
          <w:sz w:val="28"/>
          <w:szCs w:val="28"/>
        </w:rPr>
        <w:t>32,3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84075B" w:rsidRPr="0084075B">
        <w:rPr>
          <w:b/>
          <w:bCs/>
          <w:sz w:val="28"/>
          <w:szCs w:val="28"/>
        </w:rPr>
        <w:t>28 955 385,82</w:t>
      </w:r>
      <w:r w:rsidR="0084075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3C4B57D0" w14:textId="77777777" w:rsidR="00600CDC" w:rsidRPr="004D3CE2" w:rsidRDefault="00600CDC" w:rsidP="00600CDC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317498AF" w14:textId="77777777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61124E69" w14:textId="1929CB36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3</w:t>
      </w:r>
      <w:r w:rsidRPr="004D3CE2">
        <w:rPr>
          <w:sz w:val="28"/>
          <w:szCs w:val="28"/>
        </w:rPr>
        <w:t>.</w:t>
      </w:r>
    </w:p>
    <w:p w14:paraId="7775D163" w14:textId="77777777" w:rsidR="00544D7E" w:rsidRDefault="00544D7E" w:rsidP="00600CDC">
      <w:pPr>
        <w:ind w:firstLine="709"/>
        <w:jc w:val="right"/>
        <w:rPr>
          <w:sz w:val="28"/>
          <w:szCs w:val="28"/>
        </w:rPr>
      </w:pPr>
    </w:p>
    <w:p w14:paraId="1656EE02" w14:textId="137B2CE4" w:rsidR="00600CDC" w:rsidRPr="004D3CE2" w:rsidRDefault="00600CDC" w:rsidP="00600CDC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3</w:t>
      </w:r>
    </w:p>
    <w:p w14:paraId="1FF590BB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2ABE0CC8" w14:textId="77777777" w:rsidR="00600CDC" w:rsidRPr="004D3CE2" w:rsidRDefault="00600CDC" w:rsidP="00600CDC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57FD2CFF" w14:textId="77777777" w:rsidR="00600CDC" w:rsidRPr="004D3CE2" w:rsidRDefault="00600CDC" w:rsidP="00600CDC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600CDC" w:rsidRPr="004D3CE2" w14:paraId="6C54AC6F" w14:textId="77777777" w:rsidTr="00AF3A93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26B41266" w14:textId="77777777" w:rsidR="00600CDC" w:rsidRPr="004D3CE2" w:rsidRDefault="00600CDC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65328BC6" w14:textId="77777777" w:rsidR="00600CDC" w:rsidRPr="004D3CE2" w:rsidRDefault="00600CDC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5F291806" w14:textId="77777777" w:rsidR="00600CDC" w:rsidRPr="004D3CE2" w:rsidRDefault="00600CDC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468B8A00" w14:textId="77777777" w:rsidR="00600CDC" w:rsidRPr="004D3CE2" w:rsidRDefault="00600CDC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723A0A73" w14:textId="77777777" w:rsidR="00600CDC" w:rsidRPr="004D3CE2" w:rsidRDefault="00600CDC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37AFBF8F" w14:textId="77777777" w:rsidR="00600CDC" w:rsidRPr="004D3CE2" w:rsidRDefault="00600CDC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84075B" w:rsidRPr="004D3CE2" w14:paraId="0FEF625D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7681637" w14:textId="77777777" w:rsidR="0084075B" w:rsidRPr="004D3CE2" w:rsidRDefault="0084075B" w:rsidP="0084075B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3F28E112" w14:textId="77777777" w:rsidR="0084075B" w:rsidRPr="004D3CE2" w:rsidRDefault="0084075B" w:rsidP="0084075B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200000</w:t>
            </w:r>
          </w:p>
        </w:tc>
        <w:tc>
          <w:tcPr>
            <w:tcW w:w="2527" w:type="dxa"/>
            <w:vAlign w:val="center"/>
            <w:hideMark/>
          </w:tcPr>
          <w:p w14:paraId="1E4F4602" w14:textId="77777777" w:rsidR="0084075B" w:rsidRPr="004D3CE2" w:rsidRDefault="0084075B" w:rsidP="0084075B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85BA" w14:textId="058D71D4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71 242,1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29F4" w14:textId="2DEAC96B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91 705,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95F" w14:textId="02191AC2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+20 462,93</w:t>
            </w:r>
          </w:p>
        </w:tc>
      </w:tr>
      <w:tr w:rsidR="0084075B" w:rsidRPr="004D3CE2" w14:paraId="78FC8A62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6D9D3CE2" w14:textId="77777777" w:rsidR="0084075B" w:rsidRPr="004D3CE2" w:rsidRDefault="0084075B" w:rsidP="0084075B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4435A5A9" w14:textId="77777777" w:rsidR="0084075B" w:rsidRPr="004D3CE2" w:rsidRDefault="0084075B" w:rsidP="0084075B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3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3CE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27" w:type="dxa"/>
            <w:vAlign w:val="center"/>
            <w:hideMark/>
          </w:tcPr>
          <w:p w14:paraId="59210C1A" w14:textId="77777777" w:rsidR="0084075B" w:rsidRPr="004D3CE2" w:rsidRDefault="0084075B" w:rsidP="0084075B">
            <w:pPr>
              <w:jc w:val="both"/>
            </w:pPr>
            <w:r w:rsidRPr="004D3CE2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14C4" w14:textId="58C4B219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278 669,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7C71" w14:textId="20DD2FAC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E1B5" w14:textId="5C02428F" w:rsidR="0084075B" w:rsidRPr="004D3CE2" w:rsidRDefault="0084075B" w:rsidP="0084075B">
            <w:pPr>
              <w:jc w:val="center"/>
            </w:pPr>
            <w:r>
              <w:rPr>
                <w:color w:val="000000"/>
              </w:rPr>
              <w:t>-278 669,21</w:t>
            </w:r>
          </w:p>
        </w:tc>
      </w:tr>
      <w:tr w:rsidR="00600CDC" w:rsidRPr="004D3CE2" w14:paraId="6F7C27A6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B55C332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742E16B9" w14:textId="77777777" w:rsidR="00600CDC" w:rsidRPr="004D3CE2" w:rsidRDefault="00600CDC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400000</w:t>
            </w:r>
          </w:p>
        </w:tc>
        <w:tc>
          <w:tcPr>
            <w:tcW w:w="2527" w:type="dxa"/>
            <w:vAlign w:val="center"/>
            <w:hideMark/>
          </w:tcPr>
          <w:p w14:paraId="272AB4F0" w14:textId="77777777" w:rsidR="00600CDC" w:rsidRPr="004D3CE2" w:rsidRDefault="00600CDC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D3C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2CAA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55BF" w14:textId="77777777" w:rsidR="00600CDC" w:rsidRPr="004D3CE2" w:rsidRDefault="00600CDC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84075B" w:rsidRPr="004D3CE2" w14:paraId="0CBC3A49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0909EC0B" w14:textId="77777777" w:rsidR="0084075B" w:rsidRPr="004D3CE2" w:rsidRDefault="0084075B" w:rsidP="0084075B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0DD4" w14:textId="2E096BD6" w:rsidR="0084075B" w:rsidRPr="004D3CE2" w:rsidRDefault="0084075B" w:rsidP="00840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9 911,3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1D3" w14:textId="127E5608" w:rsidR="0084075B" w:rsidRPr="004D3CE2" w:rsidRDefault="0084075B" w:rsidP="00840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1 705,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8D08" w14:textId="72DC2234" w:rsidR="0084075B" w:rsidRPr="004D3CE2" w:rsidRDefault="0084075B" w:rsidP="00840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58 206,28</w:t>
            </w:r>
          </w:p>
        </w:tc>
      </w:tr>
      <w:tr w:rsidR="00600CDC" w:rsidRPr="004D3CE2" w14:paraId="0C94CE26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2C14B5D9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1910992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428E14F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F58612D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600CDC" w:rsidRPr="004D3CE2" w14:paraId="50C8013C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43B5304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9097DD7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C2D727B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68D9634" w14:textId="77777777" w:rsidR="00600CDC" w:rsidRPr="004D3CE2" w:rsidRDefault="00600CDC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23E44B6B" w14:textId="77777777" w:rsidR="00600CDC" w:rsidRDefault="00600CDC" w:rsidP="00600CDC">
      <w:pPr>
        <w:ind w:firstLine="709"/>
        <w:jc w:val="both"/>
        <w:rPr>
          <w:sz w:val="28"/>
          <w:szCs w:val="28"/>
        </w:rPr>
      </w:pPr>
    </w:p>
    <w:p w14:paraId="082DFB93" w14:textId="77777777" w:rsidR="00600CDC" w:rsidRPr="004D3CE2" w:rsidRDefault="00600CDC" w:rsidP="00600CDC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6718F69D" w14:textId="0967B891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средствам субсидии на иные цели уменьшилась на </w:t>
      </w:r>
      <w:r w:rsidR="0084075B" w:rsidRPr="0084075B">
        <w:rPr>
          <w:b/>
          <w:bCs/>
          <w:sz w:val="28"/>
          <w:szCs w:val="28"/>
        </w:rPr>
        <w:t>258 206,28</w:t>
      </w:r>
      <w:r w:rsidR="0084075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84075B">
        <w:rPr>
          <w:b/>
          <w:sz w:val="28"/>
          <w:szCs w:val="28"/>
        </w:rPr>
        <w:t>73,8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84075B" w:rsidRPr="0084075B">
        <w:rPr>
          <w:b/>
          <w:bCs/>
          <w:sz w:val="28"/>
          <w:szCs w:val="28"/>
        </w:rPr>
        <w:t>91 705,04</w:t>
      </w:r>
      <w:r w:rsidR="0084075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43B9D86D" w14:textId="77777777" w:rsidR="00600CDC" w:rsidRPr="004D3CE2" w:rsidRDefault="00600CDC" w:rsidP="00600CDC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4BB09CF2" w14:textId="77777777" w:rsidR="00600CDC" w:rsidRPr="004D3CE2" w:rsidRDefault="00600CDC" w:rsidP="00600CDC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В Балансе (ф. 0503730) соответствующая информация о кредиторской и дебиторской задолженности отражена.</w:t>
      </w:r>
    </w:p>
    <w:p w14:paraId="0E21B0F8" w14:textId="08663E87" w:rsidR="006A6061" w:rsidRPr="004D3CE2" w:rsidRDefault="006A6061" w:rsidP="006A6061">
      <w:pPr>
        <w:ind w:firstLine="709"/>
        <w:jc w:val="both"/>
        <w:rPr>
          <w:b/>
          <w:i/>
          <w:sz w:val="28"/>
          <w:szCs w:val="28"/>
        </w:rPr>
      </w:pPr>
      <w:r w:rsidRPr="004D3CE2">
        <w:rPr>
          <w:b/>
          <w:i/>
          <w:sz w:val="28"/>
          <w:szCs w:val="28"/>
        </w:rPr>
        <w:t>По данному вопросу контрольного мероприятия установлены следующие недостатки.</w:t>
      </w:r>
    </w:p>
    <w:p w14:paraId="3D8ED669" w14:textId="67144760" w:rsidR="006A6061" w:rsidRDefault="006A6061" w:rsidP="006A6061">
      <w:pPr>
        <w:ind w:firstLine="709"/>
        <w:jc w:val="both"/>
        <w:rPr>
          <w:b/>
          <w:bCs/>
          <w:sz w:val="28"/>
          <w:szCs w:val="28"/>
        </w:rPr>
      </w:pPr>
      <w:r w:rsidRPr="00790D96">
        <w:rPr>
          <w:b/>
          <w:bCs/>
          <w:sz w:val="28"/>
          <w:szCs w:val="28"/>
        </w:rPr>
        <w:t>МБОУ «</w:t>
      </w:r>
      <w:r>
        <w:rPr>
          <w:b/>
          <w:bCs/>
          <w:sz w:val="28"/>
          <w:szCs w:val="28"/>
        </w:rPr>
        <w:t>СОШ № 4</w:t>
      </w:r>
      <w:r w:rsidRPr="00790D96">
        <w:rPr>
          <w:b/>
          <w:bCs/>
          <w:sz w:val="28"/>
          <w:szCs w:val="28"/>
        </w:rPr>
        <w:t>»</w:t>
      </w:r>
    </w:p>
    <w:p w14:paraId="55977153" w14:textId="52E3B53A" w:rsidR="006A6061" w:rsidRDefault="006A6061" w:rsidP="006A6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>
        <w:rPr>
          <w:b/>
          <w:sz w:val="28"/>
          <w:szCs w:val="28"/>
        </w:rPr>
        <w:t>611 247,82</w:t>
      </w:r>
      <w:r w:rsidRPr="004D3CE2">
        <w:rPr>
          <w:b/>
          <w:sz w:val="28"/>
          <w:szCs w:val="28"/>
        </w:rPr>
        <w:t xml:space="preserve"> рублей (</w:t>
      </w:r>
      <w:r>
        <w:rPr>
          <w:b/>
          <w:sz w:val="28"/>
          <w:szCs w:val="28"/>
        </w:rPr>
        <w:t>271,9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>
        <w:rPr>
          <w:b/>
          <w:sz w:val="28"/>
          <w:szCs w:val="28"/>
        </w:rPr>
        <w:t>836 041,11</w:t>
      </w:r>
      <w:r w:rsidRPr="004D3CE2">
        <w:rPr>
          <w:b/>
          <w:sz w:val="28"/>
          <w:szCs w:val="28"/>
        </w:rPr>
        <w:t xml:space="preserve"> рублей. </w:t>
      </w:r>
      <w:r w:rsidRPr="004D3CE2">
        <w:rPr>
          <w:sz w:val="28"/>
          <w:szCs w:val="28"/>
        </w:rPr>
        <w:t xml:space="preserve">Увеличение дебиторской задолженности на конец отчетного периода в </w:t>
      </w:r>
      <w:r>
        <w:rPr>
          <w:b/>
          <w:bCs/>
          <w:sz w:val="28"/>
          <w:szCs w:val="28"/>
        </w:rPr>
        <w:t>3,7</w:t>
      </w:r>
      <w:r w:rsidRPr="004D3CE2">
        <w:rPr>
          <w:b/>
          <w:bCs/>
          <w:sz w:val="28"/>
          <w:szCs w:val="28"/>
        </w:rPr>
        <w:t xml:space="preserve"> раза</w:t>
      </w:r>
      <w:r w:rsidRPr="004D3CE2">
        <w:rPr>
          <w:sz w:val="28"/>
          <w:szCs w:val="28"/>
        </w:rPr>
        <w:t>.</w:t>
      </w:r>
    </w:p>
    <w:p w14:paraId="14D8648D" w14:textId="6107F98B" w:rsidR="009F25A5" w:rsidRPr="00C82D24" w:rsidRDefault="009F25A5" w:rsidP="009F25A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2D24">
        <w:rPr>
          <w:rFonts w:ascii="Times New Roman" w:hAnsi="Times New Roman"/>
          <w:sz w:val="28"/>
          <w:szCs w:val="28"/>
        </w:rPr>
        <w:t>9.</w:t>
      </w:r>
      <w:r w:rsidR="00C25E20">
        <w:rPr>
          <w:rFonts w:ascii="Times New Roman" w:hAnsi="Times New Roman"/>
          <w:sz w:val="28"/>
          <w:szCs w:val="28"/>
        </w:rPr>
        <w:t>3</w:t>
      </w:r>
      <w:r w:rsidRPr="00C82D24">
        <w:rPr>
          <w:rFonts w:ascii="Times New Roman" w:hAnsi="Times New Roman"/>
          <w:sz w:val="28"/>
          <w:szCs w:val="28"/>
        </w:rPr>
        <w:t>. МБОУ «СОШ</w:t>
      </w:r>
      <w:r>
        <w:rPr>
          <w:rFonts w:ascii="Times New Roman" w:hAnsi="Times New Roman"/>
          <w:sz w:val="28"/>
          <w:szCs w:val="28"/>
        </w:rPr>
        <w:t xml:space="preserve"> с УИОП № 7</w:t>
      </w:r>
      <w:r w:rsidRPr="00C82D24">
        <w:rPr>
          <w:rFonts w:ascii="Times New Roman" w:hAnsi="Times New Roman"/>
          <w:sz w:val="28"/>
          <w:szCs w:val="28"/>
        </w:rPr>
        <w:t>».</w:t>
      </w:r>
    </w:p>
    <w:p w14:paraId="4C963A4E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3CE2">
        <w:rPr>
          <w:sz w:val="28"/>
          <w:szCs w:val="28"/>
        </w:rPr>
        <w:t>нформация о состоянии расчетов по дебиторской и кредиторской задолженности в учреждени</w:t>
      </w:r>
      <w:r>
        <w:rPr>
          <w:sz w:val="28"/>
          <w:szCs w:val="28"/>
        </w:rPr>
        <w:t>и</w:t>
      </w:r>
      <w:r w:rsidRPr="004D3CE2">
        <w:rPr>
          <w:sz w:val="28"/>
          <w:szCs w:val="28"/>
        </w:rPr>
        <w:t xml:space="preserve"> представлена в приложениях к пояснительной записке в разрезе видов финансового обеспечения (формы 0503769_2, 0503769_4</w:t>
      </w:r>
      <w:r w:rsidRPr="004D3CE2">
        <w:rPr>
          <w:sz w:val="28"/>
          <w:szCs w:val="28"/>
          <w:u w:val="single"/>
        </w:rPr>
        <w:t>,</w:t>
      </w:r>
      <w:r w:rsidRPr="004D3CE2">
        <w:rPr>
          <w:sz w:val="28"/>
          <w:szCs w:val="28"/>
        </w:rPr>
        <w:t xml:space="preserve"> 0503769_5) и в текстовой части Пояснительной записки к Балансу учреждения (пункты 4.6 – 4.13).</w:t>
      </w:r>
    </w:p>
    <w:p w14:paraId="3A47AE4F" w14:textId="0D5B779F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4</w:t>
      </w:r>
      <w:r w:rsidRPr="004D3CE2">
        <w:rPr>
          <w:sz w:val="28"/>
          <w:szCs w:val="28"/>
        </w:rPr>
        <w:t>.</w:t>
      </w:r>
    </w:p>
    <w:p w14:paraId="7DF30ADC" w14:textId="77777777" w:rsidR="002B7287" w:rsidRDefault="002B7287" w:rsidP="009F25A5">
      <w:pPr>
        <w:ind w:firstLine="709"/>
        <w:jc w:val="right"/>
        <w:rPr>
          <w:sz w:val="28"/>
          <w:szCs w:val="28"/>
        </w:rPr>
      </w:pPr>
    </w:p>
    <w:p w14:paraId="6AF6DCB8" w14:textId="7A99EBAB" w:rsidR="009F25A5" w:rsidRPr="004D3CE2" w:rsidRDefault="009F25A5" w:rsidP="009F25A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4</w:t>
      </w:r>
    </w:p>
    <w:p w14:paraId="1B7E7EC0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5ED1419F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1CCF619B" w14:textId="77777777" w:rsidR="009F25A5" w:rsidRPr="004D3CE2" w:rsidRDefault="009F25A5" w:rsidP="009F25A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9F25A5" w:rsidRPr="004D3CE2" w14:paraId="2D35A9BB" w14:textId="77777777" w:rsidTr="00442EA2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5AE03FEA" w14:textId="77777777" w:rsidR="009F25A5" w:rsidRPr="004D3CE2" w:rsidRDefault="009F25A5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6800CE38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01F42EDD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0FB672B6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655B59DA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7C92F7B4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5A39F4" w:rsidRPr="004D3CE2" w14:paraId="459D2312" w14:textId="77777777" w:rsidTr="003236E5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2FCA" w14:textId="77777777" w:rsidR="005A39F4" w:rsidRPr="004D3CE2" w:rsidRDefault="005A39F4" w:rsidP="005A39F4">
            <w:pPr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55D0" w14:textId="77777777" w:rsidR="005A39F4" w:rsidRPr="004D3CE2" w:rsidRDefault="005A39F4" w:rsidP="005A39F4">
            <w:pPr>
              <w:jc w:val="both"/>
            </w:pPr>
            <w:r>
              <w:rPr>
                <w:color w:val="000000"/>
              </w:rPr>
              <w:t>2 2053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E91A" w14:textId="77777777" w:rsidR="005A39F4" w:rsidRPr="004D3CE2" w:rsidRDefault="005A39F4" w:rsidP="005A39F4">
            <w:r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A70" w14:textId="02CCFADE" w:rsidR="005A39F4" w:rsidRPr="004D3CE2" w:rsidRDefault="005A39F4" w:rsidP="005A39F4">
            <w:pPr>
              <w:jc w:val="center"/>
            </w:pPr>
            <w:r>
              <w:rPr>
                <w:color w:val="000000"/>
              </w:rPr>
              <w:t>451 884,3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62CF" w14:textId="5AC682EB" w:rsidR="005A39F4" w:rsidRPr="004D3CE2" w:rsidRDefault="005A39F4" w:rsidP="005A39F4">
            <w:pPr>
              <w:jc w:val="center"/>
            </w:pPr>
            <w:r>
              <w:rPr>
                <w:color w:val="000000"/>
              </w:rPr>
              <w:t>495 593,3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7AEA" w14:textId="661BBFBC" w:rsidR="005A39F4" w:rsidRPr="004D3CE2" w:rsidRDefault="005A39F4" w:rsidP="005A39F4">
            <w:pPr>
              <w:jc w:val="center"/>
            </w:pPr>
            <w:r>
              <w:rPr>
                <w:color w:val="000000"/>
              </w:rPr>
              <w:t>+43 709,00</w:t>
            </w:r>
          </w:p>
        </w:tc>
      </w:tr>
      <w:tr w:rsidR="005A39F4" w:rsidRPr="004D3CE2" w14:paraId="0DB49E6D" w14:textId="77777777" w:rsidTr="00442EA2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6909" w14:textId="27D09177" w:rsidR="005A39F4" w:rsidRDefault="005A39F4" w:rsidP="005A39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7AF3" w14:textId="07693E07" w:rsidR="005A39F4" w:rsidRDefault="005A39F4" w:rsidP="005A39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20535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9FB5" w14:textId="6B7D4411" w:rsidR="005A39F4" w:rsidRDefault="005A39F4" w:rsidP="005A39F4">
            <w:pPr>
              <w:rPr>
                <w:color w:val="000000"/>
              </w:rPr>
            </w:pPr>
            <w:r>
              <w:rPr>
                <w:color w:val="000000"/>
              </w:rPr>
              <w:t>Расчеты по условным арендным платеж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BE05" w14:textId="3FA942DA" w:rsidR="005A39F4" w:rsidRDefault="005A39F4" w:rsidP="005A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826E" w14:textId="5B7676A4" w:rsidR="005A39F4" w:rsidRDefault="005A39F4" w:rsidP="005A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043,9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B424" w14:textId="51977FEA" w:rsidR="005A39F4" w:rsidRDefault="005A39F4" w:rsidP="005A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49 043,97</w:t>
            </w:r>
          </w:p>
        </w:tc>
      </w:tr>
      <w:tr w:rsidR="005A39F4" w:rsidRPr="004D3CE2" w14:paraId="5E7BF42C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38574EFE" w14:textId="77777777" w:rsidR="005A39F4" w:rsidRPr="004D3CE2" w:rsidRDefault="005A39F4" w:rsidP="005A39F4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087E3DDE" w14:textId="77777777" w:rsidR="005A39F4" w:rsidRPr="004D3CE2" w:rsidRDefault="005A39F4" w:rsidP="005A39F4">
            <w:pPr>
              <w:jc w:val="center"/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E16" w14:textId="42DA6379" w:rsidR="005A39F4" w:rsidRPr="004D3CE2" w:rsidRDefault="005A39F4" w:rsidP="005A39F4">
            <w:pPr>
              <w:jc w:val="center"/>
            </w:pPr>
            <w:r>
              <w:rPr>
                <w:b/>
                <w:bCs/>
                <w:color w:val="000000"/>
              </w:rPr>
              <w:t>451 884,3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E3ED" w14:textId="2448CD44" w:rsidR="005A39F4" w:rsidRPr="004D3CE2" w:rsidRDefault="005A39F4" w:rsidP="005A39F4">
            <w:pPr>
              <w:jc w:val="center"/>
            </w:pPr>
            <w:r>
              <w:rPr>
                <w:b/>
                <w:bCs/>
                <w:color w:val="000000"/>
              </w:rPr>
              <w:t>1 344 637,3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E28" w14:textId="3C130E12" w:rsidR="005A39F4" w:rsidRPr="004D3CE2" w:rsidRDefault="005A39F4" w:rsidP="005A39F4">
            <w:pPr>
              <w:jc w:val="center"/>
            </w:pPr>
            <w:r>
              <w:rPr>
                <w:b/>
                <w:bCs/>
                <w:color w:val="000000"/>
              </w:rPr>
              <w:t>+892 752,97</w:t>
            </w:r>
          </w:p>
        </w:tc>
      </w:tr>
      <w:tr w:rsidR="009F25A5" w:rsidRPr="004D3CE2" w14:paraId="6A685377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54532EB3" w14:textId="77777777" w:rsidR="009F25A5" w:rsidRPr="004D3CE2" w:rsidRDefault="009F25A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6336664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CEBCA3E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0CBA840B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9F25A5" w:rsidRPr="004D3CE2" w14:paraId="7A03898A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F56E248" w14:textId="77777777" w:rsidR="009F25A5" w:rsidRPr="004D3CE2" w:rsidRDefault="009F25A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333CD23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551572F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4C8A8B01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5A39F4" w:rsidRPr="004D3CE2" w14:paraId="5F012FBA" w14:textId="77777777" w:rsidTr="00A82D05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6DB6" w14:textId="1E401FB5" w:rsidR="005A39F4" w:rsidRPr="004D3CE2" w:rsidRDefault="005A39F4" w:rsidP="005A39F4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59E" w14:textId="77777777" w:rsidR="005A39F4" w:rsidRPr="004D3CE2" w:rsidRDefault="005A39F4" w:rsidP="005A39F4">
            <w:pPr>
              <w:jc w:val="both"/>
            </w:pPr>
            <w:r>
              <w:rPr>
                <w:color w:val="000000"/>
              </w:rPr>
              <w:t>2 303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93AD" w14:textId="77777777" w:rsidR="005A39F4" w:rsidRPr="004D3CE2" w:rsidRDefault="005A39F4" w:rsidP="005A39F4"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CF2" w14:textId="1BD34251" w:rsidR="005A39F4" w:rsidRPr="004D3CE2" w:rsidRDefault="005A39F4" w:rsidP="005A39F4">
            <w:pPr>
              <w:jc w:val="center"/>
            </w:pPr>
            <w:r>
              <w:rPr>
                <w:color w:val="000000"/>
              </w:rPr>
              <w:t>9,7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6322" w14:textId="32751560" w:rsidR="005A39F4" w:rsidRPr="004D3CE2" w:rsidRDefault="005A39F4" w:rsidP="005A39F4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B0D8" w14:textId="35868822" w:rsidR="005A39F4" w:rsidRPr="004D3CE2" w:rsidRDefault="005A39F4" w:rsidP="005A39F4">
            <w:pPr>
              <w:jc w:val="center"/>
            </w:pPr>
            <w:r>
              <w:rPr>
                <w:color w:val="000000"/>
              </w:rPr>
              <w:t>-9,71</w:t>
            </w:r>
          </w:p>
        </w:tc>
      </w:tr>
      <w:tr w:rsidR="005A39F4" w:rsidRPr="004D3CE2" w14:paraId="1228702A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4B90DA92" w14:textId="77777777" w:rsidR="005A39F4" w:rsidRPr="004D3CE2" w:rsidRDefault="005A39F4" w:rsidP="005A39F4">
            <w:pPr>
              <w:jc w:val="center"/>
            </w:pPr>
            <w:r w:rsidRPr="004D3CE2">
              <w:rPr>
                <w:b/>
                <w:bCs/>
              </w:rPr>
              <w:lastRenderedPageBreak/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161" w14:textId="4C2D1F12" w:rsidR="005A39F4" w:rsidRPr="004D3CE2" w:rsidRDefault="005A39F4" w:rsidP="005A39F4">
            <w:pPr>
              <w:jc w:val="center"/>
            </w:pPr>
            <w:r>
              <w:rPr>
                <w:b/>
                <w:bCs/>
                <w:color w:val="000000"/>
              </w:rPr>
              <w:t>9,7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BDA7" w14:textId="7DB45B19" w:rsidR="005A39F4" w:rsidRPr="004D3CE2" w:rsidRDefault="005A39F4" w:rsidP="005A39F4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77F9" w14:textId="2B011BE4" w:rsidR="005A39F4" w:rsidRPr="004D3CE2" w:rsidRDefault="005A39F4" w:rsidP="005A39F4">
            <w:pPr>
              <w:jc w:val="center"/>
            </w:pPr>
            <w:r>
              <w:rPr>
                <w:b/>
                <w:bCs/>
                <w:color w:val="000000"/>
              </w:rPr>
              <w:t>-9,71</w:t>
            </w:r>
          </w:p>
        </w:tc>
      </w:tr>
      <w:tr w:rsidR="009F25A5" w:rsidRPr="004D3CE2" w14:paraId="7EBC51AA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3463B388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6FEB2BB0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2BF8037D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64AA9252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9F25A5" w:rsidRPr="004D3CE2" w14:paraId="52F27541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1995ECF5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27B032C5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2D987926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4D6C6884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5A39F4" w:rsidRPr="004D3CE2" w14:paraId="6590F69F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3A892EA2" w14:textId="77777777" w:rsidR="005A39F4" w:rsidRPr="004D3CE2" w:rsidRDefault="005A39F4" w:rsidP="005A39F4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588" w14:textId="0BE6A973" w:rsidR="005A39F4" w:rsidRPr="004D3CE2" w:rsidRDefault="005A39F4" w:rsidP="005A39F4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451 894,0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D398" w14:textId="23696F98" w:rsidR="005A39F4" w:rsidRPr="004D3CE2" w:rsidRDefault="005A39F4" w:rsidP="005A39F4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1 344 637,3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11E2" w14:textId="5BB6709B" w:rsidR="005A39F4" w:rsidRPr="004D3CE2" w:rsidRDefault="005A39F4" w:rsidP="005A39F4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+892 743,26</w:t>
            </w:r>
          </w:p>
        </w:tc>
      </w:tr>
      <w:tr w:rsidR="009F25A5" w:rsidRPr="004D3CE2" w14:paraId="5E556968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55224C8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B59B92A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7C21560C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5EF09BD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9F25A5" w:rsidRPr="004D3CE2" w14:paraId="0BABCE9D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DB99B24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24817E2F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16D29D34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8E59C59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59220D10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</w:p>
    <w:p w14:paraId="0A5C0937" w14:textId="369FCAAE" w:rsidR="009F25A5" w:rsidRPr="00542A86" w:rsidRDefault="009F25A5" w:rsidP="009F25A5">
      <w:pPr>
        <w:ind w:firstLine="709"/>
        <w:jc w:val="both"/>
        <w:rPr>
          <w:color w:val="7030A0"/>
          <w:sz w:val="28"/>
          <w:szCs w:val="28"/>
        </w:rPr>
      </w:pPr>
      <w:r w:rsidRPr="00542A86">
        <w:rPr>
          <w:color w:val="7030A0"/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 w:rsidR="005A39F4" w:rsidRPr="00542A86">
        <w:rPr>
          <w:b/>
          <w:bCs/>
          <w:color w:val="7030A0"/>
          <w:sz w:val="28"/>
          <w:szCs w:val="28"/>
        </w:rPr>
        <w:t xml:space="preserve">892 752,97 </w:t>
      </w:r>
      <w:r w:rsidRPr="00542A86">
        <w:rPr>
          <w:b/>
          <w:color w:val="7030A0"/>
          <w:sz w:val="28"/>
          <w:szCs w:val="28"/>
        </w:rPr>
        <w:t>рублей (</w:t>
      </w:r>
      <w:r w:rsidR="005A39F4" w:rsidRPr="00542A86">
        <w:rPr>
          <w:b/>
          <w:color w:val="7030A0"/>
          <w:sz w:val="28"/>
          <w:szCs w:val="28"/>
        </w:rPr>
        <w:t>197,6</w:t>
      </w:r>
      <w:r w:rsidRPr="00542A86">
        <w:rPr>
          <w:b/>
          <w:color w:val="7030A0"/>
          <w:sz w:val="28"/>
          <w:szCs w:val="28"/>
        </w:rPr>
        <w:t xml:space="preserve">%) </w:t>
      </w:r>
      <w:r w:rsidRPr="00542A86">
        <w:rPr>
          <w:color w:val="7030A0"/>
          <w:sz w:val="28"/>
          <w:szCs w:val="28"/>
        </w:rPr>
        <w:t xml:space="preserve">и составила </w:t>
      </w:r>
      <w:r w:rsidR="005A39F4" w:rsidRPr="00542A86">
        <w:rPr>
          <w:b/>
          <w:bCs/>
          <w:color w:val="7030A0"/>
          <w:sz w:val="28"/>
          <w:szCs w:val="28"/>
        </w:rPr>
        <w:t xml:space="preserve">1 344 637,31 </w:t>
      </w:r>
      <w:r w:rsidRPr="00542A86">
        <w:rPr>
          <w:b/>
          <w:color w:val="7030A0"/>
          <w:sz w:val="28"/>
          <w:szCs w:val="28"/>
        </w:rPr>
        <w:t xml:space="preserve">рублей. </w:t>
      </w:r>
      <w:r w:rsidRPr="00542A86">
        <w:rPr>
          <w:color w:val="7030A0"/>
          <w:sz w:val="28"/>
          <w:szCs w:val="28"/>
        </w:rPr>
        <w:t xml:space="preserve">Увеличение дебиторской задолженности на конец отчетного периода в </w:t>
      </w:r>
      <w:r w:rsidR="005A39F4" w:rsidRPr="00542A86">
        <w:rPr>
          <w:b/>
          <w:bCs/>
          <w:color w:val="7030A0"/>
          <w:sz w:val="28"/>
          <w:szCs w:val="28"/>
        </w:rPr>
        <w:t>3</w:t>
      </w:r>
      <w:r w:rsidRPr="00542A86">
        <w:rPr>
          <w:b/>
          <w:bCs/>
          <w:color w:val="7030A0"/>
          <w:sz w:val="28"/>
          <w:szCs w:val="28"/>
        </w:rPr>
        <w:t xml:space="preserve"> раза</w:t>
      </w:r>
      <w:r w:rsidRPr="00542A86">
        <w:rPr>
          <w:color w:val="7030A0"/>
          <w:sz w:val="28"/>
          <w:szCs w:val="28"/>
        </w:rPr>
        <w:t>.</w:t>
      </w:r>
    </w:p>
    <w:p w14:paraId="07DA33C3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</w:t>
      </w:r>
      <w:r>
        <w:rPr>
          <w:sz w:val="28"/>
          <w:szCs w:val="28"/>
        </w:rPr>
        <w:t xml:space="preserve">погашена на </w:t>
      </w:r>
      <w:r w:rsidRPr="004D3CE2">
        <w:rPr>
          <w:b/>
          <w:sz w:val="28"/>
          <w:szCs w:val="28"/>
        </w:rPr>
        <w:t>100%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0,00 рублей.</w:t>
      </w:r>
      <w:r w:rsidRPr="004D3CE2">
        <w:rPr>
          <w:sz w:val="28"/>
          <w:szCs w:val="28"/>
        </w:rPr>
        <w:t xml:space="preserve"> </w:t>
      </w:r>
    </w:p>
    <w:p w14:paraId="02C1CBAD" w14:textId="77777777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5FAF6C96" w14:textId="55F84F32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приносящей доход деятельности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5</w:t>
      </w:r>
      <w:r w:rsidRPr="004D3CE2">
        <w:rPr>
          <w:sz w:val="28"/>
          <w:szCs w:val="28"/>
        </w:rPr>
        <w:t>.</w:t>
      </w:r>
    </w:p>
    <w:p w14:paraId="67E58DEF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</w:p>
    <w:p w14:paraId="6C82F9B1" w14:textId="3C5F194A" w:rsidR="009F25A5" w:rsidRPr="004D3CE2" w:rsidRDefault="009F25A5" w:rsidP="009F25A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5</w:t>
      </w:r>
    </w:p>
    <w:p w14:paraId="77B1DC68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7D616B34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1D5A999C" w14:textId="77777777" w:rsidR="009F25A5" w:rsidRPr="004D3CE2" w:rsidRDefault="009F25A5" w:rsidP="009F25A5">
      <w:pPr>
        <w:ind w:firstLine="709"/>
        <w:jc w:val="right"/>
        <w:rPr>
          <w:sz w:val="28"/>
          <w:szCs w:val="28"/>
        </w:rPr>
      </w:pPr>
    </w:p>
    <w:p w14:paraId="37C3C8EB" w14:textId="77777777" w:rsidR="009F25A5" w:rsidRPr="004D3CE2" w:rsidRDefault="009F25A5" w:rsidP="009F25A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(руб.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669"/>
        <w:gridCol w:w="1750"/>
        <w:gridCol w:w="1750"/>
        <w:gridCol w:w="1465"/>
      </w:tblGrid>
      <w:tr w:rsidR="009F25A5" w:rsidRPr="004D3CE2" w14:paraId="4FC7064A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6CFFB1A4" w14:textId="77777777" w:rsidR="009F25A5" w:rsidRPr="004D3CE2" w:rsidRDefault="009F25A5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284ECB5A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669" w:type="dxa"/>
            <w:vAlign w:val="center"/>
            <w:hideMark/>
          </w:tcPr>
          <w:p w14:paraId="71DC0F63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2247450C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330AF68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1DC5FEA7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D20A9E" w:rsidRPr="004D3CE2" w14:paraId="58D40AA3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1491283" w14:textId="77777777" w:rsidR="00D20A9E" w:rsidRPr="004D3CE2" w:rsidRDefault="00D20A9E" w:rsidP="00D20A9E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0B57E5F6" w14:textId="77777777" w:rsidR="00D20A9E" w:rsidRPr="004D3CE2" w:rsidRDefault="00D20A9E" w:rsidP="00D20A9E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20531000</w:t>
            </w:r>
          </w:p>
        </w:tc>
        <w:tc>
          <w:tcPr>
            <w:tcW w:w="2669" w:type="dxa"/>
            <w:vAlign w:val="center"/>
            <w:hideMark/>
          </w:tcPr>
          <w:p w14:paraId="461DD4F3" w14:textId="77777777" w:rsidR="00D20A9E" w:rsidRPr="004D3CE2" w:rsidRDefault="00D20A9E" w:rsidP="00D20A9E">
            <w:pPr>
              <w:jc w:val="both"/>
            </w:pPr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4C2B" w14:textId="06D1151E" w:rsidR="00D20A9E" w:rsidRPr="004D3CE2" w:rsidRDefault="00D20A9E" w:rsidP="00D20A9E">
            <w:pPr>
              <w:jc w:val="center"/>
            </w:pPr>
            <w:r>
              <w:rPr>
                <w:color w:val="000000"/>
              </w:rPr>
              <w:t>531 120,3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197" w14:textId="606AF04B" w:rsidR="00D20A9E" w:rsidRPr="004D3CE2" w:rsidRDefault="00D20A9E" w:rsidP="00D20A9E">
            <w:pPr>
              <w:jc w:val="center"/>
            </w:pPr>
            <w:r>
              <w:rPr>
                <w:color w:val="000000"/>
              </w:rPr>
              <w:t>576 266,3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887" w14:textId="0248B12E" w:rsidR="00D20A9E" w:rsidRPr="004D3CE2" w:rsidRDefault="00D20A9E" w:rsidP="00D20A9E">
            <w:pPr>
              <w:jc w:val="center"/>
            </w:pPr>
            <w:r>
              <w:rPr>
                <w:color w:val="000000"/>
              </w:rPr>
              <w:t>+45 146,06</w:t>
            </w:r>
          </w:p>
        </w:tc>
      </w:tr>
      <w:tr w:rsidR="00D20A9E" w:rsidRPr="004D3CE2" w14:paraId="3A7F2064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59A8EB43" w14:textId="77777777" w:rsidR="00D20A9E" w:rsidRPr="004D3CE2" w:rsidRDefault="00D20A9E" w:rsidP="00D20A9E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40565BFB" w14:textId="77777777" w:rsidR="00D20A9E" w:rsidRPr="004D3CE2" w:rsidRDefault="00D20A9E" w:rsidP="00D20A9E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293" w14:textId="4FFB9249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31 120,3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2BCD" w14:textId="6F7525D1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6 266,3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E9D" w14:textId="1ADB7EA7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45 146,06</w:t>
            </w:r>
          </w:p>
        </w:tc>
      </w:tr>
      <w:tr w:rsidR="009F25A5" w:rsidRPr="004D3CE2" w14:paraId="30CBD380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A0A70A0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D8F6ADD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20377BA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A14F370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9F25A5" w:rsidRPr="004D3CE2" w14:paraId="24F9343C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167D97BD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B32F703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D3B27A0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016BF095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20A9E" w:rsidRPr="004D3CE2" w14:paraId="678CC306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755ACCE" w14:textId="77777777" w:rsidR="00D20A9E" w:rsidRPr="004D3CE2" w:rsidRDefault="00D20A9E" w:rsidP="00D20A9E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7CD312FE" w14:textId="77777777" w:rsidR="00D20A9E" w:rsidRPr="004D3CE2" w:rsidRDefault="00D20A9E" w:rsidP="00D20A9E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200000</w:t>
            </w:r>
          </w:p>
        </w:tc>
        <w:tc>
          <w:tcPr>
            <w:tcW w:w="2669" w:type="dxa"/>
            <w:vAlign w:val="center"/>
            <w:hideMark/>
          </w:tcPr>
          <w:p w14:paraId="488C8CA7" w14:textId="77777777" w:rsidR="00D20A9E" w:rsidRPr="004D3CE2" w:rsidRDefault="00D20A9E" w:rsidP="00D20A9E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B3F7" w14:textId="15CD13E9" w:rsidR="00D20A9E" w:rsidRPr="004D3CE2" w:rsidRDefault="00D20A9E" w:rsidP="00D20A9E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E7A4" w14:textId="41D0C5EC" w:rsidR="00D20A9E" w:rsidRPr="004D3CE2" w:rsidRDefault="00D20A9E" w:rsidP="00D20A9E">
            <w:pPr>
              <w:jc w:val="center"/>
            </w:pPr>
            <w:r>
              <w:rPr>
                <w:color w:val="000000"/>
              </w:rPr>
              <w:t>926,2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6169" w14:textId="268521F2" w:rsidR="00D20A9E" w:rsidRPr="004D3CE2" w:rsidRDefault="00D20A9E" w:rsidP="00D20A9E">
            <w:pPr>
              <w:jc w:val="center"/>
            </w:pPr>
            <w:r>
              <w:rPr>
                <w:color w:val="000000"/>
              </w:rPr>
              <w:t>+926,23</w:t>
            </w:r>
          </w:p>
        </w:tc>
      </w:tr>
      <w:tr w:rsidR="009F25A5" w:rsidRPr="004D3CE2" w14:paraId="338E5F75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1E229AC4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30982606" w14:textId="77777777" w:rsidR="009F25A5" w:rsidRPr="004D3CE2" w:rsidRDefault="009F25A5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300000</w:t>
            </w:r>
          </w:p>
        </w:tc>
        <w:tc>
          <w:tcPr>
            <w:tcW w:w="2669" w:type="dxa"/>
            <w:vAlign w:val="center"/>
            <w:hideMark/>
          </w:tcPr>
          <w:p w14:paraId="57F77F55" w14:textId="77777777" w:rsidR="009F25A5" w:rsidRPr="004D3CE2" w:rsidRDefault="009F25A5" w:rsidP="00442EA2">
            <w:pPr>
              <w:jc w:val="both"/>
            </w:pPr>
            <w:r w:rsidRPr="004D3CE2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C0D6" w14:textId="77777777" w:rsidR="009F25A5" w:rsidRPr="004D3CE2" w:rsidRDefault="009F25A5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D3B" w14:textId="77777777" w:rsidR="009F25A5" w:rsidRPr="004D3CE2" w:rsidRDefault="009F25A5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1F5" w14:textId="77777777" w:rsidR="009F25A5" w:rsidRPr="004D3CE2" w:rsidRDefault="009F25A5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F25A5" w:rsidRPr="004D3CE2" w14:paraId="4AB04E76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7F0E1F8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4.</w:t>
            </w:r>
          </w:p>
        </w:tc>
        <w:tc>
          <w:tcPr>
            <w:tcW w:w="1300" w:type="dxa"/>
            <w:vAlign w:val="center"/>
            <w:hideMark/>
          </w:tcPr>
          <w:p w14:paraId="6F19D875" w14:textId="77777777" w:rsidR="009F25A5" w:rsidRPr="004D3CE2" w:rsidRDefault="009F25A5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400000</w:t>
            </w:r>
          </w:p>
        </w:tc>
        <w:tc>
          <w:tcPr>
            <w:tcW w:w="2669" w:type="dxa"/>
            <w:vAlign w:val="center"/>
            <w:hideMark/>
          </w:tcPr>
          <w:p w14:paraId="4D91F9F6" w14:textId="77777777" w:rsidR="009F25A5" w:rsidRPr="004D3CE2" w:rsidRDefault="009F25A5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3D23" w14:textId="77777777" w:rsidR="009F25A5" w:rsidRPr="004D3CE2" w:rsidRDefault="009F25A5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1B2" w14:textId="77777777" w:rsidR="009F25A5" w:rsidRPr="004D3CE2" w:rsidRDefault="009F25A5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EC7" w14:textId="77777777" w:rsidR="009F25A5" w:rsidRPr="004D3CE2" w:rsidRDefault="009F25A5" w:rsidP="00442EA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20A9E" w:rsidRPr="004D3CE2" w14:paraId="187507F0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68BEDA5C" w14:textId="77777777" w:rsidR="00D20A9E" w:rsidRPr="004D3CE2" w:rsidRDefault="00D20A9E" w:rsidP="00D20A9E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DEEC" w14:textId="2721ACDF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C54" w14:textId="3F72600B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26,2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D173" w14:textId="71CE7B41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926,23</w:t>
            </w:r>
          </w:p>
        </w:tc>
      </w:tr>
      <w:tr w:rsidR="009F25A5" w:rsidRPr="004D3CE2" w14:paraId="695BF7A2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5CBE4FE3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C0B9F2B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4E5F715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7544BEE3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9F25A5" w:rsidRPr="004D3CE2" w14:paraId="5BCBDE72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837F4B8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5B3FBC7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4CEDF54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4F5A71C8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D20A9E" w:rsidRPr="004D3CE2" w14:paraId="42F578E4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37219E9F" w14:textId="77777777" w:rsidR="00D20A9E" w:rsidRPr="004D3CE2" w:rsidRDefault="00D20A9E" w:rsidP="00D20A9E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01F" w14:textId="265DA136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31 120,3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6E3D" w14:textId="6B1FB8D7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7 192,6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1737" w14:textId="195B5AD6" w:rsidR="00D20A9E" w:rsidRPr="004D3CE2" w:rsidRDefault="00D20A9E" w:rsidP="00D20A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46 072,29</w:t>
            </w:r>
          </w:p>
        </w:tc>
      </w:tr>
    </w:tbl>
    <w:p w14:paraId="5E2B897C" w14:textId="77777777" w:rsidR="009F25A5" w:rsidRPr="004D3CE2" w:rsidRDefault="009F25A5" w:rsidP="009F25A5">
      <w:pPr>
        <w:ind w:firstLine="709"/>
        <w:contextualSpacing/>
        <w:jc w:val="both"/>
        <w:rPr>
          <w:sz w:val="28"/>
          <w:szCs w:val="28"/>
        </w:rPr>
      </w:pPr>
    </w:p>
    <w:p w14:paraId="47463EE6" w14:textId="727677CE" w:rsidR="009F25A5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приносящей доход деятельности </w:t>
      </w:r>
      <w:r w:rsidR="00AE3D0B" w:rsidRPr="00AE3D0B">
        <w:rPr>
          <w:bCs/>
          <w:sz w:val="28"/>
          <w:szCs w:val="28"/>
        </w:rPr>
        <w:t xml:space="preserve">увеличилась </w:t>
      </w:r>
      <w:r w:rsidRPr="004D3CE2">
        <w:rPr>
          <w:sz w:val="28"/>
          <w:szCs w:val="28"/>
        </w:rPr>
        <w:t xml:space="preserve">на </w:t>
      </w:r>
      <w:r w:rsidR="00AE3D0B" w:rsidRPr="00AE3D0B">
        <w:rPr>
          <w:b/>
          <w:bCs/>
          <w:sz w:val="28"/>
          <w:szCs w:val="28"/>
        </w:rPr>
        <w:t>45 146,06</w:t>
      </w:r>
      <w:r w:rsidR="00AE3D0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AE3D0B">
        <w:rPr>
          <w:b/>
          <w:sz w:val="28"/>
          <w:szCs w:val="28"/>
        </w:rPr>
        <w:t>8,5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AE3D0B" w:rsidRPr="00AE3D0B">
        <w:rPr>
          <w:b/>
          <w:bCs/>
          <w:sz w:val="28"/>
          <w:szCs w:val="28"/>
        </w:rPr>
        <w:t>576 266,39</w:t>
      </w:r>
      <w:r w:rsidR="00AE3D0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6000A4D7" w14:textId="55F32539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AE3D0B">
        <w:rPr>
          <w:sz w:val="28"/>
          <w:szCs w:val="28"/>
        </w:rPr>
        <w:t xml:space="preserve">По состоянию на 01.01.2026 кредиторская задолженность по выплатам (расходам) по приносящей доход деятельности </w:t>
      </w:r>
      <w:r w:rsidR="00AE3D0B" w:rsidRPr="00AE3D0B">
        <w:rPr>
          <w:bCs/>
          <w:sz w:val="28"/>
          <w:szCs w:val="28"/>
        </w:rPr>
        <w:t xml:space="preserve">увеличилась </w:t>
      </w:r>
      <w:r w:rsidRPr="00AE3D0B">
        <w:rPr>
          <w:sz w:val="28"/>
          <w:szCs w:val="28"/>
        </w:rPr>
        <w:t xml:space="preserve">на </w:t>
      </w:r>
      <w:r w:rsidR="00AE3D0B">
        <w:rPr>
          <w:b/>
          <w:sz w:val="28"/>
          <w:szCs w:val="28"/>
        </w:rPr>
        <w:t>926,23</w:t>
      </w:r>
      <w:r w:rsidRPr="00AE3D0B">
        <w:rPr>
          <w:b/>
          <w:sz w:val="28"/>
          <w:szCs w:val="28"/>
        </w:rPr>
        <w:t xml:space="preserve"> рублей (</w:t>
      </w:r>
      <w:r w:rsidR="00AE3D0B">
        <w:rPr>
          <w:b/>
          <w:sz w:val="28"/>
          <w:szCs w:val="28"/>
        </w:rPr>
        <w:t>100</w:t>
      </w:r>
      <w:r w:rsidRPr="00AE3D0B">
        <w:rPr>
          <w:b/>
          <w:sz w:val="28"/>
          <w:szCs w:val="28"/>
        </w:rPr>
        <w:t>%)</w:t>
      </w:r>
      <w:r w:rsidRPr="00AE3D0B">
        <w:rPr>
          <w:sz w:val="28"/>
          <w:szCs w:val="28"/>
        </w:rPr>
        <w:t xml:space="preserve"> и составила </w:t>
      </w:r>
      <w:r w:rsidR="00AE3D0B">
        <w:rPr>
          <w:b/>
          <w:sz w:val="28"/>
          <w:szCs w:val="28"/>
        </w:rPr>
        <w:t>926,23</w:t>
      </w:r>
      <w:r w:rsidRPr="00AE3D0B">
        <w:rPr>
          <w:b/>
          <w:sz w:val="28"/>
          <w:szCs w:val="28"/>
        </w:rPr>
        <w:t xml:space="preserve"> рублей.</w:t>
      </w:r>
      <w:r w:rsidRPr="004D3CE2">
        <w:rPr>
          <w:sz w:val="28"/>
          <w:szCs w:val="28"/>
        </w:rPr>
        <w:t xml:space="preserve"> </w:t>
      </w:r>
    </w:p>
    <w:p w14:paraId="13C0AB44" w14:textId="77777777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61771D67" w14:textId="45384942" w:rsidR="009F25A5" w:rsidRPr="00D25612" w:rsidRDefault="009F25A5" w:rsidP="009F25A5">
      <w:pPr>
        <w:ind w:firstLine="709"/>
        <w:jc w:val="both"/>
        <w:rPr>
          <w:sz w:val="28"/>
          <w:szCs w:val="28"/>
        </w:rPr>
      </w:pPr>
      <w:r w:rsidRPr="00D25612">
        <w:rPr>
          <w:sz w:val="28"/>
          <w:szCs w:val="28"/>
        </w:rPr>
        <w:t xml:space="preserve">Дебиторская задолженность по деятельности на выполнение муниципального задания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6</w:t>
      </w:r>
      <w:r w:rsidRPr="00D25612">
        <w:rPr>
          <w:sz w:val="28"/>
          <w:szCs w:val="28"/>
        </w:rPr>
        <w:t>.</w:t>
      </w:r>
    </w:p>
    <w:p w14:paraId="31AFE01F" w14:textId="77777777" w:rsidR="009F25A5" w:rsidRPr="00D25612" w:rsidRDefault="009F25A5" w:rsidP="009F25A5">
      <w:pPr>
        <w:ind w:firstLine="709"/>
        <w:jc w:val="right"/>
        <w:rPr>
          <w:sz w:val="28"/>
          <w:szCs w:val="28"/>
        </w:rPr>
      </w:pPr>
    </w:p>
    <w:p w14:paraId="4335C7B9" w14:textId="2DCFFD6A" w:rsidR="009F25A5" w:rsidRPr="00D25612" w:rsidRDefault="009F25A5" w:rsidP="009F25A5">
      <w:pPr>
        <w:ind w:firstLine="709"/>
        <w:jc w:val="right"/>
        <w:rPr>
          <w:sz w:val="28"/>
          <w:szCs w:val="28"/>
        </w:rPr>
      </w:pPr>
      <w:r w:rsidRPr="00D2561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6</w:t>
      </w:r>
    </w:p>
    <w:p w14:paraId="013BE279" w14:textId="77777777" w:rsidR="009F25A5" w:rsidRPr="00D25612" w:rsidRDefault="009F25A5" w:rsidP="009F25A5">
      <w:pPr>
        <w:jc w:val="center"/>
        <w:rPr>
          <w:i/>
          <w:iCs/>
          <w:sz w:val="28"/>
          <w:szCs w:val="28"/>
        </w:rPr>
      </w:pPr>
      <w:r w:rsidRPr="00D25612">
        <w:rPr>
          <w:i/>
          <w:iCs/>
          <w:sz w:val="28"/>
          <w:szCs w:val="28"/>
        </w:rPr>
        <w:t>Дебиторская задолженность за 2025 год.</w:t>
      </w:r>
    </w:p>
    <w:p w14:paraId="716BDC66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D2561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51F327D8" w14:textId="77777777" w:rsidR="009F25A5" w:rsidRPr="004D3CE2" w:rsidRDefault="009F25A5" w:rsidP="009F25A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014"/>
        <w:gridCol w:w="1750"/>
        <w:gridCol w:w="1750"/>
        <w:gridCol w:w="1744"/>
      </w:tblGrid>
      <w:tr w:rsidR="009F25A5" w:rsidRPr="004D3CE2" w14:paraId="3E656C27" w14:textId="77777777" w:rsidTr="007B6C1A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784C7955" w14:textId="77777777" w:rsidR="009F25A5" w:rsidRPr="004D3CE2" w:rsidRDefault="009F25A5" w:rsidP="00442EA2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28D7B95A" w14:textId="77777777" w:rsidR="009F25A5" w:rsidRPr="004D3CE2" w:rsidRDefault="009F25A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014" w:type="dxa"/>
            <w:vAlign w:val="center"/>
            <w:hideMark/>
          </w:tcPr>
          <w:p w14:paraId="76EE74C1" w14:textId="77777777" w:rsidR="009F25A5" w:rsidRPr="004D3CE2" w:rsidRDefault="009F25A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3501FFC2" w14:textId="77777777" w:rsidR="009F25A5" w:rsidRPr="004D3CE2" w:rsidRDefault="009F25A5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8BD81D5" w14:textId="77777777" w:rsidR="009F25A5" w:rsidRPr="004D3CE2" w:rsidRDefault="009F25A5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744" w:type="dxa"/>
            <w:vAlign w:val="center"/>
            <w:hideMark/>
          </w:tcPr>
          <w:p w14:paraId="3C991823" w14:textId="77777777" w:rsidR="007B6C1A" w:rsidRDefault="009F25A5" w:rsidP="00442EA2">
            <w:pPr>
              <w:jc w:val="center"/>
            </w:pPr>
            <w:r w:rsidRPr="004D3CE2">
              <w:t xml:space="preserve">Сумма изменений, </w:t>
            </w:r>
          </w:p>
          <w:p w14:paraId="092A7F61" w14:textId="14C74B1B" w:rsidR="009F25A5" w:rsidRPr="004D3CE2" w:rsidRDefault="009F25A5" w:rsidP="00442EA2">
            <w:pPr>
              <w:jc w:val="center"/>
            </w:pPr>
            <w:r w:rsidRPr="004D3CE2">
              <w:t>+, -</w:t>
            </w:r>
          </w:p>
        </w:tc>
      </w:tr>
      <w:tr w:rsidR="007B6C1A" w:rsidRPr="004D3CE2" w14:paraId="1774A1A8" w14:textId="77777777" w:rsidTr="007B6C1A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53F2EBAF" w14:textId="77777777" w:rsidR="007B6C1A" w:rsidRPr="004D3CE2" w:rsidRDefault="007B6C1A" w:rsidP="007B6C1A">
            <w:pPr>
              <w:jc w:val="center"/>
            </w:pPr>
            <w:r w:rsidRPr="004D3CE2">
              <w:t>1.</w:t>
            </w:r>
          </w:p>
        </w:tc>
        <w:tc>
          <w:tcPr>
            <w:tcW w:w="1417" w:type="dxa"/>
            <w:vAlign w:val="center"/>
            <w:hideMark/>
          </w:tcPr>
          <w:p w14:paraId="29487869" w14:textId="77777777" w:rsidR="007B6C1A" w:rsidRPr="004D3CE2" w:rsidRDefault="007B6C1A" w:rsidP="007B6C1A">
            <w:pPr>
              <w:jc w:val="both"/>
            </w:pPr>
            <w:r w:rsidRPr="004D3CE2">
              <w:t>4 20531000</w:t>
            </w:r>
          </w:p>
        </w:tc>
        <w:tc>
          <w:tcPr>
            <w:tcW w:w="2014" w:type="dxa"/>
            <w:vAlign w:val="center"/>
            <w:hideMark/>
          </w:tcPr>
          <w:p w14:paraId="5C4013D5" w14:textId="77777777" w:rsidR="007B6C1A" w:rsidRPr="004D3CE2" w:rsidRDefault="007B6C1A" w:rsidP="007B6C1A">
            <w:r w:rsidRPr="004D3CE2"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BB5B" w14:textId="3E855527" w:rsidR="007B6C1A" w:rsidRPr="004D3CE2" w:rsidRDefault="007B6C1A" w:rsidP="007B6C1A">
            <w:pPr>
              <w:jc w:val="center"/>
            </w:pPr>
            <w:r>
              <w:rPr>
                <w:color w:val="000000"/>
              </w:rPr>
              <w:t>163 053 6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57E5" w14:textId="28C004E2" w:rsidR="007B6C1A" w:rsidRPr="004D3CE2" w:rsidRDefault="007B6C1A" w:rsidP="007B6C1A">
            <w:pPr>
              <w:jc w:val="center"/>
            </w:pPr>
            <w:r>
              <w:rPr>
                <w:color w:val="000000"/>
              </w:rPr>
              <w:t>164 840 66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AC1" w14:textId="5DD57ECE" w:rsidR="007B6C1A" w:rsidRPr="004D3CE2" w:rsidRDefault="007B6C1A" w:rsidP="007B6C1A">
            <w:pPr>
              <w:jc w:val="center"/>
            </w:pPr>
            <w:r>
              <w:rPr>
                <w:color w:val="000000"/>
              </w:rPr>
              <w:t>+1 787 066,00</w:t>
            </w:r>
          </w:p>
        </w:tc>
      </w:tr>
      <w:tr w:rsidR="00D25612" w:rsidRPr="004D3CE2" w14:paraId="36A12A46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706A611A" w14:textId="77777777" w:rsidR="00D25612" w:rsidRPr="004D3CE2" w:rsidRDefault="00D25612" w:rsidP="00D2561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по счету 205 </w:t>
            </w:r>
          </w:p>
          <w:p w14:paraId="3C1C0FB1" w14:textId="77777777" w:rsidR="00D25612" w:rsidRPr="004D3CE2" w:rsidRDefault="00D25612" w:rsidP="00D25612">
            <w:pPr>
              <w:jc w:val="center"/>
            </w:pPr>
            <w:r w:rsidRPr="004D3CE2">
              <w:rPr>
                <w:b/>
                <w:bCs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CD9" w14:textId="0C179594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163 053 6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89C" w14:textId="396FF662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164 840 66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952" w14:textId="0EFE0A17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+1 787 066,00</w:t>
            </w:r>
          </w:p>
        </w:tc>
      </w:tr>
      <w:tr w:rsidR="009F25A5" w:rsidRPr="004D3CE2" w14:paraId="6C90870B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5FDF8017" w14:textId="77777777" w:rsidR="009F25A5" w:rsidRPr="004D3CE2" w:rsidRDefault="009F25A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C41E932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79BD9CA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  <w:hideMark/>
          </w:tcPr>
          <w:p w14:paraId="20FEDDD2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9F25A5" w:rsidRPr="004D3CE2" w14:paraId="0C66CDEE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7F99B551" w14:textId="77777777" w:rsidR="009F25A5" w:rsidRPr="004D3CE2" w:rsidRDefault="009F25A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6CDDC3C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6286D4B8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  <w:hideMark/>
          </w:tcPr>
          <w:p w14:paraId="699B7866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D25612" w:rsidRPr="004D3CE2" w14:paraId="2B17BFA9" w14:textId="77777777" w:rsidTr="007B6C1A">
        <w:trPr>
          <w:trHeight w:val="808"/>
        </w:trPr>
        <w:tc>
          <w:tcPr>
            <w:tcW w:w="846" w:type="dxa"/>
            <w:noWrap/>
            <w:vAlign w:val="center"/>
          </w:tcPr>
          <w:p w14:paraId="5EF6D403" w14:textId="77777777" w:rsidR="00D25612" w:rsidRPr="004D3CE2" w:rsidRDefault="00D25612" w:rsidP="00D25612">
            <w:pPr>
              <w:jc w:val="center"/>
            </w:pPr>
            <w:r w:rsidRPr="004D3CE2">
              <w:t>2.</w:t>
            </w:r>
          </w:p>
        </w:tc>
        <w:tc>
          <w:tcPr>
            <w:tcW w:w="1417" w:type="dxa"/>
            <w:vAlign w:val="center"/>
          </w:tcPr>
          <w:p w14:paraId="3E306BE7" w14:textId="77777777" w:rsidR="00D25612" w:rsidRPr="004D3CE2" w:rsidRDefault="00D25612" w:rsidP="00D25612">
            <w:pPr>
              <w:jc w:val="both"/>
            </w:pPr>
            <w:r w:rsidRPr="004D3CE2">
              <w:t>4 20600000</w:t>
            </w:r>
          </w:p>
        </w:tc>
        <w:tc>
          <w:tcPr>
            <w:tcW w:w="2014" w:type="dxa"/>
            <w:vAlign w:val="center"/>
          </w:tcPr>
          <w:p w14:paraId="62A85D93" w14:textId="77777777" w:rsidR="00D25612" w:rsidRPr="004D3CE2" w:rsidRDefault="00D25612" w:rsidP="00D25612">
            <w:r w:rsidRPr="004D3CE2">
              <w:t>Расчеты по выданным аванс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661" w14:textId="3E2C4926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189 720,2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893E" w14:textId="2911F3EE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123 716,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FFD8" w14:textId="771D90B3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-66 003,51</w:t>
            </w:r>
          </w:p>
        </w:tc>
      </w:tr>
      <w:tr w:rsidR="00D25612" w:rsidRPr="004D3CE2" w14:paraId="5FC69B76" w14:textId="77777777" w:rsidTr="007B6C1A">
        <w:trPr>
          <w:trHeight w:val="945"/>
        </w:trPr>
        <w:tc>
          <w:tcPr>
            <w:tcW w:w="846" w:type="dxa"/>
            <w:noWrap/>
            <w:vAlign w:val="center"/>
          </w:tcPr>
          <w:p w14:paraId="49208718" w14:textId="77777777" w:rsidR="00D25612" w:rsidRPr="004D3CE2" w:rsidRDefault="00D25612" w:rsidP="00D25612">
            <w:pPr>
              <w:jc w:val="center"/>
            </w:pPr>
            <w:r w:rsidRPr="004D3CE2">
              <w:t>3.</w:t>
            </w:r>
          </w:p>
        </w:tc>
        <w:tc>
          <w:tcPr>
            <w:tcW w:w="1417" w:type="dxa"/>
            <w:vAlign w:val="center"/>
          </w:tcPr>
          <w:p w14:paraId="7FEB6F3E" w14:textId="77777777" w:rsidR="00D25612" w:rsidRPr="004D3CE2" w:rsidRDefault="00D25612" w:rsidP="00D25612">
            <w:pPr>
              <w:jc w:val="both"/>
            </w:pPr>
            <w:r w:rsidRPr="004D3CE2">
              <w:t>4 209</w:t>
            </w:r>
            <w:r>
              <w:t>00</w:t>
            </w:r>
            <w:r w:rsidRPr="004D3CE2">
              <w:t>000</w:t>
            </w:r>
          </w:p>
        </w:tc>
        <w:tc>
          <w:tcPr>
            <w:tcW w:w="2014" w:type="dxa"/>
            <w:vAlign w:val="center"/>
          </w:tcPr>
          <w:p w14:paraId="0617A153" w14:textId="77777777" w:rsidR="00D25612" w:rsidRPr="004D3CE2" w:rsidRDefault="00D25612" w:rsidP="00D25612">
            <w:r w:rsidRPr="004C3481">
              <w:t>Расчеты по ущербу и иным доходам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41C" w14:textId="2AC4676D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708A" w14:textId="3242E24A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13DC" w14:textId="74991B3B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25612" w:rsidRPr="004D3CE2" w14:paraId="031CB5C0" w14:textId="77777777" w:rsidTr="007B6C1A">
        <w:trPr>
          <w:trHeight w:val="862"/>
        </w:trPr>
        <w:tc>
          <w:tcPr>
            <w:tcW w:w="846" w:type="dxa"/>
            <w:noWrap/>
            <w:vAlign w:val="center"/>
          </w:tcPr>
          <w:p w14:paraId="6146F514" w14:textId="77777777" w:rsidR="00D25612" w:rsidRPr="004D3CE2" w:rsidRDefault="00D25612" w:rsidP="00D25612">
            <w:pPr>
              <w:jc w:val="center"/>
            </w:pPr>
            <w:r w:rsidRPr="004D3CE2">
              <w:t>4.</w:t>
            </w:r>
          </w:p>
        </w:tc>
        <w:tc>
          <w:tcPr>
            <w:tcW w:w="1417" w:type="dxa"/>
            <w:vAlign w:val="center"/>
          </w:tcPr>
          <w:p w14:paraId="7A34D9BA" w14:textId="77777777" w:rsidR="00D25612" w:rsidRPr="004D3CE2" w:rsidRDefault="00D25612" w:rsidP="00D25612">
            <w:pPr>
              <w:jc w:val="both"/>
            </w:pPr>
            <w:r w:rsidRPr="004D3CE2">
              <w:t>4 30300000</w:t>
            </w:r>
          </w:p>
        </w:tc>
        <w:tc>
          <w:tcPr>
            <w:tcW w:w="2014" w:type="dxa"/>
            <w:vAlign w:val="center"/>
          </w:tcPr>
          <w:p w14:paraId="5891B020" w14:textId="77777777" w:rsidR="00D25612" w:rsidRPr="004D3CE2" w:rsidRDefault="00D25612" w:rsidP="00D25612"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9B1" w14:textId="69A232DB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14 103,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E4FB" w14:textId="40698F71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70C9" w14:textId="11E5D9DC" w:rsidR="00D25612" w:rsidRPr="004D3CE2" w:rsidRDefault="00D25612" w:rsidP="00D25612">
            <w:pPr>
              <w:jc w:val="center"/>
            </w:pPr>
            <w:r>
              <w:rPr>
                <w:color w:val="000000"/>
              </w:rPr>
              <w:t>-14 103,26</w:t>
            </w:r>
          </w:p>
        </w:tc>
      </w:tr>
      <w:tr w:rsidR="00D25612" w:rsidRPr="004D3CE2" w14:paraId="4F93C92B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7F753B59" w14:textId="77777777" w:rsidR="00D25612" w:rsidRPr="004D3CE2" w:rsidRDefault="00D25612" w:rsidP="00D25612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B2CE" w14:textId="4B298A0A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203 823,5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1C6" w14:textId="3424ACFA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123 716,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DA12" w14:textId="49AD1CBE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-80 106,77</w:t>
            </w:r>
          </w:p>
        </w:tc>
      </w:tr>
      <w:tr w:rsidR="009F25A5" w:rsidRPr="004D3CE2" w14:paraId="37AC7D39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73994E49" w14:textId="77777777" w:rsidR="009F25A5" w:rsidRPr="004D3CE2" w:rsidRDefault="009F25A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5B5D344A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21ABD8C5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</w:tcPr>
          <w:p w14:paraId="58A7C7E5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9F25A5" w:rsidRPr="004D3CE2" w14:paraId="64C57B30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6F4CD629" w14:textId="77777777" w:rsidR="009F25A5" w:rsidRPr="004D3CE2" w:rsidRDefault="009F25A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71C0D6A8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0DF7DD4D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</w:tcPr>
          <w:p w14:paraId="78F18698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D25612" w:rsidRPr="004D3CE2" w14:paraId="2C8F19C9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bottom"/>
          </w:tcPr>
          <w:p w14:paraId="0713D7F4" w14:textId="77777777" w:rsidR="00D25612" w:rsidRPr="004D3CE2" w:rsidRDefault="00D25612" w:rsidP="00D25612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441" w14:textId="63502151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163 257 423,5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0652" w14:textId="6DAEA9F4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164 964 382,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6748" w14:textId="2DA2CD1E" w:rsidR="00D25612" w:rsidRPr="004D3CE2" w:rsidRDefault="00D25612" w:rsidP="00D25612">
            <w:pPr>
              <w:jc w:val="center"/>
            </w:pPr>
            <w:r>
              <w:rPr>
                <w:b/>
                <w:bCs/>
                <w:color w:val="000000"/>
              </w:rPr>
              <w:t>+1 706 959,23</w:t>
            </w:r>
          </w:p>
        </w:tc>
      </w:tr>
      <w:tr w:rsidR="009F25A5" w:rsidRPr="004D3CE2" w14:paraId="56A7BD9B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08DD0BB0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23162659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23C9DBC8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44" w:type="dxa"/>
            <w:vAlign w:val="center"/>
          </w:tcPr>
          <w:p w14:paraId="12014B05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9F25A5" w:rsidRPr="004D3CE2" w14:paraId="2BD68F76" w14:textId="77777777" w:rsidTr="007B6C1A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7C21C563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69E5E40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74929DAE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44" w:type="dxa"/>
            <w:vAlign w:val="center"/>
          </w:tcPr>
          <w:p w14:paraId="37B813A6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614A78A2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</w:p>
    <w:p w14:paraId="0102C5BB" w14:textId="5B81F58A" w:rsidR="009F25A5" w:rsidRDefault="009F25A5" w:rsidP="009F25A5">
      <w:pPr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 xml:space="preserve">По состоянию на 01.01.2026 дебиторская задолженность по доходам (поступлениям) </w:t>
      </w:r>
      <w:r w:rsidR="00D25612" w:rsidRPr="00D25612">
        <w:rPr>
          <w:sz w:val="28"/>
          <w:szCs w:val="28"/>
        </w:rPr>
        <w:t xml:space="preserve">увеличилась </w:t>
      </w:r>
      <w:r w:rsidRPr="004C3481">
        <w:rPr>
          <w:sz w:val="28"/>
          <w:szCs w:val="28"/>
        </w:rPr>
        <w:t xml:space="preserve">на </w:t>
      </w:r>
      <w:r w:rsidR="00D25612" w:rsidRPr="00D25612">
        <w:rPr>
          <w:b/>
          <w:bCs/>
          <w:sz w:val="28"/>
          <w:szCs w:val="28"/>
        </w:rPr>
        <w:t>1 787</w:t>
      </w:r>
      <w:r w:rsidR="00D25612">
        <w:rPr>
          <w:b/>
          <w:bCs/>
          <w:sz w:val="28"/>
          <w:szCs w:val="28"/>
        </w:rPr>
        <w:t> </w:t>
      </w:r>
      <w:r w:rsidR="00D25612" w:rsidRPr="00D25612">
        <w:rPr>
          <w:b/>
          <w:bCs/>
          <w:sz w:val="28"/>
          <w:szCs w:val="28"/>
        </w:rPr>
        <w:t>066</w:t>
      </w:r>
      <w:r w:rsidR="00D25612">
        <w:rPr>
          <w:b/>
          <w:bCs/>
          <w:sz w:val="28"/>
          <w:szCs w:val="28"/>
        </w:rPr>
        <w:t xml:space="preserve">, 00 </w:t>
      </w:r>
      <w:r w:rsidRPr="004C3481">
        <w:rPr>
          <w:b/>
          <w:sz w:val="28"/>
          <w:szCs w:val="28"/>
        </w:rPr>
        <w:t>рублей (</w:t>
      </w:r>
      <w:r w:rsidR="00D25612">
        <w:rPr>
          <w:b/>
          <w:sz w:val="28"/>
          <w:szCs w:val="28"/>
        </w:rPr>
        <w:t>1,1</w:t>
      </w:r>
      <w:r w:rsidRPr="004C3481">
        <w:rPr>
          <w:b/>
          <w:sz w:val="28"/>
          <w:szCs w:val="28"/>
        </w:rPr>
        <w:t xml:space="preserve">%) </w:t>
      </w:r>
      <w:r w:rsidRPr="004C3481">
        <w:rPr>
          <w:sz w:val="28"/>
          <w:szCs w:val="28"/>
        </w:rPr>
        <w:t xml:space="preserve">и составила </w:t>
      </w:r>
    </w:p>
    <w:p w14:paraId="62685978" w14:textId="4411E783" w:rsidR="009F25A5" w:rsidRPr="004C3481" w:rsidRDefault="00D25612" w:rsidP="009F25A5">
      <w:pPr>
        <w:jc w:val="both"/>
        <w:rPr>
          <w:bCs/>
          <w:sz w:val="28"/>
          <w:szCs w:val="28"/>
        </w:rPr>
      </w:pPr>
      <w:r w:rsidRPr="00D25612">
        <w:rPr>
          <w:b/>
          <w:bCs/>
          <w:sz w:val="28"/>
          <w:szCs w:val="28"/>
        </w:rPr>
        <w:t>164 840 666</w:t>
      </w:r>
      <w:r w:rsidR="009F25A5" w:rsidRPr="00CB68B8">
        <w:rPr>
          <w:b/>
          <w:bCs/>
          <w:sz w:val="28"/>
          <w:szCs w:val="28"/>
        </w:rPr>
        <w:t>,00</w:t>
      </w:r>
      <w:r w:rsidR="009F25A5">
        <w:rPr>
          <w:b/>
          <w:bCs/>
          <w:sz w:val="28"/>
          <w:szCs w:val="28"/>
        </w:rPr>
        <w:t xml:space="preserve"> </w:t>
      </w:r>
      <w:r w:rsidR="009F25A5" w:rsidRPr="004C3481">
        <w:rPr>
          <w:b/>
          <w:sz w:val="28"/>
          <w:szCs w:val="28"/>
        </w:rPr>
        <w:t>рублей.</w:t>
      </w:r>
      <w:r w:rsidR="009F25A5" w:rsidRPr="004C3481">
        <w:rPr>
          <w:bCs/>
          <w:sz w:val="28"/>
          <w:szCs w:val="28"/>
        </w:rPr>
        <w:t xml:space="preserve"> </w:t>
      </w:r>
    </w:p>
    <w:p w14:paraId="3F46ADCE" w14:textId="446DC4F3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lastRenderedPageBreak/>
        <w:t xml:space="preserve">По состоянию на 01.01.2026 дебиторская задолженность по выплатам (расходам) уменьшилась на </w:t>
      </w:r>
      <w:r w:rsidR="00BE7AA3" w:rsidRPr="00BE7AA3">
        <w:rPr>
          <w:b/>
          <w:sz w:val="28"/>
          <w:szCs w:val="28"/>
        </w:rPr>
        <w:t>80 106,77</w:t>
      </w:r>
      <w:r w:rsidR="00BE7AA3">
        <w:rPr>
          <w:b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>
        <w:rPr>
          <w:b/>
          <w:sz w:val="28"/>
          <w:szCs w:val="28"/>
        </w:rPr>
        <w:t>30,6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BE7AA3" w:rsidRPr="00BE7AA3">
        <w:rPr>
          <w:b/>
          <w:bCs/>
          <w:sz w:val="28"/>
          <w:szCs w:val="28"/>
        </w:rPr>
        <w:t>123 716,78</w:t>
      </w:r>
      <w:r w:rsidR="00BE7AA3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15867C9F" w14:textId="77777777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6367AFDC" w14:textId="7E2ABFCC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 на выполнение муниципального задания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7</w:t>
      </w:r>
      <w:r w:rsidRPr="004D3CE2">
        <w:rPr>
          <w:sz w:val="28"/>
          <w:szCs w:val="28"/>
        </w:rPr>
        <w:t>.</w:t>
      </w:r>
    </w:p>
    <w:p w14:paraId="48B88D63" w14:textId="77777777" w:rsidR="00544D7E" w:rsidRDefault="00544D7E" w:rsidP="009F25A5">
      <w:pPr>
        <w:ind w:firstLine="709"/>
        <w:jc w:val="right"/>
        <w:rPr>
          <w:sz w:val="28"/>
          <w:szCs w:val="28"/>
        </w:rPr>
      </w:pPr>
    </w:p>
    <w:p w14:paraId="1BD26B6F" w14:textId="7DEEAEE5" w:rsidR="009F25A5" w:rsidRPr="004D3CE2" w:rsidRDefault="009F25A5" w:rsidP="009F25A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7</w:t>
      </w:r>
    </w:p>
    <w:p w14:paraId="72703300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5561713F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16426D9C" w14:textId="77777777" w:rsidR="009F25A5" w:rsidRPr="004D3CE2" w:rsidRDefault="009F25A5" w:rsidP="009F25A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9F25A5" w:rsidRPr="004D3CE2" w14:paraId="6B550335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0D73A67B" w14:textId="77777777" w:rsidR="009F25A5" w:rsidRPr="004D3CE2" w:rsidRDefault="009F25A5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28C687FD" w14:textId="77777777" w:rsidR="009F25A5" w:rsidRPr="004D3CE2" w:rsidRDefault="009F25A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635BBD70" w14:textId="77777777" w:rsidR="009F25A5" w:rsidRPr="004D3CE2" w:rsidRDefault="009F25A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517F6B4C" w14:textId="77777777" w:rsidR="009F25A5" w:rsidRPr="004D3CE2" w:rsidRDefault="009F25A5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04414E2" w14:textId="77777777" w:rsidR="009F25A5" w:rsidRPr="004D3CE2" w:rsidRDefault="009F25A5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6EE1E682" w14:textId="77777777" w:rsidR="009F25A5" w:rsidRPr="004D3CE2" w:rsidRDefault="009F25A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BE7AA3" w:rsidRPr="004D3CE2" w14:paraId="2D2417B8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768FD5E" w14:textId="77777777" w:rsidR="00BE7AA3" w:rsidRPr="004D3CE2" w:rsidRDefault="00BE7AA3" w:rsidP="00BE7AA3">
            <w:pPr>
              <w:jc w:val="center"/>
            </w:pPr>
            <w:r w:rsidRPr="004D3CE2">
              <w:t>1.</w:t>
            </w:r>
          </w:p>
        </w:tc>
        <w:tc>
          <w:tcPr>
            <w:tcW w:w="1300" w:type="dxa"/>
            <w:vAlign w:val="center"/>
            <w:hideMark/>
          </w:tcPr>
          <w:p w14:paraId="51CCD564" w14:textId="77777777" w:rsidR="00BE7AA3" w:rsidRPr="004D3CE2" w:rsidRDefault="00BE7AA3" w:rsidP="00BE7AA3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200000</w:t>
            </w:r>
          </w:p>
        </w:tc>
        <w:tc>
          <w:tcPr>
            <w:tcW w:w="2527" w:type="dxa"/>
            <w:vAlign w:val="center"/>
            <w:hideMark/>
          </w:tcPr>
          <w:p w14:paraId="3A2339CA" w14:textId="77777777" w:rsidR="00BE7AA3" w:rsidRPr="004D3CE2" w:rsidRDefault="00BE7AA3" w:rsidP="00BE7AA3">
            <w:pPr>
              <w:jc w:val="both"/>
            </w:pPr>
            <w:r w:rsidRPr="004D3CE2"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D9C3" w14:textId="5950C66E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14 912,3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16D0" w14:textId="4CA8FA08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7 100,9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E89" w14:textId="7CBFF1C1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-7 811,44</w:t>
            </w:r>
          </w:p>
        </w:tc>
      </w:tr>
      <w:tr w:rsidR="00BE7AA3" w:rsidRPr="004D3CE2" w14:paraId="76948BD9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5CAEC1B0" w14:textId="77777777" w:rsidR="00BE7AA3" w:rsidRPr="004D3CE2" w:rsidRDefault="00BE7AA3" w:rsidP="00BE7AA3">
            <w:pPr>
              <w:jc w:val="center"/>
            </w:pPr>
            <w:r w:rsidRPr="004D3CE2">
              <w:t>2.</w:t>
            </w:r>
          </w:p>
        </w:tc>
        <w:tc>
          <w:tcPr>
            <w:tcW w:w="1300" w:type="dxa"/>
            <w:vAlign w:val="center"/>
            <w:hideMark/>
          </w:tcPr>
          <w:p w14:paraId="37496098" w14:textId="77777777" w:rsidR="00BE7AA3" w:rsidRPr="004D3CE2" w:rsidRDefault="00BE7AA3" w:rsidP="00BE7AA3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300000</w:t>
            </w:r>
          </w:p>
        </w:tc>
        <w:tc>
          <w:tcPr>
            <w:tcW w:w="2527" w:type="dxa"/>
            <w:vAlign w:val="center"/>
            <w:hideMark/>
          </w:tcPr>
          <w:p w14:paraId="150B7107" w14:textId="77777777" w:rsidR="00BE7AA3" w:rsidRPr="004D3CE2" w:rsidRDefault="00BE7AA3" w:rsidP="00BE7AA3">
            <w:pPr>
              <w:jc w:val="both"/>
            </w:pPr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C9CB" w14:textId="2698A5CC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700D" w14:textId="0219FAC7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6D94" w14:textId="247FC4AA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E7AA3" w:rsidRPr="004D3CE2" w14:paraId="22A15668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BC5EFCE" w14:textId="77777777" w:rsidR="00BE7AA3" w:rsidRPr="004D3CE2" w:rsidRDefault="00BE7AA3" w:rsidP="00BE7AA3">
            <w:pPr>
              <w:jc w:val="center"/>
            </w:pPr>
            <w:r w:rsidRPr="004D3CE2">
              <w:t>3.</w:t>
            </w:r>
          </w:p>
        </w:tc>
        <w:tc>
          <w:tcPr>
            <w:tcW w:w="1300" w:type="dxa"/>
            <w:vAlign w:val="center"/>
            <w:hideMark/>
          </w:tcPr>
          <w:p w14:paraId="338D81EF" w14:textId="77777777" w:rsidR="00BE7AA3" w:rsidRPr="004D3CE2" w:rsidRDefault="00BE7AA3" w:rsidP="00BE7AA3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400000</w:t>
            </w:r>
          </w:p>
        </w:tc>
        <w:tc>
          <w:tcPr>
            <w:tcW w:w="2527" w:type="dxa"/>
            <w:vAlign w:val="center"/>
            <w:hideMark/>
          </w:tcPr>
          <w:p w14:paraId="56BE8E55" w14:textId="77777777" w:rsidR="00BE7AA3" w:rsidRPr="004D3CE2" w:rsidRDefault="00BE7AA3" w:rsidP="00BE7AA3">
            <w:pPr>
              <w:jc w:val="both"/>
            </w:pPr>
            <w:r w:rsidRPr="004D3CE2"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2AEB" w14:textId="5C6D3809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639E" w14:textId="06FB81D0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93F7" w14:textId="668B54C4" w:rsidR="00BE7AA3" w:rsidRPr="004D3CE2" w:rsidRDefault="00BE7AA3" w:rsidP="00BE7AA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E7AA3" w:rsidRPr="004D3CE2" w14:paraId="5751DBFA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227C87EF" w14:textId="77777777" w:rsidR="00BE7AA3" w:rsidRPr="004D3CE2" w:rsidRDefault="00BE7AA3" w:rsidP="00BE7AA3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9F7D" w14:textId="67BD28C2" w:rsidR="00BE7AA3" w:rsidRPr="004D3CE2" w:rsidRDefault="00BE7AA3" w:rsidP="00BE7A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912,3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2B5" w14:textId="280B6F33" w:rsidR="00BE7AA3" w:rsidRPr="004D3CE2" w:rsidRDefault="00BE7AA3" w:rsidP="00BE7A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 100,9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41B6" w14:textId="2A7C4AE1" w:rsidR="00BE7AA3" w:rsidRPr="004D3CE2" w:rsidRDefault="00BE7AA3" w:rsidP="00BE7A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7 811,44</w:t>
            </w:r>
          </w:p>
        </w:tc>
      </w:tr>
      <w:tr w:rsidR="009F25A5" w:rsidRPr="004D3CE2" w14:paraId="7A52DA74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7A70DF35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72FE8D7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64047238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99EC0B0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9F25A5" w:rsidRPr="004D3CE2" w14:paraId="20E41758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57938F06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2E2AED2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D599FBB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5251A2EC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69605C1D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</w:p>
    <w:p w14:paraId="30BAB9E0" w14:textId="77777777" w:rsidR="009F25A5" w:rsidRPr="004D3CE2" w:rsidRDefault="009F25A5" w:rsidP="009F25A5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</w:t>
      </w:r>
      <w:r w:rsidRPr="004D3CE2">
        <w:rPr>
          <w:bCs/>
          <w:sz w:val="28"/>
          <w:szCs w:val="28"/>
        </w:rPr>
        <w:t xml:space="preserve">отсутствует. </w:t>
      </w:r>
    </w:p>
    <w:p w14:paraId="06798B17" w14:textId="515BAE2B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уменьшилась на </w:t>
      </w:r>
      <w:r w:rsidR="00BE7AA3" w:rsidRPr="00BE7AA3">
        <w:rPr>
          <w:b/>
          <w:bCs/>
          <w:sz w:val="28"/>
          <w:szCs w:val="28"/>
        </w:rPr>
        <w:t>7 811,44</w:t>
      </w:r>
      <w:r w:rsidR="00BE7AA3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FB41D4">
        <w:rPr>
          <w:b/>
          <w:sz w:val="28"/>
          <w:szCs w:val="28"/>
        </w:rPr>
        <w:t>52,4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FB41D4" w:rsidRPr="00FB41D4">
        <w:rPr>
          <w:b/>
          <w:bCs/>
          <w:sz w:val="28"/>
          <w:szCs w:val="28"/>
        </w:rPr>
        <w:t>7 100,92</w:t>
      </w:r>
      <w:r w:rsidR="00FB41D4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7FD9941E" w14:textId="77777777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59144DE4" w14:textId="31736725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8</w:t>
      </w:r>
      <w:r w:rsidRPr="004D3CE2">
        <w:rPr>
          <w:sz w:val="28"/>
          <w:szCs w:val="28"/>
        </w:rPr>
        <w:t>.</w:t>
      </w:r>
    </w:p>
    <w:p w14:paraId="1E0B634D" w14:textId="77777777" w:rsidR="00544D7E" w:rsidRDefault="00544D7E" w:rsidP="009F25A5">
      <w:pPr>
        <w:ind w:firstLine="709"/>
        <w:jc w:val="right"/>
        <w:rPr>
          <w:sz w:val="28"/>
          <w:szCs w:val="28"/>
        </w:rPr>
      </w:pPr>
    </w:p>
    <w:p w14:paraId="7AFCFB91" w14:textId="6B14F517" w:rsidR="009F25A5" w:rsidRPr="004D3CE2" w:rsidRDefault="009F25A5" w:rsidP="009F25A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7D583D">
        <w:rPr>
          <w:sz w:val="28"/>
          <w:szCs w:val="28"/>
        </w:rPr>
        <w:t>2</w:t>
      </w:r>
      <w:r w:rsidR="0040196B">
        <w:rPr>
          <w:sz w:val="28"/>
          <w:szCs w:val="28"/>
        </w:rPr>
        <w:t>8</w:t>
      </w:r>
    </w:p>
    <w:p w14:paraId="564BDE6A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37A06259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1EE9C202" w14:textId="77777777" w:rsidR="009F25A5" w:rsidRPr="004D3CE2" w:rsidRDefault="009F25A5" w:rsidP="009F25A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12"/>
        <w:gridCol w:w="2305"/>
        <w:gridCol w:w="9"/>
        <w:gridCol w:w="1750"/>
        <w:gridCol w:w="1827"/>
        <w:gridCol w:w="9"/>
        <w:gridCol w:w="1618"/>
      </w:tblGrid>
      <w:tr w:rsidR="009F25A5" w:rsidRPr="004D3CE2" w14:paraId="382106AD" w14:textId="77777777" w:rsidTr="00442EA2">
        <w:trPr>
          <w:trHeight w:val="945"/>
          <w:tblHeader/>
        </w:trPr>
        <w:tc>
          <w:tcPr>
            <w:tcW w:w="733" w:type="dxa"/>
            <w:noWrap/>
            <w:vAlign w:val="center"/>
            <w:hideMark/>
          </w:tcPr>
          <w:p w14:paraId="08C479C2" w14:textId="77777777" w:rsidR="009F25A5" w:rsidRPr="004D3CE2" w:rsidRDefault="009F25A5" w:rsidP="00442EA2">
            <w:r w:rsidRPr="004D3CE2">
              <w:t>№ п/п</w:t>
            </w:r>
          </w:p>
        </w:tc>
        <w:tc>
          <w:tcPr>
            <w:tcW w:w="1412" w:type="dxa"/>
            <w:vAlign w:val="center"/>
            <w:hideMark/>
          </w:tcPr>
          <w:p w14:paraId="747FAF56" w14:textId="77777777" w:rsidR="009F25A5" w:rsidRPr="004D3CE2" w:rsidRDefault="009F25A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305" w:type="dxa"/>
            <w:vAlign w:val="center"/>
            <w:hideMark/>
          </w:tcPr>
          <w:p w14:paraId="6176685B" w14:textId="77777777" w:rsidR="009F25A5" w:rsidRPr="004D3CE2" w:rsidRDefault="009F25A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168E5D7A" w14:textId="77777777" w:rsidR="009F25A5" w:rsidRPr="004D3CE2" w:rsidRDefault="009F25A5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827" w:type="dxa"/>
            <w:vAlign w:val="center"/>
            <w:hideMark/>
          </w:tcPr>
          <w:p w14:paraId="6EA4D2CE" w14:textId="77777777" w:rsidR="009F25A5" w:rsidRPr="004D3CE2" w:rsidRDefault="009F25A5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627" w:type="dxa"/>
            <w:gridSpan w:val="2"/>
            <w:vAlign w:val="center"/>
            <w:hideMark/>
          </w:tcPr>
          <w:p w14:paraId="44381F99" w14:textId="77777777" w:rsidR="009F25A5" w:rsidRPr="004D3CE2" w:rsidRDefault="009F25A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4A3123" w:rsidRPr="004D3CE2" w14:paraId="7FCD962E" w14:textId="77777777" w:rsidTr="00442EA2">
        <w:trPr>
          <w:trHeight w:val="630"/>
        </w:trPr>
        <w:tc>
          <w:tcPr>
            <w:tcW w:w="733" w:type="dxa"/>
            <w:noWrap/>
            <w:vAlign w:val="center"/>
            <w:hideMark/>
          </w:tcPr>
          <w:p w14:paraId="6609E95F" w14:textId="77777777" w:rsidR="004A3123" w:rsidRPr="004D3CE2" w:rsidRDefault="004A3123" w:rsidP="004A3123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2" w:type="dxa"/>
            <w:vAlign w:val="center"/>
            <w:hideMark/>
          </w:tcPr>
          <w:p w14:paraId="254AC924" w14:textId="77777777" w:rsidR="004A3123" w:rsidRPr="004D3CE2" w:rsidRDefault="004A3123" w:rsidP="004A3123">
            <w:pPr>
              <w:jc w:val="both"/>
            </w:pPr>
            <w:r w:rsidRPr="004D3CE2">
              <w:rPr>
                <w:color w:val="000000"/>
              </w:rPr>
              <w:t>5 20552000</w:t>
            </w:r>
          </w:p>
        </w:tc>
        <w:tc>
          <w:tcPr>
            <w:tcW w:w="2305" w:type="dxa"/>
            <w:vAlign w:val="center"/>
            <w:hideMark/>
          </w:tcPr>
          <w:p w14:paraId="41132592" w14:textId="77777777" w:rsidR="004A3123" w:rsidRPr="004D3CE2" w:rsidRDefault="004A3123" w:rsidP="004A3123">
            <w:r w:rsidRPr="004D3CE2">
              <w:rPr>
                <w:color w:val="000000"/>
              </w:rPr>
              <w:t xml:space="preserve">Расчеты по поступлениям текущего характера бюджетным и автономным </w:t>
            </w:r>
            <w:r w:rsidRPr="004D3CE2">
              <w:rPr>
                <w:color w:val="000000"/>
              </w:rPr>
              <w:lastRenderedPageBreak/>
              <w:t>учреждениям от сектора государственного управл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346C" w14:textId="1668E432" w:rsidR="004A3123" w:rsidRPr="004D3CE2" w:rsidRDefault="004A3123" w:rsidP="004A3123">
            <w:pPr>
              <w:jc w:val="center"/>
            </w:pPr>
            <w:r>
              <w:rPr>
                <w:color w:val="000000"/>
              </w:rPr>
              <w:lastRenderedPageBreak/>
              <w:t>25 198 802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9AA" w14:textId="1616EEC0" w:rsidR="004A3123" w:rsidRPr="004D3CE2" w:rsidRDefault="004A3123" w:rsidP="004A3123">
            <w:pPr>
              <w:jc w:val="center"/>
            </w:pPr>
            <w:r>
              <w:rPr>
                <w:color w:val="000000"/>
              </w:rPr>
              <w:t>31 180 443,4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4511" w14:textId="0145B0FF" w:rsidR="004A3123" w:rsidRPr="004D3CE2" w:rsidRDefault="004A3123" w:rsidP="004A3123">
            <w:pPr>
              <w:jc w:val="center"/>
            </w:pPr>
            <w:r>
              <w:rPr>
                <w:color w:val="000000"/>
              </w:rPr>
              <w:t>+5 981 641,43</w:t>
            </w:r>
          </w:p>
        </w:tc>
      </w:tr>
      <w:tr w:rsidR="004A3123" w:rsidRPr="004D3CE2" w14:paraId="2AD1B42D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0D077067" w14:textId="77777777" w:rsidR="004A3123" w:rsidRPr="004D3CE2" w:rsidRDefault="004A3123" w:rsidP="004A3123">
            <w:pPr>
              <w:jc w:val="center"/>
            </w:pPr>
            <w:r w:rsidRPr="004D3CE2">
              <w:rPr>
                <w:b/>
                <w:bCs/>
              </w:rPr>
              <w:t>ИТОГО по счету 205 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E579" w14:textId="20F105CB" w:rsidR="004A3123" w:rsidRPr="004D3CE2" w:rsidRDefault="004A3123" w:rsidP="004A3123">
            <w:pPr>
              <w:jc w:val="center"/>
            </w:pPr>
            <w:r>
              <w:rPr>
                <w:b/>
                <w:bCs/>
                <w:color w:val="000000"/>
              </w:rPr>
              <w:t>25 198 8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CCA" w14:textId="6E83271D" w:rsidR="004A3123" w:rsidRPr="004D3CE2" w:rsidRDefault="004A3123" w:rsidP="004A3123">
            <w:pPr>
              <w:jc w:val="center"/>
            </w:pPr>
            <w:r>
              <w:rPr>
                <w:b/>
                <w:bCs/>
                <w:color w:val="000000"/>
              </w:rPr>
              <w:t>31 180 443,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8B6" w14:textId="6DD8542C" w:rsidR="004A3123" w:rsidRPr="004D3CE2" w:rsidRDefault="004A3123" w:rsidP="004A3123">
            <w:pPr>
              <w:jc w:val="center"/>
            </w:pPr>
            <w:r>
              <w:rPr>
                <w:b/>
                <w:bCs/>
                <w:color w:val="000000"/>
              </w:rPr>
              <w:t>+5 981 641,43</w:t>
            </w:r>
          </w:p>
        </w:tc>
      </w:tr>
      <w:tr w:rsidR="009F25A5" w:rsidRPr="004D3CE2" w14:paraId="047AFF99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49F9F5D1" w14:textId="77777777" w:rsidR="009F25A5" w:rsidRPr="004D3CE2" w:rsidRDefault="009F25A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5583A1B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74B9D5DA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184E074E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9F25A5" w:rsidRPr="004D3CE2" w14:paraId="33ACC080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7DAC5643" w14:textId="77777777" w:rsidR="009F25A5" w:rsidRPr="004D3CE2" w:rsidRDefault="009F25A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77645B2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6F5C9328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4D864909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9F25A5" w:rsidRPr="004D3CE2" w14:paraId="44C7932A" w14:textId="77777777" w:rsidTr="00442EA2">
        <w:trPr>
          <w:trHeight w:val="808"/>
        </w:trPr>
        <w:tc>
          <w:tcPr>
            <w:tcW w:w="733" w:type="dxa"/>
            <w:noWrap/>
            <w:vAlign w:val="center"/>
          </w:tcPr>
          <w:p w14:paraId="0561CD5D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412" w:type="dxa"/>
            <w:vAlign w:val="center"/>
          </w:tcPr>
          <w:p w14:paraId="14101A9E" w14:textId="77777777" w:rsidR="009F25A5" w:rsidRPr="004D3CE2" w:rsidRDefault="009F25A5" w:rsidP="00442EA2">
            <w:pPr>
              <w:jc w:val="both"/>
            </w:pPr>
            <w:r w:rsidRPr="004D3CE2">
              <w:rPr>
                <w:color w:val="000000"/>
              </w:rPr>
              <w:t>5 20600000</w:t>
            </w:r>
          </w:p>
        </w:tc>
        <w:tc>
          <w:tcPr>
            <w:tcW w:w="2305" w:type="dxa"/>
            <w:vAlign w:val="center"/>
          </w:tcPr>
          <w:p w14:paraId="48D9CADB" w14:textId="77777777" w:rsidR="009F25A5" w:rsidRPr="004D3CE2" w:rsidRDefault="009F25A5" w:rsidP="00442EA2">
            <w:r w:rsidRPr="004D3CE2">
              <w:rPr>
                <w:color w:val="000000"/>
              </w:rPr>
              <w:t>Расчеты по выданным авансам</w:t>
            </w:r>
          </w:p>
        </w:tc>
        <w:tc>
          <w:tcPr>
            <w:tcW w:w="1759" w:type="dxa"/>
            <w:gridSpan w:val="2"/>
            <w:vAlign w:val="center"/>
          </w:tcPr>
          <w:p w14:paraId="66481AE2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827" w:type="dxa"/>
            <w:vAlign w:val="center"/>
          </w:tcPr>
          <w:p w14:paraId="773C3C72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627" w:type="dxa"/>
            <w:gridSpan w:val="2"/>
            <w:vAlign w:val="center"/>
          </w:tcPr>
          <w:p w14:paraId="5CE7D447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9F25A5" w:rsidRPr="004D3CE2" w14:paraId="78D71829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37659743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4F68B97C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7FA0A335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18" w:type="dxa"/>
            <w:vAlign w:val="center"/>
            <w:hideMark/>
          </w:tcPr>
          <w:p w14:paraId="50A22E4D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</w:tr>
      <w:tr w:rsidR="009F25A5" w:rsidRPr="004D3CE2" w14:paraId="445044AB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6EC6D514" w14:textId="77777777" w:rsidR="009F25A5" w:rsidRPr="004D3CE2" w:rsidRDefault="009F25A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5CE94797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7C6C5846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63836F43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9F25A5" w:rsidRPr="004D3CE2" w14:paraId="1B4FDDC1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56671A1A" w14:textId="77777777" w:rsidR="009F25A5" w:rsidRPr="004D3CE2" w:rsidRDefault="009F25A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4C614A4F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4B6CA3FF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21DC4BAD" w14:textId="77777777" w:rsidR="009F25A5" w:rsidRPr="004D3CE2" w:rsidRDefault="009F25A5" w:rsidP="00442EA2">
            <w:pPr>
              <w:jc w:val="center"/>
            </w:pPr>
            <w:r w:rsidRPr="004D3CE2">
              <w:t>0,0</w:t>
            </w:r>
          </w:p>
        </w:tc>
      </w:tr>
      <w:tr w:rsidR="004A3123" w:rsidRPr="004D3CE2" w14:paraId="3B580BC1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bottom"/>
          </w:tcPr>
          <w:p w14:paraId="61FAE78A" w14:textId="77777777" w:rsidR="004A3123" w:rsidRPr="004D3CE2" w:rsidRDefault="004A3123" w:rsidP="004A3123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C56" w14:textId="7892E541" w:rsidR="004A3123" w:rsidRPr="004D3CE2" w:rsidRDefault="004A3123" w:rsidP="004A3123">
            <w:pPr>
              <w:jc w:val="center"/>
            </w:pPr>
            <w:r>
              <w:rPr>
                <w:b/>
                <w:bCs/>
                <w:color w:val="000000"/>
              </w:rPr>
              <w:t>25 198 8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DBF6" w14:textId="47DBA807" w:rsidR="004A3123" w:rsidRPr="004D3CE2" w:rsidRDefault="004A3123" w:rsidP="004A3123">
            <w:pPr>
              <w:jc w:val="center"/>
            </w:pPr>
            <w:r>
              <w:rPr>
                <w:b/>
                <w:bCs/>
                <w:color w:val="000000"/>
              </w:rPr>
              <w:t>31 180 443,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5BC9" w14:textId="798058DB" w:rsidR="004A3123" w:rsidRPr="004D3CE2" w:rsidRDefault="004A3123" w:rsidP="004A3123">
            <w:pPr>
              <w:jc w:val="center"/>
            </w:pPr>
            <w:r>
              <w:rPr>
                <w:b/>
                <w:bCs/>
                <w:color w:val="000000"/>
              </w:rPr>
              <w:t>+5 981 641,43</w:t>
            </w:r>
          </w:p>
        </w:tc>
      </w:tr>
      <w:tr w:rsidR="009F25A5" w:rsidRPr="004D3CE2" w14:paraId="5BEE62CF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3BC7CDDF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B31A6EB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3ADD8D71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6087FC7E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9F25A5" w:rsidRPr="004D3CE2" w14:paraId="28426C64" w14:textId="77777777" w:rsidTr="00442EA2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635194C3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4BC4D674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59640345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6CDE53D1" w14:textId="77777777" w:rsidR="009F25A5" w:rsidRPr="004D3CE2" w:rsidRDefault="009F25A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17450EB9" w14:textId="77777777" w:rsidR="009F25A5" w:rsidRPr="004D3CE2" w:rsidRDefault="009F25A5" w:rsidP="009F25A5">
      <w:pPr>
        <w:ind w:firstLine="709"/>
        <w:jc w:val="both"/>
        <w:rPr>
          <w:sz w:val="28"/>
          <w:szCs w:val="28"/>
        </w:rPr>
      </w:pPr>
    </w:p>
    <w:p w14:paraId="4F52933E" w14:textId="3BD91DFA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средствам субсидии на иные цели увеличилась на </w:t>
      </w:r>
      <w:r w:rsidR="004A3123" w:rsidRPr="004A3123">
        <w:rPr>
          <w:b/>
          <w:bCs/>
          <w:sz w:val="28"/>
          <w:szCs w:val="28"/>
        </w:rPr>
        <w:t>5 981 641,43</w:t>
      </w:r>
      <w:r w:rsidR="004A3123">
        <w:rPr>
          <w:b/>
          <w:bCs/>
          <w:sz w:val="28"/>
          <w:szCs w:val="28"/>
        </w:rPr>
        <w:t xml:space="preserve"> </w:t>
      </w:r>
      <w:r w:rsidR="004A3123" w:rsidRPr="004A3123">
        <w:rPr>
          <w:b/>
          <w:bCs/>
          <w:sz w:val="28"/>
          <w:szCs w:val="28"/>
        </w:rPr>
        <w:t>рублей</w:t>
      </w:r>
      <w:r w:rsidR="004A3123" w:rsidRPr="004A3123">
        <w:rPr>
          <w:b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(</w:t>
      </w:r>
      <w:r w:rsidR="004A3123">
        <w:rPr>
          <w:b/>
          <w:sz w:val="28"/>
          <w:szCs w:val="28"/>
        </w:rPr>
        <w:t>23,7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4A3123" w:rsidRPr="004A3123">
        <w:rPr>
          <w:b/>
          <w:bCs/>
          <w:sz w:val="28"/>
          <w:szCs w:val="28"/>
        </w:rPr>
        <w:t>31 180 443,43</w:t>
      </w:r>
      <w:r w:rsidR="004A3123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2DE788AB" w14:textId="77777777" w:rsidR="009F25A5" w:rsidRPr="004D3CE2" w:rsidRDefault="009F25A5" w:rsidP="009F25A5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2672C51D" w14:textId="77777777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1C00BDD5" w14:textId="354201D2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40196B">
        <w:rPr>
          <w:sz w:val="28"/>
          <w:szCs w:val="28"/>
        </w:rPr>
        <w:t>29</w:t>
      </w:r>
      <w:r w:rsidRPr="004D3CE2">
        <w:rPr>
          <w:sz w:val="28"/>
          <w:szCs w:val="28"/>
        </w:rPr>
        <w:t>.</w:t>
      </w:r>
    </w:p>
    <w:p w14:paraId="399D92D3" w14:textId="77777777" w:rsidR="00B07492" w:rsidRDefault="00B07492" w:rsidP="009F25A5">
      <w:pPr>
        <w:ind w:firstLine="709"/>
        <w:jc w:val="right"/>
        <w:rPr>
          <w:sz w:val="28"/>
          <w:szCs w:val="28"/>
        </w:rPr>
      </w:pPr>
    </w:p>
    <w:p w14:paraId="637F551D" w14:textId="5F1B6925" w:rsidR="009F25A5" w:rsidRPr="004D3CE2" w:rsidRDefault="009F25A5" w:rsidP="009F25A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29</w:t>
      </w:r>
    </w:p>
    <w:p w14:paraId="26F13757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0EE4DD79" w14:textId="77777777" w:rsidR="009F25A5" w:rsidRPr="004D3CE2" w:rsidRDefault="009F25A5" w:rsidP="009F25A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7D112EC4" w14:textId="77777777" w:rsidR="009F25A5" w:rsidRPr="004D3CE2" w:rsidRDefault="009F25A5" w:rsidP="009F25A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9F25A5" w:rsidRPr="004D3CE2" w14:paraId="552DCF27" w14:textId="77777777" w:rsidTr="00442EA2">
        <w:trPr>
          <w:trHeight w:val="945"/>
        </w:trPr>
        <w:tc>
          <w:tcPr>
            <w:tcW w:w="704" w:type="dxa"/>
            <w:noWrap/>
            <w:vAlign w:val="center"/>
            <w:hideMark/>
          </w:tcPr>
          <w:p w14:paraId="173BFDCE" w14:textId="77777777" w:rsidR="009F25A5" w:rsidRPr="004D3CE2" w:rsidRDefault="009F25A5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73849130" w14:textId="77777777" w:rsidR="009F25A5" w:rsidRPr="004D3CE2" w:rsidRDefault="009F25A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3FC2D7F9" w14:textId="77777777" w:rsidR="009F25A5" w:rsidRPr="004D3CE2" w:rsidRDefault="009F25A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30E436E9" w14:textId="77777777" w:rsidR="009F25A5" w:rsidRPr="004D3CE2" w:rsidRDefault="009F25A5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3E1B5F1D" w14:textId="77777777" w:rsidR="009F25A5" w:rsidRPr="004D3CE2" w:rsidRDefault="009F25A5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3B1CA68A" w14:textId="77777777" w:rsidR="009F25A5" w:rsidRPr="004D3CE2" w:rsidRDefault="009F25A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694467" w:rsidRPr="004D3CE2" w14:paraId="2AA819D5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5970EEE5" w14:textId="77777777" w:rsidR="00694467" w:rsidRPr="004D3CE2" w:rsidRDefault="00694467" w:rsidP="00694467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5C89BE53" w14:textId="77777777" w:rsidR="00694467" w:rsidRPr="004D3CE2" w:rsidRDefault="00694467" w:rsidP="00694467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200000</w:t>
            </w:r>
          </w:p>
        </w:tc>
        <w:tc>
          <w:tcPr>
            <w:tcW w:w="2527" w:type="dxa"/>
            <w:vAlign w:val="center"/>
            <w:hideMark/>
          </w:tcPr>
          <w:p w14:paraId="2B576F03" w14:textId="77777777" w:rsidR="00694467" w:rsidRPr="004D3CE2" w:rsidRDefault="00694467" w:rsidP="00694467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9F67" w14:textId="643D455F" w:rsidR="00694467" w:rsidRPr="004D3CE2" w:rsidRDefault="00694467" w:rsidP="00694467">
            <w:pPr>
              <w:jc w:val="center"/>
            </w:pPr>
            <w:r>
              <w:rPr>
                <w:color w:val="000000"/>
              </w:rPr>
              <w:t>47 100,8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200A" w14:textId="671B9884" w:rsidR="00694467" w:rsidRPr="004D3CE2" w:rsidRDefault="00694467" w:rsidP="00694467">
            <w:pPr>
              <w:jc w:val="center"/>
            </w:pPr>
            <w:r>
              <w:rPr>
                <w:color w:val="000000"/>
              </w:rPr>
              <w:t>5 612,6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EF82" w14:textId="0DD8E3DD" w:rsidR="00694467" w:rsidRPr="004D3CE2" w:rsidRDefault="00694467" w:rsidP="00694467">
            <w:pPr>
              <w:jc w:val="center"/>
            </w:pPr>
            <w:r>
              <w:rPr>
                <w:color w:val="000000"/>
              </w:rPr>
              <w:t>-41 488,19</w:t>
            </w:r>
          </w:p>
        </w:tc>
      </w:tr>
      <w:tr w:rsidR="00694467" w:rsidRPr="004D3CE2" w14:paraId="49F65E69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DF3BE6C" w14:textId="77777777" w:rsidR="00694467" w:rsidRPr="004D3CE2" w:rsidRDefault="00694467" w:rsidP="00694467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5ADCF7FF" w14:textId="77777777" w:rsidR="00694467" w:rsidRPr="004D3CE2" w:rsidRDefault="00694467" w:rsidP="00694467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3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3CE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27" w:type="dxa"/>
            <w:vAlign w:val="center"/>
            <w:hideMark/>
          </w:tcPr>
          <w:p w14:paraId="6A22C568" w14:textId="77777777" w:rsidR="00694467" w:rsidRPr="004D3CE2" w:rsidRDefault="00694467" w:rsidP="00694467">
            <w:pPr>
              <w:jc w:val="both"/>
            </w:pPr>
            <w:r w:rsidRPr="004D3CE2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377" w14:textId="2587DD90" w:rsidR="00694467" w:rsidRPr="004D3CE2" w:rsidRDefault="00694467" w:rsidP="00694467">
            <w:pPr>
              <w:jc w:val="center"/>
            </w:pPr>
            <w:r>
              <w:rPr>
                <w:color w:val="000000"/>
              </w:rPr>
              <w:t>485 767,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E085" w14:textId="395CC042" w:rsidR="00694467" w:rsidRPr="004D3CE2" w:rsidRDefault="00694467" w:rsidP="00694467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248E" w14:textId="14B0DC61" w:rsidR="00694467" w:rsidRPr="004D3CE2" w:rsidRDefault="00694467" w:rsidP="00694467">
            <w:pPr>
              <w:jc w:val="center"/>
            </w:pPr>
            <w:r>
              <w:rPr>
                <w:color w:val="000000"/>
              </w:rPr>
              <w:t>-485 767,01</w:t>
            </w:r>
          </w:p>
        </w:tc>
      </w:tr>
      <w:tr w:rsidR="009F25A5" w:rsidRPr="004D3CE2" w14:paraId="69C72F97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B90C1AE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4B62FA64" w14:textId="77777777" w:rsidR="009F25A5" w:rsidRPr="004D3CE2" w:rsidRDefault="009F25A5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400000</w:t>
            </w:r>
          </w:p>
        </w:tc>
        <w:tc>
          <w:tcPr>
            <w:tcW w:w="2527" w:type="dxa"/>
            <w:vAlign w:val="center"/>
            <w:hideMark/>
          </w:tcPr>
          <w:p w14:paraId="2F2CA16D" w14:textId="77777777" w:rsidR="009F25A5" w:rsidRPr="004D3CE2" w:rsidRDefault="009F25A5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96EE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1B79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EA32" w14:textId="77777777" w:rsidR="009F25A5" w:rsidRPr="004D3CE2" w:rsidRDefault="009F25A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694467" w:rsidRPr="004D3CE2" w14:paraId="0C9ED6A1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1979B33C" w14:textId="77777777" w:rsidR="00694467" w:rsidRPr="004D3CE2" w:rsidRDefault="00694467" w:rsidP="00694467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68B" w14:textId="0422A6E3" w:rsidR="00694467" w:rsidRPr="004D3CE2" w:rsidRDefault="00694467" w:rsidP="006944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32 867,8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2DB" w14:textId="19F8AA80" w:rsidR="00694467" w:rsidRPr="004D3CE2" w:rsidRDefault="00694467" w:rsidP="006944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 612,6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05D0" w14:textId="00964360" w:rsidR="00694467" w:rsidRPr="004D3CE2" w:rsidRDefault="00694467" w:rsidP="006944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527 255,20</w:t>
            </w:r>
          </w:p>
        </w:tc>
      </w:tr>
      <w:tr w:rsidR="009F25A5" w:rsidRPr="004D3CE2" w14:paraId="6C10DF14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449C9EB4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7812C6B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191D438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2874FE6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9F25A5" w:rsidRPr="004D3CE2" w14:paraId="3314CAD8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5E4AE8C4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AD0939F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EBC3499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053A928C" w14:textId="77777777" w:rsidR="009F25A5" w:rsidRPr="004D3CE2" w:rsidRDefault="009F25A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3FB68CF9" w14:textId="77777777" w:rsidR="009F25A5" w:rsidRDefault="009F25A5" w:rsidP="009F25A5">
      <w:pPr>
        <w:ind w:firstLine="709"/>
        <w:jc w:val="both"/>
        <w:rPr>
          <w:sz w:val="28"/>
          <w:szCs w:val="28"/>
        </w:rPr>
      </w:pPr>
    </w:p>
    <w:p w14:paraId="594AF164" w14:textId="77777777" w:rsidR="009F25A5" w:rsidRPr="004D3CE2" w:rsidRDefault="009F25A5" w:rsidP="009F25A5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2B1B675D" w14:textId="65C249ED" w:rsidR="009F25A5" w:rsidRPr="004D3CE2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средствам субсидии на иные цели уменьшилась на </w:t>
      </w:r>
      <w:r w:rsidR="00D537DB" w:rsidRPr="00D537DB">
        <w:rPr>
          <w:b/>
          <w:bCs/>
          <w:sz w:val="28"/>
          <w:szCs w:val="28"/>
        </w:rPr>
        <w:t>527 255,20</w:t>
      </w:r>
      <w:r w:rsidR="00D537D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>
        <w:rPr>
          <w:b/>
          <w:sz w:val="28"/>
          <w:szCs w:val="28"/>
        </w:rPr>
        <w:t>98,</w:t>
      </w:r>
      <w:r w:rsidR="00D537DB">
        <w:rPr>
          <w:b/>
          <w:sz w:val="28"/>
          <w:szCs w:val="28"/>
        </w:rPr>
        <w:t>9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D537DB" w:rsidRPr="00D537DB">
        <w:rPr>
          <w:b/>
          <w:bCs/>
          <w:sz w:val="28"/>
          <w:szCs w:val="28"/>
        </w:rPr>
        <w:t>5 612,63</w:t>
      </w:r>
      <w:r w:rsidR="00D537D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5559330D" w14:textId="77777777" w:rsidR="009F25A5" w:rsidRPr="004D3CE2" w:rsidRDefault="009F25A5" w:rsidP="009F25A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5A085283" w14:textId="77777777" w:rsidR="009F25A5" w:rsidRDefault="009F25A5" w:rsidP="009F25A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В Балансе (ф. 0503730) соответствующая информация о кредиторской и дебиторской задолженности отражена.</w:t>
      </w:r>
    </w:p>
    <w:p w14:paraId="69CB6466" w14:textId="01BA783E" w:rsidR="0031706F" w:rsidRPr="004D3CE2" w:rsidRDefault="0031706F" w:rsidP="0031706F">
      <w:pPr>
        <w:ind w:firstLine="709"/>
        <w:jc w:val="both"/>
        <w:rPr>
          <w:b/>
          <w:i/>
          <w:sz w:val="28"/>
          <w:szCs w:val="28"/>
        </w:rPr>
      </w:pPr>
      <w:r w:rsidRPr="004D3CE2">
        <w:rPr>
          <w:b/>
          <w:i/>
          <w:sz w:val="28"/>
          <w:szCs w:val="28"/>
        </w:rPr>
        <w:t>По данному вопросу контрольного мероприятия установлены следующие недостатки.</w:t>
      </w:r>
    </w:p>
    <w:p w14:paraId="3AD78E6C" w14:textId="366C46D2" w:rsidR="0031706F" w:rsidRDefault="0031706F" w:rsidP="0031706F">
      <w:pPr>
        <w:ind w:firstLine="709"/>
        <w:jc w:val="both"/>
        <w:rPr>
          <w:b/>
          <w:bCs/>
          <w:sz w:val="28"/>
          <w:szCs w:val="28"/>
        </w:rPr>
      </w:pPr>
      <w:r w:rsidRPr="00790D96">
        <w:rPr>
          <w:b/>
          <w:bCs/>
          <w:sz w:val="28"/>
          <w:szCs w:val="28"/>
        </w:rPr>
        <w:t>МБОУ «</w:t>
      </w:r>
      <w:r w:rsidR="00542A86">
        <w:rPr>
          <w:b/>
          <w:bCs/>
          <w:sz w:val="28"/>
          <w:szCs w:val="28"/>
        </w:rPr>
        <w:t>СОШ с УИОП № 7</w:t>
      </w:r>
      <w:r w:rsidRPr="00790D96">
        <w:rPr>
          <w:b/>
          <w:bCs/>
          <w:sz w:val="28"/>
          <w:szCs w:val="28"/>
        </w:rPr>
        <w:t>»</w:t>
      </w:r>
    </w:p>
    <w:p w14:paraId="67508595" w14:textId="7A7F9840" w:rsidR="0031706F" w:rsidRPr="00164821" w:rsidRDefault="0031706F" w:rsidP="009F25A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 w:rsidRPr="005A39F4">
        <w:rPr>
          <w:b/>
          <w:bCs/>
          <w:sz w:val="28"/>
          <w:szCs w:val="28"/>
        </w:rPr>
        <w:t>892 752,97</w:t>
      </w:r>
      <w:r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>
        <w:rPr>
          <w:b/>
          <w:sz w:val="28"/>
          <w:szCs w:val="28"/>
        </w:rPr>
        <w:t>197,6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Pr="005A39F4">
        <w:rPr>
          <w:b/>
          <w:bCs/>
          <w:sz w:val="28"/>
          <w:szCs w:val="28"/>
        </w:rPr>
        <w:t>1 344 637,31</w:t>
      </w:r>
      <w:r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  <w:r w:rsidRPr="004D3CE2">
        <w:rPr>
          <w:sz w:val="28"/>
          <w:szCs w:val="28"/>
        </w:rPr>
        <w:t xml:space="preserve">Увеличение дебиторской задолженности на конец отчетного периода в </w:t>
      </w:r>
      <w:r>
        <w:rPr>
          <w:b/>
          <w:bCs/>
          <w:sz w:val="28"/>
          <w:szCs w:val="28"/>
        </w:rPr>
        <w:t>3</w:t>
      </w:r>
      <w:r w:rsidRPr="004D3CE2">
        <w:rPr>
          <w:b/>
          <w:bCs/>
          <w:sz w:val="28"/>
          <w:szCs w:val="28"/>
        </w:rPr>
        <w:t xml:space="preserve"> раза</w:t>
      </w:r>
      <w:r w:rsidRPr="004D3CE2">
        <w:rPr>
          <w:sz w:val="28"/>
          <w:szCs w:val="28"/>
        </w:rPr>
        <w:t>.</w:t>
      </w:r>
    </w:p>
    <w:p w14:paraId="64341C5F" w14:textId="686ADE3C" w:rsidR="00533DBF" w:rsidRPr="00C82D24" w:rsidRDefault="00533DBF" w:rsidP="00533DB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2D24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4</w:t>
      </w:r>
      <w:r w:rsidRPr="00C82D24">
        <w:rPr>
          <w:rFonts w:ascii="Times New Roman" w:hAnsi="Times New Roman"/>
          <w:sz w:val="28"/>
          <w:szCs w:val="28"/>
        </w:rPr>
        <w:t>. МБОУ «СОШ</w:t>
      </w:r>
      <w:r>
        <w:rPr>
          <w:rFonts w:ascii="Times New Roman" w:hAnsi="Times New Roman"/>
          <w:sz w:val="28"/>
          <w:szCs w:val="28"/>
        </w:rPr>
        <w:t xml:space="preserve"> № 9</w:t>
      </w:r>
      <w:r w:rsidRPr="00C82D24">
        <w:rPr>
          <w:rFonts w:ascii="Times New Roman" w:hAnsi="Times New Roman"/>
          <w:sz w:val="28"/>
          <w:szCs w:val="28"/>
        </w:rPr>
        <w:t>».</w:t>
      </w:r>
    </w:p>
    <w:p w14:paraId="3E3159E1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3CE2">
        <w:rPr>
          <w:sz w:val="28"/>
          <w:szCs w:val="28"/>
        </w:rPr>
        <w:t>нформация о состоянии расчетов по дебиторской и кредиторской задолженности в учреждени</w:t>
      </w:r>
      <w:r>
        <w:rPr>
          <w:sz w:val="28"/>
          <w:szCs w:val="28"/>
        </w:rPr>
        <w:t>и</w:t>
      </w:r>
      <w:r w:rsidRPr="004D3CE2">
        <w:rPr>
          <w:sz w:val="28"/>
          <w:szCs w:val="28"/>
        </w:rPr>
        <w:t xml:space="preserve"> представлена в приложениях к пояснительной записке в разрезе видов финансового обеспечения (формы 0503769_2, 0503769_4</w:t>
      </w:r>
      <w:r w:rsidRPr="004D3CE2">
        <w:rPr>
          <w:sz w:val="28"/>
          <w:szCs w:val="28"/>
          <w:u w:val="single"/>
        </w:rPr>
        <w:t>,</w:t>
      </w:r>
      <w:r w:rsidRPr="004D3CE2">
        <w:rPr>
          <w:sz w:val="28"/>
          <w:szCs w:val="28"/>
        </w:rPr>
        <w:t xml:space="preserve"> 0503769_5) и в текстовой части Пояснительной записки к Балансу учреждения (пункты 4.6 – 4.13).</w:t>
      </w:r>
    </w:p>
    <w:p w14:paraId="0651DFC3" w14:textId="70774982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Дебиторская задолженность по приносящей доход деятельности и ее изменение отражены в таблице №</w:t>
      </w:r>
      <w:r w:rsidR="0040196B">
        <w:rPr>
          <w:sz w:val="28"/>
          <w:szCs w:val="28"/>
        </w:rPr>
        <w:t xml:space="preserve"> 30</w:t>
      </w:r>
      <w:r w:rsidRPr="004D3CE2">
        <w:rPr>
          <w:sz w:val="28"/>
          <w:szCs w:val="28"/>
        </w:rPr>
        <w:t>.</w:t>
      </w:r>
    </w:p>
    <w:p w14:paraId="0E01F936" w14:textId="757DEBE0" w:rsidR="00533DBF" w:rsidRPr="004D3CE2" w:rsidRDefault="00533DBF" w:rsidP="00533DBF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0</w:t>
      </w:r>
    </w:p>
    <w:p w14:paraId="7CC23706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41C5DA0A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5E4A8B05" w14:textId="77777777" w:rsidR="00533DBF" w:rsidRPr="004D3CE2" w:rsidRDefault="00533DBF" w:rsidP="00533DBF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533DBF" w:rsidRPr="004D3CE2" w14:paraId="556A72D0" w14:textId="77777777" w:rsidTr="00397FD0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6CC43367" w14:textId="77777777" w:rsidR="00533DBF" w:rsidRPr="004D3CE2" w:rsidRDefault="00533DBF" w:rsidP="00397FD0">
            <w:r w:rsidRPr="004D3CE2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3DF4E889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77899BD2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752BAF23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7EAC8A1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751F8627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533DBF" w:rsidRPr="004D3CE2" w14:paraId="7AA13A18" w14:textId="77777777" w:rsidTr="00411867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7E16" w14:textId="77777777" w:rsidR="00533DBF" w:rsidRPr="004D3CE2" w:rsidRDefault="00533DBF" w:rsidP="00533DBF">
            <w:pPr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ABE" w14:textId="77777777" w:rsidR="00533DBF" w:rsidRPr="004D3CE2" w:rsidRDefault="00533DBF" w:rsidP="00533DBF">
            <w:pPr>
              <w:jc w:val="both"/>
            </w:pPr>
            <w:r>
              <w:rPr>
                <w:color w:val="000000"/>
              </w:rPr>
              <w:t>2 2053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2276" w14:textId="77777777" w:rsidR="00533DBF" w:rsidRPr="004D3CE2" w:rsidRDefault="00533DBF" w:rsidP="00533DBF">
            <w:r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818" w14:textId="7636B962" w:rsidR="00533DBF" w:rsidRPr="004D3CE2" w:rsidRDefault="00533DBF" w:rsidP="00533DB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6B0B" w14:textId="4E5EC8FB" w:rsidR="00533DBF" w:rsidRPr="004D3CE2" w:rsidRDefault="00533DBF" w:rsidP="00533DBF">
            <w:pPr>
              <w:jc w:val="center"/>
            </w:pPr>
            <w:r>
              <w:rPr>
                <w:color w:val="000000"/>
              </w:rPr>
              <w:t>12 24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552C" w14:textId="324CA799" w:rsidR="00533DBF" w:rsidRPr="004D3CE2" w:rsidRDefault="00533DBF" w:rsidP="00533DBF">
            <w:pPr>
              <w:jc w:val="center"/>
            </w:pPr>
            <w:r>
              <w:rPr>
                <w:color w:val="000000"/>
              </w:rPr>
              <w:t>+12 240,00</w:t>
            </w:r>
          </w:p>
        </w:tc>
      </w:tr>
      <w:tr w:rsidR="00533DBF" w:rsidRPr="004D3CE2" w14:paraId="2CF31F95" w14:textId="77777777" w:rsidTr="00411867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9B26" w14:textId="77777777" w:rsidR="00533DBF" w:rsidRDefault="00533DBF" w:rsidP="00533D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AEA01" w14:textId="77777777" w:rsidR="00533DBF" w:rsidRDefault="00533DBF" w:rsidP="00533D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20535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031A" w14:textId="77777777" w:rsidR="00533DBF" w:rsidRDefault="00533DBF" w:rsidP="00533DBF">
            <w:pPr>
              <w:rPr>
                <w:color w:val="000000"/>
              </w:rPr>
            </w:pPr>
            <w:r>
              <w:rPr>
                <w:color w:val="000000"/>
              </w:rPr>
              <w:t>Расчеты по условным арендным платежам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502" w14:textId="1ED10445" w:rsidR="00533DBF" w:rsidRDefault="00533DBF" w:rsidP="0053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 42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A263" w14:textId="5BF84D12" w:rsidR="00533DBF" w:rsidRDefault="00533DBF" w:rsidP="0053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 214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A90D" w14:textId="41C65B58" w:rsidR="00533DBF" w:rsidRDefault="00533DBF" w:rsidP="0053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5 792,00</w:t>
            </w:r>
          </w:p>
        </w:tc>
      </w:tr>
      <w:tr w:rsidR="00533DBF" w:rsidRPr="004D3CE2" w14:paraId="184BAFAA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63EA501" w14:textId="77777777" w:rsidR="00533DBF" w:rsidRPr="004D3CE2" w:rsidRDefault="00533DBF" w:rsidP="00533DBF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7C4CDB9F" w14:textId="77777777" w:rsidR="00533DBF" w:rsidRPr="004D3CE2" w:rsidRDefault="00533DBF" w:rsidP="00533DBF">
            <w:pPr>
              <w:jc w:val="center"/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4ECF" w14:textId="1E3746ED" w:rsidR="00533DBF" w:rsidRPr="004D3CE2" w:rsidRDefault="00533DBF" w:rsidP="00533DBF">
            <w:pPr>
              <w:jc w:val="center"/>
            </w:pPr>
            <w:r>
              <w:rPr>
                <w:b/>
                <w:bCs/>
                <w:color w:val="000000"/>
              </w:rPr>
              <w:t>299 422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3258" w14:textId="66A84147" w:rsidR="00533DBF" w:rsidRPr="004D3CE2" w:rsidRDefault="00533DBF" w:rsidP="00533DBF">
            <w:pPr>
              <w:jc w:val="center"/>
            </w:pPr>
            <w:r>
              <w:rPr>
                <w:b/>
                <w:bCs/>
                <w:color w:val="000000"/>
              </w:rPr>
              <w:t>467 454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6F5" w14:textId="243AD5CE" w:rsidR="00533DBF" w:rsidRPr="004D3CE2" w:rsidRDefault="00533DBF" w:rsidP="00533DBF">
            <w:pPr>
              <w:jc w:val="center"/>
            </w:pPr>
            <w:r>
              <w:rPr>
                <w:b/>
                <w:bCs/>
                <w:color w:val="000000"/>
              </w:rPr>
              <w:t>+168 032,00</w:t>
            </w:r>
          </w:p>
        </w:tc>
      </w:tr>
      <w:tr w:rsidR="00533DBF" w:rsidRPr="004D3CE2" w14:paraId="25FC4BFF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2A9ECD7F" w14:textId="77777777" w:rsidR="00533DBF" w:rsidRPr="004D3CE2" w:rsidRDefault="00533DBF" w:rsidP="00397FD0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93E5894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7D8FEA1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3AAD50AA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5652321F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5AFC3EFD" w14:textId="77777777" w:rsidR="00533DBF" w:rsidRPr="004D3CE2" w:rsidRDefault="00533DBF" w:rsidP="00397FD0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A096972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61F05B7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1F2B2C60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1992518B" w14:textId="77777777" w:rsidTr="00397FD0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A189" w14:textId="14CA812E" w:rsidR="00533DBF" w:rsidRPr="004D3CE2" w:rsidRDefault="00533DBF" w:rsidP="00397FD0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C92E" w14:textId="77777777" w:rsidR="00533DBF" w:rsidRPr="004D3CE2" w:rsidRDefault="00533DBF" w:rsidP="00397FD0">
            <w:pPr>
              <w:jc w:val="both"/>
            </w:pPr>
            <w:r>
              <w:rPr>
                <w:color w:val="000000"/>
              </w:rPr>
              <w:t>2 303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BD54" w14:textId="77777777" w:rsidR="00533DBF" w:rsidRPr="004D3CE2" w:rsidRDefault="00533DBF" w:rsidP="00397FD0"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4A2" w14:textId="56E1ACF3" w:rsidR="00533DBF" w:rsidRPr="004D3CE2" w:rsidRDefault="00533DBF" w:rsidP="00397FD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DABB" w14:textId="77777777" w:rsidR="00533DBF" w:rsidRPr="004D3CE2" w:rsidRDefault="00533DBF" w:rsidP="00397FD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1465" w14:textId="663FC050" w:rsidR="00533DBF" w:rsidRPr="004D3CE2" w:rsidRDefault="00533DBF" w:rsidP="00397FD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533DBF" w:rsidRPr="004D3CE2" w14:paraId="0845C68C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D4EF5B9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4D5" w14:textId="4CE22CA3" w:rsidR="00533DBF" w:rsidRPr="004D3CE2" w:rsidRDefault="00533DBF" w:rsidP="00397FD0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DC4A" w14:textId="77777777" w:rsidR="00533DBF" w:rsidRPr="004D3CE2" w:rsidRDefault="00533DBF" w:rsidP="00397FD0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E91" w14:textId="395F214A" w:rsidR="00533DBF" w:rsidRPr="004D3CE2" w:rsidRDefault="00533DBF" w:rsidP="00397FD0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33DBF" w:rsidRPr="004D3CE2" w14:paraId="733D8750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77DEA27A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lastRenderedPageBreak/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30C164F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71C0B56E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08FD29E9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533DBF" w:rsidRPr="004D3CE2" w14:paraId="14A25FDF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1A7D06B2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49768D3E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64154E4D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069C474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533DBF" w:rsidRPr="004D3CE2" w14:paraId="4BB1C37E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3444BDA9" w14:textId="77777777" w:rsidR="00533DBF" w:rsidRPr="004D3CE2" w:rsidRDefault="00533DBF" w:rsidP="00533DBF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974" w14:textId="7853FF2E" w:rsidR="00533DBF" w:rsidRPr="004D3CE2" w:rsidRDefault="00533DBF" w:rsidP="00533DBF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299 422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27E8" w14:textId="23B16B2C" w:rsidR="00533DBF" w:rsidRPr="004D3CE2" w:rsidRDefault="00533DBF" w:rsidP="00533DBF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467 454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D748" w14:textId="2DD08E52" w:rsidR="00533DBF" w:rsidRPr="004D3CE2" w:rsidRDefault="00533DBF" w:rsidP="00533DBF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+168 032,00</w:t>
            </w:r>
          </w:p>
        </w:tc>
      </w:tr>
      <w:tr w:rsidR="00533DBF" w:rsidRPr="004D3CE2" w14:paraId="6FBD235A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7DA5868C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52279787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53ECFAD2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455F2FE4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533DBF" w:rsidRPr="004D3CE2" w14:paraId="52EFD81F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4602389E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5E42E83A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7D3E950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27AA7FA6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56430EC7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</w:p>
    <w:p w14:paraId="659AC940" w14:textId="32EBC3A1" w:rsidR="00533DBF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 w:rsidRPr="00533DBF">
        <w:rPr>
          <w:b/>
          <w:bCs/>
          <w:sz w:val="28"/>
          <w:szCs w:val="28"/>
        </w:rPr>
        <w:t>168 032,00</w:t>
      </w:r>
      <w:r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>
        <w:rPr>
          <w:b/>
          <w:sz w:val="28"/>
          <w:szCs w:val="28"/>
        </w:rPr>
        <w:t>56,1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Pr="00533DBF">
        <w:rPr>
          <w:b/>
          <w:bCs/>
          <w:sz w:val="28"/>
          <w:szCs w:val="28"/>
        </w:rPr>
        <w:t>467454,00</w:t>
      </w:r>
      <w:r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  <w:r w:rsidRPr="004D3CE2">
        <w:rPr>
          <w:sz w:val="28"/>
          <w:szCs w:val="28"/>
        </w:rPr>
        <w:t xml:space="preserve">Увеличение дебиторской задолженности на конец отчетного периода в </w:t>
      </w:r>
      <w:r w:rsidRPr="004D3CE2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6</w:t>
      </w:r>
      <w:r w:rsidRPr="004D3CE2">
        <w:rPr>
          <w:b/>
          <w:bCs/>
          <w:sz w:val="28"/>
          <w:szCs w:val="28"/>
        </w:rPr>
        <w:t xml:space="preserve"> раза</w:t>
      </w:r>
      <w:r w:rsidRPr="004D3CE2">
        <w:rPr>
          <w:sz w:val="28"/>
          <w:szCs w:val="28"/>
        </w:rPr>
        <w:t>.</w:t>
      </w:r>
    </w:p>
    <w:p w14:paraId="7E2777BC" w14:textId="56391BB2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</w:t>
      </w:r>
      <w:r>
        <w:rPr>
          <w:sz w:val="28"/>
          <w:szCs w:val="28"/>
        </w:rPr>
        <w:t>отсутствует</w:t>
      </w:r>
      <w:r w:rsidRPr="004D3CE2">
        <w:rPr>
          <w:b/>
          <w:sz w:val="28"/>
          <w:szCs w:val="28"/>
        </w:rPr>
        <w:t>.</w:t>
      </w:r>
      <w:r w:rsidRPr="004D3CE2">
        <w:rPr>
          <w:sz w:val="28"/>
          <w:szCs w:val="28"/>
        </w:rPr>
        <w:t xml:space="preserve"> </w:t>
      </w:r>
    </w:p>
    <w:p w14:paraId="0D355988" w14:textId="77777777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52B86682" w14:textId="19B9FBC0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приносящей доход деятельности и ее изменение отражены в таблице № </w:t>
      </w:r>
      <w:r w:rsidR="0040196B">
        <w:rPr>
          <w:sz w:val="28"/>
          <w:szCs w:val="28"/>
        </w:rPr>
        <w:t>31</w:t>
      </w:r>
      <w:r w:rsidRPr="004D3CE2">
        <w:rPr>
          <w:sz w:val="28"/>
          <w:szCs w:val="28"/>
        </w:rPr>
        <w:t>.</w:t>
      </w:r>
    </w:p>
    <w:p w14:paraId="07417A99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</w:p>
    <w:p w14:paraId="7608EC3C" w14:textId="69D00F74" w:rsidR="00533DBF" w:rsidRPr="004D3CE2" w:rsidRDefault="00533DBF" w:rsidP="00533DBF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1</w:t>
      </w:r>
    </w:p>
    <w:p w14:paraId="4F5BC3E4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0E76D2AE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7F7D104F" w14:textId="77777777" w:rsidR="00533DBF" w:rsidRPr="004D3CE2" w:rsidRDefault="00533DBF" w:rsidP="00533DBF">
      <w:pPr>
        <w:ind w:firstLine="709"/>
        <w:jc w:val="right"/>
        <w:rPr>
          <w:sz w:val="28"/>
          <w:szCs w:val="28"/>
        </w:rPr>
      </w:pPr>
    </w:p>
    <w:p w14:paraId="7BE7A241" w14:textId="77777777" w:rsidR="00533DBF" w:rsidRPr="004D3CE2" w:rsidRDefault="00533DBF" w:rsidP="00533DBF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(руб.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669"/>
        <w:gridCol w:w="1750"/>
        <w:gridCol w:w="1750"/>
        <w:gridCol w:w="1465"/>
      </w:tblGrid>
      <w:tr w:rsidR="00533DBF" w:rsidRPr="004D3CE2" w14:paraId="01DD701E" w14:textId="77777777" w:rsidTr="00397FD0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004885B0" w14:textId="77777777" w:rsidR="00533DBF" w:rsidRPr="004D3CE2" w:rsidRDefault="00533DBF" w:rsidP="00397FD0">
            <w:r w:rsidRPr="004D3CE2">
              <w:rPr>
                <w:color w:val="000000"/>
              </w:rPr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793D5DF7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669" w:type="dxa"/>
            <w:vAlign w:val="center"/>
            <w:hideMark/>
          </w:tcPr>
          <w:p w14:paraId="424AD34E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4B9921E4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4CB5F767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7BE10082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533DBF" w:rsidRPr="004D3CE2" w14:paraId="1A4682C2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722F02A" w14:textId="77777777" w:rsidR="00533DBF" w:rsidRPr="004D3CE2" w:rsidRDefault="00533DBF" w:rsidP="00533DBF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026436C2" w14:textId="77777777" w:rsidR="00533DBF" w:rsidRPr="004D3CE2" w:rsidRDefault="00533DBF" w:rsidP="00533DBF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20531000</w:t>
            </w:r>
          </w:p>
        </w:tc>
        <w:tc>
          <w:tcPr>
            <w:tcW w:w="2669" w:type="dxa"/>
            <w:vAlign w:val="center"/>
            <w:hideMark/>
          </w:tcPr>
          <w:p w14:paraId="59955D22" w14:textId="77777777" w:rsidR="00533DBF" w:rsidRPr="004D3CE2" w:rsidRDefault="00533DBF" w:rsidP="00533DBF">
            <w:pPr>
              <w:jc w:val="both"/>
            </w:pPr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C515" w14:textId="33EB941A" w:rsidR="00533DBF" w:rsidRPr="004D3CE2" w:rsidRDefault="00533DBF" w:rsidP="00533DBF">
            <w:pPr>
              <w:jc w:val="center"/>
            </w:pPr>
            <w:r>
              <w:rPr>
                <w:color w:val="000000"/>
              </w:rPr>
              <w:t>594 727,3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E68" w14:textId="07DF4369" w:rsidR="00533DBF" w:rsidRPr="004D3CE2" w:rsidRDefault="00533DBF" w:rsidP="00533DBF">
            <w:pPr>
              <w:jc w:val="center"/>
            </w:pPr>
            <w:r>
              <w:rPr>
                <w:color w:val="000000"/>
              </w:rPr>
              <w:t>774 488,1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C535" w14:textId="4BA14ECA" w:rsidR="00533DBF" w:rsidRPr="004D3CE2" w:rsidRDefault="009E22A6" w:rsidP="00533DBF">
            <w:pPr>
              <w:jc w:val="center"/>
            </w:pPr>
            <w:r>
              <w:rPr>
                <w:color w:val="000000"/>
              </w:rPr>
              <w:t>+</w:t>
            </w:r>
            <w:r w:rsidR="00533DBF">
              <w:rPr>
                <w:color w:val="000000"/>
              </w:rPr>
              <w:t>179 760,87</w:t>
            </w:r>
          </w:p>
        </w:tc>
      </w:tr>
      <w:tr w:rsidR="009E22A6" w:rsidRPr="004D3CE2" w14:paraId="3E371932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E1313BC" w14:textId="77777777" w:rsidR="009E22A6" w:rsidRPr="004D3CE2" w:rsidRDefault="009E22A6" w:rsidP="009E22A6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5CE8E32B" w14:textId="77777777" w:rsidR="009E22A6" w:rsidRPr="004D3CE2" w:rsidRDefault="009E22A6" w:rsidP="009E22A6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A96" w14:textId="0511A5DB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94 727,3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90E6" w14:textId="5815538C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74 488,1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8A52" w14:textId="06586903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179 760,87</w:t>
            </w:r>
          </w:p>
        </w:tc>
      </w:tr>
      <w:tr w:rsidR="00533DBF" w:rsidRPr="004D3CE2" w14:paraId="05D29A90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62CE6FDA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4A5D796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94C63B9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529A5598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533DBF" w:rsidRPr="004D3CE2" w14:paraId="0892EE4B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7B8040D4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243FFE7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5BCF034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C579F9C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9E22A6" w:rsidRPr="004D3CE2" w14:paraId="39C28917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7CC7A82" w14:textId="77777777" w:rsidR="009E22A6" w:rsidRPr="004D3CE2" w:rsidRDefault="009E22A6" w:rsidP="009E22A6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4A8476BD" w14:textId="77777777" w:rsidR="009E22A6" w:rsidRPr="004D3CE2" w:rsidRDefault="009E22A6" w:rsidP="009E22A6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200000</w:t>
            </w:r>
          </w:p>
        </w:tc>
        <w:tc>
          <w:tcPr>
            <w:tcW w:w="2669" w:type="dxa"/>
            <w:vAlign w:val="center"/>
            <w:hideMark/>
          </w:tcPr>
          <w:p w14:paraId="56CBFC43" w14:textId="77777777" w:rsidR="009E22A6" w:rsidRPr="004D3CE2" w:rsidRDefault="009E22A6" w:rsidP="009E22A6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7ABE" w14:textId="3B30B9BA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247 382,2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B426" w14:textId="79824E5D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994" w14:textId="3C80D8F1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-247 382,25</w:t>
            </w:r>
          </w:p>
        </w:tc>
      </w:tr>
      <w:tr w:rsidR="009E22A6" w:rsidRPr="004D3CE2" w14:paraId="32D3A8B9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7120547" w14:textId="77777777" w:rsidR="009E22A6" w:rsidRPr="004D3CE2" w:rsidRDefault="009E22A6" w:rsidP="009E22A6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09617167" w14:textId="77777777" w:rsidR="009E22A6" w:rsidRPr="004D3CE2" w:rsidRDefault="009E22A6" w:rsidP="009E22A6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300000</w:t>
            </w:r>
          </w:p>
        </w:tc>
        <w:tc>
          <w:tcPr>
            <w:tcW w:w="2669" w:type="dxa"/>
            <w:vAlign w:val="center"/>
            <w:hideMark/>
          </w:tcPr>
          <w:p w14:paraId="7A483297" w14:textId="77777777" w:rsidR="009E22A6" w:rsidRPr="004D3CE2" w:rsidRDefault="009E22A6" w:rsidP="009E22A6">
            <w:pPr>
              <w:jc w:val="both"/>
            </w:pPr>
            <w:r w:rsidRPr="004D3CE2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B135" w14:textId="083CCBFF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1CE3" w14:textId="5A95E751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5 7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A1D" w14:textId="4F774D89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5 780,00</w:t>
            </w:r>
          </w:p>
        </w:tc>
      </w:tr>
      <w:tr w:rsidR="00533DBF" w:rsidRPr="004D3CE2" w14:paraId="7080B565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CFC810B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4.</w:t>
            </w:r>
          </w:p>
        </w:tc>
        <w:tc>
          <w:tcPr>
            <w:tcW w:w="1300" w:type="dxa"/>
            <w:vAlign w:val="center"/>
            <w:hideMark/>
          </w:tcPr>
          <w:p w14:paraId="7DEF79E7" w14:textId="77777777" w:rsidR="00533DBF" w:rsidRPr="004D3CE2" w:rsidRDefault="00533DBF" w:rsidP="00397FD0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400000</w:t>
            </w:r>
          </w:p>
        </w:tc>
        <w:tc>
          <w:tcPr>
            <w:tcW w:w="2669" w:type="dxa"/>
            <w:vAlign w:val="center"/>
            <w:hideMark/>
          </w:tcPr>
          <w:p w14:paraId="67249D4F" w14:textId="77777777" w:rsidR="00533DBF" w:rsidRPr="004D3CE2" w:rsidRDefault="00533DBF" w:rsidP="00397FD0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CC6D" w14:textId="77777777" w:rsidR="00533DBF" w:rsidRPr="004D3CE2" w:rsidRDefault="00533DBF" w:rsidP="00397FD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1437" w14:textId="77777777" w:rsidR="00533DBF" w:rsidRPr="004D3CE2" w:rsidRDefault="00533DBF" w:rsidP="00397FD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58AD" w14:textId="77777777" w:rsidR="00533DBF" w:rsidRPr="004D3CE2" w:rsidRDefault="00533DBF" w:rsidP="00397FD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E22A6" w:rsidRPr="004D3CE2" w14:paraId="51460CF4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4BBC7A6" w14:textId="77777777" w:rsidR="009E22A6" w:rsidRPr="004D3CE2" w:rsidRDefault="009E22A6" w:rsidP="009E22A6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EAC6" w14:textId="01A8BA1F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47 382,2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5BA2" w14:textId="25A6051D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 78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E6B" w14:textId="58F9B53F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41 602,25</w:t>
            </w:r>
          </w:p>
        </w:tc>
      </w:tr>
      <w:tr w:rsidR="00533DBF" w:rsidRPr="004D3CE2" w14:paraId="456F7C23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76BBB52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AFDE1A0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8C590BE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1E4E85CB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533DBF" w:rsidRPr="004D3CE2" w14:paraId="333523D8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60FA17D0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570833E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867C4F3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FFB9FFB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9E22A6" w:rsidRPr="004D3CE2" w14:paraId="1C15B841" w14:textId="77777777" w:rsidTr="00397FD0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18ACF022" w14:textId="77777777" w:rsidR="009E22A6" w:rsidRPr="004D3CE2" w:rsidRDefault="009E22A6" w:rsidP="009E22A6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19F3" w14:textId="460BE22B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42 109,5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1B3" w14:textId="3179D127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80 268,1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1261" w14:textId="6C4A5783" w:rsidR="009E22A6" w:rsidRPr="004D3CE2" w:rsidRDefault="009E22A6" w:rsidP="009E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61 841,38</w:t>
            </w:r>
          </w:p>
        </w:tc>
      </w:tr>
    </w:tbl>
    <w:p w14:paraId="084A651E" w14:textId="77777777" w:rsidR="00533DBF" w:rsidRPr="004D3CE2" w:rsidRDefault="00533DBF" w:rsidP="00533DBF">
      <w:pPr>
        <w:ind w:firstLine="709"/>
        <w:contextualSpacing/>
        <w:jc w:val="both"/>
        <w:rPr>
          <w:sz w:val="28"/>
          <w:szCs w:val="28"/>
        </w:rPr>
      </w:pPr>
    </w:p>
    <w:p w14:paraId="2915EFAA" w14:textId="7A75581A" w:rsidR="00533DBF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lastRenderedPageBreak/>
        <w:t xml:space="preserve">По состоянию на 01.01.2026 кредиторская задолженность по доходам (поступлениям) по приносящей доход деятельности </w:t>
      </w:r>
      <w:r w:rsidR="009E22A6" w:rsidRPr="009E22A6">
        <w:rPr>
          <w:bCs/>
          <w:sz w:val="28"/>
          <w:szCs w:val="28"/>
        </w:rPr>
        <w:t xml:space="preserve">увеличилась </w:t>
      </w:r>
      <w:r w:rsidRPr="004D3CE2">
        <w:rPr>
          <w:sz w:val="28"/>
          <w:szCs w:val="28"/>
        </w:rPr>
        <w:t xml:space="preserve">на </w:t>
      </w:r>
      <w:r w:rsidR="009E22A6" w:rsidRPr="009E22A6">
        <w:rPr>
          <w:b/>
          <w:bCs/>
          <w:sz w:val="28"/>
          <w:szCs w:val="28"/>
        </w:rPr>
        <w:t>179 760,87</w:t>
      </w:r>
      <w:r w:rsidR="009E22A6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9E22A6">
        <w:rPr>
          <w:b/>
          <w:sz w:val="28"/>
          <w:szCs w:val="28"/>
        </w:rPr>
        <w:t>30,2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9E22A6" w:rsidRPr="009E22A6">
        <w:rPr>
          <w:b/>
          <w:bCs/>
          <w:sz w:val="28"/>
          <w:szCs w:val="28"/>
        </w:rPr>
        <w:t>774 488,19</w:t>
      </w:r>
      <w:r w:rsidR="009E22A6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42410DBB" w14:textId="0EAEED9E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9E22A6">
        <w:rPr>
          <w:sz w:val="28"/>
          <w:szCs w:val="28"/>
        </w:rPr>
        <w:t xml:space="preserve">По состоянию на 01.01.2026 кредиторская задолженность по выплатам (расходам) по приносящей доход деятельности уменьшилась на </w:t>
      </w:r>
      <w:r w:rsidR="009E22A6" w:rsidRPr="009E22A6">
        <w:rPr>
          <w:b/>
          <w:bCs/>
          <w:sz w:val="28"/>
          <w:szCs w:val="28"/>
        </w:rPr>
        <w:t>241 602,25</w:t>
      </w:r>
      <w:r w:rsidR="009E22A6">
        <w:rPr>
          <w:b/>
          <w:bCs/>
          <w:sz w:val="28"/>
          <w:szCs w:val="28"/>
        </w:rPr>
        <w:t xml:space="preserve"> </w:t>
      </w:r>
      <w:r w:rsidRPr="009E22A6">
        <w:rPr>
          <w:b/>
          <w:sz w:val="28"/>
          <w:szCs w:val="28"/>
        </w:rPr>
        <w:t>рублей (9</w:t>
      </w:r>
      <w:r w:rsidR="009E22A6">
        <w:rPr>
          <w:b/>
          <w:sz w:val="28"/>
          <w:szCs w:val="28"/>
        </w:rPr>
        <w:t>7</w:t>
      </w:r>
      <w:r w:rsidRPr="009E22A6">
        <w:rPr>
          <w:b/>
          <w:sz w:val="28"/>
          <w:szCs w:val="28"/>
        </w:rPr>
        <w:t>,</w:t>
      </w:r>
      <w:r w:rsidR="009E22A6">
        <w:rPr>
          <w:b/>
          <w:sz w:val="28"/>
          <w:szCs w:val="28"/>
        </w:rPr>
        <w:t>7</w:t>
      </w:r>
      <w:r w:rsidRPr="009E22A6">
        <w:rPr>
          <w:b/>
          <w:sz w:val="28"/>
          <w:szCs w:val="28"/>
        </w:rPr>
        <w:t>%)</w:t>
      </w:r>
      <w:r w:rsidRPr="009E22A6">
        <w:rPr>
          <w:sz w:val="28"/>
          <w:szCs w:val="28"/>
        </w:rPr>
        <w:t xml:space="preserve"> и составила </w:t>
      </w:r>
      <w:r w:rsidR="009E22A6" w:rsidRPr="009E22A6">
        <w:rPr>
          <w:b/>
          <w:bCs/>
          <w:sz w:val="28"/>
          <w:szCs w:val="28"/>
        </w:rPr>
        <w:t>5 780,00</w:t>
      </w:r>
      <w:r w:rsidR="009E22A6">
        <w:rPr>
          <w:b/>
          <w:bCs/>
          <w:sz w:val="28"/>
          <w:szCs w:val="28"/>
        </w:rPr>
        <w:t xml:space="preserve"> </w:t>
      </w:r>
      <w:r w:rsidRPr="009E22A6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54B88896" w14:textId="77777777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465CD189" w14:textId="5438EF84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 на выполнение муниципального задания и ее изменение отражены в таблице № </w:t>
      </w:r>
      <w:r w:rsidR="0040196B">
        <w:rPr>
          <w:sz w:val="28"/>
          <w:szCs w:val="28"/>
        </w:rPr>
        <w:t>32</w:t>
      </w:r>
      <w:r w:rsidRPr="004D3CE2">
        <w:rPr>
          <w:sz w:val="28"/>
          <w:szCs w:val="28"/>
        </w:rPr>
        <w:t>.</w:t>
      </w:r>
    </w:p>
    <w:p w14:paraId="5B4B6F96" w14:textId="77777777" w:rsidR="0040196B" w:rsidRDefault="0040196B" w:rsidP="00533DBF">
      <w:pPr>
        <w:ind w:firstLine="709"/>
        <w:jc w:val="right"/>
        <w:rPr>
          <w:sz w:val="28"/>
          <w:szCs w:val="28"/>
        </w:rPr>
      </w:pPr>
    </w:p>
    <w:p w14:paraId="1FF13BAC" w14:textId="49994FD4" w:rsidR="00533DBF" w:rsidRPr="004D3CE2" w:rsidRDefault="00533DBF" w:rsidP="00533DBF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2</w:t>
      </w:r>
    </w:p>
    <w:p w14:paraId="048AFAA6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62BE5884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3B56B238" w14:textId="77777777" w:rsidR="00533DBF" w:rsidRPr="004D3CE2" w:rsidRDefault="00533DBF" w:rsidP="00533DBF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014"/>
        <w:gridCol w:w="1750"/>
        <w:gridCol w:w="1750"/>
        <w:gridCol w:w="1744"/>
      </w:tblGrid>
      <w:tr w:rsidR="00533DBF" w:rsidRPr="004D3CE2" w14:paraId="768F50E5" w14:textId="77777777" w:rsidTr="009E22A6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07FFE843" w14:textId="77777777" w:rsidR="00533DBF" w:rsidRPr="004D3CE2" w:rsidRDefault="00533DBF" w:rsidP="00397FD0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7F7E049D" w14:textId="77777777" w:rsidR="00533DBF" w:rsidRPr="004D3CE2" w:rsidRDefault="00533DBF" w:rsidP="00397FD0">
            <w:pPr>
              <w:jc w:val="center"/>
            </w:pPr>
            <w:r w:rsidRPr="004D3CE2">
              <w:t>Код счета</w:t>
            </w:r>
          </w:p>
        </w:tc>
        <w:tc>
          <w:tcPr>
            <w:tcW w:w="2014" w:type="dxa"/>
            <w:vAlign w:val="center"/>
            <w:hideMark/>
          </w:tcPr>
          <w:p w14:paraId="2083F6AB" w14:textId="77777777" w:rsidR="00533DBF" w:rsidRPr="004D3CE2" w:rsidRDefault="00533DBF" w:rsidP="00397FD0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019ACCE0" w14:textId="77777777" w:rsidR="00533DBF" w:rsidRPr="004D3CE2" w:rsidRDefault="00533DBF" w:rsidP="00397FD0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AB25D2E" w14:textId="77777777" w:rsidR="00533DBF" w:rsidRPr="004D3CE2" w:rsidRDefault="00533DBF" w:rsidP="00397FD0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744" w:type="dxa"/>
            <w:vAlign w:val="center"/>
            <w:hideMark/>
          </w:tcPr>
          <w:p w14:paraId="17AD8335" w14:textId="77777777" w:rsidR="00533DBF" w:rsidRPr="004D3CE2" w:rsidRDefault="00533DBF" w:rsidP="00397FD0">
            <w:pPr>
              <w:jc w:val="center"/>
            </w:pPr>
            <w:r w:rsidRPr="004D3CE2">
              <w:t>Сумма изменений, +, -</w:t>
            </w:r>
          </w:p>
        </w:tc>
      </w:tr>
      <w:tr w:rsidR="009E22A6" w:rsidRPr="004D3CE2" w14:paraId="1FA55767" w14:textId="77777777" w:rsidTr="009E22A6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731F5211" w14:textId="77777777" w:rsidR="009E22A6" w:rsidRPr="004D3CE2" w:rsidRDefault="009E22A6" w:rsidP="009E22A6">
            <w:pPr>
              <w:jc w:val="center"/>
            </w:pPr>
            <w:r w:rsidRPr="004D3CE2">
              <w:t>1.</w:t>
            </w:r>
          </w:p>
        </w:tc>
        <w:tc>
          <w:tcPr>
            <w:tcW w:w="1417" w:type="dxa"/>
            <w:vAlign w:val="center"/>
            <w:hideMark/>
          </w:tcPr>
          <w:p w14:paraId="139C5BED" w14:textId="77777777" w:rsidR="009E22A6" w:rsidRPr="004D3CE2" w:rsidRDefault="009E22A6" w:rsidP="009E22A6">
            <w:pPr>
              <w:jc w:val="both"/>
            </w:pPr>
            <w:r w:rsidRPr="004D3CE2">
              <w:t>4 20531000</w:t>
            </w:r>
          </w:p>
        </w:tc>
        <w:tc>
          <w:tcPr>
            <w:tcW w:w="2014" w:type="dxa"/>
            <w:vAlign w:val="center"/>
            <w:hideMark/>
          </w:tcPr>
          <w:p w14:paraId="707F4F6A" w14:textId="77777777" w:rsidR="009E22A6" w:rsidRPr="004D3CE2" w:rsidRDefault="009E22A6" w:rsidP="009E22A6">
            <w:r w:rsidRPr="004D3CE2"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7D0" w14:textId="2A805C29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125 668 4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C63" w14:textId="0607E78C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141 261 16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C67" w14:textId="6CF7A76B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+15 592 766,00</w:t>
            </w:r>
          </w:p>
        </w:tc>
      </w:tr>
      <w:tr w:rsidR="009E22A6" w:rsidRPr="004D3CE2" w14:paraId="54F14D2A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2516D5CC" w14:textId="77777777" w:rsidR="009E22A6" w:rsidRPr="004D3CE2" w:rsidRDefault="009E22A6" w:rsidP="009E22A6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по счету 205 </w:t>
            </w:r>
          </w:p>
          <w:p w14:paraId="7814C29B" w14:textId="77777777" w:rsidR="009E22A6" w:rsidRPr="004D3CE2" w:rsidRDefault="009E22A6" w:rsidP="009E22A6">
            <w:pPr>
              <w:jc w:val="center"/>
            </w:pPr>
            <w:r w:rsidRPr="004D3CE2">
              <w:rPr>
                <w:b/>
                <w:bCs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A9CC" w14:textId="7F6B99DD" w:rsidR="009E22A6" w:rsidRPr="004D3CE2" w:rsidRDefault="009E22A6" w:rsidP="009E22A6">
            <w:pPr>
              <w:jc w:val="center"/>
            </w:pPr>
            <w:r>
              <w:rPr>
                <w:b/>
                <w:bCs/>
                <w:color w:val="000000"/>
              </w:rPr>
              <w:t>125 668 4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9C2" w14:textId="7717C4E5" w:rsidR="009E22A6" w:rsidRPr="004D3CE2" w:rsidRDefault="009E22A6" w:rsidP="009E22A6">
            <w:pPr>
              <w:jc w:val="center"/>
            </w:pPr>
            <w:r>
              <w:rPr>
                <w:b/>
                <w:bCs/>
                <w:color w:val="000000"/>
              </w:rPr>
              <w:t>141 261 16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D85D" w14:textId="2FC7B87F" w:rsidR="009E22A6" w:rsidRPr="004D3CE2" w:rsidRDefault="009E22A6" w:rsidP="009E22A6">
            <w:pPr>
              <w:jc w:val="center"/>
            </w:pPr>
            <w:r>
              <w:rPr>
                <w:b/>
                <w:bCs/>
                <w:color w:val="000000"/>
              </w:rPr>
              <w:t>+15 592 766,00</w:t>
            </w:r>
          </w:p>
        </w:tc>
      </w:tr>
      <w:tr w:rsidR="00533DBF" w:rsidRPr="004D3CE2" w14:paraId="7BCC4D3D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482A14F5" w14:textId="77777777" w:rsidR="00533DBF" w:rsidRPr="004D3CE2" w:rsidRDefault="00533DBF" w:rsidP="00397FD0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172C689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B372CD7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  <w:hideMark/>
          </w:tcPr>
          <w:p w14:paraId="0EC0215B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5C06931A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67BC0B4D" w14:textId="77777777" w:rsidR="00533DBF" w:rsidRPr="004D3CE2" w:rsidRDefault="00533DBF" w:rsidP="00397FD0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340A89C7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35453FD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  <w:hideMark/>
          </w:tcPr>
          <w:p w14:paraId="2526C955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9E22A6" w:rsidRPr="004D3CE2" w14:paraId="01025299" w14:textId="77777777" w:rsidTr="009E22A6">
        <w:trPr>
          <w:trHeight w:val="808"/>
        </w:trPr>
        <w:tc>
          <w:tcPr>
            <w:tcW w:w="846" w:type="dxa"/>
            <w:noWrap/>
            <w:vAlign w:val="center"/>
          </w:tcPr>
          <w:p w14:paraId="03462264" w14:textId="77777777" w:rsidR="009E22A6" w:rsidRPr="004D3CE2" w:rsidRDefault="009E22A6" w:rsidP="009E22A6">
            <w:pPr>
              <w:jc w:val="center"/>
            </w:pPr>
            <w:r w:rsidRPr="004D3CE2">
              <w:t>2.</w:t>
            </w:r>
          </w:p>
        </w:tc>
        <w:tc>
          <w:tcPr>
            <w:tcW w:w="1417" w:type="dxa"/>
            <w:vAlign w:val="center"/>
          </w:tcPr>
          <w:p w14:paraId="34A216EB" w14:textId="77777777" w:rsidR="009E22A6" w:rsidRPr="004D3CE2" w:rsidRDefault="009E22A6" w:rsidP="009E22A6">
            <w:pPr>
              <w:jc w:val="both"/>
            </w:pPr>
            <w:r w:rsidRPr="004D3CE2">
              <w:t>4 20600000</w:t>
            </w:r>
          </w:p>
        </w:tc>
        <w:tc>
          <w:tcPr>
            <w:tcW w:w="2014" w:type="dxa"/>
            <w:vAlign w:val="center"/>
          </w:tcPr>
          <w:p w14:paraId="4955FEE1" w14:textId="77777777" w:rsidR="009E22A6" w:rsidRPr="004D3CE2" w:rsidRDefault="009E22A6" w:rsidP="009E22A6">
            <w:r w:rsidRPr="004D3CE2">
              <w:t>Расчеты по выданным аванс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F7D" w14:textId="40534C31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133 474,9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867" w14:textId="251E7FEF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250 532,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67E4" w14:textId="46241AB3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+117 057,61</w:t>
            </w:r>
          </w:p>
        </w:tc>
      </w:tr>
      <w:tr w:rsidR="009E22A6" w:rsidRPr="004D3CE2" w14:paraId="1B19BD45" w14:textId="77777777" w:rsidTr="009E22A6">
        <w:trPr>
          <w:trHeight w:val="945"/>
        </w:trPr>
        <w:tc>
          <w:tcPr>
            <w:tcW w:w="846" w:type="dxa"/>
            <w:noWrap/>
            <w:vAlign w:val="center"/>
          </w:tcPr>
          <w:p w14:paraId="512776F9" w14:textId="77777777" w:rsidR="009E22A6" w:rsidRPr="004D3CE2" w:rsidRDefault="009E22A6" w:rsidP="009E22A6">
            <w:pPr>
              <w:jc w:val="center"/>
            </w:pPr>
            <w:r w:rsidRPr="004D3CE2">
              <w:t>3.</w:t>
            </w:r>
          </w:p>
        </w:tc>
        <w:tc>
          <w:tcPr>
            <w:tcW w:w="1417" w:type="dxa"/>
            <w:vAlign w:val="center"/>
          </w:tcPr>
          <w:p w14:paraId="720C128D" w14:textId="77777777" w:rsidR="009E22A6" w:rsidRPr="004D3CE2" w:rsidRDefault="009E22A6" w:rsidP="009E22A6">
            <w:pPr>
              <w:jc w:val="both"/>
            </w:pPr>
            <w:r w:rsidRPr="004D3CE2">
              <w:t>4 209</w:t>
            </w:r>
            <w:r>
              <w:t>00</w:t>
            </w:r>
            <w:r w:rsidRPr="004D3CE2">
              <w:t>000</w:t>
            </w:r>
          </w:p>
        </w:tc>
        <w:tc>
          <w:tcPr>
            <w:tcW w:w="2014" w:type="dxa"/>
            <w:vAlign w:val="center"/>
          </w:tcPr>
          <w:p w14:paraId="5430B218" w14:textId="77777777" w:rsidR="009E22A6" w:rsidRPr="004D3CE2" w:rsidRDefault="009E22A6" w:rsidP="009E22A6">
            <w:r w:rsidRPr="004C3481">
              <w:t>Расчеты по ущербу и иным доходам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1AC2" w14:textId="69AB600C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6EBA" w14:textId="3CA0DFDC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9EEE" w14:textId="06A79B73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E22A6" w:rsidRPr="004D3CE2" w14:paraId="561131F0" w14:textId="77777777" w:rsidTr="009E22A6">
        <w:trPr>
          <w:trHeight w:val="862"/>
        </w:trPr>
        <w:tc>
          <w:tcPr>
            <w:tcW w:w="846" w:type="dxa"/>
            <w:noWrap/>
            <w:vAlign w:val="center"/>
          </w:tcPr>
          <w:p w14:paraId="457ECB5F" w14:textId="77777777" w:rsidR="009E22A6" w:rsidRPr="004D3CE2" w:rsidRDefault="009E22A6" w:rsidP="009E22A6">
            <w:pPr>
              <w:jc w:val="center"/>
            </w:pPr>
            <w:r w:rsidRPr="004D3CE2">
              <w:t>4.</w:t>
            </w:r>
          </w:p>
        </w:tc>
        <w:tc>
          <w:tcPr>
            <w:tcW w:w="1417" w:type="dxa"/>
            <w:vAlign w:val="center"/>
          </w:tcPr>
          <w:p w14:paraId="2C4CC40B" w14:textId="77777777" w:rsidR="009E22A6" w:rsidRPr="004D3CE2" w:rsidRDefault="009E22A6" w:rsidP="009E22A6">
            <w:pPr>
              <w:jc w:val="both"/>
            </w:pPr>
            <w:r w:rsidRPr="004D3CE2">
              <w:t>4 30300000</w:t>
            </w:r>
          </w:p>
        </w:tc>
        <w:tc>
          <w:tcPr>
            <w:tcW w:w="2014" w:type="dxa"/>
            <w:vAlign w:val="center"/>
          </w:tcPr>
          <w:p w14:paraId="1809AD3F" w14:textId="77777777" w:rsidR="009E22A6" w:rsidRPr="004D3CE2" w:rsidRDefault="009E22A6" w:rsidP="009E22A6"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5CB" w14:textId="00EB7E21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5785" w14:textId="26F71A23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5CF1" w14:textId="09AB9B98" w:rsidR="009E22A6" w:rsidRPr="004D3CE2" w:rsidRDefault="009E22A6" w:rsidP="009E22A6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E22A6" w:rsidRPr="004D3CE2" w14:paraId="0F4A1896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6CB59A5B" w14:textId="77777777" w:rsidR="009E22A6" w:rsidRPr="004D3CE2" w:rsidRDefault="009E22A6" w:rsidP="009E22A6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18F" w14:textId="25447DC4" w:rsidR="009E22A6" w:rsidRPr="004D3CE2" w:rsidRDefault="009E22A6" w:rsidP="009E22A6">
            <w:pPr>
              <w:jc w:val="center"/>
            </w:pPr>
            <w:r>
              <w:rPr>
                <w:b/>
                <w:bCs/>
                <w:color w:val="000000"/>
              </w:rPr>
              <w:t>133 474,9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FF06" w14:textId="52D93DF4" w:rsidR="009E22A6" w:rsidRPr="004D3CE2" w:rsidRDefault="009E22A6" w:rsidP="009E22A6">
            <w:pPr>
              <w:jc w:val="center"/>
            </w:pPr>
            <w:r>
              <w:rPr>
                <w:b/>
                <w:bCs/>
                <w:color w:val="000000"/>
              </w:rPr>
              <w:t>250 532,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6C3D" w14:textId="722118F2" w:rsidR="009E22A6" w:rsidRPr="004D3CE2" w:rsidRDefault="009E22A6" w:rsidP="009E22A6">
            <w:pPr>
              <w:jc w:val="center"/>
            </w:pPr>
            <w:r>
              <w:rPr>
                <w:b/>
                <w:bCs/>
                <w:color w:val="000000"/>
              </w:rPr>
              <w:t>+117 057,61</w:t>
            </w:r>
          </w:p>
        </w:tc>
      </w:tr>
      <w:tr w:rsidR="00533DBF" w:rsidRPr="004D3CE2" w14:paraId="518316BB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289DDD5A" w14:textId="77777777" w:rsidR="00533DBF" w:rsidRPr="004D3CE2" w:rsidRDefault="00533DBF" w:rsidP="00397FD0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4B419BA3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2EFCA32B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</w:tcPr>
          <w:p w14:paraId="2D0C7221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3BAE0419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2D0BED5C" w14:textId="77777777" w:rsidR="00533DBF" w:rsidRPr="004D3CE2" w:rsidRDefault="00533DBF" w:rsidP="00397FD0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D9DABB4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64D0E497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744" w:type="dxa"/>
            <w:vAlign w:val="center"/>
          </w:tcPr>
          <w:p w14:paraId="3CDE6AA5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3C4DFF" w:rsidRPr="004D3CE2" w14:paraId="4D2F513E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bottom"/>
          </w:tcPr>
          <w:p w14:paraId="1DE009DA" w14:textId="77777777" w:rsidR="003C4DFF" w:rsidRPr="004D3CE2" w:rsidRDefault="003C4DFF" w:rsidP="003C4DFF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0B6" w14:textId="27487B68" w:rsidR="003C4DFF" w:rsidRPr="004D3CE2" w:rsidRDefault="003C4DFF" w:rsidP="003C4DFF">
            <w:pPr>
              <w:jc w:val="center"/>
            </w:pPr>
            <w:r>
              <w:rPr>
                <w:b/>
                <w:bCs/>
                <w:color w:val="000000"/>
              </w:rPr>
              <w:t>125 801 874,9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F8A7" w14:textId="4BCD3564" w:rsidR="003C4DFF" w:rsidRPr="004D3CE2" w:rsidRDefault="003C4DFF" w:rsidP="003C4DFF">
            <w:pPr>
              <w:jc w:val="center"/>
            </w:pPr>
            <w:r>
              <w:rPr>
                <w:b/>
                <w:bCs/>
                <w:color w:val="000000"/>
              </w:rPr>
              <w:t>141 511 698,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03E6" w14:textId="12E18019" w:rsidR="003C4DFF" w:rsidRPr="004D3CE2" w:rsidRDefault="003C4DFF" w:rsidP="003C4DFF">
            <w:pPr>
              <w:jc w:val="center"/>
            </w:pPr>
            <w:r>
              <w:rPr>
                <w:b/>
                <w:bCs/>
                <w:color w:val="000000"/>
              </w:rPr>
              <w:t>+15 709 823,61</w:t>
            </w:r>
          </w:p>
        </w:tc>
      </w:tr>
      <w:tr w:rsidR="00533DBF" w:rsidRPr="004D3CE2" w14:paraId="5921046B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2B4C8454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17D44F6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2DCB5EEB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44" w:type="dxa"/>
            <w:vAlign w:val="center"/>
          </w:tcPr>
          <w:p w14:paraId="6E053722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533DBF" w:rsidRPr="004D3CE2" w14:paraId="69CB63BB" w14:textId="77777777" w:rsidTr="009E22A6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62B35A74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15A20F53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0532AE4F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44" w:type="dxa"/>
            <w:vAlign w:val="center"/>
          </w:tcPr>
          <w:p w14:paraId="0455C74C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3ABDF4D2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</w:p>
    <w:p w14:paraId="2465E7BE" w14:textId="3E8C06A8" w:rsidR="00533DBF" w:rsidRDefault="00533DBF" w:rsidP="00533DBF">
      <w:pPr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 xml:space="preserve">По состоянию на 01.01.2026 дебиторская задолженность по доходам (поступлениям) </w:t>
      </w:r>
      <w:r w:rsidR="003C4DFF" w:rsidRPr="003C4DFF">
        <w:rPr>
          <w:sz w:val="28"/>
          <w:szCs w:val="28"/>
        </w:rPr>
        <w:t xml:space="preserve">увеличилась </w:t>
      </w:r>
      <w:r w:rsidRPr="004C3481">
        <w:rPr>
          <w:sz w:val="28"/>
          <w:szCs w:val="28"/>
        </w:rPr>
        <w:t xml:space="preserve">на </w:t>
      </w:r>
      <w:r w:rsidR="003C4DFF" w:rsidRPr="003C4DFF">
        <w:rPr>
          <w:b/>
          <w:bCs/>
          <w:sz w:val="28"/>
          <w:szCs w:val="28"/>
        </w:rPr>
        <w:t>15 592 766,00</w:t>
      </w:r>
      <w:r w:rsidRPr="004C3481">
        <w:rPr>
          <w:b/>
          <w:sz w:val="28"/>
          <w:szCs w:val="28"/>
        </w:rPr>
        <w:t xml:space="preserve"> рублей (</w:t>
      </w:r>
      <w:r w:rsidR="003C4DFF">
        <w:rPr>
          <w:b/>
          <w:sz w:val="28"/>
          <w:szCs w:val="28"/>
        </w:rPr>
        <w:t>12,5</w:t>
      </w:r>
      <w:r w:rsidRPr="004C3481">
        <w:rPr>
          <w:b/>
          <w:sz w:val="28"/>
          <w:szCs w:val="28"/>
        </w:rPr>
        <w:t xml:space="preserve">%) </w:t>
      </w:r>
      <w:r w:rsidRPr="004C3481">
        <w:rPr>
          <w:sz w:val="28"/>
          <w:szCs w:val="28"/>
        </w:rPr>
        <w:t xml:space="preserve">и составила </w:t>
      </w:r>
    </w:p>
    <w:p w14:paraId="74783A7D" w14:textId="3239D2BA" w:rsidR="00533DBF" w:rsidRPr="004C3481" w:rsidRDefault="003C4DFF" w:rsidP="00533DBF">
      <w:pPr>
        <w:jc w:val="both"/>
        <w:rPr>
          <w:bCs/>
          <w:sz w:val="28"/>
          <w:szCs w:val="28"/>
        </w:rPr>
      </w:pPr>
      <w:r w:rsidRPr="003C4DFF">
        <w:rPr>
          <w:b/>
          <w:bCs/>
          <w:sz w:val="28"/>
          <w:szCs w:val="28"/>
        </w:rPr>
        <w:t>141 261 166</w:t>
      </w:r>
      <w:r w:rsidR="00533DBF" w:rsidRPr="00CB68B8">
        <w:rPr>
          <w:b/>
          <w:bCs/>
          <w:sz w:val="28"/>
          <w:szCs w:val="28"/>
        </w:rPr>
        <w:t>,00</w:t>
      </w:r>
      <w:r w:rsidR="00533DBF">
        <w:rPr>
          <w:b/>
          <w:bCs/>
          <w:sz w:val="28"/>
          <w:szCs w:val="28"/>
        </w:rPr>
        <w:t xml:space="preserve"> </w:t>
      </w:r>
      <w:r w:rsidR="00533DBF" w:rsidRPr="004C3481">
        <w:rPr>
          <w:b/>
          <w:sz w:val="28"/>
          <w:szCs w:val="28"/>
        </w:rPr>
        <w:t>рублей.</w:t>
      </w:r>
      <w:r w:rsidR="00533DBF" w:rsidRPr="004C3481">
        <w:rPr>
          <w:bCs/>
          <w:sz w:val="28"/>
          <w:szCs w:val="28"/>
        </w:rPr>
        <w:t xml:space="preserve"> </w:t>
      </w:r>
    </w:p>
    <w:p w14:paraId="246BAB64" w14:textId="57899024" w:rsidR="00533DBF" w:rsidRPr="0031706F" w:rsidRDefault="00533DBF" w:rsidP="00533DBF">
      <w:pPr>
        <w:ind w:firstLine="709"/>
        <w:jc w:val="both"/>
        <w:rPr>
          <w:sz w:val="28"/>
          <w:szCs w:val="28"/>
        </w:rPr>
      </w:pPr>
      <w:r w:rsidRPr="0031706F">
        <w:rPr>
          <w:sz w:val="28"/>
          <w:szCs w:val="28"/>
        </w:rPr>
        <w:lastRenderedPageBreak/>
        <w:t xml:space="preserve">По состоянию на 01.01.2026 дебиторская задолженность по выплатам (расходам) </w:t>
      </w:r>
      <w:r w:rsidR="003C4DFF" w:rsidRPr="0031706F">
        <w:rPr>
          <w:sz w:val="28"/>
          <w:szCs w:val="28"/>
        </w:rPr>
        <w:t xml:space="preserve">увеличилась </w:t>
      </w:r>
      <w:r w:rsidRPr="0031706F">
        <w:rPr>
          <w:sz w:val="28"/>
          <w:szCs w:val="28"/>
        </w:rPr>
        <w:t xml:space="preserve">на </w:t>
      </w:r>
      <w:r w:rsidR="003C4DFF" w:rsidRPr="0031706F">
        <w:rPr>
          <w:b/>
          <w:sz w:val="28"/>
          <w:szCs w:val="28"/>
        </w:rPr>
        <w:t xml:space="preserve">117 057,61 </w:t>
      </w:r>
      <w:r w:rsidRPr="0031706F">
        <w:rPr>
          <w:b/>
          <w:sz w:val="28"/>
          <w:szCs w:val="28"/>
        </w:rPr>
        <w:t>рублей (</w:t>
      </w:r>
      <w:r w:rsidR="003C4DFF" w:rsidRPr="0031706F">
        <w:rPr>
          <w:b/>
          <w:sz w:val="28"/>
          <w:szCs w:val="28"/>
        </w:rPr>
        <w:t>87,7</w:t>
      </w:r>
      <w:r w:rsidRPr="0031706F">
        <w:rPr>
          <w:b/>
          <w:sz w:val="28"/>
          <w:szCs w:val="28"/>
        </w:rPr>
        <w:t>%)</w:t>
      </w:r>
      <w:r w:rsidRPr="0031706F">
        <w:rPr>
          <w:sz w:val="28"/>
          <w:szCs w:val="28"/>
        </w:rPr>
        <w:t xml:space="preserve"> и составила </w:t>
      </w:r>
      <w:r w:rsidR="003C4DFF" w:rsidRPr="0031706F">
        <w:rPr>
          <w:b/>
          <w:bCs/>
          <w:sz w:val="28"/>
          <w:szCs w:val="28"/>
        </w:rPr>
        <w:t xml:space="preserve">250 532,56 </w:t>
      </w:r>
      <w:r w:rsidRPr="0031706F">
        <w:rPr>
          <w:b/>
          <w:sz w:val="28"/>
          <w:szCs w:val="28"/>
        </w:rPr>
        <w:t>рублей.</w:t>
      </w:r>
      <w:r w:rsidRPr="0031706F">
        <w:rPr>
          <w:sz w:val="28"/>
          <w:szCs w:val="28"/>
        </w:rPr>
        <w:t xml:space="preserve"> </w:t>
      </w:r>
    </w:p>
    <w:p w14:paraId="519ADFA9" w14:textId="77777777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3D834969" w14:textId="05B6B725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 на выполнение муниципального задания и ее изменение отражены в таблице № </w:t>
      </w:r>
      <w:r w:rsidR="0040196B">
        <w:rPr>
          <w:sz w:val="28"/>
          <w:szCs w:val="28"/>
        </w:rPr>
        <w:t>33</w:t>
      </w:r>
      <w:r w:rsidRPr="004D3CE2">
        <w:rPr>
          <w:sz w:val="28"/>
          <w:szCs w:val="28"/>
        </w:rPr>
        <w:t>.</w:t>
      </w:r>
    </w:p>
    <w:p w14:paraId="4CCE40C7" w14:textId="77777777" w:rsidR="00544D7E" w:rsidRDefault="00544D7E" w:rsidP="00533DBF">
      <w:pPr>
        <w:ind w:firstLine="709"/>
        <w:jc w:val="right"/>
        <w:rPr>
          <w:sz w:val="28"/>
          <w:szCs w:val="28"/>
        </w:rPr>
      </w:pPr>
    </w:p>
    <w:p w14:paraId="70A41403" w14:textId="62680D2C" w:rsidR="00533DBF" w:rsidRPr="004D3CE2" w:rsidRDefault="00533DBF" w:rsidP="00533DBF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3</w:t>
      </w:r>
    </w:p>
    <w:p w14:paraId="61A0B33F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6D0950F9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19745F8A" w14:textId="77777777" w:rsidR="00533DBF" w:rsidRPr="004D3CE2" w:rsidRDefault="00533DBF" w:rsidP="00533DBF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533DBF" w:rsidRPr="004D3CE2" w14:paraId="59E5206C" w14:textId="77777777" w:rsidTr="00397FD0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2081E702" w14:textId="77777777" w:rsidR="00533DBF" w:rsidRPr="004D3CE2" w:rsidRDefault="00533DBF" w:rsidP="00397FD0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32880235" w14:textId="77777777" w:rsidR="00533DBF" w:rsidRPr="004D3CE2" w:rsidRDefault="00533DBF" w:rsidP="00397FD0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26C973DC" w14:textId="77777777" w:rsidR="00533DBF" w:rsidRPr="004D3CE2" w:rsidRDefault="00533DBF" w:rsidP="00397FD0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196E9923" w14:textId="77777777" w:rsidR="00533DBF" w:rsidRPr="004D3CE2" w:rsidRDefault="00533DBF" w:rsidP="00397FD0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42F5A1DD" w14:textId="77777777" w:rsidR="00533DBF" w:rsidRPr="004D3CE2" w:rsidRDefault="00533DBF" w:rsidP="00397FD0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644F866E" w14:textId="77777777" w:rsidR="00533DBF" w:rsidRPr="004D3CE2" w:rsidRDefault="00533DBF" w:rsidP="00397FD0">
            <w:pPr>
              <w:jc w:val="center"/>
            </w:pPr>
            <w:r w:rsidRPr="004D3CE2">
              <w:t>Сумма изменений, +, -</w:t>
            </w:r>
          </w:p>
        </w:tc>
      </w:tr>
      <w:tr w:rsidR="003C4DFF" w:rsidRPr="004D3CE2" w14:paraId="22C9C8ED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619AFBE" w14:textId="77777777" w:rsidR="003C4DFF" w:rsidRPr="004D3CE2" w:rsidRDefault="003C4DFF" w:rsidP="003C4DFF">
            <w:pPr>
              <w:jc w:val="center"/>
            </w:pPr>
            <w:r w:rsidRPr="004D3CE2">
              <w:t>1.</w:t>
            </w:r>
          </w:p>
        </w:tc>
        <w:tc>
          <w:tcPr>
            <w:tcW w:w="1300" w:type="dxa"/>
            <w:vAlign w:val="center"/>
            <w:hideMark/>
          </w:tcPr>
          <w:p w14:paraId="6277E410" w14:textId="77777777" w:rsidR="003C4DFF" w:rsidRPr="004D3CE2" w:rsidRDefault="003C4DFF" w:rsidP="003C4DFF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200000</w:t>
            </w:r>
          </w:p>
        </w:tc>
        <w:tc>
          <w:tcPr>
            <w:tcW w:w="2527" w:type="dxa"/>
            <w:vAlign w:val="center"/>
            <w:hideMark/>
          </w:tcPr>
          <w:p w14:paraId="2C752410" w14:textId="77777777" w:rsidR="003C4DFF" w:rsidRPr="004D3CE2" w:rsidRDefault="003C4DFF" w:rsidP="003C4DFF">
            <w:pPr>
              <w:jc w:val="both"/>
            </w:pPr>
            <w:r w:rsidRPr="004D3CE2"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305" w14:textId="46367356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12 854,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C0C" w14:textId="64729E92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14 536,7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B246" w14:textId="721D2EAC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+1 682,52</w:t>
            </w:r>
          </w:p>
        </w:tc>
      </w:tr>
      <w:tr w:rsidR="003C4DFF" w:rsidRPr="004D3CE2" w14:paraId="2AA106C9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22DE6FE" w14:textId="77777777" w:rsidR="003C4DFF" w:rsidRPr="004D3CE2" w:rsidRDefault="003C4DFF" w:rsidP="003C4DFF">
            <w:pPr>
              <w:jc w:val="center"/>
            </w:pPr>
            <w:r w:rsidRPr="004D3CE2">
              <w:t>2.</w:t>
            </w:r>
          </w:p>
        </w:tc>
        <w:tc>
          <w:tcPr>
            <w:tcW w:w="1300" w:type="dxa"/>
            <w:vAlign w:val="center"/>
            <w:hideMark/>
          </w:tcPr>
          <w:p w14:paraId="26036F46" w14:textId="77777777" w:rsidR="003C4DFF" w:rsidRPr="004D3CE2" w:rsidRDefault="003C4DFF" w:rsidP="003C4DFF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300000</w:t>
            </w:r>
          </w:p>
        </w:tc>
        <w:tc>
          <w:tcPr>
            <w:tcW w:w="2527" w:type="dxa"/>
            <w:vAlign w:val="center"/>
            <w:hideMark/>
          </w:tcPr>
          <w:p w14:paraId="6CD09177" w14:textId="77777777" w:rsidR="003C4DFF" w:rsidRPr="004D3CE2" w:rsidRDefault="003C4DFF" w:rsidP="003C4DFF">
            <w:pPr>
              <w:jc w:val="both"/>
            </w:pPr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58C" w14:textId="688DB789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451" w14:textId="2C99AC5E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A3B4" w14:textId="406CF6D5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C4DFF" w:rsidRPr="004D3CE2" w14:paraId="25A0DE19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E8E110D" w14:textId="77777777" w:rsidR="003C4DFF" w:rsidRPr="004D3CE2" w:rsidRDefault="003C4DFF" w:rsidP="003C4DFF">
            <w:pPr>
              <w:jc w:val="center"/>
            </w:pPr>
            <w:r w:rsidRPr="004D3CE2">
              <w:t>3.</w:t>
            </w:r>
          </w:p>
        </w:tc>
        <w:tc>
          <w:tcPr>
            <w:tcW w:w="1300" w:type="dxa"/>
            <w:vAlign w:val="center"/>
            <w:hideMark/>
          </w:tcPr>
          <w:p w14:paraId="2B311D3B" w14:textId="77777777" w:rsidR="003C4DFF" w:rsidRPr="004D3CE2" w:rsidRDefault="003C4DFF" w:rsidP="003C4DFF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400000</w:t>
            </w:r>
          </w:p>
        </w:tc>
        <w:tc>
          <w:tcPr>
            <w:tcW w:w="2527" w:type="dxa"/>
            <w:vAlign w:val="center"/>
            <w:hideMark/>
          </w:tcPr>
          <w:p w14:paraId="163B1D81" w14:textId="77777777" w:rsidR="003C4DFF" w:rsidRPr="004D3CE2" w:rsidRDefault="003C4DFF" w:rsidP="003C4DFF">
            <w:pPr>
              <w:jc w:val="both"/>
            </w:pPr>
            <w:r w:rsidRPr="004D3CE2"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2C2" w14:textId="3007156C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25D1" w14:textId="5ED74E83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C12E" w14:textId="6940B2ED" w:rsidR="003C4DFF" w:rsidRPr="004D3CE2" w:rsidRDefault="003C4DFF" w:rsidP="003C4DF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E65F6" w:rsidRPr="004D3CE2" w14:paraId="78EDA55B" w14:textId="77777777" w:rsidTr="00397FD0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27753D80" w14:textId="77777777" w:rsidR="00BE65F6" w:rsidRPr="004D3CE2" w:rsidRDefault="00BE65F6" w:rsidP="00BE65F6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17DD" w14:textId="77C5B38F" w:rsidR="00BE65F6" w:rsidRPr="004D3CE2" w:rsidRDefault="00BE65F6" w:rsidP="00BE65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 854,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5440" w14:textId="1C638C49" w:rsidR="00BE65F6" w:rsidRPr="004D3CE2" w:rsidRDefault="00BE65F6" w:rsidP="00BE65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536,7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25B" w14:textId="2116516F" w:rsidR="00BE65F6" w:rsidRPr="004D3CE2" w:rsidRDefault="00BE65F6" w:rsidP="00BE65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+1 682,52</w:t>
            </w:r>
          </w:p>
        </w:tc>
      </w:tr>
      <w:tr w:rsidR="00533DBF" w:rsidRPr="004D3CE2" w14:paraId="5ADA5127" w14:textId="77777777" w:rsidTr="00397FD0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4FED8E44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777AA6E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4D23518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F4BD294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533DBF" w:rsidRPr="004D3CE2" w14:paraId="6D5BC40F" w14:textId="77777777" w:rsidTr="00397FD0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046839C3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D7C933B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F290A6A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04813F08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747D6F74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</w:p>
    <w:p w14:paraId="0B29A6A9" w14:textId="77777777" w:rsidR="00533DBF" w:rsidRPr="004D3CE2" w:rsidRDefault="00533DBF" w:rsidP="00533DBF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</w:t>
      </w:r>
      <w:r w:rsidRPr="004D3CE2">
        <w:rPr>
          <w:bCs/>
          <w:sz w:val="28"/>
          <w:szCs w:val="28"/>
        </w:rPr>
        <w:t xml:space="preserve">отсутствует. </w:t>
      </w:r>
    </w:p>
    <w:p w14:paraId="57EB5C10" w14:textId="5440A8BE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</w:t>
      </w:r>
      <w:r w:rsidR="00BE65F6">
        <w:rPr>
          <w:sz w:val="28"/>
          <w:szCs w:val="28"/>
        </w:rPr>
        <w:t>увеличилась</w:t>
      </w:r>
      <w:r w:rsidRPr="004D3CE2">
        <w:rPr>
          <w:sz w:val="28"/>
          <w:szCs w:val="28"/>
        </w:rPr>
        <w:t xml:space="preserve"> на </w:t>
      </w:r>
      <w:r w:rsidR="00BE65F6" w:rsidRPr="00BE65F6">
        <w:rPr>
          <w:b/>
          <w:bCs/>
          <w:sz w:val="28"/>
          <w:szCs w:val="28"/>
        </w:rPr>
        <w:t>1 682,52</w:t>
      </w:r>
      <w:r w:rsidR="00BE65F6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BE65F6">
        <w:rPr>
          <w:b/>
          <w:sz w:val="28"/>
          <w:szCs w:val="28"/>
        </w:rPr>
        <w:t>13,1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BE65F6" w:rsidRPr="00BE65F6">
        <w:rPr>
          <w:b/>
          <w:bCs/>
          <w:sz w:val="28"/>
          <w:szCs w:val="28"/>
        </w:rPr>
        <w:t>14 536,72</w:t>
      </w:r>
      <w:r w:rsidR="00BE65F6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7B37B444" w14:textId="77777777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230B8878" w14:textId="06D5449B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40196B">
        <w:rPr>
          <w:sz w:val="28"/>
          <w:szCs w:val="28"/>
        </w:rPr>
        <w:t>34</w:t>
      </w:r>
      <w:r w:rsidRPr="004D3CE2">
        <w:rPr>
          <w:sz w:val="28"/>
          <w:szCs w:val="28"/>
        </w:rPr>
        <w:t>.</w:t>
      </w:r>
    </w:p>
    <w:p w14:paraId="765248D6" w14:textId="77777777" w:rsidR="0040196B" w:rsidRDefault="0040196B" w:rsidP="00533DBF">
      <w:pPr>
        <w:ind w:firstLine="709"/>
        <w:jc w:val="right"/>
        <w:rPr>
          <w:sz w:val="28"/>
          <w:szCs w:val="28"/>
        </w:rPr>
      </w:pPr>
    </w:p>
    <w:p w14:paraId="0C7F2F80" w14:textId="7C702BEE" w:rsidR="00533DBF" w:rsidRPr="004D3CE2" w:rsidRDefault="00533DBF" w:rsidP="00533DBF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4</w:t>
      </w:r>
    </w:p>
    <w:p w14:paraId="064DF50E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77BECC5C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6DB2E10D" w14:textId="77777777" w:rsidR="00533DBF" w:rsidRPr="004D3CE2" w:rsidRDefault="00533DBF" w:rsidP="00533DBF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12"/>
        <w:gridCol w:w="2305"/>
        <w:gridCol w:w="9"/>
        <w:gridCol w:w="1750"/>
        <w:gridCol w:w="1827"/>
        <w:gridCol w:w="9"/>
        <w:gridCol w:w="1618"/>
      </w:tblGrid>
      <w:tr w:rsidR="00533DBF" w:rsidRPr="004D3CE2" w14:paraId="4ED120B0" w14:textId="77777777" w:rsidTr="00397FD0">
        <w:trPr>
          <w:trHeight w:val="945"/>
          <w:tblHeader/>
        </w:trPr>
        <w:tc>
          <w:tcPr>
            <w:tcW w:w="733" w:type="dxa"/>
            <w:noWrap/>
            <w:vAlign w:val="center"/>
            <w:hideMark/>
          </w:tcPr>
          <w:p w14:paraId="0270A4D7" w14:textId="77777777" w:rsidR="00533DBF" w:rsidRPr="004D3CE2" w:rsidRDefault="00533DBF" w:rsidP="00397FD0">
            <w:r w:rsidRPr="004D3CE2">
              <w:t>№ п/п</w:t>
            </w:r>
          </w:p>
        </w:tc>
        <w:tc>
          <w:tcPr>
            <w:tcW w:w="1412" w:type="dxa"/>
            <w:vAlign w:val="center"/>
            <w:hideMark/>
          </w:tcPr>
          <w:p w14:paraId="36707BFC" w14:textId="77777777" w:rsidR="00533DBF" w:rsidRPr="004D3CE2" w:rsidRDefault="00533DBF" w:rsidP="00397FD0">
            <w:pPr>
              <w:jc w:val="center"/>
            </w:pPr>
            <w:r w:rsidRPr="004D3CE2">
              <w:t>Код счета</w:t>
            </w:r>
          </w:p>
        </w:tc>
        <w:tc>
          <w:tcPr>
            <w:tcW w:w="2305" w:type="dxa"/>
            <w:vAlign w:val="center"/>
            <w:hideMark/>
          </w:tcPr>
          <w:p w14:paraId="14514F04" w14:textId="77777777" w:rsidR="00533DBF" w:rsidRPr="004D3CE2" w:rsidRDefault="00533DBF" w:rsidP="00397FD0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0E50F61E" w14:textId="77777777" w:rsidR="00533DBF" w:rsidRPr="004D3CE2" w:rsidRDefault="00533DBF" w:rsidP="00397FD0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827" w:type="dxa"/>
            <w:vAlign w:val="center"/>
            <w:hideMark/>
          </w:tcPr>
          <w:p w14:paraId="52FE9013" w14:textId="77777777" w:rsidR="00533DBF" w:rsidRPr="004D3CE2" w:rsidRDefault="00533DBF" w:rsidP="00397FD0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627" w:type="dxa"/>
            <w:gridSpan w:val="2"/>
            <w:vAlign w:val="center"/>
            <w:hideMark/>
          </w:tcPr>
          <w:p w14:paraId="0AEA0511" w14:textId="77777777" w:rsidR="00533DBF" w:rsidRPr="004D3CE2" w:rsidRDefault="00533DBF" w:rsidP="00397FD0">
            <w:pPr>
              <w:jc w:val="center"/>
            </w:pPr>
            <w:r w:rsidRPr="004D3CE2">
              <w:t>Сумма изменений, +, -</w:t>
            </w:r>
          </w:p>
        </w:tc>
      </w:tr>
      <w:tr w:rsidR="002B4761" w:rsidRPr="004D3CE2" w14:paraId="2D6D420E" w14:textId="77777777" w:rsidTr="00397FD0">
        <w:trPr>
          <w:trHeight w:val="630"/>
        </w:trPr>
        <w:tc>
          <w:tcPr>
            <w:tcW w:w="733" w:type="dxa"/>
            <w:noWrap/>
            <w:vAlign w:val="center"/>
            <w:hideMark/>
          </w:tcPr>
          <w:p w14:paraId="47DFCCAA" w14:textId="77777777" w:rsidR="002B4761" w:rsidRPr="004D3CE2" w:rsidRDefault="002B4761" w:rsidP="002B4761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2" w:type="dxa"/>
            <w:vAlign w:val="center"/>
            <w:hideMark/>
          </w:tcPr>
          <w:p w14:paraId="6FBB6F98" w14:textId="77777777" w:rsidR="002B4761" w:rsidRPr="004D3CE2" w:rsidRDefault="002B4761" w:rsidP="002B4761">
            <w:pPr>
              <w:jc w:val="both"/>
            </w:pPr>
            <w:r w:rsidRPr="004D3CE2">
              <w:rPr>
                <w:color w:val="000000"/>
              </w:rPr>
              <w:t>5 20552000</w:t>
            </w:r>
          </w:p>
        </w:tc>
        <w:tc>
          <w:tcPr>
            <w:tcW w:w="2305" w:type="dxa"/>
            <w:vAlign w:val="center"/>
            <w:hideMark/>
          </w:tcPr>
          <w:p w14:paraId="04B51242" w14:textId="77777777" w:rsidR="002B4761" w:rsidRPr="004D3CE2" w:rsidRDefault="002B4761" w:rsidP="002B4761">
            <w:r w:rsidRPr="004D3CE2">
              <w:rPr>
                <w:color w:val="000000"/>
              </w:rPr>
              <w:t xml:space="preserve">Расчеты по поступлениям текущего характера бюджетным и автономным </w:t>
            </w:r>
            <w:r w:rsidRPr="004D3CE2">
              <w:rPr>
                <w:color w:val="000000"/>
              </w:rPr>
              <w:lastRenderedPageBreak/>
              <w:t>учреждениям от сектора государственного управл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127" w14:textId="7573FB2D" w:rsidR="002B4761" w:rsidRPr="004D3CE2" w:rsidRDefault="002B4761" w:rsidP="002B4761">
            <w:pPr>
              <w:jc w:val="center"/>
            </w:pPr>
            <w:r>
              <w:rPr>
                <w:color w:val="000000"/>
              </w:rPr>
              <w:lastRenderedPageBreak/>
              <w:t>17 528 202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155" w14:textId="79BC302D" w:rsidR="002B4761" w:rsidRPr="004D3CE2" w:rsidRDefault="002B4761" w:rsidP="002B4761">
            <w:pPr>
              <w:jc w:val="center"/>
            </w:pPr>
            <w:r>
              <w:rPr>
                <w:color w:val="000000"/>
              </w:rPr>
              <w:t>26 600 255,8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CD64" w14:textId="319B0475" w:rsidR="002B4761" w:rsidRPr="004D3CE2" w:rsidRDefault="002B4761" w:rsidP="002B4761">
            <w:pPr>
              <w:jc w:val="center"/>
            </w:pPr>
            <w:r>
              <w:rPr>
                <w:color w:val="000000"/>
              </w:rPr>
              <w:t>+9 072 053,82</w:t>
            </w:r>
          </w:p>
        </w:tc>
      </w:tr>
      <w:tr w:rsidR="002B4761" w:rsidRPr="004D3CE2" w14:paraId="6E04172F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538BECED" w14:textId="77777777" w:rsidR="002B4761" w:rsidRPr="004D3CE2" w:rsidRDefault="002B4761" w:rsidP="002B4761">
            <w:pPr>
              <w:jc w:val="center"/>
            </w:pPr>
            <w:r w:rsidRPr="004D3CE2">
              <w:rPr>
                <w:b/>
                <w:bCs/>
              </w:rPr>
              <w:t>ИТОГО по счету 205 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11C5" w14:textId="58374496" w:rsidR="002B4761" w:rsidRPr="004D3CE2" w:rsidRDefault="002B4761" w:rsidP="002B4761">
            <w:pPr>
              <w:jc w:val="center"/>
            </w:pPr>
            <w:r>
              <w:rPr>
                <w:b/>
                <w:bCs/>
                <w:color w:val="000000"/>
              </w:rPr>
              <w:t>17 528 2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8BF5" w14:textId="0363E685" w:rsidR="002B4761" w:rsidRPr="004D3CE2" w:rsidRDefault="002B4761" w:rsidP="002B4761">
            <w:pPr>
              <w:jc w:val="center"/>
            </w:pPr>
            <w:r>
              <w:rPr>
                <w:b/>
                <w:bCs/>
                <w:color w:val="000000"/>
              </w:rPr>
              <w:t>26 600 255,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043B" w14:textId="5B3CA0D9" w:rsidR="002B4761" w:rsidRPr="004D3CE2" w:rsidRDefault="002B4761" w:rsidP="002B4761">
            <w:pPr>
              <w:jc w:val="center"/>
            </w:pPr>
            <w:r>
              <w:rPr>
                <w:b/>
                <w:bCs/>
                <w:color w:val="000000"/>
              </w:rPr>
              <w:t>+9 072 053,82</w:t>
            </w:r>
          </w:p>
        </w:tc>
      </w:tr>
      <w:tr w:rsidR="00533DBF" w:rsidRPr="004D3CE2" w14:paraId="39AB1C8C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2DFA586B" w14:textId="77777777" w:rsidR="00533DBF" w:rsidRPr="004D3CE2" w:rsidRDefault="00533DBF" w:rsidP="00397FD0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81EBB89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4E0D7F97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76E49167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5E4757B0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7472F1B6" w14:textId="77777777" w:rsidR="00533DBF" w:rsidRPr="004D3CE2" w:rsidRDefault="00533DBF" w:rsidP="00397FD0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8AFBE90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092E8670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58E82E5C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4E8CFD84" w14:textId="77777777" w:rsidTr="00397FD0">
        <w:trPr>
          <w:trHeight w:val="808"/>
        </w:trPr>
        <w:tc>
          <w:tcPr>
            <w:tcW w:w="733" w:type="dxa"/>
            <w:noWrap/>
            <w:vAlign w:val="center"/>
          </w:tcPr>
          <w:p w14:paraId="71FBD3BA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412" w:type="dxa"/>
            <w:vAlign w:val="center"/>
          </w:tcPr>
          <w:p w14:paraId="64F669C6" w14:textId="77777777" w:rsidR="00533DBF" w:rsidRPr="004D3CE2" w:rsidRDefault="00533DBF" w:rsidP="00397FD0">
            <w:pPr>
              <w:jc w:val="both"/>
            </w:pPr>
            <w:r w:rsidRPr="004D3CE2">
              <w:rPr>
                <w:color w:val="000000"/>
              </w:rPr>
              <w:t>5 20600000</w:t>
            </w:r>
          </w:p>
        </w:tc>
        <w:tc>
          <w:tcPr>
            <w:tcW w:w="2305" w:type="dxa"/>
            <w:vAlign w:val="center"/>
          </w:tcPr>
          <w:p w14:paraId="5C44BDA6" w14:textId="77777777" w:rsidR="00533DBF" w:rsidRPr="004D3CE2" w:rsidRDefault="00533DBF" w:rsidP="00397FD0">
            <w:r w:rsidRPr="004D3CE2">
              <w:rPr>
                <w:color w:val="000000"/>
              </w:rPr>
              <w:t>Расчеты по выданным авансам</w:t>
            </w:r>
          </w:p>
        </w:tc>
        <w:tc>
          <w:tcPr>
            <w:tcW w:w="1759" w:type="dxa"/>
            <w:gridSpan w:val="2"/>
            <w:vAlign w:val="center"/>
          </w:tcPr>
          <w:p w14:paraId="542C78A6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827" w:type="dxa"/>
            <w:vAlign w:val="center"/>
          </w:tcPr>
          <w:p w14:paraId="491D4EFF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627" w:type="dxa"/>
            <w:gridSpan w:val="2"/>
            <w:vAlign w:val="center"/>
          </w:tcPr>
          <w:p w14:paraId="046C6C8D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533DBF" w:rsidRPr="004D3CE2" w14:paraId="149EF6C0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11E695CF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  <w:color w:val="000000"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560DEC68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6F33332F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18" w:type="dxa"/>
            <w:vAlign w:val="center"/>
            <w:hideMark/>
          </w:tcPr>
          <w:p w14:paraId="1A3F9760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</w:tr>
      <w:tr w:rsidR="00533DBF" w:rsidRPr="004D3CE2" w14:paraId="6FAE4EA9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316CD20F" w14:textId="77777777" w:rsidR="00533DBF" w:rsidRPr="004D3CE2" w:rsidRDefault="00533DBF" w:rsidP="00397FD0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6C346AB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7C7AD0F4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0EAF21BF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533DBF" w:rsidRPr="004D3CE2" w14:paraId="29CCA282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0D0CA508" w14:textId="77777777" w:rsidR="00533DBF" w:rsidRPr="004D3CE2" w:rsidRDefault="00533DBF" w:rsidP="00397FD0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923CC4B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2D612F6A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0464CB01" w14:textId="77777777" w:rsidR="00533DBF" w:rsidRPr="004D3CE2" w:rsidRDefault="00533DBF" w:rsidP="00397FD0">
            <w:pPr>
              <w:jc w:val="center"/>
            </w:pPr>
            <w:r w:rsidRPr="004D3CE2">
              <w:t>0,0</w:t>
            </w:r>
          </w:p>
        </w:tc>
      </w:tr>
      <w:tr w:rsidR="002B4761" w:rsidRPr="004D3CE2" w14:paraId="44AD1A7B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bottom"/>
          </w:tcPr>
          <w:p w14:paraId="2A831119" w14:textId="77777777" w:rsidR="002B4761" w:rsidRPr="004D3CE2" w:rsidRDefault="002B4761" w:rsidP="002B4761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495" w14:textId="44A740EB" w:rsidR="002B4761" w:rsidRPr="004D3CE2" w:rsidRDefault="002B4761" w:rsidP="002B4761">
            <w:pPr>
              <w:jc w:val="center"/>
            </w:pPr>
            <w:r>
              <w:rPr>
                <w:b/>
                <w:bCs/>
                <w:color w:val="000000"/>
              </w:rPr>
              <w:t>17 528 2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99F5" w14:textId="3EDEDF15" w:rsidR="002B4761" w:rsidRPr="004D3CE2" w:rsidRDefault="002B4761" w:rsidP="002B4761">
            <w:pPr>
              <w:jc w:val="center"/>
            </w:pPr>
            <w:r>
              <w:rPr>
                <w:b/>
                <w:bCs/>
                <w:color w:val="000000"/>
              </w:rPr>
              <w:t>26 600 255,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1DD4" w14:textId="1A5C20B2" w:rsidR="002B4761" w:rsidRPr="004D3CE2" w:rsidRDefault="002B4761" w:rsidP="002B4761">
            <w:pPr>
              <w:jc w:val="center"/>
            </w:pPr>
            <w:r>
              <w:rPr>
                <w:b/>
                <w:bCs/>
                <w:color w:val="000000"/>
              </w:rPr>
              <w:t>+9 072 053,82</w:t>
            </w:r>
          </w:p>
        </w:tc>
      </w:tr>
      <w:tr w:rsidR="00533DBF" w:rsidRPr="004D3CE2" w14:paraId="0FD4DFDA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3FDDB551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3781B14E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057BBEC1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7751952D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533DBF" w:rsidRPr="004D3CE2" w14:paraId="1D372D51" w14:textId="77777777" w:rsidTr="00397FD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749C7573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3152B304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4CAA6C35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4105F93B" w14:textId="77777777" w:rsidR="00533DBF" w:rsidRPr="004D3CE2" w:rsidRDefault="00533DBF" w:rsidP="00397FD0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68D250F1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</w:p>
    <w:p w14:paraId="6778298E" w14:textId="36254146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средствам субсидии на иные цели увеличилась на </w:t>
      </w:r>
      <w:r w:rsidR="00525B8B" w:rsidRPr="00525B8B">
        <w:rPr>
          <w:b/>
          <w:bCs/>
          <w:sz w:val="28"/>
          <w:szCs w:val="28"/>
        </w:rPr>
        <w:t>9 072 053,82</w:t>
      </w:r>
      <w:r w:rsidR="00525B8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525B8B">
        <w:rPr>
          <w:b/>
          <w:sz w:val="28"/>
          <w:szCs w:val="28"/>
        </w:rPr>
        <w:t>51,8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525B8B" w:rsidRPr="00525B8B">
        <w:rPr>
          <w:b/>
          <w:bCs/>
          <w:sz w:val="28"/>
          <w:szCs w:val="28"/>
        </w:rPr>
        <w:t>26 600 255,82</w:t>
      </w:r>
      <w:r w:rsidR="00525B8B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 xml:space="preserve">рублей. </w:t>
      </w:r>
    </w:p>
    <w:p w14:paraId="07DF1E08" w14:textId="77777777" w:rsidR="00533DBF" w:rsidRPr="004D3CE2" w:rsidRDefault="00533DBF" w:rsidP="00533DBF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158FCC89" w14:textId="77777777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48A65D04" w14:textId="07A258A2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40196B">
        <w:rPr>
          <w:sz w:val="28"/>
          <w:szCs w:val="28"/>
        </w:rPr>
        <w:t>35</w:t>
      </w:r>
      <w:r w:rsidRPr="004D3CE2">
        <w:rPr>
          <w:sz w:val="28"/>
          <w:szCs w:val="28"/>
        </w:rPr>
        <w:t>.</w:t>
      </w:r>
    </w:p>
    <w:p w14:paraId="0FC7CF77" w14:textId="77777777" w:rsidR="0040196B" w:rsidRDefault="0040196B" w:rsidP="00533DBF">
      <w:pPr>
        <w:ind w:firstLine="709"/>
        <w:jc w:val="right"/>
        <w:rPr>
          <w:sz w:val="28"/>
          <w:szCs w:val="28"/>
        </w:rPr>
      </w:pPr>
    </w:p>
    <w:p w14:paraId="314B339A" w14:textId="78166FB1" w:rsidR="00533DBF" w:rsidRPr="004D3CE2" w:rsidRDefault="00533DBF" w:rsidP="00533DBF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5</w:t>
      </w:r>
    </w:p>
    <w:p w14:paraId="2D0769EC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10774772" w14:textId="77777777" w:rsidR="00533DBF" w:rsidRPr="004D3CE2" w:rsidRDefault="00533DBF" w:rsidP="00533DBF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4AFCA98B" w14:textId="77777777" w:rsidR="00533DBF" w:rsidRPr="004D3CE2" w:rsidRDefault="00533DBF" w:rsidP="00533DBF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533DBF" w:rsidRPr="004D3CE2" w14:paraId="16909BFB" w14:textId="77777777" w:rsidTr="00397FD0">
        <w:trPr>
          <w:trHeight w:val="945"/>
        </w:trPr>
        <w:tc>
          <w:tcPr>
            <w:tcW w:w="704" w:type="dxa"/>
            <w:noWrap/>
            <w:vAlign w:val="center"/>
            <w:hideMark/>
          </w:tcPr>
          <w:p w14:paraId="5A011E20" w14:textId="77777777" w:rsidR="00533DBF" w:rsidRPr="004D3CE2" w:rsidRDefault="00533DBF" w:rsidP="00397FD0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77ED894A" w14:textId="77777777" w:rsidR="00533DBF" w:rsidRPr="004D3CE2" w:rsidRDefault="00533DBF" w:rsidP="00397FD0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6EB8C9A6" w14:textId="77777777" w:rsidR="00533DBF" w:rsidRPr="004D3CE2" w:rsidRDefault="00533DBF" w:rsidP="00397FD0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421CE98E" w14:textId="77777777" w:rsidR="00533DBF" w:rsidRPr="004D3CE2" w:rsidRDefault="00533DBF" w:rsidP="00397FD0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6A38B6FD" w14:textId="77777777" w:rsidR="00533DBF" w:rsidRPr="004D3CE2" w:rsidRDefault="00533DBF" w:rsidP="00397FD0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1CD0EFEA" w14:textId="77777777" w:rsidR="00533DBF" w:rsidRPr="004D3CE2" w:rsidRDefault="00533DBF" w:rsidP="00397FD0">
            <w:pPr>
              <w:jc w:val="center"/>
            </w:pPr>
            <w:r w:rsidRPr="004D3CE2">
              <w:t>Сумма изменений, +, -</w:t>
            </w:r>
          </w:p>
        </w:tc>
      </w:tr>
      <w:tr w:rsidR="00542E81" w:rsidRPr="004D3CE2" w14:paraId="043865F8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44BCB9F6" w14:textId="77777777" w:rsidR="00542E81" w:rsidRPr="004D3CE2" w:rsidRDefault="00542E81" w:rsidP="00542E81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1736DAAD" w14:textId="77777777" w:rsidR="00542E81" w:rsidRPr="004D3CE2" w:rsidRDefault="00542E81" w:rsidP="00542E81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200000</w:t>
            </w:r>
          </w:p>
        </w:tc>
        <w:tc>
          <w:tcPr>
            <w:tcW w:w="2527" w:type="dxa"/>
            <w:vAlign w:val="center"/>
            <w:hideMark/>
          </w:tcPr>
          <w:p w14:paraId="2E6FDD30" w14:textId="77777777" w:rsidR="00542E81" w:rsidRPr="004D3CE2" w:rsidRDefault="00542E81" w:rsidP="00542E81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5913" w14:textId="0D3F04C5" w:rsidR="00542E81" w:rsidRPr="004D3CE2" w:rsidRDefault="00542E81" w:rsidP="00542E81">
            <w:pPr>
              <w:jc w:val="center"/>
            </w:pPr>
            <w:r>
              <w:rPr>
                <w:color w:val="000000"/>
              </w:rPr>
              <w:t>213 115,9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F130" w14:textId="292EEF4E" w:rsidR="00542E81" w:rsidRPr="004D3CE2" w:rsidRDefault="00542E81" w:rsidP="00542E81">
            <w:pPr>
              <w:jc w:val="center"/>
            </w:pPr>
            <w:r>
              <w:rPr>
                <w:color w:val="000000"/>
              </w:rPr>
              <w:t>43 726,2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CA0" w14:textId="60990921" w:rsidR="00542E81" w:rsidRPr="004D3CE2" w:rsidRDefault="00542E81" w:rsidP="00542E81">
            <w:pPr>
              <w:jc w:val="center"/>
            </w:pPr>
            <w:r>
              <w:rPr>
                <w:color w:val="000000"/>
              </w:rPr>
              <w:t>-169 389,72</w:t>
            </w:r>
          </w:p>
        </w:tc>
      </w:tr>
      <w:tr w:rsidR="00542E81" w:rsidRPr="004D3CE2" w14:paraId="62DA6F57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2AC8548" w14:textId="77777777" w:rsidR="00542E81" w:rsidRPr="004D3CE2" w:rsidRDefault="00542E81" w:rsidP="00542E81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2F81D8C0" w14:textId="77777777" w:rsidR="00542E81" w:rsidRPr="004D3CE2" w:rsidRDefault="00542E81" w:rsidP="00542E81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3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3CE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27" w:type="dxa"/>
            <w:vAlign w:val="center"/>
            <w:hideMark/>
          </w:tcPr>
          <w:p w14:paraId="2364FD12" w14:textId="77777777" w:rsidR="00542E81" w:rsidRPr="004D3CE2" w:rsidRDefault="00542E81" w:rsidP="00542E81">
            <w:pPr>
              <w:jc w:val="both"/>
            </w:pPr>
            <w:r w:rsidRPr="004D3CE2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524F" w14:textId="1F47AA0D" w:rsidR="00542E81" w:rsidRPr="004D3CE2" w:rsidRDefault="00542E81" w:rsidP="00542E81">
            <w:pPr>
              <w:jc w:val="center"/>
            </w:pPr>
            <w:r>
              <w:rPr>
                <w:color w:val="000000"/>
              </w:rPr>
              <w:t>314 568,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986F" w14:textId="6E4F0A77" w:rsidR="00542E81" w:rsidRPr="004D3CE2" w:rsidRDefault="00542E81" w:rsidP="00542E8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E5B" w14:textId="757C6DC6" w:rsidR="00542E81" w:rsidRPr="004D3CE2" w:rsidRDefault="00542E81" w:rsidP="00542E81">
            <w:pPr>
              <w:jc w:val="center"/>
            </w:pPr>
            <w:r>
              <w:rPr>
                <w:color w:val="000000"/>
              </w:rPr>
              <w:t>-314 568,86</w:t>
            </w:r>
          </w:p>
        </w:tc>
      </w:tr>
      <w:tr w:rsidR="00533DBF" w:rsidRPr="004D3CE2" w14:paraId="2992E78C" w14:textId="77777777" w:rsidTr="00397FD0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70EE44FA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7FD92BFE" w14:textId="77777777" w:rsidR="00533DBF" w:rsidRPr="004D3CE2" w:rsidRDefault="00533DBF" w:rsidP="00397FD0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400000</w:t>
            </w:r>
          </w:p>
        </w:tc>
        <w:tc>
          <w:tcPr>
            <w:tcW w:w="2527" w:type="dxa"/>
            <w:vAlign w:val="center"/>
            <w:hideMark/>
          </w:tcPr>
          <w:p w14:paraId="4979B52C" w14:textId="77777777" w:rsidR="00533DBF" w:rsidRPr="004D3CE2" w:rsidRDefault="00533DBF" w:rsidP="00397FD0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233D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B539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3249" w14:textId="77777777" w:rsidR="00533DBF" w:rsidRPr="004D3CE2" w:rsidRDefault="00533DBF" w:rsidP="00397FD0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542E81" w:rsidRPr="004D3CE2" w14:paraId="5C17ED1F" w14:textId="77777777" w:rsidTr="00397FD0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03C9B536" w14:textId="77777777" w:rsidR="00542E81" w:rsidRPr="004D3CE2" w:rsidRDefault="00542E81" w:rsidP="00542E81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9CD" w14:textId="49A40EDE" w:rsidR="00542E81" w:rsidRPr="004D3CE2" w:rsidRDefault="00542E81" w:rsidP="00542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7 684,8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EB9" w14:textId="358210B2" w:rsidR="00542E81" w:rsidRPr="004D3CE2" w:rsidRDefault="00542E81" w:rsidP="00542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 726,2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F5C9" w14:textId="4D62DAA6" w:rsidR="00542E81" w:rsidRPr="004D3CE2" w:rsidRDefault="00542E81" w:rsidP="00542E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483 958,58</w:t>
            </w:r>
          </w:p>
        </w:tc>
      </w:tr>
      <w:tr w:rsidR="00533DBF" w:rsidRPr="004D3CE2" w14:paraId="56AB67A8" w14:textId="77777777" w:rsidTr="00397FD0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1CF09495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480D532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6D7FBA6D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581FCA94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533DBF" w:rsidRPr="004D3CE2" w14:paraId="4391C202" w14:textId="77777777" w:rsidTr="00397FD0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08B47459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DE0256B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6B083E5A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64D03A6" w14:textId="77777777" w:rsidR="00533DBF" w:rsidRPr="004D3CE2" w:rsidRDefault="00533DBF" w:rsidP="00397FD0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49CCA43D" w14:textId="77777777" w:rsidR="00533DBF" w:rsidRDefault="00533DBF" w:rsidP="00533DBF">
      <w:pPr>
        <w:ind w:firstLine="709"/>
        <w:jc w:val="both"/>
        <w:rPr>
          <w:sz w:val="28"/>
          <w:szCs w:val="28"/>
        </w:rPr>
      </w:pPr>
    </w:p>
    <w:p w14:paraId="4AC58603" w14:textId="77777777" w:rsidR="00533DBF" w:rsidRPr="004D3CE2" w:rsidRDefault="00533DBF" w:rsidP="00533DBF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16B2F05E" w14:textId="79644409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средствам субсидии на иные цели уменьшилась на </w:t>
      </w:r>
      <w:r w:rsidR="00542E81" w:rsidRPr="00542E81">
        <w:rPr>
          <w:b/>
          <w:bCs/>
          <w:sz w:val="28"/>
          <w:szCs w:val="28"/>
        </w:rPr>
        <w:t>483 958,58</w:t>
      </w:r>
      <w:r w:rsidR="00542E81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 (</w:t>
      </w:r>
      <w:r w:rsidR="00542E81">
        <w:rPr>
          <w:b/>
          <w:sz w:val="28"/>
          <w:szCs w:val="28"/>
        </w:rPr>
        <w:t>91,7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542E81" w:rsidRPr="00542E81">
        <w:rPr>
          <w:b/>
          <w:bCs/>
          <w:sz w:val="28"/>
          <w:szCs w:val="28"/>
        </w:rPr>
        <w:t>43 726,22</w:t>
      </w:r>
      <w:r w:rsidR="00542E81">
        <w:rPr>
          <w:b/>
          <w:bCs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69BC005E" w14:textId="77777777" w:rsidR="00533DBF" w:rsidRPr="004D3CE2" w:rsidRDefault="00533DBF" w:rsidP="00533DBF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6C66F528" w14:textId="77777777" w:rsidR="00533DBF" w:rsidRPr="004D3CE2" w:rsidRDefault="00533DBF" w:rsidP="00533DBF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В Балансе (ф. 0503730) соответствующая информация о кредиторской и дебиторской задолженности отражена.</w:t>
      </w:r>
    </w:p>
    <w:p w14:paraId="07BE02A7" w14:textId="77777777" w:rsidR="0031706F" w:rsidRPr="00164821" w:rsidRDefault="0031706F" w:rsidP="0031706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64821">
        <w:rPr>
          <w:b/>
          <w:bCs/>
          <w:i/>
          <w:iCs/>
          <w:sz w:val="28"/>
          <w:szCs w:val="28"/>
        </w:rPr>
        <w:t>По данному вопросу контрольного мероприятия нарушений и недостатков не выявлено.</w:t>
      </w:r>
    </w:p>
    <w:p w14:paraId="3D8799AC" w14:textId="6FE02600" w:rsidR="00283E55" w:rsidRPr="00C82D24" w:rsidRDefault="00283E55" w:rsidP="00C82D2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2D24">
        <w:rPr>
          <w:rFonts w:ascii="Times New Roman" w:hAnsi="Times New Roman"/>
          <w:sz w:val="28"/>
          <w:szCs w:val="28"/>
        </w:rPr>
        <w:t xml:space="preserve">9.5. </w:t>
      </w:r>
      <w:r w:rsidR="0036333B" w:rsidRPr="00C82D24">
        <w:rPr>
          <w:rFonts w:ascii="Times New Roman" w:hAnsi="Times New Roman"/>
          <w:sz w:val="28"/>
          <w:szCs w:val="28"/>
        </w:rPr>
        <w:t>МБОУ</w:t>
      </w:r>
      <w:r w:rsidRPr="00C82D24">
        <w:rPr>
          <w:rFonts w:ascii="Times New Roman" w:hAnsi="Times New Roman"/>
          <w:sz w:val="28"/>
          <w:szCs w:val="28"/>
        </w:rPr>
        <w:t xml:space="preserve"> «Богатищевская СОШ».</w:t>
      </w:r>
    </w:p>
    <w:p w14:paraId="2A2ECB01" w14:textId="0E9ABD9B" w:rsidR="00283E55" w:rsidRPr="004D3CE2" w:rsidRDefault="00D84F7B" w:rsidP="00283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3E55" w:rsidRPr="004D3CE2">
        <w:rPr>
          <w:sz w:val="28"/>
          <w:szCs w:val="28"/>
        </w:rPr>
        <w:t>нформация о состоянии расчетов по дебиторской и кредиторской задолженности в учреждени</w:t>
      </w:r>
      <w:r w:rsidR="007E5A07">
        <w:rPr>
          <w:sz w:val="28"/>
          <w:szCs w:val="28"/>
        </w:rPr>
        <w:t>и</w:t>
      </w:r>
      <w:r w:rsidR="00283E55" w:rsidRPr="004D3CE2">
        <w:rPr>
          <w:sz w:val="28"/>
          <w:szCs w:val="28"/>
        </w:rPr>
        <w:t xml:space="preserve"> представлена в приложениях к пояснительной записке в разрезе видов финансового обеспечения (формы 0503769_2, 0503769_4</w:t>
      </w:r>
      <w:r w:rsidR="00283E55" w:rsidRPr="004D3CE2">
        <w:rPr>
          <w:sz w:val="28"/>
          <w:szCs w:val="28"/>
          <w:u w:val="single"/>
        </w:rPr>
        <w:t>,</w:t>
      </w:r>
      <w:r w:rsidR="00283E55" w:rsidRPr="004D3CE2">
        <w:rPr>
          <w:sz w:val="28"/>
          <w:szCs w:val="28"/>
        </w:rPr>
        <w:t xml:space="preserve"> 0503769_5) и в текстовой части Пояснительной записки к Балансу учреждения (пункты 4.6 – 4.13).</w:t>
      </w:r>
    </w:p>
    <w:p w14:paraId="602EA354" w14:textId="58B902AE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приносящей доход деятельности и ее изменение отражены в таблице № </w:t>
      </w:r>
      <w:r w:rsidR="0040196B">
        <w:rPr>
          <w:sz w:val="28"/>
          <w:szCs w:val="28"/>
        </w:rPr>
        <w:t>36</w:t>
      </w:r>
      <w:r w:rsidRPr="004D3CE2">
        <w:rPr>
          <w:sz w:val="28"/>
          <w:szCs w:val="28"/>
        </w:rPr>
        <w:t>.</w:t>
      </w:r>
    </w:p>
    <w:p w14:paraId="4B2C3160" w14:textId="7EBB5CC5" w:rsidR="00283E55" w:rsidRPr="004D3CE2" w:rsidRDefault="00283E55" w:rsidP="00283E5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6</w:t>
      </w:r>
    </w:p>
    <w:p w14:paraId="796F0C42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34363EC2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201258D8" w14:textId="75CCD4F2" w:rsidR="00283E55" w:rsidRPr="004D3CE2" w:rsidRDefault="00283E55" w:rsidP="00283E5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750"/>
        <w:gridCol w:w="1750"/>
        <w:gridCol w:w="1461"/>
      </w:tblGrid>
      <w:tr w:rsidR="00283E55" w:rsidRPr="004D3CE2" w14:paraId="277C32DD" w14:textId="77777777" w:rsidTr="00442EA2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7AE70B11" w14:textId="77777777" w:rsidR="00283E55" w:rsidRPr="004D3CE2" w:rsidRDefault="00283E55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0CA078A6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410" w:type="dxa"/>
            <w:vAlign w:val="center"/>
            <w:hideMark/>
          </w:tcPr>
          <w:p w14:paraId="03413A52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7867103C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4E6D3B3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Дебиторская задолженность на 01.01.2026</w:t>
            </w:r>
          </w:p>
        </w:tc>
        <w:tc>
          <w:tcPr>
            <w:tcW w:w="1461" w:type="dxa"/>
            <w:vAlign w:val="center"/>
            <w:hideMark/>
          </w:tcPr>
          <w:p w14:paraId="465434D9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2430CC" w:rsidRPr="004D3CE2" w14:paraId="73C932E3" w14:textId="77777777" w:rsidTr="00B00CF9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0D71" w14:textId="7D35D4F0" w:rsidR="002430CC" w:rsidRPr="004D3CE2" w:rsidRDefault="002430CC" w:rsidP="002430CC">
            <w:pPr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9AFE" w14:textId="7A6530EA" w:rsidR="002430CC" w:rsidRPr="004D3CE2" w:rsidRDefault="002430CC" w:rsidP="002430CC">
            <w:pPr>
              <w:jc w:val="both"/>
            </w:pPr>
            <w:r>
              <w:rPr>
                <w:color w:val="000000"/>
              </w:rPr>
              <w:t>2 2053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CE2C" w14:textId="3C5E2181" w:rsidR="002430CC" w:rsidRPr="004D3CE2" w:rsidRDefault="002430CC" w:rsidP="002430CC">
            <w:r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E43" w14:textId="40058928" w:rsidR="002430CC" w:rsidRPr="004D3CE2" w:rsidRDefault="002430CC" w:rsidP="002430CC">
            <w:pPr>
              <w:jc w:val="center"/>
            </w:pPr>
            <w:r>
              <w:rPr>
                <w:color w:val="000000"/>
              </w:rPr>
              <w:t>102 318,0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8FA" w14:textId="4FDCFE8A" w:rsidR="002430CC" w:rsidRPr="004D3CE2" w:rsidRDefault="002430CC" w:rsidP="002430CC">
            <w:pPr>
              <w:jc w:val="center"/>
            </w:pPr>
            <w:r>
              <w:rPr>
                <w:color w:val="000000"/>
              </w:rPr>
              <w:t>189 837,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EA74" w14:textId="5BC0FB4D" w:rsidR="002430CC" w:rsidRPr="004D3CE2" w:rsidRDefault="002430CC" w:rsidP="002430CC">
            <w:pPr>
              <w:jc w:val="center"/>
            </w:pPr>
            <w:r>
              <w:rPr>
                <w:color w:val="000000"/>
              </w:rPr>
              <w:t>+87 519,01</w:t>
            </w:r>
          </w:p>
        </w:tc>
      </w:tr>
      <w:tr w:rsidR="002430CC" w:rsidRPr="004D3CE2" w14:paraId="3BCB7E68" w14:textId="77777777" w:rsidTr="00ED3A03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4537C49E" w14:textId="77777777" w:rsidR="002430CC" w:rsidRPr="004D3CE2" w:rsidRDefault="002430CC" w:rsidP="002430CC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077ECA74" w14:textId="77777777" w:rsidR="002430CC" w:rsidRPr="004D3CE2" w:rsidRDefault="002430CC" w:rsidP="002430CC">
            <w:pPr>
              <w:jc w:val="center"/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6A95" w14:textId="67744406" w:rsidR="002430CC" w:rsidRPr="004D3CE2" w:rsidRDefault="002430CC" w:rsidP="002430CC">
            <w:pPr>
              <w:jc w:val="center"/>
            </w:pPr>
            <w:r>
              <w:rPr>
                <w:b/>
                <w:bCs/>
                <w:color w:val="000000"/>
              </w:rPr>
              <w:t>102 318,0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9093" w14:textId="4B22BAC6" w:rsidR="002430CC" w:rsidRPr="004D3CE2" w:rsidRDefault="002430CC" w:rsidP="002430CC">
            <w:pPr>
              <w:jc w:val="center"/>
            </w:pPr>
            <w:r>
              <w:rPr>
                <w:b/>
                <w:bCs/>
                <w:color w:val="000000"/>
              </w:rPr>
              <w:t>189 837,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4F4" w14:textId="1575B129" w:rsidR="002430CC" w:rsidRPr="004D3CE2" w:rsidRDefault="002430CC" w:rsidP="002430CC">
            <w:pPr>
              <w:jc w:val="center"/>
            </w:pPr>
            <w:r>
              <w:rPr>
                <w:b/>
                <w:bCs/>
                <w:color w:val="000000"/>
              </w:rPr>
              <w:t>+87 519,01</w:t>
            </w:r>
          </w:p>
        </w:tc>
      </w:tr>
      <w:tr w:rsidR="00283E55" w:rsidRPr="004D3CE2" w14:paraId="13D61E1F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8BD267D" w14:textId="77777777" w:rsidR="00283E55" w:rsidRPr="004D3CE2" w:rsidRDefault="00283E5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B7A408E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7C0B7BCC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5F9936BF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83E55" w:rsidRPr="004D3CE2" w14:paraId="7BCA1917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184E51D9" w14:textId="77777777" w:rsidR="00283E55" w:rsidRPr="004D3CE2" w:rsidRDefault="00283E5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FA6A95B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7BBD264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461" w:type="dxa"/>
            <w:vAlign w:val="center"/>
            <w:hideMark/>
          </w:tcPr>
          <w:p w14:paraId="4B8300FF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430CC" w:rsidRPr="004D3CE2" w14:paraId="1D392C49" w14:textId="77777777" w:rsidTr="004A757A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0C0F" w14:textId="0AC8C62C" w:rsidR="002430CC" w:rsidRPr="004D3CE2" w:rsidRDefault="0006214C" w:rsidP="002430C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430C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57D8" w14:textId="5C0880A2" w:rsidR="002430CC" w:rsidRPr="004D3CE2" w:rsidRDefault="002430CC" w:rsidP="002430CC">
            <w:pPr>
              <w:jc w:val="both"/>
            </w:pPr>
            <w:r>
              <w:rPr>
                <w:color w:val="000000"/>
              </w:rPr>
              <w:t>2 303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BC62" w14:textId="06E91170" w:rsidR="002430CC" w:rsidRPr="004D3CE2" w:rsidRDefault="002430CC" w:rsidP="002430CC"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B6F2" w14:textId="029A037C" w:rsidR="002430CC" w:rsidRPr="004D3CE2" w:rsidRDefault="002430CC" w:rsidP="002430CC">
            <w:pPr>
              <w:jc w:val="center"/>
            </w:pPr>
            <w:r>
              <w:rPr>
                <w:color w:val="000000"/>
              </w:rPr>
              <w:t>0,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365D" w14:textId="17E996FE" w:rsidR="002430CC" w:rsidRPr="004D3CE2" w:rsidRDefault="002430CC" w:rsidP="002430CC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3618" w14:textId="2B9CBE4F" w:rsidR="002430CC" w:rsidRPr="004D3CE2" w:rsidRDefault="002430CC" w:rsidP="002430CC">
            <w:pPr>
              <w:jc w:val="center"/>
            </w:pPr>
            <w:r>
              <w:rPr>
                <w:color w:val="000000"/>
              </w:rPr>
              <w:t>-0,31</w:t>
            </w:r>
          </w:p>
        </w:tc>
      </w:tr>
      <w:tr w:rsidR="002430CC" w:rsidRPr="004D3CE2" w14:paraId="0DFBB804" w14:textId="77777777" w:rsidTr="00C55CAF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35649FD9" w14:textId="77777777" w:rsidR="002430CC" w:rsidRPr="004D3CE2" w:rsidRDefault="002430CC" w:rsidP="002430CC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0B91" w14:textId="4566AAD2" w:rsidR="002430CC" w:rsidRPr="004D3CE2" w:rsidRDefault="002430CC" w:rsidP="002430CC">
            <w:pPr>
              <w:jc w:val="center"/>
            </w:pPr>
            <w:r>
              <w:rPr>
                <w:b/>
                <w:bCs/>
                <w:color w:val="000000"/>
              </w:rPr>
              <w:t>0,3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9B50" w14:textId="2DB444D1" w:rsidR="002430CC" w:rsidRPr="004D3CE2" w:rsidRDefault="002430CC" w:rsidP="002430CC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340" w14:textId="3B2D4CB5" w:rsidR="002430CC" w:rsidRPr="004D3CE2" w:rsidRDefault="002430CC" w:rsidP="002430CC">
            <w:pPr>
              <w:jc w:val="center"/>
            </w:pPr>
            <w:r>
              <w:rPr>
                <w:b/>
                <w:bCs/>
                <w:color w:val="000000"/>
              </w:rPr>
              <w:t>-0,31</w:t>
            </w:r>
          </w:p>
        </w:tc>
      </w:tr>
      <w:tr w:rsidR="00283E55" w:rsidRPr="004D3CE2" w14:paraId="58D20364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CCF3C29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0543A80C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0F927BDA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01A6031C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283E55" w:rsidRPr="004D3CE2" w14:paraId="18B0374A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0BD8F258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1CD5BED6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4F06D94E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54CB5CB4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0,0</w:t>
            </w:r>
          </w:p>
        </w:tc>
      </w:tr>
      <w:tr w:rsidR="002430CC" w:rsidRPr="004D3CE2" w14:paraId="21B8358A" w14:textId="77777777" w:rsidTr="007548F9">
        <w:trPr>
          <w:trHeight w:val="315"/>
        </w:trPr>
        <w:tc>
          <w:tcPr>
            <w:tcW w:w="4673" w:type="dxa"/>
            <w:gridSpan w:val="3"/>
            <w:noWrap/>
            <w:vAlign w:val="bottom"/>
          </w:tcPr>
          <w:p w14:paraId="3B45D9D1" w14:textId="77777777" w:rsidR="002430CC" w:rsidRPr="004D3CE2" w:rsidRDefault="002430CC" w:rsidP="002430CC">
            <w:pPr>
              <w:jc w:val="center"/>
              <w:rPr>
                <w:color w:val="7030A0"/>
              </w:rPr>
            </w:pPr>
            <w:r w:rsidRPr="004D3CE2">
              <w:rPr>
                <w:b/>
                <w:bCs/>
                <w:color w:val="000000"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E8CB" w14:textId="58CE5D52" w:rsidR="002430CC" w:rsidRPr="004D3CE2" w:rsidRDefault="002430CC" w:rsidP="002430CC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102 318,4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5A43" w14:textId="2748213B" w:rsidR="002430CC" w:rsidRPr="004D3CE2" w:rsidRDefault="002430CC" w:rsidP="002430CC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189 837,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7DC0" w14:textId="268939D2" w:rsidR="002430CC" w:rsidRPr="004D3CE2" w:rsidRDefault="002430CC" w:rsidP="002430CC">
            <w:pPr>
              <w:jc w:val="center"/>
              <w:rPr>
                <w:color w:val="7030A0"/>
              </w:rPr>
            </w:pPr>
            <w:r>
              <w:rPr>
                <w:b/>
                <w:bCs/>
                <w:color w:val="000000"/>
              </w:rPr>
              <w:t>+87 518,70</w:t>
            </w:r>
          </w:p>
        </w:tc>
      </w:tr>
      <w:tr w:rsidR="00283E55" w:rsidRPr="004D3CE2" w14:paraId="53743AC6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32EAB0FF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094F383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1D4ED05E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739C6FA6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283E55" w:rsidRPr="004D3CE2" w14:paraId="68DE7647" w14:textId="77777777" w:rsidTr="00442EA2">
        <w:trPr>
          <w:trHeight w:val="315"/>
        </w:trPr>
        <w:tc>
          <w:tcPr>
            <w:tcW w:w="4673" w:type="dxa"/>
            <w:gridSpan w:val="3"/>
            <w:noWrap/>
            <w:vAlign w:val="center"/>
          </w:tcPr>
          <w:p w14:paraId="2CFFA75B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66C41756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0BC030D0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461" w:type="dxa"/>
            <w:vAlign w:val="center"/>
          </w:tcPr>
          <w:p w14:paraId="671D449F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396C7EED" w14:textId="77777777" w:rsidR="00283E55" w:rsidRPr="004D3CE2" w:rsidRDefault="00283E55" w:rsidP="00283E55">
      <w:pPr>
        <w:ind w:firstLine="709"/>
        <w:jc w:val="both"/>
        <w:rPr>
          <w:sz w:val="28"/>
          <w:szCs w:val="28"/>
        </w:rPr>
      </w:pPr>
    </w:p>
    <w:p w14:paraId="124E0A9D" w14:textId="16D9289E" w:rsidR="00283E55" w:rsidRPr="00790D96" w:rsidRDefault="00283E55" w:rsidP="00283E55">
      <w:pPr>
        <w:ind w:firstLine="709"/>
        <w:jc w:val="both"/>
        <w:rPr>
          <w:color w:val="7030A0"/>
          <w:sz w:val="28"/>
          <w:szCs w:val="28"/>
        </w:rPr>
      </w:pPr>
      <w:r w:rsidRPr="00790D96">
        <w:rPr>
          <w:color w:val="7030A0"/>
          <w:sz w:val="28"/>
          <w:szCs w:val="28"/>
        </w:rPr>
        <w:lastRenderedPageBreak/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 w:rsidR="002430CC" w:rsidRPr="00790D96">
        <w:rPr>
          <w:b/>
          <w:color w:val="7030A0"/>
          <w:sz w:val="28"/>
          <w:szCs w:val="28"/>
        </w:rPr>
        <w:t>87 819,01</w:t>
      </w:r>
      <w:r w:rsidRPr="00790D96">
        <w:rPr>
          <w:b/>
          <w:color w:val="7030A0"/>
          <w:sz w:val="28"/>
          <w:szCs w:val="28"/>
        </w:rPr>
        <w:t xml:space="preserve"> рублей (</w:t>
      </w:r>
      <w:r w:rsidR="002430CC" w:rsidRPr="00790D96">
        <w:rPr>
          <w:b/>
          <w:color w:val="7030A0"/>
          <w:sz w:val="28"/>
          <w:szCs w:val="28"/>
        </w:rPr>
        <w:t>85,5</w:t>
      </w:r>
      <w:r w:rsidRPr="00790D96">
        <w:rPr>
          <w:b/>
          <w:color w:val="7030A0"/>
          <w:sz w:val="28"/>
          <w:szCs w:val="28"/>
        </w:rPr>
        <w:t xml:space="preserve">%) </w:t>
      </w:r>
      <w:r w:rsidRPr="00790D96">
        <w:rPr>
          <w:color w:val="7030A0"/>
          <w:sz w:val="28"/>
          <w:szCs w:val="28"/>
        </w:rPr>
        <w:t xml:space="preserve">и составила </w:t>
      </w:r>
      <w:r w:rsidR="002430CC" w:rsidRPr="00790D96">
        <w:rPr>
          <w:b/>
          <w:color w:val="7030A0"/>
          <w:sz w:val="28"/>
          <w:szCs w:val="28"/>
        </w:rPr>
        <w:t>189 837,10</w:t>
      </w:r>
      <w:r w:rsidRPr="00790D96">
        <w:rPr>
          <w:b/>
          <w:color w:val="7030A0"/>
          <w:sz w:val="28"/>
          <w:szCs w:val="28"/>
        </w:rPr>
        <w:t xml:space="preserve"> рублей. </w:t>
      </w:r>
      <w:r w:rsidRPr="00790D96">
        <w:rPr>
          <w:color w:val="7030A0"/>
          <w:sz w:val="28"/>
          <w:szCs w:val="28"/>
        </w:rPr>
        <w:t xml:space="preserve">Увеличение дебиторской задолженности на конец отчетного периода в </w:t>
      </w:r>
      <w:r w:rsidRPr="00790D96">
        <w:rPr>
          <w:b/>
          <w:bCs/>
          <w:color w:val="7030A0"/>
          <w:sz w:val="28"/>
          <w:szCs w:val="28"/>
        </w:rPr>
        <w:t>1,</w:t>
      </w:r>
      <w:r w:rsidR="007D483F" w:rsidRPr="00790D96">
        <w:rPr>
          <w:b/>
          <w:bCs/>
          <w:color w:val="7030A0"/>
          <w:sz w:val="28"/>
          <w:szCs w:val="28"/>
        </w:rPr>
        <w:t>9</w:t>
      </w:r>
      <w:r w:rsidRPr="00790D96">
        <w:rPr>
          <w:b/>
          <w:bCs/>
          <w:color w:val="7030A0"/>
          <w:sz w:val="28"/>
          <w:szCs w:val="28"/>
        </w:rPr>
        <w:t xml:space="preserve"> раза</w:t>
      </w:r>
      <w:r w:rsidRPr="00790D96">
        <w:rPr>
          <w:color w:val="7030A0"/>
          <w:sz w:val="28"/>
          <w:szCs w:val="28"/>
        </w:rPr>
        <w:t>.</w:t>
      </w:r>
    </w:p>
    <w:p w14:paraId="6F071792" w14:textId="439AE6D2" w:rsidR="003C6C93" w:rsidRPr="004D3CE2" w:rsidRDefault="003C6C93" w:rsidP="003C6C93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</w:t>
      </w:r>
      <w:r>
        <w:rPr>
          <w:sz w:val="28"/>
          <w:szCs w:val="28"/>
        </w:rPr>
        <w:t xml:space="preserve">погашена на </w:t>
      </w:r>
      <w:r w:rsidRPr="004D3CE2">
        <w:rPr>
          <w:b/>
          <w:sz w:val="28"/>
          <w:szCs w:val="28"/>
        </w:rPr>
        <w:t>100%</w:t>
      </w:r>
      <w:r w:rsidRPr="004D3CE2">
        <w:rPr>
          <w:sz w:val="28"/>
          <w:szCs w:val="28"/>
        </w:rPr>
        <w:t xml:space="preserve"> и составила </w:t>
      </w:r>
      <w:r w:rsidRPr="004D3CE2">
        <w:rPr>
          <w:b/>
          <w:sz w:val="28"/>
          <w:szCs w:val="28"/>
        </w:rPr>
        <w:t>0,00 рублей.</w:t>
      </w:r>
      <w:r w:rsidRPr="004D3CE2">
        <w:rPr>
          <w:sz w:val="28"/>
          <w:szCs w:val="28"/>
        </w:rPr>
        <w:t xml:space="preserve"> </w:t>
      </w:r>
    </w:p>
    <w:p w14:paraId="4CCF2544" w14:textId="77777777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41D58AC1" w14:textId="2FD11454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приносящей доход деятельности и ее изменение отражены в таблице № </w:t>
      </w:r>
      <w:r w:rsidR="0040196B">
        <w:rPr>
          <w:sz w:val="28"/>
          <w:szCs w:val="28"/>
        </w:rPr>
        <w:t>37</w:t>
      </w:r>
      <w:r w:rsidRPr="004D3CE2">
        <w:rPr>
          <w:sz w:val="28"/>
          <w:szCs w:val="28"/>
        </w:rPr>
        <w:t>.</w:t>
      </w:r>
    </w:p>
    <w:p w14:paraId="3838DAEA" w14:textId="77777777" w:rsidR="00283E55" w:rsidRPr="004D3CE2" w:rsidRDefault="00283E55" w:rsidP="00283E55">
      <w:pPr>
        <w:ind w:firstLine="709"/>
        <w:jc w:val="both"/>
        <w:rPr>
          <w:sz w:val="28"/>
          <w:szCs w:val="28"/>
        </w:rPr>
      </w:pPr>
    </w:p>
    <w:p w14:paraId="783323D0" w14:textId="0D9150F9" w:rsidR="00283E55" w:rsidRPr="004D3CE2" w:rsidRDefault="00283E55" w:rsidP="00283E5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7</w:t>
      </w:r>
    </w:p>
    <w:p w14:paraId="5CF1D67A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44BDE029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Приносящая доход деятельность (собственные доходы учреждения).</w:t>
      </w:r>
    </w:p>
    <w:p w14:paraId="434D5691" w14:textId="77777777" w:rsidR="00283E55" w:rsidRPr="004D3CE2" w:rsidRDefault="00283E55" w:rsidP="00283E55">
      <w:pPr>
        <w:ind w:firstLine="709"/>
        <w:jc w:val="right"/>
        <w:rPr>
          <w:sz w:val="28"/>
          <w:szCs w:val="28"/>
        </w:rPr>
      </w:pPr>
    </w:p>
    <w:p w14:paraId="08FED212" w14:textId="22CD006A" w:rsidR="00283E55" w:rsidRPr="004D3CE2" w:rsidRDefault="00283E55" w:rsidP="00283E5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(руб.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669"/>
        <w:gridCol w:w="1750"/>
        <w:gridCol w:w="1750"/>
        <w:gridCol w:w="1465"/>
      </w:tblGrid>
      <w:tr w:rsidR="00283E55" w:rsidRPr="004D3CE2" w14:paraId="5D7020B2" w14:textId="77777777" w:rsidTr="00AF3A93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32CDA467" w14:textId="77777777" w:rsidR="00283E55" w:rsidRPr="004D3CE2" w:rsidRDefault="00283E55" w:rsidP="00442EA2">
            <w:r w:rsidRPr="004D3CE2">
              <w:rPr>
                <w:color w:val="000000"/>
              </w:rPr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1628CF2C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Код счета</w:t>
            </w:r>
          </w:p>
        </w:tc>
        <w:tc>
          <w:tcPr>
            <w:tcW w:w="2669" w:type="dxa"/>
            <w:vAlign w:val="center"/>
            <w:hideMark/>
          </w:tcPr>
          <w:p w14:paraId="36A096F6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49CC3C40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3B3037C5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43D85636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Сумма изменений, +, -</w:t>
            </w:r>
          </w:p>
        </w:tc>
      </w:tr>
      <w:tr w:rsidR="003C6C93" w:rsidRPr="004D3CE2" w14:paraId="57391B27" w14:textId="77777777" w:rsidTr="00AF3A93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1A326A7" w14:textId="77777777" w:rsidR="003C6C93" w:rsidRPr="004D3CE2" w:rsidRDefault="003C6C93" w:rsidP="003C6C93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5B0EB446" w14:textId="77777777" w:rsidR="003C6C93" w:rsidRPr="004D3CE2" w:rsidRDefault="003C6C93" w:rsidP="003C6C93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20531000</w:t>
            </w:r>
          </w:p>
        </w:tc>
        <w:tc>
          <w:tcPr>
            <w:tcW w:w="2669" w:type="dxa"/>
            <w:vAlign w:val="center"/>
            <w:hideMark/>
          </w:tcPr>
          <w:p w14:paraId="5E26D8F0" w14:textId="77777777" w:rsidR="003C6C93" w:rsidRPr="004D3CE2" w:rsidRDefault="003C6C93" w:rsidP="003C6C93">
            <w:pPr>
              <w:jc w:val="both"/>
            </w:pPr>
            <w:r w:rsidRPr="004D3CE2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1750" w:type="dxa"/>
            <w:vAlign w:val="center"/>
            <w:hideMark/>
          </w:tcPr>
          <w:p w14:paraId="135D6487" w14:textId="1086F40D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268 179,86</w:t>
            </w:r>
          </w:p>
        </w:tc>
        <w:tc>
          <w:tcPr>
            <w:tcW w:w="1750" w:type="dxa"/>
            <w:vAlign w:val="center"/>
            <w:hideMark/>
          </w:tcPr>
          <w:p w14:paraId="00E653C2" w14:textId="43442249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267 319,27</w:t>
            </w:r>
          </w:p>
        </w:tc>
        <w:tc>
          <w:tcPr>
            <w:tcW w:w="1465" w:type="dxa"/>
            <w:vAlign w:val="center"/>
            <w:hideMark/>
          </w:tcPr>
          <w:p w14:paraId="1F27DC3F" w14:textId="787016C7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-860,59</w:t>
            </w:r>
          </w:p>
        </w:tc>
      </w:tr>
      <w:tr w:rsidR="003C6C93" w:rsidRPr="004D3CE2" w14:paraId="4F245244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44D38A56" w14:textId="77777777" w:rsidR="003C6C93" w:rsidRPr="004D3CE2" w:rsidRDefault="003C6C93" w:rsidP="003C6C93">
            <w:pPr>
              <w:jc w:val="center"/>
              <w:rPr>
                <w:b/>
                <w:bCs/>
                <w:color w:val="000000"/>
              </w:rPr>
            </w:pPr>
            <w:r w:rsidRPr="004D3CE2">
              <w:rPr>
                <w:b/>
                <w:bCs/>
                <w:color w:val="000000"/>
              </w:rPr>
              <w:t xml:space="preserve">ИТОГО по счету 205 </w:t>
            </w:r>
          </w:p>
          <w:p w14:paraId="026EDB44" w14:textId="77777777" w:rsidR="003C6C93" w:rsidRPr="004D3CE2" w:rsidRDefault="003C6C93" w:rsidP="003C6C93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  <w:color w:val="000000"/>
              </w:rPr>
              <w:t>Расчеты по доходам</w:t>
            </w:r>
          </w:p>
        </w:tc>
        <w:tc>
          <w:tcPr>
            <w:tcW w:w="1750" w:type="dxa"/>
            <w:vAlign w:val="center"/>
            <w:hideMark/>
          </w:tcPr>
          <w:p w14:paraId="71DE60E5" w14:textId="6224F58B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8 179,86</w:t>
            </w:r>
          </w:p>
        </w:tc>
        <w:tc>
          <w:tcPr>
            <w:tcW w:w="1750" w:type="dxa"/>
            <w:vAlign w:val="center"/>
            <w:hideMark/>
          </w:tcPr>
          <w:p w14:paraId="7B381CF0" w14:textId="1D95B3CC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7 319,27</w:t>
            </w:r>
          </w:p>
        </w:tc>
        <w:tc>
          <w:tcPr>
            <w:tcW w:w="1465" w:type="dxa"/>
            <w:vAlign w:val="center"/>
            <w:hideMark/>
          </w:tcPr>
          <w:p w14:paraId="32BB1BC0" w14:textId="36CC19FF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860,59</w:t>
            </w:r>
          </w:p>
        </w:tc>
      </w:tr>
      <w:tr w:rsidR="00283E55" w:rsidRPr="004D3CE2" w14:paraId="7DF07BA9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F74D96A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0C581C4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40FEFE8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6273577F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283E55" w:rsidRPr="004D3CE2" w14:paraId="0CFDE250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0DC506B9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A9F924A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6BC0BBB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671ADF85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3C6C93" w:rsidRPr="004D3CE2" w14:paraId="46E3172D" w14:textId="77777777" w:rsidTr="00AF3A93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2DFC73F" w14:textId="77777777" w:rsidR="003C6C93" w:rsidRPr="004D3CE2" w:rsidRDefault="003C6C93" w:rsidP="003C6C93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5DEB677E" w14:textId="77777777" w:rsidR="003C6C93" w:rsidRPr="004D3CE2" w:rsidRDefault="003C6C93" w:rsidP="003C6C93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200000</w:t>
            </w:r>
          </w:p>
        </w:tc>
        <w:tc>
          <w:tcPr>
            <w:tcW w:w="2669" w:type="dxa"/>
            <w:vAlign w:val="center"/>
            <w:hideMark/>
          </w:tcPr>
          <w:p w14:paraId="2AEE420A" w14:textId="77777777" w:rsidR="003C6C93" w:rsidRPr="004D3CE2" w:rsidRDefault="003C6C93" w:rsidP="003C6C93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vAlign w:val="center"/>
            <w:hideMark/>
          </w:tcPr>
          <w:p w14:paraId="11684E61" w14:textId="6F4853D5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vAlign w:val="center"/>
            <w:hideMark/>
          </w:tcPr>
          <w:p w14:paraId="6993A36C" w14:textId="56EF6534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vAlign w:val="center"/>
            <w:hideMark/>
          </w:tcPr>
          <w:p w14:paraId="5FF14B50" w14:textId="5F9E350A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C6C93" w:rsidRPr="004D3CE2" w14:paraId="2CDDBE0D" w14:textId="77777777" w:rsidTr="00AF3A93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10FCEE65" w14:textId="77777777" w:rsidR="003C6C93" w:rsidRPr="004D3CE2" w:rsidRDefault="003C6C93" w:rsidP="003C6C93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52525263" w14:textId="77777777" w:rsidR="003C6C93" w:rsidRPr="004D3CE2" w:rsidRDefault="003C6C93" w:rsidP="003C6C93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300000</w:t>
            </w:r>
          </w:p>
        </w:tc>
        <w:tc>
          <w:tcPr>
            <w:tcW w:w="2669" w:type="dxa"/>
            <w:vAlign w:val="center"/>
            <w:hideMark/>
          </w:tcPr>
          <w:p w14:paraId="3B2F748F" w14:textId="77777777" w:rsidR="003C6C93" w:rsidRPr="004D3CE2" w:rsidRDefault="003C6C93" w:rsidP="003C6C93">
            <w:pPr>
              <w:jc w:val="both"/>
            </w:pPr>
            <w:r w:rsidRPr="004D3CE2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750" w:type="dxa"/>
            <w:vAlign w:val="center"/>
            <w:hideMark/>
          </w:tcPr>
          <w:p w14:paraId="26976E90" w14:textId="7E762802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vAlign w:val="center"/>
            <w:hideMark/>
          </w:tcPr>
          <w:p w14:paraId="1A795146" w14:textId="48D6868C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vAlign w:val="center"/>
            <w:hideMark/>
          </w:tcPr>
          <w:p w14:paraId="3B2F9E6E" w14:textId="07218062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C6C93" w:rsidRPr="004D3CE2" w14:paraId="7C6B1BFD" w14:textId="77777777" w:rsidTr="00AF3A93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51D0B544" w14:textId="77777777" w:rsidR="003C6C93" w:rsidRPr="004D3CE2" w:rsidRDefault="003C6C93" w:rsidP="003C6C93">
            <w:pPr>
              <w:jc w:val="center"/>
            </w:pPr>
            <w:r w:rsidRPr="004D3CE2">
              <w:rPr>
                <w:color w:val="000000"/>
              </w:rPr>
              <w:t>4.</w:t>
            </w:r>
          </w:p>
        </w:tc>
        <w:tc>
          <w:tcPr>
            <w:tcW w:w="1300" w:type="dxa"/>
            <w:vAlign w:val="center"/>
            <w:hideMark/>
          </w:tcPr>
          <w:p w14:paraId="4EC6C28D" w14:textId="77777777" w:rsidR="003C6C93" w:rsidRPr="004D3CE2" w:rsidRDefault="003C6C93" w:rsidP="003C6C93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2 30400000</w:t>
            </w:r>
          </w:p>
        </w:tc>
        <w:tc>
          <w:tcPr>
            <w:tcW w:w="2669" w:type="dxa"/>
            <w:vAlign w:val="center"/>
            <w:hideMark/>
          </w:tcPr>
          <w:p w14:paraId="3A2274B0" w14:textId="77777777" w:rsidR="003C6C93" w:rsidRPr="004D3CE2" w:rsidRDefault="003C6C93" w:rsidP="003C6C93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vAlign w:val="center"/>
            <w:hideMark/>
          </w:tcPr>
          <w:p w14:paraId="56E35921" w14:textId="5BB88E75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vAlign w:val="center"/>
            <w:hideMark/>
          </w:tcPr>
          <w:p w14:paraId="6ADF34FB" w14:textId="332D02F0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vAlign w:val="center"/>
            <w:hideMark/>
          </w:tcPr>
          <w:p w14:paraId="100073E7" w14:textId="1F085B17" w:rsidR="003C6C93" w:rsidRPr="004D3CE2" w:rsidRDefault="003C6C93" w:rsidP="003C6C9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C6C93" w:rsidRPr="004D3CE2" w14:paraId="05DCA22B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341DA628" w14:textId="77777777" w:rsidR="003C6C93" w:rsidRPr="004D3CE2" w:rsidRDefault="003C6C93" w:rsidP="003C6C93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707C2013" w14:textId="23282EBC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50" w:type="dxa"/>
            <w:vAlign w:val="center"/>
            <w:hideMark/>
          </w:tcPr>
          <w:p w14:paraId="64E7670C" w14:textId="20ED3B1D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5" w:type="dxa"/>
            <w:vAlign w:val="center"/>
            <w:hideMark/>
          </w:tcPr>
          <w:p w14:paraId="1C6911CD" w14:textId="7C5A4DF0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83E55" w:rsidRPr="004D3CE2" w14:paraId="3C342776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7C46040A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515EB38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4ED9949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A1E6C79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283E55" w:rsidRPr="004D3CE2" w14:paraId="04407344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center"/>
            <w:hideMark/>
          </w:tcPr>
          <w:p w14:paraId="37DABAFA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D43CBE1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0CF16663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23F189CE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3C6C93" w:rsidRPr="004D3CE2" w14:paraId="326B062C" w14:textId="77777777" w:rsidTr="00AF3A93">
        <w:trPr>
          <w:trHeight w:val="315"/>
        </w:trPr>
        <w:tc>
          <w:tcPr>
            <w:tcW w:w="4673" w:type="dxa"/>
            <w:gridSpan w:val="3"/>
            <w:noWrap/>
            <w:vAlign w:val="bottom"/>
            <w:hideMark/>
          </w:tcPr>
          <w:p w14:paraId="3792997F" w14:textId="77777777" w:rsidR="003C6C93" w:rsidRPr="004D3CE2" w:rsidRDefault="003C6C93" w:rsidP="003C6C93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vAlign w:val="center"/>
            <w:hideMark/>
          </w:tcPr>
          <w:p w14:paraId="0E1773E8" w14:textId="4B02F3A7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8 179,86</w:t>
            </w:r>
          </w:p>
        </w:tc>
        <w:tc>
          <w:tcPr>
            <w:tcW w:w="1750" w:type="dxa"/>
            <w:vAlign w:val="center"/>
            <w:hideMark/>
          </w:tcPr>
          <w:p w14:paraId="34C64BCC" w14:textId="76985ADF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7 319,27</w:t>
            </w:r>
          </w:p>
        </w:tc>
        <w:tc>
          <w:tcPr>
            <w:tcW w:w="1465" w:type="dxa"/>
            <w:vAlign w:val="center"/>
            <w:hideMark/>
          </w:tcPr>
          <w:p w14:paraId="365693A6" w14:textId="19C85CA1" w:rsidR="003C6C93" w:rsidRPr="004D3CE2" w:rsidRDefault="003C6C93" w:rsidP="003C6C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860,59</w:t>
            </w:r>
          </w:p>
        </w:tc>
      </w:tr>
    </w:tbl>
    <w:p w14:paraId="4ED888AC" w14:textId="77777777" w:rsidR="00283E55" w:rsidRPr="004D3CE2" w:rsidRDefault="00283E55" w:rsidP="00283E55">
      <w:pPr>
        <w:ind w:firstLine="709"/>
        <w:contextualSpacing/>
        <w:jc w:val="both"/>
        <w:rPr>
          <w:sz w:val="28"/>
          <w:szCs w:val="28"/>
        </w:rPr>
      </w:pPr>
    </w:p>
    <w:p w14:paraId="63FFFB49" w14:textId="61EBDCB8" w:rsidR="00283E55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приносящей доход деятельности </w:t>
      </w:r>
      <w:r w:rsidR="003C6C93">
        <w:rPr>
          <w:sz w:val="28"/>
          <w:szCs w:val="28"/>
        </w:rPr>
        <w:t>уменьшилась</w:t>
      </w:r>
      <w:r w:rsidRPr="004D3CE2">
        <w:rPr>
          <w:sz w:val="28"/>
          <w:szCs w:val="28"/>
        </w:rPr>
        <w:t xml:space="preserve"> на </w:t>
      </w:r>
      <w:r w:rsidR="003C6C93">
        <w:rPr>
          <w:b/>
          <w:sz w:val="28"/>
          <w:szCs w:val="28"/>
        </w:rPr>
        <w:t xml:space="preserve">860,59 </w:t>
      </w:r>
      <w:r w:rsidRPr="004D3CE2">
        <w:rPr>
          <w:b/>
          <w:sz w:val="28"/>
          <w:szCs w:val="28"/>
        </w:rPr>
        <w:t>рублей (</w:t>
      </w:r>
      <w:r w:rsidR="003C6C93">
        <w:rPr>
          <w:b/>
          <w:sz w:val="28"/>
          <w:szCs w:val="28"/>
        </w:rPr>
        <w:t>0,3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3C6C93">
        <w:rPr>
          <w:b/>
          <w:sz w:val="28"/>
          <w:szCs w:val="28"/>
        </w:rPr>
        <w:t>267 319,27</w:t>
      </w:r>
      <w:r w:rsidRPr="004D3CE2">
        <w:rPr>
          <w:b/>
          <w:sz w:val="28"/>
          <w:szCs w:val="28"/>
        </w:rPr>
        <w:t xml:space="preserve"> рублей. </w:t>
      </w:r>
    </w:p>
    <w:p w14:paraId="6E580053" w14:textId="3AB71F51" w:rsidR="00283E55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приносящей доход деятельности </w:t>
      </w:r>
      <w:r w:rsidR="00B71E8A">
        <w:rPr>
          <w:sz w:val="28"/>
          <w:szCs w:val="28"/>
        </w:rPr>
        <w:t>отсутствует.</w:t>
      </w:r>
    </w:p>
    <w:p w14:paraId="41116411" w14:textId="77777777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5338BA04" w14:textId="0B14BC8D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 на выполнение муниципального задания и ее изменение отражены в таблице № </w:t>
      </w:r>
      <w:r w:rsidR="0040196B">
        <w:rPr>
          <w:sz w:val="28"/>
          <w:szCs w:val="28"/>
        </w:rPr>
        <w:t>38</w:t>
      </w:r>
      <w:r w:rsidRPr="004D3CE2">
        <w:rPr>
          <w:sz w:val="28"/>
          <w:szCs w:val="28"/>
        </w:rPr>
        <w:t>.</w:t>
      </w:r>
    </w:p>
    <w:p w14:paraId="4244FD20" w14:textId="77777777" w:rsidR="00283E55" w:rsidRPr="004D3CE2" w:rsidRDefault="00283E55" w:rsidP="00283E55">
      <w:pPr>
        <w:ind w:firstLine="709"/>
        <w:jc w:val="right"/>
        <w:rPr>
          <w:sz w:val="28"/>
          <w:szCs w:val="28"/>
        </w:rPr>
      </w:pPr>
    </w:p>
    <w:p w14:paraId="6BAF8E03" w14:textId="41596C12" w:rsidR="00283E55" w:rsidRPr="004D3CE2" w:rsidRDefault="00283E55" w:rsidP="00283E5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lastRenderedPageBreak/>
        <w:t xml:space="preserve">Таблица № </w:t>
      </w:r>
      <w:r w:rsidR="0040196B">
        <w:rPr>
          <w:sz w:val="28"/>
          <w:szCs w:val="28"/>
        </w:rPr>
        <w:t>38</w:t>
      </w:r>
    </w:p>
    <w:p w14:paraId="48E7FDAE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06FBC7F8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04331AB6" w14:textId="24860FD2" w:rsidR="00283E55" w:rsidRPr="004D3CE2" w:rsidRDefault="00283E55" w:rsidP="00283E5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014"/>
        <w:gridCol w:w="1750"/>
        <w:gridCol w:w="1750"/>
        <w:gridCol w:w="1603"/>
      </w:tblGrid>
      <w:tr w:rsidR="00283E55" w:rsidRPr="004D3CE2" w14:paraId="6853989B" w14:textId="77777777" w:rsidTr="004C3481">
        <w:trPr>
          <w:trHeight w:val="945"/>
          <w:tblHeader/>
        </w:trPr>
        <w:tc>
          <w:tcPr>
            <w:tcW w:w="846" w:type="dxa"/>
            <w:noWrap/>
            <w:vAlign w:val="center"/>
            <w:hideMark/>
          </w:tcPr>
          <w:p w14:paraId="379472A3" w14:textId="77777777" w:rsidR="00283E55" w:rsidRPr="004D3CE2" w:rsidRDefault="00283E55" w:rsidP="00442EA2">
            <w:r w:rsidRPr="004D3CE2">
              <w:t>№ п/п</w:t>
            </w:r>
          </w:p>
        </w:tc>
        <w:tc>
          <w:tcPr>
            <w:tcW w:w="1417" w:type="dxa"/>
            <w:vAlign w:val="center"/>
            <w:hideMark/>
          </w:tcPr>
          <w:p w14:paraId="54FEABBC" w14:textId="77777777" w:rsidR="00283E55" w:rsidRPr="004D3CE2" w:rsidRDefault="00283E5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014" w:type="dxa"/>
            <w:vAlign w:val="center"/>
            <w:hideMark/>
          </w:tcPr>
          <w:p w14:paraId="490F20F1" w14:textId="77777777" w:rsidR="00283E55" w:rsidRPr="004D3CE2" w:rsidRDefault="00283E5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646F88A1" w14:textId="77777777" w:rsidR="00283E55" w:rsidRPr="004D3CE2" w:rsidRDefault="00283E55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25D9627B" w14:textId="77777777" w:rsidR="00283E55" w:rsidRPr="004D3CE2" w:rsidRDefault="00283E55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603" w:type="dxa"/>
            <w:vAlign w:val="center"/>
            <w:hideMark/>
          </w:tcPr>
          <w:p w14:paraId="1FA3C1EE" w14:textId="77777777" w:rsidR="00283E55" w:rsidRPr="004D3CE2" w:rsidRDefault="00283E5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4C3481" w:rsidRPr="004D3CE2" w14:paraId="2FFE9063" w14:textId="77777777" w:rsidTr="004C3481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6A1267A5" w14:textId="77777777" w:rsidR="004C3481" w:rsidRPr="004D3CE2" w:rsidRDefault="004C3481" w:rsidP="004C3481">
            <w:pPr>
              <w:jc w:val="center"/>
            </w:pPr>
            <w:r w:rsidRPr="004D3CE2">
              <w:t>1.</w:t>
            </w:r>
          </w:p>
        </w:tc>
        <w:tc>
          <w:tcPr>
            <w:tcW w:w="1417" w:type="dxa"/>
            <w:vAlign w:val="center"/>
            <w:hideMark/>
          </w:tcPr>
          <w:p w14:paraId="5F1F1003" w14:textId="77777777" w:rsidR="004C3481" w:rsidRPr="004D3CE2" w:rsidRDefault="004C3481" w:rsidP="004C3481">
            <w:pPr>
              <w:jc w:val="both"/>
            </w:pPr>
            <w:r w:rsidRPr="004D3CE2">
              <w:t>4 20531000</w:t>
            </w:r>
          </w:p>
        </w:tc>
        <w:tc>
          <w:tcPr>
            <w:tcW w:w="2014" w:type="dxa"/>
            <w:vAlign w:val="center"/>
            <w:hideMark/>
          </w:tcPr>
          <w:p w14:paraId="45B63295" w14:textId="77777777" w:rsidR="004C3481" w:rsidRPr="004D3CE2" w:rsidRDefault="004C3481" w:rsidP="004C3481">
            <w:r w:rsidRPr="004D3CE2">
              <w:t>Расчеты по доходам от оказания платных услуг (рабо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2C1" w14:textId="674FB6E4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136 757 8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425" w14:textId="3861D94D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135 770 6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700" w14:textId="78A02DCE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-987 200,00</w:t>
            </w:r>
          </w:p>
        </w:tc>
      </w:tr>
      <w:tr w:rsidR="004C3481" w:rsidRPr="004D3CE2" w14:paraId="7831E712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53F5E115" w14:textId="77777777" w:rsidR="004C3481" w:rsidRPr="004D3CE2" w:rsidRDefault="004C3481" w:rsidP="004C3481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по счету 205 </w:t>
            </w:r>
          </w:p>
          <w:p w14:paraId="1AC8C889" w14:textId="77777777" w:rsidR="004C3481" w:rsidRPr="004D3CE2" w:rsidRDefault="004C3481" w:rsidP="004C3481">
            <w:pPr>
              <w:jc w:val="center"/>
            </w:pPr>
            <w:r w:rsidRPr="004D3CE2">
              <w:rPr>
                <w:b/>
                <w:bCs/>
              </w:rPr>
              <w:t>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472" w14:textId="20C02A3D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136 757 8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77D" w14:textId="1E8D751C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135 770 6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A97" w14:textId="2C25A40B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-987 200,00</w:t>
            </w:r>
          </w:p>
        </w:tc>
      </w:tr>
      <w:tr w:rsidR="00283E55" w:rsidRPr="004D3CE2" w14:paraId="2DB98404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2D7AA409" w14:textId="77777777" w:rsidR="00283E55" w:rsidRPr="004D3CE2" w:rsidRDefault="00283E5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54F3C8E8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76F4BBE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03" w:type="dxa"/>
            <w:vAlign w:val="center"/>
            <w:hideMark/>
          </w:tcPr>
          <w:p w14:paraId="73B97B3B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83E55" w:rsidRPr="004D3CE2" w14:paraId="70CC282E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center"/>
            <w:hideMark/>
          </w:tcPr>
          <w:p w14:paraId="410A516A" w14:textId="77777777" w:rsidR="00283E55" w:rsidRPr="004D3CE2" w:rsidRDefault="00283E5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3E21FAE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54E63DB0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03" w:type="dxa"/>
            <w:vAlign w:val="center"/>
            <w:hideMark/>
          </w:tcPr>
          <w:p w14:paraId="1FD95CDC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4C3481" w:rsidRPr="004D3CE2" w14:paraId="4BB0D140" w14:textId="77777777" w:rsidTr="004C3481">
        <w:trPr>
          <w:trHeight w:val="808"/>
        </w:trPr>
        <w:tc>
          <w:tcPr>
            <w:tcW w:w="846" w:type="dxa"/>
            <w:noWrap/>
            <w:vAlign w:val="center"/>
          </w:tcPr>
          <w:p w14:paraId="632E58C1" w14:textId="77777777" w:rsidR="004C3481" w:rsidRPr="004D3CE2" w:rsidRDefault="004C3481" w:rsidP="004C3481">
            <w:pPr>
              <w:jc w:val="center"/>
            </w:pPr>
            <w:r w:rsidRPr="004D3CE2">
              <w:t>2.</w:t>
            </w:r>
          </w:p>
        </w:tc>
        <w:tc>
          <w:tcPr>
            <w:tcW w:w="1417" w:type="dxa"/>
            <w:vAlign w:val="center"/>
          </w:tcPr>
          <w:p w14:paraId="040FE19F" w14:textId="77777777" w:rsidR="004C3481" w:rsidRPr="004D3CE2" w:rsidRDefault="004C3481" w:rsidP="004C3481">
            <w:pPr>
              <w:jc w:val="both"/>
            </w:pPr>
            <w:r w:rsidRPr="004D3CE2">
              <w:t>4 20600000</w:t>
            </w:r>
          </w:p>
        </w:tc>
        <w:tc>
          <w:tcPr>
            <w:tcW w:w="2014" w:type="dxa"/>
            <w:vAlign w:val="center"/>
          </w:tcPr>
          <w:p w14:paraId="704F4DC0" w14:textId="77777777" w:rsidR="004C3481" w:rsidRPr="004D3CE2" w:rsidRDefault="004C3481" w:rsidP="004C3481">
            <w:r w:rsidRPr="004D3CE2">
              <w:t>Расчеты по выданным аванс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969" w14:textId="2BA85D78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449 442,0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B1F5" w14:textId="7F0282EB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334 434,8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26A" w14:textId="31534DB9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-115 007,19</w:t>
            </w:r>
          </w:p>
        </w:tc>
      </w:tr>
      <w:tr w:rsidR="004C3481" w:rsidRPr="004D3CE2" w14:paraId="0D33B4D4" w14:textId="77777777" w:rsidTr="004C3481">
        <w:trPr>
          <w:trHeight w:val="945"/>
        </w:trPr>
        <w:tc>
          <w:tcPr>
            <w:tcW w:w="846" w:type="dxa"/>
            <w:noWrap/>
            <w:vAlign w:val="center"/>
          </w:tcPr>
          <w:p w14:paraId="59586ECC" w14:textId="77777777" w:rsidR="004C3481" w:rsidRPr="004D3CE2" w:rsidRDefault="004C3481" w:rsidP="004C3481">
            <w:pPr>
              <w:jc w:val="center"/>
            </w:pPr>
            <w:r w:rsidRPr="004D3CE2">
              <w:t>3.</w:t>
            </w:r>
          </w:p>
        </w:tc>
        <w:tc>
          <w:tcPr>
            <w:tcW w:w="1417" w:type="dxa"/>
            <w:vAlign w:val="center"/>
          </w:tcPr>
          <w:p w14:paraId="309F6D30" w14:textId="3B8879CE" w:rsidR="004C3481" w:rsidRPr="004D3CE2" w:rsidRDefault="004C3481" w:rsidP="004C3481">
            <w:pPr>
              <w:jc w:val="both"/>
            </w:pPr>
            <w:r w:rsidRPr="004D3CE2">
              <w:t>4 209</w:t>
            </w:r>
            <w:r>
              <w:t>00</w:t>
            </w:r>
            <w:r w:rsidRPr="004D3CE2">
              <w:t>000</w:t>
            </w:r>
          </w:p>
        </w:tc>
        <w:tc>
          <w:tcPr>
            <w:tcW w:w="2014" w:type="dxa"/>
            <w:vAlign w:val="center"/>
          </w:tcPr>
          <w:p w14:paraId="6F2CA58C" w14:textId="2B4DE753" w:rsidR="004C3481" w:rsidRPr="004D3CE2" w:rsidRDefault="004C3481" w:rsidP="004C3481">
            <w:r w:rsidRPr="004C3481">
              <w:t>Расчеты по ущербу и иным доходам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745" w14:textId="2C1AD751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FBD6" w14:textId="01FCEC19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C4E" w14:textId="3D26E927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C3481" w:rsidRPr="004D3CE2" w14:paraId="6F6479E2" w14:textId="77777777" w:rsidTr="004C3481">
        <w:trPr>
          <w:trHeight w:val="862"/>
        </w:trPr>
        <w:tc>
          <w:tcPr>
            <w:tcW w:w="846" w:type="dxa"/>
            <w:noWrap/>
            <w:vAlign w:val="center"/>
          </w:tcPr>
          <w:p w14:paraId="13ACF05A" w14:textId="77777777" w:rsidR="004C3481" w:rsidRPr="004D3CE2" w:rsidRDefault="004C3481" w:rsidP="004C3481">
            <w:pPr>
              <w:jc w:val="center"/>
            </w:pPr>
            <w:r w:rsidRPr="004D3CE2">
              <w:t>4.</w:t>
            </w:r>
          </w:p>
        </w:tc>
        <w:tc>
          <w:tcPr>
            <w:tcW w:w="1417" w:type="dxa"/>
            <w:vAlign w:val="center"/>
          </w:tcPr>
          <w:p w14:paraId="6C8D5D2C" w14:textId="77777777" w:rsidR="004C3481" w:rsidRPr="004D3CE2" w:rsidRDefault="004C3481" w:rsidP="004C3481">
            <w:pPr>
              <w:jc w:val="both"/>
            </w:pPr>
            <w:r w:rsidRPr="004D3CE2">
              <w:t>4 30300000</w:t>
            </w:r>
          </w:p>
        </w:tc>
        <w:tc>
          <w:tcPr>
            <w:tcW w:w="2014" w:type="dxa"/>
            <w:vAlign w:val="center"/>
          </w:tcPr>
          <w:p w14:paraId="063C4ED5" w14:textId="77777777" w:rsidR="004C3481" w:rsidRPr="004D3CE2" w:rsidRDefault="004C3481" w:rsidP="004C3481"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FF1" w14:textId="4ABC0612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32 180,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417" w14:textId="398ECAC5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B3A4" w14:textId="13B75D07" w:rsidR="004C3481" w:rsidRPr="004D3CE2" w:rsidRDefault="004C3481" w:rsidP="004C3481">
            <w:pPr>
              <w:jc w:val="center"/>
            </w:pPr>
            <w:r>
              <w:rPr>
                <w:color w:val="000000"/>
              </w:rPr>
              <w:t>-32 180,15</w:t>
            </w:r>
          </w:p>
        </w:tc>
      </w:tr>
      <w:tr w:rsidR="004C3481" w:rsidRPr="004D3CE2" w14:paraId="25501E54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bottom"/>
            <w:hideMark/>
          </w:tcPr>
          <w:p w14:paraId="7CA4D519" w14:textId="77777777" w:rsidR="004C3481" w:rsidRPr="004D3CE2" w:rsidRDefault="004C3481" w:rsidP="004C3481">
            <w:pPr>
              <w:jc w:val="center"/>
            </w:pPr>
            <w:r w:rsidRPr="004D3CE2">
              <w:rPr>
                <w:b/>
                <w:bCs/>
              </w:rPr>
              <w:t>ИТОГО по рас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25FA" w14:textId="66BD019E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481 622,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86F" w14:textId="5C4D475B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334 434,8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AC1" w14:textId="65C06103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-147 187,34</w:t>
            </w:r>
          </w:p>
        </w:tc>
      </w:tr>
      <w:tr w:rsidR="00283E55" w:rsidRPr="004D3CE2" w14:paraId="14F18FE5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0DA8498C" w14:textId="77777777" w:rsidR="00283E55" w:rsidRPr="004D3CE2" w:rsidRDefault="00283E5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0C1A28D9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629DCE05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03" w:type="dxa"/>
            <w:vAlign w:val="center"/>
          </w:tcPr>
          <w:p w14:paraId="5AF570B4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83E55" w:rsidRPr="004D3CE2" w14:paraId="15F0D1B0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122A0A41" w14:textId="77777777" w:rsidR="00283E55" w:rsidRPr="004D3CE2" w:rsidRDefault="00283E5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71D80CB8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750" w:type="dxa"/>
            <w:vAlign w:val="center"/>
          </w:tcPr>
          <w:p w14:paraId="086CD606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03" w:type="dxa"/>
            <w:vAlign w:val="center"/>
          </w:tcPr>
          <w:p w14:paraId="525B5C4D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4C3481" w:rsidRPr="004D3CE2" w14:paraId="2745A13B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bottom"/>
          </w:tcPr>
          <w:p w14:paraId="52A90D00" w14:textId="77777777" w:rsidR="004C3481" w:rsidRPr="004D3CE2" w:rsidRDefault="004C3481" w:rsidP="004C3481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E74" w14:textId="13D42353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137 239 422,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9FBB" w14:textId="7C0456F7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136 105 034,8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AFBB" w14:textId="25E13D81" w:rsidR="004C3481" w:rsidRPr="004D3CE2" w:rsidRDefault="004C3481" w:rsidP="004C3481">
            <w:pPr>
              <w:jc w:val="center"/>
            </w:pPr>
            <w:r>
              <w:rPr>
                <w:b/>
                <w:bCs/>
                <w:color w:val="000000"/>
              </w:rPr>
              <w:t>-1 134 387,34</w:t>
            </w:r>
          </w:p>
        </w:tc>
      </w:tr>
      <w:tr w:rsidR="00283E55" w:rsidRPr="004D3CE2" w14:paraId="5FCF7FAC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3547177F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035D2C6C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287DD113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03" w:type="dxa"/>
            <w:vAlign w:val="center"/>
          </w:tcPr>
          <w:p w14:paraId="7DCA9553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283E55" w:rsidRPr="004D3CE2" w14:paraId="2E7983B3" w14:textId="77777777" w:rsidTr="004C3481">
        <w:trPr>
          <w:trHeight w:val="315"/>
        </w:trPr>
        <w:tc>
          <w:tcPr>
            <w:tcW w:w="4277" w:type="dxa"/>
            <w:gridSpan w:val="3"/>
            <w:noWrap/>
            <w:vAlign w:val="center"/>
          </w:tcPr>
          <w:p w14:paraId="3661C054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5F1C1DFF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750" w:type="dxa"/>
            <w:vAlign w:val="center"/>
          </w:tcPr>
          <w:p w14:paraId="54B7A46A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03" w:type="dxa"/>
            <w:vAlign w:val="center"/>
          </w:tcPr>
          <w:p w14:paraId="242B5C1D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06BE4897" w14:textId="77777777" w:rsidR="00283E55" w:rsidRPr="004D3CE2" w:rsidRDefault="00283E55" w:rsidP="00283E55">
      <w:pPr>
        <w:ind w:firstLine="709"/>
        <w:jc w:val="both"/>
        <w:rPr>
          <w:sz w:val="28"/>
          <w:szCs w:val="28"/>
        </w:rPr>
      </w:pPr>
    </w:p>
    <w:p w14:paraId="5522CEF1" w14:textId="467B7145" w:rsidR="00CB68B8" w:rsidRDefault="004C3481" w:rsidP="004C3481">
      <w:pPr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 xml:space="preserve">По состоянию на 01.01.2026 дебиторская задолженность по доходам (поступлениям) </w:t>
      </w:r>
      <w:r>
        <w:rPr>
          <w:sz w:val="28"/>
          <w:szCs w:val="28"/>
        </w:rPr>
        <w:t>уменьшилась</w:t>
      </w:r>
      <w:r w:rsidRPr="004C3481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987200</w:t>
      </w:r>
      <w:r w:rsidRPr="004C3481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4C3481">
        <w:rPr>
          <w:b/>
          <w:sz w:val="28"/>
          <w:szCs w:val="28"/>
        </w:rPr>
        <w:t xml:space="preserve"> рублей (</w:t>
      </w:r>
      <w:r w:rsidR="00CB68B8">
        <w:rPr>
          <w:b/>
          <w:sz w:val="28"/>
          <w:szCs w:val="28"/>
        </w:rPr>
        <w:t>0,7</w:t>
      </w:r>
      <w:r w:rsidRPr="004C3481">
        <w:rPr>
          <w:b/>
          <w:sz w:val="28"/>
          <w:szCs w:val="28"/>
        </w:rPr>
        <w:t xml:space="preserve">%) </w:t>
      </w:r>
      <w:r w:rsidRPr="004C3481">
        <w:rPr>
          <w:sz w:val="28"/>
          <w:szCs w:val="28"/>
        </w:rPr>
        <w:t xml:space="preserve">и составила </w:t>
      </w:r>
    </w:p>
    <w:p w14:paraId="6C257796" w14:textId="38133D48" w:rsidR="004C3481" w:rsidRPr="004C3481" w:rsidRDefault="00CB68B8" w:rsidP="00CB68B8">
      <w:pPr>
        <w:jc w:val="both"/>
        <w:rPr>
          <w:bCs/>
          <w:sz w:val="28"/>
          <w:szCs w:val="28"/>
        </w:rPr>
      </w:pPr>
      <w:r w:rsidRPr="00CB68B8">
        <w:rPr>
          <w:b/>
          <w:bCs/>
          <w:sz w:val="28"/>
          <w:szCs w:val="28"/>
        </w:rPr>
        <w:t>135 770 600,00</w:t>
      </w:r>
      <w:r>
        <w:rPr>
          <w:b/>
          <w:bCs/>
          <w:sz w:val="28"/>
          <w:szCs w:val="28"/>
        </w:rPr>
        <w:t xml:space="preserve"> </w:t>
      </w:r>
      <w:r w:rsidR="004C3481" w:rsidRPr="004C3481">
        <w:rPr>
          <w:b/>
          <w:sz w:val="28"/>
          <w:szCs w:val="28"/>
        </w:rPr>
        <w:t>рублей.</w:t>
      </w:r>
      <w:r w:rsidR="004C3481" w:rsidRPr="004C3481">
        <w:rPr>
          <w:bCs/>
          <w:sz w:val="28"/>
          <w:szCs w:val="28"/>
        </w:rPr>
        <w:t xml:space="preserve"> </w:t>
      </w:r>
    </w:p>
    <w:p w14:paraId="3548CB4B" w14:textId="0AAE39CE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уменьшилась на </w:t>
      </w:r>
      <w:r w:rsidR="00EA5A5C">
        <w:rPr>
          <w:b/>
          <w:sz w:val="28"/>
          <w:szCs w:val="28"/>
        </w:rPr>
        <w:t>147 187,34</w:t>
      </w:r>
      <w:r w:rsidRPr="004D3CE2">
        <w:rPr>
          <w:b/>
          <w:sz w:val="28"/>
          <w:szCs w:val="28"/>
        </w:rPr>
        <w:t xml:space="preserve"> рублей (</w:t>
      </w:r>
      <w:r w:rsidR="00CB68B8">
        <w:rPr>
          <w:b/>
          <w:sz w:val="28"/>
          <w:szCs w:val="28"/>
        </w:rPr>
        <w:t>30,6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CB68B8" w:rsidRPr="00CB68B8">
        <w:rPr>
          <w:b/>
          <w:sz w:val="28"/>
          <w:szCs w:val="28"/>
        </w:rPr>
        <w:t>334 434,88</w:t>
      </w:r>
      <w:r w:rsidR="00CB68B8">
        <w:rPr>
          <w:b/>
          <w:sz w:val="28"/>
          <w:szCs w:val="28"/>
        </w:rPr>
        <w:t xml:space="preserve">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44ABBBB6" w14:textId="77777777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0B4D0931" w14:textId="538CC90D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 на выполнение муниципального задания и ее изменение отражены в таблице № </w:t>
      </w:r>
      <w:r w:rsidR="0040196B">
        <w:rPr>
          <w:sz w:val="28"/>
          <w:szCs w:val="28"/>
        </w:rPr>
        <w:t>39</w:t>
      </w:r>
      <w:r w:rsidRPr="004D3CE2">
        <w:rPr>
          <w:sz w:val="28"/>
          <w:szCs w:val="28"/>
        </w:rPr>
        <w:t>.</w:t>
      </w:r>
    </w:p>
    <w:p w14:paraId="551C4B23" w14:textId="77777777" w:rsidR="0040196B" w:rsidRDefault="0040196B" w:rsidP="00283E55">
      <w:pPr>
        <w:ind w:firstLine="709"/>
        <w:jc w:val="right"/>
        <w:rPr>
          <w:sz w:val="28"/>
          <w:szCs w:val="28"/>
        </w:rPr>
      </w:pPr>
    </w:p>
    <w:p w14:paraId="256648A3" w14:textId="2F75CBE8" w:rsidR="00283E55" w:rsidRPr="004D3CE2" w:rsidRDefault="00283E55" w:rsidP="00283E5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39</w:t>
      </w:r>
    </w:p>
    <w:p w14:paraId="5FFD52A8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1458CEC6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 по выполнению муниципального задания.</w:t>
      </w:r>
    </w:p>
    <w:p w14:paraId="2E01504E" w14:textId="0451DDDC" w:rsidR="00283E55" w:rsidRPr="004D3CE2" w:rsidRDefault="00283E55" w:rsidP="00283E5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283E55" w:rsidRPr="004D3CE2" w14:paraId="1E802655" w14:textId="77777777" w:rsidTr="00442EA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03729A07" w14:textId="77777777" w:rsidR="00283E55" w:rsidRPr="004D3CE2" w:rsidRDefault="00283E55" w:rsidP="00442EA2">
            <w:r w:rsidRPr="004D3CE2">
              <w:lastRenderedPageBreak/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5E8BC247" w14:textId="77777777" w:rsidR="00283E55" w:rsidRPr="004D3CE2" w:rsidRDefault="00283E5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32A8FF6D" w14:textId="77777777" w:rsidR="00283E55" w:rsidRPr="004D3CE2" w:rsidRDefault="00283E5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185BC614" w14:textId="77777777" w:rsidR="00283E55" w:rsidRPr="004D3CE2" w:rsidRDefault="00283E55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13CA99B3" w14:textId="77777777" w:rsidR="00283E55" w:rsidRPr="004D3CE2" w:rsidRDefault="00283E55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5E7736DA" w14:textId="77777777" w:rsidR="00283E55" w:rsidRPr="004D3CE2" w:rsidRDefault="00283E5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3F0520" w:rsidRPr="004D3CE2" w14:paraId="417A4C81" w14:textId="77777777" w:rsidTr="00A94769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354B5C41" w14:textId="77777777" w:rsidR="003F0520" w:rsidRPr="004D3CE2" w:rsidRDefault="003F0520" w:rsidP="003F0520">
            <w:pPr>
              <w:jc w:val="center"/>
            </w:pPr>
            <w:r w:rsidRPr="004D3CE2">
              <w:t>1.</w:t>
            </w:r>
          </w:p>
        </w:tc>
        <w:tc>
          <w:tcPr>
            <w:tcW w:w="1300" w:type="dxa"/>
            <w:vAlign w:val="center"/>
            <w:hideMark/>
          </w:tcPr>
          <w:p w14:paraId="271EE722" w14:textId="77777777" w:rsidR="003F0520" w:rsidRPr="004D3CE2" w:rsidRDefault="003F0520" w:rsidP="003F0520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200000</w:t>
            </w:r>
          </w:p>
        </w:tc>
        <w:tc>
          <w:tcPr>
            <w:tcW w:w="2527" w:type="dxa"/>
            <w:vAlign w:val="center"/>
            <w:hideMark/>
          </w:tcPr>
          <w:p w14:paraId="6795BBB2" w14:textId="77777777" w:rsidR="003F0520" w:rsidRPr="004D3CE2" w:rsidRDefault="003F0520" w:rsidP="003F0520">
            <w:pPr>
              <w:jc w:val="both"/>
            </w:pPr>
            <w:r w:rsidRPr="004D3CE2"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C47" w14:textId="69E133C6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46 400,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038" w14:textId="3FBADAB9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36 286,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CB12" w14:textId="218A2BEE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-10 113,75</w:t>
            </w:r>
          </w:p>
        </w:tc>
      </w:tr>
      <w:tr w:rsidR="003F0520" w:rsidRPr="004D3CE2" w14:paraId="15A66D36" w14:textId="77777777" w:rsidTr="00A94769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0BD5B7F9" w14:textId="77777777" w:rsidR="003F0520" w:rsidRPr="004D3CE2" w:rsidRDefault="003F0520" w:rsidP="003F0520">
            <w:pPr>
              <w:jc w:val="center"/>
            </w:pPr>
            <w:r w:rsidRPr="004D3CE2">
              <w:t>2.</w:t>
            </w:r>
          </w:p>
        </w:tc>
        <w:tc>
          <w:tcPr>
            <w:tcW w:w="1300" w:type="dxa"/>
            <w:vAlign w:val="center"/>
            <w:hideMark/>
          </w:tcPr>
          <w:p w14:paraId="20FF8D65" w14:textId="77777777" w:rsidR="003F0520" w:rsidRPr="004D3CE2" w:rsidRDefault="003F0520" w:rsidP="003F0520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300000</w:t>
            </w:r>
          </w:p>
        </w:tc>
        <w:tc>
          <w:tcPr>
            <w:tcW w:w="2527" w:type="dxa"/>
            <w:vAlign w:val="center"/>
            <w:hideMark/>
          </w:tcPr>
          <w:p w14:paraId="06E02F8A" w14:textId="77777777" w:rsidR="003F0520" w:rsidRPr="004D3CE2" w:rsidRDefault="003F0520" w:rsidP="003F0520">
            <w:pPr>
              <w:jc w:val="both"/>
            </w:pPr>
            <w:r w:rsidRPr="004D3CE2"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E6C" w14:textId="182CB972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566" w14:textId="689F1746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770A" w14:textId="2C5CC75C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-0,27</w:t>
            </w:r>
          </w:p>
        </w:tc>
      </w:tr>
      <w:tr w:rsidR="003F0520" w:rsidRPr="004D3CE2" w14:paraId="01D5BEA1" w14:textId="77777777" w:rsidTr="00A94769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2CB87B66" w14:textId="77777777" w:rsidR="003F0520" w:rsidRPr="004D3CE2" w:rsidRDefault="003F0520" w:rsidP="003F0520">
            <w:pPr>
              <w:jc w:val="center"/>
            </w:pPr>
            <w:r w:rsidRPr="004D3CE2">
              <w:t>3.</w:t>
            </w:r>
          </w:p>
        </w:tc>
        <w:tc>
          <w:tcPr>
            <w:tcW w:w="1300" w:type="dxa"/>
            <w:vAlign w:val="center"/>
            <w:hideMark/>
          </w:tcPr>
          <w:p w14:paraId="3C62B62C" w14:textId="77777777" w:rsidR="003F0520" w:rsidRPr="004D3CE2" w:rsidRDefault="003F0520" w:rsidP="003F0520">
            <w:pPr>
              <w:jc w:val="both"/>
              <w:rPr>
                <w:sz w:val="22"/>
                <w:szCs w:val="22"/>
              </w:rPr>
            </w:pPr>
            <w:r w:rsidRPr="004D3CE2">
              <w:rPr>
                <w:sz w:val="22"/>
                <w:szCs w:val="22"/>
              </w:rPr>
              <w:t>4 30400000</w:t>
            </w:r>
          </w:p>
        </w:tc>
        <w:tc>
          <w:tcPr>
            <w:tcW w:w="2527" w:type="dxa"/>
            <w:vAlign w:val="center"/>
            <w:hideMark/>
          </w:tcPr>
          <w:p w14:paraId="31F37FB7" w14:textId="77777777" w:rsidR="003F0520" w:rsidRPr="004D3CE2" w:rsidRDefault="003F0520" w:rsidP="003F0520">
            <w:pPr>
              <w:jc w:val="both"/>
            </w:pPr>
            <w:r w:rsidRPr="004D3CE2"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F21" w14:textId="320D30CB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20D" w14:textId="3C54AAA7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720" w14:textId="4A21894C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F0520" w:rsidRPr="004D3CE2" w14:paraId="45E362AF" w14:textId="77777777" w:rsidTr="00F21E48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7FFEDE75" w14:textId="77777777" w:rsidR="003F0520" w:rsidRPr="004D3CE2" w:rsidRDefault="003F0520" w:rsidP="003F052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2A4" w14:textId="3AD9B732" w:rsidR="003F0520" w:rsidRPr="004D3CE2" w:rsidRDefault="003F0520" w:rsidP="003F05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6 400,4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353" w14:textId="6DB83F9F" w:rsidR="003F0520" w:rsidRPr="004D3CE2" w:rsidRDefault="003F0520" w:rsidP="003F05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 286,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99D4" w14:textId="1C672F9A" w:rsidR="003F0520" w:rsidRPr="004D3CE2" w:rsidRDefault="003F0520" w:rsidP="003F05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0 114,02</w:t>
            </w:r>
          </w:p>
        </w:tc>
      </w:tr>
      <w:tr w:rsidR="00283E55" w:rsidRPr="004D3CE2" w14:paraId="064B2348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3F4DB967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23CE787D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42F1259B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383C8F1D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283E55" w:rsidRPr="004D3CE2" w14:paraId="3C70BD80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0B95292C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7459304F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1C9F30CD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221FE3BE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4C22AA4C" w14:textId="77777777" w:rsidR="00283E55" w:rsidRPr="004D3CE2" w:rsidRDefault="00283E55" w:rsidP="00283E55">
      <w:pPr>
        <w:ind w:firstLine="709"/>
        <w:jc w:val="both"/>
        <w:rPr>
          <w:sz w:val="28"/>
          <w:szCs w:val="28"/>
        </w:rPr>
      </w:pPr>
    </w:p>
    <w:p w14:paraId="68EBF46F" w14:textId="77777777" w:rsidR="00283E55" w:rsidRPr="004D3CE2" w:rsidRDefault="00283E55" w:rsidP="00283E55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</w:t>
      </w:r>
      <w:r w:rsidRPr="004D3CE2">
        <w:rPr>
          <w:bCs/>
          <w:sz w:val="28"/>
          <w:szCs w:val="28"/>
        </w:rPr>
        <w:t xml:space="preserve">отсутствует. </w:t>
      </w:r>
    </w:p>
    <w:p w14:paraId="3F0D2376" w14:textId="10D4C5FA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уменьшилась на </w:t>
      </w:r>
      <w:r w:rsidR="003F0520">
        <w:rPr>
          <w:b/>
          <w:sz w:val="28"/>
          <w:szCs w:val="28"/>
        </w:rPr>
        <w:t>10 114,02</w:t>
      </w:r>
      <w:r w:rsidRPr="004D3CE2">
        <w:rPr>
          <w:b/>
          <w:sz w:val="28"/>
          <w:szCs w:val="28"/>
        </w:rPr>
        <w:t xml:space="preserve"> рублей (</w:t>
      </w:r>
      <w:r w:rsidR="003F0520">
        <w:rPr>
          <w:b/>
          <w:sz w:val="28"/>
          <w:szCs w:val="28"/>
        </w:rPr>
        <w:t>2</w:t>
      </w:r>
      <w:r w:rsidRPr="004D3CE2">
        <w:rPr>
          <w:b/>
          <w:sz w:val="28"/>
          <w:szCs w:val="28"/>
        </w:rPr>
        <w:t>1</w:t>
      </w:r>
      <w:r w:rsidR="003F0520">
        <w:rPr>
          <w:b/>
          <w:sz w:val="28"/>
          <w:szCs w:val="28"/>
        </w:rPr>
        <w:t>,8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3F0520">
        <w:rPr>
          <w:b/>
          <w:sz w:val="28"/>
          <w:szCs w:val="28"/>
        </w:rPr>
        <w:t xml:space="preserve">36 286,45 </w:t>
      </w:r>
      <w:r w:rsidRPr="004D3CE2">
        <w:rPr>
          <w:b/>
          <w:sz w:val="28"/>
          <w:szCs w:val="28"/>
        </w:rPr>
        <w:t>рублей.</w:t>
      </w:r>
      <w:r w:rsidRPr="004D3CE2">
        <w:rPr>
          <w:sz w:val="28"/>
          <w:szCs w:val="28"/>
        </w:rPr>
        <w:t xml:space="preserve"> </w:t>
      </w:r>
    </w:p>
    <w:p w14:paraId="7616373D" w14:textId="77777777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4D52030A" w14:textId="7CA795A5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Деб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40196B">
        <w:rPr>
          <w:sz w:val="28"/>
          <w:szCs w:val="28"/>
        </w:rPr>
        <w:t>4</w:t>
      </w:r>
      <w:r w:rsidR="00544D7E">
        <w:rPr>
          <w:sz w:val="28"/>
          <w:szCs w:val="28"/>
        </w:rPr>
        <w:t>0</w:t>
      </w:r>
      <w:r w:rsidRPr="004D3CE2">
        <w:rPr>
          <w:sz w:val="28"/>
          <w:szCs w:val="28"/>
        </w:rPr>
        <w:t>.</w:t>
      </w:r>
    </w:p>
    <w:p w14:paraId="3A8339E7" w14:textId="77777777" w:rsidR="00544D7E" w:rsidRDefault="00544D7E" w:rsidP="00283E55">
      <w:pPr>
        <w:ind w:firstLine="709"/>
        <w:jc w:val="right"/>
        <w:rPr>
          <w:sz w:val="28"/>
          <w:szCs w:val="28"/>
        </w:rPr>
      </w:pPr>
    </w:p>
    <w:p w14:paraId="10B06EF2" w14:textId="77777777" w:rsidR="00B07492" w:rsidRDefault="00B07492" w:rsidP="00283E55">
      <w:pPr>
        <w:ind w:firstLine="709"/>
        <w:jc w:val="right"/>
        <w:rPr>
          <w:sz w:val="28"/>
          <w:szCs w:val="28"/>
        </w:rPr>
      </w:pPr>
    </w:p>
    <w:p w14:paraId="5E4B756A" w14:textId="6D166F15" w:rsidR="00283E55" w:rsidRPr="004D3CE2" w:rsidRDefault="00283E55" w:rsidP="00283E5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4</w:t>
      </w:r>
      <w:r w:rsidR="00544D7E">
        <w:rPr>
          <w:sz w:val="28"/>
          <w:szCs w:val="28"/>
        </w:rPr>
        <w:t>0</w:t>
      </w:r>
    </w:p>
    <w:p w14:paraId="0FE45B19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биторская задолженность за 2025 год.</w:t>
      </w:r>
    </w:p>
    <w:p w14:paraId="46877DA9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56ECA358" w14:textId="1C987559" w:rsidR="00283E55" w:rsidRPr="004D3CE2" w:rsidRDefault="00283E55" w:rsidP="00283E5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    (руб.)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12"/>
        <w:gridCol w:w="2305"/>
        <w:gridCol w:w="9"/>
        <w:gridCol w:w="1750"/>
        <w:gridCol w:w="1827"/>
        <w:gridCol w:w="9"/>
        <w:gridCol w:w="1618"/>
      </w:tblGrid>
      <w:tr w:rsidR="00283E55" w:rsidRPr="004D3CE2" w14:paraId="076C39E0" w14:textId="77777777" w:rsidTr="003F0520">
        <w:trPr>
          <w:trHeight w:val="945"/>
          <w:tblHeader/>
        </w:trPr>
        <w:tc>
          <w:tcPr>
            <w:tcW w:w="733" w:type="dxa"/>
            <w:noWrap/>
            <w:vAlign w:val="center"/>
            <w:hideMark/>
          </w:tcPr>
          <w:p w14:paraId="4F4356D6" w14:textId="77777777" w:rsidR="00283E55" w:rsidRPr="004D3CE2" w:rsidRDefault="00283E55" w:rsidP="00442EA2">
            <w:r w:rsidRPr="004D3CE2">
              <w:t>№ п/п</w:t>
            </w:r>
          </w:p>
        </w:tc>
        <w:tc>
          <w:tcPr>
            <w:tcW w:w="1412" w:type="dxa"/>
            <w:vAlign w:val="center"/>
            <w:hideMark/>
          </w:tcPr>
          <w:p w14:paraId="656730D9" w14:textId="77777777" w:rsidR="00283E55" w:rsidRPr="004D3CE2" w:rsidRDefault="00283E5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305" w:type="dxa"/>
            <w:vAlign w:val="center"/>
            <w:hideMark/>
          </w:tcPr>
          <w:p w14:paraId="42C9DE42" w14:textId="77777777" w:rsidR="00283E55" w:rsidRPr="004D3CE2" w:rsidRDefault="00283E5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55605341" w14:textId="77777777" w:rsidR="00283E55" w:rsidRPr="004D3CE2" w:rsidRDefault="00283E55" w:rsidP="00442EA2">
            <w:pPr>
              <w:jc w:val="center"/>
            </w:pPr>
            <w:r w:rsidRPr="004D3CE2">
              <w:t>Дебиторская задолженность на 01.01.2025</w:t>
            </w:r>
          </w:p>
        </w:tc>
        <w:tc>
          <w:tcPr>
            <w:tcW w:w="1827" w:type="dxa"/>
            <w:vAlign w:val="center"/>
            <w:hideMark/>
          </w:tcPr>
          <w:p w14:paraId="6B66D72D" w14:textId="77777777" w:rsidR="00283E55" w:rsidRPr="004D3CE2" w:rsidRDefault="00283E55" w:rsidP="00442EA2">
            <w:pPr>
              <w:jc w:val="center"/>
            </w:pPr>
            <w:r w:rsidRPr="004D3CE2">
              <w:t>Дебиторская задолженность на 01.01.2026</w:t>
            </w:r>
          </w:p>
        </w:tc>
        <w:tc>
          <w:tcPr>
            <w:tcW w:w="1627" w:type="dxa"/>
            <w:gridSpan w:val="2"/>
            <w:vAlign w:val="center"/>
            <w:hideMark/>
          </w:tcPr>
          <w:p w14:paraId="6359CF22" w14:textId="77777777" w:rsidR="00283E55" w:rsidRPr="004D3CE2" w:rsidRDefault="00283E5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3F0520" w:rsidRPr="004D3CE2" w14:paraId="21F6323F" w14:textId="77777777" w:rsidTr="003F0520">
        <w:trPr>
          <w:trHeight w:val="630"/>
        </w:trPr>
        <w:tc>
          <w:tcPr>
            <w:tcW w:w="733" w:type="dxa"/>
            <w:noWrap/>
            <w:vAlign w:val="center"/>
            <w:hideMark/>
          </w:tcPr>
          <w:p w14:paraId="5DF4F6C7" w14:textId="77777777" w:rsidR="003F0520" w:rsidRPr="004D3CE2" w:rsidRDefault="003F0520" w:rsidP="003F0520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412" w:type="dxa"/>
            <w:vAlign w:val="center"/>
            <w:hideMark/>
          </w:tcPr>
          <w:p w14:paraId="19AC172C" w14:textId="77777777" w:rsidR="003F0520" w:rsidRPr="004D3CE2" w:rsidRDefault="003F0520" w:rsidP="003F0520">
            <w:pPr>
              <w:jc w:val="both"/>
            </w:pPr>
            <w:r w:rsidRPr="004D3CE2">
              <w:rPr>
                <w:color w:val="000000"/>
              </w:rPr>
              <w:t>5 20552000</w:t>
            </w:r>
          </w:p>
        </w:tc>
        <w:tc>
          <w:tcPr>
            <w:tcW w:w="2305" w:type="dxa"/>
            <w:vAlign w:val="center"/>
            <w:hideMark/>
          </w:tcPr>
          <w:p w14:paraId="7A01B584" w14:textId="77777777" w:rsidR="003F0520" w:rsidRPr="004D3CE2" w:rsidRDefault="003F0520" w:rsidP="003F0520">
            <w:r w:rsidRPr="004D3CE2">
              <w:rPr>
                <w:color w:val="00000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48C" w14:textId="47D4D3B0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21 065 502,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819E" w14:textId="3EC69832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28 773 936,27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8488" w14:textId="109374C7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+7 708 434,27</w:t>
            </w:r>
          </w:p>
        </w:tc>
      </w:tr>
      <w:tr w:rsidR="003F0520" w:rsidRPr="004D3CE2" w14:paraId="730DB458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7CF25062" w14:textId="77777777" w:rsidR="003F0520" w:rsidRPr="004D3CE2" w:rsidRDefault="003F0520" w:rsidP="003F0520">
            <w:pPr>
              <w:jc w:val="center"/>
            </w:pPr>
            <w:r w:rsidRPr="004D3CE2">
              <w:rPr>
                <w:b/>
                <w:bCs/>
              </w:rPr>
              <w:t>ИТОГО по счету 205 Расчеты по доход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B3F6" w14:textId="639A94EF" w:rsidR="003F0520" w:rsidRPr="004D3CE2" w:rsidRDefault="003F0520" w:rsidP="003F0520">
            <w:pPr>
              <w:jc w:val="center"/>
            </w:pPr>
            <w:r>
              <w:rPr>
                <w:b/>
                <w:bCs/>
                <w:color w:val="000000"/>
              </w:rPr>
              <w:t>21 065 5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E804" w14:textId="7844584D" w:rsidR="003F0520" w:rsidRPr="004D3CE2" w:rsidRDefault="003F0520" w:rsidP="003F0520">
            <w:pPr>
              <w:jc w:val="center"/>
            </w:pPr>
            <w:r>
              <w:rPr>
                <w:b/>
                <w:bCs/>
                <w:color w:val="000000"/>
              </w:rPr>
              <w:t>28 773 936,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0D6" w14:textId="03F3A667" w:rsidR="003F0520" w:rsidRPr="004D3CE2" w:rsidRDefault="003F0520" w:rsidP="003F0520">
            <w:pPr>
              <w:jc w:val="center"/>
            </w:pPr>
            <w:r>
              <w:rPr>
                <w:b/>
                <w:bCs/>
                <w:color w:val="000000"/>
              </w:rPr>
              <w:t>+7 708 434,27</w:t>
            </w:r>
          </w:p>
        </w:tc>
      </w:tr>
      <w:tr w:rsidR="00283E55" w:rsidRPr="004D3CE2" w14:paraId="679A8817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6FCC95AB" w14:textId="77777777" w:rsidR="00283E55" w:rsidRPr="004D3CE2" w:rsidRDefault="00283E5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1696AB26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2D30852E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39720E47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83E55" w:rsidRPr="004D3CE2" w14:paraId="38795A64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center"/>
            <w:hideMark/>
          </w:tcPr>
          <w:p w14:paraId="2E63D371" w14:textId="77777777" w:rsidR="00283E55" w:rsidRPr="004D3CE2" w:rsidRDefault="00283E5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46B35DE8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6A266E89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  <w:hideMark/>
          </w:tcPr>
          <w:p w14:paraId="5F6B7521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83E55" w:rsidRPr="004D3CE2" w14:paraId="5AAE2A07" w14:textId="77777777" w:rsidTr="003F0520">
        <w:trPr>
          <w:trHeight w:val="808"/>
        </w:trPr>
        <w:tc>
          <w:tcPr>
            <w:tcW w:w="733" w:type="dxa"/>
            <w:noWrap/>
            <w:vAlign w:val="center"/>
          </w:tcPr>
          <w:p w14:paraId="228D7B48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412" w:type="dxa"/>
            <w:vAlign w:val="center"/>
          </w:tcPr>
          <w:p w14:paraId="28BF418A" w14:textId="77777777" w:rsidR="00283E55" w:rsidRPr="004D3CE2" w:rsidRDefault="00283E55" w:rsidP="00442EA2">
            <w:pPr>
              <w:jc w:val="both"/>
            </w:pPr>
            <w:r w:rsidRPr="004D3CE2">
              <w:rPr>
                <w:color w:val="000000"/>
              </w:rPr>
              <w:t>5 20600000</w:t>
            </w:r>
          </w:p>
        </w:tc>
        <w:tc>
          <w:tcPr>
            <w:tcW w:w="2305" w:type="dxa"/>
            <w:vAlign w:val="center"/>
          </w:tcPr>
          <w:p w14:paraId="4C421071" w14:textId="77777777" w:rsidR="00283E55" w:rsidRPr="004D3CE2" w:rsidRDefault="00283E55" w:rsidP="00442EA2">
            <w:r w:rsidRPr="004D3CE2">
              <w:rPr>
                <w:color w:val="000000"/>
              </w:rPr>
              <w:t>Расчеты по выданным авансам</w:t>
            </w:r>
          </w:p>
        </w:tc>
        <w:tc>
          <w:tcPr>
            <w:tcW w:w="1759" w:type="dxa"/>
            <w:gridSpan w:val="2"/>
            <w:vAlign w:val="center"/>
          </w:tcPr>
          <w:p w14:paraId="1D7D9991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827" w:type="dxa"/>
            <w:vAlign w:val="center"/>
          </w:tcPr>
          <w:p w14:paraId="76791355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627" w:type="dxa"/>
            <w:gridSpan w:val="2"/>
            <w:vAlign w:val="center"/>
          </w:tcPr>
          <w:p w14:paraId="1DE7A4E8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283E55" w:rsidRPr="004D3CE2" w14:paraId="225CE5CF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bottom"/>
            <w:hideMark/>
          </w:tcPr>
          <w:p w14:paraId="668F2EE6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lastRenderedPageBreak/>
              <w:t>ИТОГО по расходам</w:t>
            </w:r>
          </w:p>
        </w:tc>
        <w:tc>
          <w:tcPr>
            <w:tcW w:w="1750" w:type="dxa"/>
            <w:vAlign w:val="center"/>
            <w:hideMark/>
          </w:tcPr>
          <w:p w14:paraId="1E071E06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36" w:type="dxa"/>
            <w:gridSpan w:val="2"/>
            <w:vAlign w:val="center"/>
            <w:hideMark/>
          </w:tcPr>
          <w:p w14:paraId="1217984F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18" w:type="dxa"/>
            <w:vAlign w:val="center"/>
            <w:hideMark/>
          </w:tcPr>
          <w:p w14:paraId="2E3AD728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  <w:color w:val="000000"/>
              </w:rPr>
              <w:t>0,0</w:t>
            </w:r>
          </w:p>
        </w:tc>
      </w:tr>
      <w:tr w:rsidR="00283E55" w:rsidRPr="004D3CE2" w14:paraId="4967B9E3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60E90C97" w14:textId="77777777" w:rsidR="00283E55" w:rsidRPr="004D3CE2" w:rsidRDefault="00283E55" w:rsidP="00442EA2">
            <w:pPr>
              <w:jc w:val="center"/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6794E740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56787FC1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67C9F277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283E55" w:rsidRPr="004D3CE2" w14:paraId="61E05BB0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2B532091" w14:textId="77777777" w:rsidR="00283E55" w:rsidRPr="004D3CE2" w:rsidRDefault="00283E55" w:rsidP="00442EA2">
            <w:pPr>
              <w:jc w:val="center"/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2F15321E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5B3081C3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  <w:tc>
          <w:tcPr>
            <w:tcW w:w="1618" w:type="dxa"/>
            <w:vAlign w:val="center"/>
          </w:tcPr>
          <w:p w14:paraId="6EEF0003" w14:textId="77777777" w:rsidR="00283E55" w:rsidRPr="004D3CE2" w:rsidRDefault="00283E55" w:rsidP="00442EA2">
            <w:pPr>
              <w:jc w:val="center"/>
            </w:pPr>
            <w:r w:rsidRPr="004D3CE2">
              <w:t>0,0</w:t>
            </w:r>
          </w:p>
        </w:tc>
      </w:tr>
      <w:tr w:rsidR="003F0520" w:rsidRPr="004D3CE2" w14:paraId="7D8445B0" w14:textId="77777777" w:rsidTr="00A43574">
        <w:trPr>
          <w:trHeight w:val="315"/>
        </w:trPr>
        <w:tc>
          <w:tcPr>
            <w:tcW w:w="4459" w:type="dxa"/>
            <w:gridSpan w:val="4"/>
            <w:noWrap/>
            <w:vAlign w:val="bottom"/>
          </w:tcPr>
          <w:p w14:paraId="772A5EA7" w14:textId="77777777" w:rsidR="003F0520" w:rsidRPr="004D3CE2" w:rsidRDefault="003F0520" w:rsidP="003F0520">
            <w:pPr>
              <w:jc w:val="center"/>
            </w:pPr>
            <w:r w:rsidRPr="004D3CE2">
              <w:rPr>
                <w:b/>
                <w:bCs/>
              </w:rPr>
              <w:t>ВСЕГО ЗАДОЛЖЕН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634" w14:textId="3442DC93" w:rsidR="003F0520" w:rsidRPr="004D3CE2" w:rsidRDefault="003F0520" w:rsidP="003F0520">
            <w:pPr>
              <w:jc w:val="center"/>
            </w:pPr>
            <w:r>
              <w:rPr>
                <w:b/>
                <w:bCs/>
                <w:color w:val="000000"/>
              </w:rPr>
              <w:t>21 065 502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6459" w14:textId="2B7A6790" w:rsidR="003F0520" w:rsidRPr="004D3CE2" w:rsidRDefault="003F0520" w:rsidP="003F0520">
            <w:pPr>
              <w:jc w:val="center"/>
            </w:pPr>
            <w:r>
              <w:rPr>
                <w:b/>
                <w:bCs/>
                <w:color w:val="000000"/>
              </w:rPr>
              <w:t>28 773 936,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5A70" w14:textId="3D6C59EB" w:rsidR="003F0520" w:rsidRPr="004D3CE2" w:rsidRDefault="003F0520" w:rsidP="003F0520">
            <w:pPr>
              <w:jc w:val="center"/>
            </w:pPr>
            <w:r>
              <w:rPr>
                <w:b/>
                <w:bCs/>
                <w:color w:val="000000"/>
              </w:rPr>
              <w:t>+7 708 434,27</w:t>
            </w:r>
          </w:p>
        </w:tc>
      </w:tr>
      <w:tr w:rsidR="00283E55" w:rsidRPr="004D3CE2" w14:paraId="7AA15A3F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56726A52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</w:tcPr>
          <w:p w14:paraId="7E65AF84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1E0B5217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33590F01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  <w:tr w:rsidR="00283E55" w:rsidRPr="004D3CE2" w14:paraId="4D0D1494" w14:textId="77777777" w:rsidTr="003F0520">
        <w:trPr>
          <w:trHeight w:val="315"/>
        </w:trPr>
        <w:tc>
          <w:tcPr>
            <w:tcW w:w="4459" w:type="dxa"/>
            <w:gridSpan w:val="4"/>
            <w:noWrap/>
            <w:vAlign w:val="center"/>
          </w:tcPr>
          <w:p w14:paraId="1B102EA1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</w:tcPr>
          <w:p w14:paraId="56D9A72F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836" w:type="dxa"/>
            <w:gridSpan w:val="2"/>
            <w:vAlign w:val="center"/>
          </w:tcPr>
          <w:p w14:paraId="76EFA7F6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  <w:tc>
          <w:tcPr>
            <w:tcW w:w="1618" w:type="dxa"/>
            <w:vAlign w:val="center"/>
          </w:tcPr>
          <w:p w14:paraId="630B8C2A" w14:textId="77777777" w:rsidR="00283E55" w:rsidRPr="004D3CE2" w:rsidRDefault="00283E55" w:rsidP="00442EA2">
            <w:pPr>
              <w:jc w:val="center"/>
            </w:pPr>
            <w:r w:rsidRPr="004D3CE2">
              <w:rPr>
                <w:b/>
                <w:bCs/>
              </w:rPr>
              <w:t>0,0</w:t>
            </w:r>
          </w:p>
        </w:tc>
      </w:tr>
    </w:tbl>
    <w:p w14:paraId="09DB4C22" w14:textId="77777777" w:rsidR="00283E55" w:rsidRPr="004D3CE2" w:rsidRDefault="00283E55" w:rsidP="00283E55">
      <w:pPr>
        <w:ind w:firstLine="709"/>
        <w:jc w:val="both"/>
        <w:rPr>
          <w:sz w:val="28"/>
          <w:szCs w:val="28"/>
        </w:rPr>
      </w:pPr>
    </w:p>
    <w:p w14:paraId="3D046A13" w14:textId="02C51D68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доходам (поступлениям) по средствам субсидии на иные цели увеличилась на </w:t>
      </w:r>
      <w:r w:rsidR="003F0520">
        <w:rPr>
          <w:b/>
          <w:sz w:val="28"/>
          <w:szCs w:val="28"/>
        </w:rPr>
        <w:t>7 708 434,27</w:t>
      </w:r>
      <w:r w:rsidRPr="004D3CE2">
        <w:rPr>
          <w:b/>
          <w:sz w:val="28"/>
          <w:szCs w:val="28"/>
        </w:rPr>
        <w:t xml:space="preserve"> рублей (36,</w:t>
      </w:r>
      <w:r w:rsidR="003F0520">
        <w:rPr>
          <w:b/>
          <w:sz w:val="28"/>
          <w:szCs w:val="28"/>
        </w:rPr>
        <w:t>6</w:t>
      </w:r>
      <w:r w:rsidRPr="004D3CE2">
        <w:rPr>
          <w:b/>
          <w:sz w:val="28"/>
          <w:szCs w:val="28"/>
        </w:rPr>
        <w:t xml:space="preserve">%) </w:t>
      </w:r>
      <w:r w:rsidRPr="004D3CE2">
        <w:rPr>
          <w:sz w:val="28"/>
          <w:szCs w:val="28"/>
        </w:rPr>
        <w:t xml:space="preserve">и составила </w:t>
      </w:r>
      <w:r w:rsidR="003F0520" w:rsidRPr="003F0520">
        <w:rPr>
          <w:b/>
          <w:bCs/>
          <w:sz w:val="28"/>
          <w:szCs w:val="28"/>
        </w:rPr>
        <w:t>28 773 936,27</w:t>
      </w:r>
      <w:r w:rsidRPr="004D3CE2">
        <w:rPr>
          <w:b/>
          <w:sz w:val="28"/>
          <w:szCs w:val="28"/>
        </w:rPr>
        <w:t xml:space="preserve"> рублей. </w:t>
      </w:r>
    </w:p>
    <w:p w14:paraId="6D663DCE" w14:textId="77777777" w:rsidR="00283E55" w:rsidRPr="004D3CE2" w:rsidRDefault="00283E55" w:rsidP="00283E55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дебиторская задолженность по выплатам (расхода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065DFF0D" w14:textId="77777777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дебиторская задолженность отсутствует. </w:t>
      </w:r>
    </w:p>
    <w:p w14:paraId="5F0E48E6" w14:textId="61C42DE9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Кредиторская задолженность по деятельности, осуществляемой за счет средств субсидии на иные цели и ее изменение отражены в таблице № </w:t>
      </w:r>
      <w:r w:rsidR="0040196B">
        <w:rPr>
          <w:sz w:val="28"/>
          <w:szCs w:val="28"/>
        </w:rPr>
        <w:t>4</w:t>
      </w:r>
      <w:r w:rsidR="00544D7E">
        <w:rPr>
          <w:sz w:val="28"/>
          <w:szCs w:val="28"/>
        </w:rPr>
        <w:t>1</w:t>
      </w:r>
      <w:r w:rsidRPr="004D3CE2">
        <w:rPr>
          <w:sz w:val="28"/>
          <w:szCs w:val="28"/>
        </w:rPr>
        <w:t>.</w:t>
      </w:r>
    </w:p>
    <w:p w14:paraId="5E8FB66A" w14:textId="77777777" w:rsidR="00544D7E" w:rsidRDefault="00544D7E" w:rsidP="00283E55">
      <w:pPr>
        <w:ind w:firstLine="709"/>
        <w:jc w:val="right"/>
        <w:rPr>
          <w:sz w:val="28"/>
          <w:szCs w:val="28"/>
        </w:rPr>
      </w:pPr>
    </w:p>
    <w:p w14:paraId="420F7BB7" w14:textId="6272861B" w:rsidR="00283E55" w:rsidRPr="004D3CE2" w:rsidRDefault="00283E55" w:rsidP="00283E55">
      <w:pPr>
        <w:ind w:firstLine="709"/>
        <w:jc w:val="right"/>
        <w:rPr>
          <w:sz w:val="28"/>
          <w:szCs w:val="28"/>
        </w:rPr>
      </w:pPr>
      <w:r w:rsidRPr="004D3CE2">
        <w:rPr>
          <w:sz w:val="28"/>
          <w:szCs w:val="28"/>
        </w:rPr>
        <w:t xml:space="preserve">Таблица № </w:t>
      </w:r>
      <w:r w:rsidR="0040196B">
        <w:rPr>
          <w:sz w:val="28"/>
          <w:szCs w:val="28"/>
        </w:rPr>
        <w:t>4</w:t>
      </w:r>
      <w:r w:rsidR="00544D7E">
        <w:rPr>
          <w:sz w:val="28"/>
          <w:szCs w:val="28"/>
        </w:rPr>
        <w:t>1</w:t>
      </w:r>
    </w:p>
    <w:p w14:paraId="670A055A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Кредиторская задолженность за 2025 год.</w:t>
      </w:r>
    </w:p>
    <w:p w14:paraId="067C40CA" w14:textId="77777777" w:rsidR="00283E55" w:rsidRPr="004D3CE2" w:rsidRDefault="00283E55" w:rsidP="00283E55">
      <w:pPr>
        <w:jc w:val="center"/>
        <w:rPr>
          <w:i/>
          <w:iCs/>
          <w:sz w:val="28"/>
          <w:szCs w:val="28"/>
        </w:rPr>
      </w:pPr>
      <w:r w:rsidRPr="004D3CE2">
        <w:rPr>
          <w:i/>
          <w:iCs/>
          <w:sz w:val="28"/>
          <w:szCs w:val="28"/>
        </w:rPr>
        <w:t>Деятельность, осуществляемая за счет средств субсидии на иные цели.</w:t>
      </w:r>
    </w:p>
    <w:p w14:paraId="67CE38DB" w14:textId="14F8C3A9" w:rsidR="00283E55" w:rsidRPr="004D3CE2" w:rsidRDefault="00283E55" w:rsidP="00283E55">
      <w:pPr>
        <w:ind w:firstLine="709"/>
        <w:jc w:val="center"/>
        <w:rPr>
          <w:sz w:val="28"/>
          <w:szCs w:val="28"/>
        </w:rPr>
      </w:pPr>
      <w:r w:rsidRPr="004D3CE2">
        <w:rPr>
          <w:sz w:val="28"/>
          <w:szCs w:val="28"/>
        </w:rPr>
        <w:t xml:space="preserve">                                                                                                       (руб.)</w:t>
      </w:r>
    </w:p>
    <w:tbl>
      <w:tblPr>
        <w:tblW w:w="94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00"/>
        <w:gridCol w:w="2527"/>
        <w:gridCol w:w="1750"/>
        <w:gridCol w:w="1750"/>
        <w:gridCol w:w="1465"/>
      </w:tblGrid>
      <w:tr w:rsidR="00283E55" w:rsidRPr="004D3CE2" w14:paraId="3207A9D3" w14:textId="77777777" w:rsidTr="00B07492">
        <w:trPr>
          <w:trHeight w:val="945"/>
          <w:tblHeader/>
        </w:trPr>
        <w:tc>
          <w:tcPr>
            <w:tcW w:w="704" w:type="dxa"/>
            <w:noWrap/>
            <w:vAlign w:val="center"/>
            <w:hideMark/>
          </w:tcPr>
          <w:p w14:paraId="6D682197" w14:textId="77777777" w:rsidR="00283E55" w:rsidRPr="004D3CE2" w:rsidRDefault="00283E55" w:rsidP="00442EA2">
            <w:r w:rsidRPr="004D3CE2">
              <w:t>№ п/п</w:t>
            </w:r>
          </w:p>
        </w:tc>
        <w:tc>
          <w:tcPr>
            <w:tcW w:w="1300" w:type="dxa"/>
            <w:vAlign w:val="center"/>
            <w:hideMark/>
          </w:tcPr>
          <w:p w14:paraId="4EDD9D9C" w14:textId="77777777" w:rsidR="00283E55" w:rsidRPr="004D3CE2" w:rsidRDefault="00283E55" w:rsidP="00442EA2">
            <w:pPr>
              <w:jc w:val="center"/>
            </w:pPr>
            <w:r w:rsidRPr="004D3CE2">
              <w:t>Код счета</w:t>
            </w:r>
          </w:p>
        </w:tc>
        <w:tc>
          <w:tcPr>
            <w:tcW w:w="2527" w:type="dxa"/>
            <w:vAlign w:val="center"/>
            <w:hideMark/>
          </w:tcPr>
          <w:p w14:paraId="26F437F9" w14:textId="77777777" w:rsidR="00283E55" w:rsidRPr="004D3CE2" w:rsidRDefault="00283E55" w:rsidP="00442EA2">
            <w:pPr>
              <w:jc w:val="center"/>
            </w:pPr>
            <w:r w:rsidRPr="004D3CE2">
              <w:t>Наименование счета</w:t>
            </w:r>
          </w:p>
        </w:tc>
        <w:tc>
          <w:tcPr>
            <w:tcW w:w="1750" w:type="dxa"/>
            <w:vAlign w:val="center"/>
            <w:hideMark/>
          </w:tcPr>
          <w:p w14:paraId="02141E2F" w14:textId="77777777" w:rsidR="00283E55" w:rsidRPr="004D3CE2" w:rsidRDefault="00283E55" w:rsidP="00442EA2">
            <w:pPr>
              <w:jc w:val="center"/>
            </w:pPr>
            <w:r w:rsidRPr="004D3CE2">
              <w:t>Кредиторская задолженность на 01.01.2025</w:t>
            </w:r>
          </w:p>
        </w:tc>
        <w:tc>
          <w:tcPr>
            <w:tcW w:w="1750" w:type="dxa"/>
            <w:vAlign w:val="center"/>
            <w:hideMark/>
          </w:tcPr>
          <w:p w14:paraId="58D69291" w14:textId="77777777" w:rsidR="00283E55" w:rsidRPr="004D3CE2" w:rsidRDefault="00283E55" w:rsidP="00442EA2">
            <w:pPr>
              <w:jc w:val="center"/>
            </w:pPr>
            <w:r w:rsidRPr="004D3CE2">
              <w:t>Кредиторская задолженность на 01.01.2026</w:t>
            </w:r>
          </w:p>
        </w:tc>
        <w:tc>
          <w:tcPr>
            <w:tcW w:w="1465" w:type="dxa"/>
            <w:vAlign w:val="center"/>
            <w:hideMark/>
          </w:tcPr>
          <w:p w14:paraId="3AC1A5F0" w14:textId="77777777" w:rsidR="00283E55" w:rsidRPr="004D3CE2" w:rsidRDefault="00283E55" w:rsidP="00442EA2">
            <w:pPr>
              <w:jc w:val="center"/>
            </w:pPr>
            <w:r w:rsidRPr="004D3CE2">
              <w:t>Сумма изменений, +, -</w:t>
            </w:r>
          </w:p>
        </w:tc>
      </w:tr>
      <w:tr w:rsidR="003F0520" w:rsidRPr="004D3CE2" w14:paraId="30FA9557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6B0AE1FC" w14:textId="77777777" w:rsidR="003F0520" w:rsidRPr="004D3CE2" w:rsidRDefault="003F0520" w:rsidP="003F0520">
            <w:pPr>
              <w:jc w:val="center"/>
            </w:pPr>
            <w:r w:rsidRPr="004D3CE2">
              <w:rPr>
                <w:color w:val="000000"/>
              </w:rPr>
              <w:t>1.</w:t>
            </w:r>
          </w:p>
        </w:tc>
        <w:tc>
          <w:tcPr>
            <w:tcW w:w="1300" w:type="dxa"/>
            <w:vAlign w:val="center"/>
            <w:hideMark/>
          </w:tcPr>
          <w:p w14:paraId="1B8C74B0" w14:textId="77777777" w:rsidR="003F0520" w:rsidRPr="004D3CE2" w:rsidRDefault="003F0520" w:rsidP="003F0520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200000</w:t>
            </w:r>
          </w:p>
        </w:tc>
        <w:tc>
          <w:tcPr>
            <w:tcW w:w="2527" w:type="dxa"/>
            <w:vAlign w:val="center"/>
            <w:hideMark/>
          </w:tcPr>
          <w:p w14:paraId="76654C64" w14:textId="77777777" w:rsidR="003F0520" w:rsidRPr="004D3CE2" w:rsidRDefault="003F0520" w:rsidP="003F0520">
            <w:pPr>
              <w:jc w:val="both"/>
            </w:pPr>
            <w:r w:rsidRPr="004D3CE2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8AF8" w14:textId="796186D4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22A4" w14:textId="633469D6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992F" w14:textId="13F33F6E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F0520" w:rsidRPr="004D3CE2" w14:paraId="64995D9C" w14:textId="77777777" w:rsidTr="007B67AA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183FE86D" w14:textId="77777777" w:rsidR="003F0520" w:rsidRPr="004D3CE2" w:rsidRDefault="003F0520" w:rsidP="003F0520">
            <w:pPr>
              <w:jc w:val="center"/>
            </w:pPr>
            <w:r w:rsidRPr="004D3CE2">
              <w:rPr>
                <w:color w:val="000000"/>
              </w:rPr>
              <w:t>2.</w:t>
            </w:r>
          </w:p>
        </w:tc>
        <w:tc>
          <w:tcPr>
            <w:tcW w:w="1300" w:type="dxa"/>
            <w:vAlign w:val="center"/>
            <w:hideMark/>
          </w:tcPr>
          <w:p w14:paraId="66C44B74" w14:textId="13825D23" w:rsidR="003F0520" w:rsidRPr="004D3CE2" w:rsidRDefault="003F0520" w:rsidP="003F0520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3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3CE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27" w:type="dxa"/>
            <w:vAlign w:val="center"/>
            <w:hideMark/>
          </w:tcPr>
          <w:p w14:paraId="138F8147" w14:textId="77777777" w:rsidR="003F0520" w:rsidRPr="004D3CE2" w:rsidRDefault="003F0520" w:rsidP="003F0520">
            <w:pPr>
              <w:jc w:val="both"/>
            </w:pPr>
            <w:r w:rsidRPr="004D3CE2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35FF" w14:textId="0C870977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300 005,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9C3" w14:textId="3A1501B5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4 115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B8A" w14:textId="3EF743A3" w:rsidR="003F0520" w:rsidRPr="004D3CE2" w:rsidRDefault="003F0520" w:rsidP="003F0520">
            <w:pPr>
              <w:jc w:val="center"/>
            </w:pPr>
            <w:r>
              <w:rPr>
                <w:color w:val="000000"/>
              </w:rPr>
              <w:t>-295 890,04</w:t>
            </w:r>
          </w:p>
        </w:tc>
      </w:tr>
      <w:tr w:rsidR="00283E55" w:rsidRPr="004D3CE2" w14:paraId="7EE7F904" w14:textId="77777777" w:rsidTr="00442EA2">
        <w:trPr>
          <w:trHeight w:val="630"/>
        </w:trPr>
        <w:tc>
          <w:tcPr>
            <w:tcW w:w="704" w:type="dxa"/>
            <w:noWrap/>
            <w:vAlign w:val="center"/>
            <w:hideMark/>
          </w:tcPr>
          <w:p w14:paraId="6AA91784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3.</w:t>
            </w:r>
          </w:p>
        </w:tc>
        <w:tc>
          <w:tcPr>
            <w:tcW w:w="1300" w:type="dxa"/>
            <w:vAlign w:val="center"/>
            <w:hideMark/>
          </w:tcPr>
          <w:p w14:paraId="73F807BB" w14:textId="77777777" w:rsidR="00283E55" w:rsidRPr="004D3CE2" w:rsidRDefault="00283E55" w:rsidP="00442EA2">
            <w:pPr>
              <w:jc w:val="both"/>
              <w:rPr>
                <w:sz w:val="22"/>
                <w:szCs w:val="22"/>
              </w:rPr>
            </w:pPr>
            <w:r w:rsidRPr="004D3CE2">
              <w:rPr>
                <w:color w:val="000000"/>
                <w:sz w:val="22"/>
                <w:szCs w:val="22"/>
              </w:rPr>
              <w:t>5 30400000</w:t>
            </w:r>
          </w:p>
        </w:tc>
        <w:tc>
          <w:tcPr>
            <w:tcW w:w="2527" w:type="dxa"/>
            <w:vAlign w:val="center"/>
            <w:hideMark/>
          </w:tcPr>
          <w:p w14:paraId="0D4D768A" w14:textId="77777777" w:rsidR="00283E55" w:rsidRPr="004D3CE2" w:rsidRDefault="00283E55" w:rsidP="00442EA2">
            <w:pPr>
              <w:jc w:val="both"/>
            </w:pPr>
            <w:r w:rsidRPr="004D3CE2">
              <w:rPr>
                <w:color w:val="000000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B4B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812C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73" w14:textId="77777777" w:rsidR="00283E55" w:rsidRPr="004D3CE2" w:rsidRDefault="00283E55" w:rsidP="00442EA2">
            <w:pPr>
              <w:jc w:val="center"/>
            </w:pPr>
            <w:r w:rsidRPr="004D3CE2">
              <w:rPr>
                <w:color w:val="000000"/>
              </w:rPr>
              <w:t>0,0</w:t>
            </w:r>
          </w:p>
        </w:tc>
      </w:tr>
      <w:tr w:rsidR="003F0520" w:rsidRPr="004D3CE2" w14:paraId="5C953E81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bottom"/>
            <w:hideMark/>
          </w:tcPr>
          <w:p w14:paraId="24491267" w14:textId="77777777" w:rsidR="003F0520" w:rsidRPr="004D3CE2" w:rsidRDefault="003F0520" w:rsidP="003F0520">
            <w:pPr>
              <w:jc w:val="center"/>
              <w:rPr>
                <w:b/>
                <w:bCs/>
              </w:rPr>
            </w:pPr>
            <w:r w:rsidRPr="004D3CE2">
              <w:rPr>
                <w:b/>
                <w:bCs/>
              </w:rPr>
              <w:t xml:space="preserve">ИТО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CE50" w14:textId="67AA0B5D" w:rsidR="003F0520" w:rsidRPr="004D3CE2" w:rsidRDefault="003F0520" w:rsidP="003F05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0 005,1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A530" w14:textId="171171D8" w:rsidR="003F0520" w:rsidRPr="004D3CE2" w:rsidRDefault="003F0520" w:rsidP="003F05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115,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8EA" w14:textId="785FF9A2" w:rsidR="003F0520" w:rsidRPr="004D3CE2" w:rsidRDefault="003F0520" w:rsidP="003F05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95 890,04</w:t>
            </w:r>
          </w:p>
        </w:tc>
      </w:tr>
      <w:tr w:rsidR="00283E55" w:rsidRPr="004D3CE2" w14:paraId="67011246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648BCF3A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долгосроч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6299C148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3F98BF7F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61F74AE5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  <w:tr w:rsidR="00283E55" w:rsidRPr="004D3CE2" w14:paraId="2E4D30DD" w14:textId="77777777" w:rsidTr="00442EA2">
        <w:trPr>
          <w:trHeight w:val="315"/>
        </w:trPr>
        <w:tc>
          <w:tcPr>
            <w:tcW w:w="4531" w:type="dxa"/>
            <w:gridSpan w:val="3"/>
            <w:noWrap/>
            <w:vAlign w:val="center"/>
            <w:hideMark/>
          </w:tcPr>
          <w:p w14:paraId="2F26F487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 xml:space="preserve">в т.ч. просроченная задолженность </w:t>
            </w:r>
          </w:p>
        </w:tc>
        <w:tc>
          <w:tcPr>
            <w:tcW w:w="1750" w:type="dxa"/>
            <w:vAlign w:val="center"/>
            <w:hideMark/>
          </w:tcPr>
          <w:p w14:paraId="047FA481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750" w:type="dxa"/>
            <w:vAlign w:val="center"/>
            <w:hideMark/>
          </w:tcPr>
          <w:p w14:paraId="2FD6AAF4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  <w:tc>
          <w:tcPr>
            <w:tcW w:w="1465" w:type="dxa"/>
            <w:vAlign w:val="center"/>
            <w:hideMark/>
          </w:tcPr>
          <w:p w14:paraId="59690E0F" w14:textId="77777777" w:rsidR="00283E55" w:rsidRPr="004D3CE2" w:rsidRDefault="00283E55" w:rsidP="00442EA2">
            <w:pPr>
              <w:jc w:val="center"/>
              <w:rPr>
                <w:b/>
                <w:bCs/>
              </w:rPr>
            </w:pPr>
            <w:r w:rsidRPr="004D3CE2">
              <w:t>0,0</w:t>
            </w:r>
          </w:p>
        </w:tc>
      </w:tr>
    </w:tbl>
    <w:p w14:paraId="3D57D593" w14:textId="77777777" w:rsidR="003F0520" w:rsidRDefault="003F0520" w:rsidP="00283E55">
      <w:pPr>
        <w:ind w:firstLine="709"/>
        <w:jc w:val="both"/>
        <w:rPr>
          <w:sz w:val="28"/>
          <w:szCs w:val="28"/>
        </w:rPr>
      </w:pPr>
    </w:p>
    <w:p w14:paraId="625858D6" w14:textId="2676F9BF" w:rsidR="00283E55" w:rsidRPr="004D3CE2" w:rsidRDefault="00283E55" w:rsidP="00283E55">
      <w:pPr>
        <w:ind w:firstLine="709"/>
        <w:jc w:val="both"/>
        <w:rPr>
          <w:bCs/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доходам (поступлениям) по средствам субсидии на иные цели </w:t>
      </w:r>
      <w:r w:rsidRPr="004D3CE2">
        <w:rPr>
          <w:bCs/>
          <w:sz w:val="28"/>
          <w:szCs w:val="28"/>
        </w:rPr>
        <w:t xml:space="preserve">отсутствует. </w:t>
      </w:r>
    </w:p>
    <w:p w14:paraId="7254FFAD" w14:textId="7A558E9F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 xml:space="preserve">По состоянию на 01.01.2026 кредиторская задолженность по выплатам (расходам) по средствам субсидии на иные цели уменьшилась на </w:t>
      </w:r>
      <w:r w:rsidR="009C4C6C">
        <w:rPr>
          <w:b/>
          <w:sz w:val="28"/>
          <w:szCs w:val="28"/>
        </w:rPr>
        <w:t xml:space="preserve">295 890,04 </w:t>
      </w:r>
      <w:r w:rsidRPr="004D3CE2">
        <w:rPr>
          <w:b/>
          <w:sz w:val="28"/>
          <w:szCs w:val="28"/>
        </w:rPr>
        <w:t>рублей (</w:t>
      </w:r>
      <w:r w:rsidR="009C4C6C">
        <w:rPr>
          <w:b/>
          <w:sz w:val="28"/>
          <w:szCs w:val="28"/>
        </w:rPr>
        <w:t>98,6</w:t>
      </w:r>
      <w:r w:rsidRPr="004D3CE2">
        <w:rPr>
          <w:b/>
          <w:sz w:val="28"/>
          <w:szCs w:val="28"/>
        </w:rPr>
        <w:t>%)</w:t>
      </w:r>
      <w:r w:rsidRPr="004D3CE2">
        <w:rPr>
          <w:sz w:val="28"/>
          <w:szCs w:val="28"/>
        </w:rPr>
        <w:t xml:space="preserve"> и составила </w:t>
      </w:r>
      <w:r w:rsidR="009C4C6C">
        <w:rPr>
          <w:b/>
          <w:sz w:val="28"/>
          <w:szCs w:val="28"/>
        </w:rPr>
        <w:t>4 115,10</w:t>
      </w:r>
      <w:r w:rsidRPr="004D3CE2">
        <w:rPr>
          <w:b/>
          <w:sz w:val="28"/>
          <w:szCs w:val="28"/>
        </w:rPr>
        <w:t xml:space="preserve"> рублей.</w:t>
      </w:r>
      <w:r w:rsidRPr="004D3CE2">
        <w:rPr>
          <w:sz w:val="28"/>
          <w:szCs w:val="28"/>
        </w:rPr>
        <w:t xml:space="preserve"> </w:t>
      </w:r>
    </w:p>
    <w:p w14:paraId="41E18C4E" w14:textId="77777777" w:rsidR="00283E55" w:rsidRPr="004D3CE2" w:rsidRDefault="00283E55" w:rsidP="00283E55">
      <w:pPr>
        <w:ind w:firstLine="709"/>
        <w:jc w:val="both"/>
        <w:rPr>
          <w:b/>
          <w:sz w:val="28"/>
          <w:szCs w:val="28"/>
        </w:rPr>
      </w:pPr>
      <w:r w:rsidRPr="004D3CE2">
        <w:rPr>
          <w:b/>
          <w:sz w:val="28"/>
          <w:szCs w:val="28"/>
        </w:rPr>
        <w:t xml:space="preserve">Просроченная кредиторская задолженность отсутствует. </w:t>
      </w:r>
    </w:p>
    <w:p w14:paraId="04D05AF1" w14:textId="77777777" w:rsidR="00283E55" w:rsidRPr="004D3CE2" w:rsidRDefault="00283E55" w:rsidP="00283E55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В Балансе (ф. 0503730) соответствующая информация о кредиторской и дебиторской задолженности отражена.</w:t>
      </w:r>
    </w:p>
    <w:p w14:paraId="38C92C14" w14:textId="7715370A" w:rsidR="00790D96" w:rsidRPr="004D3CE2" w:rsidRDefault="00790D96" w:rsidP="00790D96">
      <w:pPr>
        <w:ind w:firstLine="709"/>
        <w:jc w:val="both"/>
        <w:rPr>
          <w:b/>
          <w:i/>
          <w:sz w:val="28"/>
          <w:szCs w:val="28"/>
        </w:rPr>
      </w:pPr>
      <w:r w:rsidRPr="004D3CE2">
        <w:rPr>
          <w:b/>
          <w:i/>
          <w:sz w:val="28"/>
          <w:szCs w:val="28"/>
        </w:rPr>
        <w:lastRenderedPageBreak/>
        <w:t>По данному вопросу контрольного мероприятия установлены следующие недостатки.</w:t>
      </w:r>
    </w:p>
    <w:p w14:paraId="1B7B076E" w14:textId="77777777" w:rsidR="00790D96" w:rsidRDefault="00790D96" w:rsidP="00790D96">
      <w:pPr>
        <w:ind w:firstLine="709"/>
        <w:jc w:val="both"/>
        <w:rPr>
          <w:b/>
          <w:bCs/>
          <w:sz w:val="28"/>
          <w:szCs w:val="28"/>
        </w:rPr>
      </w:pPr>
      <w:r w:rsidRPr="00790D96">
        <w:rPr>
          <w:b/>
          <w:bCs/>
          <w:sz w:val="28"/>
          <w:szCs w:val="28"/>
        </w:rPr>
        <w:t>МБОУ «Богатищевская СОШ»</w:t>
      </w:r>
    </w:p>
    <w:p w14:paraId="71BF56C3" w14:textId="77777777" w:rsidR="00790D96" w:rsidRDefault="00790D96" w:rsidP="00790D96">
      <w:pPr>
        <w:ind w:firstLine="709"/>
        <w:jc w:val="both"/>
        <w:rPr>
          <w:sz w:val="28"/>
          <w:szCs w:val="28"/>
        </w:rPr>
      </w:pPr>
      <w:r w:rsidRPr="004D3CE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D3CE2">
        <w:rPr>
          <w:sz w:val="28"/>
          <w:szCs w:val="28"/>
        </w:rPr>
        <w:t xml:space="preserve"> </w:t>
      </w:r>
      <w:r w:rsidRPr="00790D96">
        <w:rPr>
          <w:sz w:val="28"/>
          <w:szCs w:val="28"/>
        </w:rPr>
        <w:t xml:space="preserve">По состоянию на 01.01.2026 дебиторская задолженность по доходам (поступлениям) по приносящей доход деятельности увеличилась на </w:t>
      </w:r>
      <w:r w:rsidRPr="00790D96">
        <w:rPr>
          <w:b/>
          <w:sz w:val="28"/>
          <w:szCs w:val="28"/>
        </w:rPr>
        <w:t xml:space="preserve">87 819,01 рублей (85,5%) </w:t>
      </w:r>
      <w:r w:rsidRPr="00790D96">
        <w:rPr>
          <w:sz w:val="28"/>
          <w:szCs w:val="28"/>
        </w:rPr>
        <w:t xml:space="preserve">и составила </w:t>
      </w:r>
      <w:r w:rsidRPr="00790D96">
        <w:rPr>
          <w:b/>
          <w:sz w:val="28"/>
          <w:szCs w:val="28"/>
        </w:rPr>
        <w:t xml:space="preserve">189 837,10 рублей. </w:t>
      </w:r>
      <w:r w:rsidRPr="00790D96">
        <w:rPr>
          <w:sz w:val="28"/>
          <w:szCs w:val="28"/>
        </w:rPr>
        <w:t xml:space="preserve">Увеличение дебиторской задолженности на конец отчетного периода в </w:t>
      </w:r>
      <w:r w:rsidRPr="00790D96">
        <w:rPr>
          <w:b/>
          <w:bCs/>
          <w:sz w:val="28"/>
          <w:szCs w:val="28"/>
        </w:rPr>
        <w:t>1,9 раза</w:t>
      </w:r>
      <w:r w:rsidRPr="00790D96">
        <w:rPr>
          <w:sz w:val="28"/>
          <w:szCs w:val="28"/>
        </w:rPr>
        <w:t>.</w:t>
      </w:r>
    </w:p>
    <w:p w14:paraId="620B50B2" w14:textId="77777777" w:rsidR="006A0197" w:rsidRPr="00790D96" w:rsidRDefault="006A0197" w:rsidP="00790D96">
      <w:pPr>
        <w:ind w:firstLine="709"/>
        <w:jc w:val="both"/>
        <w:rPr>
          <w:sz w:val="28"/>
          <w:szCs w:val="28"/>
        </w:rPr>
      </w:pPr>
    </w:p>
    <w:p w14:paraId="6FD5CF2E" w14:textId="134A8103" w:rsidR="00E415B8" w:rsidRDefault="004C51F7" w:rsidP="00E415B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415B8">
        <w:rPr>
          <w:b/>
          <w:bCs/>
          <w:sz w:val="28"/>
          <w:szCs w:val="28"/>
        </w:rPr>
        <w:t xml:space="preserve">. </w:t>
      </w:r>
      <w:r w:rsidR="00E415B8" w:rsidRPr="00E415B8">
        <w:rPr>
          <w:b/>
          <w:bCs/>
          <w:sz w:val="28"/>
          <w:szCs w:val="28"/>
        </w:rPr>
        <w:t>Организация внутреннего контроля финансово-хозяйственной деятельности в учреждениях, подведомственных ГАБС Управлению образования администрации городского округа Кашира, определенных объектами контрольного мероприятия.</w:t>
      </w:r>
    </w:p>
    <w:p w14:paraId="7FD8BC95" w14:textId="387A8517" w:rsidR="008F1F05" w:rsidRDefault="008F1F05" w:rsidP="008F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требований статьи 19 Федерального закона </w:t>
      </w:r>
      <w:r w:rsidRPr="008F1F05">
        <w:rPr>
          <w:sz w:val="28"/>
          <w:szCs w:val="28"/>
        </w:rPr>
        <w:t xml:space="preserve">от 06.12.2011 </w:t>
      </w:r>
      <w:r>
        <w:rPr>
          <w:sz w:val="28"/>
          <w:szCs w:val="28"/>
        </w:rPr>
        <w:t>№</w:t>
      </w:r>
      <w:r w:rsidRPr="008F1F05">
        <w:rPr>
          <w:sz w:val="28"/>
          <w:szCs w:val="28"/>
        </w:rPr>
        <w:t xml:space="preserve"> 402-ФЗ </w:t>
      </w:r>
      <w:r>
        <w:rPr>
          <w:sz w:val="28"/>
          <w:szCs w:val="28"/>
        </w:rPr>
        <w:t>«</w:t>
      </w:r>
      <w:r w:rsidRPr="008F1F05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 xml:space="preserve">» учреждения </w:t>
      </w:r>
      <w:r w:rsidRPr="008F1F05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8F1F05">
        <w:rPr>
          <w:sz w:val="28"/>
          <w:szCs w:val="28"/>
        </w:rPr>
        <w:t xml:space="preserve"> организовать и осуществлять </w:t>
      </w:r>
      <w:hyperlink r:id="rId10" w:history="1">
        <w:r w:rsidRPr="008F1F05">
          <w:rPr>
            <w:rStyle w:val="af1"/>
            <w:color w:val="auto"/>
            <w:sz w:val="28"/>
            <w:szCs w:val="28"/>
            <w:u w:val="none"/>
          </w:rPr>
          <w:t>внутренний контроль</w:t>
        </w:r>
      </w:hyperlink>
      <w:r w:rsidRPr="008F1F05">
        <w:rPr>
          <w:sz w:val="28"/>
          <w:szCs w:val="28"/>
        </w:rPr>
        <w:t xml:space="preserve"> совершаемых фактов хозяйственной жизни. </w:t>
      </w:r>
    </w:p>
    <w:p w14:paraId="73AFFD66" w14:textId="47E4D8D5" w:rsidR="008F1F05" w:rsidRDefault="008F1F05" w:rsidP="008F1F05">
      <w:pPr>
        <w:ind w:firstLine="709"/>
        <w:jc w:val="both"/>
        <w:rPr>
          <w:sz w:val="28"/>
          <w:szCs w:val="28"/>
        </w:rPr>
      </w:pPr>
      <w:r w:rsidRPr="00176D7A">
        <w:rPr>
          <w:sz w:val="28"/>
          <w:szCs w:val="28"/>
        </w:rPr>
        <w:t xml:space="preserve">В соответствии с требованиями законодательства в целях </w:t>
      </w:r>
      <w:r>
        <w:rPr>
          <w:sz w:val="28"/>
          <w:szCs w:val="28"/>
        </w:rPr>
        <w:t xml:space="preserve">внутреннего </w:t>
      </w:r>
      <w:r w:rsidRPr="00176D7A">
        <w:rPr>
          <w:sz w:val="28"/>
          <w:szCs w:val="28"/>
        </w:rPr>
        <w:t xml:space="preserve">контроля совершаемых фактов финансово-хозяйственной деятельности в </w:t>
      </w:r>
      <w:r w:rsidRPr="00ED03A4">
        <w:rPr>
          <w:sz w:val="28"/>
          <w:szCs w:val="28"/>
        </w:rPr>
        <w:t xml:space="preserve">проверяемых образовательных учреждениях утверждены </w:t>
      </w:r>
      <w:r w:rsidR="00ED03A4" w:rsidRPr="00ED03A4">
        <w:rPr>
          <w:sz w:val="28"/>
          <w:szCs w:val="28"/>
        </w:rPr>
        <w:t xml:space="preserve">следующие </w:t>
      </w:r>
      <w:r w:rsidR="00ED03A4">
        <w:rPr>
          <w:sz w:val="28"/>
          <w:szCs w:val="28"/>
        </w:rPr>
        <w:t>положения и комиссии</w:t>
      </w:r>
      <w:r w:rsidRPr="00ED03A4">
        <w:rPr>
          <w:sz w:val="28"/>
          <w:szCs w:val="28"/>
        </w:rPr>
        <w:t>.</w:t>
      </w:r>
    </w:p>
    <w:p w14:paraId="50CB6DAC" w14:textId="0F07315D" w:rsidR="00E166DE" w:rsidRPr="000B6EF0" w:rsidRDefault="005304BD" w:rsidP="00E166D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166DE" w:rsidRPr="000B6EF0">
        <w:rPr>
          <w:rFonts w:ascii="Times New Roman" w:hAnsi="Times New Roman"/>
          <w:sz w:val="28"/>
          <w:szCs w:val="28"/>
        </w:rPr>
        <w:t>.</w:t>
      </w:r>
      <w:r w:rsidR="00E166DE">
        <w:rPr>
          <w:rFonts w:ascii="Times New Roman" w:hAnsi="Times New Roman"/>
          <w:sz w:val="28"/>
          <w:szCs w:val="28"/>
        </w:rPr>
        <w:t>1</w:t>
      </w:r>
      <w:r w:rsidR="00E166DE" w:rsidRPr="000B6EF0">
        <w:rPr>
          <w:rFonts w:ascii="Times New Roman" w:hAnsi="Times New Roman"/>
          <w:sz w:val="28"/>
          <w:szCs w:val="28"/>
        </w:rPr>
        <w:t>. МБОУ «</w:t>
      </w:r>
      <w:r w:rsidR="00E166DE" w:rsidRPr="00B97D90">
        <w:rPr>
          <w:rFonts w:ascii="Times New Roman" w:hAnsi="Times New Roman"/>
          <w:sz w:val="28"/>
          <w:szCs w:val="28"/>
        </w:rPr>
        <w:t>СОШ</w:t>
      </w:r>
      <w:r w:rsidR="00E166DE">
        <w:rPr>
          <w:rFonts w:ascii="Times New Roman" w:hAnsi="Times New Roman"/>
          <w:sz w:val="28"/>
          <w:szCs w:val="28"/>
        </w:rPr>
        <w:t xml:space="preserve"> № 3</w:t>
      </w:r>
      <w:r w:rsidR="00E166DE" w:rsidRPr="000B6EF0">
        <w:rPr>
          <w:rFonts w:ascii="Times New Roman" w:hAnsi="Times New Roman"/>
          <w:sz w:val="28"/>
          <w:szCs w:val="28"/>
        </w:rPr>
        <w:t>».</w:t>
      </w:r>
    </w:p>
    <w:p w14:paraId="273B520D" w14:textId="08773ADE" w:rsidR="00E166DE" w:rsidRPr="00176D7A" w:rsidRDefault="00E166DE" w:rsidP="00E166DE">
      <w:pPr>
        <w:ind w:firstLine="709"/>
        <w:jc w:val="both"/>
        <w:rPr>
          <w:sz w:val="28"/>
          <w:szCs w:val="28"/>
        </w:rPr>
      </w:pPr>
      <w:r w:rsidRPr="00176D7A">
        <w:rPr>
          <w:sz w:val="28"/>
          <w:szCs w:val="28"/>
        </w:rPr>
        <w:t xml:space="preserve">В соответствии с требованиями законодательства в целях контроля совершаемых фактов финансово-хозяйственной деятельности </w:t>
      </w:r>
      <w:r>
        <w:rPr>
          <w:sz w:val="28"/>
          <w:szCs w:val="28"/>
        </w:rPr>
        <w:t>в учреждении действует</w:t>
      </w:r>
      <w:r w:rsidRPr="00176D7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</w:t>
      </w:r>
      <w:r w:rsidRPr="002B63AA">
        <w:rPr>
          <w:bCs/>
          <w:sz w:val="28"/>
          <w:szCs w:val="28"/>
        </w:rPr>
        <w:t>редняя общеобразовательная школа</w:t>
      </w:r>
      <w:r>
        <w:rPr>
          <w:bCs/>
          <w:sz w:val="28"/>
          <w:szCs w:val="28"/>
        </w:rPr>
        <w:t xml:space="preserve"> № 3» г.о. Кашира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</w:t>
      </w:r>
      <w:r w:rsidRPr="00176D7A">
        <w:rPr>
          <w:sz w:val="28"/>
          <w:szCs w:val="28"/>
        </w:rPr>
        <w:t>приказ</w:t>
      </w:r>
      <w:r>
        <w:rPr>
          <w:sz w:val="28"/>
          <w:szCs w:val="28"/>
        </w:rPr>
        <w:t>ом учреждения</w:t>
      </w:r>
      <w:r w:rsidRPr="00176D7A">
        <w:rPr>
          <w:sz w:val="28"/>
          <w:szCs w:val="28"/>
        </w:rPr>
        <w:t xml:space="preserve"> от </w:t>
      </w:r>
      <w:r>
        <w:rPr>
          <w:sz w:val="28"/>
          <w:szCs w:val="28"/>
        </w:rPr>
        <w:t>09.01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5. </w:t>
      </w:r>
    </w:p>
    <w:p w14:paraId="184F1398" w14:textId="352B870C" w:rsidR="00E166DE" w:rsidRPr="00E166DE" w:rsidRDefault="00E166DE" w:rsidP="00E16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DE">
        <w:rPr>
          <w:sz w:val="28"/>
          <w:szCs w:val="28"/>
        </w:rPr>
        <w:t>К проверке представлен приказ учреждения от 0</w:t>
      </w:r>
      <w:r>
        <w:rPr>
          <w:sz w:val="28"/>
          <w:szCs w:val="28"/>
        </w:rPr>
        <w:t>9</w:t>
      </w:r>
      <w:r w:rsidRPr="00E166D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166DE">
        <w:rPr>
          <w:sz w:val="28"/>
          <w:szCs w:val="28"/>
        </w:rPr>
        <w:t>.2025 № 6/1 «О</w:t>
      </w:r>
      <w:r>
        <w:rPr>
          <w:sz w:val="28"/>
          <w:szCs w:val="28"/>
        </w:rPr>
        <w:t xml:space="preserve"> создании постоянно действующей комиссии для проведения </w:t>
      </w:r>
      <w:r w:rsidRPr="00E166DE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финансового</w:t>
      </w:r>
      <w:r w:rsidRPr="00E166DE">
        <w:rPr>
          <w:sz w:val="28"/>
          <w:szCs w:val="28"/>
        </w:rPr>
        <w:t xml:space="preserve"> контроля».</w:t>
      </w:r>
    </w:p>
    <w:p w14:paraId="22F4203B" w14:textId="77777777" w:rsidR="00E166DE" w:rsidRDefault="00E166DE" w:rsidP="00E166D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76D7A">
        <w:rPr>
          <w:b/>
          <w:bCs/>
          <w:i/>
          <w:iCs/>
          <w:sz w:val="28"/>
          <w:szCs w:val="28"/>
        </w:rPr>
        <w:t>По данному вопросу контрольного мероприятия выявлены следующие нарушения и недостатки.</w:t>
      </w:r>
    </w:p>
    <w:p w14:paraId="340DC453" w14:textId="53028E28" w:rsidR="00E166DE" w:rsidRPr="00176D7A" w:rsidRDefault="00E166DE" w:rsidP="00E166D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) Не представлен приказ </w:t>
      </w:r>
      <w:r>
        <w:rPr>
          <w:sz w:val="28"/>
          <w:szCs w:val="28"/>
        </w:rPr>
        <w:t>09.01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5 </w:t>
      </w:r>
      <w:r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</w:t>
      </w:r>
      <w:r w:rsidRPr="002B63AA">
        <w:rPr>
          <w:bCs/>
          <w:sz w:val="28"/>
          <w:szCs w:val="28"/>
        </w:rPr>
        <w:t>редняя общеобразовательная школа</w:t>
      </w:r>
      <w:r>
        <w:rPr>
          <w:bCs/>
          <w:sz w:val="28"/>
          <w:szCs w:val="28"/>
        </w:rPr>
        <w:t xml:space="preserve"> № 3» г.о. Кашира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4312E7" w14:textId="029089A5" w:rsidR="00E166DE" w:rsidRPr="00A41DC3" w:rsidRDefault="00E166DE" w:rsidP="00E166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66EB2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>О</w:t>
      </w:r>
      <w:r w:rsidRPr="00B66EB2">
        <w:rPr>
          <w:b/>
          <w:bCs/>
          <w:sz w:val="28"/>
          <w:szCs w:val="28"/>
        </w:rPr>
        <w:t xml:space="preserve">У </w:t>
      </w:r>
      <w:r w:rsidRPr="00A41DC3">
        <w:rPr>
          <w:b/>
          <w:bCs/>
          <w:sz w:val="28"/>
          <w:szCs w:val="28"/>
        </w:rPr>
        <w:t>«</w:t>
      </w:r>
      <w:r w:rsidR="00A41DC3" w:rsidRPr="00A41DC3">
        <w:rPr>
          <w:b/>
          <w:bCs/>
          <w:sz w:val="28"/>
          <w:szCs w:val="28"/>
        </w:rPr>
        <w:t>СОШ № 3</w:t>
      </w:r>
      <w:r w:rsidRPr="00A41DC3">
        <w:rPr>
          <w:b/>
          <w:bCs/>
          <w:sz w:val="28"/>
          <w:szCs w:val="28"/>
        </w:rPr>
        <w:t>».</w:t>
      </w:r>
    </w:p>
    <w:p w14:paraId="4FBBA39E" w14:textId="29392F17" w:rsidR="00E166DE" w:rsidRPr="00A41DC3" w:rsidRDefault="00E166DE" w:rsidP="00E166DE">
      <w:pPr>
        <w:ind w:firstLine="709"/>
        <w:jc w:val="both"/>
        <w:rPr>
          <w:sz w:val="32"/>
          <w:szCs w:val="32"/>
        </w:rPr>
      </w:pPr>
      <w:r w:rsidRPr="00A41DC3">
        <w:rPr>
          <w:b/>
          <w:bCs/>
          <w:i/>
          <w:iCs/>
          <w:sz w:val="28"/>
          <w:szCs w:val="32"/>
          <w:highlight w:val="lightGray"/>
          <w:u w:val="single"/>
        </w:rPr>
        <w:t>Пункт 2.7 Классификатора</w:t>
      </w:r>
      <w:r w:rsidRPr="00A41DC3">
        <w:rPr>
          <w:bCs/>
          <w:i/>
          <w:iCs/>
          <w:sz w:val="28"/>
          <w:szCs w:val="32"/>
          <w:highlight w:val="lightGray"/>
        </w:rPr>
        <w:t xml:space="preserve"> – «Нарушение требований, предъявляемых к организации и осуществлению внутреннего контроля фактов хозяйственной жизни экономического субъекта».</w:t>
      </w:r>
    </w:p>
    <w:p w14:paraId="4AAE1233" w14:textId="308B0A34" w:rsidR="00BB32AD" w:rsidRPr="000B6EF0" w:rsidRDefault="005304BD" w:rsidP="00BB32A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32AD" w:rsidRPr="000B6EF0">
        <w:rPr>
          <w:rFonts w:ascii="Times New Roman" w:hAnsi="Times New Roman"/>
          <w:sz w:val="28"/>
          <w:szCs w:val="28"/>
        </w:rPr>
        <w:t>.</w:t>
      </w:r>
      <w:r w:rsidR="00BB32AD">
        <w:rPr>
          <w:rFonts w:ascii="Times New Roman" w:hAnsi="Times New Roman"/>
          <w:sz w:val="28"/>
          <w:szCs w:val="28"/>
        </w:rPr>
        <w:t>2</w:t>
      </w:r>
      <w:r w:rsidR="00BB32AD" w:rsidRPr="000B6EF0">
        <w:rPr>
          <w:rFonts w:ascii="Times New Roman" w:hAnsi="Times New Roman"/>
          <w:sz w:val="28"/>
          <w:szCs w:val="28"/>
        </w:rPr>
        <w:t xml:space="preserve">. МБОУ «СОШ № </w:t>
      </w:r>
      <w:r w:rsidR="00BB32AD">
        <w:rPr>
          <w:rFonts w:ascii="Times New Roman" w:hAnsi="Times New Roman"/>
          <w:sz w:val="28"/>
          <w:szCs w:val="28"/>
        </w:rPr>
        <w:t>4</w:t>
      </w:r>
      <w:r w:rsidR="00BB32AD" w:rsidRPr="000B6EF0">
        <w:rPr>
          <w:rFonts w:ascii="Times New Roman" w:hAnsi="Times New Roman"/>
          <w:sz w:val="28"/>
          <w:szCs w:val="28"/>
        </w:rPr>
        <w:t>».</w:t>
      </w:r>
    </w:p>
    <w:p w14:paraId="12FD13D5" w14:textId="2050529E" w:rsidR="00BB32AD" w:rsidRPr="00176D7A" w:rsidRDefault="00BB32AD" w:rsidP="00BB32AD">
      <w:pPr>
        <w:ind w:firstLine="709"/>
        <w:jc w:val="both"/>
        <w:rPr>
          <w:sz w:val="28"/>
          <w:szCs w:val="28"/>
        </w:rPr>
      </w:pPr>
      <w:r w:rsidRPr="00176D7A">
        <w:rPr>
          <w:sz w:val="28"/>
          <w:szCs w:val="28"/>
        </w:rPr>
        <w:t xml:space="preserve">В соответствии с требованиями законодательства в целях контроля совершаемых фактов финансово-хозяйственной деятельности </w:t>
      </w:r>
      <w:r>
        <w:rPr>
          <w:sz w:val="28"/>
          <w:szCs w:val="28"/>
        </w:rPr>
        <w:t xml:space="preserve">в учреждении </w:t>
      </w:r>
      <w:r>
        <w:rPr>
          <w:sz w:val="28"/>
          <w:szCs w:val="28"/>
        </w:rPr>
        <w:lastRenderedPageBreak/>
        <w:t>действует</w:t>
      </w:r>
      <w:r w:rsidRPr="00176D7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Средняя общеобразовательная школа №</w:t>
      </w:r>
      <w:r>
        <w:rPr>
          <w:bCs/>
          <w:sz w:val="28"/>
          <w:szCs w:val="28"/>
        </w:rPr>
        <w:t xml:space="preserve"> 4» г.о. Кашира Московской области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</w:t>
      </w:r>
      <w:r w:rsidRPr="00176D7A">
        <w:rPr>
          <w:sz w:val="28"/>
          <w:szCs w:val="28"/>
        </w:rPr>
        <w:t>приказ</w:t>
      </w:r>
      <w:r>
        <w:rPr>
          <w:sz w:val="28"/>
          <w:szCs w:val="28"/>
        </w:rPr>
        <w:t>ом учреждения</w:t>
      </w:r>
      <w:r w:rsidRPr="00176D7A">
        <w:rPr>
          <w:sz w:val="28"/>
          <w:szCs w:val="28"/>
        </w:rPr>
        <w:t xml:space="preserve"> от </w:t>
      </w:r>
      <w:r>
        <w:rPr>
          <w:sz w:val="28"/>
          <w:szCs w:val="28"/>
        </w:rPr>
        <w:t>01.09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5. </w:t>
      </w:r>
    </w:p>
    <w:p w14:paraId="11EE9C09" w14:textId="2A3BC610" w:rsidR="00BB32AD" w:rsidRDefault="00BB32AD" w:rsidP="00BB3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представлен приказ учреждения от 01.09.2025 № 65/1 «О назначении ответственных лиц по осуществлению внутреннего контроля </w:t>
      </w:r>
      <w:r w:rsidRPr="00176D7A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>».</w:t>
      </w:r>
    </w:p>
    <w:p w14:paraId="7188C6C8" w14:textId="77777777" w:rsidR="00ED03A4" w:rsidRDefault="00ED03A4" w:rsidP="00ED03A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76D7A">
        <w:rPr>
          <w:b/>
          <w:bCs/>
          <w:i/>
          <w:iCs/>
          <w:sz w:val="28"/>
          <w:szCs w:val="28"/>
        </w:rPr>
        <w:t>По данному вопросу контрольного мероприятия выявлены следующие нарушения и недостатки.</w:t>
      </w:r>
    </w:p>
    <w:p w14:paraId="273ED208" w14:textId="01925DE2" w:rsidR="00ED03A4" w:rsidRDefault="00ED03A4" w:rsidP="00ED03A4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е представлены д</w:t>
      </w:r>
      <w:r w:rsidRPr="00D83078">
        <w:rPr>
          <w:sz w:val="28"/>
          <w:szCs w:val="28"/>
          <w:lang w:eastAsia="en-US"/>
        </w:rPr>
        <w:t>окументы, регламентирующие порядок организации и обеспечение внутреннего финансово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е до 01.09.2025 года</w:t>
      </w:r>
      <w:r w:rsidRPr="00D83078">
        <w:rPr>
          <w:sz w:val="28"/>
          <w:szCs w:val="28"/>
          <w:lang w:eastAsia="en-US"/>
        </w:rPr>
        <w:t>.</w:t>
      </w:r>
    </w:p>
    <w:p w14:paraId="300C3B9F" w14:textId="2EEA3170" w:rsidR="00ED03A4" w:rsidRPr="00176D7A" w:rsidRDefault="00ED03A4" w:rsidP="00ED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Не представлен приказ </w:t>
      </w:r>
      <w:r w:rsidRPr="00176D7A">
        <w:rPr>
          <w:sz w:val="28"/>
          <w:szCs w:val="28"/>
        </w:rPr>
        <w:t xml:space="preserve">от </w:t>
      </w:r>
      <w:r>
        <w:rPr>
          <w:sz w:val="28"/>
          <w:szCs w:val="28"/>
        </w:rPr>
        <w:t>01.09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5 </w:t>
      </w:r>
      <w:r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Средняя общеобразовательная школа №</w:t>
      </w:r>
      <w:r>
        <w:rPr>
          <w:bCs/>
          <w:sz w:val="28"/>
          <w:szCs w:val="28"/>
        </w:rPr>
        <w:t xml:space="preserve"> 4» г.о. Кашира Московской области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581DDF" w14:textId="1AD0EB02" w:rsidR="00ED03A4" w:rsidRDefault="00ED03A4" w:rsidP="00ED03A4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Не представлен п</w:t>
      </w:r>
      <w:r w:rsidRPr="00D83078">
        <w:rPr>
          <w:sz w:val="28"/>
          <w:szCs w:val="28"/>
          <w:lang w:eastAsia="en-US"/>
        </w:rPr>
        <w:t>риказ о назначении ответственных лиц по осуществлению внутренне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й</w:t>
      </w:r>
      <w:r w:rsidRPr="00D83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 01.09.2025</w:t>
      </w:r>
      <w:r w:rsidRPr="00D83078">
        <w:rPr>
          <w:sz w:val="28"/>
          <w:szCs w:val="28"/>
          <w:lang w:eastAsia="en-US"/>
        </w:rPr>
        <w:t>.</w:t>
      </w:r>
    </w:p>
    <w:p w14:paraId="2F7EEF6C" w14:textId="4983C58A" w:rsidR="00ED03A4" w:rsidRPr="00B66EB2" w:rsidRDefault="00ED03A4" w:rsidP="00ED03A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66EB2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>О</w:t>
      </w:r>
      <w:r w:rsidRPr="00B66EB2">
        <w:rPr>
          <w:b/>
          <w:bCs/>
          <w:sz w:val="28"/>
          <w:szCs w:val="28"/>
        </w:rPr>
        <w:t>У «</w:t>
      </w:r>
      <w:r w:rsidR="00D25A8A" w:rsidRPr="00D25A8A">
        <w:rPr>
          <w:b/>
          <w:bCs/>
          <w:sz w:val="28"/>
          <w:szCs w:val="28"/>
        </w:rPr>
        <w:t>СОШ № 4</w:t>
      </w:r>
      <w:r w:rsidRPr="00B66EB2">
        <w:rPr>
          <w:b/>
          <w:bCs/>
          <w:sz w:val="28"/>
          <w:szCs w:val="28"/>
        </w:rPr>
        <w:t>».</w:t>
      </w:r>
    </w:p>
    <w:p w14:paraId="33B3BBEE" w14:textId="77777777" w:rsidR="00ED03A4" w:rsidRPr="003F4E15" w:rsidRDefault="00ED03A4" w:rsidP="00ED03A4">
      <w:pPr>
        <w:pStyle w:val="ConsPlusTitle"/>
        <w:suppressAutoHyphens/>
        <w:jc w:val="both"/>
        <w:rPr>
          <w:b w:val="0"/>
          <w:bCs/>
          <w:i/>
          <w:iCs/>
          <w:szCs w:val="28"/>
        </w:rPr>
      </w:pPr>
      <w:r w:rsidRPr="00844200">
        <w:rPr>
          <w:i/>
          <w:iCs/>
          <w:szCs w:val="28"/>
          <w:highlight w:val="lightGray"/>
          <w:u w:val="single"/>
        </w:rPr>
        <w:t>Пункт 2.7 Классификатора</w:t>
      </w:r>
      <w:r w:rsidRPr="00844200">
        <w:rPr>
          <w:b w:val="0"/>
          <w:bCs/>
          <w:i/>
          <w:iCs/>
          <w:szCs w:val="28"/>
          <w:highlight w:val="lightGray"/>
        </w:rPr>
        <w:t xml:space="preserve"> – «Нарушение требований, предъявляемых к организации и осуществлению внутреннего контроля фактов хозяйственной жизни экономического субъекта».</w:t>
      </w:r>
    </w:p>
    <w:p w14:paraId="487643CF" w14:textId="5984A83C" w:rsidR="006B22CE" w:rsidRPr="006B22CE" w:rsidRDefault="005304BD" w:rsidP="006B22C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B22CE" w:rsidRPr="006B22CE">
        <w:rPr>
          <w:rFonts w:ascii="Times New Roman" w:hAnsi="Times New Roman"/>
          <w:sz w:val="28"/>
          <w:szCs w:val="28"/>
        </w:rPr>
        <w:t>.3. МБОУ «СОШ № с УИОП № 7».</w:t>
      </w:r>
    </w:p>
    <w:p w14:paraId="7C142ACC" w14:textId="7B859288" w:rsidR="006B22CE" w:rsidRPr="006B22CE" w:rsidRDefault="006B22CE" w:rsidP="006B2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2CE">
        <w:rPr>
          <w:sz w:val="28"/>
          <w:szCs w:val="28"/>
        </w:rPr>
        <w:t xml:space="preserve">В соответствии с требованиями законодательства в целях контроля совершаемых фактов финансово-хозяйственной деятельности в учреждении действует Положение о внутреннем финансовом контроле </w:t>
      </w:r>
      <w:r w:rsidRPr="006B22CE">
        <w:rPr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с углубленным изучением отдельных предметов № 7» г.о. Кашира»</w:t>
      </w:r>
      <w:r w:rsidRPr="006B22CE">
        <w:rPr>
          <w:sz w:val="28"/>
          <w:szCs w:val="28"/>
        </w:rPr>
        <w:t xml:space="preserve">, утвержденное приказом учреждения от </w:t>
      </w:r>
      <w:r w:rsidR="006B15FD">
        <w:rPr>
          <w:sz w:val="28"/>
          <w:szCs w:val="28"/>
        </w:rPr>
        <w:t>29.08</w:t>
      </w:r>
      <w:r w:rsidRPr="006B22CE">
        <w:rPr>
          <w:sz w:val="28"/>
          <w:szCs w:val="28"/>
        </w:rPr>
        <w:t xml:space="preserve">.2025 № </w:t>
      </w:r>
      <w:r w:rsidR="006B15FD">
        <w:rPr>
          <w:sz w:val="28"/>
          <w:szCs w:val="28"/>
        </w:rPr>
        <w:t>277/1-О</w:t>
      </w:r>
      <w:r w:rsidRPr="006B22CE">
        <w:rPr>
          <w:sz w:val="28"/>
          <w:szCs w:val="28"/>
        </w:rPr>
        <w:t xml:space="preserve">. </w:t>
      </w:r>
    </w:p>
    <w:p w14:paraId="4696D193" w14:textId="24852008" w:rsidR="00062929" w:rsidRDefault="006B22CE" w:rsidP="006B2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2CE">
        <w:rPr>
          <w:sz w:val="28"/>
          <w:szCs w:val="28"/>
        </w:rPr>
        <w:t>К проверке представлен</w:t>
      </w:r>
      <w:r w:rsidR="00062929">
        <w:rPr>
          <w:sz w:val="28"/>
          <w:szCs w:val="28"/>
        </w:rPr>
        <w:t>ы</w:t>
      </w:r>
      <w:r w:rsidR="00062929" w:rsidRPr="00062929">
        <w:rPr>
          <w:sz w:val="28"/>
          <w:szCs w:val="28"/>
        </w:rPr>
        <w:t xml:space="preserve"> </w:t>
      </w:r>
      <w:r w:rsidR="00062929" w:rsidRPr="006B22CE">
        <w:rPr>
          <w:sz w:val="28"/>
          <w:szCs w:val="28"/>
        </w:rPr>
        <w:t>приказ</w:t>
      </w:r>
      <w:r w:rsidR="00062929">
        <w:rPr>
          <w:sz w:val="28"/>
          <w:szCs w:val="28"/>
        </w:rPr>
        <w:t>ы</w:t>
      </w:r>
      <w:r w:rsidR="00062929" w:rsidRPr="006B22CE">
        <w:rPr>
          <w:sz w:val="28"/>
          <w:szCs w:val="28"/>
        </w:rPr>
        <w:t xml:space="preserve"> учреждения</w:t>
      </w:r>
      <w:r w:rsidR="00062929">
        <w:rPr>
          <w:sz w:val="28"/>
          <w:szCs w:val="28"/>
        </w:rPr>
        <w:t>:</w:t>
      </w:r>
    </w:p>
    <w:p w14:paraId="00298B02" w14:textId="0FE4405A" w:rsidR="00062929" w:rsidRPr="006B22CE" w:rsidRDefault="00062929" w:rsidP="0006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22CE">
        <w:rPr>
          <w:sz w:val="28"/>
          <w:szCs w:val="28"/>
        </w:rPr>
        <w:t xml:space="preserve"> от </w:t>
      </w:r>
      <w:r>
        <w:rPr>
          <w:sz w:val="28"/>
          <w:szCs w:val="28"/>
        </w:rPr>
        <w:t>23.01</w:t>
      </w:r>
      <w:r w:rsidRPr="006B22CE">
        <w:rPr>
          <w:sz w:val="28"/>
          <w:szCs w:val="28"/>
        </w:rPr>
        <w:t xml:space="preserve">.2025 № </w:t>
      </w:r>
      <w:r>
        <w:rPr>
          <w:sz w:val="28"/>
          <w:szCs w:val="28"/>
        </w:rPr>
        <w:t>10</w:t>
      </w:r>
      <w:r w:rsidRPr="006B22CE">
        <w:rPr>
          <w:sz w:val="28"/>
          <w:szCs w:val="28"/>
        </w:rPr>
        <w:t>/1</w:t>
      </w:r>
      <w:r>
        <w:rPr>
          <w:sz w:val="28"/>
          <w:szCs w:val="28"/>
        </w:rPr>
        <w:t>-О</w:t>
      </w:r>
      <w:r w:rsidRPr="006B22CE">
        <w:rPr>
          <w:sz w:val="28"/>
          <w:szCs w:val="28"/>
        </w:rPr>
        <w:t xml:space="preserve"> «О </w:t>
      </w:r>
      <w:r>
        <w:rPr>
          <w:sz w:val="28"/>
          <w:szCs w:val="28"/>
        </w:rPr>
        <w:t>создании комиссии по списанию основных средств и материальных ценностей, пришедших в негодность</w:t>
      </w:r>
      <w:r w:rsidRPr="006B22C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06368B28" w14:textId="4C147D6C" w:rsidR="00062929" w:rsidRPr="006B22CE" w:rsidRDefault="00062929" w:rsidP="0006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22CE">
        <w:rPr>
          <w:sz w:val="28"/>
          <w:szCs w:val="28"/>
        </w:rPr>
        <w:t xml:space="preserve"> от </w:t>
      </w:r>
      <w:r>
        <w:rPr>
          <w:sz w:val="28"/>
          <w:szCs w:val="28"/>
        </w:rPr>
        <w:t>03.06</w:t>
      </w:r>
      <w:r w:rsidRPr="006B22CE">
        <w:rPr>
          <w:sz w:val="28"/>
          <w:szCs w:val="28"/>
        </w:rPr>
        <w:t xml:space="preserve">.2025 № </w:t>
      </w:r>
      <w:r>
        <w:rPr>
          <w:sz w:val="28"/>
          <w:szCs w:val="28"/>
        </w:rPr>
        <w:t>143</w:t>
      </w:r>
      <w:r w:rsidRPr="006B22CE">
        <w:rPr>
          <w:sz w:val="28"/>
          <w:szCs w:val="28"/>
        </w:rPr>
        <w:t>/1</w:t>
      </w:r>
      <w:r>
        <w:rPr>
          <w:sz w:val="28"/>
          <w:szCs w:val="28"/>
        </w:rPr>
        <w:t>-О</w:t>
      </w:r>
      <w:r w:rsidRPr="006B22CE">
        <w:rPr>
          <w:sz w:val="28"/>
          <w:szCs w:val="28"/>
        </w:rPr>
        <w:t xml:space="preserve"> «О </w:t>
      </w:r>
      <w:r>
        <w:rPr>
          <w:sz w:val="28"/>
          <w:szCs w:val="28"/>
        </w:rPr>
        <w:t>создании комиссии по списанию основных средств и материальных ценностей, пришедших в негодность</w:t>
      </w:r>
      <w:r w:rsidRPr="006B22C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0ADE9391" w14:textId="5A32A95E" w:rsidR="00062929" w:rsidRDefault="00062929" w:rsidP="0006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22CE">
        <w:rPr>
          <w:sz w:val="28"/>
          <w:szCs w:val="28"/>
        </w:rPr>
        <w:t xml:space="preserve"> от </w:t>
      </w:r>
      <w:r>
        <w:rPr>
          <w:sz w:val="28"/>
          <w:szCs w:val="28"/>
        </w:rPr>
        <w:t>01.09</w:t>
      </w:r>
      <w:r w:rsidRPr="006B22CE">
        <w:rPr>
          <w:sz w:val="28"/>
          <w:szCs w:val="28"/>
        </w:rPr>
        <w:t xml:space="preserve">.2025 № </w:t>
      </w:r>
      <w:r>
        <w:rPr>
          <w:sz w:val="28"/>
          <w:szCs w:val="28"/>
        </w:rPr>
        <w:t>284</w:t>
      </w:r>
      <w:r w:rsidRPr="006B22CE">
        <w:rPr>
          <w:sz w:val="28"/>
          <w:szCs w:val="28"/>
        </w:rPr>
        <w:t>/1</w:t>
      </w:r>
      <w:r>
        <w:rPr>
          <w:sz w:val="28"/>
          <w:szCs w:val="28"/>
        </w:rPr>
        <w:t>-О</w:t>
      </w:r>
      <w:r w:rsidRPr="006B22CE">
        <w:rPr>
          <w:sz w:val="28"/>
          <w:szCs w:val="28"/>
        </w:rPr>
        <w:t xml:space="preserve"> «О </w:t>
      </w:r>
      <w:r>
        <w:rPr>
          <w:sz w:val="28"/>
          <w:szCs w:val="28"/>
        </w:rPr>
        <w:t>создании комиссии по списанию основных средств и материальных ценностей, пришедших в негодность</w:t>
      </w:r>
      <w:r w:rsidRPr="006B22C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7C5F7790" w14:textId="6C4DB754" w:rsidR="00062929" w:rsidRDefault="00062929" w:rsidP="0006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22CE">
        <w:rPr>
          <w:sz w:val="28"/>
          <w:szCs w:val="28"/>
        </w:rPr>
        <w:t xml:space="preserve"> от </w:t>
      </w:r>
      <w:r>
        <w:rPr>
          <w:sz w:val="28"/>
          <w:szCs w:val="28"/>
        </w:rPr>
        <w:t>23.01</w:t>
      </w:r>
      <w:r w:rsidRPr="006B22CE">
        <w:rPr>
          <w:sz w:val="28"/>
          <w:szCs w:val="28"/>
        </w:rPr>
        <w:t xml:space="preserve">.2025 № </w:t>
      </w:r>
      <w:r>
        <w:rPr>
          <w:sz w:val="28"/>
          <w:szCs w:val="28"/>
        </w:rPr>
        <w:t>10-О</w:t>
      </w:r>
      <w:r w:rsidRPr="006B22CE">
        <w:rPr>
          <w:sz w:val="28"/>
          <w:szCs w:val="28"/>
        </w:rPr>
        <w:t xml:space="preserve"> «О </w:t>
      </w:r>
      <w:r>
        <w:rPr>
          <w:sz w:val="28"/>
          <w:szCs w:val="28"/>
        </w:rPr>
        <w:t>создании постоянно действующей комиссии по принятию и списанию материальных запасов»,</w:t>
      </w:r>
    </w:p>
    <w:p w14:paraId="38E66778" w14:textId="1C9C2DAE" w:rsidR="00062929" w:rsidRDefault="00062929" w:rsidP="0006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22CE">
        <w:rPr>
          <w:sz w:val="28"/>
          <w:szCs w:val="28"/>
        </w:rPr>
        <w:t xml:space="preserve"> от </w:t>
      </w:r>
      <w:r>
        <w:rPr>
          <w:sz w:val="28"/>
          <w:szCs w:val="28"/>
        </w:rPr>
        <w:t>23.01</w:t>
      </w:r>
      <w:r w:rsidRPr="006B22CE">
        <w:rPr>
          <w:sz w:val="28"/>
          <w:szCs w:val="28"/>
        </w:rPr>
        <w:t xml:space="preserve">.2025 № </w:t>
      </w:r>
      <w:r>
        <w:rPr>
          <w:sz w:val="28"/>
          <w:szCs w:val="28"/>
        </w:rPr>
        <w:t>10/2-О</w:t>
      </w:r>
      <w:r w:rsidRPr="006B22CE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оздании постоянно действующей комиссии для принятия к бухгалтерскому учету </w:t>
      </w:r>
      <w:r w:rsidRPr="00062929">
        <w:rPr>
          <w:sz w:val="28"/>
          <w:szCs w:val="28"/>
        </w:rPr>
        <w:t>основных средств</w:t>
      </w:r>
      <w:r>
        <w:rPr>
          <w:sz w:val="28"/>
          <w:szCs w:val="28"/>
        </w:rPr>
        <w:t>»,</w:t>
      </w:r>
    </w:p>
    <w:p w14:paraId="2CBAC2B4" w14:textId="2F3BD7D5" w:rsidR="006B22CE" w:rsidRPr="006B22CE" w:rsidRDefault="00062929" w:rsidP="006B2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2CE" w:rsidRPr="006B22CE">
        <w:rPr>
          <w:sz w:val="28"/>
          <w:szCs w:val="28"/>
        </w:rPr>
        <w:t xml:space="preserve"> от </w:t>
      </w:r>
      <w:r w:rsidR="00112E64">
        <w:rPr>
          <w:sz w:val="28"/>
          <w:szCs w:val="28"/>
        </w:rPr>
        <w:t>29.08</w:t>
      </w:r>
      <w:r w:rsidR="006B22CE" w:rsidRPr="006B22CE">
        <w:rPr>
          <w:sz w:val="28"/>
          <w:szCs w:val="28"/>
        </w:rPr>
        <w:t xml:space="preserve">.2025 № </w:t>
      </w:r>
      <w:r w:rsidR="00112E64">
        <w:rPr>
          <w:sz w:val="28"/>
          <w:szCs w:val="28"/>
        </w:rPr>
        <w:t>277</w:t>
      </w:r>
      <w:r w:rsidR="006B22CE" w:rsidRPr="006B22CE">
        <w:rPr>
          <w:sz w:val="28"/>
          <w:szCs w:val="28"/>
        </w:rPr>
        <w:t>/</w:t>
      </w:r>
      <w:r w:rsidR="00112E64">
        <w:rPr>
          <w:sz w:val="28"/>
          <w:szCs w:val="28"/>
        </w:rPr>
        <w:t>2-О</w:t>
      </w:r>
      <w:r w:rsidR="006B22CE" w:rsidRPr="006B22CE">
        <w:rPr>
          <w:sz w:val="28"/>
          <w:szCs w:val="28"/>
        </w:rPr>
        <w:t xml:space="preserve"> «О назначении ответственных </w:t>
      </w:r>
      <w:r w:rsidR="00112E64">
        <w:rPr>
          <w:sz w:val="28"/>
          <w:szCs w:val="28"/>
        </w:rPr>
        <w:t>за в</w:t>
      </w:r>
      <w:r w:rsidR="006B22CE" w:rsidRPr="006B22CE">
        <w:rPr>
          <w:sz w:val="28"/>
          <w:szCs w:val="28"/>
        </w:rPr>
        <w:t>нутренн</w:t>
      </w:r>
      <w:r w:rsidR="00112E64">
        <w:rPr>
          <w:sz w:val="28"/>
          <w:szCs w:val="28"/>
        </w:rPr>
        <w:t xml:space="preserve">ий </w:t>
      </w:r>
      <w:r w:rsidR="006B22CE" w:rsidRPr="006B22CE">
        <w:rPr>
          <w:sz w:val="28"/>
          <w:szCs w:val="28"/>
        </w:rPr>
        <w:t>контрол</w:t>
      </w:r>
      <w:r w:rsidR="00112E64">
        <w:rPr>
          <w:sz w:val="28"/>
          <w:szCs w:val="28"/>
        </w:rPr>
        <w:t>ь</w:t>
      </w:r>
      <w:r w:rsidR="006B22CE" w:rsidRPr="006B22CE">
        <w:rPr>
          <w:sz w:val="28"/>
          <w:szCs w:val="28"/>
        </w:rPr>
        <w:t xml:space="preserve"> финансово-хозяйственной деятельности».</w:t>
      </w:r>
    </w:p>
    <w:p w14:paraId="212D6842" w14:textId="77777777" w:rsidR="007E4C77" w:rsidRDefault="007E4C77" w:rsidP="007E4C7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76D7A">
        <w:rPr>
          <w:b/>
          <w:bCs/>
          <w:i/>
          <w:iCs/>
          <w:sz w:val="28"/>
          <w:szCs w:val="28"/>
        </w:rPr>
        <w:lastRenderedPageBreak/>
        <w:t>По данному вопросу контрольного мероприятия выявлены следующие нарушения и недостатки.</w:t>
      </w:r>
    </w:p>
    <w:p w14:paraId="660568D1" w14:textId="21845D08" w:rsidR="007E4C77" w:rsidRDefault="007E4C77" w:rsidP="007E4C77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е представлены д</w:t>
      </w:r>
      <w:r w:rsidRPr="00D83078">
        <w:rPr>
          <w:sz w:val="28"/>
          <w:szCs w:val="28"/>
          <w:lang w:eastAsia="en-US"/>
        </w:rPr>
        <w:t>окументы, регламентирующие порядок организации и обеспечение внутреннего финансово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е до 29.08.2025 года</w:t>
      </w:r>
      <w:r w:rsidRPr="00D83078">
        <w:rPr>
          <w:sz w:val="28"/>
          <w:szCs w:val="28"/>
          <w:lang w:eastAsia="en-US"/>
        </w:rPr>
        <w:t>.</w:t>
      </w:r>
    </w:p>
    <w:p w14:paraId="789306A5" w14:textId="0F4EF42E" w:rsidR="007E4C77" w:rsidRPr="00176D7A" w:rsidRDefault="007E4C77" w:rsidP="007E4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Не представлен приказ </w:t>
      </w:r>
      <w:r w:rsidRPr="00176D7A">
        <w:rPr>
          <w:sz w:val="28"/>
          <w:szCs w:val="28"/>
        </w:rPr>
        <w:t xml:space="preserve">от </w:t>
      </w:r>
      <w:r>
        <w:rPr>
          <w:sz w:val="28"/>
          <w:szCs w:val="28"/>
        </w:rPr>
        <w:t>29.08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77/1-О </w:t>
      </w:r>
      <w:r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Средняя общеобразовательная школа </w:t>
      </w:r>
      <w:r w:rsidRPr="006B22CE">
        <w:rPr>
          <w:bCs/>
          <w:sz w:val="28"/>
          <w:szCs w:val="28"/>
        </w:rPr>
        <w:t>с углубленным изучением отдельных предметов № 7</w:t>
      </w:r>
      <w:r>
        <w:rPr>
          <w:bCs/>
          <w:sz w:val="28"/>
          <w:szCs w:val="28"/>
        </w:rPr>
        <w:t>» г.о. Кашира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72D749" w14:textId="6B4BF269" w:rsidR="007E4C77" w:rsidRDefault="007E4C77" w:rsidP="007E4C77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Не представлен п</w:t>
      </w:r>
      <w:r w:rsidRPr="00D83078">
        <w:rPr>
          <w:sz w:val="28"/>
          <w:szCs w:val="28"/>
          <w:lang w:eastAsia="en-US"/>
        </w:rPr>
        <w:t>риказ о назначении ответственных лиц по осуществлению внутренне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й</w:t>
      </w:r>
      <w:r w:rsidRPr="00D83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 29.08.2025</w:t>
      </w:r>
      <w:r w:rsidRPr="00D83078">
        <w:rPr>
          <w:sz w:val="28"/>
          <w:szCs w:val="28"/>
          <w:lang w:eastAsia="en-US"/>
        </w:rPr>
        <w:t>.</w:t>
      </w:r>
    </w:p>
    <w:p w14:paraId="3FB9E25D" w14:textId="05E2874D" w:rsidR="007E4C77" w:rsidRPr="00B66EB2" w:rsidRDefault="007E4C77" w:rsidP="007E4C7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66EB2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>О</w:t>
      </w:r>
      <w:r w:rsidRPr="00B66EB2">
        <w:rPr>
          <w:b/>
          <w:bCs/>
          <w:sz w:val="28"/>
          <w:szCs w:val="28"/>
        </w:rPr>
        <w:t>У «</w:t>
      </w:r>
      <w:r w:rsidRPr="00D25A8A">
        <w:rPr>
          <w:b/>
          <w:bCs/>
          <w:sz w:val="28"/>
          <w:szCs w:val="28"/>
        </w:rPr>
        <w:t xml:space="preserve">СОШ </w:t>
      </w:r>
      <w:r w:rsidR="003702DD" w:rsidRPr="006B22CE">
        <w:rPr>
          <w:b/>
          <w:bCs/>
          <w:sz w:val="28"/>
          <w:szCs w:val="28"/>
        </w:rPr>
        <w:t>с УИОП № 7</w:t>
      </w:r>
      <w:r w:rsidRPr="00B66EB2">
        <w:rPr>
          <w:b/>
          <w:bCs/>
          <w:sz w:val="28"/>
          <w:szCs w:val="28"/>
        </w:rPr>
        <w:t>».</w:t>
      </w:r>
    </w:p>
    <w:p w14:paraId="592DD144" w14:textId="77777777" w:rsidR="007E4C77" w:rsidRPr="003F4E15" w:rsidRDefault="007E4C77" w:rsidP="007E4C77">
      <w:pPr>
        <w:pStyle w:val="ConsPlusTitle"/>
        <w:suppressAutoHyphens/>
        <w:jc w:val="both"/>
        <w:rPr>
          <w:b w:val="0"/>
          <w:bCs/>
          <w:i/>
          <w:iCs/>
          <w:szCs w:val="28"/>
        </w:rPr>
      </w:pPr>
      <w:r w:rsidRPr="00844200">
        <w:rPr>
          <w:i/>
          <w:iCs/>
          <w:szCs w:val="28"/>
          <w:highlight w:val="lightGray"/>
          <w:u w:val="single"/>
        </w:rPr>
        <w:t>Пункт 2.7 Классификатора</w:t>
      </w:r>
      <w:r w:rsidRPr="00844200">
        <w:rPr>
          <w:b w:val="0"/>
          <w:bCs/>
          <w:i/>
          <w:iCs/>
          <w:szCs w:val="28"/>
          <w:highlight w:val="lightGray"/>
        </w:rPr>
        <w:t xml:space="preserve"> – «Нарушение требований, предъявляемых к организации и осуществлению внутреннего контроля фактов хозяйственной жизни экономического субъекта».</w:t>
      </w:r>
    </w:p>
    <w:p w14:paraId="7061BAA5" w14:textId="3B8E478F" w:rsidR="008F1F05" w:rsidRPr="000B6EF0" w:rsidRDefault="005304BD" w:rsidP="008F1F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F1F05" w:rsidRPr="000B6EF0">
        <w:rPr>
          <w:rFonts w:ascii="Times New Roman" w:hAnsi="Times New Roman"/>
          <w:sz w:val="28"/>
          <w:szCs w:val="28"/>
        </w:rPr>
        <w:t>.</w:t>
      </w:r>
      <w:r w:rsidR="00BD2386">
        <w:rPr>
          <w:rFonts w:ascii="Times New Roman" w:hAnsi="Times New Roman"/>
          <w:sz w:val="28"/>
          <w:szCs w:val="28"/>
        </w:rPr>
        <w:t>4</w:t>
      </w:r>
      <w:r w:rsidR="008F1F05" w:rsidRPr="000B6EF0">
        <w:rPr>
          <w:rFonts w:ascii="Times New Roman" w:hAnsi="Times New Roman"/>
          <w:sz w:val="28"/>
          <w:szCs w:val="28"/>
        </w:rPr>
        <w:t xml:space="preserve">. МБОУ «СОШ № </w:t>
      </w:r>
      <w:r w:rsidR="00687FE0">
        <w:rPr>
          <w:rFonts w:ascii="Times New Roman" w:hAnsi="Times New Roman"/>
          <w:sz w:val="28"/>
          <w:szCs w:val="28"/>
        </w:rPr>
        <w:t>9</w:t>
      </w:r>
      <w:r w:rsidR="008F1F05" w:rsidRPr="000B6EF0">
        <w:rPr>
          <w:rFonts w:ascii="Times New Roman" w:hAnsi="Times New Roman"/>
          <w:sz w:val="28"/>
          <w:szCs w:val="28"/>
        </w:rPr>
        <w:t>».</w:t>
      </w:r>
    </w:p>
    <w:p w14:paraId="43FA74B4" w14:textId="3EF3A385" w:rsidR="008F1F05" w:rsidRPr="00176D7A" w:rsidRDefault="008F1F05" w:rsidP="008F1F05">
      <w:pPr>
        <w:ind w:firstLine="709"/>
        <w:jc w:val="both"/>
        <w:rPr>
          <w:sz w:val="28"/>
          <w:szCs w:val="28"/>
        </w:rPr>
      </w:pPr>
      <w:r w:rsidRPr="00176D7A">
        <w:rPr>
          <w:sz w:val="28"/>
          <w:szCs w:val="28"/>
        </w:rPr>
        <w:t xml:space="preserve">В соответствии с требованиями законодательства в целях </w:t>
      </w:r>
      <w:bookmarkStart w:id="85" w:name="_Hlk183170188"/>
      <w:r w:rsidRPr="00176D7A">
        <w:rPr>
          <w:sz w:val="28"/>
          <w:szCs w:val="28"/>
        </w:rPr>
        <w:t xml:space="preserve">контроля совершаемых фактов финансово-хозяйственной деятельности </w:t>
      </w:r>
      <w:bookmarkEnd w:id="85"/>
      <w:r w:rsidR="00687FE0">
        <w:rPr>
          <w:sz w:val="28"/>
          <w:szCs w:val="28"/>
        </w:rPr>
        <w:t>в учреждении действует</w:t>
      </w:r>
      <w:r w:rsidRPr="00176D7A">
        <w:rPr>
          <w:sz w:val="28"/>
          <w:szCs w:val="28"/>
        </w:rPr>
        <w:t xml:space="preserve"> </w:t>
      </w:r>
      <w:bookmarkStart w:id="86" w:name="_Hlk172547188"/>
      <w:bookmarkStart w:id="87" w:name="_Hlk183170317"/>
      <w:bookmarkStart w:id="88" w:name="_Hlk172556564"/>
      <w:r>
        <w:rPr>
          <w:sz w:val="28"/>
          <w:szCs w:val="28"/>
        </w:rPr>
        <w:t xml:space="preserve">Положение </w:t>
      </w:r>
      <w:bookmarkStart w:id="89" w:name="_Hlk183084012"/>
      <w:r>
        <w:rPr>
          <w:sz w:val="28"/>
          <w:szCs w:val="28"/>
        </w:rPr>
        <w:t>о</w:t>
      </w:r>
      <w:bookmarkStart w:id="90" w:name="_Hlk132476043"/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>м</w:t>
      </w:r>
      <w:r w:rsidR="00687FE0">
        <w:rPr>
          <w:sz w:val="28"/>
          <w:szCs w:val="28"/>
        </w:rPr>
        <w:t xml:space="preserve"> финансовом</w:t>
      </w:r>
      <w:r>
        <w:rPr>
          <w:sz w:val="28"/>
          <w:szCs w:val="28"/>
        </w:rPr>
        <w:t xml:space="preserve"> контроле </w:t>
      </w:r>
      <w:bookmarkEnd w:id="89"/>
      <w:r w:rsidR="00687FE0" w:rsidRPr="002B63AA">
        <w:rPr>
          <w:bCs/>
          <w:sz w:val="28"/>
          <w:szCs w:val="28"/>
        </w:rPr>
        <w:t>Муниципально</w:t>
      </w:r>
      <w:r w:rsidR="00687FE0">
        <w:rPr>
          <w:bCs/>
          <w:sz w:val="28"/>
          <w:szCs w:val="28"/>
        </w:rPr>
        <w:t xml:space="preserve">го </w:t>
      </w:r>
      <w:r w:rsidR="00687FE0" w:rsidRPr="002B63AA">
        <w:rPr>
          <w:bCs/>
          <w:sz w:val="28"/>
          <w:szCs w:val="28"/>
        </w:rPr>
        <w:t>бюджетно</w:t>
      </w:r>
      <w:r w:rsidR="00687FE0">
        <w:rPr>
          <w:bCs/>
          <w:sz w:val="28"/>
          <w:szCs w:val="28"/>
        </w:rPr>
        <w:t>го</w:t>
      </w:r>
      <w:r w:rsidR="00687FE0" w:rsidRPr="002B63AA">
        <w:rPr>
          <w:bCs/>
          <w:sz w:val="28"/>
          <w:szCs w:val="28"/>
        </w:rPr>
        <w:t xml:space="preserve"> общеобразовательно</w:t>
      </w:r>
      <w:r w:rsidR="00687FE0">
        <w:rPr>
          <w:bCs/>
          <w:sz w:val="28"/>
          <w:szCs w:val="28"/>
        </w:rPr>
        <w:t>го</w:t>
      </w:r>
      <w:r w:rsidR="00687FE0" w:rsidRPr="002B63AA">
        <w:rPr>
          <w:bCs/>
          <w:sz w:val="28"/>
          <w:szCs w:val="28"/>
        </w:rPr>
        <w:t xml:space="preserve"> учреждени</w:t>
      </w:r>
      <w:r w:rsidR="00687FE0">
        <w:rPr>
          <w:bCs/>
          <w:sz w:val="28"/>
          <w:szCs w:val="28"/>
        </w:rPr>
        <w:t>я</w:t>
      </w:r>
      <w:r w:rsidR="00687FE0" w:rsidRPr="002B63AA">
        <w:rPr>
          <w:bCs/>
          <w:sz w:val="28"/>
          <w:szCs w:val="28"/>
        </w:rPr>
        <w:t xml:space="preserve"> «Средняя общеобразовательная школа №</w:t>
      </w:r>
      <w:r w:rsidR="00687FE0">
        <w:rPr>
          <w:bCs/>
          <w:sz w:val="28"/>
          <w:szCs w:val="28"/>
        </w:rPr>
        <w:t xml:space="preserve"> 9</w:t>
      </w:r>
      <w:r w:rsidR="00BB32AD">
        <w:rPr>
          <w:bCs/>
          <w:sz w:val="28"/>
          <w:szCs w:val="28"/>
        </w:rPr>
        <w:t>» г.о. Кашира</w:t>
      </w:r>
      <w:r w:rsidR="00687FE0"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>, утвержденное</w:t>
      </w:r>
      <w:bookmarkEnd w:id="86"/>
      <w:bookmarkEnd w:id="90"/>
      <w:r>
        <w:rPr>
          <w:sz w:val="28"/>
          <w:szCs w:val="28"/>
        </w:rPr>
        <w:t xml:space="preserve"> </w:t>
      </w:r>
      <w:bookmarkStart w:id="91" w:name="_Hlk183084214"/>
      <w:r w:rsidRPr="00176D7A">
        <w:rPr>
          <w:sz w:val="28"/>
          <w:szCs w:val="28"/>
        </w:rPr>
        <w:t>приказ</w:t>
      </w:r>
      <w:r>
        <w:rPr>
          <w:sz w:val="28"/>
          <w:szCs w:val="28"/>
        </w:rPr>
        <w:t>ом учреждения</w:t>
      </w:r>
      <w:r w:rsidRPr="00176D7A">
        <w:rPr>
          <w:sz w:val="28"/>
          <w:szCs w:val="28"/>
        </w:rPr>
        <w:t xml:space="preserve"> от </w:t>
      </w:r>
      <w:r w:rsidR="00687FE0">
        <w:rPr>
          <w:sz w:val="28"/>
          <w:szCs w:val="28"/>
        </w:rPr>
        <w:t>01.0</w:t>
      </w:r>
      <w:r w:rsidR="00BB32AD">
        <w:rPr>
          <w:sz w:val="28"/>
          <w:szCs w:val="28"/>
        </w:rPr>
        <w:t>9</w:t>
      </w:r>
      <w:r w:rsidR="00687FE0">
        <w:rPr>
          <w:sz w:val="28"/>
          <w:szCs w:val="28"/>
        </w:rPr>
        <w:t>.2025</w:t>
      </w:r>
      <w:r w:rsidRPr="00176D7A">
        <w:rPr>
          <w:sz w:val="28"/>
          <w:szCs w:val="28"/>
        </w:rPr>
        <w:t xml:space="preserve"> № </w:t>
      </w:r>
      <w:bookmarkEnd w:id="91"/>
      <w:r w:rsidR="00687FE0">
        <w:rPr>
          <w:sz w:val="28"/>
          <w:szCs w:val="28"/>
        </w:rPr>
        <w:t>137/1.</w:t>
      </w:r>
      <w:r>
        <w:rPr>
          <w:sz w:val="28"/>
          <w:szCs w:val="28"/>
        </w:rPr>
        <w:t xml:space="preserve"> </w:t>
      </w:r>
      <w:bookmarkEnd w:id="87"/>
    </w:p>
    <w:bookmarkEnd w:id="88"/>
    <w:p w14:paraId="2DA49D8F" w14:textId="532330C3" w:rsidR="00687FE0" w:rsidRDefault="00687FE0" w:rsidP="008F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представлен приказ учреждения от 01.09.2025 № 144/1 «О назначении ответственных лиц по осуществлению внутреннего контроля </w:t>
      </w:r>
      <w:r w:rsidRPr="00176D7A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>».</w:t>
      </w:r>
    </w:p>
    <w:p w14:paraId="1BF343C6" w14:textId="77777777" w:rsidR="00EA7677" w:rsidRDefault="00EA7677" w:rsidP="00EA767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76D7A">
        <w:rPr>
          <w:b/>
          <w:bCs/>
          <w:i/>
          <w:iCs/>
          <w:sz w:val="28"/>
          <w:szCs w:val="28"/>
        </w:rPr>
        <w:t>По данному вопросу контрольного мероприятия выявлены следующие нарушения и недостатки.</w:t>
      </w:r>
    </w:p>
    <w:p w14:paraId="4BC0D736" w14:textId="77777777" w:rsidR="00EA7677" w:rsidRDefault="00EA7677" w:rsidP="00EA7677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е представлены д</w:t>
      </w:r>
      <w:r w:rsidRPr="00D83078">
        <w:rPr>
          <w:sz w:val="28"/>
          <w:szCs w:val="28"/>
          <w:lang w:eastAsia="en-US"/>
        </w:rPr>
        <w:t>окументы, регламентирующие порядок организации и обеспечение внутреннего финансово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е до 01.09.2025 года</w:t>
      </w:r>
      <w:r w:rsidRPr="00D83078">
        <w:rPr>
          <w:sz w:val="28"/>
          <w:szCs w:val="28"/>
          <w:lang w:eastAsia="en-US"/>
        </w:rPr>
        <w:t>.</w:t>
      </w:r>
    </w:p>
    <w:p w14:paraId="400D18AB" w14:textId="5A26C276" w:rsidR="00EA7677" w:rsidRPr="00176D7A" w:rsidRDefault="00EA7677" w:rsidP="00EA7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Не представлен приказ </w:t>
      </w:r>
      <w:r w:rsidRPr="00176D7A">
        <w:rPr>
          <w:sz w:val="28"/>
          <w:szCs w:val="28"/>
        </w:rPr>
        <w:t xml:space="preserve">от </w:t>
      </w:r>
      <w:r>
        <w:rPr>
          <w:sz w:val="28"/>
          <w:szCs w:val="28"/>
        </w:rPr>
        <w:t>01.09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7/1 </w:t>
      </w:r>
      <w:r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Средняя общеобразовательная школа №</w:t>
      </w:r>
      <w:r>
        <w:rPr>
          <w:bCs/>
          <w:sz w:val="28"/>
          <w:szCs w:val="28"/>
        </w:rPr>
        <w:t xml:space="preserve"> 9» г.о. Кашира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1784118" w14:textId="77777777" w:rsidR="00EA7677" w:rsidRDefault="00EA7677" w:rsidP="00EA7677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Не представлен п</w:t>
      </w:r>
      <w:r w:rsidRPr="00D83078">
        <w:rPr>
          <w:sz w:val="28"/>
          <w:szCs w:val="28"/>
          <w:lang w:eastAsia="en-US"/>
        </w:rPr>
        <w:t>риказ о назначении ответственных лиц по осуществлению внутренне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й</w:t>
      </w:r>
      <w:r w:rsidRPr="00D83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 01.09.2025</w:t>
      </w:r>
      <w:r w:rsidRPr="00D83078">
        <w:rPr>
          <w:sz w:val="28"/>
          <w:szCs w:val="28"/>
          <w:lang w:eastAsia="en-US"/>
        </w:rPr>
        <w:t>.</w:t>
      </w:r>
    </w:p>
    <w:p w14:paraId="0D6621EB" w14:textId="213D09BF" w:rsidR="00EA7677" w:rsidRPr="00B66EB2" w:rsidRDefault="00EA7677" w:rsidP="00EA767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66EB2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>О</w:t>
      </w:r>
      <w:r w:rsidRPr="00B66EB2">
        <w:rPr>
          <w:b/>
          <w:bCs/>
          <w:sz w:val="28"/>
          <w:szCs w:val="28"/>
        </w:rPr>
        <w:t>У «</w:t>
      </w:r>
      <w:r w:rsidRPr="00D25A8A">
        <w:rPr>
          <w:b/>
          <w:bCs/>
          <w:sz w:val="28"/>
          <w:szCs w:val="28"/>
        </w:rPr>
        <w:t xml:space="preserve">СОШ № </w:t>
      </w:r>
      <w:r>
        <w:rPr>
          <w:b/>
          <w:bCs/>
          <w:sz w:val="28"/>
          <w:szCs w:val="28"/>
        </w:rPr>
        <w:t>9</w:t>
      </w:r>
      <w:r w:rsidRPr="00B66EB2">
        <w:rPr>
          <w:b/>
          <w:bCs/>
          <w:sz w:val="28"/>
          <w:szCs w:val="28"/>
        </w:rPr>
        <w:t>».</w:t>
      </w:r>
    </w:p>
    <w:p w14:paraId="222FF2F0" w14:textId="77777777" w:rsidR="00EA7677" w:rsidRPr="003F4E15" w:rsidRDefault="00EA7677" w:rsidP="00EA7677">
      <w:pPr>
        <w:pStyle w:val="ConsPlusTitle"/>
        <w:suppressAutoHyphens/>
        <w:jc w:val="both"/>
        <w:rPr>
          <w:b w:val="0"/>
          <w:bCs/>
          <w:i/>
          <w:iCs/>
          <w:szCs w:val="28"/>
        </w:rPr>
      </w:pPr>
      <w:r w:rsidRPr="00844200">
        <w:rPr>
          <w:i/>
          <w:iCs/>
          <w:szCs w:val="28"/>
          <w:highlight w:val="lightGray"/>
          <w:u w:val="single"/>
        </w:rPr>
        <w:t>Пункт 2.7 Классификатора</w:t>
      </w:r>
      <w:r w:rsidRPr="00844200">
        <w:rPr>
          <w:b w:val="0"/>
          <w:bCs/>
          <w:i/>
          <w:iCs/>
          <w:szCs w:val="28"/>
          <w:highlight w:val="lightGray"/>
        </w:rPr>
        <w:t xml:space="preserve"> – «Нарушение требований, предъявляемых к организации и осуществлению внутреннего контроля фактов хозяйственной жизни экономического субъекта».</w:t>
      </w:r>
    </w:p>
    <w:p w14:paraId="22256BC1" w14:textId="3B5E31DC" w:rsidR="00B97D90" w:rsidRPr="000B6EF0" w:rsidRDefault="005304BD" w:rsidP="00B97D9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7D90" w:rsidRPr="000B6EF0">
        <w:rPr>
          <w:rFonts w:ascii="Times New Roman" w:hAnsi="Times New Roman"/>
          <w:sz w:val="28"/>
          <w:szCs w:val="28"/>
        </w:rPr>
        <w:t>.</w:t>
      </w:r>
      <w:r w:rsidR="00B07492">
        <w:rPr>
          <w:rFonts w:ascii="Times New Roman" w:hAnsi="Times New Roman"/>
          <w:sz w:val="28"/>
          <w:szCs w:val="28"/>
        </w:rPr>
        <w:t>5</w:t>
      </w:r>
      <w:r w:rsidR="00B97D90" w:rsidRPr="000B6EF0">
        <w:rPr>
          <w:rFonts w:ascii="Times New Roman" w:hAnsi="Times New Roman"/>
          <w:sz w:val="28"/>
          <w:szCs w:val="28"/>
        </w:rPr>
        <w:t>. МБОУ «</w:t>
      </w:r>
      <w:r w:rsidR="00B97D90" w:rsidRPr="00B97D90">
        <w:rPr>
          <w:rFonts w:ascii="Times New Roman" w:hAnsi="Times New Roman"/>
          <w:sz w:val="28"/>
          <w:szCs w:val="28"/>
        </w:rPr>
        <w:t>Богатищевская СОШ</w:t>
      </w:r>
      <w:r w:rsidR="00B97D90" w:rsidRPr="000B6EF0">
        <w:rPr>
          <w:rFonts w:ascii="Times New Roman" w:hAnsi="Times New Roman"/>
          <w:sz w:val="28"/>
          <w:szCs w:val="28"/>
        </w:rPr>
        <w:t>».</w:t>
      </w:r>
    </w:p>
    <w:p w14:paraId="10A39BAA" w14:textId="7DA31A91" w:rsidR="00B97D90" w:rsidRPr="00176D7A" w:rsidRDefault="00B97D90" w:rsidP="00B97D90">
      <w:pPr>
        <w:ind w:firstLine="709"/>
        <w:jc w:val="both"/>
        <w:rPr>
          <w:sz w:val="28"/>
          <w:szCs w:val="28"/>
        </w:rPr>
      </w:pPr>
      <w:r w:rsidRPr="00176D7A">
        <w:rPr>
          <w:sz w:val="28"/>
          <w:szCs w:val="28"/>
        </w:rPr>
        <w:lastRenderedPageBreak/>
        <w:t xml:space="preserve">В соответствии с требованиями законодательства в целях контроля совершаемых фактов финансово-хозяйственной деятельности </w:t>
      </w:r>
      <w:r>
        <w:rPr>
          <w:sz w:val="28"/>
          <w:szCs w:val="28"/>
        </w:rPr>
        <w:t>в учреждении действует</w:t>
      </w:r>
      <w:r w:rsidRPr="00176D7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</w:t>
      </w:r>
      <w:r w:rsidRPr="00B97D90">
        <w:rPr>
          <w:bCs/>
          <w:sz w:val="28"/>
          <w:szCs w:val="28"/>
        </w:rPr>
        <w:t xml:space="preserve">Богатищевская </w:t>
      </w:r>
      <w:r>
        <w:rPr>
          <w:bCs/>
          <w:sz w:val="28"/>
          <w:szCs w:val="28"/>
        </w:rPr>
        <w:t>с</w:t>
      </w:r>
      <w:r w:rsidRPr="002B63AA">
        <w:rPr>
          <w:bCs/>
          <w:sz w:val="28"/>
          <w:szCs w:val="28"/>
        </w:rPr>
        <w:t>редняя общеобразовательная школа</w:t>
      </w:r>
      <w:r>
        <w:rPr>
          <w:bCs/>
          <w:sz w:val="28"/>
          <w:szCs w:val="28"/>
        </w:rPr>
        <w:t>» г.о. Кашира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</w:t>
      </w:r>
      <w:r w:rsidRPr="00176D7A">
        <w:rPr>
          <w:sz w:val="28"/>
          <w:szCs w:val="28"/>
        </w:rPr>
        <w:t>приказ</w:t>
      </w:r>
      <w:r>
        <w:rPr>
          <w:sz w:val="28"/>
          <w:szCs w:val="28"/>
        </w:rPr>
        <w:t>ом учреждения</w:t>
      </w:r>
      <w:r w:rsidRPr="00176D7A">
        <w:rPr>
          <w:sz w:val="28"/>
          <w:szCs w:val="28"/>
        </w:rPr>
        <w:t xml:space="preserve"> от </w:t>
      </w:r>
      <w:r>
        <w:rPr>
          <w:sz w:val="28"/>
          <w:szCs w:val="28"/>
        </w:rPr>
        <w:t>29.08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8/1. </w:t>
      </w:r>
    </w:p>
    <w:p w14:paraId="1D975421" w14:textId="77777777" w:rsidR="00D83078" w:rsidRDefault="00B97D90" w:rsidP="00B97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ставлен приказ</w:t>
      </w:r>
      <w:r w:rsidR="00D83078">
        <w:rPr>
          <w:sz w:val="28"/>
          <w:szCs w:val="28"/>
        </w:rPr>
        <w:t>ы</w:t>
      </w:r>
      <w:r>
        <w:rPr>
          <w:sz w:val="28"/>
          <w:szCs w:val="28"/>
        </w:rPr>
        <w:t xml:space="preserve"> учреждения</w:t>
      </w:r>
      <w:r w:rsidR="00D83078">
        <w:rPr>
          <w:sz w:val="28"/>
          <w:szCs w:val="28"/>
        </w:rPr>
        <w:t>:</w:t>
      </w:r>
    </w:p>
    <w:p w14:paraId="31759969" w14:textId="1318FD8D" w:rsidR="00D83078" w:rsidRDefault="00D83078" w:rsidP="00D8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8">
        <w:rPr>
          <w:sz w:val="28"/>
          <w:szCs w:val="28"/>
        </w:rPr>
        <w:t>от 09.01.2025 № 2/1 «О создании постоянно действующей комиссии по списанию материальных ценностей»,</w:t>
      </w:r>
    </w:p>
    <w:p w14:paraId="73CEFF0E" w14:textId="01C75BAB" w:rsidR="00D83078" w:rsidRPr="00D83078" w:rsidRDefault="00D83078" w:rsidP="00D8307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D83078">
        <w:rPr>
          <w:sz w:val="28"/>
          <w:szCs w:val="28"/>
        </w:rPr>
        <w:t>от 09.01.2025 № 2/</w:t>
      </w:r>
      <w:r>
        <w:rPr>
          <w:sz w:val="28"/>
          <w:szCs w:val="28"/>
        </w:rPr>
        <w:t>3</w:t>
      </w:r>
      <w:r w:rsidRPr="00D83078">
        <w:rPr>
          <w:sz w:val="28"/>
          <w:szCs w:val="28"/>
        </w:rPr>
        <w:t xml:space="preserve"> «О создании постоянно действующей комиссии по списанию </w:t>
      </w:r>
      <w:r>
        <w:rPr>
          <w:sz w:val="28"/>
          <w:szCs w:val="28"/>
        </w:rPr>
        <w:t>основных средств</w:t>
      </w:r>
      <w:r w:rsidRPr="00D830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75DFA6" w14:textId="77777777" w:rsidR="008F1F05" w:rsidRDefault="008F1F05" w:rsidP="008F1F05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76D7A">
        <w:rPr>
          <w:b/>
          <w:bCs/>
          <w:i/>
          <w:iCs/>
          <w:sz w:val="28"/>
          <w:szCs w:val="28"/>
        </w:rPr>
        <w:t>По данному вопросу контрольного мероприятия выявлены следующие нарушения и недостатки.</w:t>
      </w:r>
    </w:p>
    <w:p w14:paraId="669B7E07" w14:textId="62DA1E8C" w:rsidR="00D83078" w:rsidRDefault="00D83078" w:rsidP="00D8307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е представлены д</w:t>
      </w:r>
      <w:r w:rsidRPr="00D83078">
        <w:rPr>
          <w:sz w:val="28"/>
          <w:szCs w:val="28"/>
          <w:lang w:eastAsia="en-US"/>
        </w:rPr>
        <w:t>окументы, регламентирующие порядок организации и обеспечение внутреннего финансового контроля финансово-хозяйственной деятельности учреждения</w:t>
      </w:r>
      <w:r>
        <w:rPr>
          <w:sz w:val="28"/>
          <w:szCs w:val="28"/>
          <w:lang w:eastAsia="en-US"/>
        </w:rPr>
        <w:t>, действующие до 29.08.2025 года</w:t>
      </w:r>
      <w:r w:rsidRPr="00D83078">
        <w:rPr>
          <w:sz w:val="28"/>
          <w:szCs w:val="28"/>
          <w:lang w:eastAsia="en-US"/>
        </w:rPr>
        <w:t>.</w:t>
      </w:r>
    </w:p>
    <w:p w14:paraId="7BE5E25C" w14:textId="1FDAC51C" w:rsidR="00ED3E06" w:rsidRPr="00176D7A" w:rsidRDefault="00ED3E06" w:rsidP="00ED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Не представлен приказ </w:t>
      </w:r>
      <w:r w:rsidRPr="00176D7A">
        <w:rPr>
          <w:sz w:val="28"/>
          <w:szCs w:val="28"/>
        </w:rPr>
        <w:t xml:space="preserve">от </w:t>
      </w:r>
      <w:r>
        <w:rPr>
          <w:sz w:val="28"/>
          <w:szCs w:val="28"/>
        </w:rPr>
        <w:t>29.08.2025</w:t>
      </w:r>
      <w:r w:rsidRPr="00176D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8/1 </w:t>
      </w:r>
      <w:r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</w:rPr>
        <w:t>Положения о</w:t>
      </w:r>
      <w:r w:rsidRPr="00176D7A">
        <w:rPr>
          <w:sz w:val="28"/>
          <w:szCs w:val="28"/>
        </w:rPr>
        <w:t xml:space="preserve"> внутренне</w:t>
      </w:r>
      <w:r>
        <w:rPr>
          <w:sz w:val="28"/>
          <w:szCs w:val="28"/>
        </w:rPr>
        <w:t xml:space="preserve">м финансовом контроле </w:t>
      </w:r>
      <w:r w:rsidRPr="002B63AA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2B63AA">
        <w:rPr>
          <w:bCs/>
          <w:sz w:val="28"/>
          <w:szCs w:val="28"/>
        </w:rPr>
        <w:t>бюджет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2B63A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2B63AA">
        <w:rPr>
          <w:bCs/>
          <w:sz w:val="28"/>
          <w:szCs w:val="28"/>
        </w:rPr>
        <w:t xml:space="preserve"> «</w:t>
      </w:r>
      <w:r w:rsidRPr="00B97D90">
        <w:rPr>
          <w:bCs/>
          <w:sz w:val="28"/>
          <w:szCs w:val="28"/>
        </w:rPr>
        <w:t xml:space="preserve">Богатищевская </w:t>
      </w:r>
      <w:r>
        <w:rPr>
          <w:bCs/>
          <w:sz w:val="28"/>
          <w:szCs w:val="28"/>
        </w:rPr>
        <w:t>с</w:t>
      </w:r>
      <w:r w:rsidRPr="002B63AA">
        <w:rPr>
          <w:bCs/>
          <w:sz w:val="28"/>
          <w:szCs w:val="28"/>
        </w:rPr>
        <w:t>редняя общеобразовательная школа</w:t>
      </w:r>
      <w:r>
        <w:rPr>
          <w:bCs/>
          <w:sz w:val="28"/>
          <w:szCs w:val="28"/>
        </w:rPr>
        <w:t>» г.о. Кашира</w:t>
      </w:r>
      <w:r w:rsidRPr="002B63A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F7182F" w14:textId="760ED25C" w:rsidR="00D83078" w:rsidRDefault="00ED3E06" w:rsidP="00D8307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F1F05">
        <w:rPr>
          <w:sz w:val="28"/>
          <w:szCs w:val="28"/>
        </w:rPr>
        <w:t xml:space="preserve">) </w:t>
      </w:r>
      <w:r w:rsidR="00D83078">
        <w:rPr>
          <w:sz w:val="28"/>
          <w:szCs w:val="28"/>
        </w:rPr>
        <w:t>Не представлен п</w:t>
      </w:r>
      <w:r w:rsidR="00D83078" w:rsidRPr="00D83078">
        <w:rPr>
          <w:sz w:val="28"/>
          <w:szCs w:val="28"/>
          <w:lang w:eastAsia="en-US"/>
        </w:rPr>
        <w:t>риказ о назначении ответственных лиц по осуществлению внутреннего контроля финансово-хозяйственной деятельности учреждения в проверяемом периоде.</w:t>
      </w:r>
    </w:p>
    <w:p w14:paraId="70E24893" w14:textId="77777777" w:rsidR="00D83078" w:rsidRPr="00B66EB2" w:rsidRDefault="00D83078" w:rsidP="00D8307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92" w:name="_Hlk183084807"/>
      <w:bookmarkStart w:id="93" w:name="_Hlk173919179"/>
      <w:bookmarkStart w:id="94" w:name="_Hlk173331969"/>
      <w:r w:rsidRPr="00B66EB2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>О</w:t>
      </w:r>
      <w:r w:rsidRPr="00B66EB2">
        <w:rPr>
          <w:b/>
          <w:bCs/>
          <w:sz w:val="28"/>
          <w:szCs w:val="28"/>
        </w:rPr>
        <w:t>У «</w:t>
      </w:r>
      <w:r>
        <w:rPr>
          <w:b/>
          <w:bCs/>
          <w:sz w:val="28"/>
          <w:szCs w:val="28"/>
        </w:rPr>
        <w:t>Богатищевская СОШ</w:t>
      </w:r>
      <w:r w:rsidRPr="00B66EB2">
        <w:rPr>
          <w:b/>
          <w:bCs/>
          <w:sz w:val="28"/>
          <w:szCs w:val="28"/>
        </w:rPr>
        <w:t>».</w:t>
      </w:r>
    </w:p>
    <w:p w14:paraId="34071754" w14:textId="77777777" w:rsidR="00D83078" w:rsidRDefault="00D83078" w:rsidP="00D83078">
      <w:pPr>
        <w:pStyle w:val="ConsPlusTitle"/>
        <w:suppressAutoHyphens/>
        <w:jc w:val="both"/>
        <w:rPr>
          <w:b w:val="0"/>
          <w:bCs/>
          <w:i/>
          <w:iCs/>
          <w:szCs w:val="28"/>
        </w:rPr>
      </w:pPr>
      <w:r w:rsidRPr="00844200">
        <w:rPr>
          <w:i/>
          <w:iCs/>
          <w:szCs w:val="28"/>
          <w:highlight w:val="lightGray"/>
          <w:u w:val="single"/>
        </w:rPr>
        <w:t>Пункт 2.7 Классификатора</w:t>
      </w:r>
      <w:r w:rsidRPr="00844200">
        <w:rPr>
          <w:b w:val="0"/>
          <w:bCs/>
          <w:i/>
          <w:iCs/>
          <w:szCs w:val="28"/>
          <w:highlight w:val="lightGray"/>
        </w:rPr>
        <w:t xml:space="preserve"> – «Нарушение требований, предъявляемых к организации и осуществлению внутреннего контроля фактов хозяйственной жизни экономического субъекта».</w:t>
      </w:r>
    </w:p>
    <w:p w14:paraId="15071AF1" w14:textId="77777777" w:rsidR="006A0197" w:rsidRPr="003F4E15" w:rsidRDefault="006A0197" w:rsidP="00D83078">
      <w:pPr>
        <w:pStyle w:val="ConsPlusTitle"/>
        <w:suppressAutoHyphens/>
        <w:jc w:val="both"/>
        <w:rPr>
          <w:b w:val="0"/>
          <w:bCs/>
          <w:i/>
          <w:iCs/>
          <w:szCs w:val="28"/>
        </w:rPr>
      </w:pPr>
    </w:p>
    <w:bookmarkEnd w:id="92"/>
    <w:bookmarkEnd w:id="93"/>
    <w:bookmarkEnd w:id="94"/>
    <w:p w14:paraId="40084036" w14:textId="49EA7098" w:rsidR="00E415B8" w:rsidRPr="00E415B8" w:rsidRDefault="00E415B8" w:rsidP="00E415B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51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15B8">
        <w:rPr>
          <w:rFonts w:ascii="Times New Roman" w:hAnsi="Times New Roman"/>
          <w:sz w:val="28"/>
          <w:szCs w:val="28"/>
        </w:rPr>
        <w:t xml:space="preserve">Проверка утверждения Управлением образования администрации городского округа Кашира муниципального задания для подведомственных муниципальных образовательных учреждений – объектов контрольного мероприятия. </w:t>
      </w:r>
    </w:p>
    <w:p w14:paraId="3611F99C" w14:textId="0EBFC6F0" w:rsidR="003147EA" w:rsidRDefault="003147EA" w:rsidP="003147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МБОУ «СОШ №3» на 2025 год (с изменениями</w:t>
      </w:r>
      <w:r w:rsidR="00F6037D">
        <w:rPr>
          <w:sz w:val="28"/>
          <w:szCs w:val="28"/>
        </w:rPr>
        <w:t xml:space="preserve"> от 25.12.2025</w:t>
      </w:r>
      <w:r>
        <w:rPr>
          <w:sz w:val="28"/>
          <w:szCs w:val="28"/>
        </w:rPr>
        <w:t xml:space="preserve">) утверждалось </w:t>
      </w:r>
      <w:r w:rsidR="00471436" w:rsidRPr="00471436">
        <w:rPr>
          <w:sz w:val="28"/>
          <w:szCs w:val="28"/>
        </w:rPr>
        <w:t>начальником Управления образования Марухиным В.А.</w:t>
      </w:r>
    </w:p>
    <w:p w14:paraId="0DCD6993" w14:textId="266BC846" w:rsidR="00F6037D" w:rsidRDefault="00F6037D" w:rsidP="003147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Муниципального задания МБОУ «СОШ №3» на 2025 год утвержден </w:t>
      </w:r>
      <w:r w:rsidR="00F85EB8" w:rsidRPr="00F85EB8">
        <w:rPr>
          <w:sz w:val="28"/>
          <w:szCs w:val="28"/>
        </w:rPr>
        <w:t>начальником Управления образования Марухиным В.А.</w:t>
      </w:r>
      <w:r w:rsidR="00F85EB8">
        <w:rPr>
          <w:sz w:val="28"/>
          <w:szCs w:val="28"/>
        </w:rPr>
        <w:t xml:space="preserve"> </w:t>
      </w:r>
      <w:r w:rsidR="000827D4">
        <w:rPr>
          <w:sz w:val="28"/>
          <w:szCs w:val="28"/>
        </w:rPr>
        <w:t>29.01.2026.</w:t>
      </w:r>
    </w:p>
    <w:p w14:paraId="03E58278" w14:textId="6E3FABFE" w:rsidR="00E415B8" w:rsidRDefault="00BB0FC4" w:rsidP="00D73FD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</w:t>
      </w:r>
      <w:r w:rsidR="00F85EB8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4» на 2025 год (с изменениями</w:t>
      </w:r>
      <w:r w:rsidR="000827D4">
        <w:rPr>
          <w:sz w:val="28"/>
          <w:szCs w:val="28"/>
        </w:rPr>
        <w:t xml:space="preserve"> от 25.12.2025</w:t>
      </w:r>
      <w:r>
        <w:rPr>
          <w:sz w:val="28"/>
          <w:szCs w:val="28"/>
        </w:rPr>
        <w:t xml:space="preserve">) утверждалось </w:t>
      </w:r>
      <w:r w:rsidR="00F85EB8" w:rsidRPr="00F85EB8">
        <w:rPr>
          <w:sz w:val="28"/>
          <w:szCs w:val="28"/>
        </w:rPr>
        <w:t>начальником Управления образования Марухиным В.А.</w:t>
      </w:r>
    </w:p>
    <w:p w14:paraId="160C5DD6" w14:textId="0C0C9A2E" w:rsidR="000827D4" w:rsidRDefault="000827D4" w:rsidP="000827D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Муниципального задания МБОУ «СОШ №4» на 2025 год утвержден </w:t>
      </w:r>
      <w:r w:rsidR="00F85EB8" w:rsidRPr="00F85EB8">
        <w:rPr>
          <w:sz w:val="28"/>
          <w:szCs w:val="28"/>
        </w:rPr>
        <w:t>начальником Управления образования Марухиным В.А.</w:t>
      </w:r>
      <w:r w:rsidR="00F85EB8">
        <w:rPr>
          <w:sz w:val="28"/>
          <w:szCs w:val="28"/>
        </w:rPr>
        <w:t xml:space="preserve"> </w:t>
      </w:r>
      <w:r>
        <w:rPr>
          <w:sz w:val="28"/>
          <w:szCs w:val="28"/>
        </w:rPr>
        <w:t>29.01.2026.</w:t>
      </w:r>
    </w:p>
    <w:p w14:paraId="36C75FCE" w14:textId="1BB62211" w:rsidR="00471436" w:rsidRDefault="00471436" w:rsidP="004714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задание</w:t>
      </w:r>
      <w:r w:rsidR="00F85EB8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с УИОП № 7» на 2025 год (с изменениями от 25.12.2025) утверждалось начальником Управления образования Марухиным В.А.</w:t>
      </w:r>
    </w:p>
    <w:p w14:paraId="19B327E6" w14:textId="7933E5F9" w:rsidR="00471436" w:rsidRDefault="00471436" w:rsidP="004714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Муниципального задания МБОУ «</w:t>
      </w:r>
      <w:r w:rsidR="00F85EB8">
        <w:rPr>
          <w:sz w:val="28"/>
          <w:szCs w:val="28"/>
        </w:rPr>
        <w:t>СОШ с УИОП № 7</w:t>
      </w:r>
      <w:r>
        <w:rPr>
          <w:sz w:val="28"/>
          <w:szCs w:val="28"/>
        </w:rPr>
        <w:t xml:space="preserve">» на 2025 год утвержден </w:t>
      </w:r>
      <w:r w:rsidR="00F85EB8" w:rsidRPr="00F85EB8">
        <w:rPr>
          <w:sz w:val="28"/>
          <w:szCs w:val="28"/>
        </w:rPr>
        <w:t>начальником Управления образования Марухиным В.А.</w:t>
      </w:r>
      <w:r w:rsidR="00F85EB8">
        <w:rPr>
          <w:sz w:val="28"/>
          <w:szCs w:val="28"/>
        </w:rPr>
        <w:t xml:space="preserve"> </w:t>
      </w:r>
      <w:r>
        <w:rPr>
          <w:sz w:val="28"/>
          <w:szCs w:val="28"/>
        </w:rPr>
        <w:t>29.01.2026.</w:t>
      </w:r>
    </w:p>
    <w:p w14:paraId="49DE3525" w14:textId="3545A424" w:rsidR="00E62C91" w:rsidRDefault="00E62C91" w:rsidP="00E62C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МБОУ «СОШ № 9» на 2025 год (с изменениями от 25.12.2025) утверждалось </w:t>
      </w:r>
      <w:r w:rsidRPr="00F85EB8">
        <w:rPr>
          <w:sz w:val="28"/>
          <w:szCs w:val="28"/>
        </w:rPr>
        <w:t>начальником Управления образования Марухиным В.А.</w:t>
      </w:r>
    </w:p>
    <w:p w14:paraId="6CA9B065" w14:textId="29FEE641" w:rsidR="00E62C91" w:rsidRDefault="00E62C91" w:rsidP="00E62C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Муниципального задания МБОУ «СОШ № 9» на 2025 год утвержден </w:t>
      </w:r>
      <w:r w:rsidRPr="00F85EB8">
        <w:rPr>
          <w:sz w:val="28"/>
          <w:szCs w:val="28"/>
        </w:rPr>
        <w:t>начальником Управления образования Марухиным В.А.</w:t>
      </w:r>
      <w:r>
        <w:rPr>
          <w:sz w:val="28"/>
          <w:szCs w:val="28"/>
        </w:rPr>
        <w:t xml:space="preserve"> 29.01.2026.</w:t>
      </w:r>
    </w:p>
    <w:p w14:paraId="1CF05DEB" w14:textId="1B6E1D02" w:rsidR="00A30972" w:rsidRPr="00A30972" w:rsidRDefault="00A30972" w:rsidP="00A30972">
      <w:pPr>
        <w:suppressAutoHyphens/>
        <w:ind w:firstLine="709"/>
        <w:jc w:val="both"/>
        <w:rPr>
          <w:sz w:val="28"/>
          <w:szCs w:val="28"/>
        </w:rPr>
      </w:pPr>
      <w:r w:rsidRPr="00A30972">
        <w:rPr>
          <w:sz w:val="28"/>
          <w:szCs w:val="28"/>
        </w:rPr>
        <w:t>Муниципальное задание МБОУ «</w:t>
      </w:r>
      <w:r>
        <w:rPr>
          <w:sz w:val="28"/>
          <w:szCs w:val="28"/>
        </w:rPr>
        <w:t xml:space="preserve">Богатищевская </w:t>
      </w:r>
      <w:r w:rsidRPr="00A30972">
        <w:rPr>
          <w:sz w:val="28"/>
          <w:szCs w:val="28"/>
        </w:rPr>
        <w:t>СОШ» на 2025 год (с изменениями от 25.12.2025) утверждалось начальником Управления образования Марухиным В.А.</w:t>
      </w:r>
    </w:p>
    <w:p w14:paraId="4C4FBE90" w14:textId="690BB5A1" w:rsidR="00A30972" w:rsidRDefault="00A30972" w:rsidP="00A30972">
      <w:pPr>
        <w:suppressAutoHyphens/>
        <w:ind w:firstLine="709"/>
        <w:jc w:val="both"/>
        <w:rPr>
          <w:sz w:val="28"/>
          <w:szCs w:val="28"/>
        </w:rPr>
      </w:pPr>
      <w:r w:rsidRPr="00A30972">
        <w:rPr>
          <w:sz w:val="28"/>
          <w:szCs w:val="28"/>
        </w:rPr>
        <w:t>Отчет о выполнении Муниципального задания МБОУ «Богатищевская СОШ» на 2025 год утвержден начальником Управления образования Марухиным В.А. 29.01.2026.</w:t>
      </w:r>
    </w:p>
    <w:p w14:paraId="0B9D3C18" w14:textId="77777777" w:rsidR="002A3E3C" w:rsidRDefault="002A3E3C" w:rsidP="00A30972">
      <w:pPr>
        <w:suppressAutoHyphens/>
        <w:ind w:firstLine="709"/>
        <w:jc w:val="both"/>
        <w:rPr>
          <w:sz w:val="28"/>
          <w:szCs w:val="28"/>
        </w:rPr>
      </w:pPr>
    </w:p>
    <w:p w14:paraId="4C3B1B51" w14:textId="77777777" w:rsidR="002A3E3C" w:rsidRPr="003D2561" w:rsidRDefault="002A3E3C" w:rsidP="002A3E3C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D2561">
        <w:rPr>
          <w:rFonts w:ascii="Times New Roman" w:hAnsi="Times New Roman"/>
          <w:color w:val="auto"/>
          <w:sz w:val="28"/>
        </w:rPr>
        <w:t>Выводы:</w:t>
      </w:r>
    </w:p>
    <w:p w14:paraId="1293BF4E" w14:textId="1069322D" w:rsidR="002A3E3C" w:rsidRPr="00207313" w:rsidRDefault="002A3E3C" w:rsidP="002A3E3C">
      <w:pPr>
        <w:suppressAutoHyphens/>
        <w:ind w:firstLine="709"/>
        <w:jc w:val="both"/>
        <w:rPr>
          <w:sz w:val="28"/>
          <w:szCs w:val="28"/>
        </w:rPr>
      </w:pPr>
      <w:r w:rsidRPr="003D2561">
        <w:rPr>
          <w:sz w:val="28"/>
          <w:szCs w:val="28"/>
        </w:rPr>
        <w:t>По результатам контрольного мероприятия «</w:t>
      </w:r>
      <w:r w:rsidRPr="002A3E3C">
        <w:rPr>
          <w:rFonts w:eastAsia="Calibri"/>
          <w:sz w:val="28"/>
          <w:szCs w:val="28"/>
          <w:lang w:eastAsia="en-US"/>
        </w:rPr>
        <w:t>Внешняя проверка бюджетной отчетности главного администратора бюджетных средств Управления образования администрации городского округа Кашира (с учетом проверки получателей бюджетных средств – выборочно) за 2025 год</w:t>
      </w:r>
      <w:r>
        <w:rPr>
          <w:sz w:val="28"/>
          <w:szCs w:val="28"/>
          <w:lang w:eastAsia="en-US"/>
        </w:rPr>
        <w:t>»</w:t>
      </w:r>
      <w:r w:rsidRPr="00207313">
        <w:rPr>
          <w:sz w:val="28"/>
          <w:szCs w:val="28"/>
        </w:rPr>
        <w:t> по установленным нарушениям и недостаткам объект</w:t>
      </w:r>
      <w:r>
        <w:rPr>
          <w:sz w:val="28"/>
          <w:szCs w:val="28"/>
        </w:rPr>
        <w:t>ам</w:t>
      </w:r>
      <w:r w:rsidRPr="00207313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207313">
        <w:rPr>
          <w:sz w:val="28"/>
          <w:szCs w:val="28"/>
        </w:rPr>
        <w:t>направлены представлени</w:t>
      </w:r>
      <w:r>
        <w:rPr>
          <w:sz w:val="28"/>
          <w:szCs w:val="28"/>
        </w:rPr>
        <w:t>я</w:t>
      </w:r>
      <w:r w:rsidRPr="00207313">
        <w:rPr>
          <w:sz w:val="28"/>
          <w:szCs w:val="28"/>
        </w:rPr>
        <w:t> с требованиями об устранении нарушений и информационн</w:t>
      </w:r>
      <w:r>
        <w:rPr>
          <w:sz w:val="28"/>
          <w:szCs w:val="28"/>
        </w:rPr>
        <w:t>ые</w:t>
      </w:r>
      <w:r w:rsidRPr="00207313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Pr="00207313">
        <w:rPr>
          <w:sz w:val="28"/>
          <w:szCs w:val="28"/>
        </w:rPr>
        <w:t xml:space="preserve"> с предложениями (рекомендациями).</w:t>
      </w:r>
    </w:p>
    <w:p w14:paraId="491ED4C0" w14:textId="77777777" w:rsidR="002A3E3C" w:rsidRDefault="002A3E3C" w:rsidP="002A3E3C">
      <w:pPr>
        <w:suppressAutoHyphens/>
        <w:ind w:firstLine="709"/>
        <w:jc w:val="both"/>
        <w:rPr>
          <w:sz w:val="28"/>
          <w:szCs w:val="28"/>
        </w:rPr>
      </w:pPr>
      <w:r w:rsidRPr="00207313">
        <w:rPr>
          <w:sz w:val="28"/>
          <w:szCs w:val="28"/>
        </w:rPr>
        <w:t>С учетом изложенного и на основании статьи 16 Федерального закона от 07.02.2011 № 6-ФЗ «</w:t>
      </w:r>
      <w:r w:rsidRPr="000A2D4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207313">
        <w:rPr>
          <w:sz w:val="28"/>
          <w:szCs w:val="28"/>
        </w:rPr>
        <w:t>» Контрольно-счетная палата городского округа Кашира рекомендует объект</w:t>
      </w:r>
      <w:r>
        <w:rPr>
          <w:sz w:val="28"/>
          <w:szCs w:val="28"/>
        </w:rPr>
        <w:t>у</w:t>
      </w:r>
      <w:r w:rsidRPr="00207313">
        <w:rPr>
          <w:sz w:val="28"/>
          <w:szCs w:val="28"/>
        </w:rPr>
        <w:t xml:space="preserve"> контрольного мероприятия проанализировать результаты контрольного мероприятия, принять меры по устранению выявленных нарушений и недостатков, а также исключ</w:t>
      </w:r>
      <w:r>
        <w:rPr>
          <w:sz w:val="28"/>
          <w:szCs w:val="28"/>
        </w:rPr>
        <w:t xml:space="preserve">ению </w:t>
      </w:r>
      <w:r w:rsidRPr="00207313">
        <w:rPr>
          <w:sz w:val="28"/>
          <w:szCs w:val="28"/>
        </w:rPr>
        <w:t>подобны</w:t>
      </w:r>
      <w:r>
        <w:rPr>
          <w:sz w:val="28"/>
          <w:szCs w:val="28"/>
        </w:rPr>
        <w:t>х</w:t>
      </w:r>
      <w:r w:rsidRPr="00207313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Pr="00207313">
        <w:rPr>
          <w:sz w:val="28"/>
          <w:szCs w:val="28"/>
        </w:rPr>
        <w:t xml:space="preserve"> в дальнейшем, усилить ответственность должностных лиц за соблюдением действующего законодательства и локальных нормативных актов</w:t>
      </w:r>
      <w:r>
        <w:rPr>
          <w:sz w:val="28"/>
          <w:szCs w:val="28"/>
        </w:rPr>
        <w:t xml:space="preserve">. </w:t>
      </w:r>
    </w:p>
    <w:p w14:paraId="3ED4932E" w14:textId="77777777" w:rsidR="002A3E3C" w:rsidRDefault="002A3E3C" w:rsidP="002A3E3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е допускать </w:t>
      </w:r>
      <w:r w:rsidRPr="00A11E0B">
        <w:rPr>
          <w:rFonts w:eastAsia="Calibri"/>
          <w:sz w:val="28"/>
          <w:szCs w:val="28"/>
          <w:lang w:eastAsia="en-US"/>
        </w:rPr>
        <w:t xml:space="preserve">нарушения </w:t>
      </w:r>
      <w:r>
        <w:rPr>
          <w:rFonts w:eastAsia="Calibri"/>
          <w:sz w:val="28"/>
          <w:szCs w:val="28"/>
          <w:lang w:eastAsia="en-US"/>
        </w:rPr>
        <w:t xml:space="preserve">и недостатки </w:t>
      </w:r>
      <w:r w:rsidRPr="00A11E0B">
        <w:rPr>
          <w:rFonts w:eastAsia="Calibri"/>
          <w:sz w:val="28"/>
          <w:szCs w:val="28"/>
          <w:lang w:eastAsia="en-US"/>
        </w:rPr>
        <w:t>системного характера</w:t>
      </w:r>
      <w:r>
        <w:rPr>
          <w:rFonts w:eastAsia="Calibri"/>
          <w:sz w:val="28"/>
          <w:szCs w:val="28"/>
          <w:lang w:eastAsia="en-US"/>
        </w:rPr>
        <w:t xml:space="preserve"> – нарушения, выявленные неоднократно, в том числе в ходе </w:t>
      </w:r>
      <w:r w:rsidRPr="00A11E0B">
        <w:rPr>
          <w:rFonts w:eastAsia="Calibri"/>
          <w:sz w:val="28"/>
          <w:szCs w:val="28"/>
          <w:lang w:eastAsia="en-US"/>
        </w:rPr>
        <w:t xml:space="preserve">ранее проведенных </w:t>
      </w:r>
      <w:r>
        <w:rPr>
          <w:rFonts w:eastAsia="Calibri"/>
          <w:sz w:val="28"/>
          <w:szCs w:val="28"/>
          <w:lang w:eastAsia="en-US"/>
        </w:rPr>
        <w:t xml:space="preserve">контрольных </w:t>
      </w:r>
      <w:r w:rsidRPr="00A11E0B">
        <w:rPr>
          <w:rFonts w:eastAsia="Calibri"/>
          <w:sz w:val="28"/>
          <w:szCs w:val="28"/>
          <w:lang w:eastAsia="en-US"/>
        </w:rPr>
        <w:t>мероприятий</w:t>
      </w:r>
      <w:r>
        <w:rPr>
          <w:rFonts w:eastAsia="Calibri"/>
          <w:sz w:val="28"/>
          <w:szCs w:val="28"/>
          <w:lang w:eastAsia="en-US"/>
        </w:rPr>
        <w:t>.</w:t>
      </w:r>
    </w:p>
    <w:p w14:paraId="7C1F25D9" w14:textId="77777777" w:rsidR="002A3E3C" w:rsidRDefault="002A3E3C" w:rsidP="002A3E3C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067F02">
        <w:rPr>
          <w:rFonts w:eastAsia="Calibri"/>
          <w:b/>
          <w:bCs/>
          <w:sz w:val="28"/>
          <w:szCs w:val="28"/>
        </w:rPr>
        <w:t>В целях предупреждения и устранения выявленных нарушений и недостатков по результатам контрольного мероприятия составлены и направлены:</w:t>
      </w:r>
    </w:p>
    <w:p w14:paraId="21E57C0D" w14:textId="77C11BB6" w:rsidR="00C0400E" w:rsidRDefault="00C0400E" w:rsidP="00C0400E">
      <w:pPr>
        <w:ind w:firstLine="709"/>
        <w:jc w:val="both"/>
        <w:rPr>
          <w:rFonts w:eastAsia="Calibri"/>
          <w:bCs/>
          <w:iCs/>
          <w:sz w:val="28"/>
          <w:szCs w:val="27"/>
        </w:rPr>
      </w:pPr>
      <w:r w:rsidRPr="008C1560">
        <w:rPr>
          <w:rStyle w:val="10"/>
          <w:rFonts w:ascii="Times New Roman" w:eastAsia="Calibri" w:hAnsi="Times New Roman"/>
          <w:i/>
          <w:iCs/>
          <w:sz w:val="28"/>
          <w:szCs w:val="28"/>
        </w:rPr>
        <w:lastRenderedPageBreak/>
        <w:t xml:space="preserve">1) </w:t>
      </w:r>
      <w:r w:rsidRPr="008C1560">
        <w:rPr>
          <w:rStyle w:val="10"/>
          <w:rFonts w:ascii="Times New Roman" w:eastAsia="Calibri" w:hAnsi="Times New Roman"/>
          <w:i/>
          <w:iCs/>
          <w:sz w:val="28"/>
          <w:szCs w:val="28"/>
          <w:u w:val="single"/>
        </w:rPr>
        <w:t>Акт по результатам контрольного мероприятия</w:t>
      </w:r>
      <w:r w:rsidRPr="008C1560">
        <w:rPr>
          <w:rStyle w:val="10"/>
          <w:rFonts w:ascii="Times New Roman" w:eastAsia="Calibri" w:hAnsi="Times New Roman"/>
          <w:i/>
          <w:iCs/>
          <w:sz w:val="28"/>
          <w:szCs w:val="28"/>
        </w:rPr>
        <w:t xml:space="preserve"> № </w:t>
      </w:r>
      <w:r>
        <w:rPr>
          <w:rStyle w:val="10"/>
          <w:rFonts w:ascii="Times New Roman" w:eastAsia="Calibri" w:hAnsi="Times New Roman"/>
          <w:i/>
          <w:iCs/>
          <w:sz w:val="28"/>
          <w:szCs w:val="28"/>
        </w:rPr>
        <w:t>2</w:t>
      </w:r>
      <w:r w:rsidRPr="008C1560">
        <w:rPr>
          <w:rStyle w:val="10"/>
          <w:rFonts w:ascii="Times New Roman" w:eastAsia="Calibri" w:hAnsi="Times New Roman"/>
          <w:i/>
          <w:iCs/>
          <w:sz w:val="28"/>
          <w:szCs w:val="28"/>
        </w:rPr>
        <w:t xml:space="preserve"> от </w:t>
      </w:r>
      <w:r>
        <w:rPr>
          <w:rStyle w:val="10"/>
          <w:rFonts w:ascii="Times New Roman" w:eastAsia="Calibri" w:hAnsi="Times New Roman"/>
          <w:i/>
          <w:iCs/>
          <w:sz w:val="28"/>
          <w:szCs w:val="28"/>
        </w:rPr>
        <w:t xml:space="preserve">30 апреля </w:t>
      </w:r>
      <w:r w:rsidRPr="008C1560">
        <w:rPr>
          <w:rStyle w:val="10"/>
          <w:rFonts w:ascii="Times New Roman" w:eastAsia="Calibri" w:hAnsi="Times New Roman"/>
          <w:i/>
          <w:iCs/>
          <w:sz w:val="28"/>
          <w:szCs w:val="28"/>
        </w:rPr>
        <w:t>202</w:t>
      </w:r>
      <w:r>
        <w:rPr>
          <w:rStyle w:val="10"/>
          <w:rFonts w:ascii="Times New Roman" w:eastAsia="Calibri" w:hAnsi="Times New Roman"/>
          <w:i/>
          <w:iCs/>
          <w:sz w:val="28"/>
          <w:szCs w:val="28"/>
        </w:rPr>
        <w:t>6</w:t>
      </w:r>
      <w:r w:rsidRPr="008C1560">
        <w:rPr>
          <w:rStyle w:val="10"/>
          <w:rFonts w:ascii="Times New Roman" w:eastAsia="Calibri" w:hAnsi="Times New Roman"/>
          <w:i/>
          <w:iCs/>
          <w:sz w:val="28"/>
          <w:szCs w:val="28"/>
        </w:rPr>
        <w:t xml:space="preserve"> года</w:t>
      </w:r>
      <w:r w:rsidRPr="00067F02">
        <w:rPr>
          <w:rFonts w:eastAsia="Calibri"/>
          <w:bCs/>
          <w:iCs/>
          <w:sz w:val="28"/>
          <w:szCs w:val="28"/>
        </w:rPr>
        <w:t xml:space="preserve"> в</w:t>
      </w:r>
      <w:r w:rsidRPr="00207313">
        <w:rPr>
          <w:rFonts w:eastAsia="Calibri"/>
          <w:bCs/>
          <w:iCs/>
          <w:sz w:val="28"/>
          <w:szCs w:val="27"/>
        </w:rPr>
        <w:t xml:space="preserve"> количестве </w:t>
      </w:r>
      <w:r>
        <w:rPr>
          <w:rFonts w:eastAsia="Calibri"/>
          <w:bCs/>
          <w:iCs/>
          <w:sz w:val="28"/>
          <w:szCs w:val="27"/>
        </w:rPr>
        <w:t>8</w:t>
      </w:r>
      <w:r w:rsidRPr="009019C4">
        <w:rPr>
          <w:rFonts w:eastAsia="Calibri"/>
          <w:b/>
          <w:iCs/>
          <w:sz w:val="28"/>
          <w:szCs w:val="27"/>
        </w:rPr>
        <w:t xml:space="preserve"> (</w:t>
      </w:r>
      <w:r>
        <w:rPr>
          <w:rFonts w:eastAsia="Calibri"/>
          <w:b/>
          <w:iCs/>
          <w:sz w:val="28"/>
          <w:szCs w:val="27"/>
        </w:rPr>
        <w:t>восьми</w:t>
      </w:r>
      <w:r w:rsidRPr="009019C4">
        <w:rPr>
          <w:rFonts w:eastAsia="Calibri"/>
          <w:b/>
          <w:iCs/>
          <w:sz w:val="28"/>
          <w:szCs w:val="27"/>
        </w:rPr>
        <w:t>)</w:t>
      </w:r>
      <w:r w:rsidRPr="00633C0E">
        <w:rPr>
          <w:rFonts w:eastAsia="Calibri"/>
          <w:b/>
          <w:bCs/>
          <w:iCs/>
          <w:sz w:val="28"/>
          <w:szCs w:val="27"/>
        </w:rPr>
        <w:t xml:space="preserve"> </w:t>
      </w:r>
      <w:r w:rsidRPr="00207313">
        <w:rPr>
          <w:rFonts w:eastAsia="Calibri"/>
          <w:bCs/>
          <w:iCs/>
          <w:sz w:val="28"/>
          <w:szCs w:val="27"/>
        </w:rPr>
        <w:t>экземпляров</w:t>
      </w:r>
      <w:r>
        <w:rPr>
          <w:rFonts w:eastAsia="Calibri"/>
          <w:bCs/>
          <w:iCs/>
          <w:sz w:val="28"/>
          <w:szCs w:val="27"/>
        </w:rPr>
        <w:t>, из которых 7</w:t>
      </w:r>
      <w:r w:rsidRPr="00207313">
        <w:rPr>
          <w:rFonts w:eastAsia="Calibri"/>
          <w:bCs/>
          <w:iCs/>
          <w:sz w:val="28"/>
          <w:szCs w:val="27"/>
        </w:rPr>
        <w:t xml:space="preserve"> направлен</w:t>
      </w:r>
      <w:r>
        <w:rPr>
          <w:rFonts w:eastAsia="Calibri"/>
          <w:bCs/>
          <w:iCs/>
          <w:sz w:val="28"/>
          <w:szCs w:val="27"/>
        </w:rPr>
        <w:t>ы</w:t>
      </w:r>
      <w:r w:rsidRPr="00207313">
        <w:rPr>
          <w:rFonts w:eastAsia="Calibri"/>
          <w:bCs/>
          <w:iCs/>
          <w:sz w:val="28"/>
          <w:szCs w:val="27"/>
        </w:rPr>
        <w:t xml:space="preserve"> объектам контроля:</w:t>
      </w:r>
    </w:p>
    <w:p w14:paraId="7BD4C1C8" w14:textId="651AB545" w:rsidR="00C0400E" w:rsidRPr="009019C4" w:rsidRDefault="00C0400E" w:rsidP="00C0400E">
      <w:pPr>
        <w:suppressAutoHyphens/>
        <w:ind w:firstLine="709"/>
        <w:jc w:val="both"/>
        <w:rPr>
          <w:sz w:val="28"/>
          <w:szCs w:val="28"/>
        </w:rPr>
      </w:pPr>
      <w:r w:rsidRPr="009019C4">
        <w:rPr>
          <w:sz w:val="28"/>
          <w:szCs w:val="28"/>
        </w:rPr>
        <w:t xml:space="preserve">1. </w:t>
      </w:r>
      <w:r w:rsidRPr="00C0400E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C0400E">
        <w:rPr>
          <w:sz w:val="28"/>
          <w:szCs w:val="28"/>
        </w:rPr>
        <w:t xml:space="preserve"> образования администрации городского округа Кашира</w:t>
      </w:r>
      <w:r w:rsidRPr="009019C4">
        <w:rPr>
          <w:sz w:val="28"/>
          <w:szCs w:val="28"/>
        </w:rPr>
        <w:t xml:space="preserve"> </w:t>
      </w:r>
      <w:r w:rsidRPr="009019C4">
        <w:rPr>
          <w:rFonts w:eastAsia="Calibri"/>
          <w:bCs/>
          <w:iCs/>
          <w:sz w:val="28"/>
          <w:szCs w:val="28"/>
        </w:rPr>
        <w:t>(экземпляр № 2)</w:t>
      </w:r>
      <w:r>
        <w:rPr>
          <w:rFonts w:eastAsia="Calibri"/>
          <w:bCs/>
          <w:iCs/>
          <w:sz w:val="28"/>
          <w:szCs w:val="28"/>
        </w:rPr>
        <w:t>,</w:t>
      </w:r>
    </w:p>
    <w:p w14:paraId="2C1B054D" w14:textId="77777777" w:rsidR="00C0400E" w:rsidRDefault="00C0400E" w:rsidP="00C0400E">
      <w:pPr>
        <w:suppressAutoHyphens/>
        <w:ind w:firstLine="709"/>
        <w:jc w:val="both"/>
        <w:rPr>
          <w:sz w:val="28"/>
          <w:szCs w:val="28"/>
        </w:rPr>
      </w:pPr>
      <w:r w:rsidRPr="009019C4">
        <w:rPr>
          <w:sz w:val="28"/>
          <w:szCs w:val="28"/>
        </w:rPr>
        <w:t xml:space="preserve">2. </w:t>
      </w:r>
      <w:bookmarkStart w:id="95" w:name="_Hlk215063450"/>
      <w:r w:rsidRPr="003E11C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3E11C2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3E11C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E11C2">
        <w:rPr>
          <w:sz w:val="28"/>
          <w:szCs w:val="28"/>
        </w:rPr>
        <w:t xml:space="preserve"> «Межведомственная централизованная бухгалтерия»</w:t>
      </w:r>
      <w:r w:rsidRPr="003E11C2">
        <w:rPr>
          <w:bCs/>
          <w:sz w:val="28"/>
          <w:szCs w:val="28"/>
        </w:rPr>
        <w:t xml:space="preserve"> городского округа Кашира</w:t>
      </w:r>
      <w:bookmarkEnd w:id="95"/>
      <w:r w:rsidRPr="009019C4">
        <w:rPr>
          <w:sz w:val="28"/>
          <w:szCs w:val="28"/>
        </w:rPr>
        <w:t xml:space="preserve"> </w:t>
      </w:r>
      <w:r w:rsidRPr="009019C4">
        <w:rPr>
          <w:rFonts w:eastAsia="Calibri"/>
          <w:bCs/>
          <w:iCs/>
          <w:sz w:val="28"/>
          <w:szCs w:val="28"/>
        </w:rPr>
        <w:t>(экземпляр № 3)</w:t>
      </w:r>
      <w:r>
        <w:rPr>
          <w:sz w:val="28"/>
          <w:szCs w:val="28"/>
        </w:rPr>
        <w:t>.</w:t>
      </w:r>
    </w:p>
    <w:p w14:paraId="7F765BF0" w14:textId="5CABC72F" w:rsidR="00C0400E" w:rsidRDefault="00C0400E" w:rsidP="00C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112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71122">
        <w:rPr>
          <w:sz w:val="28"/>
          <w:szCs w:val="28"/>
        </w:rPr>
        <w:t xml:space="preserve"> «Средняя общеобразовательная школа № 3»</w:t>
      </w:r>
      <w:r w:rsidRPr="00C0400E">
        <w:rPr>
          <w:rFonts w:eastAsia="Calibri"/>
          <w:bCs/>
          <w:iCs/>
          <w:sz w:val="28"/>
          <w:szCs w:val="28"/>
        </w:rPr>
        <w:t xml:space="preserve"> </w:t>
      </w:r>
      <w:r w:rsidRPr="00C0400E">
        <w:rPr>
          <w:bCs/>
          <w:iCs/>
          <w:sz w:val="28"/>
          <w:szCs w:val="28"/>
        </w:rPr>
        <w:t xml:space="preserve">(экземпляр № </w:t>
      </w:r>
      <w:r>
        <w:rPr>
          <w:bCs/>
          <w:iCs/>
          <w:sz w:val="28"/>
          <w:szCs w:val="28"/>
        </w:rPr>
        <w:t>4</w:t>
      </w:r>
      <w:r w:rsidRPr="00C0400E">
        <w:rPr>
          <w:bCs/>
          <w:iCs/>
          <w:sz w:val="28"/>
          <w:szCs w:val="28"/>
        </w:rPr>
        <w:t>)</w:t>
      </w:r>
      <w:r w:rsidRPr="00B71122">
        <w:rPr>
          <w:sz w:val="28"/>
          <w:szCs w:val="28"/>
        </w:rPr>
        <w:t>,</w:t>
      </w:r>
    </w:p>
    <w:p w14:paraId="77B7BFE1" w14:textId="7A9DF585" w:rsidR="00C0400E" w:rsidRDefault="00C0400E" w:rsidP="00C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112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71122">
        <w:rPr>
          <w:sz w:val="28"/>
          <w:szCs w:val="28"/>
        </w:rPr>
        <w:t xml:space="preserve"> «Средняя общеобразовательная школа № </w:t>
      </w:r>
      <w:r>
        <w:rPr>
          <w:sz w:val="28"/>
          <w:szCs w:val="28"/>
        </w:rPr>
        <w:t>4</w:t>
      </w:r>
      <w:r w:rsidRPr="00B71122">
        <w:rPr>
          <w:sz w:val="28"/>
          <w:szCs w:val="28"/>
        </w:rPr>
        <w:t>»</w:t>
      </w:r>
      <w:r w:rsidRPr="00C0400E">
        <w:rPr>
          <w:rFonts w:eastAsia="Calibri"/>
          <w:bCs/>
          <w:iCs/>
          <w:sz w:val="28"/>
          <w:szCs w:val="28"/>
        </w:rPr>
        <w:t xml:space="preserve"> </w:t>
      </w:r>
      <w:r w:rsidRPr="00C0400E">
        <w:rPr>
          <w:bCs/>
          <w:iCs/>
          <w:sz w:val="28"/>
          <w:szCs w:val="28"/>
        </w:rPr>
        <w:t xml:space="preserve">(экземпляр № </w:t>
      </w:r>
      <w:r>
        <w:rPr>
          <w:bCs/>
          <w:iCs/>
          <w:sz w:val="28"/>
          <w:szCs w:val="28"/>
        </w:rPr>
        <w:t>5</w:t>
      </w:r>
      <w:r w:rsidRPr="00C0400E">
        <w:rPr>
          <w:bCs/>
          <w:iCs/>
          <w:sz w:val="28"/>
          <w:szCs w:val="28"/>
        </w:rPr>
        <w:t>)</w:t>
      </w:r>
      <w:r w:rsidRPr="00B71122">
        <w:rPr>
          <w:sz w:val="28"/>
          <w:szCs w:val="28"/>
        </w:rPr>
        <w:t>,</w:t>
      </w:r>
    </w:p>
    <w:p w14:paraId="06CD8473" w14:textId="347AAF3D" w:rsidR="00C0400E" w:rsidRDefault="00C0400E" w:rsidP="00C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7112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71122">
        <w:rPr>
          <w:sz w:val="28"/>
          <w:szCs w:val="28"/>
        </w:rPr>
        <w:t xml:space="preserve"> «</w:t>
      </w:r>
      <w:r w:rsidRPr="00C0400E">
        <w:rPr>
          <w:sz w:val="28"/>
          <w:szCs w:val="28"/>
        </w:rPr>
        <w:t>Средняя общеобразовательная школа с углубленным изучением отдельных предметов № 7</w:t>
      </w:r>
      <w:r w:rsidRPr="00B71122">
        <w:rPr>
          <w:sz w:val="28"/>
          <w:szCs w:val="28"/>
        </w:rPr>
        <w:t>»</w:t>
      </w:r>
      <w:r w:rsidRPr="00C0400E">
        <w:rPr>
          <w:rFonts w:eastAsia="Calibri"/>
          <w:bCs/>
          <w:iCs/>
          <w:sz w:val="28"/>
          <w:szCs w:val="28"/>
        </w:rPr>
        <w:t xml:space="preserve"> </w:t>
      </w:r>
      <w:r w:rsidRPr="00C0400E">
        <w:rPr>
          <w:bCs/>
          <w:iCs/>
          <w:sz w:val="28"/>
          <w:szCs w:val="28"/>
        </w:rPr>
        <w:t xml:space="preserve">(экземпляр № </w:t>
      </w:r>
      <w:r>
        <w:rPr>
          <w:bCs/>
          <w:iCs/>
          <w:sz w:val="28"/>
          <w:szCs w:val="28"/>
        </w:rPr>
        <w:t>6</w:t>
      </w:r>
      <w:r w:rsidRPr="00C0400E">
        <w:rPr>
          <w:bCs/>
          <w:iCs/>
          <w:sz w:val="28"/>
          <w:szCs w:val="28"/>
        </w:rPr>
        <w:t>)</w:t>
      </w:r>
      <w:r w:rsidRPr="00B71122">
        <w:rPr>
          <w:sz w:val="28"/>
          <w:szCs w:val="28"/>
        </w:rPr>
        <w:t>,</w:t>
      </w:r>
    </w:p>
    <w:p w14:paraId="13D7EBAA" w14:textId="24A4AD20" w:rsidR="00C0400E" w:rsidRDefault="00C0400E" w:rsidP="00C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7112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71122">
        <w:rPr>
          <w:sz w:val="28"/>
          <w:szCs w:val="28"/>
        </w:rPr>
        <w:t xml:space="preserve"> «Средняя общеобразовательная школа № </w:t>
      </w:r>
      <w:r>
        <w:rPr>
          <w:sz w:val="28"/>
          <w:szCs w:val="28"/>
        </w:rPr>
        <w:t>9</w:t>
      </w:r>
      <w:r w:rsidRPr="00B71122">
        <w:rPr>
          <w:sz w:val="28"/>
          <w:szCs w:val="28"/>
        </w:rPr>
        <w:t>»</w:t>
      </w:r>
      <w:r w:rsidRPr="00C0400E">
        <w:rPr>
          <w:rFonts w:eastAsia="Calibri"/>
          <w:bCs/>
          <w:iCs/>
          <w:sz w:val="28"/>
          <w:szCs w:val="28"/>
        </w:rPr>
        <w:t xml:space="preserve"> </w:t>
      </w:r>
      <w:r w:rsidRPr="00C0400E">
        <w:rPr>
          <w:bCs/>
          <w:iCs/>
          <w:sz w:val="28"/>
          <w:szCs w:val="28"/>
        </w:rPr>
        <w:t xml:space="preserve">(экземпляр № </w:t>
      </w:r>
      <w:r>
        <w:rPr>
          <w:bCs/>
          <w:iCs/>
          <w:sz w:val="28"/>
          <w:szCs w:val="28"/>
        </w:rPr>
        <w:t>7</w:t>
      </w:r>
      <w:r w:rsidRPr="00C0400E">
        <w:rPr>
          <w:bCs/>
          <w:iCs/>
          <w:sz w:val="28"/>
          <w:szCs w:val="28"/>
        </w:rPr>
        <w:t>)</w:t>
      </w:r>
      <w:r w:rsidRPr="00B71122">
        <w:rPr>
          <w:sz w:val="28"/>
          <w:szCs w:val="28"/>
        </w:rPr>
        <w:t>,</w:t>
      </w:r>
    </w:p>
    <w:p w14:paraId="6E4E10AF" w14:textId="65A077D1" w:rsidR="00C0400E" w:rsidRDefault="00C0400E" w:rsidP="00C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71122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B711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71122">
        <w:rPr>
          <w:sz w:val="28"/>
          <w:szCs w:val="28"/>
        </w:rPr>
        <w:t xml:space="preserve"> «</w:t>
      </w:r>
      <w:r w:rsidRPr="00C0400E">
        <w:rPr>
          <w:sz w:val="28"/>
          <w:szCs w:val="28"/>
        </w:rPr>
        <w:t>Богатищевская средняя общеобразовательная школа</w:t>
      </w:r>
      <w:r w:rsidRPr="00B71122">
        <w:rPr>
          <w:sz w:val="28"/>
          <w:szCs w:val="28"/>
        </w:rPr>
        <w:t>»</w:t>
      </w:r>
      <w:r w:rsidRPr="00C0400E">
        <w:rPr>
          <w:rFonts w:eastAsia="Calibri"/>
          <w:bCs/>
          <w:iCs/>
          <w:sz w:val="28"/>
          <w:szCs w:val="28"/>
        </w:rPr>
        <w:t xml:space="preserve"> </w:t>
      </w:r>
      <w:r w:rsidRPr="00C0400E">
        <w:rPr>
          <w:bCs/>
          <w:iCs/>
          <w:sz w:val="28"/>
          <w:szCs w:val="28"/>
        </w:rPr>
        <w:t xml:space="preserve">(экземпляр № </w:t>
      </w:r>
      <w:r>
        <w:rPr>
          <w:bCs/>
          <w:iCs/>
          <w:sz w:val="28"/>
          <w:szCs w:val="28"/>
        </w:rPr>
        <w:t>8</w:t>
      </w:r>
      <w:r w:rsidRPr="00C0400E"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C9691F1" w14:textId="33B5B711" w:rsidR="00C0400E" w:rsidRPr="009019C4" w:rsidRDefault="00C0400E" w:rsidP="00C0400E">
      <w:pPr>
        <w:suppressAutoHyphens/>
        <w:ind w:firstLine="709"/>
        <w:jc w:val="both"/>
        <w:rPr>
          <w:sz w:val="28"/>
          <w:szCs w:val="28"/>
        </w:rPr>
      </w:pPr>
    </w:p>
    <w:p w14:paraId="23A72754" w14:textId="51E94D05" w:rsidR="00C0400E" w:rsidRPr="009019C4" w:rsidRDefault="00C0400E" w:rsidP="00C0400E">
      <w:pPr>
        <w:ind w:firstLine="709"/>
        <w:jc w:val="both"/>
        <w:rPr>
          <w:rFonts w:eastAsia="Calibri"/>
          <w:sz w:val="28"/>
          <w:szCs w:val="28"/>
        </w:rPr>
      </w:pPr>
      <w:r w:rsidRPr="00E55B6A">
        <w:rPr>
          <w:rFonts w:eastAsia="Calibri"/>
          <w:b/>
          <w:sz w:val="28"/>
          <w:szCs w:val="28"/>
        </w:rPr>
        <w:t>2)</w:t>
      </w:r>
      <w:r w:rsidRPr="00E55B6A">
        <w:rPr>
          <w:rFonts w:eastAsia="Calibri"/>
          <w:sz w:val="28"/>
          <w:szCs w:val="28"/>
        </w:rPr>
        <w:t xml:space="preserve"> </w:t>
      </w:r>
      <w:r w:rsidRPr="00E55B6A">
        <w:rPr>
          <w:rFonts w:eastAsia="Calibri"/>
          <w:b/>
          <w:i/>
          <w:iCs/>
          <w:sz w:val="28"/>
          <w:szCs w:val="28"/>
          <w:u w:val="single"/>
        </w:rPr>
        <w:t>Представления.</w:t>
      </w:r>
    </w:p>
    <w:p w14:paraId="5E9C7883" w14:textId="5A6C7514" w:rsidR="00C0400E" w:rsidRDefault="00AC1E60" w:rsidP="00C0400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u w:val="single"/>
        </w:rPr>
        <w:t>7</w:t>
      </w:r>
      <w:r w:rsidR="00C0400E" w:rsidRPr="009019C4">
        <w:rPr>
          <w:rFonts w:eastAsia="Calibri"/>
          <w:bCs/>
          <w:sz w:val="28"/>
          <w:szCs w:val="28"/>
          <w:u w:val="single"/>
        </w:rPr>
        <w:t xml:space="preserve"> представлени</w:t>
      </w:r>
      <w:r>
        <w:rPr>
          <w:rFonts w:eastAsia="Calibri"/>
          <w:bCs/>
          <w:sz w:val="28"/>
          <w:szCs w:val="28"/>
          <w:u w:val="single"/>
        </w:rPr>
        <w:t>й</w:t>
      </w:r>
      <w:r w:rsidR="00C0400E" w:rsidRPr="009019C4">
        <w:rPr>
          <w:bCs/>
          <w:sz w:val="28"/>
          <w:szCs w:val="28"/>
        </w:rPr>
        <w:t xml:space="preserve"> с требованиями </w:t>
      </w:r>
      <w:r w:rsidR="00C0400E" w:rsidRPr="009019C4">
        <w:rPr>
          <w:rFonts w:eastAsia="Calibri"/>
          <w:bCs/>
          <w:sz w:val="28"/>
          <w:szCs w:val="28"/>
        </w:rPr>
        <w:t>для рассмотрения и принятия мер по устранению выявленных нарушений и недостатков направлен</w:t>
      </w:r>
      <w:r>
        <w:rPr>
          <w:rFonts w:eastAsia="Calibri"/>
          <w:bCs/>
          <w:sz w:val="28"/>
          <w:szCs w:val="28"/>
        </w:rPr>
        <w:t>ы</w:t>
      </w:r>
      <w:r w:rsidR="00C0400E" w:rsidRPr="009019C4">
        <w:rPr>
          <w:rFonts w:eastAsia="Calibri"/>
          <w:bCs/>
          <w:sz w:val="28"/>
          <w:szCs w:val="28"/>
        </w:rPr>
        <w:t xml:space="preserve"> объект</w:t>
      </w:r>
      <w:r>
        <w:rPr>
          <w:rFonts w:eastAsia="Calibri"/>
          <w:bCs/>
          <w:sz w:val="28"/>
          <w:szCs w:val="28"/>
        </w:rPr>
        <w:t xml:space="preserve">ам </w:t>
      </w:r>
      <w:r w:rsidR="00C0400E" w:rsidRPr="009019C4">
        <w:rPr>
          <w:rFonts w:eastAsia="Calibri"/>
          <w:bCs/>
          <w:sz w:val="28"/>
          <w:szCs w:val="28"/>
        </w:rPr>
        <w:t>контрольного мероприятия:</w:t>
      </w:r>
    </w:p>
    <w:p w14:paraId="7694FCC4" w14:textId="6807202C" w:rsidR="007924E9" w:rsidRPr="007924E9" w:rsidRDefault="007924E9" w:rsidP="007924E9">
      <w:pPr>
        <w:ind w:firstLine="709"/>
        <w:jc w:val="both"/>
        <w:rPr>
          <w:rFonts w:eastAsia="Calibri"/>
          <w:b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1. Управлению образования администрации городского округа Кашира</w:t>
      </w:r>
      <w:r>
        <w:rPr>
          <w:rFonts w:eastAsia="Calibri"/>
          <w:bCs/>
          <w:sz w:val="28"/>
          <w:szCs w:val="28"/>
        </w:rPr>
        <w:t xml:space="preserve"> - </w:t>
      </w:r>
      <w:r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5304BD">
        <w:rPr>
          <w:rFonts w:eastAsia="Calibri"/>
          <w:bCs/>
          <w:iCs/>
          <w:sz w:val="28"/>
          <w:szCs w:val="28"/>
        </w:rPr>
        <w:t>4</w:t>
      </w:r>
      <w:r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</w:t>
      </w:r>
      <w:r w:rsidRPr="007924E9">
        <w:rPr>
          <w:rFonts w:eastAsia="Calibri"/>
          <w:bCs/>
          <w:iCs/>
          <w:sz w:val="28"/>
          <w:szCs w:val="28"/>
        </w:rPr>
        <w:t>.202</w:t>
      </w:r>
      <w:r w:rsidR="005304BD">
        <w:rPr>
          <w:rFonts w:eastAsia="Calibri"/>
          <w:bCs/>
          <w:iCs/>
          <w:sz w:val="28"/>
          <w:szCs w:val="28"/>
        </w:rPr>
        <w:t>6</w:t>
      </w:r>
      <w:r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5304BD">
        <w:rPr>
          <w:rFonts w:eastAsia="Calibri"/>
          <w:bCs/>
          <w:iCs/>
          <w:sz w:val="28"/>
          <w:szCs w:val="28"/>
        </w:rPr>
        <w:t>5</w:t>
      </w:r>
      <w:r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87</w:t>
      </w:r>
      <w:r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.2026</w:t>
      </w:r>
      <w:r w:rsidRPr="007924E9">
        <w:rPr>
          <w:rFonts w:eastAsia="Calibri"/>
          <w:bCs/>
          <w:iCs/>
          <w:sz w:val="28"/>
          <w:szCs w:val="28"/>
        </w:rPr>
        <w:t>,</w:t>
      </w:r>
    </w:p>
    <w:p w14:paraId="4B6CCF77" w14:textId="6CAEA236" w:rsidR="00605E4B" w:rsidRPr="00605E4B" w:rsidRDefault="007924E9" w:rsidP="00605E4B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 xml:space="preserve">2. Муниципальному казенному учреждению «Межведомственная централизованная бухгалтерия» городского округа Кашира </w:t>
      </w:r>
      <w:r w:rsidR="00605E4B" w:rsidRPr="00605E4B">
        <w:rPr>
          <w:rFonts w:eastAsia="Calibri"/>
          <w:bCs/>
          <w:iCs/>
          <w:sz w:val="28"/>
          <w:szCs w:val="28"/>
        </w:rPr>
        <w:t xml:space="preserve">- 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5304BD">
        <w:rPr>
          <w:rFonts w:eastAsia="Calibri"/>
          <w:bCs/>
          <w:iCs/>
          <w:sz w:val="28"/>
          <w:szCs w:val="28"/>
        </w:rPr>
        <w:t>5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</w:t>
      </w:r>
      <w:r w:rsidR="005304BD" w:rsidRPr="007924E9">
        <w:rPr>
          <w:rFonts w:eastAsia="Calibri"/>
          <w:bCs/>
          <w:iCs/>
          <w:sz w:val="28"/>
          <w:szCs w:val="28"/>
        </w:rPr>
        <w:t>.202</w:t>
      </w:r>
      <w:r w:rsidR="005304BD">
        <w:rPr>
          <w:rFonts w:eastAsia="Calibri"/>
          <w:bCs/>
          <w:iCs/>
          <w:sz w:val="28"/>
          <w:szCs w:val="28"/>
        </w:rPr>
        <w:t>6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5304BD">
        <w:rPr>
          <w:rFonts w:eastAsia="Calibri"/>
          <w:bCs/>
          <w:iCs/>
          <w:sz w:val="28"/>
          <w:szCs w:val="28"/>
        </w:rPr>
        <w:t>2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88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.2026</w:t>
      </w:r>
      <w:r w:rsidR="00605E4B" w:rsidRPr="00605E4B">
        <w:rPr>
          <w:rFonts w:eastAsia="Calibri"/>
          <w:bCs/>
          <w:iCs/>
          <w:sz w:val="28"/>
          <w:szCs w:val="28"/>
        </w:rPr>
        <w:t>,</w:t>
      </w:r>
    </w:p>
    <w:p w14:paraId="5FE7CF6A" w14:textId="5967DB75" w:rsidR="00605E4B" w:rsidRPr="00605E4B" w:rsidRDefault="007924E9" w:rsidP="00605E4B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3. Муниципальному бюджетному общеобразовательному учреждению «Средняя общеобразовательная школа № 3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="00605E4B" w:rsidRPr="00605E4B">
        <w:rPr>
          <w:rFonts w:eastAsia="Calibri"/>
          <w:bCs/>
          <w:iCs/>
          <w:sz w:val="28"/>
          <w:szCs w:val="28"/>
        </w:rPr>
        <w:t xml:space="preserve">- 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5304BD">
        <w:rPr>
          <w:rFonts w:eastAsia="Calibri"/>
          <w:bCs/>
          <w:iCs/>
          <w:sz w:val="28"/>
          <w:szCs w:val="28"/>
        </w:rPr>
        <w:t>6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</w:t>
      </w:r>
      <w:r w:rsidR="005304BD" w:rsidRPr="007924E9">
        <w:rPr>
          <w:rFonts w:eastAsia="Calibri"/>
          <w:bCs/>
          <w:iCs/>
          <w:sz w:val="28"/>
          <w:szCs w:val="28"/>
        </w:rPr>
        <w:t>.202</w:t>
      </w:r>
      <w:r w:rsidR="005304BD">
        <w:rPr>
          <w:rFonts w:eastAsia="Calibri"/>
          <w:bCs/>
          <w:iCs/>
          <w:sz w:val="28"/>
          <w:szCs w:val="28"/>
        </w:rPr>
        <w:t>6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5304BD">
        <w:rPr>
          <w:rFonts w:eastAsia="Calibri"/>
          <w:bCs/>
          <w:iCs/>
          <w:sz w:val="28"/>
          <w:szCs w:val="28"/>
        </w:rPr>
        <w:t>2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89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.2026</w:t>
      </w:r>
      <w:r w:rsidR="00605E4B" w:rsidRPr="00605E4B">
        <w:rPr>
          <w:rFonts w:eastAsia="Calibri"/>
          <w:bCs/>
          <w:iCs/>
          <w:sz w:val="28"/>
          <w:szCs w:val="28"/>
        </w:rPr>
        <w:t>,</w:t>
      </w:r>
    </w:p>
    <w:p w14:paraId="15EE5979" w14:textId="6970204C" w:rsidR="00605E4B" w:rsidRPr="00605E4B" w:rsidRDefault="007924E9" w:rsidP="00605E4B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4. Муниципальному бюджетному общеобразовательному учреждению «Средняя общеобразовательная школа № 4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="00605E4B" w:rsidRPr="00605E4B">
        <w:rPr>
          <w:rFonts w:eastAsia="Calibri"/>
          <w:bCs/>
          <w:iCs/>
          <w:sz w:val="28"/>
          <w:szCs w:val="28"/>
        </w:rPr>
        <w:t xml:space="preserve">- 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5304BD">
        <w:rPr>
          <w:rFonts w:eastAsia="Calibri"/>
          <w:bCs/>
          <w:iCs/>
          <w:sz w:val="28"/>
          <w:szCs w:val="28"/>
        </w:rPr>
        <w:t>7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</w:t>
      </w:r>
      <w:r w:rsidR="005304BD" w:rsidRPr="007924E9">
        <w:rPr>
          <w:rFonts w:eastAsia="Calibri"/>
          <w:bCs/>
          <w:iCs/>
          <w:sz w:val="28"/>
          <w:szCs w:val="28"/>
        </w:rPr>
        <w:t>.202</w:t>
      </w:r>
      <w:r w:rsidR="005304BD">
        <w:rPr>
          <w:rFonts w:eastAsia="Calibri"/>
          <w:bCs/>
          <w:iCs/>
          <w:sz w:val="28"/>
          <w:szCs w:val="28"/>
        </w:rPr>
        <w:t>6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5304BD">
        <w:rPr>
          <w:rFonts w:eastAsia="Calibri"/>
          <w:bCs/>
          <w:iCs/>
          <w:sz w:val="28"/>
          <w:szCs w:val="28"/>
        </w:rPr>
        <w:t>5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90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.2026</w:t>
      </w:r>
      <w:r w:rsidR="00605E4B" w:rsidRPr="00605E4B">
        <w:rPr>
          <w:rFonts w:eastAsia="Calibri"/>
          <w:bCs/>
          <w:iCs/>
          <w:sz w:val="28"/>
          <w:szCs w:val="28"/>
        </w:rPr>
        <w:t>,</w:t>
      </w:r>
    </w:p>
    <w:p w14:paraId="3583DF34" w14:textId="18624EA1" w:rsidR="00605E4B" w:rsidRPr="00605E4B" w:rsidRDefault="007924E9" w:rsidP="00605E4B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5. Муниципальному бюджетному общеобразовательному учреждению «Средняя общеобразовательная школа с углубленным изучением отдельных предметов № 7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="00605E4B" w:rsidRPr="00605E4B">
        <w:rPr>
          <w:rFonts w:eastAsia="Calibri"/>
          <w:bCs/>
          <w:iCs/>
          <w:sz w:val="28"/>
          <w:szCs w:val="28"/>
        </w:rPr>
        <w:t xml:space="preserve">- 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5304BD">
        <w:rPr>
          <w:rFonts w:eastAsia="Calibri"/>
          <w:bCs/>
          <w:iCs/>
          <w:sz w:val="28"/>
          <w:szCs w:val="28"/>
        </w:rPr>
        <w:t>8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</w:t>
      </w:r>
      <w:r w:rsidR="005304BD" w:rsidRPr="007924E9">
        <w:rPr>
          <w:rFonts w:eastAsia="Calibri"/>
          <w:bCs/>
          <w:iCs/>
          <w:sz w:val="28"/>
          <w:szCs w:val="28"/>
        </w:rPr>
        <w:t>.202</w:t>
      </w:r>
      <w:r w:rsidR="005304BD">
        <w:rPr>
          <w:rFonts w:eastAsia="Calibri"/>
          <w:bCs/>
          <w:iCs/>
          <w:sz w:val="28"/>
          <w:szCs w:val="28"/>
        </w:rPr>
        <w:t>6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5304BD">
        <w:rPr>
          <w:rFonts w:eastAsia="Calibri"/>
          <w:bCs/>
          <w:iCs/>
          <w:sz w:val="28"/>
          <w:szCs w:val="28"/>
        </w:rPr>
        <w:t>5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91</w:t>
      </w:r>
      <w:r w:rsidR="005304BD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5304BD">
        <w:rPr>
          <w:rFonts w:eastAsia="Calibri"/>
          <w:bCs/>
          <w:iCs/>
          <w:sz w:val="28"/>
          <w:szCs w:val="28"/>
        </w:rPr>
        <w:t>18.05.2026</w:t>
      </w:r>
      <w:r w:rsidR="00605E4B" w:rsidRPr="00605E4B">
        <w:rPr>
          <w:rFonts w:eastAsia="Calibri"/>
          <w:bCs/>
          <w:iCs/>
          <w:sz w:val="28"/>
          <w:szCs w:val="28"/>
        </w:rPr>
        <w:t>,</w:t>
      </w:r>
    </w:p>
    <w:p w14:paraId="561E1B1A" w14:textId="42D70AC8" w:rsidR="00605E4B" w:rsidRPr="00605E4B" w:rsidRDefault="007924E9" w:rsidP="00605E4B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6. Муниципальному бюджетному общеобразовательному учреждению «Средняя общеобразовательная школа № 9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="00605E4B" w:rsidRPr="00605E4B">
        <w:rPr>
          <w:rFonts w:eastAsia="Calibri"/>
          <w:bCs/>
          <w:iCs/>
          <w:sz w:val="28"/>
          <w:szCs w:val="28"/>
        </w:rPr>
        <w:t xml:space="preserve">- 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D84F5F">
        <w:rPr>
          <w:rFonts w:eastAsia="Calibri"/>
          <w:bCs/>
          <w:iCs/>
          <w:sz w:val="28"/>
          <w:szCs w:val="28"/>
        </w:rPr>
        <w:t>9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D84F5F">
        <w:rPr>
          <w:rFonts w:eastAsia="Calibri"/>
          <w:bCs/>
          <w:iCs/>
          <w:sz w:val="28"/>
          <w:szCs w:val="28"/>
        </w:rPr>
        <w:t>18.05</w:t>
      </w:r>
      <w:r w:rsidR="00D84F5F" w:rsidRPr="007924E9">
        <w:rPr>
          <w:rFonts w:eastAsia="Calibri"/>
          <w:bCs/>
          <w:iCs/>
          <w:sz w:val="28"/>
          <w:szCs w:val="28"/>
        </w:rPr>
        <w:t>.202</w:t>
      </w:r>
      <w:r w:rsidR="00D84F5F">
        <w:rPr>
          <w:rFonts w:eastAsia="Calibri"/>
          <w:bCs/>
          <w:iCs/>
          <w:sz w:val="28"/>
          <w:szCs w:val="28"/>
        </w:rPr>
        <w:t>6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D84F5F">
        <w:rPr>
          <w:rFonts w:eastAsia="Calibri"/>
          <w:bCs/>
          <w:iCs/>
          <w:sz w:val="28"/>
          <w:szCs w:val="28"/>
        </w:rPr>
        <w:t>4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92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D84F5F">
        <w:rPr>
          <w:rFonts w:eastAsia="Calibri"/>
          <w:bCs/>
          <w:iCs/>
          <w:sz w:val="28"/>
          <w:szCs w:val="28"/>
        </w:rPr>
        <w:t>18.05.2026</w:t>
      </w:r>
      <w:r w:rsidR="00605E4B" w:rsidRPr="00605E4B">
        <w:rPr>
          <w:rFonts w:eastAsia="Calibri"/>
          <w:bCs/>
          <w:iCs/>
          <w:sz w:val="28"/>
          <w:szCs w:val="28"/>
        </w:rPr>
        <w:t>,</w:t>
      </w:r>
    </w:p>
    <w:p w14:paraId="423A671B" w14:textId="2D01BBAB" w:rsidR="007924E9" w:rsidRPr="007924E9" w:rsidRDefault="007924E9" w:rsidP="007924E9">
      <w:pPr>
        <w:ind w:firstLine="709"/>
        <w:jc w:val="both"/>
        <w:rPr>
          <w:rFonts w:eastAsia="Calibri"/>
          <w:b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lastRenderedPageBreak/>
        <w:t>7. Муниципальному бюджетному общеобразовательному учреждению «Богатищевская средняя общеобразовательная школа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="00605E4B">
        <w:rPr>
          <w:rFonts w:eastAsia="Calibri"/>
          <w:bCs/>
          <w:sz w:val="28"/>
          <w:szCs w:val="28"/>
        </w:rPr>
        <w:t xml:space="preserve">- 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Представление № </w:t>
      </w:r>
      <w:r w:rsidR="00D84F5F">
        <w:rPr>
          <w:rFonts w:eastAsia="Calibri"/>
          <w:bCs/>
          <w:iCs/>
          <w:sz w:val="28"/>
          <w:szCs w:val="28"/>
        </w:rPr>
        <w:t>10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D84F5F">
        <w:rPr>
          <w:rFonts w:eastAsia="Calibri"/>
          <w:bCs/>
          <w:iCs/>
          <w:sz w:val="28"/>
          <w:szCs w:val="28"/>
        </w:rPr>
        <w:t>18.05</w:t>
      </w:r>
      <w:r w:rsidR="00D84F5F" w:rsidRPr="007924E9">
        <w:rPr>
          <w:rFonts w:eastAsia="Calibri"/>
          <w:bCs/>
          <w:iCs/>
          <w:sz w:val="28"/>
          <w:szCs w:val="28"/>
        </w:rPr>
        <w:t>.202</w:t>
      </w:r>
      <w:r w:rsidR="00D84F5F">
        <w:rPr>
          <w:rFonts w:eastAsia="Calibri"/>
          <w:bCs/>
          <w:iCs/>
          <w:sz w:val="28"/>
          <w:szCs w:val="28"/>
        </w:rPr>
        <w:t>6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 (с количеством требований – </w:t>
      </w:r>
      <w:r w:rsidR="00D84F5F">
        <w:rPr>
          <w:rFonts w:eastAsia="Calibri"/>
          <w:bCs/>
          <w:iCs/>
          <w:sz w:val="28"/>
          <w:szCs w:val="28"/>
        </w:rPr>
        <w:t>5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) - исходящее письмо № </w:t>
      </w:r>
      <w:r w:rsidR="00E55B6A">
        <w:rPr>
          <w:rFonts w:eastAsia="Calibri"/>
          <w:bCs/>
          <w:iCs/>
          <w:sz w:val="28"/>
          <w:szCs w:val="28"/>
        </w:rPr>
        <w:t>193</w:t>
      </w:r>
      <w:r w:rsidR="00D84F5F" w:rsidRPr="007924E9">
        <w:rPr>
          <w:rFonts w:eastAsia="Calibri"/>
          <w:bCs/>
          <w:iCs/>
          <w:sz w:val="28"/>
          <w:szCs w:val="28"/>
        </w:rPr>
        <w:t xml:space="preserve"> от </w:t>
      </w:r>
      <w:r w:rsidR="00D84F5F">
        <w:rPr>
          <w:rFonts w:eastAsia="Calibri"/>
          <w:bCs/>
          <w:iCs/>
          <w:sz w:val="28"/>
          <w:szCs w:val="28"/>
        </w:rPr>
        <w:t>18.05.2026</w:t>
      </w:r>
      <w:r w:rsidRPr="007924E9">
        <w:rPr>
          <w:rFonts w:eastAsia="Calibri"/>
          <w:bCs/>
          <w:sz w:val="28"/>
          <w:szCs w:val="28"/>
        </w:rPr>
        <w:t>.</w:t>
      </w:r>
    </w:p>
    <w:p w14:paraId="7A0740EF" w14:textId="77777777" w:rsidR="007924E9" w:rsidRPr="009019C4" w:rsidRDefault="007924E9" w:rsidP="00C0400E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20CCF093" w14:textId="77777777" w:rsidR="002A3E3C" w:rsidRPr="009019C4" w:rsidRDefault="002A3E3C" w:rsidP="002A3E3C">
      <w:pPr>
        <w:ind w:firstLine="709"/>
        <w:jc w:val="both"/>
        <w:rPr>
          <w:rFonts w:eastAsia="Calibri"/>
          <w:b/>
          <w:sz w:val="28"/>
          <w:szCs w:val="28"/>
        </w:rPr>
      </w:pPr>
      <w:r w:rsidRPr="00E55B6A">
        <w:rPr>
          <w:rFonts w:eastAsia="Calibri"/>
          <w:b/>
          <w:sz w:val="28"/>
          <w:szCs w:val="28"/>
        </w:rPr>
        <w:t>3)</w:t>
      </w:r>
      <w:r w:rsidRPr="00E55B6A">
        <w:rPr>
          <w:rFonts w:eastAsia="Calibri"/>
          <w:sz w:val="28"/>
          <w:szCs w:val="28"/>
        </w:rPr>
        <w:t xml:space="preserve"> </w:t>
      </w:r>
      <w:r w:rsidRPr="00E55B6A">
        <w:rPr>
          <w:rFonts w:eastAsia="Calibri"/>
          <w:b/>
          <w:i/>
          <w:iCs/>
          <w:sz w:val="28"/>
          <w:szCs w:val="28"/>
          <w:u w:val="single"/>
        </w:rPr>
        <w:t>Предложения (рекомендации)</w:t>
      </w:r>
      <w:r w:rsidRPr="00E55B6A">
        <w:rPr>
          <w:rFonts w:eastAsia="Calibri"/>
          <w:b/>
          <w:sz w:val="28"/>
          <w:szCs w:val="28"/>
        </w:rPr>
        <w:t>.</w:t>
      </w:r>
    </w:p>
    <w:p w14:paraId="6C60543E" w14:textId="77777777" w:rsidR="0060150D" w:rsidRDefault="002A3E3C" w:rsidP="002A3E3C">
      <w:pPr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9019C4">
        <w:rPr>
          <w:sz w:val="28"/>
          <w:szCs w:val="28"/>
          <w:shd w:val="clear" w:color="auto" w:fill="FFFFFF"/>
          <w:lang w:eastAsia="zh-CN"/>
        </w:rPr>
        <w:t>В целях соблюдения законности в деятельности учреждени</w:t>
      </w:r>
      <w:r w:rsidR="0060150D">
        <w:rPr>
          <w:sz w:val="28"/>
          <w:szCs w:val="28"/>
          <w:shd w:val="clear" w:color="auto" w:fill="FFFFFF"/>
          <w:lang w:eastAsia="zh-CN"/>
        </w:rPr>
        <w:t>й</w:t>
      </w:r>
      <w:r w:rsidRPr="009019C4">
        <w:rPr>
          <w:sz w:val="28"/>
          <w:szCs w:val="28"/>
          <w:shd w:val="clear" w:color="auto" w:fill="FFFFFF"/>
          <w:lang w:eastAsia="zh-CN"/>
        </w:rPr>
        <w:t xml:space="preserve"> (объект</w:t>
      </w:r>
      <w:r w:rsidR="0060150D">
        <w:rPr>
          <w:sz w:val="28"/>
          <w:szCs w:val="28"/>
          <w:shd w:val="clear" w:color="auto" w:fill="FFFFFF"/>
          <w:lang w:eastAsia="zh-CN"/>
        </w:rPr>
        <w:t>ов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 w:rsidRPr="009019C4">
        <w:rPr>
          <w:sz w:val="28"/>
          <w:szCs w:val="28"/>
          <w:shd w:val="clear" w:color="auto" w:fill="FFFFFF"/>
          <w:lang w:eastAsia="zh-CN"/>
        </w:rPr>
        <w:t xml:space="preserve">контроля), эффективности </w:t>
      </w:r>
      <w:r w:rsidRPr="00AA43E2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 </w:t>
      </w:r>
      <w:r w:rsidRPr="00AA43E2">
        <w:rPr>
          <w:sz w:val="28"/>
          <w:szCs w:val="28"/>
          <w:lang w:eastAsia="en-US"/>
        </w:rPr>
        <w:t xml:space="preserve">и распоряжения имуществом, </w:t>
      </w:r>
      <w:r>
        <w:rPr>
          <w:sz w:val="28"/>
          <w:szCs w:val="28"/>
          <w:lang w:eastAsia="en-US"/>
        </w:rPr>
        <w:t xml:space="preserve">находящимся в оперативном управлении </w:t>
      </w:r>
      <w:r w:rsidRPr="009019C4">
        <w:rPr>
          <w:sz w:val="28"/>
          <w:szCs w:val="28"/>
          <w:shd w:val="clear" w:color="auto" w:fill="FFFFFF"/>
          <w:lang w:eastAsia="zh-CN"/>
        </w:rPr>
        <w:t>направлен</w:t>
      </w:r>
      <w:r w:rsidR="0060150D">
        <w:rPr>
          <w:sz w:val="28"/>
          <w:szCs w:val="28"/>
          <w:shd w:val="clear" w:color="auto" w:fill="FFFFFF"/>
          <w:lang w:eastAsia="zh-CN"/>
        </w:rPr>
        <w:t>ы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 w:rsidR="0060150D" w:rsidRPr="0060150D">
        <w:rPr>
          <w:sz w:val="28"/>
          <w:szCs w:val="28"/>
          <w:u w:val="single"/>
          <w:shd w:val="clear" w:color="auto" w:fill="FFFFFF"/>
          <w:lang w:eastAsia="zh-CN"/>
        </w:rPr>
        <w:t>7</w:t>
      </w:r>
      <w:r w:rsidRPr="0060150D">
        <w:rPr>
          <w:sz w:val="28"/>
          <w:szCs w:val="28"/>
          <w:u w:val="single"/>
          <w:shd w:val="clear" w:color="auto" w:fill="FFFFFF"/>
          <w:lang w:eastAsia="zh-CN"/>
        </w:rPr>
        <w:t xml:space="preserve"> и</w:t>
      </w:r>
      <w:r w:rsidRPr="009019C4">
        <w:rPr>
          <w:sz w:val="28"/>
          <w:szCs w:val="28"/>
          <w:u w:val="single"/>
          <w:shd w:val="clear" w:color="auto" w:fill="FFFFFF"/>
          <w:lang w:eastAsia="zh-CN"/>
        </w:rPr>
        <w:t>нформационн</w:t>
      </w:r>
      <w:r w:rsidR="0060150D">
        <w:rPr>
          <w:sz w:val="28"/>
          <w:szCs w:val="28"/>
          <w:u w:val="single"/>
          <w:shd w:val="clear" w:color="auto" w:fill="FFFFFF"/>
          <w:lang w:eastAsia="zh-CN"/>
        </w:rPr>
        <w:t>ых</w:t>
      </w:r>
      <w:r>
        <w:rPr>
          <w:sz w:val="28"/>
          <w:szCs w:val="28"/>
          <w:u w:val="single"/>
          <w:shd w:val="clear" w:color="auto" w:fill="FFFFFF"/>
          <w:lang w:eastAsia="zh-CN"/>
        </w:rPr>
        <w:t xml:space="preserve"> </w:t>
      </w:r>
      <w:r w:rsidRPr="009019C4">
        <w:rPr>
          <w:sz w:val="28"/>
          <w:szCs w:val="28"/>
          <w:u w:val="single"/>
          <w:shd w:val="clear" w:color="auto" w:fill="FFFFFF"/>
          <w:lang w:eastAsia="zh-CN"/>
        </w:rPr>
        <w:t>пис</w:t>
      </w:r>
      <w:r w:rsidR="0060150D">
        <w:rPr>
          <w:sz w:val="28"/>
          <w:szCs w:val="28"/>
          <w:u w:val="single"/>
          <w:shd w:val="clear" w:color="auto" w:fill="FFFFFF"/>
          <w:lang w:eastAsia="zh-CN"/>
        </w:rPr>
        <w:t>е</w:t>
      </w:r>
      <w:r w:rsidRPr="009019C4">
        <w:rPr>
          <w:sz w:val="28"/>
          <w:szCs w:val="28"/>
          <w:u w:val="single"/>
          <w:shd w:val="clear" w:color="auto" w:fill="FFFFFF"/>
          <w:lang w:eastAsia="zh-CN"/>
        </w:rPr>
        <w:t>м</w:t>
      </w:r>
      <w:r w:rsidRPr="00AA43E2">
        <w:rPr>
          <w:i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9019C4">
        <w:rPr>
          <w:sz w:val="28"/>
          <w:szCs w:val="28"/>
          <w:shd w:val="clear" w:color="auto" w:fill="FFFFFF"/>
          <w:lang w:eastAsia="zh-CN"/>
        </w:rPr>
        <w:t xml:space="preserve">с предложениями (рекомендациями) по устранению и недопущению выявленных нарушений и </w:t>
      </w:r>
      <w:r w:rsidRPr="00660BFC">
        <w:rPr>
          <w:sz w:val="28"/>
          <w:szCs w:val="28"/>
          <w:shd w:val="clear" w:color="auto" w:fill="FFFFFF"/>
          <w:lang w:eastAsia="zh-CN"/>
        </w:rPr>
        <w:t>недостатков</w:t>
      </w:r>
      <w:r w:rsidR="0060150D">
        <w:rPr>
          <w:sz w:val="28"/>
          <w:szCs w:val="28"/>
          <w:shd w:val="clear" w:color="auto" w:fill="FFFFFF"/>
          <w:lang w:eastAsia="zh-CN"/>
        </w:rPr>
        <w:t>:</w:t>
      </w:r>
    </w:p>
    <w:p w14:paraId="41EE4D7B" w14:textId="5A669A5B" w:rsidR="0060150D" w:rsidRPr="007924E9" w:rsidRDefault="0060150D" w:rsidP="0060150D">
      <w:pPr>
        <w:ind w:firstLine="709"/>
        <w:jc w:val="both"/>
        <w:rPr>
          <w:rFonts w:eastAsia="Calibri"/>
          <w:b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1. Управлению образования администрации городского округа Кашира</w:t>
      </w:r>
      <w:r>
        <w:rPr>
          <w:rFonts w:eastAsia="Calibri"/>
          <w:bCs/>
          <w:sz w:val="28"/>
          <w:szCs w:val="28"/>
        </w:rPr>
        <w:t xml:space="preserve"> - </w:t>
      </w:r>
      <w:r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194</w:t>
      </w:r>
      <w:r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>
        <w:rPr>
          <w:rFonts w:eastAsia="Calibri"/>
          <w:bCs/>
          <w:iCs/>
          <w:sz w:val="28"/>
          <w:szCs w:val="28"/>
        </w:rPr>
        <w:t>6</w:t>
      </w:r>
      <w:r w:rsidRPr="0060150D">
        <w:rPr>
          <w:rFonts w:eastAsia="Calibri"/>
          <w:bCs/>
          <w:iCs/>
          <w:sz w:val="28"/>
          <w:szCs w:val="28"/>
        </w:rPr>
        <w:t>)</w:t>
      </w:r>
      <w:r w:rsidRPr="007924E9">
        <w:rPr>
          <w:rFonts w:eastAsia="Calibri"/>
          <w:bCs/>
          <w:iCs/>
          <w:sz w:val="28"/>
          <w:szCs w:val="28"/>
        </w:rPr>
        <w:t>,</w:t>
      </w:r>
    </w:p>
    <w:p w14:paraId="6E1F50E1" w14:textId="62DD011D" w:rsidR="0060150D" w:rsidRPr="00605E4B" w:rsidRDefault="0060150D" w:rsidP="0060150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 xml:space="preserve">2. Муниципальному казенному учреждению «Межведомственная централизованная бухгалтерия» городского округа Кашира </w:t>
      </w:r>
      <w:r w:rsidRPr="00605E4B">
        <w:rPr>
          <w:rFonts w:eastAsia="Calibri"/>
          <w:bCs/>
          <w:iCs/>
          <w:sz w:val="28"/>
          <w:szCs w:val="28"/>
        </w:rPr>
        <w:t xml:space="preserve">- </w:t>
      </w:r>
      <w:r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195</w:t>
      </w:r>
      <w:r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>
        <w:rPr>
          <w:rFonts w:eastAsia="Calibri"/>
          <w:bCs/>
          <w:iCs/>
          <w:sz w:val="28"/>
          <w:szCs w:val="28"/>
        </w:rPr>
        <w:t>7</w:t>
      </w:r>
      <w:r w:rsidRPr="0060150D">
        <w:rPr>
          <w:rFonts w:eastAsia="Calibri"/>
          <w:bCs/>
          <w:iCs/>
          <w:sz w:val="28"/>
          <w:szCs w:val="28"/>
        </w:rPr>
        <w:t>)</w:t>
      </w:r>
      <w:r w:rsidRPr="00605E4B">
        <w:rPr>
          <w:rFonts w:eastAsia="Calibri"/>
          <w:bCs/>
          <w:iCs/>
          <w:sz w:val="28"/>
          <w:szCs w:val="28"/>
        </w:rPr>
        <w:t>,</w:t>
      </w:r>
    </w:p>
    <w:p w14:paraId="426EC8D7" w14:textId="7BC62DD1" w:rsidR="0060150D" w:rsidRPr="00605E4B" w:rsidRDefault="0060150D" w:rsidP="0060150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3. Муниципальному бюджетному общеобразовательному учреждению «Средняя общеобразовательная школа № 3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Pr="00605E4B">
        <w:rPr>
          <w:rFonts w:eastAsia="Calibri"/>
          <w:bCs/>
          <w:iCs/>
          <w:sz w:val="28"/>
          <w:szCs w:val="28"/>
        </w:rPr>
        <w:t xml:space="preserve">- </w:t>
      </w:r>
      <w:r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196</w:t>
      </w:r>
      <w:r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>
        <w:rPr>
          <w:rFonts w:eastAsia="Calibri"/>
          <w:bCs/>
          <w:iCs/>
          <w:sz w:val="28"/>
          <w:szCs w:val="28"/>
        </w:rPr>
        <w:t>4</w:t>
      </w:r>
      <w:r w:rsidRPr="0060150D">
        <w:rPr>
          <w:rFonts w:eastAsia="Calibri"/>
          <w:bCs/>
          <w:iCs/>
          <w:sz w:val="28"/>
          <w:szCs w:val="28"/>
        </w:rPr>
        <w:t>)</w:t>
      </w:r>
      <w:r w:rsidRPr="00605E4B">
        <w:rPr>
          <w:rFonts w:eastAsia="Calibri"/>
          <w:bCs/>
          <w:iCs/>
          <w:sz w:val="28"/>
          <w:szCs w:val="28"/>
        </w:rPr>
        <w:t>,</w:t>
      </w:r>
    </w:p>
    <w:p w14:paraId="2F1BB8BF" w14:textId="2B8D7E27" w:rsidR="0060150D" w:rsidRPr="00605E4B" w:rsidRDefault="0060150D" w:rsidP="0060150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4. Муниципальному бюджетному общеобразовательному учреждению «Средняя общеобразовательная школа № 4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Pr="00605E4B">
        <w:rPr>
          <w:rFonts w:eastAsia="Calibri"/>
          <w:bCs/>
          <w:iCs/>
          <w:sz w:val="28"/>
          <w:szCs w:val="28"/>
        </w:rPr>
        <w:t xml:space="preserve">- </w:t>
      </w:r>
      <w:r w:rsidR="004E5B64"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197</w:t>
      </w:r>
      <w:r w:rsidR="004E5B64"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 w:rsidR="004E5B64">
        <w:rPr>
          <w:rFonts w:eastAsia="Calibri"/>
          <w:bCs/>
          <w:iCs/>
          <w:sz w:val="28"/>
          <w:szCs w:val="28"/>
        </w:rPr>
        <w:t>6</w:t>
      </w:r>
      <w:r w:rsidR="004E5B64" w:rsidRPr="0060150D">
        <w:rPr>
          <w:rFonts w:eastAsia="Calibri"/>
          <w:bCs/>
          <w:iCs/>
          <w:sz w:val="28"/>
          <w:szCs w:val="28"/>
        </w:rPr>
        <w:t>)</w:t>
      </w:r>
      <w:r w:rsidRPr="00605E4B">
        <w:rPr>
          <w:rFonts w:eastAsia="Calibri"/>
          <w:bCs/>
          <w:iCs/>
          <w:sz w:val="28"/>
          <w:szCs w:val="28"/>
        </w:rPr>
        <w:t>,</w:t>
      </w:r>
    </w:p>
    <w:p w14:paraId="558B4CA7" w14:textId="6D182BA3" w:rsidR="0060150D" w:rsidRPr="00605E4B" w:rsidRDefault="0060150D" w:rsidP="0060150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5. Муниципальному бюджетному общеобразовательному учреждению «Средняя общеобразовательная школа с углубленным изучением отдельных предметов № 7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Pr="00605E4B">
        <w:rPr>
          <w:rFonts w:eastAsia="Calibri"/>
          <w:bCs/>
          <w:iCs/>
          <w:sz w:val="28"/>
          <w:szCs w:val="28"/>
        </w:rPr>
        <w:t xml:space="preserve">- </w:t>
      </w:r>
      <w:r w:rsidR="0092079A"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198</w:t>
      </w:r>
      <w:r w:rsidR="0092079A"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 w:rsidR="0092079A">
        <w:rPr>
          <w:rFonts w:eastAsia="Calibri"/>
          <w:bCs/>
          <w:iCs/>
          <w:sz w:val="28"/>
          <w:szCs w:val="28"/>
        </w:rPr>
        <w:t>6</w:t>
      </w:r>
      <w:r w:rsidR="0092079A" w:rsidRPr="0060150D">
        <w:rPr>
          <w:rFonts w:eastAsia="Calibri"/>
          <w:bCs/>
          <w:iCs/>
          <w:sz w:val="28"/>
          <w:szCs w:val="28"/>
        </w:rPr>
        <w:t>)</w:t>
      </w:r>
      <w:r w:rsidRPr="00605E4B">
        <w:rPr>
          <w:rFonts w:eastAsia="Calibri"/>
          <w:bCs/>
          <w:iCs/>
          <w:sz w:val="28"/>
          <w:szCs w:val="28"/>
        </w:rPr>
        <w:t>,</w:t>
      </w:r>
    </w:p>
    <w:p w14:paraId="5C0897A1" w14:textId="6C66E4D5" w:rsidR="0060150D" w:rsidRPr="00605E4B" w:rsidRDefault="0060150D" w:rsidP="0060150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6. Муниципальному бюджетному общеобразовательному учреждению «Средняя общеобразовательная школа № 9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 w:rsidRPr="00605E4B">
        <w:rPr>
          <w:rFonts w:eastAsia="Calibri"/>
          <w:bCs/>
          <w:iCs/>
          <w:sz w:val="28"/>
          <w:szCs w:val="28"/>
        </w:rPr>
        <w:t xml:space="preserve">- </w:t>
      </w:r>
      <w:r w:rsidR="006D08A8"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199</w:t>
      </w:r>
      <w:r w:rsidR="006D08A8"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 w:rsidR="006D08A8">
        <w:rPr>
          <w:rFonts w:eastAsia="Calibri"/>
          <w:bCs/>
          <w:iCs/>
          <w:sz w:val="28"/>
          <w:szCs w:val="28"/>
        </w:rPr>
        <w:t>4</w:t>
      </w:r>
      <w:r w:rsidR="006D08A8" w:rsidRPr="0060150D">
        <w:rPr>
          <w:rFonts w:eastAsia="Calibri"/>
          <w:bCs/>
          <w:iCs/>
          <w:sz w:val="28"/>
          <w:szCs w:val="28"/>
        </w:rPr>
        <w:t>)</w:t>
      </w:r>
      <w:r w:rsidRPr="00605E4B">
        <w:rPr>
          <w:rFonts w:eastAsia="Calibri"/>
          <w:bCs/>
          <w:iCs/>
          <w:sz w:val="28"/>
          <w:szCs w:val="28"/>
        </w:rPr>
        <w:t>,</w:t>
      </w:r>
    </w:p>
    <w:p w14:paraId="50ADEA15" w14:textId="19DA69E2" w:rsidR="0060150D" w:rsidRPr="007924E9" w:rsidRDefault="0060150D" w:rsidP="0060150D">
      <w:pPr>
        <w:ind w:firstLine="709"/>
        <w:jc w:val="both"/>
        <w:rPr>
          <w:rFonts w:eastAsia="Calibri"/>
          <w:bCs/>
          <w:sz w:val="28"/>
          <w:szCs w:val="28"/>
        </w:rPr>
      </w:pPr>
      <w:r w:rsidRPr="007924E9">
        <w:rPr>
          <w:rFonts w:eastAsia="Calibri"/>
          <w:bCs/>
          <w:sz w:val="28"/>
          <w:szCs w:val="28"/>
        </w:rPr>
        <w:t>7. Муниципальному бюджетному общеобразовательному учреждению «Богатищевская средняя общеобразовательная школа»</w:t>
      </w:r>
      <w:r w:rsidRPr="007924E9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- </w:t>
      </w:r>
      <w:r w:rsidR="006D08A8" w:rsidRPr="0060150D">
        <w:rPr>
          <w:rFonts w:eastAsia="Calibri"/>
          <w:bCs/>
          <w:iCs/>
          <w:sz w:val="28"/>
          <w:szCs w:val="28"/>
        </w:rPr>
        <w:t xml:space="preserve">исходящее письмо № </w:t>
      </w:r>
      <w:r w:rsidR="00E55B6A">
        <w:rPr>
          <w:rFonts w:eastAsia="Calibri"/>
          <w:bCs/>
          <w:iCs/>
          <w:sz w:val="28"/>
          <w:szCs w:val="28"/>
        </w:rPr>
        <w:t>200</w:t>
      </w:r>
      <w:r w:rsidR="006D08A8" w:rsidRPr="0060150D">
        <w:rPr>
          <w:rFonts w:eastAsia="Calibri"/>
          <w:bCs/>
          <w:iCs/>
          <w:sz w:val="28"/>
          <w:szCs w:val="28"/>
        </w:rPr>
        <w:t xml:space="preserve"> от 18.05.2026 (с количеством предложений – </w:t>
      </w:r>
      <w:r w:rsidR="006D08A8">
        <w:rPr>
          <w:rFonts w:eastAsia="Calibri"/>
          <w:bCs/>
          <w:iCs/>
          <w:sz w:val="28"/>
          <w:szCs w:val="28"/>
        </w:rPr>
        <w:t>6</w:t>
      </w:r>
      <w:r w:rsidR="006D08A8" w:rsidRPr="0060150D">
        <w:rPr>
          <w:rFonts w:eastAsia="Calibri"/>
          <w:bCs/>
          <w:iCs/>
          <w:sz w:val="28"/>
          <w:szCs w:val="28"/>
        </w:rPr>
        <w:t>)</w:t>
      </w:r>
      <w:r w:rsidRPr="007924E9">
        <w:rPr>
          <w:rFonts w:eastAsia="Calibri"/>
          <w:bCs/>
          <w:sz w:val="28"/>
          <w:szCs w:val="28"/>
        </w:rPr>
        <w:t>.</w:t>
      </w:r>
    </w:p>
    <w:p w14:paraId="3D9FFE7A" w14:textId="77777777" w:rsidR="002A3E3C" w:rsidRPr="009019C4" w:rsidRDefault="002A3E3C" w:rsidP="002A3E3C">
      <w:pPr>
        <w:ind w:firstLine="709"/>
        <w:jc w:val="both"/>
        <w:rPr>
          <w:b/>
          <w:sz w:val="28"/>
          <w:szCs w:val="28"/>
        </w:rPr>
      </w:pPr>
      <w:r w:rsidRPr="009019C4">
        <w:rPr>
          <w:b/>
          <w:sz w:val="28"/>
          <w:szCs w:val="28"/>
        </w:rPr>
        <w:t>Возражения или замечания руководителей или иных уполномоченных должностных лиц объектов контрольного мероприятия по результатам контрольного мероприятия.</w:t>
      </w:r>
    </w:p>
    <w:p w14:paraId="5A59F75C" w14:textId="77777777" w:rsidR="006D08A8" w:rsidRPr="008C7D88" w:rsidRDefault="002A3E3C" w:rsidP="006D08A8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9019C4">
        <w:rPr>
          <w:sz w:val="28"/>
          <w:szCs w:val="28"/>
        </w:rPr>
        <w:t>В Контрольно-счетную палату городского округа Кашира после получения объект</w:t>
      </w:r>
      <w:r w:rsidR="006D08A8">
        <w:rPr>
          <w:sz w:val="28"/>
          <w:szCs w:val="28"/>
        </w:rPr>
        <w:t>ами</w:t>
      </w:r>
      <w:r w:rsidRPr="009019C4">
        <w:rPr>
          <w:sz w:val="28"/>
          <w:szCs w:val="28"/>
        </w:rPr>
        <w:t xml:space="preserve"> контроля </w:t>
      </w:r>
      <w:r w:rsidRPr="009019C4">
        <w:rPr>
          <w:sz w:val="28"/>
          <w:szCs w:val="28"/>
          <w:u w:val="single"/>
        </w:rPr>
        <w:t>Акта № </w:t>
      </w:r>
      <w:r>
        <w:rPr>
          <w:sz w:val="28"/>
          <w:szCs w:val="28"/>
          <w:u w:val="single"/>
        </w:rPr>
        <w:t>2</w:t>
      </w:r>
      <w:r w:rsidRPr="009019C4">
        <w:rPr>
          <w:sz w:val="28"/>
          <w:szCs w:val="28"/>
          <w:u w:val="single"/>
        </w:rPr>
        <w:t xml:space="preserve"> от</w:t>
      </w:r>
      <w:r>
        <w:rPr>
          <w:sz w:val="28"/>
          <w:szCs w:val="28"/>
          <w:u w:val="single"/>
        </w:rPr>
        <w:t xml:space="preserve"> </w:t>
      </w:r>
      <w:r w:rsidR="006D08A8">
        <w:rPr>
          <w:sz w:val="28"/>
          <w:szCs w:val="28"/>
          <w:u w:val="single"/>
        </w:rPr>
        <w:t>30.04.2026</w:t>
      </w:r>
      <w:r w:rsidRPr="009019C4">
        <w:rPr>
          <w:sz w:val="28"/>
          <w:szCs w:val="28"/>
        </w:rPr>
        <w:t xml:space="preserve"> по результатам контрольного мероприятия «</w:t>
      </w:r>
      <w:r w:rsidR="006D08A8" w:rsidRPr="002A3E3C">
        <w:rPr>
          <w:rFonts w:eastAsia="Calibri"/>
          <w:sz w:val="28"/>
          <w:szCs w:val="28"/>
          <w:lang w:eastAsia="en-US"/>
        </w:rPr>
        <w:t>Внешняя проверка бюджетной отчетности главного администратора бюджетных средств Управления образования администрации городского округа Кашира (с учетом проверки получателей бюджетных средств – выборочно) за 2025 год</w:t>
      </w:r>
      <w:r w:rsidRPr="009019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D08A8" w:rsidRPr="008C7D88">
        <w:rPr>
          <w:b/>
          <w:bCs/>
          <w:i/>
          <w:iCs/>
          <w:sz w:val="28"/>
          <w:szCs w:val="28"/>
          <w:u w:val="single"/>
        </w:rPr>
        <w:t>возражения, замечания (пояснения) от объектов контроля данного контрольного мероприятия не поступали.</w:t>
      </w:r>
    </w:p>
    <w:p w14:paraId="593C665B" w14:textId="642A1386" w:rsidR="002A3E3C" w:rsidRDefault="002A3E3C" w:rsidP="002A3E3C">
      <w:pPr>
        <w:ind w:firstLine="709"/>
        <w:jc w:val="both"/>
        <w:rPr>
          <w:rFonts w:eastAsia="Calibri"/>
          <w:sz w:val="28"/>
          <w:szCs w:val="28"/>
        </w:rPr>
      </w:pPr>
      <w:r w:rsidRPr="009019C4">
        <w:rPr>
          <w:rFonts w:eastAsia="Calibri"/>
          <w:sz w:val="28"/>
          <w:szCs w:val="28"/>
        </w:rPr>
        <w:lastRenderedPageBreak/>
        <w:t>Информация о результатах контрольног</w:t>
      </w:r>
      <w:r w:rsidR="009F4136">
        <w:rPr>
          <w:rFonts w:eastAsia="Calibri"/>
          <w:sz w:val="28"/>
          <w:szCs w:val="28"/>
        </w:rPr>
        <w:t>о мероприятия будет направлена г</w:t>
      </w:r>
      <w:r w:rsidRPr="009019C4">
        <w:rPr>
          <w:rFonts w:eastAsia="Calibri"/>
          <w:sz w:val="28"/>
          <w:szCs w:val="28"/>
        </w:rPr>
        <w:t>лаве городского округа Кашира, в Совет депутатов городского округа Кашира, в Каширскую городскую прокуратуру.</w:t>
      </w:r>
    </w:p>
    <w:p w14:paraId="755E4F3B" w14:textId="77777777" w:rsidR="006D08A8" w:rsidRPr="009019C4" w:rsidRDefault="006D08A8" w:rsidP="002A3E3C">
      <w:pPr>
        <w:ind w:firstLine="709"/>
        <w:jc w:val="both"/>
        <w:rPr>
          <w:rFonts w:eastAsia="Calibri"/>
          <w:sz w:val="28"/>
          <w:szCs w:val="28"/>
        </w:rPr>
      </w:pPr>
    </w:p>
    <w:bookmarkEnd w:id="82"/>
    <w:bookmarkEnd w:id="83"/>
    <w:bookmarkEnd w:id="84"/>
    <w:p w14:paraId="7D2F8666" w14:textId="77777777" w:rsidR="002A3E3C" w:rsidRPr="009019C4" w:rsidRDefault="002A3E3C" w:rsidP="002A3E3C">
      <w:pPr>
        <w:ind w:firstLine="709"/>
        <w:jc w:val="both"/>
        <w:rPr>
          <w:b/>
          <w:bCs/>
          <w:sz w:val="28"/>
          <w:szCs w:val="28"/>
        </w:rPr>
      </w:pPr>
    </w:p>
    <w:sectPr w:rsidR="002A3E3C" w:rsidRPr="009019C4" w:rsidSect="000F4238">
      <w:headerReference w:type="default" r:id="rId11"/>
      <w:footerReference w:type="even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1C5F" w14:textId="77777777" w:rsidR="004F0A80" w:rsidRDefault="004F0A80">
      <w:r>
        <w:separator/>
      </w:r>
    </w:p>
  </w:endnote>
  <w:endnote w:type="continuationSeparator" w:id="0">
    <w:p w14:paraId="24D6FCBB" w14:textId="77777777" w:rsidR="004F0A80" w:rsidRDefault="004F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5F43" w14:textId="360196BE" w:rsidR="00F8312F" w:rsidRDefault="00F8312F" w:rsidP="006072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75C3ECC" w14:textId="77777777" w:rsidR="00F8312F" w:rsidRDefault="00F8312F" w:rsidP="001E0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89E1" w14:textId="77777777" w:rsidR="004F0A80" w:rsidRDefault="004F0A80">
      <w:r>
        <w:separator/>
      </w:r>
    </w:p>
  </w:footnote>
  <w:footnote w:type="continuationSeparator" w:id="0">
    <w:p w14:paraId="3259492F" w14:textId="77777777" w:rsidR="004F0A80" w:rsidRDefault="004F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644908"/>
      <w:docPartObj>
        <w:docPartGallery w:val="Page Numbers (Top of Page)"/>
        <w:docPartUnique/>
      </w:docPartObj>
    </w:sdtPr>
    <w:sdtContent>
      <w:p w14:paraId="58DF8ABA" w14:textId="7A52736D" w:rsidR="000F4238" w:rsidRDefault="000F42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136">
          <w:rPr>
            <w:noProof/>
          </w:rPr>
          <w:t>65</w:t>
        </w:r>
        <w:r>
          <w:fldChar w:fldCharType="end"/>
        </w:r>
      </w:p>
    </w:sdtContent>
  </w:sdt>
  <w:p w14:paraId="4156BB63" w14:textId="77777777" w:rsidR="000F4238" w:rsidRDefault="000F423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D4AD16E"/>
    <w:lvl w:ilvl="0">
      <w:numFmt w:val="bullet"/>
      <w:lvlText w:val="*"/>
      <w:lvlJc w:val="left"/>
    </w:lvl>
  </w:abstractNum>
  <w:abstractNum w:abstractNumId="1" w15:restartNumberingAfterBreak="0">
    <w:nsid w:val="06366B0D"/>
    <w:multiLevelType w:val="multilevel"/>
    <w:tmpl w:val="6B46F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81E12FB"/>
    <w:multiLevelType w:val="hybridMultilevel"/>
    <w:tmpl w:val="D498744C"/>
    <w:lvl w:ilvl="0" w:tplc="0994E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6DC5"/>
    <w:multiLevelType w:val="hybridMultilevel"/>
    <w:tmpl w:val="44D64DCA"/>
    <w:lvl w:ilvl="0" w:tplc="54BE5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B5E6B"/>
    <w:multiLevelType w:val="hybridMultilevel"/>
    <w:tmpl w:val="ED7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ED2"/>
    <w:multiLevelType w:val="hybridMultilevel"/>
    <w:tmpl w:val="52A4F18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E03B4"/>
    <w:multiLevelType w:val="hybridMultilevel"/>
    <w:tmpl w:val="BB96F928"/>
    <w:lvl w:ilvl="0" w:tplc="300A7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020D7"/>
    <w:multiLevelType w:val="hybridMultilevel"/>
    <w:tmpl w:val="9EEA1DAC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EE6CF6"/>
    <w:multiLevelType w:val="hybridMultilevel"/>
    <w:tmpl w:val="F8CADFF4"/>
    <w:lvl w:ilvl="0" w:tplc="5A001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771A"/>
    <w:multiLevelType w:val="hybridMultilevel"/>
    <w:tmpl w:val="18DCF086"/>
    <w:lvl w:ilvl="0" w:tplc="6490776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C1912C7"/>
    <w:multiLevelType w:val="hybridMultilevel"/>
    <w:tmpl w:val="5D4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0646"/>
    <w:multiLevelType w:val="hybridMultilevel"/>
    <w:tmpl w:val="1F9CE3C2"/>
    <w:lvl w:ilvl="0" w:tplc="9C24A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601E6A"/>
    <w:multiLevelType w:val="hybridMultilevel"/>
    <w:tmpl w:val="D59A1B9C"/>
    <w:lvl w:ilvl="0" w:tplc="0588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9C6414"/>
    <w:multiLevelType w:val="hybridMultilevel"/>
    <w:tmpl w:val="14CC5714"/>
    <w:lvl w:ilvl="0" w:tplc="933E27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A271E"/>
    <w:multiLevelType w:val="hybridMultilevel"/>
    <w:tmpl w:val="5128C018"/>
    <w:lvl w:ilvl="0" w:tplc="2D8CA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447FE6"/>
    <w:multiLevelType w:val="hybridMultilevel"/>
    <w:tmpl w:val="E6562370"/>
    <w:lvl w:ilvl="0" w:tplc="6C964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F4CF9"/>
    <w:multiLevelType w:val="hybridMultilevel"/>
    <w:tmpl w:val="F3E6696E"/>
    <w:lvl w:ilvl="0" w:tplc="56C43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D24864"/>
    <w:multiLevelType w:val="hybridMultilevel"/>
    <w:tmpl w:val="FA5064A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35950"/>
    <w:multiLevelType w:val="hybridMultilevel"/>
    <w:tmpl w:val="52A4F184"/>
    <w:lvl w:ilvl="0" w:tplc="51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41C4C"/>
    <w:multiLevelType w:val="hybridMultilevel"/>
    <w:tmpl w:val="0DC6CF10"/>
    <w:lvl w:ilvl="0" w:tplc="A62EC48E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32E9618A"/>
    <w:multiLevelType w:val="hybridMultilevel"/>
    <w:tmpl w:val="47EA5266"/>
    <w:lvl w:ilvl="0" w:tplc="B9160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7351D8"/>
    <w:multiLevelType w:val="hybridMultilevel"/>
    <w:tmpl w:val="0C487254"/>
    <w:lvl w:ilvl="0" w:tplc="BC0A59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1758"/>
    <w:multiLevelType w:val="hybridMultilevel"/>
    <w:tmpl w:val="797AC2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66CD1"/>
    <w:multiLevelType w:val="hybridMultilevel"/>
    <w:tmpl w:val="58867104"/>
    <w:lvl w:ilvl="0" w:tplc="FE082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04166"/>
    <w:multiLevelType w:val="multilevel"/>
    <w:tmpl w:val="9404FA1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4D86260"/>
    <w:multiLevelType w:val="hybridMultilevel"/>
    <w:tmpl w:val="432E89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851ED"/>
    <w:multiLevelType w:val="hybridMultilevel"/>
    <w:tmpl w:val="4CA23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125"/>
    <w:multiLevelType w:val="hybridMultilevel"/>
    <w:tmpl w:val="8A3A6A9A"/>
    <w:lvl w:ilvl="0" w:tplc="8CF62A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EE5257"/>
    <w:multiLevelType w:val="hybridMultilevel"/>
    <w:tmpl w:val="29D2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027DF"/>
    <w:multiLevelType w:val="multilevel"/>
    <w:tmpl w:val="5BA43A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4C010E28"/>
    <w:multiLevelType w:val="hybridMultilevel"/>
    <w:tmpl w:val="394EEF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31493"/>
    <w:multiLevelType w:val="hybridMultilevel"/>
    <w:tmpl w:val="6374D4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936B4"/>
    <w:multiLevelType w:val="hybridMultilevel"/>
    <w:tmpl w:val="9EEA1DAC"/>
    <w:lvl w:ilvl="0" w:tplc="F38A915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74621B"/>
    <w:multiLevelType w:val="hybridMultilevel"/>
    <w:tmpl w:val="5CBE7D18"/>
    <w:lvl w:ilvl="0" w:tplc="916C67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20E95"/>
    <w:multiLevelType w:val="multilevel"/>
    <w:tmpl w:val="4ACE2B7E"/>
    <w:lvl w:ilvl="0">
      <w:start w:val="1"/>
      <w:numFmt w:val="decimal"/>
      <w:lvlText w:val="%1"/>
      <w:lvlJc w:val="left"/>
      <w:pPr>
        <w:ind w:left="1488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532"/>
        <w:jc w:val="right"/>
      </w:pPr>
      <w:rPr>
        <w:rFonts w:hint="default"/>
        <w:spacing w:val="-11"/>
        <w:w w:val="107"/>
      </w:rPr>
    </w:lvl>
    <w:lvl w:ilvl="2">
      <w:numFmt w:val="bullet"/>
      <w:lvlText w:val="•"/>
      <w:lvlJc w:val="left"/>
      <w:pPr>
        <w:ind w:left="3248" w:hanging="532"/>
      </w:pPr>
      <w:rPr>
        <w:rFonts w:hint="default"/>
      </w:rPr>
    </w:lvl>
    <w:lvl w:ilvl="3">
      <w:numFmt w:val="bullet"/>
      <w:lvlText w:val="•"/>
      <w:lvlJc w:val="left"/>
      <w:pPr>
        <w:ind w:left="4132" w:hanging="532"/>
      </w:pPr>
      <w:rPr>
        <w:rFonts w:hint="default"/>
      </w:rPr>
    </w:lvl>
    <w:lvl w:ilvl="4">
      <w:numFmt w:val="bullet"/>
      <w:lvlText w:val="•"/>
      <w:lvlJc w:val="left"/>
      <w:pPr>
        <w:ind w:left="5016" w:hanging="532"/>
      </w:pPr>
      <w:rPr>
        <w:rFonts w:hint="default"/>
      </w:rPr>
    </w:lvl>
    <w:lvl w:ilvl="5">
      <w:numFmt w:val="bullet"/>
      <w:lvlText w:val="•"/>
      <w:lvlJc w:val="left"/>
      <w:pPr>
        <w:ind w:left="5900" w:hanging="532"/>
      </w:pPr>
      <w:rPr>
        <w:rFonts w:hint="default"/>
      </w:rPr>
    </w:lvl>
    <w:lvl w:ilvl="6">
      <w:numFmt w:val="bullet"/>
      <w:lvlText w:val="•"/>
      <w:lvlJc w:val="left"/>
      <w:pPr>
        <w:ind w:left="6784" w:hanging="532"/>
      </w:pPr>
      <w:rPr>
        <w:rFonts w:hint="default"/>
      </w:rPr>
    </w:lvl>
    <w:lvl w:ilvl="7">
      <w:numFmt w:val="bullet"/>
      <w:lvlText w:val="•"/>
      <w:lvlJc w:val="left"/>
      <w:pPr>
        <w:ind w:left="7668" w:hanging="532"/>
      </w:pPr>
      <w:rPr>
        <w:rFonts w:hint="default"/>
      </w:rPr>
    </w:lvl>
    <w:lvl w:ilvl="8">
      <w:numFmt w:val="bullet"/>
      <w:lvlText w:val="•"/>
      <w:lvlJc w:val="left"/>
      <w:pPr>
        <w:ind w:left="8552" w:hanging="532"/>
      </w:pPr>
      <w:rPr>
        <w:rFonts w:hint="default"/>
      </w:rPr>
    </w:lvl>
  </w:abstractNum>
  <w:abstractNum w:abstractNumId="35" w15:restartNumberingAfterBreak="0">
    <w:nsid w:val="5B1320C6"/>
    <w:multiLevelType w:val="hybridMultilevel"/>
    <w:tmpl w:val="29CE22F6"/>
    <w:lvl w:ilvl="0" w:tplc="0BBCB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873273"/>
    <w:multiLevelType w:val="multilevel"/>
    <w:tmpl w:val="3D10F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8062E4"/>
    <w:multiLevelType w:val="hybridMultilevel"/>
    <w:tmpl w:val="C0E81FA8"/>
    <w:lvl w:ilvl="0" w:tplc="0AE8C4F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2F53D6"/>
    <w:multiLevelType w:val="hybridMultilevel"/>
    <w:tmpl w:val="4B7E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1EEE"/>
    <w:multiLevelType w:val="multilevel"/>
    <w:tmpl w:val="54A846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B3D5578"/>
    <w:multiLevelType w:val="hybridMultilevel"/>
    <w:tmpl w:val="ECA05A4A"/>
    <w:lvl w:ilvl="0" w:tplc="1EB42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B1386"/>
    <w:multiLevelType w:val="hybridMultilevel"/>
    <w:tmpl w:val="2604E8FC"/>
    <w:lvl w:ilvl="0" w:tplc="1C2AB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B141A"/>
    <w:multiLevelType w:val="hybridMultilevel"/>
    <w:tmpl w:val="8A3A6A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6438B3"/>
    <w:multiLevelType w:val="hybridMultilevel"/>
    <w:tmpl w:val="4D66D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73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227F5A"/>
    <w:multiLevelType w:val="hybridMultilevel"/>
    <w:tmpl w:val="8ABA7138"/>
    <w:lvl w:ilvl="0" w:tplc="143A5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831CC2"/>
    <w:multiLevelType w:val="hybridMultilevel"/>
    <w:tmpl w:val="F8EE5D66"/>
    <w:lvl w:ilvl="0" w:tplc="2456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EA2CE6"/>
    <w:multiLevelType w:val="hybridMultilevel"/>
    <w:tmpl w:val="AB10F110"/>
    <w:lvl w:ilvl="0" w:tplc="8558F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F62BC0"/>
    <w:multiLevelType w:val="hybridMultilevel"/>
    <w:tmpl w:val="721AEBC0"/>
    <w:lvl w:ilvl="0" w:tplc="8EBE93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A130F"/>
    <w:multiLevelType w:val="hybridMultilevel"/>
    <w:tmpl w:val="52A4F18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2583642">
    <w:abstractNumId w:val="29"/>
  </w:num>
  <w:num w:numId="2" w16cid:durableId="1262563494">
    <w:abstractNumId w:val="33"/>
  </w:num>
  <w:num w:numId="3" w16cid:durableId="1544555187">
    <w:abstractNumId w:val="2"/>
  </w:num>
  <w:num w:numId="4" w16cid:durableId="1786801392">
    <w:abstractNumId w:val="8"/>
  </w:num>
  <w:num w:numId="5" w16cid:durableId="1873492490">
    <w:abstractNumId w:val="41"/>
  </w:num>
  <w:num w:numId="6" w16cid:durableId="460420461">
    <w:abstractNumId w:val="28"/>
  </w:num>
  <w:num w:numId="7" w16cid:durableId="878737401">
    <w:abstractNumId w:val="15"/>
  </w:num>
  <w:num w:numId="8" w16cid:durableId="1141657950">
    <w:abstractNumId w:val="31"/>
  </w:num>
  <w:num w:numId="9" w16cid:durableId="825828022">
    <w:abstractNumId w:val="25"/>
  </w:num>
  <w:num w:numId="10" w16cid:durableId="1802839937">
    <w:abstractNumId w:val="13"/>
  </w:num>
  <w:num w:numId="11" w16cid:durableId="1827430558">
    <w:abstractNumId w:val="48"/>
  </w:num>
  <w:num w:numId="12" w16cid:durableId="27221218">
    <w:abstractNumId w:val="30"/>
  </w:num>
  <w:num w:numId="13" w16cid:durableId="1497065641">
    <w:abstractNumId w:val="43"/>
  </w:num>
  <w:num w:numId="14" w16cid:durableId="1768649717">
    <w:abstractNumId w:val="6"/>
  </w:num>
  <w:num w:numId="15" w16cid:durableId="681978135">
    <w:abstractNumId w:val="23"/>
  </w:num>
  <w:num w:numId="16" w16cid:durableId="1908421443">
    <w:abstractNumId w:val="36"/>
  </w:num>
  <w:num w:numId="17" w16cid:durableId="95177319">
    <w:abstractNumId w:val="22"/>
  </w:num>
  <w:num w:numId="18" w16cid:durableId="627056020">
    <w:abstractNumId w:val="37"/>
  </w:num>
  <w:num w:numId="19" w16cid:durableId="1728603903">
    <w:abstractNumId w:val="26"/>
  </w:num>
  <w:num w:numId="20" w16cid:durableId="680857308">
    <w:abstractNumId w:val="21"/>
  </w:num>
  <w:num w:numId="21" w16cid:durableId="554974366">
    <w:abstractNumId w:val="18"/>
  </w:num>
  <w:num w:numId="22" w16cid:durableId="998769829">
    <w:abstractNumId w:val="16"/>
  </w:num>
  <w:num w:numId="23" w16cid:durableId="849561808">
    <w:abstractNumId w:val="46"/>
  </w:num>
  <w:num w:numId="24" w16cid:durableId="1813905646">
    <w:abstractNumId w:val="12"/>
  </w:num>
  <w:num w:numId="25" w16cid:durableId="338192832">
    <w:abstractNumId w:val="10"/>
  </w:num>
  <w:num w:numId="26" w16cid:durableId="32846258">
    <w:abstractNumId w:val="4"/>
  </w:num>
  <w:num w:numId="27" w16cid:durableId="1062407581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8" w16cid:durableId="304703812">
    <w:abstractNumId w:val="27"/>
  </w:num>
  <w:num w:numId="29" w16cid:durableId="2031182397">
    <w:abstractNumId w:val="11"/>
  </w:num>
  <w:num w:numId="30" w16cid:durableId="1701055650">
    <w:abstractNumId w:val="45"/>
  </w:num>
  <w:num w:numId="31" w16cid:durableId="1154565988">
    <w:abstractNumId w:val="9"/>
  </w:num>
  <w:num w:numId="32" w16cid:durableId="683481547">
    <w:abstractNumId w:val="17"/>
  </w:num>
  <w:num w:numId="33" w16cid:durableId="354112313">
    <w:abstractNumId w:val="42"/>
  </w:num>
  <w:num w:numId="34" w16cid:durableId="1636528043">
    <w:abstractNumId w:val="47"/>
  </w:num>
  <w:num w:numId="35" w16cid:durableId="18706055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7031525">
    <w:abstractNumId w:val="14"/>
  </w:num>
  <w:num w:numId="37" w16cid:durableId="1432625176">
    <w:abstractNumId w:val="39"/>
  </w:num>
  <w:num w:numId="38" w16cid:durableId="1602568405">
    <w:abstractNumId w:val="35"/>
  </w:num>
  <w:num w:numId="39" w16cid:durableId="1132986532">
    <w:abstractNumId w:val="34"/>
  </w:num>
  <w:num w:numId="40" w16cid:durableId="1338731869">
    <w:abstractNumId w:val="1"/>
  </w:num>
  <w:num w:numId="41" w16cid:durableId="1879002647">
    <w:abstractNumId w:val="40"/>
  </w:num>
  <w:num w:numId="42" w16cid:durableId="634917598">
    <w:abstractNumId w:val="5"/>
  </w:num>
  <w:num w:numId="43" w16cid:durableId="1967345226">
    <w:abstractNumId w:val="49"/>
  </w:num>
  <w:num w:numId="44" w16cid:durableId="1643463201">
    <w:abstractNumId w:val="24"/>
  </w:num>
  <w:num w:numId="45" w16cid:durableId="1692997675">
    <w:abstractNumId w:val="32"/>
  </w:num>
  <w:num w:numId="46" w16cid:durableId="1716730490">
    <w:abstractNumId w:val="7"/>
  </w:num>
  <w:num w:numId="47" w16cid:durableId="397555534">
    <w:abstractNumId w:val="38"/>
  </w:num>
  <w:num w:numId="48" w16cid:durableId="426191576">
    <w:abstractNumId w:val="19"/>
  </w:num>
  <w:num w:numId="49" w16cid:durableId="261843982">
    <w:abstractNumId w:val="20"/>
  </w:num>
  <w:num w:numId="50" w16cid:durableId="170112744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A6"/>
    <w:rsid w:val="0000018A"/>
    <w:rsid w:val="000001AC"/>
    <w:rsid w:val="00000617"/>
    <w:rsid w:val="00000AC6"/>
    <w:rsid w:val="00000C31"/>
    <w:rsid w:val="00000C35"/>
    <w:rsid w:val="00000D6C"/>
    <w:rsid w:val="00000ECA"/>
    <w:rsid w:val="0000124B"/>
    <w:rsid w:val="00001995"/>
    <w:rsid w:val="00001C7C"/>
    <w:rsid w:val="00002009"/>
    <w:rsid w:val="000021BE"/>
    <w:rsid w:val="0000230B"/>
    <w:rsid w:val="00002C2C"/>
    <w:rsid w:val="00002C7F"/>
    <w:rsid w:val="000032A7"/>
    <w:rsid w:val="000032B0"/>
    <w:rsid w:val="00003500"/>
    <w:rsid w:val="00003909"/>
    <w:rsid w:val="00003E7A"/>
    <w:rsid w:val="000041F2"/>
    <w:rsid w:val="00004221"/>
    <w:rsid w:val="000046E0"/>
    <w:rsid w:val="00004770"/>
    <w:rsid w:val="00004E2E"/>
    <w:rsid w:val="0000506E"/>
    <w:rsid w:val="0000597F"/>
    <w:rsid w:val="00005A0C"/>
    <w:rsid w:val="00005A0E"/>
    <w:rsid w:val="00005BC7"/>
    <w:rsid w:val="00005D0C"/>
    <w:rsid w:val="00005DF1"/>
    <w:rsid w:val="0000622C"/>
    <w:rsid w:val="00006338"/>
    <w:rsid w:val="00006D89"/>
    <w:rsid w:val="00006DDE"/>
    <w:rsid w:val="000070D7"/>
    <w:rsid w:val="00007417"/>
    <w:rsid w:val="0001025F"/>
    <w:rsid w:val="00010667"/>
    <w:rsid w:val="00010E23"/>
    <w:rsid w:val="00010E46"/>
    <w:rsid w:val="0001115E"/>
    <w:rsid w:val="0001137F"/>
    <w:rsid w:val="00011545"/>
    <w:rsid w:val="0001177A"/>
    <w:rsid w:val="000117ED"/>
    <w:rsid w:val="00011C72"/>
    <w:rsid w:val="0001223A"/>
    <w:rsid w:val="00012243"/>
    <w:rsid w:val="000123C7"/>
    <w:rsid w:val="000124A1"/>
    <w:rsid w:val="00012518"/>
    <w:rsid w:val="00012640"/>
    <w:rsid w:val="000126BD"/>
    <w:rsid w:val="00012967"/>
    <w:rsid w:val="00012C13"/>
    <w:rsid w:val="00012D28"/>
    <w:rsid w:val="00013172"/>
    <w:rsid w:val="000132C8"/>
    <w:rsid w:val="000137CB"/>
    <w:rsid w:val="00013A8A"/>
    <w:rsid w:val="000142B6"/>
    <w:rsid w:val="00014323"/>
    <w:rsid w:val="000152E8"/>
    <w:rsid w:val="00015410"/>
    <w:rsid w:val="00015483"/>
    <w:rsid w:val="00015BD2"/>
    <w:rsid w:val="0001633F"/>
    <w:rsid w:val="00016B65"/>
    <w:rsid w:val="00016B7F"/>
    <w:rsid w:val="00016C11"/>
    <w:rsid w:val="0001720E"/>
    <w:rsid w:val="00017227"/>
    <w:rsid w:val="000174AB"/>
    <w:rsid w:val="00017A2D"/>
    <w:rsid w:val="00017D7C"/>
    <w:rsid w:val="00017D92"/>
    <w:rsid w:val="00017DC4"/>
    <w:rsid w:val="00017DFD"/>
    <w:rsid w:val="00017E90"/>
    <w:rsid w:val="00017F15"/>
    <w:rsid w:val="00017F36"/>
    <w:rsid w:val="00017FB0"/>
    <w:rsid w:val="000202FF"/>
    <w:rsid w:val="00020429"/>
    <w:rsid w:val="00020A9F"/>
    <w:rsid w:val="00020B87"/>
    <w:rsid w:val="00020F92"/>
    <w:rsid w:val="00021199"/>
    <w:rsid w:val="000211F3"/>
    <w:rsid w:val="000212EB"/>
    <w:rsid w:val="00022298"/>
    <w:rsid w:val="000222A3"/>
    <w:rsid w:val="00022999"/>
    <w:rsid w:val="000229A2"/>
    <w:rsid w:val="00023648"/>
    <w:rsid w:val="000238AB"/>
    <w:rsid w:val="00023993"/>
    <w:rsid w:val="000240D1"/>
    <w:rsid w:val="000241F0"/>
    <w:rsid w:val="00024ACD"/>
    <w:rsid w:val="00024FE5"/>
    <w:rsid w:val="00025121"/>
    <w:rsid w:val="0002569F"/>
    <w:rsid w:val="00025FDB"/>
    <w:rsid w:val="00026125"/>
    <w:rsid w:val="000261D9"/>
    <w:rsid w:val="000265EE"/>
    <w:rsid w:val="00026693"/>
    <w:rsid w:val="0002705D"/>
    <w:rsid w:val="000279BB"/>
    <w:rsid w:val="00027AA5"/>
    <w:rsid w:val="000301F1"/>
    <w:rsid w:val="00030234"/>
    <w:rsid w:val="000303D7"/>
    <w:rsid w:val="00030617"/>
    <w:rsid w:val="0003080C"/>
    <w:rsid w:val="00030B64"/>
    <w:rsid w:val="00030EB2"/>
    <w:rsid w:val="0003124F"/>
    <w:rsid w:val="000313EA"/>
    <w:rsid w:val="0003170F"/>
    <w:rsid w:val="00031910"/>
    <w:rsid w:val="000320D5"/>
    <w:rsid w:val="000320F7"/>
    <w:rsid w:val="00032995"/>
    <w:rsid w:val="00033BC9"/>
    <w:rsid w:val="00033BFF"/>
    <w:rsid w:val="0003431E"/>
    <w:rsid w:val="00034EB1"/>
    <w:rsid w:val="000350C9"/>
    <w:rsid w:val="00035342"/>
    <w:rsid w:val="00035D40"/>
    <w:rsid w:val="00036B43"/>
    <w:rsid w:val="00036C7D"/>
    <w:rsid w:val="000374E1"/>
    <w:rsid w:val="00037ED9"/>
    <w:rsid w:val="00040AA6"/>
    <w:rsid w:val="00041716"/>
    <w:rsid w:val="00041BD2"/>
    <w:rsid w:val="00041F26"/>
    <w:rsid w:val="00042062"/>
    <w:rsid w:val="000423E0"/>
    <w:rsid w:val="00042763"/>
    <w:rsid w:val="00042964"/>
    <w:rsid w:val="00042A17"/>
    <w:rsid w:val="0004317E"/>
    <w:rsid w:val="0004382F"/>
    <w:rsid w:val="00043C3B"/>
    <w:rsid w:val="00043E2E"/>
    <w:rsid w:val="0004424B"/>
    <w:rsid w:val="0004426A"/>
    <w:rsid w:val="0004436C"/>
    <w:rsid w:val="0004450B"/>
    <w:rsid w:val="000445A5"/>
    <w:rsid w:val="000446D4"/>
    <w:rsid w:val="000449B3"/>
    <w:rsid w:val="00044B1C"/>
    <w:rsid w:val="00045B84"/>
    <w:rsid w:val="000467F3"/>
    <w:rsid w:val="000468FA"/>
    <w:rsid w:val="00046BC9"/>
    <w:rsid w:val="00047149"/>
    <w:rsid w:val="0004714D"/>
    <w:rsid w:val="0004795B"/>
    <w:rsid w:val="00047DBE"/>
    <w:rsid w:val="00047FAC"/>
    <w:rsid w:val="00050383"/>
    <w:rsid w:val="0005055B"/>
    <w:rsid w:val="00050609"/>
    <w:rsid w:val="000506F5"/>
    <w:rsid w:val="00050903"/>
    <w:rsid w:val="00050C14"/>
    <w:rsid w:val="00050CC4"/>
    <w:rsid w:val="00050E47"/>
    <w:rsid w:val="00051306"/>
    <w:rsid w:val="0005138B"/>
    <w:rsid w:val="0005169D"/>
    <w:rsid w:val="0005225C"/>
    <w:rsid w:val="000529AF"/>
    <w:rsid w:val="000529F6"/>
    <w:rsid w:val="00052BF5"/>
    <w:rsid w:val="00052D65"/>
    <w:rsid w:val="000535A9"/>
    <w:rsid w:val="00053D14"/>
    <w:rsid w:val="00053D38"/>
    <w:rsid w:val="00053DCB"/>
    <w:rsid w:val="00053F12"/>
    <w:rsid w:val="000540B9"/>
    <w:rsid w:val="000541EF"/>
    <w:rsid w:val="000545E1"/>
    <w:rsid w:val="00054DB9"/>
    <w:rsid w:val="000550AF"/>
    <w:rsid w:val="000557C5"/>
    <w:rsid w:val="00055DAE"/>
    <w:rsid w:val="00056260"/>
    <w:rsid w:val="00056313"/>
    <w:rsid w:val="000566C8"/>
    <w:rsid w:val="0005731D"/>
    <w:rsid w:val="0005773E"/>
    <w:rsid w:val="00057871"/>
    <w:rsid w:val="00057BC5"/>
    <w:rsid w:val="00057C85"/>
    <w:rsid w:val="00057EB4"/>
    <w:rsid w:val="00057F0F"/>
    <w:rsid w:val="000601E1"/>
    <w:rsid w:val="00060249"/>
    <w:rsid w:val="0006062A"/>
    <w:rsid w:val="000608ED"/>
    <w:rsid w:val="00061126"/>
    <w:rsid w:val="00061340"/>
    <w:rsid w:val="0006201E"/>
    <w:rsid w:val="0006214C"/>
    <w:rsid w:val="0006285F"/>
    <w:rsid w:val="00062929"/>
    <w:rsid w:val="000629EF"/>
    <w:rsid w:val="00062A33"/>
    <w:rsid w:val="00062EDF"/>
    <w:rsid w:val="00063087"/>
    <w:rsid w:val="0006315B"/>
    <w:rsid w:val="00063229"/>
    <w:rsid w:val="0006326B"/>
    <w:rsid w:val="00063AEE"/>
    <w:rsid w:val="000643F3"/>
    <w:rsid w:val="000645B6"/>
    <w:rsid w:val="00064A7E"/>
    <w:rsid w:val="00064E77"/>
    <w:rsid w:val="000651C0"/>
    <w:rsid w:val="000652BC"/>
    <w:rsid w:val="0006541B"/>
    <w:rsid w:val="0006594B"/>
    <w:rsid w:val="00065A20"/>
    <w:rsid w:val="00066285"/>
    <w:rsid w:val="0006686E"/>
    <w:rsid w:val="00066A17"/>
    <w:rsid w:val="00067112"/>
    <w:rsid w:val="0006761C"/>
    <w:rsid w:val="00067661"/>
    <w:rsid w:val="000702DF"/>
    <w:rsid w:val="00070B77"/>
    <w:rsid w:val="0007105E"/>
    <w:rsid w:val="000714F0"/>
    <w:rsid w:val="00071611"/>
    <w:rsid w:val="00071EC2"/>
    <w:rsid w:val="00071EF6"/>
    <w:rsid w:val="00071F8F"/>
    <w:rsid w:val="0007226E"/>
    <w:rsid w:val="00072397"/>
    <w:rsid w:val="0007252D"/>
    <w:rsid w:val="00072B2B"/>
    <w:rsid w:val="0007309A"/>
    <w:rsid w:val="000730CD"/>
    <w:rsid w:val="00073558"/>
    <w:rsid w:val="0007358F"/>
    <w:rsid w:val="00073F1D"/>
    <w:rsid w:val="000748D6"/>
    <w:rsid w:val="00074FC3"/>
    <w:rsid w:val="000750FF"/>
    <w:rsid w:val="000753FE"/>
    <w:rsid w:val="00075A1C"/>
    <w:rsid w:val="00075AF4"/>
    <w:rsid w:val="00075E58"/>
    <w:rsid w:val="00076691"/>
    <w:rsid w:val="000766D9"/>
    <w:rsid w:val="00077080"/>
    <w:rsid w:val="00077204"/>
    <w:rsid w:val="00077221"/>
    <w:rsid w:val="0007798C"/>
    <w:rsid w:val="000803D1"/>
    <w:rsid w:val="0008074D"/>
    <w:rsid w:val="000807A5"/>
    <w:rsid w:val="000807D9"/>
    <w:rsid w:val="0008089F"/>
    <w:rsid w:val="00080A90"/>
    <w:rsid w:val="00080B48"/>
    <w:rsid w:val="00080CF2"/>
    <w:rsid w:val="00080DCD"/>
    <w:rsid w:val="00080E28"/>
    <w:rsid w:val="00081269"/>
    <w:rsid w:val="000812ED"/>
    <w:rsid w:val="0008247A"/>
    <w:rsid w:val="000827D4"/>
    <w:rsid w:val="0008301C"/>
    <w:rsid w:val="00083262"/>
    <w:rsid w:val="000833DC"/>
    <w:rsid w:val="00083474"/>
    <w:rsid w:val="00083C3F"/>
    <w:rsid w:val="00083C96"/>
    <w:rsid w:val="00084510"/>
    <w:rsid w:val="00084FD9"/>
    <w:rsid w:val="00085415"/>
    <w:rsid w:val="000858D1"/>
    <w:rsid w:val="0008592E"/>
    <w:rsid w:val="00085E85"/>
    <w:rsid w:val="000865D9"/>
    <w:rsid w:val="00086C52"/>
    <w:rsid w:val="00086E7A"/>
    <w:rsid w:val="00087054"/>
    <w:rsid w:val="00087DB6"/>
    <w:rsid w:val="00087F22"/>
    <w:rsid w:val="0009004B"/>
    <w:rsid w:val="00090440"/>
    <w:rsid w:val="00091169"/>
    <w:rsid w:val="00091225"/>
    <w:rsid w:val="00091375"/>
    <w:rsid w:val="000914DB"/>
    <w:rsid w:val="000915C8"/>
    <w:rsid w:val="00091840"/>
    <w:rsid w:val="000918D6"/>
    <w:rsid w:val="00091D80"/>
    <w:rsid w:val="00092521"/>
    <w:rsid w:val="0009262D"/>
    <w:rsid w:val="0009283F"/>
    <w:rsid w:val="00092A2B"/>
    <w:rsid w:val="00092B1E"/>
    <w:rsid w:val="00092E73"/>
    <w:rsid w:val="00093141"/>
    <w:rsid w:val="00093598"/>
    <w:rsid w:val="000935F7"/>
    <w:rsid w:val="00093BB9"/>
    <w:rsid w:val="000940B6"/>
    <w:rsid w:val="000941F1"/>
    <w:rsid w:val="000942E5"/>
    <w:rsid w:val="00095084"/>
    <w:rsid w:val="00095312"/>
    <w:rsid w:val="00095313"/>
    <w:rsid w:val="000954E9"/>
    <w:rsid w:val="00095628"/>
    <w:rsid w:val="000959FD"/>
    <w:rsid w:val="000962AE"/>
    <w:rsid w:val="00096AB7"/>
    <w:rsid w:val="00096D75"/>
    <w:rsid w:val="00097035"/>
    <w:rsid w:val="00097994"/>
    <w:rsid w:val="00097C1A"/>
    <w:rsid w:val="000A01CE"/>
    <w:rsid w:val="000A0970"/>
    <w:rsid w:val="000A09C1"/>
    <w:rsid w:val="000A11DC"/>
    <w:rsid w:val="000A15C7"/>
    <w:rsid w:val="000A223B"/>
    <w:rsid w:val="000A2C49"/>
    <w:rsid w:val="000A2CC1"/>
    <w:rsid w:val="000A30AA"/>
    <w:rsid w:val="000A3148"/>
    <w:rsid w:val="000A319A"/>
    <w:rsid w:val="000A328A"/>
    <w:rsid w:val="000A3651"/>
    <w:rsid w:val="000A3A0C"/>
    <w:rsid w:val="000A3DE8"/>
    <w:rsid w:val="000A3E6B"/>
    <w:rsid w:val="000A40AE"/>
    <w:rsid w:val="000A41AF"/>
    <w:rsid w:val="000A41B5"/>
    <w:rsid w:val="000A4294"/>
    <w:rsid w:val="000A4330"/>
    <w:rsid w:val="000A44BA"/>
    <w:rsid w:val="000A470F"/>
    <w:rsid w:val="000A4E98"/>
    <w:rsid w:val="000A50A7"/>
    <w:rsid w:val="000A5410"/>
    <w:rsid w:val="000A55CA"/>
    <w:rsid w:val="000A6F04"/>
    <w:rsid w:val="000A785B"/>
    <w:rsid w:val="000A7D57"/>
    <w:rsid w:val="000B00D9"/>
    <w:rsid w:val="000B0652"/>
    <w:rsid w:val="000B0983"/>
    <w:rsid w:val="000B0C66"/>
    <w:rsid w:val="000B1AB6"/>
    <w:rsid w:val="000B1AD1"/>
    <w:rsid w:val="000B1DAE"/>
    <w:rsid w:val="000B1DD6"/>
    <w:rsid w:val="000B22CA"/>
    <w:rsid w:val="000B2658"/>
    <w:rsid w:val="000B2944"/>
    <w:rsid w:val="000B2AD2"/>
    <w:rsid w:val="000B3054"/>
    <w:rsid w:val="000B32E4"/>
    <w:rsid w:val="000B34E8"/>
    <w:rsid w:val="000B36A8"/>
    <w:rsid w:val="000B3715"/>
    <w:rsid w:val="000B3E4F"/>
    <w:rsid w:val="000B3F8F"/>
    <w:rsid w:val="000B4172"/>
    <w:rsid w:val="000B4547"/>
    <w:rsid w:val="000B46B6"/>
    <w:rsid w:val="000B4A5F"/>
    <w:rsid w:val="000B4BF4"/>
    <w:rsid w:val="000B52C4"/>
    <w:rsid w:val="000B5FDE"/>
    <w:rsid w:val="000B61F2"/>
    <w:rsid w:val="000B65CC"/>
    <w:rsid w:val="000B65FE"/>
    <w:rsid w:val="000B6618"/>
    <w:rsid w:val="000B662F"/>
    <w:rsid w:val="000B6659"/>
    <w:rsid w:val="000B6AAC"/>
    <w:rsid w:val="000B6EF0"/>
    <w:rsid w:val="000B72A8"/>
    <w:rsid w:val="000B7595"/>
    <w:rsid w:val="000B7B12"/>
    <w:rsid w:val="000B7CEE"/>
    <w:rsid w:val="000C029C"/>
    <w:rsid w:val="000C064E"/>
    <w:rsid w:val="000C12A6"/>
    <w:rsid w:val="000C16D7"/>
    <w:rsid w:val="000C175E"/>
    <w:rsid w:val="000C1D51"/>
    <w:rsid w:val="000C2184"/>
    <w:rsid w:val="000C267C"/>
    <w:rsid w:val="000C2BC1"/>
    <w:rsid w:val="000C2C0C"/>
    <w:rsid w:val="000C3C87"/>
    <w:rsid w:val="000C45E5"/>
    <w:rsid w:val="000C478D"/>
    <w:rsid w:val="000C4952"/>
    <w:rsid w:val="000C51CD"/>
    <w:rsid w:val="000C5797"/>
    <w:rsid w:val="000C6255"/>
    <w:rsid w:val="000C70C9"/>
    <w:rsid w:val="000C7793"/>
    <w:rsid w:val="000C7C00"/>
    <w:rsid w:val="000C7DE4"/>
    <w:rsid w:val="000D0043"/>
    <w:rsid w:val="000D01C3"/>
    <w:rsid w:val="000D0299"/>
    <w:rsid w:val="000D04A0"/>
    <w:rsid w:val="000D0AF8"/>
    <w:rsid w:val="000D0C45"/>
    <w:rsid w:val="000D0C7A"/>
    <w:rsid w:val="000D116E"/>
    <w:rsid w:val="000D1437"/>
    <w:rsid w:val="000D1C5E"/>
    <w:rsid w:val="000D1C93"/>
    <w:rsid w:val="000D1C96"/>
    <w:rsid w:val="000D1EED"/>
    <w:rsid w:val="000D25BC"/>
    <w:rsid w:val="000D3BFD"/>
    <w:rsid w:val="000D3C50"/>
    <w:rsid w:val="000D415D"/>
    <w:rsid w:val="000D499E"/>
    <w:rsid w:val="000D4BA1"/>
    <w:rsid w:val="000D4F7B"/>
    <w:rsid w:val="000D5B38"/>
    <w:rsid w:val="000D5B9E"/>
    <w:rsid w:val="000D5F06"/>
    <w:rsid w:val="000D64DF"/>
    <w:rsid w:val="000D65BE"/>
    <w:rsid w:val="000D6DDF"/>
    <w:rsid w:val="000D6E2D"/>
    <w:rsid w:val="000D6F2A"/>
    <w:rsid w:val="000D7079"/>
    <w:rsid w:val="000D7554"/>
    <w:rsid w:val="000D78CF"/>
    <w:rsid w:val="000E0152"/>
    <w:rsid w:val="000E046F"/>
    <w:rsid w:val="000E0946"/>
    <w:rsid w:val="000E0B57"/>
    <w:rsid w:val="000E0C41"/>
    <w:rsid w:val="000E0DBE"/>
    <w:rsid w:val="000E10B9"/>
    <w:rsid w:val="000E1764"/>
    <w:rsid w:val="000E1A74"/>
    <w:rsid w:val="000E218D"/>
    <w:rsid w:val="000E2511"/>
    <w:rsid w:val="000E25FA"/>
    <w:rsid w:val="000E28CC"/>
    <w:rsid w:val="000E2E7B"/>
    <w:rsid w:val="000E316C"/>
    <w:rsid w:val="000E35F2"/>
    <w:rsid w:val="000E3883"/>
    <w:rsid w:val="000E38F3"/>
    <w:rsid w:val="000E3AB9"/>
    <w:rsid w:val="000E3B69"/>
    <w:rsid w:val="000E464A"/>
    <w:rsid w:val="000E4668"/>
    <w:rsid w:val="000E4AB2"/>
    <w:rsid w:val="000E4C6C"/>
    <w:rsid w:val="000E4E4D"/>
    <w:rsid w:val="000E5220"/>
    <w:rsid w:val="000E5353"/>
    <w:rsid w:val="000E55AA"/>
    <w:rsid w:val="000E564D"/>
    <w:rsid w:val="000E57A5"/>
    <w:rsid w:val="000E581E"/>
    <w:rsid w:val="000E5941"/>
    <w:rsid w:val="000E5FFB"/>
    <w:rsid w:val="000E6015"/>
    <w:rsid w:val="000E60E7"/>
    <w:rsid w:val="000E617D"/>
    <w:rsid w:val="000E69D3"/>
    <w:rsid w:val="000E70BA"/>
    <w:rsid w:val="000E74FC"/>
    <w:rsid w:val="000E796D"/>
    <w:rsid w:val="000E7E9A"/>
    <w:rsid w:val="000F07AD"/>
    <w:rsid w:val="000F0B88"/>
    <w:rsid w:val="000F0E0B"/>
    <w:rsid w:val="000F1786"/>
    <w:rsid w:val="000F1802"/>
    <w:rsid w:val="000F1A49"/>
    <w:rsid w:val="000F2074"/>
    <w:rsid w:val="000F217F"/>
    <w:rsid w:val="000F26EB"/>
    <w:rsid w:val="000F295F"/>
    <w:rsid w:val="000F2CD1"/>
    <w:rsid w:val="000F2E0F"/>
    <w:rsid w:val="000F2E16"/>
    <w:rsid w:val="000F2F3E"/>
    <w:rsid w:val="000F3266"/>
    <w:rsid w:val="000F3543"/>
    <w:rsid w:val="000F3558"/>
    <w:rsid w:val="000F3F9A"/>
    <w:rsid w:val="000F4238"/>
    <w:rsid w:val="000F4749"/>
    <w:rsid w:val="000F498C"/>
    <w:rsid w:val="000F51A6"/>
    <w:rsid w:val="000F532A"/>
    <w:rsid w:val="000F54DD"/>
    <w:rsid w:val="000F5B72"/>
    <w:rsid w:val="000F5FEC"/>
    <w:rsid w:val="000F60EA"/>
    <w:rsid w:val="000F6247"/>
    <w:rsid w:val="000F65B6"/>
    <w:rsid w:val="000F698E"/>
    <w:rsid w:val="000F77EE"/>
    <w:rsid w:val="000F77FB"/>
    <w:rsid w:val="001001CF"/>
    <w:rsid w:val="001008C2"/>
    <w:rsid w:val="00100E1B"/>
    <w:rsid w:val="00101293"/>
    <w:rsid w:val="00101767"/>
    <w:rsid w:val="001019CE"/>
    <w:rsid w:val="0010297A"/>
    <w:rsid w:val="00102B72"/>
    <w:rsid w:val="00102DF2"/>
    <w:rsid w:val="00103174"/>
    <w:rsid w:val="0010367B"/>
    <w:rsid w:val="00103AD5"/>
    <w:rsid w:val="00103F5A"/>
    <w:rsid w:val="00104D4C"/>
    <w:rsid w:val="00104F07"/>
    <w:rsid w:val="00104F22"/>
    <w:rsid w:val="001056CF"/>
    <w:rsid w:val="001059DC"/>
    <w:rsid w:val="00105AC4"/>
    <w:rsid w:val="00105D01"/>
    <w:rsid w:val="00105ED0"/>
    <w:rsid w:val="0010615F"/>
    <w:rsid w:val="00106743"/>
    <w:rsid w:val="00106751"/>
    <w:rsid w:val="00106B12"/>
    <w:rsid w:val="00106EEF"/>
    <w:rsid w:val="001073F0"/>
    <w:rsid w:val="00107975"/>
    <w:rsid w:val="00110203"/>
    <w:rsid w:val="001105C3"/>
    <w:rsid w:val="00110A90"/>
    <w:rsid w:val="00110D2F"/>
    <w:rsid w:val="00110FC9"/>
    <w:rsid w:val="001114B3"/>
    <w:rsid w:val="00111A55"/>
    <w:rsid w:val="00111BB9"/>
    <w:rsid w:val="00112028"/>
    <w:rsid w:val="00112C11"/>
    <w:rsid w:val="00112E42"/>
    <w:rsid w:val="00112E54"/>
    <w:rsid w:val="00112E64"/>
    <w:rsid w:val="0011362A"/>
    <w:rsid w:val="001136F6"/>
    <w:rsid w:val="001138C0"/>
    <w:rsid w:val="00113A0F"/>
    <w:rsid w:val="00113C1B"/>
    <w:rsid w:val="00113E2A"/>
    <w:rsid w:val="00114434"/>
    <w:rsid w:val="0011473C"/>
    <w:rsid w:val="00114CE6"/>
    <w:rsid w:val="00114CF5"/>
    <w:rsid w:val="0011503C"/>
    <w:rsid w:val="00115055"/>
    <w:rsid w:val="0011519D"/>
    <w:rsid w:val="001152D4"/>
    <w:rsid w:val="00115B2C"/>
    <w:rsid w:val="00115C13"/>
    <w:rsid w:val="00115DAF"/>
    <w:rsid w:val="00115DF5"/>
    <w:rsid w:val="001161C6"/>
    <w:rsid w:val="001163F9"/>
    <w:rsid w:val="00116620"/>
    <w:rsid w:val="00116ECD"/>
    <w:rsid w:val="00117035"/>
    <w:rsid w:val="001172C8"/>
    <w:rsid w:val="001173C7"/>
    <w:rsid w:val="0011757F"/>
    <w:rsid w:val="00117879"/>
    <w:rsid w:val="00117A07"/>
    <w:rsid w:val="00117BA7"/>
    <w:rsid w:val="00120263"/>
    <w:rsid w:val="00120336"/>
    <w:rsid w:val="0012067D"/>
    <w:rsid w:val="00120E7C"/>
    <w:rsid w:val="0012187C"/>
    <w:rsid w:val="00121D6E"/>
    <w:rsid w:val="00121E38"/>
    <w:rsid w:val="00122498"/>
    <w:rsid w:val="001225C2"/>
    <w:rsid w:val="00122BFC"/>
    <w:rsid w:val="001235E2"/>
    <w:rsid w:val="00123748"/>
    <w:rsid w:val="0012384A"/>
    <w:rsid w:val="00124483"/>
    <w:rsid w:val="0012471E"/>
    <w:rsid w:val="001247BC"/>
    <w:rsid w:val="00124CEC"/>
    <w:rsid w:val="00124E04"/>
    <w:rsid w:val="0012591C"/>
    <w:rsid w:val="001261C6"/>
    <w:rsid w:val="0012634C"/>
    <w:rsid w:val="00126A2E"/>
    <w:rsid w:val="00127347"/>
    <w:rsid w:val="001276DD"/>
    <w:rsid w:val="00127D1C"/>
    <w:rsid w:val="00127DD3"/>
    <w:rsid w:val="00130031"/>
    <w:rsid w:val="0013023E"/>
    <w:rsid w:val="0013028B"/>
    <w:rsid w:val="001309C5"/>
    <w:rsid w:val="00130A39"/>
    <w:rsid w:val="00130A5B"/>
    <w:rsid w:val="00130FD3"/>
    <w:rsid w:val="0013111F"/>
    <w:rsid w:val="00131667"/>
    <w:rsid w:val="00131928"/>
    <w:rsid w:val="00131C72"/>
    <w:rsid w:val="00131FA3"/>
    <w:rsid w:val="00131FCC"/>
    <w:rsid w:val="0013230C"/>
    <w:rsid w:val="00132337"/>
    <w:rsid w:val="0013320D"/>
    <w:rsid w:val="00133511"/>
    <w:rsid w:val="00133860"/>
    <w:rsid w:val="00133DDF"/>
    <w:rsid w:val="00133FAF"/>
    <w:rsid w:val="00134386"/>
    <w:rsid w:val="001344BA"/>
    <w:rsid w:val="001345C5"/>
    <w:rsid w:val="001345D2"/>
    <w:rsid w:val="001347EB"/>
    <w:rsid w:val="001349A0"/>
    <w:rsid w:val="001349AB"/>
    <w:rsid w:val="00134C3F"/>
    <w:rsid w:val="00134E7D"/>
    <w:rsid w:val="00135165"/>
    <w:rsid w:val="00135215"/>
    <w:rsid w:val="00135440"/>
    <w:rsid w:val="00135838"/>
    <w:rsid w:val="00135A70"/>
    <w:rsid w:val="00136637"/>
    <w:rsid w:val="00136E6E"/>
    <w:rsid w:val="00136F96"/>
    <w:rsid w:val="00137040"/>
    <w:rsid w:val="00137174"/>
    <w:rsid w:val="0013723B"/>
    <w:rsid w:val="0013797A"/>
    <w:rsid w:val="001402FD"/>
    <w:rsid w:val="00140319"/>
    <w:rsid w:val="0014081C"/>
    <w:rsid w:val="001409E3"/>
    <w:rsid w:val="00141246"/>
    <w:rsid w:val="001414AE"/>
    <w:rsid w:val="001418E8"/>
    <w:rsid w:val="00142053"/>
    <w:rsid w:val="001421BA"/>
    <w:rsid w:val="00142410"/>
    <w:rsid w:val="001426D6"/>
    <w:rsid w:val="00142998"/>
    <w:rsid w:val="00142B5C"/>
    <w:rsid w:val="00142C2E"/>
    <w:rsid w:val="00142C39"/>
    <w:rsid w:val="00142F72"/>
    <w:rsid w:val="001434C3"/>
    <w:rsid w:val="0014373C"/>
    <w:rsid w:val="001438EC"/>
    <w:rsid w:val="00143B11"/>
    <w:rsid w:val="0014415C"/>
    <w:rsid w:val="001447F2"/>
    <w:rsid w:val="001447F4"/>
    <w:rsid w:val="00145200"/>
    <w:rsid w:val="00145D29"/>
    <w:rsid w:val="00145DAD"/>
    <w:rsid w:val="00145E93"/>
    <w:rsid w:val="001465FB"/>
    <w:rsid w:val="001467F1"/>
    <w:rsid w:val="00146BD8"/>
    <w:rsid w:val="001477C7"/>
    <w:rsid w:val="00147814"/>
    <w:rsid w:val="001479F7"/>
    <w:rsid w:val="00147CAA"/>
    <w:rsid w:val="00147D93"/>
    <w:rsid w:val="00147EBF"/>
    <w:rsid w:val="00147FC5"/>
    <w:rsid w:val="00150295"/>
    <w:rsid w:val="0015029B"/>
    <w:rsid w:val="001508FA"/>
    <w:rsid w:val="00150A04"/>
    <w:rsid w:val="00150A8C"/>
    <w:rsid w:val="00150D5B"/>
    <w:rsid w:val="00150EDC"/>
    <w:rsid w:val="0015115B"/>
    <w:rsid w:val="00151273"/>
    <w:rsid w:val="0015154C"/>
    <w:rsid w:val="001516B6"/>
    <w:rsid w:val="001518FA"/>
    <w:rsid w:val="00151E87"/>
    <w:rsid w:val="00151F13"/>
    <w:rsid w:val="00152306"/>
    <w:rsid w:val="00152419"/>
    <w:rsid w:val="00152C46"/>
    <w:rsid w:val="00152E9A"/>
    <w:rsid w:val="00152FD1"/>
    <w:rsid w:val="00153057"/>
    <w:rsid w:val="001533A4"/>
    <w:rsid w:val="00153750"/>
    <w:rsid w:val="001538BE"/>
    <w:rsid w:val="00153C79"/>
    <w:rsid w:val="00153D01"/>
    <w:rsid w:val="0015497A"/>
    <w:rsid w:val="00154AEC"/>
    <w:rsid w:val="001557B2"/>
    <w:rsid w:val="001558B2"/>
    <w:rsid w:val="00155B73"/>
    <w:rsid w:val="00155F12"/>
    <w:rsid w:val="001561B9"/>
    <w:rsid w:val="0015637E"/>
    <w:rsid w:val="00156408"/>
    <w:rsid w:val="001566DC"/>
    <w:rsid w:val="00156779"/>
    <w:rsid w:val="00156E05"/>
    <w:rsid w:val="001576F4"/>
    <w:rsid w:val="0015782F"/>
    <w:rsid w:val="00160BC9"/>
    <w:rsid w:val="00160BF4"/>
    <w:rsid w:val="00161042"/>
    <w:rsid w:val="00161126"/>
    <w:rsid w:val="00161159"/>
    <w:rsid w:val="00161C1B"/>
    <w:rsid w:val="001623A4"/>
    <w:rsid w:val="0016331C"/>
    <w:rsid w:val="00163CF9"/>
    <w:rsid w:val="00163ECE"/>
    <w:rsid w:val="0016419E"/>
    <w:rsid w:val="001641A4"/>
    <w:rsid w:val="00164479"/>
    <w:rsid w:val="00164821"/>
    <w:rsid w:val="00165059"/>
    <w:rsid w:val="00165C91"/>
    <w:rsid w:val="00165F77"/>
    <w:rsid w:val="00166042"/>
    <w:rsid w:val="001663E4"/>
    <w:rsid w:val="0016682A"/>
    <w:rsid w:val="00166D06"/>
    <w:rsid w:val="0016709A"/>
    <w:rsid w:val="001670E2"/>
    <w:rsid w:val="00167D91"/>
    <w:rsid w:val="001708A4"/>
    <w:rsid w:val="00170A83"/>
    <w:rsid w:val="001711BA"/>
    <w:rsid w:val="00171411"/>
    <w:rsid w:val="001714FA"/>
    <w:rsid w:val="00171674"/>
    <w:rsid w:val="001716D6"/>
    <w:rsid w:val="00171873"/>
    <w:rsid w:val="00172686"/>
    <w:rsid w:val="00172DE6"/>
    <w:rsid w:val="00173459"/>
    <w:rsid w:val="0017356C"/>
    <w:rsid w:val="00173742"/>
    <w:rsid w:val="00174973"/>
    <w:rsid w:val="00174E95"/>
    <w:rsid w:val="00174FC6"/>
    <w:rsid w:val="001751CE"/>
    <w:rsid w:val="001754A7"/>
    <w:rsid w:val="00175552"/>
    <w:rsid w:val="00176064"/>
    <w:rsid w:val="00176340"/>
    <w:rsid w:val="00176D7A"/>
    <w:rsid w:val="001770BD"/>
    <w:rsid w:val="00177A20"/>
    <w:rsid w:val="00177A7C"/>
    <w:rsid w:val="00177BAF"/>
    <w:rsid w:val="00177BD3"/>
    <w:rsid w:val="00177C13"/>
    <w:rsid w:val="00177D14"/>
    <w:rsid w:val="00177F63"/>
    <w:rsid w:val="0018062C"/>
    <w:rsid w:val="00180CE6"/>
    <w:rsid w:val="00180D61"/>
    <w:rsid w:val="00181D0C"/>
    <w:rsid w:val="00182233"/>
    <w:rsid w:val="001823DB"/>
    <w:rsid w:val="00182576"/>
    <w:rsid w:val="001828A7"/>
    <w:rsid w:val="00182A02"/>
    <w:rsid w:val="0018318D"/>
    <w:rsid w:val="001833CF"/>
    <w:rsid w:val="00183B5D"/>
    <w:rsid w:val="00183F92"/>
    <w:rsid w:val="001842C8"/>
    <w:rsid w:val="0018476C"/>
    <w:rsid w:val="001847C9"/>
    <w:rsid w:val="001849B9"/>
    <w:rsid w:val="00184AC5"/>
    <w:rsid w:val="00184E30"/>
    <w:rsid w:val="0018589C"/>
    <w:rsid w:val="00186811"/>
    <w:rsid w:val="00186941"/>
    <w:rsid w:val="00186B8C"/>
    <w:rsid w:val="00186C25"/>
    <w:rsid w:val="00187966"/>
    <w:rsid w:val="00187B3C"/>
    <w:rsid w:val="00190117"/>
    <w:rsid w:val="0019046F"/>
    <w:rsid w:val="001906CB"/>
    <w:rsid w:val="00190805"/>
    <w:rsid w:val="00190B64"/>
    <w:rsid w:val="00190B6B"/>
    <w:rsid w:val="00190F21"/>
    <w:rsid w:val="00191DD8"/>
    <w:rsid w:val="00191E95"/>
    <w:rsid w:val="00191F45"/>
    <w:rsid w:val="00192018"/>
    <w:rsid w:val="00192172"/>
    <w:rsid w:val="00192208"/>
    <w:rsid w:val="00192343"/>
    <w:rsid w:val="0019260B"/>
    <w:rsid w:val="00192B74"/>
    <w:rsid w:val="00192C25"/>
    <w:rsid w:val="00192C7F"/>
    <w:rsid w:val="00193209"/>
    <w:rsid w:val="0019353E"/>
    <w:rsid w:val="00193560"/>
    <w:rsid w:val="00193598"/>
    <w:rsid w:val="00193F7E"/>
    <w:rsid w:val="001941D4"/>
    <w:rsid w:val="00194237"/>
    <w:rsid w:val="001942D1"/>
    <w:rsid w:val="00194455"/>
    <w:rsid w:val="00194EB5"/>
    <w:rsid w:val="001954E2"/>
    <w:rsid w:val="00195704"/>
    <w:rsid w:val="00195818"/>
    <w:rsid w:val="0019581D"/>
    <w:rsid w:val="00195AF0"/>
    <w:rsid w:val="00195B23"/>
    <w:rsid w:val="00196287"/>
    <w:rsid w:val="00196330"/>
    <w:rsid w:val="001964D3"/>
    <w:rsid w:val="0019679F"/>
    <w:rsid w:val="00196814"/>
    <w:rsid w:val="0019685A"/>
    <w:rsid w:val="001968DB"/>
    <w:rsid w:val="00196C32"/>
    <w:rsid w:val="00196CF9"/>
    <w:rsid w:val="00196D51"/>
    <w:rsid w:val="00196EED"/>
    <w:rsid w:val="001970F5"/>
    <w:rsid w:val="00197383"/>
    <w:rsid w:val="00197563"/>
    <w:rsid w:val="00197D7E"/>
    <w:rsid w:val="001A04B7"/>
    <w:rsid w:val="001A059A"/>
    <w:rsid w:val="001A0F1D"/>
    <w:rsid w:val="001A0F28"/>
    <w:rsid w:val="001A194B"/>
    <w:rsid w:val="001A198F"/>
    <w:rsid w:val="001A1CB9"/>
    <w:rsid w:val="001A2022"/>
    <w:rsid w:val="001A21EE"/>
    <w:rsid w:val="001A26AC"/>
    <w:rsid w:val="001A2A5C"/>
    <w:rsid w:val="001A2C76"/>
    <w:rsid w:val="001A30C9"/>
    <w:rsid w:val="001A313F"/>
    <w:rsid w:val="001A31E3"/>
    <w:rsid w:val="001A3465"/>
    <w:rsid w:val="001A3D60"/>
    <w:rsid w:val="001A3E52"/>
    <w:rsid w:val="001A41B8"/>
    <w:rsid w:val="001A4B8B"/>
    <w:rsid w:val="001A4C83"/>
    <w:rsid w:val="001A4D3F"/>
    <w:rsid w:val="001A56DB"/>
    <w:rsid w:val="001A647C"/>
    <w:rsid w:val="001A690C"/>
    <w:rsid w:val="001A6ADD"/>
    <w:rsid w:val="001A7856"/>
    <w:rsid w:val="001A79F0"/>
    <w:rsid w:val="001A7B94"/>
    <w:rsid w:val="001B02E8"/>
    <w:rsid w:val="001B06E2"/>
    <w:rsid w:val="001B07C4"/>
    <w:rsid w:val="001B08DE"/>
    <w:rsid w:val="001B09C5"/>
    <w:rsid w:val="001B0E05"/>
    <w:rsid w:val="001B122D"/>
    <w:rsid w:val="001B16B8"/>
    <w:rsid w:val="001B1B48"/>
    <w:rsid w:val="001B1B6A"/>
    <w:rsid w:val="001B1FBF"/>
    <w:rsid w:val="001B2366"/>
    <w:rsid w:val="001B27DE"/>
    <w:rsid w:val="001B316A"/>
    <w:rsid w:val="001B32C3"/>
    <w:rsid w:val="001B39E0"/>
    <w:rsid w:val="001B3ED8"/>
    <w:rsid w:val="001B4035"/>
    <w:rsid w:val="001B4092"/>
    <w:rsid w:val="001B427E"/>
    <w:rsid w:val="001B43F5"/>
    <w:rsid w:val="001B471A"/>
    <w:rsid w:val="001B477C"/>
    <w:rsid w:val="001B47EE"/>
    <w:rsid w:val="001B4BA9"/>
    <w:rsid w:val="001B5003"/>
    <w:rsid w:val="001B50B0"/>
    <w:rsid w:val="001B5391"/>
    <w:rsid w:val="001B57A9"/>
    <w:rsid w:val="001B5B7F"/>
    <w:rsid w:val="001B5D7C"/>
    <w:rsid w:val="001B627C"/>
    <w:rsid w:val="001B6653"/>
    <w:rsid w:val="001B69AC"/>
    <w:rsid w:val="001B6A3F"/>
    <w:rsid w:val="001B6B65"/>
    <w:rsid w:val="001B6D50"/>
    <w:rsid w:val="001B749A"/>
    <w:rsid w:val="001B758C"/>
    <w:rsid w:val="001C0B51"/>
    <w:rsid w:val="001C0D3C"/>
    <w:rsid w:val="001C1131"/>
    <w:rsid w:val="001C1558"/>
    <w:rsid w:val="001C1611"/>
    <w:rsid w:val="001C17F6"/>
    <w:rsid w:val="001C1879"/>
    <w:rsid w:val="001C18A8"/>
    <w:rsid w:val="001C1954"/>
    <w:rsid w:val="001C1DD4"/>
    <w:rsid w:val="001C1DF7"/>
    <w:rsid w:val="001C1E47"/>
    <w:rsid w:val="001C2712"/>
    <w:rsid w:val="001C2DAB"/>
    <w:rsid w:val="001C365D"/>
    <w:rsid w:val="001C3C59"/>
    <w:rsid w:val="001C3F5F"/>
    <w:rsid w:val="001C4350"/>
    <w:rsid w:val="001C4E58"/>
    <w:rsid w:val="001C504D"/>
    <w:rsid w:val="001C5588"/>
    <w:rsid w:val="001C5646"/>
    <w:rsid w:val="001C56A8"/>
    <w:rsid w:val="001C56F1"/>
    <w:rsid w:val="001C5D00"/>
    <w:rsid w:val="001C6700"/>
    <w:rsid w:val="001C6831"/>
    <w:rsid w:val="001C6A17"/>
    <w:rsid w:val="001C6ADE"/>
    <w:rsid w:val="001C6E9B"/>
    <w:rsid w:val="001C6F5E"/>
    <w:rsid w:val="001C7093"/>
    <w:rsid w:val="001C7511"/>
    <w:rsid w:val="001C752D"/>
    <w:rsid w:val="001C754C"/>
    <w:rsid w:val="001C77AB"/>
    <w:rsid w:val="001C77BB"/>
    <w:rsid w:val="001C7944"/>
    <w:rsid w:val="001C7C56"/>
    <w:rsid w:val="001C7E43"/>
    <w:rsid w:val="001D03B4"/>
    <w:rsid w:val="001D03D6"/>
    <w:rsid w:val="001D0963"/>
    <w:rsid w:val="001D0A44"/>
    <w:rsid w:val="001D0F94"/>
    <w:rsid w:val="001D11A6"/>
    <w:rsid w:val="001D14F9"/>
    <w:rsid w:val="001D1BCE"/>
    <w:rsid w:val="001D3E72"/>
    <w:rsid w:val="001D3F70"/>
    <w:rsid w:val="001D44A9"/>
    <w:rsid w:val="001D49DE"/>
    <w:rsid w:val="001D4F30"/>
    <w:rsid w:val="001D55DF"/>
    <w:rsid w:val="001D55F4"/>
    <w:rsid w:val="001D5CE6"/>
    <w:rsid w:val="001D5EDE"/>
    <w:rsid w:val="001D6B41"/>
    <w:rsid w:val="001D73D1"/>
    <w:rsid w:val="001D74BF"/>
    <w:rsid w:val="001D7604"/>
    <w:rsid w:val="001D7886"/>
    <w:rsid w:val="001D7C06"/>
    <w:rsid w:val="001D7D37"/>
    <w:rsid w:val="001D7D40"/>
    <w:rsid w:val="001E0070"/>
    <w:rsid w:val="001E040C"/>
    <w:rsid w:val="001E0675"/>
    <w:rsid w:val="001E0779"/>
    <w:rsid w:val="001E0836"/>
    <w:rsid w:val="001E0865"/>
    <w:rsid w:val="001E0F8F"/>
    <w:rsid w:val="001E1192"/>
    <w:rsid w:val="001E17AF"/>
    <w:rsid w:val="001E2089"/>
    <w:rsid w:val="001E2724"/>
    <w:rsid w:val="001E2952"/>
    <w:rsid w:val="001E3150"/>
    <w:rsid w:val="001E3542"/>
    <w:rsid w:val="001E3973"/>
    <w:rsid w:val="001E4091"/>
    <w:rsid w:val="001E470D"/>
    <w:rsid w:val="001E48E1"/>
    <w:rsid w:val="001E490E"/>
    <w:rsid w:val="001E4BDB"/>
    <w:rsid w:val="001E4CD8"/>
    <w:rsid w:val="001E4D31"/>
    <w:rsid w:val="001E4E42"/>
    <w:rsid w:val="001E4E61"/>
    <w:rsid w:val="001E516A"/>
    <w:rsid w:val="001E563A"/>
    <w:rsid w:val="001E5678"/>
    <w:rsid w:val="001E5BFF"/>
    <w:rsid w:val="001E5DB6"/>
    <w:rsid w:val="001E6D00"/>
    <w:rsid w:val="001E770B"/>
    <w:rsid w:val="001E7727"/>
    <w:rsid w:val="001E7ABF"/>
    <w:rsid w:val="001E7E4E"/>
    <w:rsid w:val="001F0049"/>
    <w:rsid w:val="001F05B5"/>
    <w:rsid w:val="001F0DDC"/>
    <w:rsid w:val="001F10F8"/>
    <w:rsid w:val="001F1261"/>
    <w:rsid w:val="001F1964"/>
    <w:rsid w:val="001F26D5"/>
    <w:rsid w:val="001F288B"/>
    <w:rsid w:val="001F29D8"/>
    <w:rsid w:val="001F2E49"/>
    <w:rsid w:val="001F311B"/>
    <w:rsid w:val="001F31AB"/>
    <w:rsid w:val="001F3BC4"/>
    <w:rsid w:val="001F3E5F"/>
    <w:rsid w:val="001F4226"/>
    <w:rsid w:val="001F4275"/>
    <w:rsid w:val="001F465E"/>
    <w:rsid w:val="001F4749"/>
    <w:rsid w:val="001F4790"/>
    <w:rsid w:val="001F4BC4"/>
    <w:rsid w:val="001F4DAB"/>
    <w:rsid w:val="001F505E"/>
    <w:rsid w:val="001F5062"/>
    <w:rsid w:val="001F51E8"/>
    <w:rsid w:val="001F53D4"/>
    <w:rsid w:val="001F5A09"/>
    <w:rsid w:val="001F5C1E"/>
    <w:rsid w:val="001F6091"/>
    <w:rsid w:val="001F6355"/>
    <w:rsid w:val="001F64DA"/>
    <w:rsid w:val="001F6647"/>
    <w:rsid w:val="001F7601"/>
    <w:rsid w:val="001F7ACF"/>
    <w:rsid w:val="001F7B55"/>
    <w:rsid w:val="00200AA7"/>
    <w:rsid w:val="00200B53"/>
    <w:rsid w:val="00200F61"/>
    <w:rsid w:val="002014F6"/>
    <w:rsid w:val="00201928"/>
    <w:rsid w:val="00201B7C"/>
    <w:rsid w:val="00202122"/>
    <w:rsid w:val="0020280E"/>
    <w:rsid w:val="0020299D"/>
    <w:rsid w:val="00202CCB"/>
    <w:rsid w:val="00203045"/>
    <w:rsid w:val="002031F3"/>
    <w:rsid w:val="00204EA0"/>
    <w:rsid w:val="00206646"/>
    <w:rsid w:val="002067D4"/>
    <w:rsid w:val="00206955"/>
    <w:rsid w:val="002076D5"/>
    <w:rsid w:val="002079FA"/>
    <w:rsid w:val="00210157"/>
    <w:rsid w:val="00210207"/>
    <w:rsid w:val="00210B5E"/>
    <w:rsid w:val="00210D4A"/>
    <w:rsid w:val="00210E46"/>
    <w:rsid w:val="00211035"/>
    <w:rsid w:val="00211341"/>
    <w:rsid w:val="002128DE"/>
    <w:rsid w:val="00212F2E"/>
    <w:rsid w:val="002132C4"/>
    <w:rsid w:val="0021341B"/>
    <w:rsid w:val="00213D4F"/>
    <w:rsid w:val="00213E26"/>
    <w:rsid w:val="00214276"/>
    <w:rsid w:val="00214360"/>
    <w:rsid w:val="00214976"/>
    <w:rsid w:val="00215180"/>
    <w:rsid w:val="002162E2"/>
    <w:rsid w:val="00216458"/>
    <w:rsid w:val="00217435"/>
    <w:rsid w:val="00217C91"/>
    <w:rsid w:val="0022012D"/>
    <w:rsid w:val="00220544"/>
    <w:rsid w:val="00220629"/>
    <w:rsid w:val="002207DA"/>
    <w:rsid w:val="00220935"/>
    <w:rsid w:val="00220B35"/>
    <w:rsid w:val="00220B80"/>
    <w:rsid w:val="00221C61"/>
    <w:rsid w:val="0022232D"/>
    <w:rsid w:val="002225CE"/>
    <w:rsid w:val="002227FC"/>
    <w:rsid w:val="00222A40"/>
    <w:rsid w:val="00222A46"/>
    <w:rsid w:val="0022312C"/>
    <w:rsid w:val="00223482"/>
    <w:rsid w:val="0022384A"/>
    <w:rsid w:val="00224008"/>
    <w:rsid w:val="002240E1"/>
    <w:rsid w:val="0022411E"/>
    <w:rsid w:val="00224689"/>
    <w:rsid w:val="00224AF0"/>
    <w:rsid w:val="00224D47"/>
    <w:rsid w:val="00225058"/>
    <w:rsid w:val="002256A8"/>
    <w:rsid w:val="0022577F"/>
    <w:rsid w:val="00225F22"/>
    <w:rsid w:val="002262EC"/>
    <w:rsid w:val="002266ED"/>
    <w:rsid w:val="0022699E"/>
    <w:rsid w:val="00227369"/>
    <w:rsid w:val="00227895"/>
    <w:rsid w:val="00227DCC"/>
    <w:rsid w:val="0023034B"/>
    <w:rsid w:val="0023034E"/>
    <w:rsid w:val="002303A6"/>
    <w:rsid w:val="00230698"/>
    <w:rsid w:val="002307BA"/>
    <w:rsid w:val="002309FE"/>
    <w:rsid w:val="00230A02"/>
    <w:rsid w:val="002310A3"/>
    <w:rsid w:val="00231217"/>
    <w:rsid w:val="00231453"/>
    <w:rsid w:val="0023146F"/>
    <w:rsid w:val="0023155A"/>
    <w:rsid w:val="002319D1"/>
    <w:rsid w:val="00231BB8"/>
    <w:rsid w:val="00231DC6"/>
    <w:rsid w:val="00231E14"/>
    <w:rsid w:val="002321D5"/>
    <w:rsid w:val="0023255A"/>
    <w:rsid w:val="00232CA5"/>
    <w:rsid w:val="00233134"/>
    <w:rsid w:val="00233154"/>
    <w:rsid w:val="00233277"/>
    <w:rsid w:val="00233B5F"/>
    <w:rsid w:val="00233C34"/>
    <w:rsid w:val="00233C56"/>
    <w:rsid w:val="002341E3"/>
    <w:rsid w:val="0023439E"/>
    <w:rsid w:val="00234902"/>
    <w:rsid w:val="0023495F"/>
    <w:rsid w:val="00234D67"/>
    <w:rsid w:val="00234F8C"/>
    <w:rsid w:val="00235511"/>
    <w:rsid w:val="00235952"/>
    <w:rsid w:val="00235CE0"/>
    <w:rsid w:val="00235F53"/>
    <w:rsid w:val="0023646A"/>
    <w:rsid w:val="002366FF"/>
    <w:rsid w:val="0023715B"/>
    <w:rsid w:val="002373FF"/>
    <w:rsid w:val="00237655"/>
    <w:rsid w:val="00237836"/>
    <w:rsid w:val="00237BC7"/>
    <w:rsid w:val="00237BEE"/>
    <w:rsid w:val="002400AF"/>
    <w:rsid w:val="00240212"/>
    <w:rsid w:val="00240E5C"/>
    <w:rsid w:val="00241380"/>
    <w:rsid w:val="00241678"/>
    <w:rsid w:val="00241B4D"/>
    <w:rsid w:val="00241C6F"/>
    <w:rsid w:val="0024236E"/>
    <w:rsid w:val="0024271D"/>
    <w:rsid w:val="00242B24"/>
    <w:rsid w:val="00242C36"/>
    <w:rsid w:val="00242E25"/>
    <w:rsid w:val="002430CC"/>
    <w:rsid w:val="002430CD"/>
    <w:rsid w:val="00243659"/>
    <w:rsid w:val="002441BA"/>
    <w:rsid w:val="002444BC"/>
    <w:rsid w:val="00244603"/>
    <w:rsid w:val="0024479E"/>
    <w:rsid w:val="002448AE"/>
    <w:rsid w:val="00244F0A"/>
    <w:rsid w:val="00245144"/>
    <w:rsid w:val="002453A1"/>
    <w:rsid w:val="00245442"/>
    <w:rsid w:val="002455DC"/>
    <w:rsid w:val="002455FD"/>
    <w:rsid w:val="0024576A"/>
    <w:rsid w:val="00245DA3"/>
    <w:rsid w:val="0024651E"/>
    <w:rsid w:val="00246592"/>
    <w:rsid w:val="002467C5"/>
    <w:rsid w:val="00246ABD"/>
    <w:rsid w:val="00246B52"/>
    <w:rsid w:val="00247054"/>
    <w:rsid w:val="00247090"/>
    <w:rsid w:val="00247562"/>
    <w:rsid w:val="00250191"/>
    <w:rsid w:val="00250213"/>
    <w:rsid w:val="00250238"/>
    <w:rsid w:val="002503B0"/>
    <w:rsid w:val="002503F8"/>
    <w:rsid w:val="00250A1A"/>
    <w:rsid w:val="00250A7C"/>
    <w:rsid w:val="00250A80"/>
    <w:rsid w:val="00250AC9"/>
    <w:rsid w:val="00250EDA"/>
    <w:rsid w:val="0025165E"/>
    <w:rsid w:val="002519DF"/>
    <w:rsid w:val="00252592"/>
    <w:rsid w:val="002534B0"/>
    <w:rsid w:val="00253709"/>
    <w:rsid w:val="00253AB6"/>
    <w:rsid w:val="00253C86"/>
    <w:rsid w:val="00253CE5"/>
    <w:rsid w:val="00253EF0"/>
    <w:rsid w:val="00254046"/>
    <w:rsid w:val="002541AA"/>
    <w:rsid w:val="00254664"/>
    <w:rsid w:val="002546AD"/>
    <w:rsid w:val="0025586D"/>
    <w:rsid w:val="00255AEC"/>
    <w:rsid w:val="00255C60"/>
    <w:rsid w:val="00255D73"/>
    <w:rsid w:val="00255DF8"/>
    <w:rsid w:val="0025663A"/>
    <w:rsid w:val="002566EE"/>
    <w:rsid w:val="00256796"/>
    <w:rsid w:val="00256FD7"/>
    <w:rsid w:val="00257024"/>
    <w:rsid w:val="00257069"/>
    <w:rsid w:val="0025725D"/>
    <w:rsid w:val="002577CB"/>
    <w:rsid w:val="00257A8B"/>
    <w:rsid w:val="00257B1C"/>
    <w:rsid w:val="00257C00"/>
    <w:rsid w:val="00260989"/>
    <w:rsid w:val="00260A71"/>
    <w:rsid w:val="00261208"/>
    <w:rsid w:val="002613B3"/>
    <w:rsid w:val="00261476"/>
    <w:rsid w:val="002616AE"/>
    <w:rsid w:val="0026196B"/>
    <w:rsid w:val="00262FF3"/>
    <w:rsid w:val="0026354A"/>
    <w:rsid w:val="002636FD"/>
    <w:rsid w:val="002638BA"/>
    <w:rsid w:val="00263ABD"/>
    <w:rsid w:val="00263E40"/>
    <w:rsid w:val="0026445A"/>
    <w:rsid w:val="002644F4"/>
    <w:rsid w:val="00264950"/>
    <w:rsid w:val="00265ACC"/>
    <w:rsid w:val="00265F6C"/>
    <w:rsid w:val="0026636C"/>
    <w:rsid w:val="002664B4"/>
    <w:rsid w:val="0026669B"/>
    <w:rsid w:val="002669D3"/>
    <w:rsid w:val="00266C9F"/>
    <w:rsid w:val="00266D7C"/>
    <w:rsid w:val="002671BD"/>
    <w:rsid w:val="0026752C"/>
    <w:rsid w:val="002676F9"/>
    <w:rsid w:val="00267E25"/>
    <w:rsid w:val="00267E70"/>
    <w:rsid w:val="00267F6C"/>
    <w:rsid w:val="0027039D"/>
    <w:rsid w:val="002705DB"/>
    <w:rsid w:val="002706C6"/>
    <w:rsid w:val="002708C2"/>
    <w:rsid w:val="00270CB6"/>
    <w:rsid w:val="00270CD8"/>
    <w:rsid w:val="00270D81"/>
    <w:rsid w:val="00271BFA"/>
    <w:rsid w:val="002722C4"/>
    <w:rsid w:val="00272895"/>
    <w:rsid w:val="002729F3"/>
    <w:rsid w:val="002733D1"/>
    <w:rsid w:val="002737C3"/>
    <w:rsid w:val="00273D67"/>
    <w:rsid w:val="00274120"/>
    <w:rsid w:val="00275BD3"/>
    <w:rsid w:val="00275CC4"/>
    <w:rsid w:val="0027636B"/>
    <w:rsid w:val="00276918"/>
    <w:rsid w:val="00276ACC"/>
    <w:rsid w:val="00276E8B"/>
    <w:rsid w:val="00276EDF"/>
    <w:rsid w:val="00276F68"/>
    <w:rsid w:val="00277096"/>
    <w:rsid w:val="0027729E"/>
    <w:rsid w:val="0027759E"/>
    <w:rsid w:val="00280189"/>
    <w:rsid w:val="00280374"/>
    <w:rsid w:val="00280449"/>
    <w:rsid w:val="00280A6D"/>
    <w:rsid w:val="00280E4C"/>
    <w:rsid w:val="00281097"/>
    <w:rsid w:val="002811FB"/>
    <w:rsid w:val="002814D9"/>
    <w:rsid w:val="00281525"/>
    <w:rsid w:val="0028174B"/>
    <w:rsid w:val="00281792"/>
    <w:rsid w:val="00281D57"/>
    <w:rsid w:val="00281DD1"/>
    <w:rsid w:val="00281FFC"/>
    <w:rsid w:val="0028204E"/>
    <w:rsid w:val="0028219A"/>
    <w:rsid w:val="0028271E"/>
    <w:rsid w:val="0028285B"/>
    <w:rsid w:val="00283301"/>
    <w:rsid w:val="0028380B"/>
    <w:rsid w:val="00283E55"/>
    <w:rsid w:val="0028403B"/>
    <w:rsid w:val="00284127"/>
    <w:rsid w:val="0028470B"/>
    <w:rsid w:val="00284C1A"/>
    <w:rsid w:val="00284D70"/>
    <w:rsid w:val="00284DF5"/>
    <w:rsid w:val="0028510B"/>
    <w:rsid w:val="0028514F"/>
    <w:rsid w:val="0028558D"/>
    <w:rsid w:val="0028569C"/>
    <w:rsid w:val="002857FE"/>
    <w:rsid w:val="00285CB4"/>
    <w:rsid w:val="00285DAF"/>
    <w:rsid w:val="00285E50"/>
    <w:rsid w:val="002860CB"/>
    <w:rsid w:val="00286196"/>
    <w:rsid w:val="00286519"/>
    <w:rsid w:val="00286621"/>
    <w:rsid w:val="00286688"/>
    <w:rsid w:val="0028688D"/>
    <w:rsid w:val="002868F5"/>
    <w:rsid w:val="002869AE"/>
    <w:rsid w:val="00286AEC"/>
    <w:rsid w:val="00286D95"/>
    <w:rsid w:val="00286E2B"/>
    <w:rsid w:val="00287633"/>
    <w:rsid w:val="002877FB"/>
    <w:rsid w:val="0029012F"/>
    <w:rsid w:val="002905BB"/>
    <w:rsid w:val="002907A6"/>
    <w:rsid w:val="00290946"/>
    <w:rsid w:val="00290AE6"/>
    <w:rsid w:val="00290EE1"/>
    <w:rsid w:val="002916A7"/>
    <w:rsid w:val="002923BF"/>
    <w:rsid w:val="00292564"/>
    <w:rsid w:val="00292583"/>
    <w:rsid w:val="002925FA"/>
    <w:rsid w:val="0029261F"/>
    <w:rsid w:val="00292684"/>
    <w:rsid w:val="00293199"/>
    <w:rsid w:val="0029389B"/>
    <w:rsid w:val="002938BE"/>
    <w:rsid w:val="00293EBC"/>
    <w:rsid w:val="002940C4"/>
    <w:rsid w:val="00294649"/>
    <w:rsid w:val="00294687"/>
    <w:rsid w:val="002946A8"/>
    <w:rsid w:val="00294890"/>
    <w:rsid w:val="0029502B"/>
    <w:rsid w:val="00295422"/>
    <w:rsid w:val="002958AD"/>
    <w:rsid w:val="00295974"/>
    <w:rsid w:val="00295A0E"/>
    <w:rsid w:val="00295A72"/>
    <w:rsid w:val="00295FCA"/>
    <w:rsid w:val="00296152"/>
    <w:rsid w:val="0029626F"/>
    <w:rsid w:val="002964B6"/>
    <w:rsid w:val="00296C8F"/>
    <w:rsid w:val="00297070"/>
    <w:rsid w:val="002972E0"/>
    <w:rsid w:val="00297FBB"/>
    <w:rsid w:val="002A01B3"/>
    <w:rsid w:val="002A075A"/>
    <w:rsid w:val="002A1506"/>
    <w:rsid w:val="002A1888"/>
    <w:rsid w:val="002A20CE"/>
    <w:rsid w:val="002A2349"/>
    <w:rsid w:val="002A2981"/>
    <w:rsid w:val="002A33F8"/>
    <w:rsid w:val="002A3A95"/>
    <w:rsid w:val="002A3CC4"/>
    <w:rsid w:val="002A3E3C"/>
    <w:rsid w:val="002A4D73"/>
    <w:rsid w:val="002A53FB"/>
    <w:rsid w:val="002A5942"/>
    <w:rsid w:val="002A5B7E"/>
    <w:rsid w:val="002A5F34"/>
    <w:rsid w:val="002A6036"/>
    <w:rsid w:val="002A67CE"/>
    <w:rsid w:val="002A720F"/>
    <w:rsid w:val="002A7882"/>
    <w:rsid w:val="002A7D1A"/>
    <w:rsid w:val="002A7F88"/>
    <w:rsid w:val="002A7FF8"/>
    <w:rsid w:val="002B076D"/>
    <w:rsid w:val="002B08F4"/>
    <w:rsid w:val="002B1BEB"/>
    <w:rsid w:val="002B1ED0"/>
    <w:rsid w:val="002B24E2"/>
    <w:rsid w:val="002B2BF3"/>
    <w:rsid w:val="002B2F53"/>
    <w:rsid w:val="002B3003"/>
    <w:rsid w:val="002B336D"/>
    <w:rsid w:val="002B3CD6"/>
    <w:rsid w:val="002B4086"/>
    <w:rsid w:val="002B4288"/>
    <w:rsid w:val="002B43F6"/>
    <w:rsid w:val="002B4761"/>
    <w:rsid w:val="002B4796"/>
    <w:rsid w:val="002B4B18"/>
    <w:rsid w:val="002B4D7D"/>
    <w:rsid w:val="002B500B"/>
    <w:rsid w:val="002B51B8"/>
    <w:rsid w:val="002B5323"/>
    <w:rsid w:val="002B5569"/>
    <w:rsid w:val="002B56E4"/>
    <w:rsid w:val="002B58F2"/>
    <w:rsid w:val="002B5A07"/>
    <w:rsid w:val="002B620D"/>
    <w:rsid w:val="002B63AA"/>
    <w:rsid w:val="002B65B4"/>
    <w:rsid w:val="002B6B6B"/>
    <w:rsid w:val="002B6F37"/>
    <w:rsid w:val="002B7287"/>
    <w:rsid w:val="002B77B1"/>
    <w:rsid w:val="002C0036"/>
    <w:rsid w:val="002C025E"/>
    <w:rsid w:val="002C058D"/>
    <w:rsid w:val="002C072A"/>
    <w:rsid w:val="002C0BAD"/>
    <w:rsid w:val="002C0CE2"/>
    <w:rsid w:val="002C0FBA"/>
    <w:rsid w:val="002C1078"/>
    <w:rsid w:val="002C1A63"/>
    <w:rsid w:val="002C25B0"/>
    <w:rsid w:val="002C28F3"/>
    <w:rsid w:val="002C3352"/>
    <w:rsid w:val="002C3456"/>
    <w:rsid w:val="002C37DB"/>
    <w:rsid w:val="002C3840"/>
    <w:rsid w:val="002C3ABE"/>
    <w:rsid w:val="002C3F6F"/>
    <w:rsid w:val="002C42AA"/>
    <w:rsid w:val="002C4323"/>
    <w:rsid w:val="002C452A"/>
    <w:rsid w:val="002C453E"/>
    <w:rsid w:val="002C468C"/>
    <w:rsid w:val="002C47AE"/>
    <w:rsid w:val="002C5D39"/>
    <w:rsid w:val="002C64B0"/>
    <w:rsid w:val="002C65CD"/>
    <w:rsid w:val="002C6815"/>
    <w:rsid w:val="002C7160"/>
    <w:rsid w:val="002D06FB"/>
    <w:rsid w:val="002D0FE3"/>
    <w:rsid w:val="002D1113"/>
    <w:rsid w:val="002D1484"/>
    <w:rsid w:val="002D1571"/>
    <w:rsid w:val="002D1602"/>
    <w:rsid w:val="002D160F"/>
    <w:rsid w:val="002D1B29"/>
    <w:rsid w:val="002D1E00"/>
    <w:rsid w:val="002D1E8F"/>
    <w:rsid w:val="002D207A"/>
    <w:rsid w:val="002D2498"/>
    <w:rsid w:val="002D24D2"/>
    <w:rsid w:val="002D2920"/>
    <w:rsid w:val="002D3351"/>
    <w:rsid w:val="002D3729"/>
    <w:rsid w:val="002D37BE"/>
    <w:rsid w:val="002D3919"/>
    <w:rsid w:val="002D40FD"/>
    <w:rsid w:val="002D45F0"/>
    <w:rsid w:val="002D4A37"/>
    <w:rsid w:val="002D53EB"/>
    <w:rsid w:val="002D55A4"/>
    <w:rsid w:val="002D58B2"/>
    <w:rsid w:val="002D5A4B"/>
    <w:rsid w:val="002D5D3C"/>
    <w:rsid w:val="002D5D4A"/>
    <w:rsid w:val="002D5F45"/>
    <w:rsid w:val="002D68CA"/>
    <w:rsid w:val="002D6C8B"/>
    <w:rsid w:val="002D74D9"/>
    <w:rsid w:val="002D7A4F"/>
    <w:rsid w:val="002D7E14"/>
    <w:rsid w:val="002D7FD6"/>
    <w:rsid w:val="002E06EF"/>
    <w:rsid w:val="002E0888"/>
    <w:rsid w:val="002E0953"/>
    <w:rsid w:val="002E0C2D"/>
    <w:rsid w:val="002E0E86"/>
    <w:rsid w:val="002E16EC"/>
    <w:rsid w:val="002E188B"/>
    <w:rsid w:val="002E21AF"/>
    <w:rsid w:val="002E2AF4"/>
    <w:rsid w:val="002E2C58"/>
    <w:rsid w:val="002E2E3C"/>
    <w:rsid w:val="002E30B8"/>
    <w:rsid w:val="002E314F"/>
    <w:rsid w:val="002E3B7C"/>
    <w:rsid w:val="002E3E70"/>
    <w:rsid w:val="002E4508"/>
    <w:rsid w:val="002E47E1"/>
    <w:rsid w:val="002E4B6A"/>
    <w:rsid w:val="002E4BD1"/>
    <w:rsid w:val="002E4FD8"/>
    <w:rsid w:val="002E515D"/>
    <w:rsid w:val="002E5398"/>
    <w:rsid w:val="002E5583"/>
    <w:rsid w:val="002E5CA2"/>
    <w:rsid w:val="002E5D5D"/>
    <w:rsid w:val="002E5E03"/>
    <w:rsid w:val="002E60FD"/>
    <w:rsid w:val="002E6B63"/>
    <w:rsid w:val="002E6B8D"/>
    <w:rsid w:val="002E7166"/>
    <w:rsid w:val="002E7682"/>
    <w:rsid w:val="002E77DA"/>
    <w:rsid w:val="002E77F4"/>
    <w:rsid w:val="002F0266"/>
    <w:rsid w:val="002F04F0"/>
    <w:rsid w:val="002F0847"/>
    <w:rsid w:val="002F0998"/>
    <w:rsid w:val="002F0AFA"/>
    <w:rsid w:val="002F0E16"/>
    <w:rsid w:val="002F0E57"/>
    <w:rsid w:val="002F182C"/>
    <w:rsid w:val="002F19FA"/>
    <w:rsid w:val="002F20BD"/>
    <w:rsid w:val="002F212E"/>
    <w:rsid w:val="002F216C"/>
    <w:rsid w:val="002F23BB"/>
    <w:rsid w:val="002F25B3"/>
    <w:rsid w:val="002F2855"/>
    <w:rsid w:val="002F2BC8"/>
    <w:rsid w:val="002F2EB7"/>
    <w:rsid w:val="002F3334"/>
    <w:rsid w:val="002F3F69"/>
    <w:rsid w:val="002F4A47"/>
    <w:rsid w:val="002F4CC3"/>
    <w:rsid w:val="002F5049"/>
    <w:rsid w:val="002F54C7"/>
    <w:rsid w:val="002F605A"/>
    <w:rsid w:val="002F6089"/>
    <w:rsid w:val="002F6443"/>
    <w:rsid w:val="002F6BD3"/>
    <w:rsid w:val="002F6D42"/>
    <w:rsid w:val="002F6DE6"/>
    <w:rsid w:val="003006F6"/>
    <w:rsid w:val="00300709"/>
    <w:rsid w:val="003011F0"/>
    <w:rsid w:val="0030153B"/>
    <w:rsid w:val="00301817"/>
    <w:rsid w:val="00301887"/>
    <w:rsid w:val="00301F25"/>
    <w:rsid w:val="00301FC4"/>
    <w:rsid w:val="003023B1"/>
    <w:rsid w:val="003027AC"/>
    <w:rsid w:val="00302AB4"/>
    <w:rsid w:val="00302AF7"/>
    <w:rsid w:val="00302BC6"/>
    <w:rsid w:val="0030310F"/>
    <w:rsid w:val="003033BB"/>
    <w:rsid w:val="003036A7"/>
    <w:rsid w:val="00303725"/>
    <w:rsid w:val="003038D8"/>
    <w:rsid w:val="00303DCE"/>
    <w:rsid w:val="00303DF1"/>
    <w:rsid w:val="003043D3"/>
    <w:rsid w:val="003044E2"/>
    <w:rsid w:val="00304722"/>
    <w:rsid w:val="00305191"/>
    <w:rsid w:val="003056B2"/>
    <w:rsid w:val="00305E56"/>
    <w:rsid w:val="003060DA"/>
    <w:rsid w:val="003062BA"/>
    <w:rsid w:val="003063A0"/>
    <w:rsid w:val="00306828"/>
    <w:rsid w:val="00306C54"/>
    <w:rsid w:val="00306CB3"/>
    <w:rsid w:val="00307074"/>
    <w:rsid w:val="0030732E"/>
    <w:rsid w:val="003079A2"/>
    <w:rsid w:val="00307AC1"/>
    <w:rsid w:val="00307E3C"/>
    <w:rsid w:val="003107A6"/>
    <w:rsid w:val="00310DEE"/>
    <w:rsid w:val="003118F1"/>
    <w:rsid w:val="00312365"/>
    <w:rsid w:val="00312803"/>
    <w:rsid w:val="003128D4"/>
    <w:rsid w:val="00312DE1"/>
    <w:rsid w:val="003131B5"/>
    <w:rsid w:val="003131BF"/>
    <w:rsid w:val="00313EFA"/>
    <w:rsid w:val="0031424E"/>
    <w:rsid w:val="003146C6"/>
    <w:rsid w:val="003147EA"/>
    <w:rsid w:val="003148B1"/>
    <w:rsid w:val="0031496D"/>
    <w:rsid w:val="00314BAD"/>
    <w:rsid w:val="0031515B"/>
    <w:rsid w:val="003155BF"/>
    <w:rsid w:val="00315816"/>
    <w:rsid w:val="00315BC8"/>
    <w:rsid w:val="00315D8C"/>
    <w:rsid w:val="0031603B"/>
    <w:rsid w:val="0031642C"/>
    <w:rsid w:val="00316C30"/>
    <w:rsid w:val="00316D35"/>
    <w:rsid w:val="0031706F"/>
    <w:rsid w:val="00317C74"/>
    <w:rsid w:val="00317D92"/>
    <w:rsid w:val="00317EBC"/>
    <w:rsid w:val="0032018D"/>
    <w:rsid w:val="003209D7"/>
    <w:rsid w:val="00321283"/>
    <w:rsid w:val="00321D63"/>
    <w:rsid w:val="00322377"/>
    <w:rsid w:val="00322539"/>
    <w:rsid w:val="00322C0F"/>
    <w:rsid w:val="00322C7B"/>
    <w:rsid w:val="00322E5C"/>
    <w:rsid w:val="003231EE"/>
    <w:rsid w:val="0032348C"/>
    <w:rsid w:val="003239DE"/>
    <w:rsid w:val="003241A9"/>
    <w:rsid w:val="00324DA5"/>
    <w:rsid w:val="00324DDD"/>
    <w:rsid w:val="00324F58"/>
    <w:rsid w:val="003254FE"/>
    <w:rsid w:val="003258E7"/>
    <w:rsid w:val="003258F2"/>
    <w:rsid w:val="00325E1F"/>
    <w:rsid w:val="00325EF2"/>
    <w:rsid w:val="003267F3"/>
    <w:rsid w:val="00326C08"/>
    <w:rsid w:val="00326E66"/>
    <w:rsid w:val="0032712F"/>
    <w:rsid w:val="00327651"/>
    <w:rsid w:val="00327CC4"/>
    <w:rsid w:val="00330163"/>
    <w:rsid w:val="003302A3"/>
    <w:rsid w:val="0033086A"/>
    <w:rsid w:val="003312CB"/>
    <w:rsid w:val="00331896"/>
    <w:rsid w:val="00331AFE"/>
    <w:rsid w:val="00332352"/>
    <w:rsid w:val="0033237E"/>
    <w:rsid w:val="0033246F"/>
    <w:rsid w:val="00332BBB"/>
    <w:rsid w:val="00332C87"/>
    <w:rsid w:val="00332D1D"/>
    <w:rsid w:val="00332E1B"/>
    <w:rsid w:val="00333282"/>
    <w:rsid w:val="003333CF"/>
    <w:rsid w:val="00333459"/>
    <w:rsid w:val="00334A18"/>
    <w:rsid w:val="00334C80"/>
    <w:rsid w:val="00334D84"/>
    <w:rsid w:val="003354F9"/>
    <w:rsid w:val="003359B9"/>
    <w:rsid w:val="00336C52"/>
    <w:rsid w:val="003379F9"/>
    <w:rsid w:val="00340774"/>
    <w:rsid w:val="003411A4"/>
    <w:rsid w:val="00341B40"/>
    <w:rsid w:val="003426FB"/>
    <w:rsid w:val="00342703"/>
    <w:rsid w:val="00342C0A"/>
    <w:rsid w:val="00342D5E"/>
    <w:rsid w:val="00343162"/>
    <w:rsid w:val="00343476"/>
    <w:rsid w:val="00343604"/>
    <w:rsid w:val="003437AB"/>
    <w:rsid w:val="00343BD2"/>
    <w:rsid w:val="00343DD4"/>
    <w:rsid w:val="003444D8"/>
    <w:rsid w:val="0034463B"/>
    <w:rsid w:val="0034463F"/>
    <w:rsid w:val="00344885"/>
    <w:rsid w:val="00344AF5"/>
    <w:rsid w:val="00344C51"/>
    <w:rsid w:val="00344F5F"/>
    <w:rsid w:val="003459C6"/>
    <w:rsid w:val="00345C94"/>
    <w:rsid w:val="00345F8D"/>
    <w:rsid w:val="00346632"/>
    <w:rsid w:val="0034667B"/>
    <w:rsid w:val="00346686"/>
    <w:rsid w:val="0034684F"/>
    <w:rsid w:val="00347301"/>
    <w:rsid w:val="0034777B"/>
    <w:rsid w:val="00347CD5"/>
    <w:rsid w:val="00347D14"/>
    <w:rsid w:val="00347DA6"/>
    <w:rsid w:val="00347DB1"/>
    <w:rsid w:val="003502A9"/>
    <w:rsid w:val="003502F4"/>
    <w:rsid w:val="003504F2"/>
    <w:rsid w:val="00350AEE"/>
    <w:rsid w:val="00350E2F"/>
    <w:rsid w:val="00351000"/>
    <w:rsid w:val="00351014"/>
    <w:rsid w:val="00351D50"/>
    <w:rsid w:val="00352246"/>
    <w:rsid w:val="00352312"/>
    <w:rsid w:val="00353287"/>
    <w:rsid w:val="003535AA"/>
    <w:rsid w:val="0035408F"/>
    <w:rsid w:val="003545B8"/>
    <w:rsid w:val="0035462C"/>
    <w:rsid w:val="0035472B"/>
    <w:rsid w:val="003548B3"/>
    <w:rsid w:val="00354BDC"/>
    <w:rsid w:val="00355503"/>
    <w:rsid w:val="003556F6"/>
    <w:rsid w:val="00355885"/>
    <w:rsid w:val="00355FCA"/>
    <w:rsid w:val="0035658B"/>
    <w:rsid w:val="003567E3"/>
    <w:rsid w:val="00357BD3"/>
    <w:rsid w:val="00357C74"/>
    <w:rsid w:val="00357DF5"/>
    <w:rsid w:val="00360145"/>
    <w:rsid w:val="003603E8"/>
    <w:rsid w:val="003605B9"/>
    <w:rsid w:val="00360672"/>
    <w:rsid w:val="0036067C"/>
    <w:rsid w:val="00360869"/>
    <w:rsid w:val="00360E2D"/>
    <w:rsid w:val="00360EA2"/>
    <w:rsid w:val="0036113A"/>
    <w:rsid w:val="00361264"/>
    <w:rsid w:val="0036150E"/>
    <w:rsid w:val="00361DB0"/>
    <w:rsid w:val="00362E12"/>
    <w:rsid w:val="00362E99"/>
    <w:rsid w:val="0036333B"/>
    <w:rsid w:val="003634E3"/>
    <w:rsid w:val="00363761"/>
    <w:rsid w:val="0036380A"/>
    <w:rsid w:val="0036387F"/>
    <w:rsid w:val="00363EDA"/>
    <w:rsid w:val="00364080"/>
    <w:rsid w:val="00364442"/>
    <w:rsid w:val="00364C65"/>
    <w:rsid w:val="003651CF"/>
    <w:rsid w:val="00365336"/>
    <w:rsid w:val="003658A5"/>
    <w:rsid w:val="00365CE6"/>
    <w:rsid w:val="00365E50"/>
    <w:rsid w:val="00366053"/>
    <w:rsid w:val="003663AE"/>
    <w:rsid w:val="003666E4"/>
    <w:rsid w:val="003666ED"/>
    <w:rsid w:val="00366883"/>
    <w:rsid w:val="00366BF9"/>
    <w:rsid w:val="00366C0D"/>
    <w:rsid w:val="0036702A"/>
    <w:rsid w:val="0036709F"/>
    <w:rsid w:val="0036722F"/>
    <w:rsid w:val="003674CF"/>
    <w:rsid w:val="00370299"/>
    <w:rsid w:val="003702DD"/>
    <w:rsid w:val="0037032F"/>
    <w:rsid w:val="00370D04"/>
    <w:rsid w:val="00370DFB"/>
    <w:rsid w:val="00371332"/>
    <w:rsid w:val="003717CD"/>
    <w:rsid w:val="00371826"/>
    <w:rsid w:val="00371C94"/>
    <w:rsid w:val="00372034"/>
    <w:rsid w:val="0037242E"/>
    <w:rsid w:val="003724A0"/>
    <w:rsid w:val="00372C2C"/>
    <w:rsid w:val="00372CB9"/>
    <w:rsid w:val="00372CEA"/>
    <w:rsid w:val="00372F1A"/>
    <w:rsid w:val="0037354B"/>
    <w:rsid w:val="00373995"/>
    <w:rsid w:val="00373FC9"/>
    <w:rsid w:val="0037466C"/>
    <w:rsid w:val="00374BDA"/>
    <w:rsid w:val="003750A6"/>
    <w:rsid w:val="0037529E"/>
    <w:rsid w:val="003752E7"/>
    <w:rsid w:val="003757D4"/>
    <w:rsid w:val="00375DFB"/>
    <w:rsid w:val="0037640B"/>
    <w:rsid w:val="0037657E"/>
    <w:rsid w:val="0037671F"/>
    <w:rsid w:val="00376B5C"/>
    <w:rsid w:val="00377044"/>
    <w:rsid w:val="00377079"/>
    <w:rsid w:val="00377721"/>
    <w:rsid w:val="00377807"/>
    <w:rsid w:val="00380301"/>
    <w:rsid w:val="00380739"/>
    <w:rsid w:val="003808F6"/>
    <w:rsid w:val="00380991"/>
    <w:rsid w:val="00380A15"/>
    <w:rsid w:val="00380E04"/>
    <w:rsid w:val="00380E3D"/>
    <w:rsid w:val="0038128D"/>
    <w:rsid w:val="00381F0A"/>
    <w:rsid w:val="00382196"/>
    <w:rsid w:val="003823BB"/>
    <w:rsid w:val="00382C1B"/>
    <w:rsid w:val="00382C5C"/>
    <w:rsid w:val="00383102"/>
    <w:rsid w:val="003833C8"/>
    <w:rsid w:val="00383705"/>
    <w:rsid w:val="00384B83"/>
    <w:rsid w:val="0038539B"/>
    <w:rsid w:val="0038540B"/>
    <w:rsid w:val="00385682"/>
    <w:rsid w:val="00385773"/>
    <w:rsid w:val="003859C3"/>
    <w:rsid w:val="00385E54"/>
    <w:rsid w:val="00385F5F"/>
    <w:rsid w:val="0038627D"/>
    <w:rsid w:val="003862FB"/>
    <w:rsid w:val="003864C4"/>
    <w:rsid w:val="003865AF"/>
    <w:rsid w:val="003865EC"/>
    <w:rsid w:val="00386A29"/>
    <w:rsid w:val="00386B14"/>
    <w:rsid w:val="00387C24"/>
    <w:rsid w:val="00387E5A"/>
    <w:rsid w:val="00387EA3"/>
    <w:rsid w:val="003913D1"/>
    <w:rsid w:val="003914FF"/>
    <w:rsid w:val="0039154A"/>
    <w:rsid w:val="00391D4B"/>
    <w:rsid w:val="003920E9"/>
    <w:rsid w:val="0039233C"/>
    <w:rsid w:val="00392A48"/>
    <w:rsid w:val="00392BFF"/>
    <w:rsid w:val="00392D31"/>
    <w:rsid w:val="00392F0E"/>
    <w:rsid w:val="00392FAB"/>
    <w:rsid w:val="003933A5"/>
    <w:rsid w:val="003935EA"/>
    <w:rsid w:val="00393F9E"/>
    <w:rsid w:val="003946E3"/>
    <w:rsid w:val="00394F39"/>
    <w:rsid w:val="00395486"/>
    <w:rsid w:val="003962CE"/>
    <w:rsid w:val="003963FE"/>
    <w:rsid w:val="0039642E"/>
    <w:rsid w:val="0039648C"/>
    <w:rsid w:val="00396D9B"/>
    <w:rsid w:val="00397897"/>
    <w:rsid w:val="00397AFE"/>
    <w:rsid w:val="003A04F3"/>
    <w:rsid w:val="003A0BEF"/>
    <w:rsid w:val="003A0FD6"/>
    <w:rsid w:val="003A13D4"/>
    <w:rsid w:val="003A13D6"/>
    <w:rsid w:val="003A1556"/>
    <w:rsid w:val="003A1F5D"/>
    <w:rsid w:val="003A2482"/>
    <w:rsid w:val="003A27E0"/>
    <w:rsid w:val="003A2864"/>
    <w:rsid w:val="003A2C35"/>
    <w:rsid w:val="003A2ECC"/>
    <w:rsid w:val="003A41B9"/>
    <w:rsid w:val="003A4A0D"/>
    <w:rsid w:val="003A4B68"/>
    <w:rsid w:val="003A4C5E"/>
    <w:rsid w:val="003A501E"/>
    <w:rsid w:val="003A5164"/>
    <w:rsid w:val="003A5210"/>
    <w:rsid w:val="003A594A"/>
    <w:rsid w:val="003A5B67"/>
    <w:rsid w:val="003A60CA"/>
    <w:rsid w:val="003A69E1"/>
    <w:rsid w:val="003A6F85"/>
    <w:rsid w:val="003A7BE7"/>
    <w:rsid w:val="003A7C2E"/>
    <w:rsid w:val="003B1250"/>
    <w:rsid w:val="003B14CA"/>
    <w:rsid w:val="003B1680"/>
    <w:rsid w:val="003B17F8"/>
    <w:rsid w:val="003B1832"/>
    <w:rsid w:val="003B1B78"/>
    <w:rsid w:val="003B2980"/>
    <w:rsid w:val="003B2D37"/>
    <w:rsid w:val="003B2E2F"/>
    <w:rsid w:val="003B31B9"/>
    <w:rsid w:val="003B3F32"/>
    <w:rsid w:val="003B404B"/>
    <w:rsid w:val="003B4224"/>
    <w:rsid w:val="003B4602"/>
    <w:rsid w:val="003B4E8A"/>
    <w:rsid w:val="003B4FDB"/>
    <w:rsid w:val="003B52B8"/>
    <w:rsid w:val="003B537E"/>
    <w:rsid w:val="003B5BD2"/>
    <w:rsid w:val="003B5E98"/>
    <w:rsid w:val="003B62F6"/>
    <w:rsid w:val="003B66F7"/>
    <w:rsid w:val="003B70BE"/>
    <w:rsid w:val="003B72BC"/>
    <w:rsid w:val="003B7552"/>
    <w:rsid w:val="003B75CA"/>
    <w:rsid w:val="003B79F8"/>
    <w:rsid w:val="003B7A9F"/>
    <w:rsid w:val="003B7D73"/>
    <w:rsid w:val="003C0581"/>
    <w:rsid w:val="003C05FE"/>
    <w:rsid w:val="003C062D"/>
    <w:rsid w:val="003C0729"/>
    <w:rsid w:val="003C0A22"/>
    <w:rsid w:val="003C1A7B"/>
    <w:rsid w:val="003C1CDD"/>
    <w:rsid w:val="003C2052"/>
    <w:rsid w:val="003C2123"/>
    <w:rsid w:val="003C2167"/>
    <w:rsid w:val="003C2209"/>
    <w:rsid w:val="003C2753"/>
    <w:rsid w:val="003C2C1D"/>
    <w:rsid w:val="003C2DF3"/>
    <w:rsid w:val="003C2E88"/>
    <w:rsid w:val="003C30DB"/>
    <w:rsid w:val="003C30F3"/>
    <w:rsid w:val="003C3280"/>
    <w:rsid w:val="003C4163"/>
    <w:rsid w:val="003C48C7"/>
    <w:rsid w:val="003C4A74"/>
    <w:rsid w:val="003C4C89"/>
    <w:rsid w:val="003C4DFF"/>
    <w:rsid w:val="003C58C6"/>
    <w:rsid w:val="003C5BB0"/>
    <w:rsid w:val="003C63ED"/>
    <w:rsid w:val="003C690E"/>
    <w:rsid w:val="003C69D5"/>
    <w:rsid w:val="003C6C93"/>
    <w:rsid w:val="003C70CF"/>
    <w:rsid w:val="003C71A5"/>
    <w:rsid w:val="003C7381"/>
    <w:rsid w:val="003C7F05"/>
    <w:rsid w:val="003D00CF"/>
    <w:rsid w:val="003D0737"/>
    <w:rsid w:val="003D09A4"/>
    <w:rsid w:val="003D0AAC"/>
    <w:rsid w:val="003D0F23"/>
    <w:rsid w:val="003D11FA"/>
    <w:rsid w:val="003D14FB"/>
    <w:rsid w:val="003D1626"/>
    <w:rsid w:val="003D1844"/>
    <w:rsid w:val="003D1A35"/>
    <w:rsid w:val="003D1C27"/>
    <w:rsid w:val="003D24A4"/>
    <w:rsid w:val="003D2B18"/>
    <w:rsid w:val="003D2C90"/>
    <w:rsid w:val="003D396D"/>
    <w:rsid w:val="003D3F52"/>
    <w:rsid w:val="003D493A"/>
    <w:rsid w:val="003D4C2A"/>
    <w:rsid w:val="003D61B0"/>
    <w:rsid w:val="003D72DB"/>
    <w:rsid w:val="003D7345"/>
    <w:rsid w:val="003D7410"/>
    <w:rsid w:val="003D770F"/>
    <w:rsid w:val="003D7E7F"/>
    <w:rsid w:val="003D7FC0"/>
    <w:rsid w:val="003E020F"/>
    <w:rsid w:val="003E0FCE"/>
    <w:rsid w:val="003E15E7"/>
    <w:rsid w:val="003E1933"/>
    <w:rsid w:val="003E1E01"/>
    <w:rsid w:val="003E211D"/>
    <w:rsid w:val="003E252D"/>
    <w:rsid w:val="003E27D6"/>
    <w:rsid w:val="003E2A06"/>
    <w:rsid w:val="003E2BA0"/>
    <w:rsid w:val="003E2DEC"/>
    <w:rsid w:val="003E2E2F"/>
    <w:rsid w:val="003E3471"/>
    <w:rsid w:val="003E359F"/>
    <w:rsid w:val="003E36FA"/>
    <w:rsid w:val="003E3D19"/>
    <w:rsid w:val="003E4259"/>
    <w:rsid w:val="003E4265"/>
    <w:rsid w:val="003E43E0"/>
    <w:rsid w:val="003E471F"/>
    <w:rsid w:val="003E48EE"/>
    <w:rsid w:val="003E54CF"/>
    <w:rsid w:val="003E5943"/>
    <w:rsid w:val="003E5972"/>
    <w:rsid w:val="003E5A1F"/>
    <w:rsid w:val="003E5DC3"/>
    <w:rsid w:val="003E5E05"/>
    <w:rsid w:val="003E5E8C"/>
    <w:rsid w:val="003E6350"/>
    <w:rsid w:val="003E63A7"/>
    <w:rsid w:val="003E64B7"/>
    <w:rsid w:val="003E6799"/>
    <w:rsid w:val="003E6C65"/>
    <w:rsid w:val="003E7430"/>
    <w:rsid w:val="003E750E"/>
    <w:rsid w:val="003E772C"/>
    <w:rsid w:val="003E7A33"/>
    <w:rsid w:val="003E7A5E"/>
    <w:rsid w:val="003E7A61"/>
    <w:rsid w:val="003F013F"/>
    <w:rsid w:val="003F0520"/>
    <w:rsid w:val="003F0695"/>
    <w:rsid w:val="003F080E"/>
    <w:rsid w:val="003F09AB"/>
    <w:rsid w:val="003F1682"/>
    <w:rsid w:val="003F1ADB"/>
    <w:rsid w:val="003F1B88"/>
    <w:rsid w:val="003F1D7B"/>
    <w:rsid w:val="003F205C"/>
    <w:rsid w:val="003F22D0"/>
    <w:rsid w:val="003F2657"/>
    <w:rsid w:val="003F2A50"/>
    <w:rsid w:val="003F2A66"/>
    <w:rsid w:val="003F32E7"/>
    <w:rsid w:val="003F38D0"/>
    <w:rsid w:val="003F4E15"/>
    <w:rsid w:val="003F5042"/>
    <w:rsid w:val="003F51A9"/>
    <w:rsid w:val="003F5258"/>
    <w:rsid w:val="003F5ABC"/>
    <w:rsid w:val="003F5AC9"/>
    <w:rsid w:val="003F5CF4"/>
    <w:rsid w:val="003F6603"/>
    <w:rsid w:val="003F7C70"/>
    <w:rsid w:val="003F7F41"/>
    <w:rsid w:val="003F7F4C"/>
    <w:rsid w:val="004000D7"/>
    <w:rsid w:val="004001BE"/>
    <w:rsid w:val="004001C9"/>
    <w:rsid w:val="004004B0"/>
    <w:rsid w:val="00400562"/>
    <w:rsid w:val="00400A11"/>
    <w:rsid w:val="00401129"/>
    <w:rsid w:val="0040113F"/>
    <w:rsid w:val="0040137C"/>
    <w:rsid w:val="004018B4"/>
    <w:rsid w:val="0040196B"/>
    <w:rsid w:val="00401B32"/>
    <w:rsid w:val="00401DBA"/>
    <w:rsid w:val="00401E25"/>
    <w:rsid w:val="00402296"/>
    <w:rsid w:val="00402EB7"/>
    <w:rsid w:val="00402F74"/>
    <w:rsid w:val="00403AEB"/>
    <w:rsid w:val="00403BEB"/>
    <w:rsid w:val="00403C1B"/>
    <w:rsid w:val="00403C2B"/>
    <w:rsid w:val="00403D27"/>
    <w:rsid w:val="00403D40"/>
    <w:rsid w:val="004040CC"/>
    <w:rsid w:val="004044C5"/>
    <w:rsid w:val="0040461C"/>
    <w:rsid w:val="00405203"/>
    <w:rsid w:val="0040554B"/>
    <w:rsid w:val="00405A8F"/>
    <w:rsid w:val="00405FDE"/>
    <w:rsid w:val="0040625C"/>
    <w:rsid w:val="00406386"/>
    <w:rsid w:val="004065DA"/>
    <w:rsid w:val="00406657"/>
    <w:rsid w:val="0040672C"/>
    <w:rsid w:val="00406892"/>
    <w:rsid w:val="004069F9"/>
    <w:rsid w:val="00406A03"/>
    <w:rsid w:val="00406E74"/>
    <w:rsid w:val="00406F34"/>
    <w:rsid w:val="0040754A"/>
    <w:rsid w:val="0040769B"/>
    <w:rsid w:val="004078D7"/>
    <w:rsid w:val="004078E2"/>
    <w:rsid w:val="00407B92"/>
    <w:rsid w:val="004112E3"/>
    <w:rsid w:val="0041136F"/>
    <w:rsid w:val="004113B0"/>
    <w:rsid w:val="0041181B"/>
    <w:rsid w:val="0041184F"/>
    <w:rsid w:val="00411EAC"/>
    <w:rsid w:val="0041224B"/>
    <w:rsid w:val="004125DE"/>
    <w:rsid w:val="004129B9"/>
    <w:rsid w:val="00412A3D"/>
    <w:rsid w:val="00412A53"/>
    <w:rsid w:val="00412B2D"/>
    <w:rsid w:val="0041301C"/>
    <w:rsid w:val="0041327A"/>
    <w:rsid w:val="00413451"/>
    <w:rsid w:val="00413823"/>
    <w:rsid w:val="004138D3"/>
    <w:rsid w:val="004142D9"/>
    <w:rsid w:val="00414360"/>
    <w:rsid w:val="0041454C"/>
    <w:rsid w:val="004147EB"/>
    <w:rsid w:val="00415232"/>
    <w:rsid w:val="004152CE"/>
    <w:rsid w:val="00415404"/>
    <w:rsid w:val="00415772"/>
    <w:rsid w:val="00416281"/>
    <w:rsid w:val="00417353"/>
    <w:rsid w:val="004175B7"/>
    <w:rsid w:val="004179B5"/>
    <w:rsid w:val="00417BEB"/>
    <w:rsid w:val="00417F70"/>
    <w:rsid w:val="00420383"/>
    <w:rsid w:val="00420B11"/>
    <w:rsid w:val="00421314"/>
    <w:rsid w:val="00421B73"/>
    <w:rsid w:val="00421DAF"/>
    <w:rsid w:val="004222C7"/>
    <w:rsid w:val="004224A3"/>
    <w:rsid w:val="00422985"/>
    <w:rsid w:val="00422B67"/>
    <w:rsid w:val="00422C4C"/>
    <w:rsid w:val="00422CB9"/>
    <w:rsid w:val="00423F3F"/>
    <w:rsid w:val="00424139"/>
    <w:rsid w:val="0042419F"/>
    <w:rsid w:val="00424503"/>
    <w:rsid w:val="00424684"/>
    <w:rsid w:val="004248C2"/>
    <w:rsid w:val="00424D6A"/>
    <w:rsid w:val="00424FF1"/>
    <w:rsid w:val="0042519F"/>
    <w:rsid w:val="00425383"/>
    <w:rsid w:val="00425430"/>
    <w:rsid w:val="00425479"/>
    <w:rsid w:val="00425B0D"/>
    <w:rsid w:val="004260CE"/>
    <w:rsid w:val="0042610C"/>
    <w:rsid w:val="00426CA2"/>
    <w:rsid w:val="004271CD"/>
    <w:rsid w:val="004275A9"/>
    <w:rsid w:val="00427703"/>
    <w:rsid w:val="004277DF"/>
    <w:rsid w:val="00427A13"/>
    <w:rsid w:val="00427C67"/>
    <w:rsid w:val="00427FF8"/>
    <w:rsid w:val="004301F4"/>
    <w:rsid w:val="00430673"/>
    <w:rsid w:val="00430899"/>
    <w:rsid w:val="00430B94"/>
    <w:rsid w:val="0043198C"/>
    <w:rsid w:val="00431BA4"/>
    <w:rsid w:val="00431CD2"/>
    <w:rsid w:val="00431E77"/>
    <w:rsid w:val="00431FEE"/>
    <w:rsid w:val="00432C2B"/>
    <w:rsid w:val="00433043"/>
    <w:rsid w:val="00433441"/>
    <w:rsid w:val="0043362B"/>
    <w:rsid w:val="00433AF6"/>
    <w:rsid w:val="00433B48"/>
    <w:rsid w:val="00433FE7"/>
    <w:rsid w:val="0043417D"/>
    <w:rsid w:val="0043464F"/>
    <w:rsid w:val="00434C01"/>
    <w:rsid w:val="004350E3"/>
    <w:rsid w:val="0043520D"/>
    <w:rsid w:val="0043580A"/>
    <w:rsid w:val="00435811"/>
    <w:rsid w:val="0043588B"/>
    <w:rsid w:val="004359EB"/>
    <w:rsid w:val="00435C57"/>
    <w:rsid w:val="00435D73"/>
    <w:rsid w:val="0043619A"/>
    <w:rsid w:val="00436EEA"/>
    <w:rsid w:val="00436FAC"/>
    <w:rsid w:val="00437E55"/>
    <w:rsid w:val="00437ECE"/>
    <w:rsid w:val="004406BA"/>
    <w:rsid w:val="0044070C"/>
    <w:rsid w:val="004407BA"/>
    <w:rsid w:val="00440BCC"/>
    <w:rsid w:val="00440EE9"/>
    <w:rsid w:val="0044173B"/>
    <w:rsid w:val="00441AA0"/>
    <w:rsid w:val="00442278"/>
    <w:rsid w:val="004423B6"/>
    <w:rsid w:val="00442696"/>
    <w:rsid w:val="00442812"/>
    <w:rsid w:val="0044293A"/>
    <w:rsid w:val="00442A6E"/>
    <w:rsid w:val="00442F7C"/>
    <w:rsid w:val="004437EA"/>
    <w:rsid w:val="0044386B"/>
    <w:rsid w:val="00443984"/>
    <w:rsid w:val="00443C05"/>
    <w:rsid w:val="00443D00"/>
    <w:rsid w:val="00444DEE"/>
    <w:rsid w:val="00444EB1"/>
    <w:rsid w:val="00445566"/>
    <w:rsid w:val="00445616"/>
    <w:rsid w:val="0044564D"/>
    <w:rsid w:val="0044591F"/>
    <w:rsid w:val="00445C3D"/>
    <w:rsid w:val="0044614E"/>
    <w:rsid w:val="00446940"/>
    <w:rsid w:val="004469AB"/>
    <w:rsid w:val="00446BAF"/>
    <w:rsid w:val="0044709E"/>
    <w:rsid w:val="004471CD"/>
    <w:rsid w:val="00447648"/>
    <w:rsid w:val="004478CC"/>
    <w:rsid w:val="004479FB"/>
    <w:rsid w:val="00447ADC"/>
    <w:rsid w:val="00447C7E"/>
    <w:rsid w:val="00450595"/>
    <w:rsid w:val="00450B66"/>
    <w:rsid w:val="00451BCC"/>
    <w:rsid w:val="00451EDC"/>
    <w:rsid w:val="00452405"/>
    <w:rsid w:val="004524FA"/>
    <w:rsid w:val="00452834"/>
    <w:rsid w:val="00452907"/>
    <w:rsid w:val="00452B2F"/>
    <w:rsid w:val="004534AD"/>
    <w:rsid w:val="00453687"/>
    <w:rsid w:val="004537B2"/>
    <w:rsid w:val="004539D5"/>
    <w:rsid w:val="00453AD7"/>
    <w:rsid w:val="00453ED6"/>
    <w:rsid w:val="00453FBC"/>
    <w:rsid w:val="00454CB7"/>
    <w:rsid w:val="00454E50"/>
    <w:rsid w:val="00455057"/>
    <w:rsid w:val="004550D5"/>
    <w:rsid w:val="004551F4"/>
    <w:rsid w:val="004553DB"/>
    <w:rsid w:val="00455AFF"/>
    <w:rsid w:val="00455CC8"/>
    <w:rsid w:val="00457013"/>
    <w:rsid w:val="004572A1"/>
    <w:rsid w:val="004576EF"/>
    <w:rsid w:val="00457A20"/>
    <w:rsid w:val="00457A85"/>
    <w:rsid w:val="0046004F"/>
    <w:rsid w:val="0046018B"/>
    <w:rsid w:val="00460684"/>
    <w:rsid w:val="00460920"/>
    <w:rsid w:val="00460EAB"/>
    <w:rsid w:val="00460FB8"/>
    <w:rsid w:val="0046125F"/>
    <w:rsid w:val="00461418"/>
    <w:rsid w:val="004614C7"/>
    <w:rsid w:val="004617E5"/>
    <w:rsid w:val="004618BC"/>
    <w:rsid w:val="004619B1"/>
    <w:rsid w:val="00462362"/>
    <w:rsid w:val="0046263B"/>
    <w:rsid w:val="00462903"/>
    <w:rsid w:val="00462CA3"/>
    <w:rsid w:val="00462CDF"/>
    <w:rsid w:val="00462D88"/>
    <w:rsid w:val="0046361E"/>
    <w:rsid w:val="004636A9"/>
    <w:rsid w:val="004637BF"/>
    <w:rsid w:val="004638FB"/>
    <w:rsid w:val="004640A5"/>
    <w:rsid w:val="004641D0"/>
    <w:rsid w:val="004644E0"/>
    <w:rsid w:val="00464985"/>
    <w:rsid w:val="00464A88"/>
    <w:rsid w:val="00464D7A"/>
    <w:rsid w:val="00464F25"/>
    <w:rsid w:val="0046511B"/>
    <w:rsid w:val="004653D3"/>
    <w:rsid w:val="004654A7"/>
    <w:rsid w:val="00465538"/>
    <w:rsid w:val="004659FD"/>
    <w:rsid w:val="00465F8F"/>
    <w:rsid w:val="00465F92"/>
    <w:rsid w:val="00465FF9"/>
    <w:rsid w:val="0046615B"/>
    <w:rsid w:val="004663DF"/>
    <w:rsid w:val="00466DEC"/>
    <w:rsid w:val="00466FB4"/>
    <w:rsid w:val="0046728D"/>
    <w:rsid w:val="004675A2"/>
    <w:rsid w:val="00467642"/>
    <w:rsid w:val="0046777C"/>
    <w:rsid w:val="00467939"/>
    <w:rsid w:val="00470035"/>
    <w:rsid w:val="004708E7"/>
    <w:rsid w:val="004709C4"/>
    <w:rsid w:val="00470E11"/>
    <w:rsid w:val="00470E69"/>
    <w:rsid w:val="00470EEC"/>
    <w:rsid w:val="00471071"/>
    <w:rsid w:val="00471372"/>
    <w:rsid w:val="00471436"/>
    <w:rsid w:val="00472607"/>
    <w:rsid w:val="004726C0"/>
    <w:rsid w:val="00472E67"/>
    <w:rsid w:val="00473093"/>
    <w:rsid w:val="004734B8"/>
    <w:rsid w:val="00473CAC"/>
    <w:rsid w:val="00473DF8"/>
    <w:rsid w:val="004748E4"/>
    <w:rsid w:val="00475001"/>
    <w:rsid w:val="00475071"/>
    <w:rsid w:val="00475AB9"/>
    <w:rsid w:val="004763AC"/>
    <w:rsid w:val="004763BA"/>
    <w:rsid w:val="00476DA2"/>
    <w:rsid w:val="004778AB"/>
    <w:rsid w:val="00477996"/>
    <w:rsid w:val="00477A8A"/>
    <w:rsid w:val="00480798"/>
    <w:rsid w:val="00480D1E"/>
    <w:rsid w:val="00480E18"/>
    <w:rsid w:val="00480F59"/>
    <w:rsid w:val="00480FD1"/>
    <w:rsid w:val="00480FEC"/>
    <w:rsid w:val="00481944"/>
    <w:rsid w:val="0048194B"/>
    <w:rsid w:val="00481C06"/>
    <w:rsid w:val="00481F53"/>
    <w:rsid w:val="004821E1"/>
    <w:rsid w:val="0048339F"/>
    <w:rsid w:val="00483958"/>
    <w:rsid w:val="00483A60"/>
    <w:rsid w:val="00483D70"/>
    <w:rsid w:val="004842F0"/>
    <w:rsid w:val="00484443"/>
    <w:rsid w:val="00484C37"/>
    <w:rsid w:val="00485D02"/>
    <w:rsid w:val="00485DFA"/>
    <w:rsid w:val="00485F87"/>
    <w:rsid w:val="00485FCF"/>
    <w:rsid w:val="004864CF"/>
    <w:rsid w:val="004872A2"/>
    <w:rsid w:val="00487346"/>
    <w:rsid w:val="004873D5"/>
    <w:rsid w:val="004874DE"/>
    <w:rsid w:val="00487AED"/>
    <w:rsid w:val="004903CB"/>
    <w:rsid w:val="00490504"/>
    <w:rsid w:val="004906A6"/>
    <w:rsid w:val="00490797"/>
    <w:rsid w:val="004909CA"/>
    <w:rsid w:val="00490BCA"/>
    <w:rsid w:val="00491270"/>
    <w:rsid w:val="00493028"/>
    <w:rsid w:val="004931A3"/>
    <w:rsid w:val="004937CC"/>
    <w:rsid w:val="00493855"/>
    <w:rsid w:val="00494CFC"/>
    <w:rsid w:val="00495005"/>
    <w:rsid w:val="00495AC1"/>
    <w:rsid w:val="00495B82"/>
    <w:rsid w:val="004969C4"/>
    <w:rsid w:val="00496C73"/>
    <w:rsid w:val="00496F52"/>
    <w:rsid w:val="004975AB"/>
    <w:rsid w:val="00497ABE"/>
    <w:rsid w:val="00497ECE"/>
    <w:rsid w:val="004A0251"/>
    <w:rsid w:val="004A085B"/>
    <w:rsid w:val="004A08E2"/>
    <w:rsid w:val="004A0ACB"/>
    <w:rsid w:val="004A0E06"/>
    <w:rsid w:val="004A0E2C"/>
    <w:rsid w:val="004A12A9"/>
    <w:rsid w:val="004A14CC"/>
    <w:rsid w:val="004A1DCD"/>
    <w:rsid w:val="004A1F9F"/>
    <w:rsid w:val="004A201A"/>
    <w:rsid w:val="004A2CB4"/>
    <w:rsid w:val="004A3123"/>
    <w:rsid w:val="004A3190"/>
    <w:rsid w:val="004A31B8"/>
    <w:rsid w:val="004A3FA2"/>
    <w:rsid w:val="004A4076"/>
    <w:rsid w:val="004A41D5"/>
    <w:rsid w:val="004A43DD"/>
    <w:rsid w:val="004A450D"/>
    <w:rsid w:val="004A4717"/>
    <w:rsid w:val="004A604D"/>
    <w:rsid w:val="004A6247"/>
    <w:rsid w:val="004A626B"/>
    <w:rsid w:val="004A6684"/>
    <w:rsid w:val="004A697D"/>
    <w:rsid w:val="004A6EF3"/>
    <w:rsid w:val="004A745D"/>
    <w:rsid w:val="004A789B"/>
    <w:rsid w:val="004A7FA6"/>
    <w:rsid w:val="004B0AA9"/>
    <w:rsid w:val="004B0AD7"/>
    <w:rsid w:val="004B0D46"/>
    <w:rsid w:val="004B12DF"/>
    <w:rsid w:val="004B18AF"/>
    <w:rsid w:val="004B1960"/>
    <w:rsid w:val="004B22F3"/>
    <w:rsid w:val="004B2530"/>
    <w:rsid w:val="004B2D83"/>
    <w:rsid w:val="004B310B"/>
    <w:rsid w:val="004B3335"/>
    <w:rsid w:val="004B3588"/>
    <w:rsid w:val="004B374A"/>
    <w:rsid w:val="004B399D"/>
    <w:rsid w:val="004B3E53"/>
    <w:rsid w:val="004B4A85"/>
    <w:rsid w:val="004B4D86"/>
    <w:rsid w:val="004B4D92"/>
    <w:rsid w:val="004B4EEE"/>
    <w:rsid w:val="004B552C"/>
    <w:rsid w:val="004B5CF7"/>
    <w:rsid w:val="004B5F35"/>
    <w:rsid w:val="004B6201"/>
    <w:rsid w:val="004B68CA"/>
    <w:rsid w:val="004B6D7B"/>
    <w:rsid w:val="004B7515"/>
    <w:rsid w:val="004B777A"/>
    <w:rsid w:val="004B7B39"/>
    <w:rsid w:val="004B7DA6"/>
    <w:rsid w:val="004B7FAA"/>
    <w:rsid w:val="004C00AF"/>
    <w:rsid w:val="004C0325"/>
    <w:rsid w:val="004C0541"/>
    <w:rsid w:val="004C12C1"/>
    <w:rsid w:val="004C1602"/>
    <w:rsid w:val="004C1705"/>
    <w:rsid w:val="004C1824"/>
    <w:rsid w:val="004C183B"/>
    <w:rsid w:val="004C1901"/>
    <w:rsid w:val="004C19A9"/>
    <w:rsid w:val="004C1ACB"/>
    <w:rsid w:val="004C1C04"/>
    <w:rsid w:val="004C1E97"/>
    <w:rsid w:val="004C2680"/>
    <w:rsid w:val="004C28CA"/>
    <w:rsid w:val="004C2C14"/>
    <w:rsid w:val="004C3481"/>
    <w:rsid w:val="004C38A6"/>
    <w:rsid w:val="004C4038"/>
    <w:rsid w:val="004C40CD"/>
    <w:rsid w:val="004C4119"/>
    <w:rsid w:val="004C4A3B"/>
    <w:rsid w:val="004C4BC4"/>
    <w:rsid w:val="004C4CAC"/>
    <w:rsid w:val="004C4F97"/>
    <w:rsid w:val="004C51F7"/>
    <w:rsid w:val="004C546E"/>
    <w:rsid w:val="004C5993"/>
    <w:rsid w:val="004C5DE7"/>
    <w:rsid w:val="004C62A4"/>
    <w:rsid w:val="004C62C3"/>
    <w:rsid w:val="004C688B"/>
    <w:rsid w:val="004C6AF8"/>
    <w:rsid w:val="004C75F7"/>
    <w:rsid w:val="004C7866"/>
    <w:rsid w:val="004D09C0"/>
    <w:rsid w:val="004D1089"/>
    <w:rsid w:val="004D1418"/>
    <w:rsid w:val="004D18D1"/>
    <w:rsid w:val="004D1C6E"/>
    <w:rsid w:val="004D235C"/>
    <w:rsid w:val="004D2B82"/>
    <w:rsid w:val="004D2BCC"/>
    <w:rsid w:val="004D2CBE"/>
    <w:rsid w:val="004D3115"/>
    <w:rsid w:val="004D31FA"/>
    <w:rsid w:val="004D3239"/>
    <w:rsid w:val="004D3398"/>
    <w:rsid w:val="004D39DD"/>
    <w:rsid w:val="004D3C72"/>
    <w:rsid w:val="004D3CE2"/>
    <w:rsid w:val="004D40EA"/>
    <w:rsid w:val="004D43DD"/>
    <w:rsid w:val="004D44B7"/>
    <w:rsid w:val="004D49B6"/>
    <w:rsid w:val="004D51D0"/>
    <w:rsid w:val="004D5B9B"/>
    <w:rsid w:val="004D5C85"/>
    <w:rsid w:val="004D5FE1"/>
    <w:rsid w:val="004D602A"/>
    <w:rsid w:val="004D62FB"/>
    <w:rsid w:val="004D636F"/>
    <w:rsid w:val="004D66E7"/>
    <w:rsid w:val="004D693F"/>
    <w:rsid w:val="004D69B7"/>
    <w:rsid w:val="004D6ABB"/>
    <w:rsid w:val="004D6BEB"/>
    <w:rsid w:val="004D6E7D"/>
    <w:rsid w:val="004D7697"/>
    <w:rsid w:val="004D7921"/>
    <w:rsid w:val="004E0B5E"/>
    <w:rsid w:val="004E11DA"/>
    <w:rsid w:val="004E125B"/>
    <w:rsid w:val="004E1703"/>
    <w:rsid w:val="004E17C2"/>
    <w:rsid w:val="004E189A"/>
    <w:rsid w:val="004E1D32"/>
    <w:rsid w:val="004E1D53"/>
    <w:rsid w:val="004E1D6A"/>
    <w:rsid w:val="004E249F"/>
    <w:rsid w:val="004E25E4"/>
    <w:rsid w:val="004E2639"/>
    <w:rsid w:val="004E2A84"/>
    <w:rsid w:val="004E2AAE"/>
    <w:rsid w:val="004E3798"/>
    <w:rsid w:val="004E3A76"/>
    <w:rsid w:val="004E4594"/>
    <w:rsid w:val="004E47F6"/>
    <w:rsid w:val="004E4DA2"/>
    <w:rsid w:val="004E4ECB"/>
    <w:rsid w:val="004E4EF4"/>
    <w:rsid w:val="004E54C7"/>
    <w:rsid w:val="004E54F8"/>
    <w:rsid w:val="004E5773"/>
    <w:rsid w:val="004E5B64"/>
    <w:rsid w:val="004E63C6"/>
    <w:rsid w:val="004E64F2"/>
    <w:rsid w:val="004E6676"/>
    <w:rsid w:val="004E6771"/>
    <w:rsid w:val="004E6B0A"/>
    <w:rsid w:val="004E76EF"/>
    <w:rsid w:val="004E78C6"/>
    <w:rsid w:val="004E7DC5"/>
    <w:rsid w:val="004E7FD4"/>
    <w:rsid w:val="004F00D7"/>
    <w:rsid w:val="004F0731"/>
    <w:rsid w:val="004F083F"/>
    <w:rsid w:val="004F0A4A"/>
    <w:rsid w:val="004F0A80"/>
    <w:rsid w:val="004F1448"/>
    <w:rsid w:val="004F196F"/>
    <w:rsid w:val="004F1EFA"/>
    <w:rsid w:val="004F1F8C"/>
    <w:rsid w:val="004F21B8"/>
    <w:rsid w:val="004F2958"/>
    <w:rsid w:val="004F2D98"/>
    <w:rsid w:val="004F2E53"/>
    <w:rsid w:val="004F3364"/>
    <w:rsid w:val="004F37BC"/>
    <w:rsid w:val="004F40EE"/>
    <w:rsid w:val="004F4179"/>
    <w:rsid w:val="004F4518"/>
    <w:rsid w:val="004F4523"/>
    <w:rsid w:val="004F474D"/>
    <w:rsid w:val="004F4787"/>
    <w:rsid w:val="004F489F"/>
    <w:rsid w:val="004F4B4E"/>
    <w:rsid w:val="004F4E55"/>
    <w:rsid w:val="004F564B"/>
    <w:rsid w:val="004F57B1"/>
    <w:rsid w:val="004F5C04"/>
    <w:rsid w:val="004F5C7F"/>
    <w:rsid w:val="004F6245"/>
    <w:rsid w:val="004F62B2"/>
    <w:rsid w:val="004F6339"/>
    <w:rsid w:val="004F6DF7"/>
    <w:rsid w:val="004F716C"/>
    <w:rsid w:val="004F74EF"/>
    <w:rsid w:val="004F797C"/>
    <w:rsid w:val="00500097"/>
    <w:rsid w:val="005007DD"/>
    <w:rsid w:val="00500876"/>
    <w:rsid w:val="00500F6E"/>
    <w:rsid w:val="0050109D"/>
    <w:rsid w:val="00501257"/>
    <w:rsid w:val="0050153E"/>
    <w:rsid w:val="00501B2D"/>
    <w:rsid w:val="00501D3F"/>
    <w:rsid w:val="00502253"/>
    <w:rsid w:val="00502ACF"/>
    <w:rsid w:val="00502BF4"/>
    <w:rsid w:val="005032D9"/>
    <w:rsid w:val="00503A7D"/>
    <w:rsid w:val="00504166"/>
    <w:rsid w:val="00504843"/>
    <w:rsid w:val="00504D1C"/>
    <w:rsid w:val="00505126"/>
    <w:rsid w:val="00505483"/>
    <w:rsid w:val="005054FC"/>
    <w:rsid w:val="005055D0"/>
    <w:rsid w:val="00505C92"/>
    <w:rsid w:val="005060B0"/>
    <w:rsid w:val="0050643A"/>
    <w:rsid w:val="00506454"/>
    <w:rsid w:val="005067CC"/>
    <w:rsid w:val="005067D5"/>
    <w:rsid w:val="00507990"/>
    <w:rsid w:val="00507E37"/>
    <w:rsid w:val="00507E7A"/>
    <w:rsid w:val="0051011A"/>
    <w:rsid w:val="0051021D"/>
    <w:rsid w:val="005102A8"/>
    <w:rsid w:val="005106D7"/>
    <w:rsid w:val="00510B39"/>
    <w:rsid w:val="00510F6D"/>
    <w:rsid w:val="0051130F"/>
    <w:rsid w:val="005118F0"/>
    <w:rsid w:val="00511CC5"/>
    <w:rsid w:val="00511E87"/>
    <w:rsid w:val="00512429"/>
    <w:rsid w:val="00512D6F"/>
    <w:rsid w:val="0051391F"/>
    <w:rsid w:val="00513D34"/>
    <w:rsid w:val="00513F83"/>
    <w:rsid w:val="005142E9"/>
    <w:rsid w:val="00514715"/>
    <w:rsid w:val="00514737"/>
    <w:rsid w:val="00514EB5"/>
    <w:rsid w:val="0051549A"/>
    <w:rsid w:val="005158E6"/>
    <w:rsid w:val="00515D88"/>
    <w:rsid w:val="00516058"/>
    <w:rsid w:val="00516B10"/>
    <w:rsid w:val="00516B6C"/>
    <w:rsid w:val="00516D0D"/>
    <w:rsid w:val="00517060"/>
    <w:rsid w:val="005173E5"/>
    <w:rsid w:val="00517402"/>
    <w:rsid w:val="00517407"/>
    <w:rsid w:val="00517EA0"/>
    <w:rsid w:val="005200C4"/>
    <w:rsid w:val="00520923"/>
    <w:rsid w:val="00520A38"/>
    <w:rsid w:val="005218A0"/>
    <w:rsid w:val="00521ABF"/>
    <w:rsid w:val="00521DE8"/>
    <w:rsid w:val="00521F1D"/>
    <w:rsid w:val="00522107"/>
    <w:rsid w:val="0052249F"/>
    <w:rsid w:val="00522716"/>
    <w:rsid w:val="005227E6"/>
    <w:rsid w:val="005228E5"/>
    <w:rsid w:val="00522A74"/>
    <w:rsid w:val="00522AD2"/>
    <w:rsid w:val="00522E8D"/>
    <w:rsid w:val="0052397D"/>
    <w:rsid w:val="00524275"/>
    <w:rsid w:val="005243D4"/>
    <w:rsid w:val="0052480A"/>
    <w:rsid w:val="00524C80"/>
    <w:rsid w:val="00524DFE"/>
    <w:rsid w:val="00524EF0"/>
    <w:rsid w:val="00524F04"/>
    <w:rsid w:val="00524F2B"/>
    <w:rsid w:val="00525068"/>
    <w:rsid w:val="00525257"/>
    <w:rsid w:val="0052526F"/>
    <w:rsid w:val="00525516"/>
    <w:rsid w:val="005255FF"/>
    <w:rsid w:val="005259D1"/>
    <w:rsid w:val="00525B8B"/>
    <w:rsid w:val="00525C4C"/>
    <w:rsid w:val="00525CE4"/>
    <w:rsid w:val="00526A4C"/>
    <w:rsid w:val="00526A6C"/>
    <w:rsid w:val="00526B2D"/>
    <w:rsid w:val="00526BCE"/>
    <w:rsid w:val="00526DE7"/>
    <w:rsid w:val="00526E2A"/>
    <w:rsid w:val="005271C7"/>
    <w:rsid w:val="005274D9"/>
    <w:rsid w:val="005278A6"/>
    <w:rsid w:val="005279FA"/>
    <w:rsid w:val="005304BD"/>
    <w:rsid w:val="00530BEF"/>
    <w:rsid w:val="00530C05"/>
    <w:rsid w:val="00530C1B"/>
    <w:rsid w:val="00531869"/>
    <w:rsid w:val="0053189F"/>
    <w:rsid w:val="00531A23"/>
    <w:rsid w:val="00531D54"/>
    <w:rsid w:val="00531D7E"/>
    <w:rsid w:val="00531F6A"/>
    <w:rsid w:val="005326ED"/>
    <w:rsid w:val="0053277E"/>
    <w:rsid w:val="005328F4"/>
    <w:rsid w:val="00532C93"/>
    <w:rsid w:val="00532CB8"/>
    <w:rsid w:val="005331FE"/>
    <w:rsid w:val="005332C1"/>
    <w:rsid w:val="005333BB"/>
    <w:rsid w:val="00533499"/>
    <w:rsid w:val="005339DB"/>
    <w:rsid w:val="005339FD"/>
    <w:rsid w:val="00533A4D"/>
    <w:rsid w:val="00533B11"/>
    <w:rsid w:val="00533C71"/>
    <w:rsid w:val="00533D48"/>
    <w:rsid w:val="00533DBF"/>
    <w:rsid w:val="00533E3E"/>
    <w:rsid w:val="005342B9"/>
    <w:rsid w:val="0053489C"/>
    <w:rsid w:val="005353F5"/>
    <w:rsid w:val="00535AA2"/>
    <w:rsid w:val="00535FC9"/>
    <w:rsid w:val="005363C9"/>
    <w:rsid w:val="005364E6"/>
    <w:rsid w:val="00536652"/>
    <w:rsid w:val="0053667D"/>
    <w:rsid w:val="005368D8"/>
    <w:rsid w:val="00536FCF"/>
    <w:rsid w:val="005371AD"/>
    <w:rsid w:val="005374F3"/>
    <w:rsid w:val="005375F6"/>
    <w:rsid w:val="00537644"/>
    <w:rsid w:val="00537C3D"/>
    <w:rsid w:val="005402C2"/>
    <w:rsid w:val="005405E8"/>
    <w:rsid w:val="00540750"/>
    <w:rsid w:val="00540AEB"/>
    <w:rsid w:val="0054109E"/>
    <w:rsid w:val="005411FA"/>
    <w:rsid w:val="00541516"/>
    <w:rsid w:val="005416A7"/>
    <w:rsid w:val="00541BD1"/>
    <w:rsid w:val="00541F67"/>
    <w:rsid w:val="00542261"/>
    <w:rsid w:val="00542337"/>
    <w:rsid w:val="00542409"/>
    <w:rsid w:val="005424D1"/>
    <w:rsid w:val="00542967"/>
    <w:rsid w:val="00542A13"/>
    <w:rsid w:val="00542A86"/>
    <w:rsid w:val="00542CCE"/>
    <w:rsid w:val="00542DA4"/>
    <w:rsid w:val="00542E81"/>
    <w:rsid w:val="005438ED"/>
    <w:rsid w:val="0054390D"/>
    <w:rsid w:val="005439CC"/>
    <w:rsid w:val="00543DB0"/>
    <w:rsid w:val="00544547"/>
    <w:rsid w:val="005446FF"/>
    <w:rsid w:val="005447D9"/>
    <w:rsid w:val="00544C08"/>
    <w:rsid w:val="00544D7E"/>
    <w:rsid w:val="00544F83"/>
    <w:rsid w:val="00545054"/>
    <w:rsid w:val="00545442"/>
    <w:rsid w:val="00545652"/>
    <w:rsid w:val="00545A79"/>
    <w:rsid w:val="00545AE1"/>
    <w:rsid w:val="00545E6E"/>
    <w:rsid w:val="00545FBF"/>
    <w:rsid w:val="00546378"/>
    <w:rsid w:val="00546490"/>
    <w:rsid w:val="005467C2"/>
    <w:rsid w:val="0054751C"/>
    <w:rsid w:val="00547C01"/>
    <w:rsid w:val="00547E1D"/>
    <w:rsid w:val="00550D6F"/>
    <w:rsid w:val="00550EAB"/>
    <w:rsid w:val="00551033"/>
    <w:rsid w:val="005511DB"/>
    <w:rsid w:val="00551848"/>
    <w:rsid w:val="00551EAA"/>
    <w:rsid w:val="00552236"/>
    <w:rsid w:val="005523EE"/>
    <w:rsid w:val="00552883"/>
    <w:rsid w:val="00552C56"/>
    <w:rsid w:val="00552EB7"/>
    <w:rsid w:val="005530B9"/>
    <w:rsid w:val="005534FF"/>
    <w:rsid w:val="005536E1"/>
    <w:rsid w:val="0055372A"/>
    <w:rsid w:val="00553A00"/>
    <w:rsid w:val="00553DFE"/>
    <w:rsid w:val="00554309"/>
    <w:rsid w:val="0055459D"/>
    <w:rsid w:val="00554EB6"/>
    <w:rsid w:val="0055523E"/>
    <w:rsid w:val="005552C1"/>
    <w:rsid w:val="0055551B"/>
    <w:rsid w:val="00555976"/>
    <w:rsid w:val="00555C21"/>
    <w:rsid w:val="00555E67"/>
    <w:rsid w:val="00556006"/>
    <w:rsid w:val="0055600C"/>
    <w:rsid w:val="00556256"/>
    <w:rsid w:val="00556916"/>
    <w:rsid w:val="00556E2B"/>
    <w:rsid w:val="00557249"/>
    <w:rsid w:val="00557449"/>
    <w:rsid w:val="00557714"/>
    <w:rsid w:val="005577C1"/>
    <w:rsid w:val="00557951"/>
    <w:rsid w:val="00557AB5"/>
    <w:rsid w:val="005604B0"/>
    <w:rsid w:val="00560B47"/>
    <w:rsid w:val="00561391"/>
    <w:rsid w:val="00561512"/>
    <w:rsid w:val="00561668"/>
    <w:rsid w:val="005618CA"/>
    <w:rsid w:val="00561AD3"/>
    <w:rsid w:val="00562597"/>
    <w:rsid w:val="0056272F"/>
    <w:rsid w:val="005628AB"/>
    <w:rsid w:val="005629A8"/>
    <w:rsid w:val="00563203"/>
    <w:rsid w:val="0056389C"/>
    <w:rsid w:val="00563B3C"/>
    <w:rsid w:val="00563B93"/>
    <w:rsid w:val="0056417C"/>
    <w:rsid w:val="00564215"/>
    <w:rsid w:val="0056575D"/>
    <w:rsid w:val="0056638C"/>
    <w:rsid w:val="005666E7"/>
    <w:rsid w:val="00566BDC"/>
    <w:rsid w:val="0056703B"/>
    <w:rsid w:val="00567775"/>
    <w:rsid w:val="00570130"/>
    <w:rsid w:val="005701FF"/>
    <w:rsid w:val="00570778"/>
    <w:rsid w:val="00570A58"/>
    <w:rsid w:val="00570D05"/>
    <w:rsid w:val="00570FB9"/>
    <w:rsid w:val="00571603"/>
    <w:rsid w:val="005716BE"/>
    <w:rsid w:val="0057186B"/>
    <w:rsid w:val="00571928"/>
    <w:rsid w:val="00571D70"/>
    <w:rsid w:val="00571EB9"/>
    <w:rsid w:val="00571F77"/>
    <w:rsid w:val="00571FDC"/>
    <w:rsid w:val="00572653"/>
    <w:rsid w:val="00572D92"/>
    <w:rsid w:val="00573110"/>
    <w:rsid w:val="00573A05"/>
    <w:rsid w:val="00573C02"/>
    <w:rsid w:val="00573CAC"/>
    <w:rsid w:val="00573CBD"/>
    <w:rsid w:val="00574523"/>
    <w:rsid w:val="005747C7"/>
    <w:rsid w:val="00574FAC"/>
    <w:rsid w:val="00575313"/>
    <w:rsid w:val="00575330"/>
    <w:rsid w:val="00575374"/>
    <w:rsid w:val="0057550F"/>
    <w:rsid w:val="0057591A"/>
    <w:rsid w:val="00575D10"/>
    <w:rsid w:val="005765DB"/>
    <w:rsid w:val="00576EA2"/>
    <w:rsid w:val="0057703B"/>
    <w:rsid w:val="00577978"/>
    <w:rsid w:val="00577D5A"/>
    <w:rsid w:val="00580BB3"/>
    <w:rsid w:val="00580BC0"/>
    <w:rsid w:val="00580E00"/>
    <w:rsid w:val="005812A1"/>
    <w:rsid w:val="0058156F"/>
    <w:rsid w:val="0058183F"/>
    <w:rsid w:val="00582D83"/>
    <w:rsid w:val="005832FA"/>
    <w:rsid w:val="00583534"/>
    <w:rsid w:val="00583582"/>
    <w:rsid w:val="0058361D"/>
    <w:rsid w:val="005836F2"/>
    <w:rsid w:val="0058377E"/>
    <w:rsid w:val="00583797"/>
    <w:rsid w:val="005838E8"/>
    <w:rsid w:val="00583C57"/>
    <w:rsid w:val="00584493"/>
    <w:rsid w:val="005846A8"/>
    <w:rsid w:val="00584CD7"/>
    <w:rsid w:val="00584FD6"/>
    <w:rsid w:val="005854B2"/>
    <w:rsid w:val="005855AA"/>
    <w:rsid w:val="00585AB1"/>
    <w:rsid w:val="00585B27"/>
    <w:rsid w:val="00585D1F"/>
    <w:rsid w:val="005861DE"/>
    <w:rsid w:val="00586928"/>
    <w:rsid w:val="00586AD0"/>
    <w:rsid w:val="00586B3E"/>
    <w:rsid w:val="00586F0A"/>
    <w:rsid w:val="00586FCE"/>
    <w:rsid w:val="0058728C"/>
    <w:rsid w:val="00587591"/>
    <w:rsid w:val="00587905"/>
    <w:rsid w:val="00587A1E"/>
    <w:rsid w:val="00587B5D"/>
    <w:rsid w:val="00587C50"/>
    <w:rsid w:val="00587F0E"/>
    <w:rsid w:val="00590764"/>
    <w:rsid w:val="00590C00"/>
    <w:rsid w:val="00591432"/>
    <w:rsid w:val="00591B00"/>
    <w:rsid w:val="00591BB0"/>
    <w:rsid w:val="00592431"/>
    <w:rsid w:val="005928AB"/>
    <w:rsid w:val="00592C36"/>
    <w:rsid w:val="00592E4D"/>
    <w:rsid w:val="00593939"/>
    <w:rsid w:val="00593EB2"/>
    <w:rsid w:val="005940AF"/>
    <w:rsid w:val="00594660"/>
    <w:rsid w:val="00594BF0"/>
    <w:rsid w:val="00595119"/>
    <w:rsid w:val="00595258"/>
    <w:rsid w:val="00595432"/>
    <w:rsid w:val="00595826"/>
    <w:rsid w:val="005958B7"/>
    <w:rsid w:val="00595BF6"/>
    <w:rsid w:val="00596388"/>
    <w:rsid w:val="00596520"/>
    <w:rsid w:val="005966DD"/>
    <w:rsid w:val="005967B2"/>
    <w:rsid w:val="005969B7"/>
    <w:rsid w:val="005969EF"/>
    <w:rsid w:val="00596F5A"/>
    <w:rsid w:val="00597203"/>
    <w:rsid w:val="005978DF"/>
    <w:rsid w:val="00597EF1"/>
    <w:rsid w:val="005A0354"/>
    <w:rsid w:val="005A0487"/>
    <w:rsid w:val="005A097C"/>
    <w:rsid w:val="005A0A50"/>
    <w:rsid w:val="005A0F97"/>
    <w:rsid w:val="005A134D"/>
    <w:rsid w:val="005A1443"/>
    <w:rsid w:val="005A153C"/>
    <w:rsid w:val="005A22DE"/>
    <w:rsid w:val="005A233D"/>
    <w:rsid w:val="005A23C9"/>
    <w:rsid w:val="005A2482"/>
    <w:rsid w:val="005A2695"/>
    <w:rsid w:val="005A293C"/>
    <w:rsid w:val="005A2E17"/>
    <w:rsid w:val="005A3130"/>
    <w:rsid w:val="005A35D3"/>
    <w:rsid w:val="005A3851"/>
    <w:rsid w:val="005A386C"/>
    <w:rsid w:val="005A39F4"/>
    <w:rsid w:val="005A3CD0"/>
    <w:rsid w:val="005A3E48"/>
    <w:rsid w:val="005A4AA2"/>
    <w:rsid w:val="005A4B72"/>
    <w:rsid w:val="005A4C44"/>
    <w:rsid w:val="005A55B3"/>
    <w:rsid w:val="005A5EB9"/>
    <w:rsid w:val="005A66B2"/>
    <w:rsid w:val="005A6794"/>
    <w:rsid w:val="005A6918"/>
    <w:rsid w:val="005A6962"/>
    <w:rsid w:val="005A7888"/>
    <w:rsid w:val="005A7955"/>
    <w:rsid w:val="005B0740"/>
    <w:rsid w:val="005B0DB0"/>
    <w:rsid w:val="005B0F1B"/>
    <w:rsid w:val="005B17C9"/>
    <w:rsid w:val="005B19A0"/>
    <w:rsid w:val="005B1CCD"/>
    <w:rsid w:val="005B2345"/>
    <w:rsid w:val="005B344A"/>
    <w:rsid w:val="005B34CD"/>
    <w:rsid w:val="005B3EE0"/>
    <w:rsid w:val="005B4133"/>
    <w:rsid w:val="005B45D2"/>
    <w:rsid w:val="005B47A7"/>
    <w:rsid w:val="005B4BA3"/>
    <w:rsid w:val="005B4F52"/>
    <w:rsid w:val="005B5633"/>
    <w:rsid w:val="005B5EC3"/>
    <w:rsid w:val="005B6A45"/>
    <w:rsid w:val="005B6BD9"/>
    <w:rsid w:val="005B746F"/>
    <w:rsid w:val="005B77D1"/>
    <w:rsid w:val="005B79E0"/>
    <w:rsid w:val="005B7B9F"/>
    <w:rsid w:val="005C013E"/>
    <w:rsid w:val="005C0D40"/>
    <w:rsid w:val="005C11EB"/>
    <w:rsid w:val="005C1270"/>
    <w:rsid w:val="005C27EA"/>
    <w:rsid w:val="005C336E"/>
    <w:rsid w:val="005C3C45"/>
    <w:rsid w:val="005C3C6D"/>
    <w:rsid w:val="005C3F4B"/>
    <w:rsid w:val="005C42E3"/>
    <w:rsid w:val="005C43EE"/>
    <w:rsid w:val="005C4441"/>
    <w:rsid w:val="005C4B89"/>
    <w:rsid w:val="005C4C2A"/>
    <w:rsid w:val="005C526D"/>
    <w:rsid w:val="005C5DA9"/>
    <w:rsid w:val="005C5DC4"/>
    <w:rsid w:val="005C5EB7"/>
    <w:rsid w:val="005C630C"/>
    <w:rsid w:val="005C640A"/>
    <w:rsid w:val="005C6B51"/>
    <w:rsid w:val="005C6C79"/>
    <w:rsid w:val="005C720D"/>
    <w:rsid w:val="005C72B2"/>
    <w:rsid w:val="005D00AA"/>
    <w:rsid w:val="005D0302"/>
    <w:rsid w:val="005D055E"/>
    <w:rsid w:val="005D05E8"/>
    <w:rsid w:val="005D0D67"/>
    <w:rsid w:val="005D0DC1"/>
    <w:rsid w:val="005D1533"/>
    <w:rsid w:val="005D17FF"/>
    <w:rsid w:val="005D18C7"/>
    <w:rsid w:val="005D1DCF"/>
    <w:rsid w:val="005D1EAA"/>
    <w:rsid w:val="005D28B6"/>
    <w:rsid w:val="005D2BE4"/>
    <w:rsid w:val="005D2CDE"/>
    <w:rsid w:val="005D2DFD"/>
    <w:rsid w:val="005D3134"/>
    <w:rsid w:val="005D32E7"/>
    <w:rsid w:val="005D3678"/>
    <w:rsid w:val="005D37A2"/>
    <w:rsid w:val="005D3C22"/>
    <w:rsid w:val="005D3F50"/>
    <w:rsid w:val="005D3FEE"/>
    <w:rsid w:val="005D4034"/>
    <w:rsid w:val="005D4773"/>
    <w:rsid w:val="005D4F41"/>
    <w:rsid w:val="005D50A1"/>
    <w:rsid w:val="005D592B"/>
    <w:rsid w:val="005D5F78"/>
    <w:rsid w:val="005D6086"/>
    <w:rsid w:val="005D64B4"/>
    <w:rsid w:val="005D674C"/>
    <w:rsid w:val="005D68BB"/>
    <w:rsid w:val="005D6E22"/>
    <w:rsid w:val="005D7186"/>
    <w:rsid w:val="005D778C"/>
    <w:rsid w:val="005E0073"/>
    <w:rsid w:val="005E027A"/>
    <w:rsid w:val="005E038D"/>
    <w:rsid w:val="005E0721"/>
    <w:rsid w:val="005E083D"/>
    <w:rsid w:val="005E09C7"/>
    <w:rsid w:val="005E0D97"/>
    <w:rsid w:val="005E0E01"/>
    <w:rsid w:val="005E0E07"/>
    <w:rsid w:val="005E1045"/>
    <w:rsid w:val="005E10CC"/>
    <w:rsid w:val="005E1184"/>
    <w:rsid w:val="005E1261"/>
    <w:rsid w:val="005E1455"/>
    <w:rsid w:val="005E1552"/>
    <w:rsid w:val="005E15C7"/>
    <w:rsid w:val="005E1952"/>
    <w:rsid w:val="005E19F7"/>
    <w:rsid w:val="005E1AF3"/>
    <w:rsid w:val="005E1D34"/>
    <w:rsid w:val="005E2076"/>
    <w:rsid w:val="005E21C8"/>
    <w:rsid w:val="005E23B5"/>
    <w:rsid w:val="005E25E6"/>
    <w:rsid w:val="005E26B5"/>
    <w:rsid w:val="005E2757"/>
    <w:rsid w:val="005E29E7"/>
    <w:rsid w:val="005E30DD"/>
    <w:rsid w:val="005E32C2"/>
    <w:rsid w:val="005E32CA"/>
    <w:rsid w:val="005E391B"/>
    <w:rsid w:val="005E3E53"/>
    <w:rsid w:val="005E3FBA"/>
    <w:rsid w:val="005E420C"/>
    <w:rsid w:val="005E4403"/>
    <w:rsid w:val="005E4B02"/>
    <w:rsid w:val="005E5BD5"/>
    <w:rsid w:val="005E5E9B"/>
    <w:rsid w:val="005E6229"/>
    <w:rsid w:val="005E6321"/>
    <w:rsid w:val="005E679B"/>
    <w:rsid w:val="005E6E5C"/>
    <w:rsid w:val="005E7002"/>
    <w:rsid w:val="005E733A"/>
    <w:rsid w:val="005E73F4"/>
    <w:rsid w:val="005E740C"/>
    <w:rsid w:val="005E78DA"/>
    <w:rsid w:val="005E7E5B"/>
    <w:rsid w:val="005F008F"/>
    <w:rsid w:val="005F068E"/>
    <w:rsid w:val="005F0857"/>
    <w:rsid w:val="005F0A5A"/>
    <w:rsid w:val="005F10C9"/>
    <w:rsid w:val="005F1181"/>
    <w:rsid w:val="005F12AD"/>
    <w:rsid w:val="005F181B"/>
    <w:rsid w:val="005F1EF2"/>
    <w:rsid w:val="005F236D"/>
    <w:rsid w:val="005F293B"/>
    <w:rsid w:val="005F2DC2"/>
    <w:rsid w:val="005F36D2"/>
    <w:rsid w:val="005F3AF4"/>
    <w:rsid w:val="005F3D41"/>
    <w:rsid w:val="005F40EA"/>
    <w:rsid w:val="005F4210"/>
    <w:rsid w:val="005F449C"/>
    <w:rsid w:val="005F45F1"/>
    <w:rsid w:val="005F48F7"/>
    <w:rsid w:val="005F4BB6"/>
    <w:rsid w:val="005F4E3A"/>
    <w:rsid w:val="005F51B9"/>
    <w:rsid w:val="005F5667"/>
    <w:rsid w:val="005F5DE9"/>
    <w:rsid w:val="005F5E4E"/>
    <w:rsid w:val="005F5E6D"/>
    <w:rsid w:val="005F67FD"/>
    <w:rsid w:val="005F6ABB"/>
    <w:rsid w:val="005F6B09"/>
    <w:rsid w:val="005F6CBE"/>
    <w:rsid w:val="005F6D4E"/>
    <w:rsid w:val="005F70CA"/>
    <w:rsid w:val="005F72AA"/>
    <w:rsid w:val="005F73E7"/>
    <w:rsid w:val="005F7BBB"/>
    <w:rsid w:val="005F7F24"/>
    <w:rsid w:val="0060090A"/>
    <w:rsid w:val="00600A03"/>
    <w:rsid w:val="00600CDC"/>
    <w:rsid w:val="006011FB"/>
    <w:rsid w:val="0060150D"/>
    <w:rsid w:val="0060180C"/>
    <w:rsid w:val="0060181F"/>
    <w:rsid w:val="00601922"/>
    <w:rsid w:val="0060197E"/>
    <w:rsid w:val="00601C3A"/>
    <w:rsid w:val="00601CD9"/>
    <w:rsid w:val="00601D2A"/>
    <w:rsid w:val="00601ECA"/>
    <w:rsid w:val="00601F49"/>
    <w:rsid w:val="006025D7"/>
    <w:rsid w:val="006026A8"/>
    <w:rsid w:val="0060272A"/>
    <w:rsid w:val="00602CA7"/>
    <w:rsid w:val="00602D4C"/>
    <w:rsid w:val="00602E66"/>
    <w:rsid w:val="00602FCB"/>
    <w:rsid w:val="006030EB"/>
    <w:rsid w:val="006032C9"/>
    <w:rsid w:val="006038FD"/>
    <w:rsid w:val="00603984"/>
    <w:rsid w:val="006039C1"/>
    <w:rsid w:val="00603C95"/>
    <w:rsid w:val="00604063"/>
    <w:rsid w:val="00604DD4"/>
    <w:rsid w:val="0060528D"/>
    <w:rsid w:val="006052B9"/>
    <w:rsid w:val="00605916"/>
    <w:rsid w:val="00605E4B"/>
    <w:rsid w:val="00606380"/>
    <w:rsid w:val="00606781"/>
    <w:rsid w:val="0060678D"/>
    <w:rsid w:val="00607212"/>
    <w:rsid w:val="0060742A"/>
    <w:rsid w:val="006075E0"/>
    <w:rsid w:val="00607677"/>
    <w:rsid w:val="00607959"/>
    <w:rsid w:val="00607990"/>
    <w:rsid w:val="00607A69"/>
    <w:rsid w:val="00607BC2"/>
    <w:rsid w:val="00607D18"/>
    <w:rsid w:val="006105EE"/>
    <w:rsid w:val="0061096F"/>
    <w:rsid w:val="00610F72"/>
    <w:rsid w:val="0061189E"/>
    <w:rsid w:val="00611AA4"/>
    <w:rsid w:val="00611B2C"/>
    <w:rsid w:val="00611D23"/>
    <w:rsid w:val="00612046"/>
    <w:rsid w:val="00612A0B"/>
    <w:rsid w:val="00612BB2"/>
    <w:rsid w:val="00612CDF"/>
    <w:rsid w:val="0061324C"/>
    <w:rsid w:val="00613A30"/>
    <w:rsid w:val="00613D3D"/>
    <w:rsid w:val="00613FE4"/>
    <w:rsid w:val="00614360"/>
    <w:rsid w:val="00614978"/>
    <w:rsid w:val="00614CBC"/>
    <w:rsid w:val="0061571B"/>
    <w:rsid w:val="00615EB1"/>
    <w:rsid w:val="006160FE"/>
    <w:rsid w:val="00616694"/>
    <w:rsid w:val="00616D7B"/>
    <w:rsid w:val="00616DDF"/>
    <w:rsid w:val="00617441"/>
    <w:rsid w:val="00617A3F"/>
    <w:rsid w:val="00617AD4"/>
    <w:rsid w:val="00617C76"/>
    <w:rsid w:val="00617CC0"/>
    <w:rsid w:val="006200A0"/>
    <w:rsid w:val="006204EF"/>
    <w:rsid w:val="006212D7"/>
    <w:rsid w:val="006213B1"/>
    <w:rsid w:val="006215EB"/>
    <w:rsid w:val="00621D6A"/>
    <w:rsid w:val="00621DB0"/>
    <w:rsid w:val="006220A8"/>
    <w:rsid w:val="00622B9B"/>
    <w:rsid w:val="00622F33"/>
    <w:rsid w:val="0062358E"/>
    <w:rsid w:val="00623737"/>
    <w:rsid w:val="00623E9E"/>
    <w:rsid w:val="00624892"/>
    <w:rsid w:val="006249B9"/>
    <w:rsid w:val="00624F2A"/>
    <w:rsid w:val="006250B0"/>
    <w:rsid w:val="00625472"/>
    <w:rsid w:val="00625D0A"/>
    <w:rsid w:val="00626488"/>
    <w:rsid w:val="00626AD5"/>
    <w:rsid w:val="00626B61"/>
    <w:rsid w:val="00626C3B"/>
    <w:rsid w:val="006278E7"/>
    <w:rsid w:val="00627C97"/>
    <w:rsid w:val="00627CAB"/>
    <w:rsid w:val="00627F9C"/>
    <w:rsid w:val="00630192"/>
    <w:rsid w:val="006303D8"/>
    <w:rsid w:val="00630600"/>
    <w:rsid w:val="00630908"/>
    <w:rsid w:val="00630AB7"/>
    <w:rsid w:val="00630C16"/>
    <w:rsid w:val="00630D73"/>
    <w:rsid w:val="00630FF0"/>
    <w:rsid w:val="00631277"/>
    <w:rsid w:val="006314B9"/>
    <w:rsid w:val="00631748"/>
    <w:rsid w:val="006317EE"/>
    <w:rsid w:val="00631A7A"/>
    <w:rsid w:val="00631E5A"/>
    <w:rsid w:val="00632445"/>
    <w:rsid w:val="00632CE1"/>
    <w:rsid w:val="00632D02"/>
    <w:rsid w:val="00632D08"/>
    <w:rsid w:val="00632E00"/>
    <w:rsid w:val="00632E4D"/>
    <w:rsid w:val="00632FBE"/>
    <w:rsid w:val="00633760"/>
    <w:rsid w:val="00633B28"/>
    <w:rsid w:val="0063420B"/>
    <w:rsid w:val="006342A7"/>
    <w:rsid w:val="00634659"/>
    <w:rsid w:val="0063489A"/>
    <w:rsid w:val="00634C47"/>
    <w:rsid w:val="0063552E"/>
    <w:rsid w:val="006356DF"/>
    <w:rsid w:val="00635AD2"/>
    <w:rsid w:val="00635BAC"/>
    <w:rsid w:val="00635FAD"/>
    <w:rsid w:val="00636038"/>
    <w:rsid w:val="00636497"/>
    <w:rsid w:val="00636ACE"/>
    <w:rsid w:val="00636C6C"/>
    <w:rsid w:val="00636CF0"/>
    <w:rsid w:val="00636EF3"/>
    <w:rsid w:val="0063761D"/>
    <w:rsid w:val="006401E8"/>
    <w:rsid w:val="00640295"/>
    <w:rsid w:val="0064054B"/>
    <w:rsid w:val="00640C47"/>
    <w:rsid w:val="00640E58"/>
    <w:rsid w:val="00641266"/>
    <w:rsid w:val="006416FA"/>
    <w:rsid w:val="00641966"/>
    <w:rsid w:val="0064197B"/>
    <w:rsid w:val="00641C52"/>
    <w:rsid w:val="00641E24"/>
    <w:rsid w:val="00642362"/>
    <w:rsid w:val="006424D8"/>
    <w:rsid w:val="00642EB8"/>
    <w:rsid w:val="00643A66"/>
    <w:rsid w:val="00643B73"/>
    <w:rsid w:val="006440B5"/>
    <w:rsid w:val="0064467A"/>
    <w:rsid w:val="006446BE"/>
    <w:rsid w:val="00644C57"/>
    <w:rsid w:val="00645105"/>
    <w:rsid w:val="006452E1"/>
    <w:rsid w:val="006453FF"/>
    <w:rsid w:val="00645479"/>
    <w:rsid w:val="00645718"/>
    <w:rsid w:val="006458F2"/>
    <w:rsid w:val="00645A76"/>
    <w:rsid w:val="00646262"/>
    <w:rsid w:val="00646404"/>
    <w:rsid w:val="0064690C"/>
    <w:rsid w:val="006472F1"/>
    <w:rsid w:val="0064750D"/>
    <w:rsid w:val="00647613"/>
    <w:rsid w:val="00647783"/>
    <w:rsid w:val="006477AC"/>
    <w:rsid w:val="00647D58"/>
    <w:rsid w:val="006505A9"/>
    <w:rsid w:val="00651521"/>
    <w:rsid w:val="006517D7"/>
    <w:rsid w:val="00651DED"/>
    <w:rsid w:val="00652608"/>
    <w:rsid w:val="006527B3"/>
    <w:rsid w:val="006529B2"/>
    <w:rsid w:val="00652DEB"/>
    <w:rsid w:val="00653565"/>
    <w:rsid w:val="00653670"/>
    <w:rsid w:val="00653777"/>
    <w:rsid w:val="006537D2"/>
    <w:rsid w:val="006538C6"/>
    <w:rsid w:val="006538D3"/>
    <w:rsid w:val="006538F4"/>
    <w:rsid w:val="00654998"/>
    <w:rsid w:val="00654B3B"/>
    <w:rsid w:val="00654FF1"/>
    <w:rsid w:val="00655333"/>
    <w:rsid w:val="00655CC4"/>
    <w:rsid w:val="00657A66"/>
    <w:rsid w:val="00657A94"/>
    <w:rsid w:val="00657C2E"/>
    <w:rsid w:val="00657CCA"/>
    <w:rsid w:val="00660237"/>
    <w:rsid w:val="00660702"/>
    <w:rsid w:val="006609C8"/>
    <w:rsid w:val="00660B69"/>
    <w:rsid w:val="00660D1C"/>
    <w:rsid w:val="00661C08"/>
    <w:rsid w:val="00661EA1"/>
    <w:rsid w:val="006620D6"/>
    <w:rsid w:val="00662189"/>
    <w:rsid w:val="00662E10"/>
    <w:rsid w:val="006631B2"/>
    <w:rsid w:val="00663782"/>
    <w:rsid w:val="006637ED"/>
    <w:rsid w:val="00663825"/>
    <w:rsid w:val="00663CC5"/>
    <w:rsid w:val="00663E8E"/>
    <w:rsid w:val="0066429C"/>
    <w:rsid w:val="006642A3"/>
    <w:rsid w:val="00664362"/>
    <w:rsid w:val="00664962"/>
    <w:rsid w:val="00664FA7"/>
    <w:rsid w:val="00665A60"/>
    <w:rsid w:val="00666833"/>
    <w:rsid w:val="00666D80"/>
    <w:rsid w:val="00666EA0"/>
    <w:rsid w:val="00666F27"/>
    <w:rsid w:val="00667347"/>
    <w:rsid w:val="00667B88"/>
    <w:rsid w:val="00667F98"/>
    <w:rsid w:val="006702D5"/>
    <w:rsid w:val="00670465"/>
    <w:rsid w:val="006708E0"/>
    <w:rsid w:val="00671098"/>
    <w:rsid w:val="006712E2"/>
    <w:rsid w:val="0067177B"/>
    <w:rsid w:val="00671E7F"/>
    <w:rsid w:val="00672345"/>
    <w:rsid w:val="00672897"/>
    <w:rsid w:val="00672DAB"/>
    <w:rsid w:val="0067336A"/>
    <w:rsid w:val="006733E6"/>
    <w:rsid w:val="00673870"/>
    <w:rsid w:val="0067481C"/>
    <w:rsid w:val="0067481F"/>
    <w:rsid w:val="00674A1D"/>
    <w:rsid w:val="00674B10"/>
    <w:rsid w:val="00674BC7"/>
    <w:rsid w:val="00674C99"/>
    <w:rsid w:val="00674D6D"/>
    <w:rsid w:val="00674DC9"/>
    <w:rsid w:val="006760A9"/>
    <w:rsid w:val="00676419"/>
    <w:rsid w:val="00676513"/>
    <w:rsid w:val="00677062"/>
    <w:rsid w:val="00677144"/>
    <w:rsid w:val="00677828"/>
    <w:rsid w:val="00677D9C"/>
    <w:rsid w:val="006800BE"/>
    <w:rsid w:val="0068025D"/>
    <w:rsid w:val="0068036D"/>
    <w:rsid w:val="00680C2B"/>
    <w:rsid w:val="00680CC8"/>
    <w:rsid w:val="00680F7E"/>
    <w:rsid w:val="00681BCD"/>
    <w:rsid w:val="00681BF2"/>
    <w:rsid w:val="00682A74"/>
    <w:rsid w:val="00682E2C"/>
    <w:rsid w:val="00683137"/>
    <w:rsid w:val="00683DB8"/>
    <w:rsid w:val="0068491B"/>
    <w:rsid w:val="00684BAB"/>
    <w:rsid w:val="00684F94"/>
    <w:rsid w:val="00684FE9"/>
    <w:rsid w:val="0068537F"/>
    <w:rsid w:val="006858B6"/>
    <w:rsid w:val="006859E4"/>
    <w:rsid w:val="006864C5"/>
    <w:rsid w:val="0068692F"/>
    <w:rsid w:val="00686BDD"/>
    <w:rsid w:val="0068720E"/>
    <w:rsid w:val="006873EA"/>
    <w:rsid w:val="00687679"/>
    <w:rsid w:val="00687722"/>
    <w:rsid w:val="00687B99"/>
    <w:rsid w:val="00687BF4"/>
    <w:rsid w:val="00687EE3"/>
    <w:rsid w:val="00687FE0"/>
    <w:rsid w:val="00690351"/>
    <w:rsid w:val="0069089B"/>
    <w:rsid w:val="00690A2B"/>
    <w:rsid w:val="00690AAB"/>
    <w:rsid w:val="00690B47"/>
    <w:rsid w:val="00690CE4"/>
    <w:rsid w:val="00690DC7"/>
    <w:rsid w:val="006912BB"/>
    <w:rsid w:val="006916A6"/>
    <w:rsid w:val="00692421"/>
    <w:rsid w:val="00692B7B"/>
    <w:rsid w:val="006933E7"/>
    <w:rsid w:val="00693A37"/>
    <w:rsid w:val="00693F90"/>
    <w:rsid w:val="006943A9"/>
    <w:rsid w:val="00694467"/>
    <w:rsid w:val="00694A3D"/>
    <w:rsid w:val="00695200"/>
    <w:rsid w:val="00695693"/>
    <w:rsid w:val="00695882"/>
    <w:rsid w:val="00695912"/>
    <w:rsid w:val="0069595A"/>
    <w:rsid w:val="006959D9"/>
    <w:rsid w:val="00695A16"/>
    <w:rsid w:val="00695A89"/>
    <w:rsid w:val="00695E1D"/>
    <w:rsid w:val="0069615A"/>
    <w:rsid w:val="00696245"/>
    <w:rsid w:val="00696C1C"/>
    <w:rsid w:val="00697671"/>
    <w:rsid w:val="00697D53"/>
    <w:rsid w:val="006A0197"/>
    <w:rsid w:val="006A06A8"/>
    <w:rsid w:val="006A2314"/>
    <w:rsid w:val="006A277F"/>
    <w:rsid w:val="006A39B1"/>
    <w:rsid w:val="006A40B9"/>
    <w:rsid w:val="006A481A"/>
    <w:rsid w:val="006A4A17"/>
    <w:rsid w:val="006A4C88"/>
    <w:rsid w:val="006A4E59"/>
    <w:rsid w:val="006A4F2A"/>
    <w:rsid w:val="006A52CA"/>
    <w:rsid w:val="006A56C9"/>
    <w:rsid w:val="006A5755"/>
    <w:rsid w:val="006A5B86"/>
    <w:rsid w:val="006A6061"/>
    <w:rsid w:val="006A60D0"/>
    <w:rsid w:val="006A618A"/>
    <w:rsid w:val="006A6480"/>
    <w:rsid w:val="006A65AC"/>
    <w:rsid w:val="006A6696"/>
    <w:rsid w:val="006A6752"/>
    <w:rsid w:val="006A6AC6"/>
    <w:rsid w:val="006A75F4"/>
    <w:rsid w:val="006A79E0"/>
    <w:rsid w:val="006A7BAB"/>
    <w:rsid w:val="006A7EF1"/>
    <w:rsid w:val="006B009F"/>
    <w:rsid w:val="006B01AA"/>
    <w:rsid w:val="006B06AE"/>
    <w:rsid w:val="006B06BB"/>
    <w:rsid w:val="006B127C"/>
    <w:rsid w:val="006B15FD"/>
    <w:rsid w:val="006B22CE"/>
    <w:rsid w:val="006B27E5"/>
    <w:rsid w:val="006B38EA"/>
    <w:rsid w:val="006B40EA"/>
    <w:rsid w:val="006B4262"/>
    <w:rsid w:val="006B4974"/>
    <w:rsid w:val="006B4A0E"/>
    <w:rsid w:val="006B4BED"/>
    <w:rsid w:val="006B4D80"/>
    <w:rsid w:val="006B4E1A"/>
    <w:rsid w:val="006B519E"/>
    <w:rsid w:val="006B53ED"/>
    <w:rsid w:val="006B5AE0"/>
    <w:rsid w:val="006B5BC9"/>
    <w:rsid w:val="006B6190"/>
    <w:rsid w:val="006B6287"/>
    <w:rsid w:val="006B65B2"/>
    <w:rsid w:val="006B6B1B"/>
    <w:rsid w:val="006B6BFC"/>
    <w:rsid w:val="006B6C64"/>
    <w:rsid w:val="006B799C"/>
    <w:rsid w:val="006B7B42"/>
    <w:rsid w:val="006B7EEA"/>
    <w:rsid w:val="006C077F"/>
    <w:rsid w:val="006C0D2C"/>
    <w:rsid w:val="006C0EE7"/>
    <w:rsid w:val="006C1CF3"/>
    <w:rsid w:val="006C20DE"/>
    <w:rsid w:val="006C25C6"/>
    <w:rsid w:val="006C2978"/>
    <w:rsid w:val="006C2DB7"/>
    <w:rsid w:val="006C2EC0"/>
    <w:rsid w:val="006C3392"/>
    <w:rsid w:val="006C3474"/>
    <w:rsid w:val="006C3CF4"/>
    <w:rsid w:val="006C3F37"/>
    <w:rsid w:val="006C470B"/>
    <w:rsid w:val="006C4F09"/>
    <w:rsid w:val="006C537D"/>
    <w:rsid w:val="006C57E6"/>
    <w:rsid w:val="006C5A63"/>
    <w:rsid w:val="006C5C9F"/>
    <w:rsid w:val="006C6520"/>
    <w:rsid w:val="006C66C1"/>
    <w:rsid w:val="006C6988"/>
    <w:rsid w:val="006C6B53"/>
    <w:rsid w:val="006C7841"/>
    <w:rsid w:val="006C787A"/>
    <w:rsid w:val="006C7AD3"/>
    <w:rsid w:val="006C7BA4"/>
    <w:rsid w:val="006C7E7B"/>
    <w:rsid w:val="006C7EEF"/>
    <w:rsid w:val="006D0518"/>
    <w:rsid w:val="006D064C"/>
    <w:rsid w:val="006D06E4"/>
    <w:rsid w:val="006D08A8"/>
    <w:rsid w:val="006D0FD6"/>
    <w:rsid w:val="006D10F4"/>
    <w:rsid w:val="006D131C"/>
    <w:rsid w:val="006D16D9"/>
    <w:rsid w:val="006D18EE"/>
    <w:rsid w:val="006D191D"/>
    <w:rsid w:val="006D1AFB"/>
    <w:rsid w:val="006D1D50"/>
    <w:rsid w:val="006D2037"/>
    <w:rsid w:val="006D22A7"/>
    <w:rsid w:val="006D2429"/>
    <w:rsid w:val="006D2625"/>
    <w:rsid w:val="006D264E"/>
    <w:rsid w:val="006D30CB"/>
    <w:rsid w:val="006D3422"/>
    <w:rsid w:val="006D44BA"/>
    <w:rsid w:val="006D4C12"/>
    <w:rsid w:val="006D508D"/>
    <w:rsid w:val="006D59B3"/>
    <w:rsid w:val="006D6287"/>
    <w:rsid w:val="006D6356"/>
    <w:rsid w:val="006D644D"/>
    <w:rsid w:val="006D6949"/>
    <w:rsid w:val="006D6C35"/>
    <w:rsid w:val="006D6D97"/>
    <w:rsid w:val="006D6EA1"/>
    <w:rsid w:val="006D7037"/>
    <w:rsid w:val="006D7186"/>
    <w:rsid w:val="006E1495"/>
    <w:rsid w:val="006E18DA"/>
    <w:rsid w:val="006E1901"/>
    <w:rsid w:val="006E1B36"/>
    <w:rsid w:val="006E2494"/>
    <w:rsid w:val="006E25A5"/>
    <w:rsid w:val="006E2BAE"/>
    <w:rsid w:val="006E2DF8"/>
    <w:rsid w:val="006E33F9"/>
    <w:rsid w:val="006E36D8"/>
    <w:rsid w:val="006E3982"/>
    <w:rsid w:val="006E3C90"/>
    <w:rsid w:val="006E4CE3"/>
    <w:rsid w:val="006E4DEC"/>
    <w:rsid w:val="006E4E69"/>
    <w:rsid w:val="006E5D5C"/>
    <w:rsid w:val="006E6986"/>
    <w:rsid w:val="006E6F23"/>
    <w:rsid w:val="006E7003"/>
    <w:rsid w:val="006E7750"/>
    <w:rsid w:val="006E7E56"/>
    <w:rsid w:val="006F0264"/>
    <w:rsid w:val="006F0528"/>
    <w:rsid w:val="006F0F57"/>
    <w:rsid w:val="006F0FD3"/>
    <w:rsid w:val="006F17F6"/>
    <w:rsid w:val="006F266F"/>
    <w:rsid w:val="006F2F17"/>
    <w:rsid w:val="006F2F80"/>
    <w:rsid w:val="006F35B7"/>
    <w:rsid w:val="006F3FC2"/>
    <w:rsid w:val="006F5532"/>
    <w:rsid w:val="006F5BE6"/>
    <w:rsid w:val="006F5FC3"/>
    <w:rsid w:val="006F627D"/>
    <w:rsid w:val="006F632F"/>
    <w:rsid w:val="006F6538"/>
    <w:rsid w:val="006F661C"/>
    <w:rsid w:val="006F67C9"/>
    <w:rsid w:val="006F6A5D"/>
    <w:rsid w:val="006F70E6"/>
    <w:rsid w:val="006F7708"/>
    <w:rsid w:val="006F77A7"/>
    <w:rsid w:val="006F7831"/>
    <w:rsid w:val="006F7962"/>
    <w:rsid w:val="006F7E70"/>
    <w:rsid w:val="007001B0"/>
    <w:rsid w:val="007002B6"/>
    <w:rsid w:val="00700331"/>
    <w:rsid w:val="00700691"/>
    <w:rsid w:val="007007F9"/>
    <w:rsid w:val="0070088D"/>
    <w:rsid w:val="00700920"/>
    <w:rsid w:val="00700AD4"/>
    <w:rsid w:val="00701178"/>
    <w:rsid w:val="0070147A"/>
    <w:rsid w:val="00701604"/>
    <w:rsid w:val="007019B6"/>
    <w:rsid w:val="00701BEF"/>
    <w:rsid w:val="00701E88"/>
    <w:rsid w:val="00702C44"/>
    <w:rsid w:val="00703133"/>
    <w:rsid w:val="00703267"/>
    <w:rsid w:val="007033F9"/>
    <w:rsid w:val="00703546"/>
    <w:rsid w:val="0070390D"/>
    <w:rsid w:val="00703B28"/>
    <w:rsid w:val="00703D2B"/>
    <w:rsid w:val="00703D41"/>
    <w:rsid w:val="00704375"/>
    <w:rsid w:val="00704677"/>
    <w:rsid w:val="007049F2"/>
    <w:rsid w:val="00704B30"/>
    <w:rsid w:val="00704C8D"/>
    <w:rsid w:val="007058CC"/>
    <w:rsid w:val="00705A15"/>
    <w:rsid w:val="00705C84"/>
    <w:rsid w:val="00706634"/>
    <w:rsid w:val="00706820"/>
    <w:rsid w:val="00706F00"/>
    <w:rsid w:val="007073B0"/>
    <w:rsid w:val="0070754E"/>
    <w:rsid w:val="007076D3"/>
    <w:rsid w:val="00707CF3"/>
    <w:rsid w:val="00707DBF"/>
    <w:rsid w:val="0071002E"/>
    <w:rsid w:val="00710976"/>
    <w:rsid w:val="007109BB"/>
    <w:rsid w:val="00711417"/>
    <w:rsid w:val="0071142E"/>
    <w:rsid w:val="0071180D"/>
    <w:rsid w:val="00711837"/>
    <w:rsid w:val="00711F96"/>
    <w:rsid w:val="00712448"/>
    <w:rsid w:val="00712919"/>
    <w:rsid w:val="00712CC8"/>
    <w:rsid w:val="00712FD8"/>
    <w:rsid w:val="0071320D"/>
    <w:rsid w:val="00713297"/>
    <w:rsid w:val="007132FD"/>
    <w:rsid w:val="0071358F"/>
    <w:rsid w:val="00714C36"/>
    <w:rsid w:val="007158EA"/>
    <w:rsid w:val="00715A8B"/>
    <w:rsid w:val="00715AA5"/>
    <w:rsid w:val="00715ACC"/>
    <w:rsid w:val="007165BB"/>
    <w:rsid w:val="00716D34"/>
    <w:rsid w:val="007170AD"/>
    <w:rsid w:val="007172E8"/>
    <w:rsid w:val="0071750A"/>
    <w:rsid w:val="007176B6"/>
    <w:rsid w:val="007176C7"/>
    <w:rsid w:val="00717A38"/>
    <w:rsid w:val="00720050"/>
    <w:rsid w:val="00720053"/>
    <w:rsid w:val="007202B8"/>
    <w:rsid w:val="00720654"/>
    <w:rsid w:val="007206FA"/>
    <w:rsid w:val="007207A5"/>
    <w:rsid w:val="007215BA"/>
    <w:rsid w:val="00721858"/>
    <w:rsid w:val="00721D12"/>
    <w:rsid w:val="007225BF"/>
    <w:rsid w:val="0072268A"/>
    <w:rsid w:val="00722E80"/>
    <w:rsid w:val="007231D2"/>
    <w:rsid w:val="007235AE"/>
    <w:rsid w:val="007237A6"/>
    <w:rsid w:val="0072384C"/>
    <w:rsid w:val="00723B78"/>
    <w:rsid w:val="007246AE"/>
    <w:rsid w:val="0072490E"/>
    <w:rsid w:val="00724A76"/>
    <w:rsid w:val="00724DFC"/>
    <w:rsid w:val="007253F7"/>
    <w:rsid w:val="0072554F"/>
    <w:rsid w:val="00726BBD"/>
    <w:rsid w:val="00726FCB"/>
    <w:rsid w:val="00727146"/>
    <w:rsid w:val="007303D4"/>
    <w:rsid w:val="00730AEB"/>
    <w:rsid w:val="00730DFC"/>
    <w:rsid w:val="00731181"/>
    <w:rsid w:val="00731399"/>
    <w:rsid w:val="007313D1"/>
    <w:rsid w:val="00731896"/>
    <w:rsid w:val="00731919"/>
    <w:rsid w:val="00731B14"/>
    <w:rsid w:val="00731B32"/>
    <w:rsid w:val="0073206C"/>
    <w:rsid w:val="007320C2"/>
    <w:rsid w:val="00732197"/>
    <w:rsid w:val="007323AD"/>
    <w:rsid w:val="00732415"/>
    <w:rsid w:val="007324CC"/>
    <w:rsid w:val="00732590"/>
    <w:rsid w:val="0073265E"/>
    <w:rsid w:val="00732CB9"/>
    <w:rsid w:val="00732FD3"/>
    <w:rsid w:val="007333C6"/>
    <w:rsid w:val="007336C5"/>
    <w:rsid w:val="00733C58"/>
    <w:rsid w:val="00733F4E"/>
    <w:rsid w:val="00734F75"/>
    <w:rsid w:val="00735029"/>
    <w:rsid w:val="0073506C"/>
    <w:rsid w:val="00735381"/>
    <w:rsid w:val="007356B0"/>
    <w:rsid w:val="00735A2B"/>
    <w:rsid w:val="00735A54"/>
    <w:rsid w:val="0073627B"/>
    <w:rsid w:val="007368D8"/>
    <w:rsid w:val="00736956"/>
    <w:rsid w:val="00737A96"/>
    <w:rsid w:val="00737F70"/>
    <w:rsid w:val="007401DB"/>
    <w:rsid w:val="00740535"/>
    <w:rsid w:val="00740768"/>
    <w:rsid w:val="007407BA"/>
    <w:rsid w:val="00740ED3"/>
    <w:rsid w:val="00740EFF"/>
    <w:rsid w:val="00740FD9"/>
    <w:rsid w:val="00741390"/>
    <w:rsid w:val="007414AC"/>
    <w:rsid w:val="00741717"/>
    <w:rsid w:val="00741875"/>
    <w:rsid w:val="00741EF8"/>
    <w:rsid w:val="00743769"/>
    <w:rsid w:val="007441CC"/>
    <w:rsid w:val="007443C7"/>
    <w:rsid w:val="00744736"/>
    <w:rsid w:val="007453D9"/>
    <w:rsid w:val="0074560D"/>
    <w:rsid w:val="00745670"/>
    <w:rsid w:val="00745850"/>
    <w:rsid w:val="007459D4"/>
    <w:rsid w:val="00745AA7"/>
    <w:rsid w:val="00745AD3"/>
    <w:rsid w:val="00745BF4"/>
    <w:rsid w:val="00745DEC"/>
    <w:rsid w:val="00745FE8"/>
    <w:rsid w:val="0074609B"/>
    <w:rsid w:val="00746217"/>
    <w:rsid w:val="00746878"/>
    <w:rsid w:val="00746920"/>
    <w:rsid w:val="00750048"/>
    <w:rsid w:val="0075039B"/>
    <w:rsid w:val="0075039C"/>
    <w:rsid w:val="00750840"/>
    <w:rsid w:val="00750841"/>
    <w:rsid w:val="00750A6A"/>
    <w:rsid w:val="00750A7D"/>
    <w:rsid w:val="00750F85"/>
    <w:rsid w:val="007510BD"/>
    <w:rsid w:val="007510F0"/>
    <w:rsid w:val="00751279"/>
    <w:rsid w:val="00751587"/>
    <w:rsid w:val="007516E3"/>
    <w:rsid w:val="0075170A"/>
    <w:rsid w:val="00752648"/>
    <w:rsid w:val="00753236"/>
    <w:rsid w:val="00753659"/>
    <w:rsid w:val="0075382A"/>
    <w:rsid w:val="00753D95"/>
    <w:rsid w:val="00753E1E"/>
    <w:rsid w:val="0075416A"/>
    <w:rsid w:val="007542B8"/>
    <w:rsid w:val="007544CE"/>
    <w:rsid w:val="00754D8E"/>
    <w:rsid w:val="00754FD2"/>
    <w:rsid w:val="00754FEB"/>
    <w:rsid w:val="00755054"/>
    <w:rsid w:val="007556D9"/>
    <w:rsid w:val="007564DC"/>
    <w:rsid w:val="00756D04"/>
    <w:rsid w:val="00757395"/>
    <w:rsid w:val="007574AF"/>
    <w:rsid w:val="007574F9"/>
    <w:rsid w:val="0075757F"/>
    <w:rsid w:val="00757958"/>
    <w:rsid w:val="00757EB1"/>
    <w:rsid w:val="007617DF"/>
    <w:rsid w:val="00761C3C"/>
    <w:rsid w:val="00762162"/>
    <w:rsid w:val="00762345"/>
    <w:rsid w:val="007627F5"/>
    <w:rsid w:val="00762AC6"/>
    <w:rsid w:val="0076371B"/>
    <w:rsid w:val="00763E4C"/>
    <w:rsid w:val="00763FC6"/>
    <w:rsid w:val="0076436C"/>
    <w:rsid w:val="00764875"/>
    <w:rsid w:val="00764D3F"/>
    <w:rsid w:val="00764EE3"/>
    <w:rsid w:val="00764F4F"/>
    <w:rsid w:val="0076567D"/>
    <w:rsid w:val="007657EC"/>
    <w:rsid w:val="00765ADC"/>
    <w:rsid w:val="00765F79"/>
    <w:rsid w:val="00766420"/>
    <w:rsid w:val="0076649E"/>
    <w:rsid w:val="007669EB"/>
    <w:rsid w:val="0076738F"/>
    <w:rsid w:val="00767760"/>
    <w:rsid w:val="0076793B"/>
    <w:rsid w:val="00767A60"/>
    <w:rsid w:val="00767C9B"/>
    <w:rsid w:val="00767CC7"/>
    <w:rsid w:val="00767D6C"/>
    <w:rsid w:val="00770057"/>
    <w:rsid w:val="007700FF"/>
    <w:rsid w:val="00770137"/>
    <w:rsid w:val="00770272"/>
    <w:rsid w:val="00770566"/>
    <w:rsid w:val="00770830"/>
    <w:rsid w:val="007722C7"/>
    <w:rsid w:val="00772346"/>
    <w:rsid w:val="00773041"/>
    <w:rsid w:val="00773C1A"/>
    <w:rsid w:val="00774337"/>
    <w:rsid w:val="00774926"/>
    <w:rsid w:val="00774B9F"/>
    <w:rsid w:val="00774E81"/>
    <w:rsid w:val="00774F20"/>
    <w:rsid w:val="0077504D"/>
    <w:rsid w:val="0077514B"/>
    <w:rsid w:val="00775169"/>
    <w:rsid w:val="007752BD"/>
    <w:rsid w:val="007752E3"/>
    <w:rsid w:val="00775378"/>
    <w:rsid w:val="00775A6D"/>
    <w:rsid w:val="00775F9F"/>
    <w:rsid w:val="007761AF"/>
    <w:rsid w:val="00776253"/>
    <w:rsid w:val="00776621"/>
    <w:rsid w:val="00776807"/>
    <w:rsid w:val="00776941"/>
    <w:rsid w:val="00776A30"/>
    <w:rsid w:val="00776B76"/>
    <w:rsid w:val="00776ED7"/>
    <w:rsid w:val="0077718E"/>
    <w:rsid w:val="00777974"/>
    <w:rsid w:val="00777DB9"/>
    <w:rsid w:val="007801D1"/>
    <w:rsid w:val="0078029B"/>
    <w:rsid w:val="007804C2"/>
    <w:rsid w:val="00780F07"/>
    <w:rsid w:val="00780F5D"/>
    <w:rsid w:val="007815E0"/>
    <w:rsid w:val="0078162A"/>
    <w:rsid w:val="0078170F"/>
    <w:rsid w:val="00781AA3"/>
    <w:rsid w:val="00782BC8"/>
    <w:rsid w:val="00782FDF"/>
    <w:rsid w:val="00783344"/>
    <w:rsid w:val="00783698"/>
    <w:rsid w:val="00783F84"/>
    <w:rsid w:val="007841EC"/>
    <w:rsid w:val="00784696"/>
    <w:rsid w:val="00784C30"/>
    <w:rsid w:val="00784F50"/>
    <w:rsid w:val="0078531D"/>
    <w:rsid w:val="007853CF"/>
    <w:rsid w:val="00785835"/>
    <w:rsid w:val="0078584F"/>
    <w:rsid w:val="00786232"/>
    <w:rsid w:val="007864F4"/>
    <w:rsid w:val="007868B7"/>
    <w:rsid w:val="00787899"/>
    <w:rsid w:val="0078790D"/>
    <w:rsid w:val="00787947"/>
    <w:rsid w:val="00787AFD"/>
    <w:rsid w:val="007900F7"/>
    <w:rsid w:val="007909B2"/>
    <w:rsid w:val="00790AF2"/>
    <w:rsid w:val="00790D96"/>
    <w:rsid w:val="007919AC"/>
    <w:rsid w:val="00791C6F"/>
    <w:rsid w:val="00791F10"/>
    <w:rsid w:val="00792070"/>
    <w:rsid w:val="007920E8"/>
    <w:rsid w:val="007923D6"/>
    <w:rsid w:val="00792424"/>
    <w:rsid w:val="00792426"/>
    <w:rsid w:val="007924E9"/>
    <w:rsid w:val="0079281C"/>
    <w:rsid w:val="0079292C"/>
    <w:rsid w:val="00792C01"/>
    <w:rsid w:val="00793531"/>
    <w:rsid w:val="00793735"/>
    <w:rsid w:val="00793FBD"/>
    <w:rsid w:val="0079416C"/>
    <w:rsid w:val="00794305"/>
    <w:rsid w:val="00794684"/>
    <w:rsid w:val="00794755"/>
    <w:rsid w:val="00794B22"/>
    <w:rsid w:val="00794CD7"/>
    <w:rsid w:val="007953B9"/>
    <w:rsid w:val="00796861"/>
    <w:rsid w:val="00796948"/>
    <w:rsid w:val="00796E40"/>
    <w:rsid w:val="00797931"/>
    <w:rsid w:val="00797B1E"/>
    <w:rsid w:val="00797DD7"/>
    <w:rsid w:val="00797E9D"/>
    <w:rsid w:val="007A0662"/>
    <w:rsid w:val="007A07BA"/>
    <w:rsid w:val="007A08E1"/>
    <w:rsid w:val="007A0A19"/>
    <w:rsid w:val="007A0A88"/>
    <w:rsid w:val="007A0AF5"/>
    <w:rsid w:val="007A0FF3"/>
    <w:rsid w:val="007A134D"/>
    <w:rsid w:val="007A1365"/>
    <w:rsid w:val="007A184B"/>
    <w:rsid w:val="007A1856"/>
    <w:rsid w:val="007A20A4"/>
    <w:rsid w:val="007A2167"/>
    <w:rsid w:val="007A21F5"/>
    <w:rsid w:val="007A2226"/>
    <w:rsid w:val="007A2296"/>
    <w:rsid w:val="007A28A4"/>
    <w:rsid w:val="007A2BA5"/>
    <w:rsid w:val="007A2F91"/>
    <w:rsid w:val="007A34E9"/>
    <w:rsid w:val="007A3864"/>
    <w:rsid w:val="007A3894"/>
    <w:rsid w:val="007A3ADB"/>
    <w:rsid w:val="007A42A3"/>
    <w:rsid w:val="007A4A87"/>
    <w:rsid w:val="007A4FE0"/>
    <w:rsid w:val="007A5323"/>
    <w:rsid w:val="007A5A4E"/>
    <w:rsid w:val="007A5AFC"/>
    <w:rsid w:val="007A5B2C"/>
    <w:rsid w:val="007A5F53"/>
    <w:rsid w:val="007A6312"/>
    <w:rsid w:val="007A6401"/>
    <w:rsid w:val="007A66E8"/>
    <w:rsid w:val="007A6722"/>
    <w:rsid w:val="007A6A06"/>
    <w:rsid w:val="007A6C28"/>
    <w:rsid w:val="007A6ED3"/>
    <w:rsid w:val="007A7449"/>
    <w:rsid w:val="007A7842"/>
    <w:rsid w:val="007A7969"/>
    <w:rsid w:val="007A7F48"/>
    <w:rsid w:val="007B0684"/>
    <w:rsid w:val="007B13C6"/>
    <w:rsid w:val="007B13CC"/>
    <w:rsid w:val="007B17D0"/>
    <w:rsid w:val="007B1CB5"/>
    <w:rsid w:val="007B1E6F"/>
    <w:rsid w:val="007B2B23"/>
    <w:rsid w:val="007B2DC6"/>
    <w:rsid w:val="007B2EE9"/>
    <w:rsid w:val="007B3B6F"/>
    <w:rsid w:val="007B4056"/>
    <w:rsid w:val="007B41E8"/>
    <w:rsid w:val="007B4454"/>
    <w:rsid w:val="007B4792"/>
    <w:rsid w:val="007B5CA4"/>
    <w:rsid w:val="007B5FA3"/>
    <w:rsid w:val="007B69F9"/>
    <w:rsid w:val="007B6A8D"/>
    <w:rsid w:val="007B6C1A"/>
    <w:rsid w:val="007B7753"/>
    <w:rsid w:val="007C00CE"/>
    <w:rsid w:val="007C04F7"/>
    <w:rsid w:val="007C0B52"/>
    <w:rsid w:val="007C16CC"/>
    <w:rsid w:val="007C194E"/>
    <w:rsid w:val="007C1D7A"/>
    <w:rsid w:val="007C1F3D"/>
    <w:rsid w:val="007C2067"/>
    <w:rsid w:val="007C233B"/>
    <w:rsid w:val="007C29D2"/>
    <w:rsid w:val="007C2A4B"/>
    <w:rsid w:val="007C3794"/>
    <w:rsid w:val="007C3A7A"/>
    <w:rsid w:val="007C3AE0"/>
    <w:rsid w:val="007C4521"/>
    <w:rsid w:val="007C46EC"/>
    <w:rsid w:val="007C568A"/>
    <w:rsid w:val="007C56B5"/>
    <w:rsid w:val="007C5D69"/>
    <w:rsid w:val="007C5EB8"/>
    <w:rsid w:val="007C67A1"/>
    <w:rsid w:val="007C67E6"/>
    <w:rsid w:val="007C75ED"/>
    <w:rsid w:val="007C78D3"/>
    <w:rsid w:val="007C7B16"/>
    <w:rsid w:val="007C7B7F"/>
    <w:rsid w:val="007D0180"/>
    <w:rsid w:val="007D044E"/>
    <w:rsid w:val="007D090E"/>
    <w:rsid w:val="007D0BB0"/>
    <w:rsid w:val="007D1045"/>
    <w:rsid w:val="007D131A"/>
    <w:rsid w:val="007D152E"/>
    <w:rsid w:val="007D15FE"/>
    <w:rsid w:val="007D1961"/>
    <w:rsid w:val="007D1A3F"/>
    <w:rsid w:val="007D1CFF"/>
    <w:rsid w:val="007D22B3"/>
    <w:rsid w:val="007D2B36"/>
    <w:rsid w:val="007D2F9D"/>
    <w:rsid w:val="007D3EFA"/>
    <w:rsid w:val="007D42A1"/>
    <w:rsid w:val="007D483F"/>
    <w:rsid w:val="007D4A3A"/>
    <w:rsid w:val="007D50D7"/>
    <w:rsid w:val="007D583D"/>
    <w:rsid w:val="007D5969"/>
    <w:rsid w:val="007D599B"/>
    <w:rsid w:val="007D5B13"/>
    <w:rsid w:val="007D6630"/>
    <w:rsid w:val="007D6837"/>
    <w:rsid w:val="007D6B2F"/>
    <w:rsid w:val="007D6D9A"/>
    <w:rsid w:val="007D6DA1"/>
    <w:rsid w:val="007D6DD8"/>
    <w:rsid w:val="007D6F6D"/>
    <w:rsid w:val="007D72F3"/>
    <w:rsid w:val="007D7DAA"/>
    <w:rsid w:val="007E0211"/>
    <w:rsid w:val="007E07C7"/>
    <w:rsid w:val="007E0C17"/>
    <w:rsid w:val="007E13F2"/>
    <w:rsid w:val="007E16F8"/>
    <w:rsid w:val="007E1D61"/>
    <w:rsid w:val="007E292D"/>
    <w:rsid w:val="007E2BCD"/>
    <w:rsid w:val="007E3E6C"/>
    <w:rsid w:val="007E436E"/>
    <w:rsid w:val="007E4943"/>
    <w:rsid w:val="007E4C1D"/>
    <w:rsid w:val="007E4C77"/>
    <w:rsid w:val="007E4F4A"/>
    <w:rsid w:val="007E52A2"/>
    <w:rsid w:val="007E5A07"/>
    <w:rsid w:val="007E5B42"/>
    <w:rsid w:val="007E65F9"/>
    <w:rsid w:val="007E6808"/>
    <w:rsid w:val="007E68FC"/>
    <w:rsid w:val="007E69E3"/>
    <w:rsid w:val="007E6C52"/>
    <w:rsid w:val="007E6DAB"/>
    <w:rsid w:val="007E6DFE"/>
    <w:rsid w:val="007E6FC2"/>
    <w:rsid w:val="007E7CBA"/>
    <w:rsid w:val="007E7FB2"/>
    <w:rsid w:val="007F00F2"/>
    <w:rsid w:val="007F015B"/>
    <w:rsid w:val="007F02C1"/>
    <w:rsid w:val="007F048C"/>
    <w:rsid w:val="007F04CB"/>
    <w:rsid w:val="007F07D3"/>
    <w:rsid w:val="007F0839"/>
    <w:rsid w:val="007F0A8C"/>
    <w:rsid w:val="007F0D5C"/>
    <w:rsid w:val="007F104C"/>
    <w:rsid w:val="007F1C69"/>
    <w:rsid w:val="007F1E30"/>
    <w:rsid w:val="007F21F0"/>
    <w:rsid w:val="007F2677"/>
    <w:rsid w:val="007F2B2A"/>
    <w:rsid w:val="007F31CA"/>
    <w:rsid w:val="007F3991"/>
    <w:rsid w:val="007F3B47"/>
    <w:rsid w:val="007F3D61"/>
    <w:rsid w:val="007F4AED"/>
    <w:rsid w:val="007F5048"/>
    <w:rsid w:val="007F50C3"/>
    <w:rsid w:val="007F5268"/>
    <w:rsid w:val="007F53EE"/>
    <w:rsid w:val="007F5D57"/>
    <w:rsid w:val="007F61E9"/>
    <w:rsid w:val="007F63EC"/>
    <w:rsid w:val="007F6A24"/>
    <w:rsid w:val="007F7399"/>
    <w:rsid w:val="007F771B"/>
    <w:rsid w:val="007F77EA"/>
    <w:rsid w:val="007F7906"/>
    <w:rsid w:val="007F7C67"/>
    <w:rsid w:val="00800592"/>
    <w:rsid w:val="00800637"/>
    <w:rsid w:val="00800FD3"/>
    <w:rsid w:val="00800FD9"/>
    <w:rsid w:val="008013BF"/>
    <w:rsid w:val="00801A98"/>
    <w:rsid w:val="00801E0E"/>
    <w:rsid w:val="0080277B"/>
    <w:rsid w:val="00802AAF"/>
    <w:rsid w:val="00802E63"/>
    <w:rsid w:val="0080332B"/>
    <w:rsid w:val="00803953"/>
    <w:rsid w:val="0080407A"/>
    <w:rsid w:val="00804092"/>
    <w:rsid w:val="00804237"/>
    <w:rsid w:val="008045B5"/>
    <w:rsid w:val="008047C8"/>
    <w:rsid w:val="0080483D"/>
    <w:rsid w:val="00804D85"/>
    <w:rsid w:val="00804FED"/>
    <w:rsid w:val="008055DF"/>
    <w:rsid w:val="00805769"/>
    <w:rsid w:val="00805D99"/>
    <w:rsid w:val="008061D3"/>
    <w:rsid w:val="00806478"/>
    <w:rsid w:val="008065CE"/>
    <w:rsid w:val="008065D6"/>
    <w:rsid w:val="00806667"/>
    <w:rsid w:val="0080680E"/>
    <w:rsid w:val="00806A19"/>
    <w:rsid w:val="00806AE9"/>
    <w:rsid w:val="00806D3D"/>
    <w:rsid w:val="00806F52"/>
    <w:rsid w:val="008071D7"/>
    <w:rsid w:val="008074AB"/>
    <w:rsid w:val="00807808"/>
    <w:rsid w:val="00807B3E"/>
    <w:rsid w:val="00807B84"/>
    <w:rsid w:val="0081068E"/>
    <w:rsid w:val="0081097F"/>
    <w:rsid w:val="00810F30"/>
    <w:rsid w:val="00811330"/>
    <w:rsid w:val="008113DC"/>
    <w:rsid w:val="0081151D"/>
    <w:rsid w:val="00811783"/>
    <w:rsid w:val="00812198"/>
    <w:rsid w:val="00812328"/>
    <w:rsid w:val="00812382"/>
    <w:rsid w:val="0081291D"/>
    <w:rsid w:val="00812AD2"/>
    <w:rsid w:val="00812FFE"/>
    <w:rsid w:val="00813C36"/>
    <w:rsid w:val="00813D84"/>
    <w:rsid w:val="00814305"/>
    <w:rsid w:val="008145F6"/>
    <w:rsid w:val="00814EEA"/>
    <w:rsid w:val="008153FF"/>
    <w:rsid w:val="00815BCB"/>
    <w:rsid w:val="00816597"/>
    <w:rsid w:val="00816757"/>
    <w:rsid w:val="0081681B"/>
    <w:rsid w:val="0081714D"/>
    <w:rsid w:val="00817523"/>
    <w:rsid w:val="00817851"/>
    <w:rsid w:val="008179C5"/>
    <w:rsid w:val="0082009E"/>
    <w:rsid w:val="00820383"/>
    <w:rsid w:val="008205EB"/>
    <w:rsid w:val="00820655"/>
    <w:rsid w:val="00821164"/>
    <w:rsid w:val="00821438"/>
    <w:rsid w:val="008228B6"/>
    <w:rsid w:val="0082290F"/>
    <w:rsid w:val="00822E36"/>
    <w:rsid w:val="00823185"/>
    <w:rsid w:val="0082322A"/>
    <w:rsid w:val="008234C1"/>
    <w:rsid w:val="00823CAE"/>
    <w:rsid w:val="00824269"/>
    <w:rsid w:val="00824B8F"/>
    <w:rsid w:val="008250B9"/>
    <w:rsid w:val="008258D9"/>
    <w:rsid w:val="00826046"/>
    <w:rsid w:val="008264F4"/>
    <w:rsid w:val="00826CFE"/>
    <w:rsid w:val="00826F1A"/>
    <w:rsid w:val="00827017"/>
    <w:rsid w:val="0082704F"/>
    <w:rsid w:val="00827379"/>
    <w:rsid w:val="0082768F"/>
    <w:rsid w:val="008278A0"/>
    <w:rsid w:val="00827CBD"/>
    <w:rsid w:val="00830465"/>
    <w:rsid w:val="00830635"/>
    <w:rsid w:val="0083149A"/>
    <w:rsid w:val="0083183C"/>
    <w:rsid w:val="00831AEB"/>
    <w:rsid w:val="00831D2C"/>
    <w:rsid w:val="00831D6B"/>
    <w:rsid w:val="0083233A"/>
    <w:rsid w:val="008324DE"/>
    <w:rsid w:val="00832506"/>
    <w:rsid w:val="00832CE6"/>
    <w:rsid w:val="00832E79"/>
    <w:rsid w:val="008331DC"/>
    <w:rsid w:val="008334D8"/>
    <w:rsid w:val="0083367E"/>
    <w:rsid w:val="00833B14"/>
    <w:rsid w:val="00833B98"/>
    <w:rsid w:val="00834612"/>
    <w:rsid w:val="00834A70"/>
    <w:rsid w:val="00834B32"/>
    <w:rsid w:val="0083525F"/>
    <w:rsid w:val="00835781"/>
    <w:rsid w:val="00835A7C"/>
    <w:rsid w:val="00835DFC"/>
    <w:rsid w:val="008362A8"/>
    <w:rsid w:val="00836898"/>
    <w:rsid w:val="0083789D"/>
    <w:rsid w:val="0084075B"/>
    <w:rsid w:val="0084081E"/>
    <w:rsid w:val="00840E53"/>
    <w:rsid w:val="008417AD"/>
    <w:rsid w:val="00841AA7"/>
    <w:rsid w:val="00841ABC"/>
    <w:rsid w:val="00841B1B"/>
    <w:rsid w:val="00841B8A"/>
    <w:rsid w:val="00841FBD"/>
    <w:rsid w:val="00842226"/>
    <w:rsid w:val="008425A5"/>
    <w:rsid w:val="008429F2"/>
    <w:rsid w:val="00842FA8"/>
    <w:rsid w:val="008439B2"/>
    <w:rsid w:val="00843A7F"/>
    <w:rsid w:val="00844200"/>
    <w:rsid w:val="00844424"/>
    <w:rsid w:val="0084491B"/>
    <w:rsid w:val="00844C61"/>
    <w:rsid w:val="00844E42"/>
    <w:rsid w:val="00844ECE"/>
    <w:rsid w:val="0084503C"/>
    <w:rsid w:val="008451EB"/>
    <w:rsid w:val="00845A9C"/>
    <w:rsid w:val="008463D2"/>
    <w:rsid w:val="00846610"/>
    <w:rsid w:val="00846B37"/>
    <w:rsid w:val="00846D69"/>
    <w:rsid w:val="008471C1"/>
    <w:rsid w:val="00847799"/>
    <w:rsid w:val="00847C6A"/>
    <w:rsid w:val="00850004"/>
    <w:rsid w:val="008501FB"/>
    <w:rsid w:val="008503B0"/>
    <w:rsid w:val="008506EC"/>
    <w:rsid w:val="00850A2F"/>
    <w:rsid w:val="008513E9"/>
    <w:rsid w:val="00851D8D"/>
    <w:rsid w:val="00851F72"/>
    <w:rsid w:val="00851F9B"/>
    <w:rsid w:val="0085244C"/>
    <w:rsid w:val="0085286A"/>
    <w:rsid w:val="008528B5"/>
    <w:rsid w:val="00852B21"/>
    <w:rsid w:val="00852C2B"/>
    <w:rsid w:val="00852F39"/>
    <w:rsid w:val="00852F79"/>
    <w:rsid w:val="008533AE"/>
    <w:rsid w:val="0085358E"/>
    <w:rsid w:val="008536AB"/>
    <w:rsid w:val="008538D2"/>
    <w:rsid w:val="00853CE8"/>
    <w:rsid w:val="0085454A"/>
    <w:rsid w:val="008548CE"/>
    <w:rsid w:val="0085509F"/>
    <w:rsid w:val="00855285"/>
    <w:rsid w:val="008554B3"/>
    <w:rsid w:val="00855ED2"/>
    <w:rsid w:val="00856331"/>
    <w:rsid w:val="00856B68"/>
    <w:rsid w:val="00856C5F"/>
    <w:rsid w:val="00856D56"/>
    <w:rsid w:val="00856DC3"/>
    <w:rsid w:val="008573C8"/>
    <w:rsid w:val="00857800"/>
    <w:rsid w:val="00857835"/>
    <w:rsid w:val="00857846"/>
    <w:rsid w:val="008578D6"/>
    <w:rsid w:val="00857CCB"/>
    <w:rsid w:val="00857D19"/>
    <w:rsid w:val="00857D20"/>
    <w:rsid w:val="00860008"/>
    <w:rsid w:val="0086000D"/>
    <w:rsid w:val="00860588"/>
    <w:rsid w:val="00860E71"/>
    <w:rsid w:val="00861169"/>
    <w:rsid w:val="0086138F"/>
    <w:rsid w:val="008616BA"/>
    <w:rsid w:val="008618EC"/>
    <w:rsid w:val="00861B15"/>
    <w:rsid w:val="00861BE0"/>
    <w:rsid w:val="008620C6"/>
    <w:rsid w:val="0086261B"/>
    <w:rsid w:val="00862717"/>
    <w:rsid w:val="008627F7"/>
    <w:rsid w:val="00862BDD"/>
    <w:rsid w:val="00863DAF"/>
    <w:rsid w:val="008642FA"/>
    <w:rsid w:val="00864ABF"/>
    <w:rsid w:val="00864B50"/>
    <w:rsid w:val="00864B55"/>
    <w:rsid w:val="00864BD5"/>
    <w:rsid w:val="00864C60"/>
    <w:rsid w:val="00864DA7"/>
    <w:rsid w:val="008650F5"/>
    <w:rsid w:val="008654A5"/>
    <w:rsid w:val="008654A6"/>
    <w:rsid w:val="008654FC"/>
    <w:rsid w:val="00865A68"/>
    <w:rsid w:val="008663D2"/>
    <w:rsid w:val="0086650F"/>
    <w:rsid w:val="00866B40"/>
    <w:rsid w:val="00866D04"/>
    <w:rsid w:val="008670D1"/>
    <w:rsid w:val="0086777B"/>
    <w:rsid w:val="00867C2E"/>
    <w:rsid w:val="00867DA2"/>
    <w:rsid w:val="00867EF2"/>
    <w:rsid w:val="00870006"/>
    <w:rsid w:val="008705CB"/>
    <w:rsid w:val="00870D96"/>
    <w:rsid w:val="00871169"/>
    <w:rsid w:val="008712FE"/>
    <w:rsid w:val="0087158F"/>
    <w:rsid w:val="00871674"/>
    <w:rsid w:val="008718B6"/>
    <w:rsid w:val="00871DE0"/>
    <w:rsid w:val="00871E31"/>
    <w:rsid w:val="00871E9B"/>
    <w:rsid w:val="00872322"/>
    <w:rsid w:val="008728B9"/>
    <w:rsid w:val="00873093"/>
    <w:rsid w:val="0087326E"/>
    <w:rsid w:val="00873762"/>
    <w:rsid w:val="00873798"/>
    <w:rsid w:val="00873CCC"/>
    <w:rsid w:val="00873FEE"/>
    <w:rsid w:val="00874093"/>
    <w:rsid w:val="008740F7"/>
    <w:rsid w:val="00874750"/>
    <w:rsid w:val="008747C7"/>
    <w:rsid w:val="00874A07"/>
    <w:rsid w:val="00874B65"/>
    <w:rsid w:val="00874E3A"/>
    <w:rsid w:val="008750B8"/>
    <w:rsid w:val="008751F5"/>
    <w:rsid w:val="00875C1A"/>
    <w:rsid w:val="0087600E"/>
    <w:rsid w:val="0087648B"/>
    <w:rsid w:val="008766EA"/>
    <w:rsid w:val="00876EC0"/>
    <w:rsid w:val="00877875"/>
    <w:rsid w:val="00877D24"/>
    <w:rsid w:val="00877DEA"/>
    <w:rsid w:val="00880048"/>
    <w:rsid w:val="00880098"/>
    <w:rsid w:val="00880B20"/>
    <w:rsid w:val="00880B9D"/>
    <w:rsid w:val="00880C57"/>
    <w:rsid w:val="00881539"/>
    <w:rsid w:val="00881E52"/>
    <w:rsid w:val="00881FBD"/>
    <w:rsid w:val="0088253F"/>
    <w:rsid w:val="00882B68"/>
    <w:rsid w:val="00882B95"/>
    <w:rsid w:val="00882CDB"/>
    <w:rsid w:val="0088342C"/>
    <w:rsid w:val="008841E3"/>
    <w:rsid w:val="008845E5"/>
    <w:rsid w:val="0088474C"/>
    <w:rsid w:val="008849D4"/>
    <w:rsid w:val="00884B2C"/>
    <w:rsid w:val="00884C6F"/>
    <w:rsid w:val="00885049"/>
    <w:rsid w:val="0088553C"/>
    <w:rsid w:val="00885B2F"/>
    <w:rsid w:val="00886485"/>
    <w:rsid w:val="00886A48"/>
    <w:rsid w:val="00886BD6"/>
    <w:rsid w:val="00887709"/>
    <w:rsid w:val="00887A18"/>
    <w:rsid w:val="00887A61"/>
    <w:rsid w:val="00887C66"/>
    <w:rsid w:val="008902BA"/>
    <w:rsid w:val="008904DD"/>
    <w:rsid w:val="00890536"/>
    <w:rsid w:val="00890C59"/>
    <w:rsid w:val="00890E24"/>
    <w:rsid w:val="00890FCA"/>
    <w:rsid w:val="0089116B"/>
    <w:rsid w:val="00891548"/>
    <w:rsid w:val="00891E87"/>
    <w:rsid w:val="00892100"/>
    <w:rsid w:val="00892222"/>
    <w:rsid w:val="00892527"/>
    <w:rsid w:val="00892607"/>
    <w:rsid w:val="0089295D"/>
    <w:rsid w:val="00892FA2"/>
    <w:rsid w:val="00893185"/>
    <w:rsid w:val="00893292"/>
    <w:rsid w:val="008932AA"/>
    <w:rsid w:val="00893EB3"/>
    <w:rsid w:val="008940FC"/>
    <w:rsid w:val="00894143"/>
    <w:rsid w:val="0089418E"/>
    <w:rsid w:val="00894809"/>
    <w:rsid w:val="00894BC9"/>
    <w:rsid w:val="00894C03"/>
    <w:rsid w:val="00894F28"/>
    <w:rsid w:val="00894F4C"/>
    <w:rsid w:val="00895CEE"/>
    <w:rsid w:val="00895EB3"/>
    <w:rsid w:val="00895F26"/>
    <w:rsid w:val="0089618A"/>
    <w:rsid w:val="0089652E"/>
    <w:rsid w:val="008968BE"/>
    <w:rsid w:val="0089690C"/>
    <w:rsid w:val="00896C70"/>
    <w:rsid w:val="00896DE7"/>
    <w:rsid w:val="00896ECA"/>
    <w:rsid w:val="0089777B"/>
    <w:rsid w:val="00897AB0"/>
    <w:rsid w:val="00897BB5"/>
    <w:rsid w:val="00897D6D"/>
    <w:rsid w:val="008A017F"/>
    <w:rsid w:val="008A0BE0"/>
    <w:rsid w:val="008A0F61"/>
    <w:rsid w:val="008A236A"/>
    <w:rsid w:val="008A2E53"/>
    <w:rsid w:val="008A309D"/>
    <w:rsid w:val="008A320A"/>
    <w:rsid w:val="008A3E4C"/>
    <w:rsid w:val="008A3EF8"/>
    <w:rsid w:val="008A433F"/>
    <w:rsid w:val="008A43C9"/>
    <w:rsid w:val="008A473D"/>
    <w:rsid w:val="008A492B"/>
    <w:rsid w:val="008A4A4E"/>
    <w:rsid w:val="008A5453"/>
    <w:rsid w:val="008A54D0"/>
    <w:rsid w:val="008A59B8"/>
    <w:rsid w:val="008A5E19"/>
    <w:rsid w:val="008A6261"/>
    <w:rsid w:val="008A6336"/>
    <w:rsid w:val="008B0009"/>
    <w:rsid w:val="008B004C"/>
    <w:rsid w:val="008B048C"/>
    <w:rsid w:val="008B08BC"/>
    <w:rsid w:val="008B0A08"/>
    <w:rsid w:val="008B0AFF"/>
    <w:rsid w:val="008B0CE4"/>
    <w:rsid w:val="008B0F03"/>
    <w:rsid w:val="008B122D"/>
    <w:rsid w:val="008B138F"/>
    <w:rsid w:val="008B195D"/>
    <w:rsid w:val="008B19EA"/>
    <w:rsid w:val="008B1C75"/>
    <w:rsid w:val="008B24B5"/>
    <w:rsid w:val="008B25AE"/>
    <w:rsid w:val="008B2766"/>
    <w:rsid w:val="008B2CB5"/>
    <w:rsid w:val="008B322A"/>
    <w:rsid w:val="008B3276"/>
    <w:rsid w:val="008B3527"/>
    <w:rsid w:val="008B3548"/>
    <w:rsid w:val="008B3661"/>
    <w:rsid w:val="008B36D3"/>
    <w:rsid w:val="008B3A40"/>
    <w:rsid w:val="008B4325"/>
    <w:rsid w:val="008B4D06"/>
    <w:rsid w:val="008B4D6B"/>
    <w:rsid w:val="008B4F5C"/>
    <w:rsid w:val="008B506E"/>
    <w:rsid w:val="008B53A8"/>
    <w:rsid w:val="008B554A"/>
    <w:rsid w:val="008B5583"/>
    <w:rsid w:val="008B55FF"/>
    <w:rsid w:val="008B595D"/>
    <w:rsid w:val="008B5AD4"/>
    <w:rsid w:val="008B5B4D"/>
    <w:rsid w:val="008B5D10"/>
    <w:rsid w:val="008B6062"/>
    <w:rsid w:val="008B66AF"/>
    <w:rsid w:val="008B679F"/>
    <w:rsid w:val="008B67A5"/>
    <w:rsid w:val="008B67EC"/>
    <w:rsid w:val="008B68D2"/>
    <w:rsid w:val="008B6F35"/>
    <w:rsid w:val="008B710E"/>
    <w:rsid w:val="008B7733"/>
    <w:rsid w:val="008B7BB3"/>
    <w:rsid w:val="008B7F3C"/>
    <w:rsid w:val="008C02D0"/>
    <w:rsid w:val="008C042B"/>
    <w:rsid w:val="008C05BD"/>
    <w:rsid w:val="008C0E66"/>
    <w:rsid w:val="008C0E78"/>
    <w:rsid w:val="008C0EE8"/>
    <w:rsid w:val="008C11E6"/>
    <w:rsid w:val="008C12B4"/>
    <w:rsid w:val="008C1782"/>
    <w:rsid w:val="008C19B4"/>
    <w:rsid w:val="008C1D9B"/>
    <w:rsid w:val="008C22CD"/>
    <w:rsid w:val="008C249B"/>
    <w:rsid w:val="008C2DAD"/>
    <w:rsid w:val="008C3048"/>
    <w:rsid w:val="008C3832"/>
    <w:rsid w:val="008C39C2"/>
    <w:rsid w:val="008C3CB6"/>
    <w:rsid w:val="008C3D30"/>
    <w:rsid w:val="008C4DCD"/>
    <w:rsid w:val="008C594A"/>
    <w:rsid w:val="008C5AB7"/>
    <w:rsid w:val="008C5D82"/>
    <w:rsid w:val="008C5FEC"/>
    <w:rsid w:val="008C608A"/>
    <w:rsid w:val="008C632A"/>
    <w:rsid w:val="008C65AF"/>
    <w:rsid w:val="008C6D31"/>
    <w:rsid w:val="008C6DD0"/>
    <w:rsid w:val="008C70B8"/>
    <w:rsid w:val="008C7254"/>
    <w:rsid w:val="008C7365"/>
    <w:rsid w:val="008C74E8"/>
    <w:rsid w:val="008C7540"/>
    <w:rsid w:val="008C7C28"/>
    <w:rsid w:val="008C7E00"/>
    <w:rsid w:val="008C7F3C"/>
    <w:rsid w:val="008C7FDD"/>
    <w:rsid w:val="008D018B"/>
    <w:rsid w:val="008D0314"/>
    <w:rsid w:val="008D03C4"/>
    <w:rsid w:val="008D0AF6"/>
    <w:rsid w:val="008D12A3"/>
    <w:rsid w:val="008D1815"/>
    <w:rsid w:val="008D181A"/>
    <w:rsid w:val="008D18DE"/>
    <w:rsid w:val="008D1A04"/>
    <w:rsid w:val="008D228F"/>
    <w:rsid w:val="008D22F1"/>
    <w:rsid w:val="008D2374"/>
    <w:rsid w:val="008D2396"/>
    <w:rsid w:val="008D3219"/>
    <w:rsid w:val="008D3799"/>
    <w:rsid w:val="008D3D3D"/>
    <w:rsid w:val="008D4A3A"/>
    <w:rsid w:val="008D4CA1"/>
    <w:rsid w:val="008D4D41"/>
    <w:rsid w:val="008D5366"/>
    <w:rsid w:val="008D5DD3"/>
    <w:rsid w:val="008D60E0"/>
    <w:rsid w:val="008D622C"/>
    <w:rsid w:val="008D64C2"/>
    <w:rsid w:val="008D64E3"/>
    <w:rsid w:val="008D6BE4"/>
    <w:rsid w:val="008D6D08"/>
    <w:rsid w:val="008D7810"/>
    <w:rsid w:val="008D7DE9"/>
    <w:rsid w:val="008E02A1"/>
    <w:rsid w:val="008E077E"/>
    <w:rsid w:val="008E0801"/>
    <w:rsid w:val="008E0BD1"/>
    <w:rsid w:val="008E0C41"/>
    <w:rsid w:val="008E0D9D"/>
    <w:rsid w:val="008E0EA8"/>
    <w:rsid w:val="008E1281"/>
    <w:rsid w:val="008E1493"/>
    <w:rsid w:val="008E1FD3"/>
    <w:rsid w:val="008E2A49"/>
    <w:rsid w:val="008E2FE4"/>
    <w:rsid w:val="008E3645"/>
    <w:rsid w:val="008E3A22"/>
    <w:rsid w:val="008E43A7"/>
    <w:rsid w:val="008E511C"/>
    <w:rsid w:val="008E5440"/>
    <w:rsid w:val="008E5A4C"/>
    <w:rsid w:val="008E6164"/>
    <w:rsid w:val="008E681F"/>
    <w:rsid w:val="008E6E61"/>
    <w:rsid w:val="008E7142"/>
    <w:rsid w:val="008E715E"/>
    <w:rsid w:val="008E725E"/>
    <w:rsid w:val="008E7C39"/>
    <w:rsid w:val="008E7D45"/>
    <w:rsid w:val="008F0124"/>
    <w:rsid w:val="008F019C"/>
    <w:rsid w:val="008F0D37"/>
    <w:rsid w:val="008F0F1B"/>
    <w:rsid w:val="008F0FB6"/>
    <w:rsid w:val="008F16E9"/>
    <w:rsid w:val="008F18C7"/>
    <w:rsid w:val="008F1F05"/>
    <w:rsid w:val="008F2129"/>
    <w:rsid w:val="008F2504"/>
    <w:rsid w:val="008F268B"/>
    <w:rsid w:val="008F2AAD"/>
    <w:rsid w:val="008F2BAA"/>
    <w:rsid w:val="008F3055"/>
    <w:rsid w:val="008F33D6"/>
    <w:rsid w:val="008F3516"/>
    <w:rsid w:val="008F3DA6"/>
    <w:rsid w:val="008F4332"/>
    <w:rsid w:val="008F43D1"/>
    <w:rsid w:val="008F47BC"/>
    <w:rsid w:val="008F491E"/>
    <w:rsid w:val="008F4CB3"/>
    <w:rsid w:val="008F67B0"/>
    <w:rsid w:val="008F688B"/>
    <w:rsid w:val="008F68A4"/>
    <w:rsid w:val="008F6C7A"/>
    <w:rsid w:val="008F7230"/>
    <w:rsid w:val="008F7A94"/>
    <w:rsid w:val="008F7E3C"/>
    <w:rsid w:val="008F7F25"/>
    <w:rsid w:val="00900F4B"/>
    <w:rsid w:val="009010A6"/>
    <w:rsid w:val="009016C8"/>
    <w:rsid w:val="00901AAC"/>
    <w:rsid w:val="00901B15"/>
    <w:rsid w:val="00901C1F"/>
    <w:rsid w:val="00901EBB"/>
    <w:rsid w:val="009023DE"/>
    <w:rsid w:val="00902636"/>
    <w:rsid w:val="009028E0"/>
    <w:rsid w:val="00903987"/>
    <w:rsid w:val="00904429"/>
    <w:rsid w:val="00904AFF"/>
    <w:rsid w:val="00904C33"/>
    <w:rsid w:val="00905101"/>
    <w:rsid w:val="00905119"/>
    <w:rsid w:val="00905557"/>
    <w:rsid w:val="00905C58"/>
    <w:rsid w:val="0090633F"/>
    <w:rsid w:val="00906E4E"/>
    <w:rsid w:val="0090733D"/>
    <w:rsid w:val="009079C9"/>
    <w:rsid w:val="00907CD5"/>
    <w:rsid w:val="009109EB"/>
    <w:rsid w:val="00910A43"/>
    <w:rsid w:val="00910CE4"/>
    <w:rsid w:val="00911046"/>
    <w:rsid w:val="009112C5"/>
    <w:rsid w:val="0091148C"/>
    <w:rsid w:val="00911F73"/>
    <w:rsid w:val="009121A4"/>
    <w:rsid w:val="0091221E"/>
    <w:rsid w:val="00912B9C"/>
    <w:rsid w:val="009132BF"/>
    <w:rsid w:val="00913921"/>
    <w:rsid w:val="00913B45"/>
    <w:rsid w:val="00913B57"/>
    <w:rsid w:val="00914825"/>
    <w:rsid w:val="0091489B"/>
    <w:rsid w:val="009154E6"/>
    <w:rsid w:val="009158DB"/>
    <w:rsid w:val="009161A6"/>
    <w:rsid w:val="009169E0"/>
    <w:rsid w:val="00917180"/>
    <w:rsid w:val="00920063"/>
    <w:rsid w:val="0092044F"/>
    <w:rsid w:val="0092079A"/>
    <w:rsid w:val="0092090B"/>
    <w:rsid w:val="00920DC7"/>
    <w:rsid w:val="00921278"/>
    <w:rsid w:val="0092131A"/>
    <w:rsid w:val="00921546"/>
    <w:rsid w:val="00921684"/>
    <w:rsid w:val="00922169"/>
    <w:rsid w:val="009225D6"/>
    <w:rsid w:val="0092275C"/>
    <w:rsid w:val="00922FF4"/>
    <w:rsid w:val="00923712"/>
    <w:rsid w:val="00923AD9"/>
    <w:rsid w:val="00923C35"/>
    <w:rsid w:val="00923F7C"/>
    <w:rsid w:val="00924534"/>
    <w:rsid w:val="00924942"/>
    <w:rsid w:val="00924D2E"/>
    <w:rsid w:val="00924F1B"/>
    <w:rsid w:val="009257D8"/>
    <w:rsid w:val="00925D95"/>
    <w:rsid w:val="00925FEC"/>
    <w:rsid w:val="00926255"/>
    <w:rsid w:val="0092627F"/>
    <w:rsid w:val="00926593"/>
    <w:rsid w:val="009267CA"/>
    <w:rsid w:val="00927279"/>
    <w:rsid w:val="00927625"/>
    <w:rsid w:val="00927650"/>
    <w:rsid w:val="009276B9"/>
    <w:rsid w:val="00927F70"/>
    <w:rsid w:val="009305D7"/>
    <w:rsid w:val="009309E6"/>
    <w:rsid w:val="00930C75"/>
    <w:rsid w:val="00931CA7"/>
    <w:rsid w:val="00932875"/>
    <w:rsid w:val="009328BE"/>
    <w:rsid w:val="00932B7B"/>
    <w:rsid w:val="00932C34"/>
    <w:rsid w:val="00932F9B"/>
    <w:rsid w:val="0093313C"/>
    <w:rsid w:val="009336F2"/>
    <w:rsid w:val="009337AD"/>
    <w:rsid w:val="009338F6"/>
    <w:rsid w:val="00933917"/>
    <w:rsid w:val="00933B49"/>
    <w:rsid w:val="00933BA4"/>
    <w:rsid w:val="00933BD3"/>
    <w:rsid w:val="00934043"/>
    <w:rsid w:val="00934172"/>
    <w:rsid w:val="009344C8"/>
    <w:rsid w:val="0093463B"/>
    <w:rsid w:val="009346B5"/>
    <w:rsid w:val="00935A52"/>
    <w:rsid w:val="00935DAB"/>
    <w:rsid w:val="00935DAD"/>
    <w:rsid w:val="00936618"/>
    <w:rsid w:val="00936A21"/>
    <w:rsid w:val="00936B78"/>
    <w:rsid w:val="0093716A"/>
    <w:rsid w:val="009374C6"/>
    <w:rsid w:val="00937748"/>
    <w:rsid w:val="00937E20"/>
    <w:rsid w:val="00940295"/>
    <w:rsid w:val="00940915"/>
    <w:rsid w:val="009411BD"/>
    <w:rsid w:val="0094147C"/>
    <w:rsid w:val="009414B7"/>
    <w:rsid w:val="009414BF"/>
    <w:rsid w:val="00941A33"/>
    <w:rsid w:val="0094263A"/>
    <w:rsid w:val="00942816"/>
    <w:rsid w:val="00942B1C"/>
    <w:rsid w:val="00942DE4"/>
    <w:rsid w:val="00942EA1"/>
    <w:rsid w:val="00942EF8"/>
    <w:rsid w:val="00942FCF"/>
    <w:rsid w:val="0094306D"/>
    <w:rsid w:val="0094320E"/>
    <w:rsid w:val="00943335"/>
    <w:rsid w:val="0094347F"/>
    <w:rsid w:val="00943B24"/>
    <w:rsid w:val="00943B82"/>
    <w:rsid w:val="00943B9D"/>
    <w:rsid w:val="00943D45"/>
    <w:rsid w:val="00943DD0"/>
    <w:rsid w:val="00944099"/>
    <w:rsid w:val="00944749"/>
    <w:rsid w:val="0094495F"/>
    <w:rsid w:val="00944DD0"/>
    <w:rsid w:val="00944F26"/>
    <w:rsid w:val="00944F3F"/>
    <w:rsid w:val="0094513E"/>
    <w:rsid w:val="009453FD"/>
    <w:rsid w:val="00945968"/>
    <w:rsid w:val="00945A84"/>
    <w:rsid w:val="00946348"/>
    <w:rsid w:val="00947239"/>
    <w:rsid w:val="00947315"/>
    <w:rsid w:val="00947490"/>
    <w:rsid w:val="009474AF"/>
    <w:rsid w:val="009475E7"/>
    <w:rsid w:val="009476C3"/>
    <w:rsid w:val="00947D20"/>
    <w:rsid w:val="00950172"/>
    <w:rsid w:val="00950429"/>
    <w:rsid w:val="00950479"/>
    <w:rsid w:val="00950608"/>
    <w:rsid w:val="00950B8D"/>
    <w:rsid w:val="00950C38"/>
    <w:rsid w:val="00950D38"/>
    <w:rsid w:val="00950D49"/>
    <w:rsid w:val="009510C2"/>
    <w:rsid w:val="00951AD5"/>
    <w:rsid w:val="00952092"/>
    <w:rsid w:val="0095248E"/>
    <w:rsid w:val="00952B19"/>
    <w:rsid w:val="00952BA1"/>
    <w:rsid w:val="009535F6"/>
    <w:rsid w:val="00953B2E"/>
    <w:rsid w:val="00953C2C"/>
    <w:rsid w:val="00953D34"/>
    <w:rsid w:val="0095474D"/>
    <w:rsid w:val="009548EE"/>
    <w:rsid w:val="009549D1"/>
    <w:rsid w:val="00954CD0"/>
    <w:rsid w:val="00955159"/>
    <w:rsid w:val="0095534B"/>
    <w:rsid w:val="0095567B"/>
    <w:rsid w:val="009562FC"/>
    <w:rsid w:val="009563E4"/>
    <w:rsid w:val="00956F61"/>
    <w:rsid w:val="0096080C"/>
    <w:rsid w:val="009608A1"/>
    <w:rsid w:val="0096103C"/>
    <w:rsid w:val="00961843"/>
    <w:rsid w:val="009619AD"/>
    <w:rsid w:val="00961A82"/>
    <w:rsid w:val="00961B66"/>
    <w:rsid w:val="00961BF3"/>
    <w:rsid w:val="00961E25"/>
    <w:rsid w:val="00961F36"/>
    <w:rsid w:val="0096225C"/>
    <w:rsid w:val="009622CC"/>
    <w:rsid w:val="009622F1"/>
    <w:rsid w:val="0096231D"/>
    <w:rsid w:val="0096237B"/>
    <w:rsid w:val="00962730"/>
    <w:rsid w:val="009629BF"/>
    <w:rsid w:val="00962A74"/>
    <w:rsid w:val="00962CFE"/>
    <w:rsid w:val="00962DA8"/>
    <w:rsid w:val="00962F6D"/>
    <w:rsid w:val="00963073"/>
    <w:rsid w:val="0096309C"/>
    <w:rsid w:val="0096384A"/>
    <w:rsid w:val="00963957"/>
    <w:rsid w:val="00963974"/>
    <w:rsid w:val="00963A40"/>
    <w:rsid w:val="00963E67"/>
    <w:rsid w:val="0096406B"/>
    <w:rsid w:val="009640C2"/>
    <w:rsid w:val="00965135"/>
    <w:rsid w:val="00965537"/>
    <w:rsid w:val="00965661"/>
    <w:rsid w:val="00965EC8"/>
    <w:rsid w:val="009660C8"/>
    <w:rsid w:val="009663A9"/>
    <w:rsid w:val="00966633"/>
    <w:rsid w:val="00966BF6"/>
    <w:rsid w:val="00966D86"/>
    <w:rsid w:val="0096708B"/>
    <w:rsid w:val="00970402"/>
    <w:rsid w:val="00970899"/>
    <w:rsid w:val="0097091A"/>
    <w:rsid w:val="00970939"/>
    <w:rsid w:val="00970A65"/>
    <w:rsid w:val="00970D29"/>
    <w:rsid w:val="00970FAA"/>
    <w:rsid w:val="0097102D"/>
    <w:rsid w:val="009711BC"/>
    <w:rsid w:val="009711DA"/>
    <w:rsid w:val="00971862"/>
    <w:rsid w:val="009719DA"/>
    <w:rsid w:val="00971C20"/>
    <w:rsid w:val="00971FC3"/>
    <w:rsid w:val="0097233F"/>
    <w:rsid w:val="009723B2"/>
    <w:rsid w:val="009724EC"/>
    <w:rsid w:val="00972688"/>
    <w:rsid w:val="00972992"/>
    <w:rsid w:val="00972E30"/>
    <w:rsid w:val="009730C4"/>
    <w:rsid w:val="009730DF"/>
    <w:rsid w:val="009732F0"/>
    <w:rsid w:val="00973967"/>
    <w:rsid w:val="00973EFC"/>
    <w:rsid w:val="0097406B"/>
    <w:rsid w:val="00974231"/>
    <w:rsid w:val="00974806"/>
    <w:rsid w:val="00974AEB"/>
    <w:rsid w:val="00974BB5"/>
    <w:rsid w:val="009757E9"/>
    <w:rsid w:val="0097588F"/>
    <w:rsid w:val="00975BF4"/>
    <w:rsid w:val="00975C7D"/>
    <w:rsid w:val="00975C9B"/>
    <w:rsid w:val="00976FE9"/>
    <w:rsid w:val="009776AC"/>
    <w:rsid w:val="00977766"/>
    <w:rsid w:val="009779DD"/>
    <w:rsid w:val="00977B83"/>
    <w:rsid w:val="00980417"/>
    <w:rsid w:val="0098061F"/>
    <w:rsid w:val="009810C3"/>
    <w:rsid w:val="00981846"/>
    <w:rsid w:val="00981950"/>
    <w:rsid w:val="00981BCB"/>
    <w:rsid w:val="00981CB5"/>
    <w:rsid w:val="00983573"/>
    <w:rsid w:val="00983648"/>
    <w:rsid w:val="00983F90"/>
    <w:rsid w:val="00984002"/>
    <w:rsid w:val="00984082"/>
    <w:rsid w:val="00984542"/>
    <w:rsid w:val="00984A83"/>
    <w:rsid w:val="00984AEA"/>
    <w:rsid w:val="00985144"/>
    <w:rsid w:val="00985511"/>
    <w:rsid w:val="0098566B"/>
    <w:rsid w:val="009865C4"/>
    <w:rsid w:val="00986A78"/>
    <w:rsid w:val="00986FC8"/>
    <w:rsid w:val="00987049"/>
    <w:rsid w:val="00987646"/>
    <w:rsid w:val="00987787"/>
    <w:rsid w:val="009878ED"/>
    <w:rsid w:val="00987A42"/>
    <w:rsid w:val="00987BF1"/>
    <w:rsid w:val="0099053A"/>
    <w:rsid w:val="00990987"/>
    <w:rsid w:val="00991011"/>
    <w:rsid w:val="00991253"/>
    <w:rsid w:val="00991314"/>
    <w:rsid w:val="0099150C"/>
    <w:rsid w:val="00991AFE"/>
    <w:rsid w:val="00991CC1"/>
    <w:rsid w:val="00992164"/>
    <w:rsid w:val="0099259F"/>
    <w:rsid w:val="00992B7B"/>
    <w:rsid w:val="00992F67"/>
    <w:rsid w:val="009932B4"/>
    <w:rsid w:val="009938CE"/>
    <w:rsid w:val="00993B6D"/>
    <w:rsid w:val="00993BE3"/>
    <w:rsid w:val="0099442B"/>
    <w:rsid w:val="00995055"/>
    <w:rsid w:val="00995570"/>
    <w:rsid w:val="00995922"/>
    <w:rsid w:val="00995971"/>
    <w:rsid w:val="00995D4E"/>
    <w:rsid w:val="00995EF5"/>
    <w:rsid w:val="00996310"/>
    <w:rsid w:val="00996C37"/>
    <w:rsid w:val="009972B9"/>
    <w:rsid w:val="00997C09"/>
    <w:rsid w:val="009A08AA"/>
    <w:rsid w:val="009A095C"/>
    <w:rsid w:val="009A0B83"/>
    <w:rsid w:val="009A12DA"/>
    <w:rsid w:val="009A1C95"/>
    <w:rsid w:val="009A1F51"/>
    <w:rsid w:val="009A2392"/>
    <w:rsid w:val="009A272A"/>
    <w:rsid w:val="009A279F"/>
    <w:rsid w:val="009A2A34"/>
    <w:rsid w:val="009A33DA"/>
    <w:rsid w:val="009A3466"/>
    <w:rsid w:val="009A38FD"/>
    <w:rsid w:val="009A3C01"/>
    <w:rsid w:val="009A4128"/>
    <w:rsid w:val="009A425D"/>
    <w:rsid w:val="009A42A3"/>
    <w:rsid w:val="009A4540"/>
    <w:rsid w:val="009A4C19"/>
    <w:rsid w:val="009A51AD"/>
    <w:rsid w:val="009A5225"/>
    <w:rsid w:val="009A5866"/>
    <w:rsid w:val="009A5C7B"/>
    <w:rsid w:val="009A6457"/>
    <w:rsid w:val="009A65D6"/>
    <w:rsid w:val="009A67DC"/>
    <w:rsid w:val="009A6AF6"/>
    <w:rsid w:val="009A6DAF"/>
    <w:rsid w:val="009A6FFA"/>
    <w:rsid w:val="009A7078"/>
    <w:rsid w:val="009A7F0C"/>
    <w:rsid w:val="009B02D3"/>
    <w:rsid w:val="009B06EF"/>
    <w:rsid w:val="009B0847"/>
    <w:rsid w:val="009B0A73"/>
    <w:rsid w:val="009B0BB8"/>
    <w:rsid w:val="009B0FE0"/>
    <w:rsid w:val="009B14BD"/>
    <w:rsid w:val="009B167B"/>
    <w:rsid w:val="009B1C0A"/>
    <w:rsid w:val="009B1CC7"/>
    <w:rsid w:val="009B1DD8"/>
    <w:rsid w:val="009B1F74"/>
    <w:rsid w:val="009B2020"/>
    <w:rsid w:val="009B20BF"/>
    <w:rsid w:val="009B217A"/>
    <w:rsid w:val="009B2534"/>
    <w:rsid w:val="009B2BB6"/>
    <w:rsid w:val="009B2D6B"/>
    <w:rsid w:val="009B37E7"/>
    <w:rsid w:val="009B3EB7"/>
    <w:rsid w:val="009B4439"/>
    <w:rsid w:val="009B45E7"/>
    <w:rsid w:val="009B510E"/>
    <w:rsid w:val="009B59A7"/>
    <w:rsid w:val="009B5CF4"/>
    <w:rsid w:val="009B5E05"/>
    <w:rsid w:val="009B6262"/>
    <w:rsid w:val="009B68FE"/>
    <w:rsid w:val="009B702B"/>
    <w:rsid w:val="009B70A8"/>
    <w:rsid w:val="009B73CD"/>
    <w:rsid w:val="009B7717"/>
    <w:rsid w:val="009B7DAF"/>
    <w:rsid w:val="009B7ED6"/>
    <w:rsid w:val="009C023F"/>
    <w:rsid w:val="009C0559"/>
    <w:rsid w:val="009C097E"/>
    <w:rsid w:val="009C0A33"/>
    <w:rsid w:val="009C0C62"/>
    <w:rsid w:val="009C0D2F"/>
    <w:rsid w:val="009C1031"/>
    <w:rsid w:val="009C10A9"/>
    <w:rsid w:val="009C17A4"/>
    <w:rsid w:val="009C199E"/>
    <w:rsid w:val="009C19D8"/>
    <w:rsid w:val="009C1EBC"/>
    <w:rsid w:val="009C27F2"/>
    <w:rsid w:val="009C32DC"/>
    <w:rsid w:val="009C3322"/>
    <w:rsid w:val="009C38F9"/>
    <w:rsid w:val="009C4342"/>
    <w:rsid w:val="009C43C3"/>
    <w:rsid w:val="009C4C6C"/>
    <w:rsid w:val="009C4D69"/>
    <w:rsid w:val="009C4F5E"/>
    <w:rsid w:val="009C4FD3"/>
    <w:rsid w:val="009C51F3"/>
    <w:rsid w:val="009C524F"/>
    <w:rsid w:val="009C5467"/>
    <w:rsid w:val="009C566E"/>
    <w:rsid w:val="009C5C5E"/>
    <w:rsid w:val="009C656D"/>
    <w:rsid w:val="009C6933"/>
    <w:rsid w:val="009C6C4E"/>
    <w:rsid w:val="009C757F"/>
    <w:rsid w:val="009C77DE"/>
    <w:rsid w:val="009C7ED6"/>
    <w:rsid w:val="009D10C7"/>
    <w:rsid w:val="009D13AE"/>
    <w:rsid w:val="009D15D9"/>
    <w:rsid w:val="009D22CB"/>
    <w:rsid w:val="009D253A"/>
    <w:rsid w:val="009D26ED"/>
    <w:rsid w:val="009D2AEF"/>
    <w:rsid w:val="009D2B8B"/>
    <w:rsid w:val="009D2DA4"/>
    <w:rsid w:val="009D2F13"/>
    <w:rsid w:val="009D384E"/>
    <w:rsid w:val="009D3E53"/>
    <w:rsid w:val="009D4359"/>
    <w:rsid w:val="009D466B"/>
    <w:rsid w:val="009D4A65"/>
    <w:rsid w:val="009D4DCA"/>
    <w:rsid w:val="009D4DE7"/>
    <w:rsid w:val="009D4E07"/>
    <w:rsid w:val="009D4F2C"/>
    <w:rsid w:val="009D58F0"/>
    <w:rsid w:val="009D5BAD"/>
    <w:rsid w:val="009D61FC"/>
    <w:rsid w:val="009D626D"/>
    <w:rsid w:val="009D6451"/>
    <w:rsid w:val="009D65D5"/>
    <w:rsid w:val="009E04AF"/>
    <w:rsid w:val="009E094C"/>
    <w:rsid w:val="009E095E"/>
    <w:rsid w:val="009E0ED6"/>
    <w:rsid w:val="009E12D4"/>
    <w:rsid w:val="009E1533"/>
    <w:rsid w:val="009E1A79"/>
    <w:rsid w:val="009E2198"/>
    <w:rsid w:val="009E22A6"/>
    <w:rsid w:val="009E2CB4"/>
    <w:rsid w:val="009E2EA6"/>
    <w:rsid w:val="009E3055"/>
    <w:rsid w:val="009E32D7"/>
    <w:rsid w:val="009E384B"/>
    <w:rsid w:val="009E38DA"/>
    <w:rsid w:val="009E3DA7"/>
    <w:rsid w:val="009E4FEA"/>
    <w:rsid w:val="009E5316"/>
    <w:rsid w:val="009E535F"/>
    <w:rsid w:val="009E5C66"/>
    <w:rsid w:val="009E678A"/>
    <w:rsid w:val="009E6FEF"/>
    <w:rsid w:val="009E79B8"/>
    <w:rsid w:val="009F02DD"/>
    <w:rsid w:val="009F0488"/>
    <w:rsid w:val="009F069E"/>
    <w:rsid w:val="009F0B28"/>
    <w:rsid w:val="009F0C57"/>
    <w:rsid w:val="009F0CBF"/>
    <w:rsid w:val="009F113F"/>
    <w:rsid w:val="009F1295"/>
    <w:rsid w:val="009F1741"/>
    <w:rsid w:val="009F1FEE"/>
    <w:rsid w:val="009F22B5"/>
    <w:rsid w:val="009F250D"/>
    <w:rsid w:val="009F25A5"/>
    <w:rsid w:val="009F2737"/>
    <w:rsid w:val="009F2C23"/>
    <w:rsid w:val="009F2D0E"/>
    <w:rsid w:val="009F2E40"/>
    <w:rsid w:val="009F3244"/>
    <w:rsid w:val="009F3674"/>
    <w:rsid w:val="009F3B33"/>
    <w:rsid w:val="009F4136"/>
    <w:rsid w:val="009F4233"/>
    <w:rsid w:val="009F4242"/>
    <w:rsid w:val="009F435D"/>
    <w:rsid w:val="009F43D7"/>
    <w:rsid w:val="009F453C"/>
    <w:rsid w:val="009F4F95"/>
    <w:rsid w:val="009F51B9"/>
    <w:rsid w:val="009F57ED"/>
    <w:rsid w:val="009F5B8A"/>
    <w:rsid w:val="009F5BF7"/>
    <w:rsid w:val="009F619E"/>
    <w:rsid w:val="009F634F"/>
    <w:rsid w:val="009F69CD"/>
    <w:rsid w:val="009F6CB3"/>
    <w:rsid w:val="009F72D8"/>
    <w:rsid w:val="009F73FE"/>
    <w:rsid w:val="009F7513"/>
    <w:rsid w:val="009F7741"/>
    <w:rsid w:val="009F78CE"/>
    <w:rsid w:val="009F7B91"/>
    <w:rsid w:val="009F7C09"/>
    <w:rsid w:val="009F7DB6"/>
    <w:rsid w:val="009F7DD2"/>
    <w:rsid w:val="00A00077"/>
    <w:rsid w:val="00A0172C"/>
    <w:rsid w:val="00A018BE"/>
    <w:rsid w:val="00A01B2F"/>
    <w:rsid w:val="00A021FD"/>
    <w:rsid w:val="00A026BE"/>
    <w:rsid w:val="00A033C8"/>
    <w:rsid w:val="00A03466"/>
    <w:rsid w:val="00A03A5A"/>
    <w:rsid w:val="00A03DE7"/>
    <w:rsid w:val="00A03E7D"/>
    <w:rsid w:val="00A041AE"/>
    <w:rsid w:val="00A04775"/>
    <w:rsid w:val="00A04AEC"/>
    <w:rsid w:val="00A04FB8"/>
    <w:rsid w:val="00A05B7E"/>
    <w:rsid w:val="00A05DC9"/>
    <w:rsid w:val="00A06394"/>
    <w:rsid w:val="00A069F8"/>
    <w:rsid w:val="00A06BDD"/>
    <w:rsid w:val="00A07203"/>
    <w:rsid w:val="00A072F3"/>
    <w:rsid w:val="00A07456"/>
    <w:rsid w:val="00A07581"/>
    <w:rsid w:val="00A10164"/>
    <w:rsid w:val="00A105D8"/>
    <w:rsid w:val="00A1072F"/>
    <w:rsid w:val="00A10945"/>
    <w:rsid w:val="00A109EA"/>
    <w:rsid w:val="00A10A9A"/>
    <w:rsid w:val="00A10E97"/>
    <w:rsid w:val="00A10F4E"/>
    <w:rsid w:val="00A10F7E"/>
    <w:rsid w:val="00A10FD4"/>
    <w:rsid w:val="00A11973"/>
    <w:rsid w:val="00A119F0"/>
    <w:rsid w:val="00A1202F"/>
    <w:rsid w:val="00A1219E"/>
    <w:rsid w:val="00A124D8"/>
    <w:rsid w:val="00A1299D"/>
    <w:rsid w:val="00A131DD"/>
    <w:rsid w:val="00A132A6"/>
    <w:rsid w:val="00A13589"/>
    <w:rsid w:val="00A13685"/>
    <w:rsid w:val="00A13800"/>
    <w:rsid w:val="00A13BB2"/>
    <w:rsid w:val="00A13DFC"/>
    <w:rsid w:val="00A14198"/>
    <w:rsid w:val="00A146FC"/>
    <w:rsid w:val="00A1474C"/>
    <w:rsid w:val="00A14795"/>
    <w:rsid w:val="00A158E8"/>
    <w:rsid w:val="00A1595D"/>
    <w:rsid w:val="00A15C1E"/>
    <w:rsid w:val="00A161D5"/>
    <w:rsid w:val="00A16460"/>
    <w:rsid w:val="00A1655A"/>
    <w:rsid w:val="00A16613"/>
    <w:rsid w:val="00A166DD"/>
    <w:rsid w:val="00A1683D"/>
    <w:rsid w:val="00A16975"/>
    <w:rsid w:val="00A16981"/>
    <w:rsid w:val="00A16DE7"/>
    <w:rsid w:val="00A17774"/>
    <w:rsid w:val="00A17A47"/>
    <w:rsid w:val="00A208CC"/>
    <w:rsid w:val="00A20A10"/>
    <w:rsid w:val="00A20C9D"/>
    <w:rsid w:val="00A20DCF"/>
    <w:rsid w:val="00A20E76"/>
    <w:rsid w:val="00A210E5"/>
    <w:rsid w:val="00A21ACC"/>
    <w:rsid w:val="00A21C04"/>
    <w:rsid w:val="00A21EB2"/>
    <w:rsid w:val="00A21F4C"/>
    <w:rsid w:val="00A224AF"/>
    <w:rsid w:val="00A225EA"/>
    <w:rsid w:val="00A22612"/>
    <w:rsid w:val="00A22623"/>
    <w:rsid w:val="00A22A43"/>
    <w:rsid w:val="00A22AAF"/>
    <w:rsid w:val="00A232FF"/>
    <w:rsid w:val="00A234D6"/>
    <w:rsid w:val="00A23595"/>
    <w:rsid w:val="00A23645"/>
    <w:rsid w:val="00A23912"/>
    <w:rsid w:val="00A23C7E"/>
    <w:rsid w:val="00A23F51"/>
    <w:rsid w:val="00A24083"/>
    <w:rsid w:val="00A25364"/>
    <w:rsid w:val="00A258DC"/>
    <w:rsid w:val="00A2596D"/>
    <w:rsid w:val="00A25CCF"/>
    <w:rsid w:val="00A2617B"/>
    <w:rsid w:val="00A262B3"/>
    <w:rsid w:val="00A26937"/>
    <w:rsid w:val="00A26976"/>
    <w:rsid w:val="00A269CB"/>
    <w:rsid w:val="00A26E54"/>
    <w:rsid w:val="00A2703C"/>
    <w:rsid w:val="00A270A6"/>
    <w:rsid w:val="00A27A5B"/>
    <w:rsid w:val="00A27CEB"/>
    <w:rsid w:val="00A27E9A"/>
    <w:rsid w:val="00A303CE"/>
    <w:rsid w:val="00A308C2"/>
    <w:rsid w:val="00A30972"/>
    <w:rsid w:val="00A30F03"/>
    <w:rsid w:val="00A31370"/>
    <w:rsid w:val="00A31F50"/>
    <w:rsid w:val="00A31FC4"/>
    <w:rsid w:val="00A31FD4"/>
    <w:rsid w:val="00A32375"/>
    <w:rsid w:val="00A32435"/>
    <w:rsid w:val="00A32745"/>
    <w:rsid w:val="00A3294F"/>
    <w:rsid w:val="00A33965"/>
    <w:rsid w:val="00A33A48"/>
    <w:rsid w:val="00A33C05"/>
    <w:rsid w:val="00A3400C"/>
    <w:rsid w:val="00A3411C"/>
    <w:rsid w:val="00A34595"/>
    <w:rsid w:val="00A34E38"/>
    <w:rsid w:val="00A35057"/>
    <w:rsid w:val="00A3506E"/>
    <w:rsid w:val="00A35307"/>
    <w:rsid w:val="00A35533"/>
    <w:rsid w:val="00A35792"/>
    <w:rsid w:val="00A36549"/>
    <w:rsid w:val="00A36835"/>
    <w:rsid w:val="00A3684B"/>
    <w:rsid w:val="00A3696F"/>
    <w:rsid w:val="00A36B41"/>
    <w:rsid w:val="00A37040"/>
    <w:rsid w:val="00A3725C"/>
    <w:rsid w:val="00A3727C"/>
    <w:rsid w:val="00A377A1"/>
    <w:rsid w:val="00A37F46"/>
    <w:rsid w:val="00A401AE"/>
    <w:rsid w:val="00A40339"/>
    <w:rsid w:val="00A4098E"/>
    <w:rsid w:val="00A40F45"/>
    <w:rsid w:val="00A410C5"/>
    <w:rsid w:val="00A413D0"/>
    <w:rsid w:val="00A41C1E"/>
    <w:rsid w:val="00A41DC3"/>
    <w:rsid w:val="00A41F37"/>
    <w:rsid w:val="00A4227B"/>
    <w:rsid w:val="00A4243F"/>
    <w:rsid w:val="00A425AD"/>
    <w:rsid w:val="00A42639"/>
    <w:rsid w:val="00A4265C"/>
    <w:rsid w:val="00A42790"/>
    <w:rsid w:val="00A427D5"/>
    <w:rsid w:val="00A43853"/>
    <w:rsid w:val="00A439E0"/>
    <w:rsid w:val="00A440AA"/>
    <w:rsid w:val="00A440C3"/>
    <w:rsid w:val="00A4462C"/>
    <w:rsid w:val="00A4502F"/>
    <w:rsid w:val="00A45067"/>
    <w:rsid w:val="00A4551E"/>
    <w:rsid w:val="00A4639F"/>
    <w:rsid w:val="00A46427"/>
    <w:rsid w:val="00A468D5"/>
    <w:rsid w:val="00A46C09"/>
    <w:rsid w:val="00A46C99"/>
    <w:rsid w:val="00A46DF9"/>
    <w:rsid w:val="00A46F69"/>
    <w:rsid w:val="00A47217"/>
    <w:rsid w:val="00A4737F"/>
    <w:rsid w:val="00A47FAA"/>
    <w:rsid w:val="00A50228"/>
    <w:rsid w:val="00A50699"/>
    <w:rsid w:val="00A50A5A"/>
    <w:rsid w:val="00A516A7"/>
    <w:rsid w:val="00A51ABF"/>
    <w:rsid w:val="00A51C73"/>
    <w:rsid w:val="00A5210D"/>
    <w:rsid w:val="00A5277E"/>
    <w:rsid w:val="00A52A87"/>
    <w:rsid w:val="00A533F6"/>
    <w:rsid w:val="00A534D8"/>
    <w:rsid w:val="00A5386E"/>
    <w:rsid w:val="00A53BBB"/>
    <w:rsid w:val="00A54206"/>
    <w:rsid w:val="00A5437A"/>
    <w:rsid w:val="00A54C65"/>
    <w:rsid w:val="00A552BA"/>
    <w:rsid w:val="00A552D3"/>
    <w:rsid w:val="00A55AAE"/>
    <w:rsid w:val="00A55E6D"/>
    <w:rsid w:val="00A5667D"/>
    <w:rsid w:val="00A56DAE"/>
    <w:rsid w:val="00A5716D"/>
    <w:rsid w:val="00A574BE"/>
    <w:rsid w:val="00A57C58"/>
    <w:rsid w:val="00A601A4"/>
    <w:rsid w:val="00A607CE"/>
    <w:rsid w:val="00A6089D"/>
    <w:rsid w:val="00A6128A"/>
    <w:rsid w:val="00A612CE"/>
    <w:rsid w:val="00A613D7"/>
    <w:rsid w:val="00A61537"/>
    <w:rsid w:val="00A616BE"/>
    <w:rsid w:val="00A61982"/>
    <w:rsid w:val="00A61DB3"/>
    <w:rsid w:val="00A6249C"/>
    <w:rsid w:val="00A62DE8"/>
    <w:rsid w:val="00A62FB6"/>
    <w:rsid w:val="00A633C1"/>
    <w:rsid w:val="00A63A10"/>
    <w:rsid w:val="00A64137"/>
    <w:rsid w:val="00A642D6"/>
    <w:rsid w:val="00A64B67"/>
    <w:rsid w:val="00A64F66"/>
    <w:rsid w:val="00A65486"/>
    <w:rsid w:val="00A655A7"/>
    <w:rsid w:val="00A655AC"/>
    <w:rsid w:val="00A6600F"/>
    <w:rsid w:val="00A662CC"/>
    <w:rsid w:val="00A66463"/>
    <w:rsid w:val="00A667A3"/>
    <w:rsid w:val="00A669B0"/>
    <w:rsid w:val="00A66B82"/>
    <w:rsid w:val="00A66B85"/>
    <w:rsid w:val="00A67375"/>
    <w:rsid w:val="00A67A6B"/>
    <w:rsid w:val="00A67E44"/>
    <w:rsid w:val="00A702CC"/>
    <w:rsid w:val="00A7099B"/>
    <w:rsid w:val="00A70CF4"/>
    <w:rsid w:val="00A713C4"/>
    <w:rsid w:val="00A71964"/>
    <w:rsid w:val="00A71A70"/>
    <w:rsid w:val="00A71C6D"/>
    <w:rsid w:val="00A71E39"/>
    <w:rsid w:val="00A721FC"/>
    <w:rsid w:val="00A72801"/>
    <w:rsid w:val="00A72D06"/>
    <w:rsid w:val="00A72E9C"/>
    <w:rsid w:val="00A73116"/>
    <w:rsid w:val="00A731B2"/>
    <w:rsid w:val="00A73698"/>
    <w:rsid w:val="00A73A66"/>
    <w:rsid w:val="00A74352"/>
    <w:rsid w:val="00A749F3"/>
    <w:rsid w:val="00A74BB9"/>
    <w:rsid w:val="00A75262"/>
    <w:rsid w:val="00A756F3"/>
    <w:rsid w:val="00A7571E"/>
    <w:rsid w:val="00A75A84"/>
    <w:rsid w:val="00A76998"/>
    <w:rsid w:val="00A76D91"/>
    <w:rsid w:val="00A76F72"/>
    <w:rsid w:val="00A771EF"/>
    <w:rsid w:val="00A772AD"/>
    <w:rsid w:val="00A77829"/>
    <w:rsid w:val="00A77E24"/>
    <w:rsid w:val="00A77EF1"/>
    <w:rsid w:val="00A80B8F"/>
    <w:rsid w:val="00A80DA7"/>
    <w:rsid w:val="00A81146"/>
    <w:rsid w:val="00A81338"/>
    <w:rsid w:val="00A8135E"/>
    <w:rsid w:val="00A81535"/>
    <w:rsid w:val="00A81EC4"/>
    <w:rsid w:val="00A81F7C"/>
    <w:rsid w:val="00A8200B"/>
    <w:rsid w:val="00A822D6"/>
    <w:rsid w:val="00A8242C"/>
    <w:rsid w:val="00A82A8C"/>
    <w:rsid w:val="00A82BAA"/>
    <w:rsid w:val="00A82F21"/>
    <w:rsid w:val="00A8304E"/>
    <w:rsid w:val="00A83441"/>
    <w:rsid w:val="00A83602"/>
    <w:rsid w:val="00A838FB"/>
    <w:rsid w:val="00A841F7"/>
    <w:rsid w:val="00A8423F"/>
    <w:rsid w:val="00A850F6"/>
    <w:rsid w:val="00A853B1"/>
    <w:rsid w:val="00A8634A"/>
    <w:rsid w:val="00A86908"/>
    <w:rsid w:val="00A86EB1"/>
    <w:rsid w:val="00A86F51"/>
    <w:rsid w:val="00A87003"/>
    <w:rsid w:val="00A87032"/>
    <w:rsid w:val="00A907C8"/>
    <w:rsid w:val="00A909DC"/>
    <w:rsid w:val="00A90A07"/>
    <w:rsid w:val="00A90ABA"/>
    <w:rsid w:val="00A90AC7"/>
    <w:rsid w:val="00A90C13"/>
    <w:rsid w:val="00A91229"/>
    <w:rsid w:val="00A9140C"/>
    <w:rsid w:val="00A91D6A"/>
    <w:rsid w:val="00A92300"/>
    <w:rsid w:val="00A9237D"/>
    <w:rsid w:val="00A9253B"/>
    <w:rsid w:val="00A927F3"/>
    <w:rsid w:val="00A92890"/>
    <w:rsid w:val="00A92B39"/>
    <w:rsid w:val="00A930AD"/>
    <w:rsid w:val="00A933F1"/>
    <w:rsid w:val="00A93766"/>
    <w:rsid w:val="00A938F2"/>
    <w:rsid w:val="00A93D17"/>
    <w:rsid w:val="00A946F9"/>
    <w:rsid w:val="00A9470C"/>
    <w:rsid w:val="00A94D20"/>
    <w:rsid w:val="00A9552D"/>
    <w:rsid w:val="00A959A7"/>
    <w:rsid w:val="00A95B60"/>
    <w:rsid w:val="00A95E56"/>
    <w:rsid w:val="00A96247"/>
    <w:rsid w:val="00A96602"/>
    <w:rsid w:val="00A97118"/>
    <w:rsid w:val="00A9740A"/>
    <w:rsid w:val="00A97588"/>
    <w:rsid w:val="00A97A4B"/>
    <w:rsid w:val="00A97CCD"/>
    <w:rsid w:val="00A97D9D"/>
    <w:rsid w:val="00AA06A0"/>
    <w:rsid w:val="00AA0E5A"/>
    <w:rsid w:val="00AA148D"/>
    <w:rsid w:val="00AA17DB"/>
    <w:rsid w:val="00AA1F87"/>
    <w:rsid w:val="00AA27FE"/>
    <w:rsid w:val="00AA2867"/>
    <w:rsid w:val="00AA2B42"/>
    <w:rsid w:val="00AA3057"/>
    <w:rsid w:val="00AA35B6"/>
    <w:rsid w:val="00AA4140"/>
    <w:rsid w:val="00AA51F6"/>
    <w:rsid w:val="00AA51FF"/>
    <w:rsid w:val="00AA5283"/>
    <w:rsid w:val="00AA5557"/>
    <w:rsid w:val="00AA6094"/>
    <w:rsid w:val="00AA6C4D"/>
    <w:rsid w:val="00AA7534"/>
    <w:rsid w:val="00AA76FD"/>
    <w:rsid w:val="00AA7936"/>
    <w:rsid w:val="00AA7D52"/>
    <w:rsid w:val="00AA7DCB"/>
    <w:rsid w:val="00AB001A"/>
    <w:rsid w:val="00AB12C7"/>
    <w:rsid w:val="00AB1501"/>
    <w:rsid w:val="00AB166A"/>
    <w:rsid w:val="00AB16C2"/>
    <w:rsid w:val="00AB1B02"/>
    <w:rsid w:val="00AB1CE7"/>
    <w:rsid w:val="00AB2877"/>
    <w:rsid w:val="00AB3099"/>
    <w:rsid w:val="00AB3268"/>
    <w:rsid w:val="00AB32EB"/>
    <w:rsid w:val="00AB3D2F"/>
    <w:rsid w:val="00AB3F28"/>
    <w:rsid w:val="00AB4B8F"/>
    <w:rsid w:val="00AB4CDB"/>
    <w:rsid w:val="00AB4D07"/>
    <w:rsid w:val="00AB4D0D"/>
    <w:rsid w:val="00AB62C5"/>
    <w:rsid w:val="00AB64EC"/>
    <w:rsid w:val="00AB72E2"/>
    <w:rsid w:val="00AB777F"/>
    <w:rsid w:val="00AB78FF"/>
    <w:rsid w:val="00AC0481"/>
    <w:rsid w:val="00AC0E5C"/>
    <w:rsid w:val="00AC125E"/>
    <w:rsid w:val="00AC156E"/>
    <w:rsid w:val="00AC1A13"/>
    <w:rsid w:val="00AC1E60"/>
    <w:rsid w:val="00AC207F"/>
    <w:rsid w:val="00AC2297"/>
    <w:rsid w:val="00AC2830"/>
    <w:rsid w:val="00AC2FB1"/>
    <w:rsid w:val="00AC3C6C"/>
    <w:rsid w:val="00AC3D66"/>
    <w:rsid w:val="00AC3F23"/>
    <w:rsid w:val="00AC409A"/>
    <w:rsid w:val="00AC42ED"/>
    <w:rsid w:val="00AC4813"/>
    <w:rsid w:val="00AC4889"/>
    <w:rsid w:val="00AC4C62"/>
    <w:rsid w:val="00AC4F0F"/>
    <w:rsid w:val="00AC5004"/>
    <w:rsid w:val="00AC5320"/>
    <w:rsid w:val="00AC588D"/>
    <w:rsid w:val="00AC5C51"/>
    <w:rsid w:val="00AC5F7F"/>
    <w:rsid w:val="00AC6520"/>
    <w:rsid w:val="00AC6C3F"/>
    <w:rsid w:val="00AC6CDE"/>
    <w:rsid w:val="00AC6E68"/>
    <w:rsid w:val="00AC7695"/>
    <w:rsid w:val="00AC7A79"/>
    <w:rsid w:val="00AC7B72"/>
    <w:rsid w:val="00AC7B85"/>
    <w:rsid w:val="00AC7F2D"/>
    <w:rsid w:val="00AD02AF"/>
    <w:rsid w:val="00AD0662"/>
    <w:rsid w:val="00AD088C"/>
    <w:rsid w:val="00AD0A4E"/>
    <w:rsid w:val="00AD0B1D"/>
    <w:rsid w:val="00AD0B46"/>
    <w:rsid w:val="00AD1B78"/>
    <w:rsid w:val="00AD1C9E"/>
    <w:rsid w:val="00AD1EDB"/>
    <w:rsid w:val="00AD2301"/>
    <w:rsid w:val="00AD27DD"/>
    <w:rsid w:val="00AD2BB3"/>
    <w:rsid w:val="00AD31E4"/>
    <w:rsid w:val="00AD357B"/>
    <w:rsid w:val="00AD378A"/>
    <w:rsid w:val="00AD3874"/>
    <w:rsid w:val="00AD3BED"/>
    <w:rsid w:val="00AD3C6F"/>
    <w:rsid w:val="00AD498B"/>
    <w:rsid w:val="00AD4A11"/>
    <w:rsid w:val="00AD4E2B"/>
    <w:rsid w:val="00AD588C"/>
    <w:rsid w:val="00AD5906"/>
    <w:rsid w:val="00AD5914"/>
    <w:rsid w:val="00AD5AAF"/>
    <w:rsid w:val="00AD63BF"/>
    <w:rsid w:val="00AD64EE"/>
    <w:rsid w:val="00AD6509"/>
    <w:rsid w:val="00AD6ECD"/>
    <w:rsid w:val="00AD767B"/>
    <w:rsid w:val="00AD774B"/>
    <w:rsid w:val="00AD7FF4"/>
    <w:rsid w:val="00AE02AE"/>
    <w:rsid w:val="00AE0387"/>
    <w:rsid w:val="00AE05AE"/>
    <w:rsid w:val="00AE08CF"/>
    <w:rsid w:val="00AE0DF2"/>
    <w:rsid w:val="00AE106A"/>
    <w:rsid w:val="00AE13CB"/>
    <w:rsid w:val="00AE168F"/>
    <w:rsid w:val="00AE17C8"/>
    <w:rsid w:val="00AE1874"/>
    <w:rsid w:val="00AE1BF0"/>
    <w:rsid w:val="00AE1DD3"/>
    <w:rsid w:val="00AE1DD9"/>
    <w:rsid w:val="00AE1EBA"/>
    <w:rsid w:val="00AE202A"/>
    <w:rsid w:val="00AE2946"/>
    <w:rsid w:val="00AE30B9"/>
    <w:rsid w:val="00AE3C83"/>
    <w:rsid w:val="00AE3D0B"/>
    <w:rsid w:val="00AE3D8D"/>
    <w:rsid w:val="00AE42E9"/>
    <w:rsid w:val="00AE4549"/>
    <w:rsid w:val="00AE4607"/>
    <w:rsid w:val="00AE4966"/>
    <w:rsid w:val="00AE4F06"/>
    <w:rsid w:val="00AE5022"/>
    <w:rsid w:val="00AE5302"/>
    <w:rsid w:val="00AE5481"/>
    <w:rsid w:val="00AE590F"/>
    <w:rsid w:val="00AE592D"/>
    <w:rsid w:val="00AE5E91"/>
    <w:rsid w:val="00AE5EE1"/>
    <w:rsid w:val="00AE5EF1"/>
    <w:rsid w:val="00AE6A5A"/>
    <w:rsid w:val="00AE7406"/>
    <w:rsid w:val="00AE760B"/>
    <w:rsid w:val="00AE7672"/>
    <w:rsid w:val="00AE772C"/>
    <w:rsid w:val="00AE7E47"/>
    <w:rsid w:val="00AE7F5B"/>
    <w:rsid w:val="00AF01B6"/>
    <w:rsid w:val="00AF01D2"/>
    <w:rsid w:val="00AF0477"/>
    <w:rsid w:val="00AF05E7"/>
    <w:rsid w:val="00AF0EEA"/>
    <w:rsid w:val="00AF0FC0"/>
    <w:rsid w:val="00AF106F"/>
    <w:rsid w:val="00AF1170"/>
    <w:rsid w:val="00AF1477"/>
    <w:rsid w:val="00AF1763"/>
    <w:rsid w:val="00AF19B8"/>
    <w:rsid w:val="00AF23B9"/>
    <w:rsid w:val="00AF326F"/>
    <w:rsid w:val="00AF35D7"/>
    <w:rsid w:val="00AF3A93"/>
    <w:rsid w:val="00AF3C04"/>
    <w:rsid w:val="00AF40BD"/>
    <w:rsid w:val="00AF40ED"/>
    <w:rsid w:val="00AF41A0"/>
    <w:rsid w:val="00AF4250"/>
    <w:rsid w:val="00AF47A4"/>
    <w:rsid w:val="00AF494D"/>
    <w:rsid w:val="00AF4CAF"/>
    <w:rsid w:val="00AF5910"/>
    <w:rsid w:val="00AF59C4"/>
    <w:rsid w:val="00AF6094"/>
    <w:rsid w:val="00AF67FA"/>
    <w:rsid w:val="00AF7322"/>
    <w:rsid w:val="00AF76A4"/>
    <w:rsid w:val="00AF7B3B"/>
    <w:rsid w:val="00AF7E77"/>
    <w:rsid w:val="00B0086D"/>
    <w:rsid w:val="00B0098B"/>
    <w:rsid w:val="00B00A3E"/>
    <w:rsid w:val="00B0192A"/>
    <w:rsid w:val="00B01A9A"/>
    <w:rsid w:val="00B01E67"/>
    <w:rsid w:val="00B021B8"/>
    <w:rsid w:val="00B023DE"/>
    <w:rsid w:val="00B026AB"/>
    <w:rsid w:val="00B02885"/>
    <w:rsid w:val="00B02E2C"/>
    <w:rsid w:val="00B03161"/>
    <w:rsid w:val="00B03542"/>
    <w:rsid w:val="00B03D50"/>
    <w:rsid w:val="00B03D70"/>
    <w:rsid w:val="00B03F01"/>
    <w:rsid w:val="00B041DB"/>
    <w:rsid w:val="00B04739"/>
    <w:rsid w:val="00B047DF"/>
    <w:rsid w:val="00B04A0F"/>
    <w:rsid w:val="00B04A3E"/>
    <w:rsid w:val="00B04E06"/>
    <w:rsid w:val="00B05405"/>
    <w:rsid w:val="00B0541F"/>
    <w:rsid w:val="00B06158"/>
    <w:rsid w:val="00B0630C"/>
    <w:rsid w:val="00B0638B"/>
    <w:rsid w:val="00B069CB"/>
    <w:rsid w:val="00B06BF5"/>
    <w:rsid w:val="00B06EAB"/>
    <w:rsid w:val="00B073D9"/>
    <w:rsid w:val="00B07492"/>
    <w:rsid w:val="00B07C30"/>
    <w:rsid w:val="00B07E71"/>
    <w:rsid w:val="00B10522"/>
    <w:rsid w:val="00B106E4"/>
    <w:rsid w:val="00B112BA"/>
    <w:rsid w:val="00B11515"/>
    <w:rsid w:val="00B11765"/>
    <w:rsid w:val="00B12190"/>
    <w:rsid w:val="00B12939"/>
    <w:rsid w:val="00B12A48"/>
    <w:rsid w:val="00B12C25"/>
    <w:rsid w:val="00B12CB5"/>
    <w:rsid w:val="00B12FCF"/>
    <w:rsid w:val="00B1360C"/>
    <w:rsid w:val="00B1388A"/>
    <w:rsid w:val="00B13BA2"/>
    <w:rsid w:val="00B13F08"/>
    <w:rsid w:val="00B14081"/>
    <w:rsid w:val="00B142A2"/>
    <w:rsid w:val="00B14641"/>
    <w:rsid w:val="00B147D7"/>
    <w:rsid w:val="00B14900"/>
    <w:rsid w:val="00B14C88"/>
    <w:rsid w:val="00B14D62"/>
    <w:rsid w:val="00B14D98"/>
    <w:rsid w:val="00B150AE"/>
    <w:rsid w:val="00B15BA4"/>
    <w:rsid w:val="00B15C4B"/>
    <w:rsid w:val="00B15E33"/>
    <w:rsid w:val="00B15FEF"/>
    <w:rsid w:val="00B162E4"/>
    <w:rsid w:val="00B16525"/>
    <w:rsid w:val="00B16AC0"/>
    <w:rsid w:val="00B16EC2"/>
    <w:rsid w:val="00B17844"/>
    <w:rsid w:val="00B17912"/>
    <w:rsid w:val="00B17EC7"/>
    <w:rsid w:val="00B20B30"/>
    <w:rsid w:val="00B20EC2"/>
    <w:rsid w:val="00B20F42"/>
    <w:rsid w:val="00B2139E"/>
    <w:rsid w:val="00B217DA"/>
    <w:rsid w:val="00B22107"/>
    <w:rsid w:val="00B22258"/>
    <w:rsid w:val="00B2252E"/>
    <w:rsid w:val="00B2291E"/>
    <w:rsid w:val="00B22A76"/>
    <w:rsid w:val="00B22C49"/>
    <w:rsid w:val="00B23A83"/>
    <w:rsid w:val="00B23B46"/>
    <w:rsid w:val="00B23E78"/>
    <w:rsid w:val="00B24158"/>
    <w:rsid w:val="00B2485B"/>
    <w:rsid w:val="00B2496D"/>
    <w:rsid w:val="00B24ED5"/>
    <w:rsid w:val="00B24FEE"/>
    <w:rsid w:val="00B26374"/>
    <w:rsid w:val="00B26DF6"/>
    <w:rsid w:val="00B2779A"/>
    <w:rsid w:val="00B27D5C"/>
    <w:rsid w:val="00B3042B"/>
    <w:rsid w:val="00B30CF2"/>
    <w:rsid w:val="00B31053"/>
    <w:rsid w:val="00B3130E"/>
    <w:rsid w:val="00B31C56"/>
    <w:rsid w:val="00B31D3E"/>
    <w:rsid w:val="00B31F46"/>
    <w:rsid w:val="00B32584"/>
    <w:rsid w:val="00B32799"/>
    <w:rsid w:val="00B32825"/>
    <w:rsid w:val="00B32D4B"/>
    <w:rsid w:val="00B32F43"/>
    <w:rsid w:val="00B33524"/>
    <w:rsid w:val="00B33788"/>
    <w:rsid w:val="00B33DF1"/>
    <w:rsid w:val="00B33FC9"/>
    <w:rsid w:val="00B34CA5"/>
    <w:rsid w:val="00B34F01"/>
    <w:rsid w:val="00B34FB7"/>
    <w:rsid w:val="00B35125"/>
    <w:rsid w:val="00B3513B"/>
    <w:rsid w:val="00B355DD"/>
    <w:rsid w:val="00B3568F"/>
    <w:rsid w:val="00B35AD0"/>
    <w:rsid w:val="00B36071"/>
    <w:rsid w:val="00B36140"/>
    <w:rsid w:val="00B361CC"/>
    <w:rsid w:val="00B361FF"/>
    <w:rsid w:val="00B362AE"/>
    <w:rsid w:val="00B36D7F"/>
    <w:rsid w:val="00B36D80"/>
    <w:rsid w:val="00B36F3A"/>
    <w:rsid w:val="00B37EC3"/>
    <w:rsid w:val="00B407D8"/>
    <w:rsid w:val="00B40AD7"/>
    <w:rsid w:val="00B40E46"/>
    <w:rsid w:val="00B41067"/>
    <w:rsid w:val="00B410AF"/>
    <w:rsid w:val="00B41189"/>
    <w:rsid w:val="00B41541"/>
    <w:rsid w:val="00B41D3C"/>
    <w:rsid w:val="00B42343"/>
    <w:rsid w:val="00B4251B"/>
    <w:rsid w:val="00B42986"/>
    <w:rsid w:val="00B429EC"/>
    <w:rsid w:val="00B43868"/>
    <w:rsid w:val="00B44F11"/>
    <w:rsid w:val="00B45493"/>
    <w:rsid w:val="00B456E3"/>
    <w:rsid w:val="00B45A6A"/>
    <w:rsid w:val="00B45A6C"/>
    <w:rsid w:val="00B45C66"/>
    <w:rsid w:val="00B45DB9"/>
    <w:rsid w:val="00B4611B"/>
    <w:rsid w:val="00B462BE"/>
    <w:rsid w:val="00B46518"/>
    <w:rsid w:val="00B465FB"/>
    <w:rsid w:val="00B4660A"/>
    <w:rsid w:val="00B46F26"/>
    <w:rsid w:val="00B47C44"/>
    <w:rsid w:val="00B47F7E"/>
    <w:rsid w:val="00B50044"/>
    <w:rsid w:val="00B50061"/>
    <w:rsid w:val="00B50112"/>
    <w:rsid w:val="00B50434"/>
    <w:rsid w:val="00B5059E"/>
    <w:rsid w:val="00B50879"/>
    <w:rsid w:val="00B50BB8"/>
    <w:rsid w:val="00B50F40"/>
    <w:rsid w:val="00B51176"/>
    <w:rsid w:val="00B5143A"/>
    <w:rsid w:val="00B516FC"/>
    <w:rsid w:val="00B52232"/>
    <w:rsid w:val="00B5257A"/>
    <w:rsid w:val="00B5287E"/>
    <w:rsid w:val="00B52A9B"/>
    <w:rsid w:val="00B52AA9"/>
    <w:rsid w:val="00B52D21"/>
    <w:rsid w:val="00B52E8C"/>
    <w:rsid w:val="00B5331B"/>
    <w:rsid w:val="00B53472"/>
    <w:rsid w:val="00B534DB"/>
    <w:rsid w:val="00B53C4B"/>
    <w:rsid w:val="00B547E3"/>
    <w:rsid w:val="00B54AC7"/>
    <w:rsid w:val="00B54AD5"/>
    <w:rsid w:val="00B54C20"/>
    <w:rsid w:val="00B54C7F"/>
    <w:rsid w:val="00B5532C"/>
    <w:rsid w:val="00B55701"/>
    <w:rsid w:val="00B5575B"/>
    <w:rsid w:val="00B55922"/>
    <w:rsid w:val="00B5639D"/>
    <w:rsid w:val="00B56521"/>
    <w:rsid w:val="00B5688E"/>
    <w:rsid w:val="00B568B9"/>
    <w:rsid w:val="00B569F1"/>
    <w:rsid w:val="00B5725B"/>
    <w:rsid w:val="00B57A35"/>
    <w:rsid w:val="00B60321"/>
    <w:rsid w:val="00B6052B"/>
    <w:rsid w:val="00B60CF6"/>
    <w:rsid w:val="00B60FA7"/>
    <w:rsid w:val="00B6111A"/>
    <w:rsid w:val="00B6150E"/>
    <w:rsid w:val="00B617CF"/>
    <w:rsid w:val="00B61E69"/>
    <w:rsid w:val="00B62027"/>
    <w:rsid w:val="00B62187"/>
    <w:rsid w:val="00B6220B"/>
    <w:rsid w:val="00B6258E"/>
    <w:rsid w:val="00B62702"/>
    <w:rsid w:val="00B62C8E"/>
    <w:rsid w:val="00B633C9"/>
    <w:rsid w:val="00B634C8"/>
    <w:rsid w:val="00B634E1"/>
    <w:rsid w:val="00B63C36"/>
    <w:rsid w:val="00B640A4"/>
    <w:rsid w:val="00B64449"/>
    <w:rsid w:val="00B6459F"/>
    <w:rsid w:val="00B648EB"/>
    <w:rsid w:val="00B649B0"/>
    <w:rsid w:val="00B649BD"/>
    <w:rsid w:val="00B64A7B"/>
    <w:rsid w:val="00B64C56"/>
    <w:rsid w:val="00B64C77"/>
    <w:rsid w:val="00B658EB"/>
    <w:rsid w:val="00B65A01"/>
    <w:rsid w:val="00B65E63"/>
    <w:rsid w:val="00B66638"/>
    <w:rsid w:val="00B669CE"/>
    <w:rsid w:val="00B66A86"/>
    <w:rsid w:val="00B66C50"/>
    <w:rsid w:val="00B66E1B"/>
    <w:rsid w:val="00B66EA1"/>
    <w:rsid w:val="00B66EB2"/>
    <w:rsid w:val="00B6789A"/>
    <w:rsid w:val="00B67E24"/>
    <w:rsid w:val="00B70424"/>
    <w:rsid w:val="00B70538"/>
    <w:rsid w:val="00B708E3"/>
    <w:rsid w:val="00B7096A"/>
    <w:rsid w:val="00B70AD8"/>
    <w:rsid w:val="00B71122"/>
    <w:rsid w:val="00B71203"/>
    <w:rsid w:val="00B7124A"/>
    <w:rsid w:val="00B7133A"/>
    <w:rsid w:val="00B7151A"/>
    <w:rsid w:val="00B717C0"/>
    <w:rsid w:val="00B71D78"/>
    <w:rsid w:val="00B71E7E"/>
    <w:rsid w:val="00B71E8A"/>
    <w:rsid w:val="00B725AF"/>
    <w:rsid w:val="00B73166"/>
    <w:rsid w:val="00B74356"/>
    <w:rsid w:val="00B74A28"/>
    <w:rsid w:val="00B7514F"/>
    <w:rsid w:val="00B7524F"/>
    <w:rsid w:val="00B7561B"/>
    <w:rsid w:val="00B75718"/>
    <w:rsid w:val="00B757DF"/>
    <w:rsid w:val="00B75AC7"/>
    <w:rsid w:val="00B75DAD"/>
    <w:rsid w:val="00B764DD"/>
    <w:rsid w:val="00B76A6A"/>
    <w:rsid w:val="00B76E9F"/>
    <w:rsid w:val="00B7759C"/>
    <w:rsid w:val="00B7779D"/>
    <w:rsid w:val="00B778A6"/>
    <w:rsid w:val="00B77BFF"/>
    <w:rsid w:val="00B77CEC"/>
    <w:rsid w:val="00B77F54"/>
    <w:rsid w:val="00B80382"/>
    <w:rsid w:val="00B8116A"/>
    <w:rsid w:val="00B81538"/>
    <w:rsid w:val="00B81656"/>
    <w:rsid w:val="00B81B82"/>
    <w:rsid w:val="00B81DC9"/>
    <w:rsid w:val="00B81DEF"/>
    <w:rsid w:val="00B81FA1"/>
    <w:rsid w:val="00B82333"/>
    <w:rsid w:val="00B82432"/>
    <w:rsid w:val="00B82E0F"/>
    <w:rsid w:val="00B82E88"/>
    <w:rsid w:val="00B82FED"/>
    <w:rsid w:val="00B8315B"/>
    <w:rsid w:val="00B83214"/>
    <w:rsid w:val="00B83380"/>
    <w:rsid w:val="00B841B5"/>
    <w:rsid w:val="00B84701"/>
    <w:rsid w:val="00B84AE6"/>
    <w:rsid w:val="00B84CCA"/>
    <w:rsid w:val="00B8530E"/>
    <w:rsid w:val="00B85317"/>
    <w:rsid w:val="00B856F1"/>
    <w:rsid w:val="00B858B8"/>
    <w:rsid w:val="00B862EE"/>
    <w:rsid w:val="00B86390"/>
    <w:rsid w:val="00B8649A"/>
    <w:rsid w:val="00B86658"/>
    <w:rsid w:val="00B86C4B"/>
    <w:rsid w:val="00B86E99"/>
    <w:rsid w:val="00B86EB9"/>
    <w:rsid w:val="00B86F06"/>
    <w:rsid w:val="00B87046"/>
    <w:rsid w:val="00B87083"/>
    <w:rsid w:val="00B87392"/>
    <w:rsid w:val="00B877E7"/>
    <w:rsid w:val="00B879BA"/>
    <w:rsid w:val="00B87B63"/>
    <w:rsid w:val="00B87CB7"/>
    <w:rsid w:val="00B87E2F"/>
    <w:rsid w:val="00B900A8"/>
    <w:rsid w:val="00B909B0"/>
    <w:rsid w:val="00B90DB2"/>
    <w:rsid w:val="00B91721"/>
    <w:rsid w:val="00B91975"/>
    <w:rsid w:val="00B91D35"/>
    <w:rsid w:val="00B9236D"/>
    <w:rsid w:val="00B92B2B"/>
    <w:rsid w:val="00B93167"/>
    <w:rsid w:val="00B93FC6"/>
    <w:rsid w:val="00B946A1"/>
    <w:rsid w:val="00B94EDB"/>
    <w:rsid w:val="00B94F04"/>
    <w:rsid w:val="00B95034"/>
    <w:rsid w:val="00B9525F"/>
    <w:rsid w:val="00B952C0"/>
    <w:rsid w:val="00B9541C"/>
    <w:rsid w:val="00B958C9"/>
    <w:rsid w:val="00B9606B"/>
    <w:rsid w:val="00B960C0"/>
    <w:rsid w:val="00B96222"/>
    <w:rsid w:val="00B965EB"/>
    <w:rsid w:val="00B96950"/>
    <w:rsid w:val="00B96CCD"/>
    <w:rsid w:val="00B96DE9"/>
    <w:rsid w:val="00B970E6"/>
    <w:rsid w:val="00B97112"/>
    <w:rsid w:val="00B97171"/>
    <w:rsid w:val="00B972CB"/>
    <w:rsid w:val="00B9749D"/>
    <w:rsid w:val="00B9781E"/>
    <w:rsid w:val="00B9785F"/>
    <w:rsid w:val="00B97997"/>
    <w:rsid w:val="00B97CD5"/>
    <w:rsid w:val="00B97D90"/>
    <w:rsid w:val="00B97DAA"/>
    <w:rsid w:val="00B97E61"/>
    <w:rsid w:val="00BA0046"/>
    <w:rsid w:val="00BA024A"/>
    <w:rsid w:val="00BA074A"/>
    <w:rsid w:val="00BA0B27"/>
    <w:rsid w:val="00BA0D2C"/>
    <w:rsid w:val="00BA0EDE"/>
    <w:rsid w:val="00BA1888"/>
    <w:rsid w:val="00BA1A28"/>
    <w:rsid w:val="00BA1DF2"/>
    <w:rsid w:val="00BA212D"/>
    <w:rsid w:val="00BA24A2"/>
    <w:rsid w:val="00BA25D6"/>
    <w:rsid w:val="00BA2D68"/>
    <w:rsid w:val="00BA2D7C"/>
    <w:rsid w:val="00BA3447"/>
    <w:rsid w:val="00BA3505"/>
    <w:rsid w:val="00BA3730"/>
    <w:rsid w:val="00BA37C1"/>
    <w:rsid w:val="00BA37D1"/>
    <w:rsid w:val="00BA3AF3"/>
    <w:rsid w:val="00BA3B5D"/>
    <w:rsid w:val="00BA3B7E"/>
    <w:rsid w:val="00BA3BA2"/>
    <w:rsid w:val="00BA3C88"/>
    <w:rsid w:val="00BA4256"/>
    <w:rsid w:val="00BA45ED"/>
    <w:rsid w:val="00BA48E8"/>
    <w:rsid w:val="00BA4A8F"/>
    <w:rsid w:val="00BA530F"/>
    <w:rsid w:val="00BA5373"/>
    <w:rsid w:val="00BA53F9"/>
    <w:rsid w:val="00BA5423"/>
    <w:rsid w:val="00BA5B04"/>
    <w:rsid w:val="00BA5FC0"/>
    <w:rsid w:val="00BA648B"/>
    <w:rsid w:val="00BA66E4"/>
    <w:rsid w:val="00BA6792"/>
    <w:rsid w:val="00BA7179"/>
    <w:rsid w:val="00BA72AB"/>
    <w:rsid w:val="00BA7F2A"/>
    <w:rsid w:val="00BB035E"/>
    <w:rsid w:val="00BB0612"/>
    <w:rsid w:val="00BB094E"/>
    <w:rsid w:val="00BB0FC4"/>
    <w:rsid w:val="00BB1DDA"/>
    <w:rsid w:val="00BB20DD"/>
    <w:rsid w:val="00BB2348"/>
    <w:rsid w:val="00BB2670"/>
    <w:rsid w:val="00BB293B"/>
    <w:rsid w:val="00BB31C9"/>
    <w:rsid w:val="00BB3226"/>
    <w:rsid w:val="00BB32AD"/>
    <w:rsid w:val="00BB3EBB"/>
    <w:rsid w:val="00BB4757"/>
    <w:rsid w:val="00BB4D89"/>
    <w:rsid w:val="00BB4DFA"/>
    <w:rsid w:val="00BB5396"/>
    <w:rsid w:val="00BB550D"/>
    <w:rsid w:val="00BB56C6"/>
    <w:rsid w:val="00BB5774"/>
    <w:rsid w:val="00BB57DF"/>
    <w:rsid w:val="00BB5890"/>
    <w:rsid w:val="00BB61C8"/>
    <w:rsid w:val="00BB63E7"/>
    <w:rsid w:val="00BB665F"/>
    <w:rsid w:val="00BB70D9"/>
    <w:rsid w:val="00BB72FB"/>
    <w:rsid w:val="00BC0517"/>
    <w:rsid w:val="00BC062D"/>
    <w:rsid w:val="00BC08EE"/>
    <w:rsid w:val="00BC0C29"/>
    <w:rsid w:val="00BC0F29"/>
    <w:rsid w:val="00BC20B1"/>
    <w:rsid w:val="00BC26AE"/>
    <w:rsid w:val="00BC2A74"/>
    <w:rsid w:val="00BC2BCE"/>
    <w:rsid w:val="00BC2E22"/>
    <w:rsid w:val="00BC2F5B"/>
    <w:rsid w:val="00BC2FC8"/>
    <w:rsid w:val="00BC3D78"/>
    <w:rsid w:val="00BC42B1"/>
    <w:rsid w:val="00BC53AA"/>
    <w:rsid w:val="00BC55D2"/>
    <w:rsid w:val="00BC5656"/>
    <w:rsid w:val="00BC5961"/>
    <w:rsid w:val="00BC59AB"/>
    <w:rsid w:val="00BC5F98"/>
    <w:rsid w:val="00BC610F"/>
    <w:rsid w:val="00BC6265"/>
    <w:rsid w:val="00BC63AA"/>
    <w:rsid w:val="00BC6731"/>
    <w:rsid w:val="00BC68EB"/>
    <w:rsid w:val="00BC6AAD"/>
    <w:rsid w:val="00BC7841"/>
    <w:rsid w:val="00BD03E3"/>
    <w:rsid w:val="00BD0C13"/>
    <w:rsid w:val="00BD18C5"/>
    <w:rsid w:val="00BD2386"/>
    <w:rsid w:val="00BD2575"/>
    <w:rsid w:val="00BD2657"/>
    <w:rsid w:val="00BD2904"/>
    <w:rsid w:val="00BD2FF1"/>
    <w:rsid w:val="00BD34E3"/>
    <w:rsid w:val="00BD3582"/>
    <w:rsid w:val="00BD3629"/>
    <w:rsid w:val="00BD4114"/>
    <w:rsid w:val="00BD4198"/>
    <w:rsid w:val="00BD45F6"/>
    <w:rsid w:val="00BD46A2"/>
    <w:rsid w:val="00BD4C82"/>
    <w:rsid w:val="00BD5B3C"/>
    <w:rsid w:val="00BD64EF"/>
    <w:rsid w:val="00BD670E"/>
    <w:rsid w:val="00BD6EF7"/>
    <w:rsid w:val="00BD7BC4"/>
    <w:rsid w:val="00BE0044"/>
    <w:rsid w:val="00BE033A"/>
    <w:rsid w:val="00BE0705"/>
    <w:rsid w:val="00BE072F"/>
    <w:rsid w:val="00BE133E"/>
    <w:rsid w:val="00BE15BB"/>
    <w:rsid w:val="00BE2DEC"/>
    <w:rsid w:val="00BE312A"/>
    <w:rsid w:val="00BE329A"/>
    <w:rsid w:val="00BE3AF2"/>
    <w:rsid w:val="00BE47CB"/>
    <w:rsid w:val="00BE4A81"/>
    <w:rsid w:val="00BE4F50"/>
    <w:rsid w:val="00BE4FE6"/>
    <w:rsid w:val="00BE55FC"/>
    <w:rsid w:val="00BE57A9"/>
    <w:rsid w:val="00BE5938"/>
    <w:rsid w:val="00BE59F1"/>
    <w:rsid w:val="00BE5AD2"/>
    <w:rsid w:val="00BE5F54"/>
    <w:rsid w:val="00BE6165"/>
    <w:rsid w:val="00BE61A0"/>
    <w:rsid w:val="00BE641B"/>
    <w:rsid w:val="00BE65F6"/>
    <w:rsid w:val="00BE684C"/>
    <w:rsid w:val="00BE685C"/>
    <w:rsid w:val="00BE68FF"/>
    <w:rsid w:val="00BE6B46"/>
    <w:rsid w:val="00BE7572"/>
    <w:rsid w:val="00BE7966"/>
    <w:rsid w:val="00BE7A46"/>
    <w:rsid w:val="00BE7AA3"/>
    <w:rsid w:val="00BF0412"/>
    <w:rsid w:val="00BF04D1"/>
    <w:rsid w:val="00BF0629"/>
    <w:rsid w:val="00BF0D8E"/>
    <w:rsid w:val="00BF0FD2"/>
    <w:rsid w:val="00BF123E"/>
    <w:rsid w:val="00BF1A41"/>
    <w:rsid w:val="00BF1FE7"/>
    <w:rsid w:val="00BF207D"/>
    <w:rsid w:val="00BF20B4"/>
    <w:rsid w:val="00BF2340"/>
    <w:rsid w:val="00BF2917"/>
    <w:rsid w:val="00BF2FFE"/>
    <w:rsid w:val="00BF366D"/>
    <w:rsid w:val="00BF3729"/>
    <w:rsid w:val="00BF3B30"/>
    <w:rsid w:val="00BF467D"/>
    <w:rsid w:val="00BF499C"/>
    <w:rsid w:val="00BF4EC8"/>
    <w:rsid w:val="00BF4F89"/>
    <w:rsid w:val="00BF5300"/>
    <w:rsid w:val="00BF554A"/>
    <w:rsid w:val="00BF5F67"/>
    <w:rsid w:val="00BF66EF"/>
    <w:rsid w:val="00BF70DE"/>
    <w:rsid w:val="00BF711E"/>
    <w:rsid w:val="00BF7365"/>
    <w:rsid w:val="00BF77F9"/>
    <w:rsid w:val="00BF780F"/>
    <w:rsid w:val="00BF7945"/>
    <w:rsid w:val="00BF79B9"/>
    <w:rsid w:val="00C003E5"/>
    <w:rsid w:val="00C00619"/>
    <w:rsid w:val="00C0077B"/>
    <w:rsid w:val="00C0084A"/>
    <w:rsid w:val="00C00D9C"/>
    <w:rsid w:val="00C00E6C"/>
    <w:rsid w:val="00C016C2"/>
    <w:rsid w:val="00C01901"/>
    <w:rsid w:val="00C01EF7"/>
    <w:rsid w:val="00C01F39"/>
    <w:rsid w:val="00C0201C"/>
    <w:rsid w:val="00C022C7"/>
    <w:rsid w:val="00C0236A"/>
    <w:rsid w:val="00C0260E"/>
    <w:rsid w:val="00C028AE"/>
    <w:rsid w:val="00C02BAF"/>
    <w:rsid w:val="00C033E8"/>
    <w:rsid w:val="00C03674"/>
    <w:rsid w:val="00C03888"/>
    <w:rsid w:val="00C03B44"/>
    <w:rsid w:val="00C03EFD"/>
    <w:rsid w:val="00C0400E"/>
    <w:rsid w:val="00C0401A"/>
    <w:rsid w:val="00C0474F"/>
    <w:rsid w:val="00C048D2"/>
    <w:rsid w:val="00C05820"/>
    <w:rsid w:val="00C05865"/>
    <w:rsid w:val="00C05B85"/>
    <w:rsid w:val="00C05D3F"/>
    <w:rsid w:val="00C05DEC"/>
    <w:rsid w:val="00C0642A"/>
    <w:rsid w:val="00C0697B"/>
    <w:rsid w:val="00C06C7C"/>
    <w:rsid w:val="00C07680"/>
    <w:rsid w:val="00C07ACE"/>
    <w:rsid w:val="00C07D2D"/>
    <w:rsid w:val="00C07FC0"/>
    <w:rsid w:val="00C100A3"/>
    <w:rsid w:val="00C10726"/>
    <w:rsid w:val="00C108B8"/>
    <w:rsid w:val="00C11667"/>
    <w:rsid w:val="00C11734"/>
    <w:rsid w:val="00C1178F"/>
    <w:rsid w:val="00C123D9"/>
    <w:rsid w:val="00C1248D"/>
    <w:rsid w:val="00C12672"/>
    <w:rsid w:val="00C12B4E"/>
    <w:rsid w:val="00C12BA0"/>
    <w:rsid w:val="00C12CBD"/>
    <w:rsid w:val="00C12DEF"/>
    <w:rsid w:val="00C12E44"/>
    <w:rsid w:val="00C13396"/>
    <w:rsid w:val="00C13852"/>
    <w:rsid w:val="00C13A35"/>
    <w:rsid w:val="00C14C3D"/>
    <w:rsid w:val="00C14EE8"/>
    <w:rsid w:val="00C15245"/>
    <w:rsid w:val="00C15270"/>
    <w:rsid w:val="00C1546B"/>
    <w:rsid w:val="00C1577F"/>
    <w:rsid w:val="00C1599E"/>
    <w:rsid w:val="00C15EDE"/>
    <w:rsid w:val="00C161EC"/>
    <w:rsid w:val="00C16273"/>
    <w:rsid w:val="00C164DE"/>
    <w:rsid w:val="00C16791"/>
    <w:rsid w:val="00C168A8"/>
    <w:rsid w:val="00C16D41"/>
    <w:rsid w:val="00C17332"/>
    <w:rsid w:val="00C17473"/>
    <w:rsid w:val="00C20003"/>
    <w:rsid w:val="00C2044C"/>
    <w:rsid w:val="00C20936"/>
    <w:rsid w:val="00C2109F"/>
    <w:rsid w:val="00C2120B"/>
    <w:rsid w:val="00C21586"/>
    <w:rsid w:val="00C21A79"/>
    <w:rsid w:val="00C221DA"/>
    <w:rsid w:val="00C221EC"/>
    <w:rsid w:val="00C2270C"/>
    <w:rsid w:val="00C229B6"/>
    <w:rsid w:val="00C232D4"/>
    <w:rsid w:val="00C2333F"/>
    <w:rsid w:val="00C237F0"/>
    <w:rsid w:val="00C23848"/>
    <w:rsid w:val="00C23B14"/>
    <w:rsid w:val="00C23BE3"/>
    <w:rsid w:val="00C23BED"/>
    <w:rsid w:val="00C23F4F"/>
    <w:rsid w:val="00C242F4"/>
    <w:rsid w:val="00C2460D"/>
    <w:rsid w:val="00C24A15"/>
    <w:rsid w:val="00C24D4F"/>
    <w:rsid w:val="00C2564C"/>
    <w:rsid w:val="00C2564E"/>
    <w:rsid w:val="00C25675"/>
    <w:rsid w:val="00C256A5"/>
    <w:rsid w:val="00C25CCF"/>
    <w:rsid w:val="00C25E20"/>
    <w:rsid w:val="00C26BD7"/>
    <w:rsid w:val="00C26DFF"/>
    <w:rsid w:val="00C26E42"/>
    <w:rsid w:val="00C2726F"/>
    <w:rsid w:val="00C272F5"/>
    <w:rsid w:val="00C2743B"/>
    <w:rsid w:val="00C277E9"/>
    <w:rsid w:val="00C278C5"/>
    <w:rsid w:val="00C2791A"/>
    <w:rsid w:val="00C27AF8"/>
    <w:rsid w:val="00C30012"/>
    <w:rsid w:val="00C30569"/>
    <w:rsid w:val="00C3088F"/>
    <w:rsid w:val="00C30A42"/>
    <w:rsid w:val="00C30B8D"/>
    <w:rsid w:val="00C30FEC"/>
    <w:rsid w:val="00C312D6"/>
    <w:rsid w:val="00C314CA"/>
    <w:rsid w:val="00C3189B"/>
    <w:rsid w:val="00C31D5D"/>
    <w:rsid w:val="00C322AF"/>
    <w:rsid w:val="00C32305"/>
    <w:rsid w:val="00C3281A"/>
    <w:rsid w:val="00C328D4"/>
    <w:rsid w:val="00C32B74"/>
    <w:rsid w:val="00C33C30"/>
    <w:rsid w:val="00C33C52"/>
    <w:rsid w:val="00C342A9"/>
    <w:rsid w:val="00C344A6"/>
    <w:rsid w:val="00C348AA"/>
    <w:rsid w:val="00C34CBB"/>
    <w:rsid w:val="00C34CC5"/>
    <w:rsid w:val="00C34E4E"/>
    <w:rsid w:val="00C34ECE"/>
    <w:rsid w:val="00C353C7"/>
    <w:rsid w:val="00C356AB"/>
    <w:rsid w:val="00C35DCE"/>
    <w:rsid w:val="00C3624A"/>
    <w:rsid w:val="00C3634C"/>
    <w:rsid w:val="00C37020"/>
    <w:rsid w:val="00C372A4"/>
    <w:rsid w:val="00C372CD"/>
    <w:rsid w:val="00C373AA"/>
    <w:rsid w:val="00C374E9"/>
    <w:rsid w:val="00C37578"/>
    <w:rsid w:val="00C403B9"/>
    <w:rsid w:val="00C403BD"/>
    <w:rsid w:val="00C40611"/>
    <w:rsid w:val="00C40CB5"/>
    <w:rsid w:val="00C40D87"/>
    <w:rsid w:val="00C41002"/>
    <w:rsid w:val="00C411CC"/>
    <w:rsid w:val="00C41388"/>
    <w:rsid w:val="00C41866"/>
    <w:rsid w:val="00C41961"/>
    <w:rsid w:val="00C41F1E"/>
    <w:rsid w:val="00C42202"/>
    <w:rsid w:val="00C424F7"/>
    <w:rsid w:val="00C42913"/>
    <w:rsid w:val="00C42998"/>
    <w:rsid w:val="00C42F06"/>
    <w:rsid w:val="00C43232"/>
    <w:rsid w:val="00C43452"/>
    <w:rsid w:val="00C435CD"/>
    <w:rsid w:val="00C43676"/>
    <w:rsid w:val="00C43BCB"/>
    <w:rsid w:val="00C43CA8"/>
    <w:rsid w:val="00C43ED2"/>
    <w:rsid w:val="00C43FE6"/>
    <w:rsid w:val="00C43FFE"/>
    <w:rsid w:val="00C442E8"/>
    <w:rsid w:val="00C4451C"/>
    <w:rsid w:val="00C44AD3"/>
    <w:rsid w:val="00C44F51"/>
    <w:rsid w:val="00C45C4B"/>
    <w:rsid w:val="00C45F09"/>
    <w:rsid w:val="00C461A0"/>
    <w:rsid w:val="00C46A62"/>
    <w:rsid w:val="00C47819"/>
    <w:rsid w:val="00C47896"/>
    <w:rsid w:val="00C47AC6"/>
    <w:rsid w:val="00C47B12"/>
    <w:rsid w:val="00C47CE5"/>
    <w:rsid w:val="00C502A0"/>
    <w:rsid w:val="00C512EB"/>
    <w:rsid w:val="00C515F3"/>
    <w:rsid w:val="00C51640"/>
    <w:rsid w:val="00C517C6"/>
    <w:rsid w:val="00C51AA6"/>
    <w:rsid w:val="00C51B7A"/>
    <w:rsid w:val="00C51DA4"/>
    <w:rsid w:val="00C51EA1"/>
    <w:rsid w:val="00C51F51"/>
    <w:rsid w:val="00C51FE8"/>
    <w:rsid w:val="00C52158"/>
    <w:rsid w:val="00C5233B"/>
    <w:rsid w:val="00C524B3"/>
    <w:rsid w:val="00C52655"/>
    <w:rsid w:val="00C52710"/>
    <w:rsid w:val="00C5294D"/>
    <w:rsid w:val="00C52D77"/>
    <w:rsid w:val="00C53207"/>
    <w:rsid w:val="00C53BB1"/>
    <w:rsid w:val="00C53CC9"/>
    <w:rsid w:val="00C53EFD"/>
    <w:rsid w:val="00C53F31"/>
    <w:rsid w:val="00C54106"/>
    <w:rsid w:val="00C54173"/>
    <w:rsid w:val="00C542B4"/>
    <w:rsid w:val="00C542ED"/>
    <w:rsid w:val="00C5450E"/>
    <w:rsid w:val="00C5486E"/>
    <w:rsid w:val="00C549DC"/>
    <w:rsid w:val="00C54AC9"/>
    <w:rsid w:val="00C5502A"/>
    <w:rsid w:val="00C553C3"/>
    <w:rsid w:val="00C559C3"/>
    <w:rsid w:val="00C56535"/>
    <w:rsid w:val="00C572E1"/>
    <w:rsid w:val="00C57462"/>
    <w:rsid w:val="00C5749A"/>
    <w:rsid w:val="00C5786E"/>
    <w:rsid w:val="00C57974"/>
    <w:rsid w:val="00C57CDC"/>
    <w:rsid w:val="00C57D4F"/>
    <w:rsid w:val="00C6084A"/>
    <w:rsid w:val="00C60914"/>
    <w:rsid w:val="00C60B47"/>
    <w:rsid w:val="00C612B0"/>
    <w:rsid w:val="00C61977"/>
    <w:rsid w:val="00C6244D"/>
    <w:rsid w:val="00C625D6"/>
    <w:rsid w:val="00C626D9"/>
    <w:rsid w:val="00C62C10"/>
    <w:rsid w:val="00C62EB9"/>
    <w:rsid w:val="00C630B4"/>
    <w:rsid w:val="00C63E39"/>
    <w:rsid w:val="00C63FF0"/>
    <w:rsid w:val="00C64445"/>
    <w:rsid w:val="00C644A9"/>
    <w:rsid w:val="00C64846"/>
    <w:rsid w:val="00C65006"/>
    <w:rsid w:val="00C65D37"/>
    <w:rsid w:val="00C65F62"/>
    <w:rsid w:val="00C66213"/>
    <w:rsid w:val="00C66638"/>
    <w:rsid w:val="00C66975"/>
    <w:rsid w:val="00C66C7E"/>
    <w:rsid w:val="00C67676"/>
    <w:rsid w:val="00C70278"/>
    <w:rsid w:val="00C702D0"/>
    <w:rsid w:val="00C70683"/>
    <w:rsid w:val="00C70A31"/>
    <w:rsid w:val="00C71A35"/>
    <w:rsid w:val="00C71C3A"/>
    <w:rsid w:val="00C722D8"/>
    <w:rsid w:val="00C7298A"/>
    <w:rsid w:val="00C72F40"/>
    <w:rsid w:val="00C73712"/>
    <w:rsid w:val="00C73787"/>
    <w:rsid w:val="00C73820"/>
    <w:rsid w:val="00C73A59"/>
    <w:rsid w:val="00C73B47"/>
    <w:rsid w:val="00C74660"/>
    <w:rsid w:val="00C74C61"/>
    <w:rsid w:val="00C74FBB"/>
    <w:rsid w:val="00C750B2"/>
    <w:rsid w:val="00C754F8"/>
    <w:rsid w:val="00C75919"/>
    <w:rsid w:val="00C75C65"/>
    <w:rsid w:val="00C767B3"/>
    <w:rsid w:val="00C76E39"/>
    <w:rsid w:val="00C76F5A"/>
    <w:rsid w:val="00C76F87"/>
    <w:rsid w:val="00C772D5"/>
    <w:rsid w:val="00C776AB"/>
    <w:rsid w:val="00C77774"/>
    <w:rsid w:val="00C778F1"/>
    <w:rsid w:val="00C77F7A"/>
    <w:rsid w:val="00C80377"/>
    <w:rsid w:val="00C803E3"/>
    <w:rsid w:val="00C80480"/>
    <w:rsid w:val="00C80667"/>
    <w:rsid w:val="00C809AF"/>
    <w:rsid w:val="00C81934"/>
    <w:rsid w:val="00C821BA"/>
    <w:rsid w:val="00C823CB"/>
    <w:rsid w:val="00C82497"/>
    <w:rsid w:val="00C827AA"/>
    <w:rsid w:val="00C829DF"/>
    <w:rsid w:val="00C82A26"/>
    <w:rsid w:val="00C82C38"/>
    <w:rsid w:val="00C82D24"/>
    <w:rsid w:val="00C83038"/>
    <w:rsid w:val="00C830D3"/>
    <w:rsid w:val="00C8311B"/>
    <w:rsid w:val="00C83763"/>
    <w:rsid w:val="00C83916"/>
    <w:rsid w:val="00C840F5"/>
    <w:rsid w:val="00C845DB"/>
    <w:rsid w:val="00C84664"/>
    <w:rsid w:val="00C84A3C"/>
    <w:rsid w:val="00C84AC2"/>
    <w:rsid w:val="00C8504F"/>
    <w:rsid w:val="00C856CC"/>
    <w:rsid w:val="00C85862"/>
    <w:rsid w:val="00C85BFE"/>
    <w:rsid w:val="00C860CA"/>
    <w:rsid w:val="00C86279"/>
    <w:rsid w:val="00C862A8"/>
    <w:rsid w:val="00C862CA"/>
    <w:rsid w:val="00C8630A"/>
    <w:rsid w:val="00C86856"/>
    <w:rsid w:val="00C86932"/>
    <w:rsid w:val="00C86B1D"/>
    <w:rsid w:val="00C86BC1"/>
    <w:rsid w:val="00C87012"/>
    <w:rsid w:val="00C873A1"/>
    <w:rsid w:val="00C874EC"/>
    <w:rsid w:val="00C8770F"/>
    <w:rsid w:val="00C87AAF"/>
    <w:rsid w:val="00C906DD"/>
    <w:rsid w:val="00C90BE7"/>
    <w:rsid w:val="00C90C41"/>
    <w:rsid w:val="00C90DEB"/>
    <w:rsid w:val="00C9105F"/>
    <w:rsid w:val="00C9108B"/>
    <w:rsid w:val="00C91289"/>
    <w:rsid w:val="00C91914"/>
    <w:rsid w:val="00C9213C"/>
    <w:rsid w:val="00C9231D"/>
    <w:rsid w:val="00C92AC3"/>
    <w:rsid w:val="00C92CD3"/>
    <w:rsid w:val="00C932A9"/>
    <w:rsid w:val="00C933AD"/>
    <w:rsid w:val="00C93672"/>
    <w:rsid w:val="00C93955"/>
    <w:rsid w:val="00C93DBB"/>
    <w:rsid w:val="00C9403A"/>
    <w:rsid w:val="00C941D2"/>
    <w:rsid w:val="00C9460F"/>
    <w:rsid w:val="00C950CE"/>
    <w:rsid w:val="00C950D5"/>
    <w:rsid w:val="00C956FC"/>
    <w:rsid w:val="00C95BC8"/>
    <w:rsid w:val="00C95EB6"/>
    <w:rsid w:val="00C95F36"/>
    <w:rsid w:val="00C966FA"/>
    <w:rsid w:val="00C96B80"/>
    <w:rsid w:val="00C96C00"/>
    <w:rsid w:val="00C96F82"/>
    <w:rsid w:val="00C9799C"/>
    <w:rsid w:val="00C979B8"/>
    <w:rsid w:val="00CA0195"/>
    <w:rsid w:val="00CA021B"/>
    <w:rsid w:val="00CA03B4"/>
    <w:rsid w:val="00CA03D1"/>
    <w:rsid w:val="00CA0C09"/>
    <w:rsid w:val="00CA0F45"/>
    <w:rsid w:val="00CA1146"/>
    <w:rsid w:val="00CA16A3"/>
    <w:rsid w:val="00CA1846"/>
    <w:rsid w:val="00CA1BA4"/>
    <w:rsid w:val="00CA1BB2"/>
    <w:rsid w:val="00CA1C96"/>
    <w:rsid w:val="00CA22CB"/>
    <w:rsid w:val="00CA26EB"/>
    <w:rsid w:val="00CA2972"/>
    <w:rsid w:val="00CA2C94"/>
    <w:rsid w:val="00CA2CED"/>
    <w:rsid w:val="00CA31A2"/>
    <w:rsid w:val="00CA3311"/>
    <w:rsid w:val="00CA3850"/>
    <w:rsid w:val="00CA43AE"/>
    <w:rsid w:val="00CA47F7"/>
    <w:rsid w:val="00CA4DD7"/>
    <w:rsid w:val="00CA4DEB"/>
    <w:rsid w:val="00CA4EC3"/>
    <w:rsid w:val="00CA55C0"/>
    <w:rsid w:val="00CA564A"/>
    <w:rsid w:val="00CA62CA"/>
    <w:rsid w:val="00CA6408"/>
    <w:rsid w:val="00CA6536"/>
    <w:rsid w:val="00CA65B9"/>
    <w:rsid w:val="00CA6A8F"/>
    <w:rsid w:val="00CA70CF"/>
    <w:rsid w:val="00CA732F"/>
    <w:rsid w:val="00CA774D"/>
    <w:rsid w:val="00CA7CB6"/>
    <w:rsid w:val="00CB05B7"/>
    <w:rsid w:val="00CB06E2"/>
    <w:rsid w:val="00CB0BF6"/>
    <w:rsid w:val="00CB1176"/>
    <w:rsid w:val="00CB11FB"/>
    <w:rsid w:val="00CB14E2"/>
    <w:rsid w:val="00CB1BB7"/>
    <w:rsid w:val="00CB2011"/>
    <w:rsid w:val="00CB2139"/>
    <w:rsid w:val="00CB2D93"/>
    <w:rsid w:val="00CB2E5D"/>
    <w:rsid w:val="00CB3181"/>
    <w:rsid w:val="00CB340C"/>
    <w:rsid w:val="00CB3523"/>
    <w:rsid w:val="00CB424E"/>
    <w:rsid w:val="00CB4A10"/>
    <w:rsid w:val="00CB4BF0"/>
    <w:rsid w:val="00CB5091"/>
    <w:rsid w:val="00CB51B4"/>
    <w:rsid w:val="00CB521B"/>
    <w:rsid w:val="00CB5404"/>
    <w:rsid w:val="00CB57F1"/>
    <w:rsid w:val="00CB5C63"/>
    <w:rsid w:val="00CB68B8"/>
    <w:rsid w:val="00CB69C9"/>
    <w:rsid w:val="00CB6D9F"/>
    <w:rsid w:val="00CB6E92"/>
    <w:rsid w:val="00CB6EAA"/>
    <w:rsid w:val="00CB7291"/>
    <w:rsid w:val="00CB765D"/>
    <w:rsid w:val="00CB7797"/>
    <w:rsid w:val="00CB7CA0"/>
    <w:rsid w:val="00CB7F6B"/>
    <w:rsid w:val="00CC0283"/>
    <w:rsid w:val="00CC0DAE"/>
    <w:rsid w:val="00CC0F5C"/>
    <w:rsid w:val="00CC10C5"/>
    <w:rsid w:val="00CC1793"/>
    <w:rsid w:val="00CC1885"/>
    <w:rsid w:val="00CC1C58"/>
    <w:rsid w:val="00CC1D50"/>
    <w:rsid w:val="00CC1E51"/>
    <w:rsid w:val="00CC23BB"/>
    <w:rsid w:val="00CC25A6"/>
    <w:rsid w:val="00CC266B"/>
    <w:rsid w:val="00CC28A6"/>
    <w:rsid w:val="00CC297C"/>
    <w:rsid w:val="00CC2A4C"/>
    <w:rsid w:val="00CC3163"/>
    <w:rsid w:val="00CC31D6"/>
    <w:rsid w:val="00CC3482"/>
    <w:rsid w:val="00CC3913"/>
    <w:rsid w:val="00CC3F0F"/>
    <w:rsid w:val="00CC45D6"/>
    <w:rsid w:val="00CC4C66"/>
    <w:rsid w:val="00CC4E6D"/>
    <w:rsid w:val="00CC50AC"/>
    <w:rsid w:val="00CC51FC"/>
    <w:rsid w:val="00CC526D"/>
    <w:rsid w:val="00CC5608"/>
    <w:rsid w:val="00CC5CED"/>
    <w:rsid w:val="00CC60B3"/>
    <w:rsid w:val="00CC622E"/>
    <w:rsid w:val="00CC62D2"/>
    <w:rsid w:val="00CC726A"/>
    <w:rsid w:val="00CC739A"/>
    <w:rsid w:val="00CC7548"/>
    <w:rsid w:val="00CC7DBB"/>
    <w:rsid w:val="00CC7E83"/>
    <w:rsid w:val="00CD05BB"/>
    <w:rsid w:val="00CD0E10"/>
    <w:rsid w:val="00CD1082"/>
    <w:rsid w:val="00CD1159"/>
    <w:rsid w:val="00CD134E"/>
    <w:rsid w:val="00CD18FA"/>
    <w:rsid w:val="00CD1904"/>
    <w:rsid w:val="00CD1949"/>
    <w:rsid w:val="00CD1E2A"/>
    <w:rsid w:val="00CD26D4"/>
    <w:rsid w:val="00CD2969"/>
    <w:rsid w:val="00CD2FB5"/>
    <w:rsid w:val="00CD32F1"/>
    <w:rsid w:val="00CD33F5"/>
    <w:rsid w:val="00CD3B11"/>
    <w:rsid w:val="00CD3B39"/>
    <w:rsid w:val="00CD484F"/>
    <w:rsid w:val="00CD5478"/>
    <w:rsid w:val="00CD5F13"/>
    <w:rsid w:val="00CD678C"/>
    <w:rsid w:val="00CD6935"/>
    <w:rsid w:val="00CD6CB5"/>
    <w:rsid w:val="00CD6D28"/>
    <w:rsid w:val="00CD6FDB"/>
    <w:rsid w:val="00CD728F"/>
    <w:rsid w:val="00CD7355"/>
    <w:rsid w:val="00CD7AAF"/>
    <w:rsid w:val="00CD7AC0"/>
    <w:rsid w:val="00CD7C18"/>
    <w:rsid w:val="00CE026C"/>
    <w:rsid w:val="00CE04DA"/>
    <w:rsid w:val="00CE05F7"/>
    <w:rsid w:val="00CE0E69"/>
    <w:rsid w:val="00CE12D3"/>
    <w:rsid w:val="00CE15C6"/>
    <w:rsid w:val="00CE18B0"/>
    <w:rsid w:val="00CE1AE9"/>
    <w:rsid w:val="00CE2258"/>
    <w:rsid w:val="00CE2525"/>
    <w:rsid w:val="00CE257D"/>
    <w:rsid w:val="00CE2EB4"/>
    <w:rsid w:val="00CE3385"/>
    <w:rsid w:val="00CE42DE"/>
    <w:rsid w:val="00CE43B0"/>
    <w:rsid w:val="00CE4CED"/>
    <w:rsid w:val="00CE4DF1"/>
    <w:rsid w:val="00CE5231"/>
    <w:rsid w:val="00CE54E8"/>
    <w:rsid w:val="00CE5BC4"/>
    <w:rsid w:val="00CE5C93"/>
    <w:rsid w:val="00CE63CD"/>
    <w:rsid w:val="00CE688B"/>
    <w:rsid w:val="00CE70AC"/>
    <w:rsid w:val="00CE727F"/>
    <w:rsid w:val="00CE74BA"/>
    <w:rsid w:val="00CE76A9"/>
    <w:rsid w:val="00CE79F4"/>
    <w:rsid w:val="00CE7A47"/>
    <w:rsid w:val="00CE7BD9"/>
    <w:rsid w:val="00CE7D75"/>
    <w:rsid w:val="00CF003F"/>
    <w:rsid w:val="00CF0706"/>
    <w:rsid w:val="00CF0820"/>
    <w:rsid w:val="00CF0907"/>
    <w:rsid w:val="00CF0C14"/>
    <w:rsid w:val="00CF0ED3"/>
    <w:rsid w:val="00CF109C"/>
    <w:rsid w:val="00CF1382"/>
    <w:rsid w:val="00CF1409"/>
    <w:rsid w:val="00CF142E"/>
    <w:rsid w:val="00CF154A"/>
    <w:rsid w:val="00CF162F"/>
    <w:rsid w:val="00CF191D"/>
    <w:rsid w:val="00CF1D3D"/>
    <w:rsid w:val="00CF2BAF"/>
    <w:rsid w:val="00CF2D66"/>
    <w:rsid w:val="00CF2F7A"/>
    <w:rsid w:val="00CF360C"/>
    <w:rsid w:val="00CF3CF4"/>
    <w:rsid w:val="00CF3F30"/>
    <w:rsid w:val="00CF4198"/>
    <w:rsid w:val="00CF4386"/>
    <w:rsid w:val="00CF4501"/>
    <w:rsid w:val="00CF4AA7"/>
    <w:rsid w:val="00CF61FB"/>
    <w:rsid w:val="00CF62DB"/>
    <w:rsid w:val="00CF6536"/>
    <w:rsid w:val="00CF66C2"/>
    <w:rsid w:val="00CF6B3B"/>
    <w:rsid w:val="00CF6D5E"/>
    <w:rsid w:val="00CF6EE0"/>
    <w:rsid w:val="00CF6FC3"/>
    <w:rsid w:val="00CF70F6"/>
    <w:rsid w:val="00CF72B5"/>
    <w:rsid w:val="00CF73E8"/>
    <w:rsid w:val="00CF7532"/>
    <w:rsid w:val="00CF7A70"/>
    <w:rsid w:val="00D0106A"/>
    <w:rsid w:val="00D014F0"/>
    <w:rsid w:val="00D01539"/>
    <w:rsid w:val="00D01DFE"/>
    <w:rsid w:val="00D024BC"/>
    <w:rsid w:val="00D025C6"/>
    <w:rsid w:val="00D02624"/>
    <w:rsid w:val="00D02CB5"/>
    <w:rsid w:val="00D02D28"/>
    <w:rsid w:val="00D02D8B"/>
    <w:rsid w:val="00D02F47"/>
    <w:rsid w:val="00D030C3"/>
    <w:rsid w:val="00D03259"/>
    <w:rsid w:val="00D03695"/>
    <w:rsid w:val="00D0377D"/>
    <w:rsid w:val="00D03B28"/>
    <w:rsid w:val="00D04208"/>
    <w:rsid w:val="00D0434F"/>
    <w:rsid w:val="00D04C37"/>
    <w:rsid w:val="00D050A3"/>
    <w:rsid w:val="00D05478"/>
    <w:rsid w:val="00D054D5"/>
    <w:rsid w:val="00D056AF"/>
    <w:rsid w:val="00D058B5"/>
    <w:rsid w:val="00D05A04"/>
    <w:rsid w:val="00D05B4C"/>
    <w:rsid w:val="00D05D40"/>
    <w:rsid w:val="00D05F6C"/>
    <w:rsid w:val="00D060A2"/>
    <w:rsid w:val="00D061ED"/>
    <w:rsid w:val="00D0636D"/>
    <w:rsid w:val="00D06372"/>
    <w:rsid w:val="00D07162"/>
    <w:rsid w:val="00D0744D"/>
    <w:rsid w:val="00D074EE"/>
    <w:rsid w:val="00D07547"/>
    <w:rsid w:val="00D07755"/>
    <w:rsid w:val="00D07901"/>
    <w:rsid w:val="00D07FC1"/>
    <w:rsid w:val="00D10267"/>
    <w:rsid w:val="00D103E3"/>
    <w:rsid w:val="00D107C8"/>
    <w:rsid w:val="00D10AC5"/>
    <w:rsid w:val="00D10C6B"/>
    <w:rsid w:val="00D10F55"/>
    <w:rsid w:val="00D114A3"/>
    <w:rsid w:val="00D11837"/>
    <w:rsid w:val="00D11A64"/>
    <w:rsid w:val="00D11D18"/>
    <w:rsid w:val="00D11EE0"/>
    <w:rsid w:val="00D122DA"/>
    <w:rsid w:val="00D122E8"/>
    <w:rsid w:val="00D12975"/>
    <w:rsid w:val="00D135F4"/>
    <w:rsid w:val="00D138C7"/>
    <w:rsid w:val="00D13C6F"/>
    <w:rsid w:val="00D13CDE"/>
    <w:rsid w:val="00D13FBE"/>
    <w:rsid w:val="00D140E9"/>
    <w:rsid w:val="00D14139"/>
    <w:rsid w:val="00D14145"/>
    <w:rsid w:val="00D14646"/>
    <w:rsid w:val="00D147F9"/>
    <w:rsid w:val="00D14DB4"/>
    <w:rsid w:val="00D14FAA"/>
    <w:rsid w:val="00D151E8"/>
    <w:rsid w:val="00D1533B"/>
    <w:rsid w:val="00D15C86"/>
    <w:rsid w:val="00D1613B"/>
    <w:rsid w:val="00D1629B"/>
    <w:rsid w:val="00D16507"/>
    <w:rsid w:val="00D16542"/>
    <w:rsid w:val="00D1657B"/>
    <w:rsid w:val="00D16A79"/>
    <w:rsid w:val="00D16B08"/>
    <w:rsid w:val="00D16B5B"/>
    <w:rsid w:val="00D16D04"/>
    <w:rsid w:val="00D16E6A"/>
    <w:rsid w:val="00D16F7C"/>
    <w:rsid w:val="00D172BF"/>
    <w:rsid w:val="00D17A77"/>
    <w:rsid w:val="00D20220"/>
    <w:rsid w:val="00D20A9E"/>
    <w:rsid w:val="00D20D21"/>
    <w:rsid w:val="00D20E0C"/>
    <w:rsid w:val="00D214BB"/>
    <w:rsid w:val="00D214F6"/>
    <w:rsid w:val="00D215F2"/>
    <w:rsid w:val="00D22274"/>
    <w:rsid w:val="00D224E1"/>
    <w:rsid w:val="00D2270A"/>
    <w:rsid w:val="00D229CE"/>
    <w:rsid w:val="00D23700"/>
    <w:rsid w:val="00D2393B"/>
    <w:rsid w:val="00D24246"/>
    <w:rsid w:val="00D24272"/>
    <w:rsid w:val="00D24992"/>
    <w:rsid w:val="00D24AAF"/>
    <w:rsid w:val="00D24BEF"/>
    <w:rsid w:val="00D2540A"/>
    <w:rsid w:val="00D25612"/>
    <w:rsid w:val="00D25A8A"/>
    <w:rsid w:val="00D25C8C"/>
    <w:rsid w:val="00D260DE"/>
    <w:rsid w:val="00D262E8"/>
    <w:rsid w:val="00D26991"/>
    <w:rsid w:val="00D26CC0"/>
    <w:rsid w:val="00D26D81"/>
    <w:rsid w:val="00D26E37"/>
    <w:rsid w:val="00D26EC1"/>
    <w:rsid w:val="00D27347"/>
    <w:rsid w:val="00D27B4A"/>
    <w:rsid w:val="00D27E6E"/>
    <w:rsid w:val="00D3032E"/>
    <w:rsid w:val="00D30539"/>
    <w:rsid w:val="00D309A4"/>
    <w:rsid w:val="00D309AD"/>
    <w:rsid w:val="00D31B27"/>
    <w:rsid w:val="00D32200"/>
    <w:rsid w:val="00D32466"/>
    <w:rsid w:val="00D3264C"/>
    <w:rsid w:val="00D32937"/>
    <w:rsid w:val="00D32D7B"/>
    <w:rsid w:val="00D32E8A"/>
    <w:rsid w:val="00D32F6B"/>
    <w:rsid w:val="00D330B1"/>
    <w:rsid w:val="00D330F9"/>
    <w:rsid w:val="00D33408"/>
    <w:rsid w:val="00D33564"/>
    <w:rsid w:val="00D336EC"/>
    <w:rsid w:val="00D339C3"/>
    <w:rsid w:val="00D33C7B"/>
    <w:rsid w:val="00D33D63"/>
    <w:rsid w:val="00D33E7B"/>
    <w:rsid w:val="00D340E7"/>
    <w:rsid w:val="00D3424E"/>
    <w:rsid w:val="00D346B6"/>
    <w:rsid w:val="00D34839"/>
    <w:rsid w:val="00D349FE"/>
    <w:rsid w:val="00D34FAB"/>
    <w:rsid w:val="00D352B9"/>
    <w:rsid w:val="00D353B9"/>
    <w:rsid w:val="00D35B71"/>
    <w:rsid w:val="00D35E21"/>
    <w:rsid w:val="00D35F3C"/>
    <w:rsid w:val="00D35FEC"/>
    <w:rsid w:val="00D362E2"/>
    <w:rsid w:val="00D365C4"/>
    <w:rsid w:val="00D36937"/>
    <w:rsid w:val="00D3693D"/>
    <w:rsid w:val="00D36C72"/>
    <w:rsid w:val="00D36D72"/>
    <w:rsid w:val="00D37343"/>
    <w:rsid w:val="00D3750D"/>
    <w:rsid w:val="00D37787"/>
    <w:rsid w:val="00D37855"/>
    <w:rsid w:val="00D40203"/>
    <w:rsid w:val="00D405D1"/>
    <w:rsid w:val="00D40E77"/>
    <w:rsid w:val="00D41042"/>
    <w:rsid w:val="00D41F65"/>
    <w:rsid w:val="00D42074"/>
    <w:rsid w:val="00D421AF"/>
    <w:rsid w:val="00D42288"/>
    <w:rsid w:val="00D42903"/>
    <w:rsid w:val="00D43165"/>
    <w:rsid w:val="00D4363B"/>
    <w:rsid w:val="00D43A8E"/>
    <w:rsid w:val="00D43D11"/>
    <w:rsid w:val="00D44B04"/>
    <w:rsid w:val="00D455D2"/>
    <w:rsid w:val="00D45932"/>
    <w:rsid w:val="00D459DF"/>
    <w:rsid w:val="00D45C19"/>
    <w:rsid w:val="00D46428"/>
    <w:rsid w:val="00D4685F"/>
    <w:rsid w:val="00D46ED6"/>
    <w:rsid w:val="00D46F94"/>
    <w:rsid w:val="00D4736A"/>
    <w:rsid w:val="00D50198"/>
    <w:rsid w:val="00D504CE"/>
    <w:rsid w:val="00D50721"/>
    <w:rsid w:val="00D50E9D"/>
    <w:rsid w:val="00D51064"/>
    <w:rsid w:val="00D510B3"/>
    <w:rsid w:val="00D516FE"/>
    <w:rsid w:val="00D51A18"/>
    <w:rsid w:val="00D52050"/>
    <w:rsid w:val="00D52279"/>
    <w:rsid w:val="00D52449"/>
    <w:rsid w:val="00D52CD9"/>
    <w:rsid w:val="00D52D38"/>
    <w:rsid w:val="00D52D81"/>
    <w:rsid w:val="00D537DB"/>
    <w:rsid w:val="00D53C58"/>
    <w:rsid w:val="00D54365"/>
    <w:rsid w:val="00D54906"/>
    <w:rsid w:val="00D54AA6"/>
    <w:rsid w:val="00D54BB9"/>
    <w:rsid w:val="00D5523C"/>
    <w:rsid w:val="00D55295"/>
    <w:rsid w:val="00D55348"/>
    <w:rsid w:val="00D55EC9"/>
    <w:rsid w:val="00D56428"/>
    <w:rsid w:val="00D565BA"/>
    <w:rsid w:val="00D56B9F"/>
    <w:rsid w:val="00D56E47"/>
    <w:rsid w:val="00D57372"/>
    <w:rsid w:val="00D57720"/>
    <w:rsid w:val="00D600CE"/>
    <w:rsid w:val="00D60372"/>
    <w:rsid w:val="00D6101E"/>
    <w:rsid w:val="00D6114D"/>
    <w:rsid w:val="00D61830"/>
    <w:rsid w:val="00D61C32"/>
    <w:rsid w:val="00D626B3"/>
    <w:rsid w:val="00D62769"/>
    <w:rsid w:val="00D63247"/>
    <w:rsid w:val="00D6334D"/>
    <w:rsid w:val="00D633CB"/>
    <w:rsid w:val="00D635A8"/>
    <w:rsid w:val="00D63BDA"/>
    <w:rsid w:val="00D640B2"/>
    <w:rsid w:val="00D644AB"/>
    <w:rsid w:val="00D644B1"/>
    <w:rsid w:val="00D64592"/>
    <w:rsid w:val="00D64766"/>
    <w:rsid w:val="00D647CA"/>
    <w:rsid w:val="00D648FB"/>
    <w:rsid w:val="00D64A05"/>
    <w:rsid w:val="00D64E4C"/>
    <w:rsid w:val="00D64E5D"/>
    <w:rsid w:val="00D6578D"/>
    <w:rsid w:val="00D657ED"/>
    <w:rsid w:val="00D65B5A"/>
    <w:rsid w:val="00D65E49"/>
    <w:rsid w:val="00D65EB1"/>
    <w:rsid w:val="00D66172"/>
    <w:rsid w:val="00D666D7"/>
    <w:rsid w:val="00D6739E"/>
    <w:rsid w:val="00D67B0B"/>
    <w:rsid w:val="00D67BDF"/>
    <w:rsid w:val="00D67C22"/>
    <w:rsid w:val="00D700D4"/>
    <w:rsid w:val="00D706F4"/>
    <w:rsid w:val="00D70702"/>
    <w:rsid w:val="00D708D7"/>
    <w:rsid w:val="00D70BAD"/>
    <w:rsid w:val="00D70F44"/>
    <w:rsid w:val="00D710C3"/>
    <w:rsid w:val="00D714CA"/>
    <w:rsid w:val="00D7192F"/>
    <w:rsid w:val="00D71E9C"/>
    <w:rsid w:val="00D722F2"/>
    <w:rsid w:val="00D72BB0"/>
    <w:rsid w:val="00D72E0A"/>
    <w:rsid w:val="00D73A69"/>
    <w:rsid w:val="00D73FD4"/>
    <w:rsid w:val="00D74E6B"/>
    <w:rsid w:val="00D758D3"/>
    <w:rsid w:val="00D75EAE"/>
    <w:rsid w:val="00D75F48"/>
    <w:rsid w:val="00D75FBD"/>
    <w:rsid w:val="00D7745D"/>
    <w:rsid w:val="00D77747"/>
    <w:rsid w:val="00D77DC1"/>
    <w:rsid w:val="00D8003E"/>
    <w:rsid w:val="00D80D44"/>
    <w:rsid w:val="00D80E34"/>
    <w:rsid w:val="00D813DD"/>
    <w:rsid w:val="00D81B68"/>
    <w:rsid w:val="00D82804"/>
    <w:rsid w:val="00D83078"/>
    <w:rsid w:val="00D83F76"/>
    <w:rsid w:val="00D83FF2"/>
    <w:rsid w:val="00D8461A"/>
    <w:rsid w:val="00D84669"/>
    <w:rsid w:val="00D8467F"/>
    <w:rsid w:val="00D847F3"/>
    <w:rsid w:val="00D848CA"/>
    <w:rsid w:val="00D84CE4"/>
    <w:rsid w:val="00D84E63"/>
    <w:rsid w:val="00D84F5F"/>
    <w:rsid w:val="00D84F7B"/>
    <w:rsid w:val="00D852B8"/>
    <w:rsid w:val="00D85509"/>
    <w:rsid w:val="00D85F24"/>
    <w:rsid w:val="00D8611A"/>
    <w:rsid w:val="00D8614E"/>
    <w:rsid w:val="00D86488"/>
    <w:rsid w:val="00D86801"/>
    <w:rsid w:val="00D8690C"/>
    <w:rsid w:val="00D8695D"/>
    <w:rsid w:val="00D86B25"/>
    <w:rsid w:val="00D86B8C"/>
    <w:rsid w:val="00D86EDD"/>
    <w:rsid w:val="00D872C2"/>
    <w:rsid w:val="00D872D7"/>
    <w:rsid w:val="00D8739E"/>
    <w:rsid w:val="00D87669"/>
    <w:rsid w:val="00D879C1"/>
    <w:rsid w:val="00D87E1E"/>
    <w:rsid w:val="00D9064E"/>
    <w:rsid w:val="00D90C16"/>
    <w:rsid w:val="00D90C5E"/>
    <w:rsid w:val="00D90FD6"/>
    <w:rsid w:val="00D912E7"/>
    <w:rsid w:val="00D920C2"/>
    <w:rsid w:val="00D92821"/>
    <w:rsid w:val="00D92A41"/>
    <w:rsid w:val="00D92F75"/>
    <w:rsid w:val="00D9307A"/>
    <w:rsid w:val="00D93454"/>
    <w:rsid w:val="00D94665"/>
    <w:rsid w:val="00D94B01"/>
    <w:rsid w:val="00D94BCE"/>
    <w:rsid w:val="00D94F0F"/>
    <w:rsid w:val="00D950DD"/>
    <w:rsid w:val="00D953DD"/>
    <w:rsid w:val="00D95858"/>
    <w:rsid w:val="00D95972"/>
    <w:rsid w:val="00D95AE9"/>
    <w:rsid w:val="00D965F0"/>
    <w:rsid w:val="00D96849"/>
    <w:rsid w:val="00D96E7C"/>
    <w:rsid w:val="00D96ECB"/>
    <w:rsid w:val="00D9701D"/>
    <w:rsid w:val="00D97425"/>
    <w:rsid w:val="00D9752F"/>
    <w:rsid w:val="00D97615"/>
    <w:rsid w:val="00D97B3D"/>
    <w:rsid w:val="00D97E99"/>
    <w:rsid w:val="00D97F93"/>
    <w:rsid w:val="00DA0001"/>
    <w:rsid w:val="00DA05E1"/>
    <w:rsid w:val="00DA071D"/>
    <w:rsid w:val="00DA0868"/>
    <w:rsid w:val="00DA1C02"/>
    <w:rsid w:val="00DA255D"/>
    <w:rsid w:val="00DA265D"/>
    <w:rsid w:val="00DA2DB2"/>
    <w:rsid w:val="00DA2E41"/>
    <w:rsid w:val="00DA3252"/>
    <w:rsid w:val="00DA37E0"/>
    <w:rsid w:val="00DA3AA6"/>
    <w:rsid w:val="00DA3CBD"/>
    <w:rsid w:val="00DA3CCE"/>
    <w:rsid w:val="00DA3D73"/>
    <w:rsid w:val="00DA4229"/>
    <w:rsid w:val="00DA444D"/>
    <w:rsid w:val="00DA44C4"/>
    <w:rsid w:val="00DA46EA"/>
    <w:rsid w:val="00DA4B8F"/>
    <w:rsid w:val="00DA4EF1"/>
    <w:rsid w:val="00DA5130"/>
    <w:rsid w:val="00DA538A"/>
    <w:rsid w:val="00DA580B"/>
    <w:rsid w:val="00DA5983"/>
    <w:rsid w:val="00DA5B8A"/>
    <w:rsid w:val="00DA65B8"/>
    <w:rsid w:val="00DA6735"/>
    <w:rsid w:val="00DA720B"/>
    <w:rsid w:val="00DA7858"/>
    <w:rsid w:val="00DB0732"/>
    <w:rsid w:val="00DB1E2A"/>
    <w:rsid w:val="00DB22DB"/>
    <w:rsid w:val="00DB25B7"/>
    <w:rsid w:val="00DB2AAD"/>
    <w:rsid w:val="00DB2D38"/>
    <w:rsid w:val="00DB2FCF"/>
    <w:rsid w:val="00DB379C"/>
    <w:rsid w:val="00DB3BB2"/>
    <w:rsid w:val="00DB4366"/>
    <w:rsid w:val="00DB49AA"/>
    <w:rsid w:val="00DB51E6"/>
    <w:rsid w:val="00DB5221"/>
    <w:rsid w:val="00DB592A"/>
    <w:rsid w:val="00DB59AB"/>
    <w:rsid w:val="00DB5BF9"/>
    <w:rsid w:val="00DB5F6D"/>
    <w:rsid w:val="00DB67B1"/>
    <w:rsid w:val="00DB68F4"/>
    <w:rsid w:val="00DB6C9D"/>
    <w:rsid w:val="00DB6E6E"/>
    <w:rsid w:val="00DB78FB"/>
    <w:rsid w:val="00DB7A72"/>
    <w:rsid w:val="00DB7B71"/>
    <w:rsid w:val="00DC0309"/>
    <w:rsid w:val="00DC033F"/>
    <w:rsid w:val="00DC0532"/>
    <w:rsid w:val="00DC0A50"/>
    <w:rsid w:val="00DC0AF6"/>
    <w:rsid w:val="00DC136B"/>
    <w:rsid w:val="00DC13FD"/>
    <w:rsid w:val="00DC1860"/>
    <w:rsid w:val="00DC1870"/>
    <w:rsid w:val="00DC2374"/>
    <w:rsid w:val="00DC2618"/>
    <w:rsid w:val="00DC26A7"/>
    <w:rsid w:val="00DC276F"/>
    <w:rsid w:val="00DC27C6"/>
    <w:rsid w:val="00DC286F"/>
    <w:rsid w:val="00DC2D4A"/>
    <w:rsid w:val="00DC2D52"/>
    <w:rsid w:val="00DC32CA"/>
    <w:rsid w:val="00DC3382"/>
    <w:rsid w:val="00DC366C"/>
    <w:rsid w:val="00DC44A3"/>
    <w:rsid w:val="00DC54B4"/>
    <w:rsid w:val="00DC55B4"/>
    <w:rsid w:val="00DC561A"/>
    <w:rsid w:val="00DC61C0"/>
    <w:rsid w:val="00DC63A5"/>
    <w:rsid w:val="00DC6479"/>
    <w:rsid w:val="00DC6A6B"/>
    <w:rsid w:val="00DC79E7"/>
    <w:rsid w:val="00DC7B84"/>
    <w:rsid w:val="00DC7C4F"/>
    <w:rsid w:val="00DC7EB1"/>
    <w:rsid w:val="00DD000C"/>
    <w:rsid w:val="00DD04FE"/>
    <w:rsid w:val="00DD057F"/>
    <w:rsid w:val="00DD0AF7"/>
    <w:rsid w:val="00DD117D"/>
    <w:rsid w:val="00DD1413"/>
    <w:rsid w:val="00DD1451"/>
    <w:rsid w:val="00DD18B0"/>
    <w:rsid w:val="00DD1D1C"/>
    <w:rsid w:val="00DD1E69"/>
    <w:rsid w:val="00DD22A8"/>
    <w:rsid w:val="00DD22C8"/>
    <w:rsid w:val="00DD24A7"/>
    <w:rsid w:val="00DD2656"/>
    <w:rsid w:val="00DD381A"/>
    <w:rsid w:val="00DD3EC7"/>
    <w:rsid w:val="00DD41E0"/>
    <w:rsid w:val="00DD430A"/>
    <w:rsid w:val="00DD44DC"/>
    <w:rsid w:val="00DD5043"/>
    <w:rsid w:val="00DD5943"/>
    <w:rsid w:val="00DD5E5A"/>
    <w:rsid w:val="00DD6A73"/>
    <w:rsid w:val="00DD771F"/>
    <w:rsid w:val="00DD79C8"/>
    <w:rsid w:val="00DD79DA"/>
    <w:rsid w:val="00DD7FD9"/>
    <w:rsid w:val="00DE03AA"/>
    <w:rsid w:val="00DE071B"/>
    <w:rsid w:val="00DE0917"/>
    <w:rsid w:val="00DE12B4"/>
    <w:rsid w:val="00DE13F2"/>
    <w:rsid w:val="00DE155A"/>
    <w:rsid w:val="00DE1648"/>
    <w:rsid w:val="00DE17CC"/>
    <w:rsid w:val="00DE18DD"/>
    <w:rsid w:val="00DE28AB"/>
    <w:rsid w:val="00DE29AA"/>
    <w:rsid w:val="00DE29B9"/>
    <w:rsid w:val="00DE2B6B"/>
    <w:rsid w:val="00DE2D8E"/>
    <w:rsid w:val="00DE2EF1"/>
    <w:rsid w:val="00DE322E"/>
    <w:rsid w:val="00DE3981"/>
    <w:rsid w:val="00DE3F04"/>
    <w:rsid w:val="00DE3F50"/>
    <w:rsid w:val="00DE4260"/>
    <w:rsid w:val="00DE478A"/>
    <w:rsid w:val="00DE512B"/>
    <w:rsid w:val="00DE5259"/>
    <w:rsid w:val="00DE56DC"/>
    <w:rsid w:val="00DE5B54"/>
    <w:rsid w:val="00DE5EE1"/>
    <w:rsid w:val="00DE601D"/>
    <w:rsid w:val="00DE64BC"/>
    <w:rsid w:val="00DE6C82"/>
    <w:rsid w:val="00DE72E7"/>
    <w:rsid w:val="00DE79FB"/>
    <w:rsid w:val="00DE7A6C"/>
    <w:rsid w:val="00DE7C71"/>
    <w:rsid w:val="00DE7FA1"/>
    <w:rsid w:val="00DE7FE2"/>
    <w:rsid w:val="00DF02F1"/>
    <w:rsid w:val="00DF0D1B"/>
    <w:rsid w:val="00DF0DA7"/>
    <w:rsid w:val="00DF19E2"/>
    <w:rsid w:val="00DF2041"/>
    <w:rsid w:val="00DF2315"/>
    <w:rsid w:val="00DF3775"/>
    <w:rsid w:val="00DF3930"/>
    <w:rsid w:val="00DF3DF9"/>
    <w:rsid w:val="00DF51A2"/>
    <w:rsid w:val="00DF63FA"/>
    <w:rsid w:val="00DF7EF9"/>
    <w:rsid w:val="00E0012C"/>
    <w:rsid w:val="00E001D2"/>
    <w:rsid w:val="00E00580"/>
    <w:rsid w:val="00E006BB"/>
    <w:rsid w:val="00E0083D"/>
    <w:rsid w:val="00E0094A"/>
    <w:rsid w:val="00E00C69"/>
    <w:rsid w:val="00E00F60"/>
    <w:rsid w:val="00E0106F"/>
    <w:rsid w:val="00E011D9"/>
    <w:rsid w:val="00E0149E"/>
    <w:rsid w:val="00E018B9"/>
    <w:rsid w:val="00E01C84"/>
    <w:rsid w:val="00E01D5A"/>
    <w:rsid w:val="00E020DF"/>
    <w:rsid w:val="00E022FF"/>
    <w:rsid w:val="00E02951"/>
    <w:rsid w:val="00E0351E"/>
    <w:rsid w:val="00E03560"/>
    <w:rsid w:val="00E035CD"/>
    <w:rsid w:val="00E03BCB"/>
    <w:rsid w:val="00E04019"/>
    <w:rsid w:val="00E04CE6"/>
    <w:rsid w:val="00E0513E"/>
    <w:rsid w:val="00E05197"/>
    <w:rsid w:val="00E05ACC"/>
    <w:rsid w:val="00E05BF0"/>
    <w:rsid w:val="00E05EEB"/>
    <w:rsid w:val="00E064DA"/>
    <w:rsid w:val="00E06DBC"/>
    <w:rsid w:val="00E07187"/>
    <w:rsid w:val="00E073D5"/>
    <w:rsid w:val="00E076F9"/>
    <w:rsid w:val="00E078DE"/>
    <w:rsid w:val="00E07CCF"/>
    <w:rsid w:val="00E07DCE"/>
    <w:rsid w:val="00E10151"/>
    <w:rsid w:val="00E10223"/>
    <w:rsid w:val="00E104A6"/>
    <w:rsid w:val="00E10DFD"/>
    <w:rsid w:val="00E111A2"/>
    <w:rsid w:val="00E11367"/>
    <w:rsid w:val="00E117E7"/>
    <w:rsid w:val="00E11E89"/>
    <w:rsid w:val="00E12111"/>
    <w:rsid w:val="00E1217E"/>
    <w:rsid w:val="00E12563"/>
    <w:rsid w:val="00E1268A"/>
    <w:rsid w:val="00E12D57"/>
    <w:rsid w:val="00E12F51"/>
    <w:rsid w:val="00E13254"/>
    <w:rsid w:val="00E132BB"/>
    <w:rsid w:val="00E133DE"/>
    <w:rsid w:val="00E137CF"/>
    <w:rsid w:val="00E13811"/>
    <w:rsid w:val="00E140E6"/>
    <w:rsid w:val="00E1426D"/>
    <w:rsid w:val="00E15660"/>
    <w:rsid w:val="00E15B34"/>
    <w:rsid w:val="00E15D49"/>
    <w:rsid w:val="00E16384"/>
    <w:rsid w:val="00E166DE"/>
    <w:rsid w:val="00E168BD"/>
    <w:rsid w:val="00E16C8A"/>
    <w:rsid w:val="00E16F62"/>
    <w:rsid w:val="00E1711C"/>
    <w:rsid w:val="00E17BCD"/>
    <w:rsid w:val="00E17F41"/>
    <w:rsid w:val="00E200BC"/>
    <w:rsid w:val="00E2088C"/>
    <w:rsid w:val="00E20B8D"/>
    <w:rsid w:val="00E20BCE"/>
    <w:rsid w:val="00E20EBB"/>
    <w:rsid w:val="00E213E5"/>
    <w:rsid w:val="00E2166D"/>
    <w:rsid w:val="00E219F6"/>
    <w:rsid w:val="00E21AA2"/>
    <w:rsid w:val="00E21ADD"/>
    <w:rsid w:val="00E21E66"/>
    <w:rsid w:val="00E220EA"/>
    <w:rsid w:val="00E223A0"/>
    <w:rsid w:val="00E22C16"/>
    <w:rsid w:val="00E22C36"/>
    <w:rsid w:val="00E22E52"/>
    <w:rsid w:val="00E23357"/>
    <w:rsid w:val="00E23574"/>
    <w:rsid w:val="00E23732"/>
    <w:rsid w:val="00E24231"/>
    <w:rsid w:val="00E24819"/>
    <w:rsid w:val="00E24A5A"/>
    <w:rsid w:val="00E256C0"/>
    <w:rsid w:val="00E259BD"/>
    <w:rsid w:val="00E25FA0"/>
    <w:rsid w:val="00E26284"/>
    <w:rsid w:val="00E2694C"/>
    <w:rsid w:val="00E26F96"/>
    <w:rsid w:val="00E27260"/>
    <w:rsid w:val="00E272CE"/>
    <w:rsid w:val="00E274AA"/>
    <w:rsid w:val="00E27553"/>
    <w:rsid w:val="00E27995"/>
    <w:rsid w:val="00E30365"/>
    <w:rsid w:val="00E30A27"/>
    <w:rsid w:val="00E30B59"/>
    <w:rsid w:val="00E30C6A"/>
    <w:rsid w:val="00E30D98"/>
    <w:rsid w:val="00E311D9"/>
    <w:rsid w:val="00E31212"/>
    <w:rsid w:val="00E318E5"/>
    <w:rsid w:val="00E3195A"/>
    <w:rsid w:val="00E32152"/>
    <w:rsid w:val="00E3226E"/>
    <w:rsid w:val="00E32700"/>
    <w:rsid w:val="00E32CFE"/>
    <w:rsid w:val="00E333F5"/>
    <w:rsid w:val="00E33881"/>
    <w:rsid w:val="00E33D51"/>
    <w:rsid w:val="00E34175"/>
    <w:rsid w:val="00E344A0"/>
    <w:rsid w:val="00E3558F"/>
    <w:rsid w:val="00E356E6"/>
    <w:rsid w:val="00E36738"/>
    <w:rsid w:val="00E368E4"/>
    <w:rsid w:val="00E37539"/>
    <w:rsid w:val="00E3758A"/>
    <w:rsid w:val="00E37E5B"/>
    <w:rsid w:val="00E402C2"/>
    <w:rsid w:val="00E40C0F"/>
    <w:rsid w:val="00E40DB3"/>
    <w:rsid w:val="00E41512"/>
    <w:rsid w:val="00E415B8"/>
    <w:rsid w:val="00E41C2E"/>
    <w:rsid w:val="00E44392"/>
    <w:rsid w:val="00E44817"/>
    <w:rsid w:val="00E44881"/>
    <w:rsid w:val="00E44A90"/>
    <w:rsid w:val="00E454BC"/>
    <w:rsid w:val="00E45A3C"/>
    <w:rsid w:val="00E45EAB"/>
    <w:rsid w:val="00E469F3"/>
    <w:rsid w:val="00E470FF"/>
    <w:rsid w:val="00E471E4"/>
    <w:rsid w:val="00E476B7"/>
    <w:rsid w:val="00E47702"/>
    <w:rsid w:val="00E47E7B"/>
    <w:rsid w:val="00E50111"/>
    <w:rsid w:val="00E501B7"/>
    <w:rsid w:val="00E50383"/>
    <w:rsid w:val="00E504D2"/>
    <w:rsid w:val="00E5061F"/>
    <w:rsid w:val="00E50BAD"/>
    <w:rsid w:val="00E50C61"/>
    <w:rsid w:val="00E50CC0"/>
    <w:rsid w:val="00E50DDB"/>
    <w:rsid w:val="00E50DFE"/>
    <w:rsid w:val="00E50E9F"/>
    <w:rsid w:val="00E51041"/>
    <w:rsid w:val="00E510AB"/>
    <w:rsid w:val="00E51352"/>
    <w:rsid w:val="00E51620"/>
    <w:rsid w:val="00E51698"/>
    <w:rsid w:val="00E516E3"/>
    <w:rsid w:val="00E51999"/>
    <w:rsid w:val="00E51A57"/>
    <w:rsid w:val="00E51D16"/>
    <w:rsid w:val="00E52E19"/>
    <w:rsid w:val="00E52E55"/>
    <w:rsid w:val="00E534CA"/>
    <w:rsid w:val="00E536DA"/>
    <w:rsid w:val="00E53CF6"/>
    <w:rsid w:val="00E53FED"/>
    <w:rsid w:val="00E540C7"/>
    <w:rsid w:val="00E543F5"/>
    <w:rsid w:val="00E54464"/>
    <w:rsid w:val="00E54792"/>
    <w:rsid w:val="00E549B2"/>
    <w:rsid w:val="00E54CE3"/>
    <w:rsid w:val="00E55586"/>
    <w:rsid w:val="00E556C7"/>
    <w:rsid w:val="00E55B34"/>
    <w:rsid w:val="00E55B6A"/>
    <w:rsid w:val="00E55C29"/>
    <w:rsid w:val="00E56994"/>
    <w:rsid w:val="00E5729E"/>
    <w:rsid w:val="00E572F1"/>
    <w:rsid w:val="00E57418"/>
    <w:rsid w:val="00E57544"/>
    <w:rsid w:val="00E576F1"/>
    <w:rsid w:val="00E578E9"/>
    <w:rsid w:val="00E57D3D"/>
    <w:rsid w:val="00E60456"/>
    <w:rsid w:val="00E60850"/>
    <w:rsid w:val="00E6125A"/>
    <w:rsid w:val="00E6157D"/>
    <w:rsid w:val="00E622DE"/>
    <w:rsid w:val="00E629ED"/>
    <w:rsid w:val="00E62B13"/>
    <w:rsid w:val="00E62C84"/>
    <w:rsid w:val="00E62C91"/>
    <w:rsid w:val="00E631CA"/>
    <w:rsid w:val="00E633BC"/>
    <w:rsid w:val="00E6356D"/>
    <w:rsid w:val="00E635C8"/>
    <w:rsid w:val="00E6361D"/>
    <w:rsid w:val="00E63863"/>
    <w:rsid w:val="00E63A01"/>
    <w:rsid w:val="00E63B97"/>
    <w:rsid w:val="00E63BAA"/>
    <w:rsid w:val="00E645EC"/>
    <w:rsid w:val="00E648AF"/>
    <w:rsid w:val="00E648BB"/>
    <w:rsid w:val="00E64BC4"/>
    <w:rsid w:val="00E658CB"/>
    <w:rsid w:val="00E6592F"/>
    <w:rsid w:val="00E65B8B"/>
    <w:rsid w:val="00E65D3B"/>
    <w:rsid w:val="00E66004"/>
    <w:rsid w:val="00E66070"/>
    <w:rsid w:val="00E661C7"/>
    <w:rsid w:val="00E66479"/>
    <w:rsid w:val="00E66A4D"/>
    <w:rsid w:val="00E66D8F"/>
    <w:rsid w:val="00E6736B"/>
    <w:rsid w:val="00E67653"/>
    <w:rsid w:val="00E70531"/>
    <w:rsid w:val="00E70B6C"/>
    <w:rsid w:val="00E70C02"/>
    <w:rsid w:val="00E70DC1"/>
    <w:rsid w:val="00E7115F"/>
    <w:rsid w:val="00E71B37"/>
    <w:rsid w:val="00E72355"/>
    <w:rsid w:val="00E72423"/>
    <w:rsid w:val="00E72B9A"/>
    <w:rsid w:val="00E72D79"/>
    <w:rsid w:val="00E72F89"/>
    <w:rsid w:val="00E735A3"/>
    <w:rsid w:val="00E7367D"/>
    <w:rsid w:val="00E73EFC"/>
    <w:rsid w:val="00E74057"/>
    <w:rsid w:val="00E74549"/>
    <w:rsid w:val="00E74A23"/>
    <w:rsid w:val="00E74EDB"/>
    <w:rsid w:val="00E756E6"/>
    <w:rsid w:val="00E75976"/>
    <w:rsid w:val="00E75C04"/>
    <w:rsid w:val="00E75C22"/>
    <w:rsid w:val="00E75DB8"/>
    <w:rsid w:val="00E7619A"/>
    <w:rsid w:val="00E7624E"/>
    <w:rsid w:val="00E76355"/>
    <w:rsid w:val="00E76703"/>
    <w:rsid w:val="00E76746"/>
    <w:rsid w:val="00E76AC8"/>
    <w:rsid w:val="00E76B0C"/>
    <w:rsid w:val="00E76BE6"/>
    <w:rsid w:val="00E76DD2"/>
    <w:rsid w:val="00E77249"/>
    <w:rsid w:val="00E774D1"/>
    <w:rsid w:val="00E774DC"/>
    <w:rsid w:val="00E80623"/>
    <w:rsid w:val="00E80873"/>
    <w:rsid w:val="00E8088B"/>
    <w:rsid w:val="00E80934"/>
    <w:rsid w:val="00E80EAE"/>
    <w:rsid w:val="00E82F43"/>
    <w:rsid w:val="00E8348E"/>
    <w:rsid w:val="00E8358E"/>
    <w:rsid w:val="00E83B50"/>
    <w:rsid w:val="00E83DC4"/>
    <w:rsid w:val="00E83F12"/>
    <w:rsid w:val="00E840CF"/>
    <w:rsid w:val="00E84D63"/>
    <w:rsid w:val="00E84F26"/>
    <w:rsid w:val="00E85003"/>
    <w:rsid w:val="00E8516C"/>
    <w:rsid w:val="00E851A9"/>
    <w:rsid w:val="00E851C7"/>
    <w:rsid w:val="00E85250"/>
    <w:rsid w:val="00E85D3B"/>
    <w:rsid w:val="00E86147"/>
    <w:rsid w:val="00E86169"/>
    <w:rsid w:val="00E86217"/>
    <w:rsid w:val="00E86554"/>
    <w:rsid w:val="00E86680"/>
    <w:rsid w:val="00E86893"/>
    <w:rsid w:val="00E86952"/>
    <w:rsid w:val="00E86B67"/>
    <w:rsid w:val="00E86C34"/>
    <w:rsid w:val="00E86F0B"/>
    <w:rsid w:val="00E86F3B"/>
    <w:rsid w:val="00E87137"/>
    <w:rsid w:val="00E8760C"/>
    <w:rsid w:val="00E878A9"/>
    <w:rsid w:val="00E87961"/>
    <w:rsid w:val="00E87DBC"/>
    <w:rsid w:val="00E90E7B"/>
    <w:rsid w:val="00E9106F"/>
    <w:rsid w:val="00E913E2"/>
    <w:rsid w:val="00E91659"/>
    <w:rsid w:val="00E91AB1"/>
    <w:rsid w:val="00E925B9"/>
    <w:rsid w:val="00E9268F"/>
    <w:rsid w:val="00E927C7"/>
    <w:rsid w:val="00E929CB"/>
    <w:rsid w:val="00E92AAD"/>
    <w:rsid w:val="00E92B08"/>
    <w:rsid w:val="00E92BCB"/>
    <w:rsid w:val="00E92D43"/>
    <w:rsid w:val="00E931DF"/>
    <w:rsid w:val="00E93B5C"/>
    <w:rsid w:val="00E93BCB"/>
    <w:rsid w:val="00E93BE0"/>
    <w:rsid w:val="00E94E2B"/>
    <w:rsid w:val="00E95509"/>
    <w:rsid w:val="00E95B6E"/>
    <w:rsid w:val="00E95C26"/>
    <w:rsid w:val="00E95DAF"/>
    <w:rsid w:val="00E9685F"/>
    <w:rsid w:val="00E97116"/>
    <w:rsid w:val="00E97923"/>
    <w:rsid w:val="00EA062A"/>
    <w:rsid w:val="00EA0995"/>
    <w:rsid w:val="00EA09D8"/>
    <w:rsid w:val="00EA11C4"/>
    <w:rsid w:val="00EA185E"/>
    <w:rsid w:val="00EA23C6"/>
    <w:rsid w:val="00EA2B06"/>
    <w:rsid w:val="00EA2B4D"/>
    <w:rsid w:val="00EA2DAD"/>
    <w:rsid w:val="00EA2F37"/>
    <w:rsid w:val="00EA34E8"/>
    <w:rsid w:val="00EA3576"/>
    <w:rsid w:val="00EA419E"/>
    <w:rsid w:val="00EA4217"/>
    <w:rsid w:val="00EA4559"/>
    <w:rsid w:val="00EA49E8"/>
    <w:rsid w:val="00EA4C99"/>
    <w:rsid w:val="00EA4EC2"/>
    <w:rsid w:val="00EA4F20"/>
    <w:rsid w:val="00EA50A7"/>
    <w:rsid w:val="00EA51BF"/>
    <w:rsid w:val="00EA5463"/>
    <w:rsid w:val="00EA55FC"/>
    <w:rsid w:val="00EA564D"/>
    <w:rsid w:val="00EA56B9"/>
    <w:rsid w:val="00EA5A5C"/>
    <w:rsid w:val="00EA5AF7"/>
    <w:rsid w:val="00EA5B75"/>
    <w:rsid w:val="00EA5DC6"/>
    <w:rsid w:val="00EA5EA1"/>
    <w:rsid w:val="00EA5F45"/>
    <w:rsid w:val="00EA6E03"/>
    <w:rsid w:val="00EA742C"/>
    <w:rsid w:val="00EA7656"/>
    <w:rsid w:val="00EA7677"/>
    <w:rsid w:val="00EA7685"/>
    <w:rsid w:val="00EA7C50"/>
    <w:rsid w:val="00EB020C"/>
    <w:rsid w:val="00EB0678"/>
    <w:rsid w:val="00EB092D"/>
    <w:rsid w:val="00EB0E07"/>
    <w:rsid w:val="00EB102D"/>
    <w:rsid w:val="00EB10A2"/>
    <w:rsid w:val="00EB12C7"/>
    <w:rsid w:val="00EB2425"/>
    <w:rsid w:val="00EB246D"/>
    <w:rsid w:val="00EB2A9B"/>
    <w:rsid w:val="00EB2C08"/>
    <w:rsid w:val="00EB2D28"/>
    <w:rsid w:val="00EB3039"/>
    <w:rsid w:val="00EB3050"/>
    <w:rsid w:val="00EB3141"/>
    <w:rsid w:val="00EB3539"/>
    <w:rsid w:val="00EB3B74"/>
    <w:rsid w:val="00EB4A57"/>
    <w:rsid w:val="00EB4DEF"/>
    <w:rsid w:val="00EB5BC6"/>
    <w:rsid w:val="00EB5D89"/>
    <w:rsid w:val="00EB5D9B"/>
    <w:rsid w:val="00EB65F7"/>
    <w:rsid w:val="00EB67BD"/>
    <w:rsid w:val="00EB697E"/>
    <w:rsid w:val="00EB6AFF"/>
    <w:rsid w:val="00EB6C21"/>
    <w:rsid w:val="00EB6F4A"/>
    <w:rsid w:val="00EB75AB"/>
    <w:rsid w:val="00EB765B"/>
    <w:rsid w:val="00EB768A"/>
    <w:rsid w:val="00EB7D98"/>
    <w:rsid w:val="00EB7FEC"/>
    <w:rsid w:val="00EC04A1"/>
    <w:rsid w:val="00EC1409"/>
    <w:rsid w:val="00EC18D3"/>
    <w:rsid w:val="00EC21B0"/>
    <w:rsid w:val="00EC2C57"/>
    <w:rsid w:val="00EC2DAF"/>
    <w:rsid w:val="00EC38D8"/>
    <w:rsid w:val="00EC3914"/>
    <w:rsid w:val="00EC3C5E"/>
    <w:rsid w:val="00EC3F37"/>
    <w:rsid w:val="00EC5348"/>
    <w:rsid w:val="00EC549D"/>
    <w:rsid w:val="00EC5683"/>
    <w:rsid w:val="00EC5953"/>
    <w:rsid w:val="00EC5AE2"/>
    <w:rsid w:val="00EC69AF"/>
    <w:rsid w:val="00EC6EED"/>
    <w:rsid w:val="00EC7296"/>
    <w:rsid w:val="00EC73EA"/>
    <w:rsid w:val="00EC7D26"/>
    <w:rsid w:val="00ED0040"/>
    <w:rsid w:val="00ED03A4"/>
    <w:rsid w:val="00ED067A"/>
    <w:rsid w:val="00ED0851"/>
    <w:rsid w:val="00ED14F0"/>
    <w:rsid w:val="00ED18A1"/>
    <w:rsid w:val="00ED198C"/>
    <w:rsid w:val="00ED1BF1"/>
    <w:rsid w:val="00ED233C"/>
    <w:rsid w:val="00ED2370"/>
    <w:rsid w:val="00ED2A29"/>
    <w:rsid w:val="00ED2A2E"/>
    <w:rsid w:val="00ED2E18"/>
    <w:rsid w:val="00ED2F3D"/>
    <w:rsid w:val="00ED3070"/>
    <w:rsid w:val="00ED384D"/>
    <w:rsid w:val="00ED3D55"/>
    <w:rsid w:val="00ED3E06"/>
    <w:rsid w:val="00ED413C"/>
    <w:rsid w:val="00ED42DF"/>
    <w:rsid w:val="00ED46AE"/>
    <w:rsid w:val="00ED4C6C"/>
    <w:rsid w:val="00ED4DA6"/>
    <w:rsid w:val="00ED553E"/>
    <w:rsid w:val="00ED5FC5"/>
    <w:rsid w:val="00ED60AD"/>
    <w:rsid w:val="00ED63CA"/>
    <w:rsid w:val="00ED650C"/>
    <w:rsid w:val="00ED673C"/>
    <w:rsid w:val="00ED700B"/>
    <w:rsid w:val="00ED7170"/>
    <w:rsid w:val="00ED7541"/>
    <w:rsid w:val="00ED7CE0"/>
    <w:rsid w:val="00EE005B"/>
    <w:rsid w:val="00EE04B0"/>
    <w:rsid w:val="00EE0893"/>
    <w:rsid w:val="00EE10EE"/>
    <w:rsid w:val="00EE1F09"/>
    <w:rsid w:val="00EE1FBA"/>
    <w:rsid w:val="00EE253B"/>
    <w:rsid w:val="00EE346A"/>
    <w:rsid w:val="00EE4A0C"/>
    <w:rsid w:val="00EE4C28"/>
    <w:rsid w:val="00EE519C"/>
    <w:rsid w:val="00EE53A0"/>
    <w:rsid w:val="00EE67A0"/>
    <w:rsid w:val="00EE6A9A"/>
    <w:rsid w:val="00EE7802"/>
    <w:rsid w:val="00EF00F9"/>
    <w:rsid w:val="00EF054C"/>
    <w:rsid w:val="00EF0690"/>
    <w:rsid w:val="00EF12CC"/>
    <w:rsid w:val="00EF132C"/>
    <w:rsid w:val="00EF13D9"/>
    <w:rsid w:val="00EF1807"/>
    <w:rsid w:val="00EF18F3"/>
    <w:rsid w:val="00EF1A3A"/>
    <w:rsid w:val="00EF1DBB"/>
    <w:rsid w:val="00EF38FC"/>
    <w:rsid w:val="00EF3EE9"/>
    <w:rsid w:val="00EF3F7B"/>
    <w:rsid w:val="00EF4006"/>
    <w:rsid w:val="00EF420B"/>
    <w:rsid w:val="00EF4E23"/>
    <w:rsid w:val="00EF4F8B"/>
    <w:rsid w:val="00EF527B"/>
    <w:rsid w:val="00EF58A7"/>
    <w:rsid w:val="00EF5925"/>
    <w:rsid w:val="00EF5B4A"/>
    <w:rsid w:val="00EF5D28"/>
    <w:rsid w:val="00EF6274"/>
    <w:rsid w:val="00EF65C6"/>
    <w:rsid w:val="00EF65D4"/>
    <w:rsid w:val="00EF673A"/>
    <w:rsid w:val="00EF6976"/>
    <w:rsid w:val="00EF7058"/>
    <w:rsid w:val="00EF70B7"/>
    <w:rsid w:val="00EF7957"/>
    <w:rsid w:val="00EF7C4C"/>
    <w:rsid w:val="00EF7D56"/>
    <w:rsid w:val="00F006AF"/>
    <w:rsid w:val="00F00FEC"/>
    <w:rsid w:val="00F01CDE"/>
    <w:rsid w:val="00F01EBA"/>
    <w:rsid w:val="00F024AF"/>
    <w:rsid w:val="00F02734"/>
    <w:rsid w:val="00F02A05"/>
    <w:rsid w:val="00F02DC3"/>
    <w:rsid w:val="00F03ECE"/>
    <w:rsid w:val="00F057BB"/>
    <w:rsid w:val="00F05804"/>
    <w:rsid w:val="00F05904"/>
    <w:rsid w:val="00F060CE"/>
    <w:rsid w:val="00F06799"/>
    <w:rsid w:val="00F06893"/>
    <w:rsid w:val="00F06C21"/>
    <w:rsid w:val="00F06D2D"/>
    <w:rsid w:val="00F071EF"/>
    <w:rsid w:val="00F07CD6"/>
    <w:rsid w:val="00F07D82"/>
    <w:rsid w:val="00F10137"/>
    <w:rsid w:val="00F10560"/>
    <w:rsid w:val="00F109C5"/>
    <w:rsid w:val="00F10B96"/>
    <w:rsid w:val="00F10CA9"/>
    <w:rsid w:val="00F11669"/>
    <w:rsid w:val="00F11ACA"/>
    <w:rsid w:val="00F12A06"/>
    <w:rsid w:val="00F12B39"/>
    <w:rsid w:val="00F12B88"/>
    <w:rsid w:val="00F143E2"/>
    <w:rsid w:val="00F144B4"/>
    <w:rsid w:val="00F14A70"/>
    <w:rsid w:val="00F15178"/>
    <w:rsid w:val="00F151C6"/>
    <w:rsid w:val="00F15585"/>
    <w:rsid w:val="00F1642A"/>
    <w:rsid w:val="00F16787"/>
    <w:rsid w:val="00F1686E"/>
    <w:rsid w:val="00F16DF7"/>
    <w:rsid w:val="00F16E5C"/>
    <w:rsid w:val="00F17510"/>
    <w:rsid w:val="00F175B3"/>
    <w:rsid w:val="00F17AA3"/>
    <w:rsid w:val="00F20219"/>
    <w:rsid w:val="00F2093E"/>
    <w:rsid w:val="00F20981"/>
    <w:rsid w:val="00F210F4"/>
    <w:rsid w:val="00F21B0B"/>
    <w:rsid w:val="00F21DBF"/>
    <w:rsid w:val="00F221DE"/>
    <w:rsid w:val="00F2234B"/>
    <w:rsid w:val="00F225C9"/>
    <w:rsid w:val="00F226D9"/>
    <w:rsid w:val="00F22E3E"/>
    <w:rsid w:val="00F22EBB"/>
    <w:rsid w:val="00F234CA"/>
    <w:rsid w:val="00F2386E"/>
    <w:rsid w:val="00F23B6B"/>
    <w:rsid w:val="00F24117"/>
    <w:rsid w:val="00F24494"/>
    <w:rsid w:val="00F245E8"/>
    <w:rsid w:val="00F248EC"/>
    <w:rsid w:val="00F2499D"/>
    <w:rsid w:val="00F2528A"/>
    <w:rsid w:val="00F255F5"/>
    <w:rsid w:val="00F25A73"/>
    <w:rsid w:val="00F25DCD"/>
    <w:rsid w:val="00F2603D"/>
    <w:rsid w:val="00F26517"/>
    <w:rsid w:val="00F2702A"/>
    <w:rsid w:val="00F2775C"/>
    <w:rsid w:val="00F2782C"/>
    <w:rsid w:val="00F27B09"/>
    <w:rsid w:val="00F27CA9"/>
    <w:rsid w:val="00F3078B"/>
    <w:rsid w:val="00F30857"/>
    <w:rsid w:val="00F30AA5"/>
    <w:rsid w:val="00F313B0"/>
    <w:rsid w:val="00F31AF5"/>
    <w:rsid w:val="00F31B94"/>
    <w:rsid w:val="00F322CE"/>
    <w:rsid w:val="00F323D1"/>
    <w:rsid w:val="00F32609"/>
    <w:rsid w:val="00F32772"/>
    <w:rsid w:val="00F32C2D"/>
    <w:rsid w:val="00F330AC"/>
    <w:rsid w:val="00F33513"/>
    <w:rsid w:val="00F33680"/>
    <w:rsid w:val="00F33805"/>
    <w:rsid w:val="00F339A2"/>
    <w:rsid w:val="00F33AE2"/>
    <w:rsid w:val="00F33C0C"/>
    <w:rsid w:val="00F346F5"/>
    <w:rsid w:val="00F34ECD"/>
    <w:rsid w:val="00F35119"/>
    <w:rsid w:val="00F3547B"/>
    <w:rsid w:val="00F35E03"/>
    <w:rsid w:val="00F36251"/>
    <w:rsid w:val="00F3632A"/>
    <w:rsid w:val="00F37862"/>
    <w:rsid w:val="00F37E55"/>
    <w:rsid w:val="00F37E91"/>
    <w:rsid w:val="00F37F91"/>
    <w:rsid w:val="00F4073A"/>
    <w:rsid w:val="00F407F0"/>
    <w:rsid w:val="00F408AC"/>
    <w:rsid w:val="00F408C2"/>
    <w:rsid w:val="00F40C26"/>
    <w:rsid w:val="00F41415"/>
    <w:rsid w:val="00F41891"/>
    <w:rsid w:val="00F418AB"/>
    <w:rsid w:val="00F41C53"/>
    <w:rsid w:val="00F41D77"/>
    <w:rsid w:val="00F42653"/>
    <w:rsid w:val="00F42770"/>
    <w:rsid w:val="00F4290C"/>
    <w:rsid w:val="00F42B17"/>
    <w:rsid w:val="00F433A1"/>
    <w:rsid w:val="00F44049"/>
    <w:rsid w:val="00F4405E"/>
    <w:rsid w:val="00F442B3"/>
    <w:rsid w:val="00F4488A"/>
    <w:rsid w:val="00F44B40"/>
    <w:rsid w:val="00F44BF3"/>
    <w:rsid w:val="00F44C6F"/>
    <w:rsid w:val="00F45461"/>
    <w:rsid w:val="00F4582B"/>
    <w:rsid w:val="00F459A9"/>
    <w:rsid w:val="00F45D26"/>
    <w:rsid w:val="00F464A8"/>
    <w:rsid w:val="00F46B44"/>
    <w:rsid w:val="00F47006"/>
    <w:rsid w:val="00F474D9"/>
    <w:rsid w:val="00F4752B"/>
    <w:rsid w:val="00F475AF"/>
    <w:rsid w:val="00F47756"/>
    <w:rsid w:val="00F47904"/>
    <w:rsid w:val="00F47950"/>
    <w:rsid w:val="00F479BE"/>
    <w:rsid w:val="00F47A34"/>
    <w:rsid w:val="00F47D95"/>
    <w:rsid w:val="00F503F3"/>
    <w:rsid w:val="00F50752"/>
    <w:rsid w:val="00F509A0"/>
    <w:rsid w:val="00F5104C"/>
    <w:rsid w:val="00F511D4"/>
    <w:rsid w:val="00F5199F"/>
    <w:rsid w:val="00F519A2"/>
    <w:rsid w:val="00F5212F"/>
    <w:rsid w:val="00F527C9"/>
    <w:rsid w:val="00F52A4B"/>
    <w:rsid w:val="00F5324B"/>
    <w:rsid w:val="00F53276"/>
    <w:rsid w:val="00F53597"/>
    <w:rsid w:val="00F5408C"/>
    <w:rsid w:val="00F54834"/>
    <w:rsid w:val="00F55215"/>
    <w:rsid w:val="00F55331"/>
    <w:rsid w:val="00F5540B"/>
    <w:rsid w:val="00F558D5"/>
    <w:rsid w:val="00F55A65"/>
    <w:rsid w:val="00F55D89"/>
    <w:rsid w:val="00F55F24"/>
    <w:rsid w:val="00F56024"/>
    <w:rsid w:val="00F562A0"/>
    <w:rsid w:val="00F56427"/>
    <w:rsid w:val="00F56DC8"/>
    <w:rsid w:val="00F56E25"/>
    <w:rsid w:val="00F57388"/>
    <w:rsid w:val="00F574C1"/>
    <w:rsid w:val="00F57D27"/>
    <w:rsid w:val="00F6037D"/>
    <w:rsid w:val="00F6063A"/>
    <w:rsid w:val="00F627AD"/>
    <w:rsid w:val="00F6286C"/>
    <w:rsid w:val="00F62B34"/>
    <w:rsid w:val="00F62F0B"/>
    <w:rsid w:val="00F63438"/>
    <w:rsid w:val="00F6350E"/>
    <w:rsid w:val="00F63599"/>
    <w:rsid w:val="00F6382E"/>
    <w:rsid w:val="00F63D9D"/>
    <w:rsid w:val="00F63F97"/>
    <w:rsid w:val="00F64696"/>
    <w:rsid w:val="00F64BBD"/>
    <w:rsid w:val="00F64C5D"/>
    <w:rsid w:val="00F6557E"/>
    <w:rsid w:val="00F65935"/>
    <w:rsid w:val="00F65EB7"/>
    <w:rsid w:val="00F662D5"/>
    <w:rsid w:val="00F6631E"/>
    <w:rsid w:val="00F665DF"/>
    <w:rsid w:val="00F6677A"/>
    <w:rsid w:val="00F66B6B"/>
    <w:rsid w:val="00F67695"/>
    <w:rsid w:val="00F6789F"/>
    <w:rsid w:val="00F67990"/>
    <w:rsid w:val="00F67BCC"/>
    <w:rsid w:val="00F70BE0"/>
    <w:rsid w:val="00F70E3B"/>
    <w:rsid w:val="00F7160D"/>
    <w:rsid w:val="00F716F0"/>
    <w:rsid w:val="00F7190A"/>
    <w:rsid w:val="00F71A25"/>
    <w:rsid w:val="00F71E5C"/>
    <w:rsid w:val="00F7212B"/>
    <w:rsid w:val="00F72616"/>
    <w:rsid w:val="00F729D1"/>
    <w:rsid w:val="00F72BC1"/>
    <w:rsid w:val="00F72E98"/>
    <w:rsid w:val="00F72FDF"/>
    <w:rsid w:val="00F73663"/>
    <w:rsid w:val="00F73844"/>
    <w:rsid w:val="00F738C5"/>
    <w:rsid w:val="00F73B1A"/>
    <w:rsid w:val="00F73DB0"/>
    <w:rsid w:val="00F748D0"/>
    <w:rsid w:val="00F7493C"/>
    <w:rsid w:val="00F74ADE"/>
    <w:rsid w:val="00F74CA7"/>
    <w:rsid w:val="00F750C7"/>
    <w:rsid w:val="00F75151"/>
    <w:rsid w:val="00F754D2"/>
    <w:rsid w:val="00F771AA"/>
    <w:rsid w:val="00F771B8"/>
    <w:rsid w:val="00F771C9"/>
    <w:rsid w:val="00F77361"/>
    <w:rsid w:val="00F80063"/>
    <w:rsid w:val="00F8027C"/>
    <w:rsid w:val="00F807F9"/>
    <w:rsid w:val="00F81040"/>
    <w:rsid w:val="00F81C4B"/>
    <w:rsid w:val="00F8200C"/>
    <w:rsid w:val="00F826C2"/>
    <w:rsid w:val="00F826CC"/>
    <w:rsid w:val="00F82882"/>
    <w:rsid w:val="00F8312F"/>
    <w:rsid w:val="00F83926"/>
    <w:rsid w:val="00F840F3"/>
    <w:rsid w:val="00F8422F"/>
    <w:rsid w:val="00F844D0"/>
    <w:rsid w:val="00F8450E"/>
    <w:rsid w:val="00F84913"/>
    <w:rsid w:val="00F84AB4"/>
    <w:rsid w:val="00F84D7C"/>
    <w:rsid w:val="00F84D8D"/>
    <w:rsid w:val="00F85A95"/>
    <w:rsid w:val="00F85AF6"/>
    <w:rsid w:val="00F85BAD"/>
    <w:rsid w:val="00F85EB8"/>
    <w:rsid w:val="00F8633A"/>
    <w:rsid w:val="00F867E7"/>
    <w:rsid w:val="00F86826"/>
    <w:rsid w:val="00F86D30"/>
    <w:rsid w:val="00F8791B"/>
    <w:rsid w:val="00F9009C"/>
    <w:rsid w:val="00F90235"/>
    <w:rsid w:val="00F902FE"/>
    <w:rsid w:val="00F90501"/>
    <w:rsid w:val="00F905EC"/>
    <w:rsid w:val="00F9082E"/>
    <w:rsid w:val="00F90D7E"/>
    <w:rsid w:val="00F90F4C"/>
    <w:rsid w:val="00F912E3"/>
    <w:rsid w:val="00F91376"/>
    <w:rsid w:val="00F92526"/>
    <w:rsid w:val="00F927D6"/>
    <w:rsid w:val="00F9293C"/>
    <w:rsid w:val="00F93449"/>
    <w:rsid w:val="00F93701"/>
    <w:rsid w:val="00F937E3"/>
    <w:rsid w:val="00F93AD7"/>
    <w:rsid w:val="00F93DFA"/>
    <w:rsid w:val="00F94DDC"/>
    <w:rsid w:val="00F94DE2"/>
    <w:rsid w:val="00F94EF4"/>
    <w:rsid w:val="00F9571A"/>
    <w:rsid w:val="00F95731"/>
    <w:rsid w:val="00F95A8E"/>
    <w:rsid w:val="00F95D71"/>
    <w:rsid w:val="00F961A8"/>
    <w:rsid w:val="00F96312"/>
    <w:rsid w:val="00F9634E"/>
    <w:rsid w:val="00F966EC"/>
    <w:rsid w:val="00F9673F"/>
    <w:rsid w:val="00F96ABE"/>
    <w:rsid w:val="00F96D49"/>
    <w:rsid w:val="00F96F95"/>
    <w:rsid w:val="00F9707D"/>
    <w:rsid w:val="00F975D1"/>
    <w:rsid w:val="00F9789B"/>
    <w:rsid w:val="00F97EE4"/>
    <w:rsid w:val="00FA0026"/>
    <w:rsid w:val="00FA0162"/>
    <w:rsid w:val="00FA0215"/>
    <w:rsid w:val="00FA0250"/>
    <w:rsid w:val="00FA0313"/>
    <w:rsid w:val="00FA07FB"/>
    <w:rsid w:val="00FA0B60"/>
    <w:rsid w:val="00FA0F22"/>
    <w:rsid w:val="00FA1329"/>
    <w:rsid w:val="00FA1952"/>
    <w:rsid w:val="00FA1A8A"/>
    <w:rsid w:val="00FA1DFD"/>
    <w:rsid w:val="00FA1F8A"/>
    <w:rsid w:val="00FA2C6E"/>
    <w:rsid w:val="00FA2F26"/>
    <w:rsid w:val="00FA30CD"/>
    <w:rsid w:val="00FA35DB"/>
    <w:rsid w:val="00FA3773"/>
    <w:rsid w:val="00FA3A3E"/>
    <w:rsid w:val="00FA3EC0"/>
    <w:rsid w:val="00FA4294"/>
    <w:rsid w:val="00FA4529"/>
    <w:rsid w:val="00FA550F"/>
    <w:rsid w:val="00FA59F7"/>
    <w:rsid w:val="00FA5A89"/>
    <w:rsid w:val="00FA5B79"/>
    <w:rsid w:val="00FA5F6D"/>
    <w:rsid w:val="00FA642D"/>
    <w:rsid w:val="00FA6592"/>
    <w:rsid w:val="00FA697A"/>
    <w:rsid w:val="00FA6A3B"/>
    <w:rsid w:val="00FA6D1D"/>
    <w:rsid w:val="00FA6EC1"/>
    <w:rsid w:val="00FA7E60"/>
    <w:rsid w:val="00FB05D8"/>
    <w:rsid w:val="00FB0C42"/>
    <w:rsid w:val="00FB0E64"/>
    <w:rsid w:val="00FB114D"/>
    <w:rsid w:val="00FB1425"/>
    <w:rsid w:val="00FB1523"/>
    <w:rsid w:val="00FB15E0"/>
    <w:rsid w:val="00FB179E"/>
    <w:rsid w:val="00FB19B9"/>
    <w:rsid w:val="00FB268D"/>
    <w:rsid w:val="00FB2DBA"/>
    <w:rsid w:val="00FB3189"/>
    <w:rsid w:val="00FB31CF"/>
    <w:rsid w:val="00FB37A9"/>
    <w:rsid w:val="00FB3B4B"/>
    <w:rsid w:val="00FB3C18"/>
    <w:rsid w:val="00FB3DBA"/>
    <w:rsid w:val="00FB41D4"/>
    <w:rsid w:val="00FB4230"/>
    <w:rsid w:val="00FB45C1"/>
    <w:rsid w:val="00FB482A"/>
    <w:rsid w:val="00FB4911"/>
    <w:rsid w:val="00FB5595"/>
    <w:rsid w:val="00FB5C1C"/>
    <w:rsid w:val="00FB6413"/>
    <w:rsid w:val="00FB6561"/>
    <w:rsid w:val="00FB65E8"/>
    <w:rsid w:val="00FB6EB1"/>
    <w:rsid w:val="00FB75FB"/>
    <w:rsid w:val="00FB78A0"/>
    <w:rsid w:val="00FB7BF6"/>
    <w:rsid w:val="00FB7C67"/>
    <w:rsid w:val="00FC045B"/>
    <w:rsid w:val="00FC0572"/>
    <w:rsid w:val="00FC0642"/>
    <w:rsid w:val="00FC068D"/>
    <w:rsid w:val="00FC0B0C"/>
    <w:rsid w:val="00FC0C46"/>
    <w:rsid w:val="00FC114F"/>
    <w:rsid w:val="00FC12D8"/>
    <w:rsid w:val="00FC144E"/>
    <w:rsid w:val="00FC1740"/>
    <w:rsid w:val="00FC185D"/>
    <w:rsid w:val="00FC1881"/>
    <w:rsid w:val="00FC1B50"/>
    <w:rsid w:val="00FC1EB1"/>
    <w:rsid w:val="00FC20DF"/>
    <w:rsid w:val="00FC23F6"/>
    <w:rsid w:val="00FC2F87"/>
    <w:rsid w:val="00FC303E"/>
    <w:rsid w:val="00FC3079"/>
    <w:rsid w:val="00FC3C24"/>
    <w:rsid w:val="00FC3DAA"/>
    <w:rsid w:val="00FC4007"/>
    <w:rsid w:val="00FC4709"/>
    <w:rsid w:val="00FC4DE0"/>
    <w:rsid w:val="00FC5091"/>
    <w:rsid w:val="00FC5120"/>
    <w:rsid w:val="00FC54F2"/>
    <w:rsid w:val="00FC5733"/>
    <w:rsid w:val="00FC5AE7"/>
    <w:rsid w:val="00FC6307"/>
    <w:rsid w:val="00FC6483"/>
    <w:rsid w:val="00FC6974"/>
    <w:rsid w:val="00FC6B89"/>
    <w:rsid w:val="00FC726B"/>
    <w:rsid w:val="00FC75BB"/>
    <w:rsid w:val="00FC7F48"/>
    <w:rsid w:val="00FC7F9A"/>
    <w:rsid w:val="00FD0203"/>
    <w:rsid w:val="00FD029E"/>
    <w:rsid w:val="00FD221A"/>
    <w:rsid w:val="00FD297F"/>
    <w:rsid w:val="00FD2D49"/>
    <w:rsid w:val="00FD3412"/>
    <w:rsid w:val="00FD3EBB"/>
    <w:rsid w:val="00FD3F1B"/>
    <w:rsid w:val="00FD40B1"/>
    <w:rsid w:val="00FD54DD"/>
    <w:rsid w:val="00FD5A17"/>
    <w:rsid w:val="00FD5AAB"/>
    <w:rsid w:val="00FD66B4"/>
    <w:rsid w:val="00FD6788"/>
    <w:rsid w:val="00FD7181"/>
    <w:rsid w:val="00FD7361"/>
    <w:rsid w:val="00FD7868"/>
    <w:rsid w:val="00FD79DD"/>
    <w:rsid w:val="00FD7A4D"/>
    <w:rsid w:val="00FE0271"/>
    <w:rsid w:val="00FE0314"/>
    <w:rsid w:val="00FE03BF"/>
    <w:rsid w:val="00FE0938"/>
    <w:rsid w:val="00FE0A60"/>
    <w:rsid w:val="00FE113A"/>
    <w:rsid w:val="00FE1197"/>
    <w:rsid w:val="00FE1599"/>
    <w:rsid w:val="00FE20CA"/>
    <w:rsid w:val="00FE2A43"/>
    <w:rsid w:val="00FE32E0"/>
    <w:rsid w:val="00FE35D8"/>
    <w:rsid w:val="00FE3944"/>
    <w:rsid w:val="00FE3C94"/>
    <w:rsid w:val="00FE4636"/>
    <w:rsid w:val="00FE4711"/>
    <w:rsid w:val="00FE4FD1"/>
    <w:rsid w:val="00FE528A"/>
    <w:rsid w:val="00FE528E"/>
    <w:rsid w:val="00FE560E"/>
    <w:rsid w:val="00FE59A4"/>
    <w:rsid w:val="00FE5BE8"/>
    <w:rsid w:val="00FE5FFA"/>
    <w:rsid w:val="00FE6C0C"/>
    <w:rsid w:val="00FE6D6A"/>
    <w:rsid w:val="00FE7050"/>
    <w:rsid w:val="00FE754A"/>
    <w:rsid w:val="00FE7902"/>
    <w:rsid w:val="00FE7B46"/>
    <w:rsid w:val="00FE7EB7"/>
    <w:rsid w:val="00FF0D3E"/>
    <w:rsid w:val="00FF0FB4"/>
    <w:rsid w:val="00FF10D1"/>
    <w:rsid w:val="00FF13CE"/>
    <w:rsid w:val="00FF1880"/>
    <w:rsid w:val="00FF211C"/>
    <w:rsid w:val="00FF2203"/>
    <w:rsid w:val="00FF221B"/>
    <w:rsid w:val="00FF2BE8"/>
    <w:rsid w:val="00FF39BB"/>
    <w:rsid w:val="00FF39F4"/>
    <w:rsid w:val="00FF3D36"/>
    <w:rsid w:val="00FF408C"/>
    <w:rsid w:val="00FF457A"/>
    <w:rsid w:val="00FF59CD"/>
    <w:rsid w:val="00FF5A16"/>
    <w:rsid w:val="00FF609A"/>
    <w:rsid w:val="00FF63B8"/>
    <w:rsid w:val="00FF655B"/>
    <w:rsid w:val="00FF6662"/>
    <w:rsid w:val="00FF66B4"/>
    <w:rsid w:val="00FF68D3"/>
    <w:rsid w:val="00FF6B69"/>
    <w:rsid w:val="00FF6C21"/>
    <w:rsid w:val="00FF700E"/>
    <w:rsid w:val="00FF72A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C0A1"/>
  <w15:docId w15:val="{4D7FB200-3A59-4DB0-B0A0-71B28EDF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1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E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A2C49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01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A2C49"/>
    <w:rPr>
      <w:b/>
      <w:sz w:val="28"/>
      <w:lang w:val="en-US"/>
    </w:rPr>
  </w:style>
  <w:style w:type="paragraph" w:customStyle="1" w:styleId="ConsNormal">
    <w:name w:val="ConsNormal"/>
    <w:uiPriority w:val="99"/>
    <w:rsid w:val="006916A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link w:val="22"/>
    <w:rsid w:val="00E54792"/>
    <w:pPr>
      <w:jc w:val="center"/>
    </w:pPr>
  </w:style>
  <w:style w:type="paragraph" w:styleId="a3">
    <w:name w:val="footer"/>
    <w:basedOn w:val="a"/>
    <w:link w:val="a4"/>
    <w:uiPriority w:val="99"/>
    <w:rsid w:val="001E06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2C49"/>
    <w:rPr>
      <w:sz w:val="24"/>
      <w:szCs w:val="24"/>
    </w:rPr>
  </w:style>
  <w:style w:type="character" w:styleId="a5">
    <w:name w:val="page number"/>
    <w:basedOn w:val="a0"/>
    <w:rsid w:val="001E0675"/>
  </w:style>
  <w:style w:type="paragraph" w:styleId="a6">
    <w:name w:val="Balloon Text"/>
    <w:basedOn w:val="a"/>
    <w:link w:val="a7"/>
    <w:semiHidden/>
    <w:rsid w:val="00453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058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Гипертекстовая ссылка"/>
    <w:rsid w:val="006858B6"/>
    <w:rPr>
      <w:color w:val="008000"/>
    </w:rPr>
  </w:style>
  <w:style w:type="paragraph" w:customStyle="1" w:styleId="a9">
    <w:name w:val="Прижатый влево"/>
    <w:basedOn w:val="a"/>
    <w:next w:val="a"/>
    <w:rsid w:val="005C3C4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545054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450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rsid w:val="00D33E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Комментарий"/>
    <w:basedOn w:val="a"/>
    <w:next w:val="a"/>
    <w:rsid w:val="006476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647613"/>
    <w:rPr>
      <w:i/>
      <w:iCs/>
    </w:rPr>
  </w:style>
  <w:style w:type="character" w:customStyle="1" w:styleId="ae">
    <w:name w:val="Сравнение редакций. Удаленный фрагмент"/>
    <w:rsid w:val="001479F7"/>
    <w:rPr>
      <w:color w:val="000000"/>
      <w:shd w:val="clear" w:color="auto" w:fill="C4C413"/>
    </w:rPr>
  </w:style>
  <w:style w:type="table" w:styleId="af">
    <w:name w:val="Table Grid"/>
    <w:basedOn w:val="a1"/>
    <w:uiPriority w:val="59"/>
    <w:rsid w:val="0012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8605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rsid w:val="00B8649A"/>
    <w:rPr>
      <w:color w:val="0563C1"/>
      <w:u w:val="single"/>
    </w:rPr>
  </w:style>
  <w:style w:type="paragraph" w:styleId="af2">
    <w:name w:val="Body Text"/>
    <w:basedOn w:val="a"/>
    <w:link w:val="af3"/>
    <w:rsid w:val="00C65F62"/>
    <w:pPr>
      <w:spacing w:after="120"/>
    </w:pPr>
  </w:style>
  <w:style w:type="character" w:customStyle="1" w:styleId="af3">
    <w:name w:val="Основной текст Знак"/>
    <w:link w:val="af2"/>
    <w:rsid w:val="00C65F62"/>
    <w:rPr>
      <w:sz w:val="24"/>
      <w:szCs w:val="24"/>
    </w:rPr>
  </w:style>
  <w:style w:type="paragraph" w:styleId="af4">
    <w:name w:val="Revision"/>
    <w:hidden/>
    <w:uiPriority w:val="99"/>
    <w:semiHidden/>
    <w:rsid w:val="006D2037"/>
    <w:rPr>
      <w:sz w:val="24"/>
      <w:szCs w:val="24"/>
    </w:rPr>
  </w:style>
  <w:style w:type="paragraph" w:customStyle="1" w:styleId="s1">
    <w:name w:val="s_1"/>
    <w:basedOn w:val="a"/>
    <w:rsid w:val="00A37040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D0377D"/>
    <w:rPr>
      <w:i/>
      <w:iCs/>
    </w:rPr>
  </w:style>
  <w:style w:type="paragraph" w:styleId="af6">
    <w:name w:val="List Paragraph"/>
    <w:basedOn w:val="a"/>
    <w:uiPriority w:val="34"/>
    <w:qFormat/>
    <w:rsid w:val="00FD5AAB"/>
    <w:pPr>
      <w:ind w:left="720"/>
      <w:contextualSpacing/>
    </w:pPr>
  </w:style>
  <w:style w:type="paragraph" w:customStyle="1" w:styleId="af7">
    <w:name w:val="Знак"/>
    <w:basedOn w:val="a"/>
    <w:rsid w:val="00E0351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8">
    <w:name w:val="header"/>
    <w:basedOn w:val="a"/>
    <w:link w:val="af9"/>
    <w:uiPriority w:val="99"/>
    <w:unhideWhenUsed/>
    <w:rsid w:val="00AF76A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F76A4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606B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qFormat/>
    <w:rsid w:val="004275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427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8344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1C7093"/>
    <w:pPr>
      <w:widowControl w:val="0"/>
      <w:autoSpaceDE w:val="0"/>
      <w:autoSpaceDN w:val="0"/>
    </w:pPr>
    <w:rPr>
      <w:b/>
      <w:sz w:val="28"/>
    </w:rPr>
  </w:style>
  <w:style w:type="character" w:customStyle="1" w:styleId="w">
    <w:name w:val="w"/>
    <w:basedOn w:val="a0"/>
    <w:rsid w:val="00CA6536"/>
  </w:style>
  <w:style w:type="character" w:customStyle="1" w:styleId="23">
    <w:name w:val="Основной текст (2)_"/>
    <w:basedOn w:val="a0"/>
    <w:link w:val="210"/>
    <w:locked/>
    <w:rsid w:val="00EF3EE9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F3EE9"/>
    <w:pPr>
      <w:widowControl w:val="0"/>
      <w:shd w:val="clear" w:color="auto" w:fill="FFFFFF"/>
      <w:spacing w:before="420" w:line="413" w:lineRule="exact"/>
    </w:pPr>
    <w:rPr>
      <w:sz w:val="20"/>
      <w:szCs w:val="20"/>
    </w:rPr>
  </w:style>
  <w:style w:type="paragraph" w:customStyle="1" w:styleId="24">
    <w:name w:val="Основной текст (2)"/>
    <w:basedOn w:val="a"/>
    <w:rsid w:val="000A2C49"/>
    <w:pPr>
      <w:widowControl w:val="0"/>
      <w:shd w:val="clear" w:color="auto" w:fill="FFFFFF"/>
      <w:spacing w:before="60" w:after="300" w:line="0" w:lineRule="atLeast"/>
      <w:jc w:val="center"/>
    </w:pPr>
    <w:rPr>
      <w:sz w:val="20"/>
      <w:szCs w:val="20"/>
    </w:rPr>
  </w:style>
  <w:style w:type="paragraph" w:styleId="afd">
    <w:name w:val="Normal (Web)"/>
    <w:basedOn w:val="a"/>
    <w:uiPriority w:val="99"/>
    <w:unhideWhenUsed/>
    <w:rsid w:val="000A2C49"/>
    <w:pPr>
      <w:spacing w:before="100" w:beforeAutospacing="1" w:after="100" w:afterAutospacing="1"/>
    </w:pPr>
  </w:style>
  <w:style w:type="paragraph" w:styleId="afe">
    <w:name w:val="Normal Indent"/>
    <w:basedOn w:val="a"/>
    <w:uiPriority w:val="99"/>
    <w:rsid w:val="000A2C49"/>
    <w:pPr>
      <w:ind w:left="708"/>
    </w:pPr>
  </w:style>
  <w:style w:type="paragraph" w:customStyle="1" w:styleId="p11">
    <w:name w:val="p11"/>
    <w:basedOn w:val="a"/>
    <w:rsid w:val="000A2C49"/>
    <w:pPr>
      <w:spacing w:before="100" w:beforeAutospacing="1" w:after="100" w:afterAutospacing="1"/>
    </w:pPr>
  </w:style>
  <w:style w:type="character" w:customStyle="1" w:styleId="s10">
    <w:name w:val="s1"/>
    <w:basedOn w:val="a0"/>
    <w:rsid w:val="000A2C49"/>
  </w:style>
  <w:style w:type="character" w:customStyle="1" w:styleId="aff">
    <w:name w:val="Основной текст_"/>
    <w:link w:val="25"/>
    <w:locked/>
    <w:rsid w:val="000A2C4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f"/>
    <w:rsid w:val="000A2C49"/>
    <w:pPr>
      <w:shd w:val="clear" w:color="auto" w:fill="FFFFFF"/>
      <w:spacing w:before="540" w:after="360" w:line="240" w:lineRule="atLeast"/>
    </w:pPr>
    <w:rPr>
      <w:sz w:val="28"/>
      <w:szCs w:val="28"/>
    </w:rPr>
  </w:style>
  <w:style w:type="character" w:styleId="aff0">
    <w:name w:val="Strong"/>
    <w:basedOn w:val="a0"/>
    <w:uiPriority w:val="22"/>
    <w:qFormat/>
    <w:rsid w:val="000A2C49"/>
    <w:rPr>
      <w:b/>
      <w:bCs/>
    </w:rPr>
  </w:style>
  <w:style w:type="paragraph" w:customStyle="1" w:styleId="pboth">
    <w:name w:val="pboth"/>
    <w:basedOn w:val="a"/>
    <w:rsid w:val="005424D1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9E5316"/>
    <w:rPr>
      <w:sz w:val="24"/>
      <w:szCs w:val="24"/>
    </w:rPr>
  </w:style>
  <w:style w:type="paragraph" w:customStyle="1" w:styleId="Default">
    <w:name w:val="Default"/>
    <w:rsid w:val="009E53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894F4C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C0E6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AE590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E590F"/>
    <w:rPr>
      <w:rFonts w:ascii="Consolas" w:hAnsi="Consolas"/>
    </w:rPr>
  </w:style>
  <w:style w:type="paragraph" w:customStyle="1" w:styleId="msonormal0">
    <w:name w:val="msonormal"/>
    <w:basedOn w:val="a"/>
    <w:rsid w:val="00610F7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10F7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10F72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10F7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610F7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9">
    <w:name w:val="font9"/>
    <w:basedOn w:val="a"/>
    <w:rsid w:val="00610F7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a"/>
    <w:rsid w:val="00610F7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10F7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610F72"/>
    <w:pPr>
      <w:spacing w:before="100" w:beforeAutospacing="1" w:after="100" w:afterAutospacing="1"/>
    </w:pPr>
    <w:rPr>
      <w:color w:val="7030A0"/>
      <w:sz w:val="20"/>
      <w:szCs w:val="20"/>
    </w:rPr>
  </w:style>
  <w:style w:type="paragraph" w:customStyle="1" w:styleId="font13">
    <w:name w:val="font13"/>
    <w:basedOn w:val="a"/>
    <w:rsid w:val="00610F72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font14">
    <w:name w:val="font14"/>
    <w:basedOn w:val="a"/>
    <w:rsid w:val="00610F72"/>
    <w:pPr>
      <w:spacing w:before="100" w:beforeAutospacing="1" w:after="100" w:afterAutospacing="1"/>
    </w:pPr>
    <w:rPr>
      <w:b/>
      <w:bCs/>
      <w:color w:val="0070C0"/>
      <w:sz w:val="22"/>
      <w:szCs w:val="22"/>
    </w:rPr>
  </w:style>
  <w:style w:type="paragraph" w:customStyle="1" w:styleId="font15">
    <w:name w:val="font15"/>
    <w:basedOn w:val="a"/>
    <w:rsid w:val="00610F72"/>
    <w:pPr>
      <w:spacing w:before="100" w:beforeAutospacing="1" w:after="100" w:afterAutospacing="1"/>
    </w:pPr>
    <w:rPr>
      <w:color w:val="00B050"/>
      <w:sz w:val="22"/>
      <w:szCs w:val="22"/>
    </w:rPr>
  </w:style>
  <w:style w:type="paragraph" w:customStyle="1" w:styleId="font16">
    <w:name w:val="font16"/>
    <w:basedOn w:val="a"/>
    <w:rsid w:val="00610F72"/>
    <w:pPr>
      <w:spacing w:before="100" w:beforeAutospacing="1" w:after="100" w:afterAutospacing="1"/>
    </w:pPr>
    <w:rPr>
      <w:color w:val="7030A0"/>
      <w:sz w:val="22"/>
      <w:szCs w:val="22"/>
    </w:rPr>
  </w:style>
  <w:style w:type="paragraph" w:customStyle="1" w:styleId="font17">
    <w:name w:val="font17"/>
    <w:basedOn w:val="a"/>
    <w:rsid w:val="00610F72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18">
    <w:name w:val="font18"/>
    <w:basedOn w:val="a"/>
    <w:rsid w:val="00610F72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font19">
    <w:name w:val="font19"/>
    <w:basedOn w:val="a"/>
    <w:rsid w:val="00610F72"/>
    <w:pP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65">
    <w:name w:val="xl65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0F72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0F72"/>
    <w:pPr>
      <w:spacing w:before="100" w:beforeAutospacing="1" w:after="100" w:afterAutospacing="1"/>
    </w:pPr>
  </w:style>
  <w:style w:type="paragraph" w:customStyle="1" w:styleId="xl73">
    <w:name w:val="xl73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0F72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10F72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10F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3">
    <w:name w:val="xl83"/>
    <w:basedOn w:val="a"/>
    <w:rsid w:val="00610F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4">
    <w:name w:val="xl84"/>
    <w:basedOn w:val="a"/>
    <w:rsid w:val="00610F72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0F72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6">
    <w:name w:val="xl86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8">
    <w:name w:val="xl88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9">
    <w:name w:val="xl89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0">
    <w:name w:val="xl90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1">
    <w:name w:val="xl91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2">
    <w:name w:val="xl92"/>
    <w:basedOn w:val="a"/>
    <w:rsid w:val="00610F72"/>
    <w:pPr>
      <w:spacing w:before="100" w:beforeAutospacing="1" w:after="100" w:afterAutospacing="1"/>
    </w:pPr>
    <w:rPr>
      <w:color w:val="0070C0"/>
    </w:rPr>
  </w:style>
  <w:style w:type="paragraph" w:customStyle="1" w:styleId="xl93">
    <w:name w:val="xl93"/>
    <w:basedOn w:val="a"/>
    <w:rsid w:val="00610F72"/>
    <w:pPr>
      <w:spacing w:before="100" w:beforeAutospacing="1" w:after="100" w:afterAutospacing="1"/>
    </w:pPr>
    <w:rPr>
      <w:b/>
      <w:bCs/>
      <w:color w:val="00B050"/>
      <w:sz w:val="32"/>
      <w:szCs w:val="32"/>
    </w:rPr>
  </w:style>
  <w:style w:type="paragraph" w:customStyle="1" w:styleId="xl94">
    <w:name w:val="xl94"/>
    <w:basedOn w:val="a"/>
    <w:rsid w:val="00610F72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10F72"/>
    <w:pPr>
      <w:spacing w:before="100" w:beforeAutospacing="1" w:after="100" w:afterAutospacing="1"/>
    </w:pPr>
    <w:rPr>
      <w:b/>
      <w:bCs/>
      <w:color w:val="0070C0"/>
      <w:sz w:val="40"/>
      <w:szCs w:val="40"/>
    </w:rPr>
  </w:style>
  <w:style w:type="paragraph" w:customStyle="1" w:styleId="xl96">
    <w:name w:val="xl96"/>
    <w:basedOn w:val="a"/>
    <w:rsid w:val="00610F72"/>
    <w:pPr>
      <w:spacing w:before="100" w:beforeAutospacing="1" w:after="100" w:afterAutospacing="1"/>
    </w:pPr>
    <w:rPr>
      <w:b/>
      <w:bCs/>
      <w:color w:val="7030A0"/>
      <w:sz w:val="40"/>
      <w:szCs w:val="40"/>
    </w:rPr>
  </w:style>
  <w:style w:type="paragraph" w:customStyle="1" w:styleId="xl97">
    <w:name w:val="xl97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101">
    <w:name w:val="xl101"/>
    <w:basedOn w:val="a"/>
    <w:rsid w:val="00610F72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10F72"/>
    <w:pPr>
      <w:shd w:val="clear" w:color="000000" w:fill="FFFF00"/>
      <w:spacing w:before="100" w:beforeAutospacing="1" w:after="100" w:afterAutospacing="1"/>
    </w:pPr>
  </w:style>
  <w:style w:type="paragraph" w:customStyle="1" w:styleId="xl104">
    <w:name w:val="xl104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0F72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10F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0F72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610F72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rsid w:val="00610F72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0">
    <w:name w:val="xl110"/>
    <w:basedOn w:val="a"/>
    <w:rsid w:val="00610F72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1">
    <w:name w:val="xl111"/>
    <w:basedOn w:val="a"/>
    <w:rsid w:val="00610F72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2">
    <w:name w:val="xl112"/>
    <w:basedOn w:val="a"/>
    <w:rsid w:val="00610F72"/>
    <w:pP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13">
    <w:name w:val="xl113"/>
    <w:basedOn w:val="a"/>
    <w:rsid w:val="00610F72"/>
    <w:pPr>
      <w:shd w:val="clear" w:color="000000" w:fill="BDD7EE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4">
    <w:name w:val="xl114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10F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7">
    <w:name w:val="xl117"/>
    <w:basedOn w:val="a"/>
    <w:rsid w:val="00610F72"/>
    <w:pP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610F72"/>
    <w:pPr>
      <w:shd w:val="clear" w:color="000000" w:fill="00B0F0"/>
      <w:spacing w:before="100" w:beforeAutospacing="1" w:after="100" w:afterAutospacing="1"/>
    </w:pPr>
  </w:style>
  <w:style w:type="paragraph" w:customStyle="1" w:styleId="xl119">
    <w:name w:val="xl119"/>
    <w:basedOn w:val="a"/>
    <w:rsid w:val="00610F72"/>
    <w:pPr>
      <w:shd w:val="clear" w:color="000000" w:fill="00B0F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0">
    <w:name w:val="xl120"/>
    <w:basedOn w:val="a"/>
    <w:rsid w:val="00610F72"/>
    <w:pPr>
      <w:shd w:val="clear" w:color="000000" w:fill="FFFF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1">
    <w:name w:val="xl121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10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27">
    <w:name w:val="Знак Знак2 Знак Знак Знак Знак"/>
    <w:basedOn w:val="a"/>
    <w:rsid w:val="006A7EF1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0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116&amp;date=17.04.2026&amp;dst=100011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56407&amp;date=30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B95B-6AE0-4946-9218-3513889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4</TotalTime>
  <Pages>1</Pages>
  <Words>20396</Words>
  <Characters>116258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8</vt:lpstr>
    </vt:vector>
  </TitlesOfParts>
  <Company>Microsoft</Company>
  <LinksUpToDate>false</LinksUpToDate>
  <CharactersWithSpaces>136382</CharactersWithSpaces>
  <SharedDoc>false</SharedDoc>
  <HLinks>
    <vt:vector size="48" baseType="variant"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7474523/entry/3</vt:lpwstr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5879/entry/926</vt:lpwstr>
      </vt:variant>
      <vt:variant>
        <vt:i4>688132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7</vt:lpwstr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0</vt:lpwstr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373</vt:lpwstr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141</vt:lpwstr>
      </vt:variant>
      <vt:variant>
        <vt:i4>701238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9</vt:lpwstr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8</dc:title>
  <dc:subject/>
  <dc:creator>Admin</dc:creator>
  <cp:keywords/>
  <dc:description/>
  <cp:lastModifiedBy>User</cp:lastModifiedBy>
  <cp:revision>511</cp:revision>
  <cp:lastPrinted>2026-07-08T08:40:00Z</cp:lastPrinted>
  <dcterms:created xsi:type="dcterms:W3CDTF">2019-12-16T07:22:00Z</dcterms:created>
  <dcterms:modified xsi:type="dcterms:W3CDTF">2026-07-08T08:44:00Z</dcterms:modified>
</cp:coreProperties>
</file>